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2.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C3AE1D" w14:textId="3E89F1AD" w:rsidR="000713F3" w:rsidRPr="00E6609F" w:rsidRDefault="000713F3" w:rsidP="00345F43">
      <w:pPr>
        <w:widowControl w:val="0"/>
        <w:autoSpaceDE w:val="0"/>
        <w:autoSpaceDN w:val="0"/>
        <w:adjustRightInd w:val="0"/>
        <w:spacing w:after="53"/>
        <w:jc w:val="both"/>
        <w:rPr>
          <w:rFonts w:asciiTheme="majorHAnsi" w:hAnsiTheme="majorHAnsi" w:cs="Helvetica"/>
          <w:i/>
          <w:iCs/>
        </w:rPr>
      </w:pPr>
      <w:bookmarkStart w:id="0" w:name="_GoBack"/>
      <w:bookmarkEnd w:id="0"/>
      <w:r w:rsidRPr="00E6609F">
        <w:rPr>
          <w:rFonts w:asciiTheme="majorHAnsi" w:hAnsiTheme="majorHAnsi" w:cs="Helvetica"/>
          <w:i/>
          <w:iCs/>
        </w:rPr>
        <w:t>23rd International Conference of Europeanists (Philadelphia)</w:t>
      </w:r>
    </w:p>
    <w:p w14:paraId="26E8FCD9" w14:textId="45B7B201" w:rsidR="00CC42CD" w:rsidRPr="00E6609F" w:rsidRDefault="000713F3" w:rsidP="00345F43">
      <w:pPr>
        <w:widowControl w:val="0"/>
        <w:autoSpaceDE w:val="0"/>
        <w:autoSpaceDN w:val="0"/>
        <w:adjustRightInd w:val="0"/>
        <w:spacing w:after="53"/>
        <w:jc w:val="both"/>
        <w:rPr>
          <w:rFonts w:asciiTheme="majorHAnsi" w:hAnsiTheme="majorHAnsi" w:cs="Helvetica"/>
          <w:i/>
          <w:iCs/>
        </w:rPr>
      </w:pPr>
      <w:r w:rsidRPr="00E6609F">
        <w:rPr>
          <w:rFonts w:asciiTheme="majorHAnsi" w:hAnsiTheme="majorHAnsi" w:cs="Helvetica"/>
          <w:i/>
          <w:iCs/>
        </w:rPr>
        <w:t>Philadelphia, Pennsylvania, USA, April 14-16, 2016</w:t>
      </w:r>
    </w:p>
    <w:p w14:paraId="3334B73E" w14:textId="77777777" w:rsidR="000713F3" w:rsidRPr="000713F3" w:rsidRDefault="000713F3" w:rsidP="00345F43">
      <w:pPr>
        <w:widowControl w:val="0"/>
        <w:autoSpaceDE w:val="0"/>
        <w:autoSpaceDN w:val="0"/>
        <w:adjustRightInd w:val="0"/>
        <w:spacing w:after="53"/>
        <w:jc w:val="both"/>
        <w:rPr>
          <w:rFonts w:asciiTheme="majorHAnsi" w:hAnsiTheme="majorHAnsi" w:cs="Helvetica"/>
          <w:iCs/>
        </w:rPr>
      </w:pPr>
    </w:p>
    <w:p w14:paraId="5338E3DA" w14:textId="77777777" w:rsidR="00CC42CD" w:rsidRDefault="00CC42CD" w:rsidP="00345F43">
      <w:pPr>
        <w:widowControl w:val="0"/>
        <w:autoSpaceDE w:val="0"/>
        <w:autoSpaceDN w:val="0"/>
        <w:adjustRightInd w:val="0"/>
        <w:spacing w:after="53"/>
        <w:jc w:val="both"/>
        <w:rPr>
          <w:rFonts w:asciiTheme="majorHAnsi" w:hAnsiTheme="majorHAnsi" w:cs="Helvetica"/>
          <w:b/>
          <w:iCs/>
        </w:rPr>
      </w:pPr>
    </w:p>
    <w:p w14:paraId="715FE8CC" w14:textId="77777777" w:rsidR="004C4CD6" w:rsidRPr="00CC42CD" w:rsidRDefault="004C4CD6" w:rsidP="00345F43">
      <w:pPr>
        <w:widowControl w:val="0"/>
        <w:autoSpaceDE w:val="0"/>
        <w:autoSpaceDN w:val="0"/>
        <w:adjustRightInd w:val="0"/>
        <w:spacing w:after="53"/>
        <w:jc w:val="both"/>
        <w:rPr>
          <w:rFonts w:asciiTheme="majorHAnsi" w:hAnsiTheme="majorHAnsi" w:cs="Helvetica"/>
          <w:b/>
          <w:iCs/>
          <w:sz w:val="28"/>
        </w:rPr>
      </w:pPr>
      <w:r w:rsidRPr="00CC42CD">
        <w:rPr>
          <w:rFonts w:asciiTheme="majorHAnsi" w:hAnsiTheme="majorHAnsi" w:cs="Helvetica"/>
          <w:b/>
          <w:iCs/>
          <w:sz w:val="28"/>
        </w:rPr>
        <w:t>Between welfare state retrenchments, globalization, and declining returns to credentials: The European middle class under stress</w:t>
      </w:r>
    </w:p>
    <w:p w14:paraId="0772D9F1" w14:textId="77777777" w:rsidR="004C4CD6" w:rsidRDefault="004C4CD6" w:rsidP="00345F43">
      <w:pPr>
        <w:widowControl w:val="0"/>
        <w:autoSpaceDE w:val="0"/>
        <w:autoSpaceDN w:val="0"/>
        <w:adjustRightInd w:val="0"/>
        <w:spacing w:after="53"/>
        <w:jc w:val="both"/>
        <w:rPr>
          <w:rFonts w:asciiTheme="majorHAnsi" w:hAnsiTheme="majorHAnsi" w:cs="Helvetica"/>
          <w:iCs/>
        </w:rPr>
      </w:pPr>
    </w:p>
    <w:p w14:paraId="5287713B" w14:textId="479B2BB8" w:rsidR="00CC42CD" w:rsidRDefault="004C4CD6" w:rsidP="00345F43">
      <w:pPr>
        <w:widowControl w:val="0"/>
        <w:autoSpaceDE w:val="0"/>
        <w:autoSpaceDN w:val="0"/>
        <w:adjustRightInd w:val="0"/>
        <w:spacing w:after="53"/>
        <w:jc w:val="both"/>
        <w:rPr>
          <w:rFonts w:asciiTheme="majorHAnsi" w:hAnsiTheme="majorHAnsi" w:cs="Helvetica"/>
          <w:iCs/>
        </w:rPr>
      </w:pPr>
      <w:r>
        <w:rPr>
          <w:rFonts w:asciiTheme="majorHAnsi" w:hAnsiTheme="majorHAnsi" w:cs="Helvetica"/>
          <w:iCs/>
        </w:rPr>
        <w:t>Louis Chauvel</w:t>
      </w:r>
    </w:p>
    <w:p w14:paraId="5C1FB875" w14:textId="5530F72E" w:rsidR="004C4CD6" w:rsidRDefault="004C4CD6" w:rsidP="00345F43">
      <w:pPr>
        <w:widowControl w:val="0"/>
        <w:autoSpaceDE w:val="0"/>
        <w:autoSpaceDN w:val="0"/>
        <w:adjustRightInd w:val="0"/>
        <w:spacing w:after="53"/>
        <w:jc w:val="both"/>
        <w:rPr>
          <w:rFonts w:asciiTheme="majorHAnsi" w:hAnsiTheme="majorHAnsi" w:cs="Helvetica"/>
          <w:iCs/>
        </w:rPr>
      </w:pPr>
      <w:r>
        <w:rPr>
          <w:rFonts w:asciiTheme="majorHAnsi" w:hAnsiTheme="majorHAnsi" w:cs="Helvetica"/>
          <w:iCs/>
        </w:rPr>
        <w:t>Anne Hartung</w:t>
      </w:r>
    </w:p>
    <w:p w14:paraId="47F44C67" w14:textId="77777777" w:rsidR="004C4CD6" w:rsidRDefault="004C4CD6" w:rsidP="00345F43">
      <w:pPr>
        <w:widowControl w:val="0"/>
        <w:autoSpaceDE w:val="0"/>
        <w:autoSpaceDN w:val="0"/>
        <w:adjustRightInd w:val="0"/>
        <w:spacing w:after="53"/>
        <w:jc w:val="both"/>
        <w:rPr>
          <w:rFonts w:asciiTheme="majorHAnsi" w:hAnsiTheme="majorHAnsi" w:cs="Helvetica"/>
          <w:iCs/>
        </w:rPr>
      </w:pPr>
    </w:p>
    <w:p w14:paraId="65290207" w14:textId="64E3510C" w:rsidR="00B51C49" w:rsidRDefault="00B51C49" w:rsidP="00345F43">
      <w:pPr>
        <w:widowControl w:val="0"/>
        <w:autoSpaceDE w:val="0"/>
        <w:autoSpaceDN w:val="0"/>
        <w:adjustRightInd w:val="0"/>
        <w:spacing w:after="53"/>
        <w:jc w:val="both"/>
        <w:rPr>
          <w:rFonts w:asciiTheme="majorHAnsi" w:hAnsiTheme="majorHAnsi" w:cs="Helvetica"/>
          <w:iCs/>
        </w:rPr>
      </w:pPr>
      <w:r>
        <w:rPr>
          <w:rFonts w:asciiTheme="majorHAnsi" w:hAnsiTheme="majorHAnsi" w:cs="Helvetica"/>
          <w:iCs/>
        </w:rPr>
        <w:t xml:space="preserve">Version: </w:t>
      </w:r>
      <w:r w:rsidR="00386863">
        <w:rPr>
          <w:rFonts w:asciiTheme="majorHAnsi" w:hAnsiTheme="majorHAnsi" w:cs="Helvetica"/>
          <w:iCs/>
        </w:rPr>
        <w:t>April</w:t>
      </w:r>
      <w:r>
        <w:rPr>
          <w:rFonts w:asciiTheme="majorHAnsi" w:hAnsiTheme="majorHAnsi" w:cs="Helvetica"/>
          <w:iCs/>
        </w:rPr>
        <w:t xml:space="preserve"> </w:t>
      </w:r>
      <w:r w:rsidR="00386863">
        <w:rPr>
          <w:rFonts w:asciiTheme="majorHAnsi" w:hAnsiTheme="majorHAnsi" w:cs="Helvetica"/>
          <w:iCs/>
        </w:rPr>
        <w:t>1</w:t>
      </w:r>
      <w:r w:rsidR="00E517B6">
        <w:rPr>
          <w:rFonts w:asciiTheme="majorHAnsi" w:hAnsiTheme="majorHAnsi" w:cs="Helvetica"/>
          <w:iCs/>
        </w:rPr>
        <w:t>5</w:t>
      </w:r>
      <w:r>
        <w:rPr>
          <w:rFonts w:asciiTheme="majorHAnsi" w:hAnsiTheme="majorHAnsi" w:cs="Helvetica"/>
          <w:iCs/>
        </w:rPr>
        <w:t>, 2016</w:t>
      </w:r>
    </w:p>
    <w:p w14:paraId="488A05ED" w14:textId="77777777" w:rsidR="00CC42CD" w:rsidRDefault="00CC42CD" w:rsidP="00345F43">
      <w:pPr>
        <w:widowControl w:val="0"/>
        <w:autoSpaceDE w:val="0"/>
        <w:autoSpaceDN w:val="0"/>
        <w:adjustRightInd w:val="0"/>
        <w:spacing w:after="53"/>
        <w:jc w:val="both"/>
        <w:rPr>
          <w:rFonts w:asciiTheme="majorHAnsi" w:hAnsiTheme="majorHAnsi" w:cs="Helvetica"/>
          <w:iCs/>
        </w:rPr>
      </w:pPr>
    </w:p>
    <w:p w14:paraId="721225DE" w14:textId="3D43AE82" w:rsidR="00CC42CD" w:rsidRPr="00CC42CD" w:rsidRDefault="00CC42CD" w:rsidP="00345F43">
      <w:pPr>
        <w:widowControl w:val="0"/>
        <w:autoSpaceDE w:val="0"/>
        <w:autoSpaceDN w:val="0"/>
        <w:adjustRightInd w:val="0"/>
        <w:spacing w:after="53"/>
        <w:jc w:val="both"/>
        <w:rPr>
          <w:rFonts w:asciiTheme="majorHAnsi" w:hAnsiTheme="majorHAnsi" w:cs="Helvetica"/>
          <w:b/>
          <w:iCs/>
        </w:rPr>
      </w:pPr>
      <w:r w:rsidRPr="00CC42CD">
        <w:rPr>
          <w:rFonts w:asciiTheme="majorHAnsi" w:hAnsiTheme="majorHAnsi" w:cs="Helvetica"/>
          <w:b/>
          <w:iCs/>
        </w:rPr>
        <w:t>Abstract</w:t>
      </w:r>
    </w:p>
    <w:p w14:paraId="6AB36315" w14:textId="3C360658" w:rsidR="00F92832" w:rsidRDefault="00F92832" w:rsidP="00345F43">
      <w:pPr>
        <w:widowControl w:val="0"/>
        <w:autoSpaceDE w:val="0"/>
        <w:autoSpaceDN w:val="0"/>
        <w:adjustRightInd w:val="0"/>
        <w:spacing w:after="53"/>
        <w:jc w:val="both"/>
        <w:rPr>
          <w:rFonts w:asciiTheme="majorHAnsi" w:hAnsiTheme="majorHAnsi" w:cs="Helvetica"/>
          <w:iCs/>
        </w:rPr>
      </w:pPr>
      <w:r w:rsidRPr="00F92832">
        <w:rPr>
          <w:rFonts w:asciiTheme="majorHAnsi" w:hAnsiTheme="majorHAnsi" w:cs="Helvetica"/>
          <w:iCs/>
        </w:rPr>
        <w:t xml:space="preserve">In a critical approach of Bourdieu (1979) and Schmoller (1897) before him, and within a Piketty (2013) debate, </w:t>
      </w:r>
      <w:r w:rsidR="00C26302">
        <w:rPr>
          <w:rFonts w:asciiTheme="majorHAnsi" w:hAnsiTheme="majorHAnsi" w:cs="Helvetica"/>
          <w:iCs/>
        </w:rPr>
        <w:t>we</w:t>
      </w:r>
      <w:r w:rsidRPr="00F92832">
        <w:rPr>
          <w:rFonts w:asciiTheme="majorHAnsi" w:hAnsiTheme="majorHAnsi" w:cs="Helvetica"/>
          <w:iCs/>
        </w:rPr>
        <w:t xml:space="preserve"> rework here the multipolarity of middle classes between higher and lower, and between cultural and economic capitals. This theoretical reconstruction helps understand </w:t>
      </w:r>
      <w:r w:rsidRPr="003D5B3E">
        <w:rPr>
          <w:rFonts w:asciiTheme="majorHAnsi" w:hAnsiTheme="majorHAnsi" w:cs="Helvetica"/>
          <w:iCs/>
        </w:rPr>
        <w:t>the "middle classes adrift" in Continental Europe. After the golden age of the "new wage earner middle class" and the Welfare state expansion, the European social structure f</w:t>
      </w:r>
      <w:r w:rsidRPr="00F92832">
        <w:rPr>
          <w:rFonts w:asciiTheme="majorHAnsi" w:hAnsiTheme="majorHAnsi" w:cs="Helvetica"/>
          <w:iCs/>
        </w:rPr>
        <w:t>aces a trend of "repatrimonialization" (or re-wealth-i</w:t>
      </w:r>
      <w:r w:rsidR="003D5B3E">
        <w:rPr>
          <w:rFonts w:asciiTheme="majorHAnsi" w:hAnsiTheme="majorHAnsi" w:cs="Helvetica"/>
          <w:iCs/>
        </w:rPr>
        <w:t>z</w:t>
      </w:r>
      <w:r w:rsidRPr="00F92832">
        <w:rPr>
          <w:rFonts w:asciiTheme="majorHAnsi" w:hAnsiTheme="majorHAnsi" w:cs="Helvetica"/>
          <w:iCs/>
        </w:rPr>
        <w:t xml:space="preserve">ation), a U-turn towards expansion of wealth and a relative decline in the value of middle level skills. Assets, housing, inheritance, savings, and wealth accumulation, more than consumption in broad definition, are again key issues. </w:t>
      </w:r>
      <w:r w:rsidR="006777EC">
        <w:rPr>
          <w:rFonts w:asciiTheme="majorHAnsi" w:hAnsiTheme="majorHAnsi" w:cs="Helvetica"/>
          <w:iCs/>
        </w:rPr>
        <w:t>We will</w:t>
      </w:r>
      <w:r w:rsidRPr="00F92832">
        <w:rPr>
          <w:rFonts w:asciiTheme="majorHAnsi" w:hAnsiTheme="majorHAnsi" w:cs="Helvetica"/>
          <w:iCs/>
        </w:rPr>
        <w:t xml:space="preserve"> analyze</w:t>
      </w:r>
      <w:r w:rsidR="006777EC">
        <w:rPr>
          <w:rFonts w:asciiTheme="majorHAnsi" w:hAnsiTheme="majorHAnsi" w:cs="Helvetica"/>
          <w:iCs/>
        </w:rPr>
        <w:t xml:space="preserve"> the</w:t>
      </w:r>
      <w:r w:rsidRPr="00F92832">
        <w:rPr>
          <w:rFonts w:asciiTheme="majorHAnsi" w:hAnsiTheme="majorHAnsi" w:cs="Helvetica"/>
          <w:iCs/>
        </w:rPr>
        <w:t xml:space="preserve"> ruptures in the social trends of the ‘</w:t>
      </w:r>
      <w:r w:rsidR="006777EC">
        <w:rPr>
          <w:rFonts w:asciiTheme="majorHAnsi" w:hAnsiTheme="majorHAnsi" w:cs="Helvetica"/>
          <w:iCs/>
        </w:rPr>
        <w:t>middle class</w:t>
      </w:r>
      <w:r w:rsidRPr="00F92832">
        <w:rPr>
          <w:rFonts w:asciiTheme="majorHAnsi" w:hAnsiTheme="majorHAnsi" w:cs="Helvetica"/>
          <w:iCs/>
        </w:rPr>
        <w:t xml:space="preserve"> society’. In this period, economic growth, social homogenization, and social protection were major contextual elements of the expansion of a ‘new middle class,’ based on educational meritocracy, the valorization of credentialed skills, and ‘depatrimonialization’. After the 1980s, the post-affluent society generated a backlash in the system of middle classes. </w:t>
      </w:r>
      <w:r w:rsidR="006777EC">
        <w:rPr>
          <w:rFonts w:asciiTheme="majorHAnsi" w:hAnsiTheme="majorHAnsi" w:cs="Helvetica"/>
          <w:iCs/>
        </w:rPr>
        <w:t>D</w:t>
      </w:r>
      <w:r w:rsidRPr="00F92832">
        <w:rPr>
          <w:rFonts w:asciiTheme="majorHAnsi" w:hAnsiTheme="majorHAnsi" w:cs="Helvetica"/>
          <w:iCs/>
        </w:rPr>
        <w:t xml:space="preserve">emographic and social consequences of the new trends </w:t>
      </w:r>
      <w:r w:rsidR="006777EC">
        <w:rPr>
          <w:rFonts w:asciiTheme="majorHAnsi" w:hAnsiTheme="majorHAnsi" w:cs="Helvetica"/>
          <w:iCs/>
        </w:rPr>
        <w:t>are</w:t>
      </w:r>
      <w:r w:rsidRPr="00F92832">
        <w:rPr>
          <w:rFonts w:asciiTheme="majorHAnsi" w:hAnsiTheme="majorHAnsi" w:cs="Helvetica"/>
          <w:iCs/>
        </w:rPr>
        <w:t xml:space="preserve"> the shrinking and quartering of the middle classes in a context where the inheritance of assets and resources changed the previous equilibrium. </w:t>
      </w:r>
      <w:r w:rsidR="006777EC">
        <w:rPr>
          <w:rFonts w:asciiTheme="majorHAnsi" w:hAnsiTheme="majorHAnsi" w:cs="Helvetica"/>
          <w:iCs/>
        </w:rPr>
        <w:t>E</w:t>
      </w:r>
      <w:r w:rsidR="004012CC">
        <w:rPr>
          <w:rFonts w:asciiTheme="majorHAnsi" w:hAnsiTheme="majorHAnsi" w:cs="Helvetica"/>
          <w:iCs/>
        </w:rPr>
        <w:t xml:space="preserve">ngaging in the cross-national dimension, we sketch the diverging pattern of polarization and the middle class </w:t>
      </w:r>
      <w:r w:rsidR="0016642D">
        <w:rPr>
          <w:rFonts w:asciiTheme="majorHAnsi" w:hAnsiTheme="majorHAnsi" w:cs="Helvetica"/>
          <w:iCs/>
        </w:rPr>
        <w:t xml:space="preserve">in terms of income and in terms of wealth </w:t>
      </w:r>
      <w:r w:rsidR="004012CC">
        <w:rPr>
          <w:rFonts w:asciiTheme="majorHAnsi" w:hAnsiTheme="majorHAnsi" w:cs="Helvetica"/>
          <w:iCs/>
        </w:rPr>
        <w:t xml:space="preserve">across the different welfare states. </w:t>
      </w:r>
      <w:r w:rsidRPr="00F92832">
        <w:rPr>
          <w:rFonts w:asciiTheme="majorHAnsi" w:hAnsiTheme="majorHAnsi" w:cs="Helvetica"/>
          <w:iCs/>
        </w:rPr>
        <w:t xml:space="preserve">Finally, </w:t>
      </w:r>
      <w:r w:rsidR="00C26302">
        <w:rPr>
          <w:rFonts w:asciiTheme="majorHAnsi" w:hAnsiTheme="majorHAnsi" w:cs="Helvetica"/>
          <w:iCs/>
        </w:rPr>
        <w:t>we</w:t>
      </w:r>
      <w:r w:rsidR="00C26302" w:rsidRPr="00F92832">
        <w:rPr>
          <w:rFonts w:asciiTheme="majorHAnsi" w:hAnsiTheme="majorHAnsi" w:cs="Helvetica"/>
          <w:iCs/>
        </w:rPr>
        <w:t xml:space="preserve"> </w:t>
      </w:r>
      <w:r w:rsidRPr="00F92832">
        <w:rPr>
          <w:rFonts w:asciiTheme="majorHAnsi" w:hAnsiTheme="majorHAnsi" w:cs="Helvetica"/>
          <w:iCs/>
        </w:rPr>
        <w:t>highlight the importance of addressing the problem of social stability when large strata of the middle class have less interest in the maintenance of the social order.</w:t>
      </w:r>
      <w:r w:rsidR="000A3DA8">
        <w:rPr>
          <w:rFonts w:asciiTheme="majorHAnsi" w:hAnsiTheme="majorHAnsi" w:cs="Helvetica"/>
          <w:iCs/>
        </w:rPr>
        <w:t xml:space="preserve"> </w:t>
      </w:r>
    </w:p>
    <w:p w14:paraId="688A8A9D" w14:textId="77777777" w:rsidR="00CC42CD" w:rsidRDefault="00CC42CD" w:rsidP="00345F43">
      <w:pPr>
        <w:widowControl w:val="0"/>
        <w:autoSpaceDE w:val="0"/>
        <w:autoSpaceDN w:val="0"/>
        <w:adjustRightInd w:val="0"/>
        <w:spacing w:after="53"/>
        <w:jc w:val="both"/>
        <w:rPr>
          <w:rFonts w:asciiTheme="majorHAnsi" w:hAnsiTheme="majorHAnsi" w:cs="Helvetica"/>
          <w:iCs/>
        </w:rPr>
      </w:pPr>
    </w:p>
    <w:p w14:paraId="619D43F7" w14:textId="5FC8C7EC" w:rsidR="00236834" w:rsidRPr="00244B34" w:rsidRDefault="000F6047" w:rsidP="00345F43">
      <w:pPr>
        <w:widowControl w:val="0"/>
        <w:autoSpaceDE w:val="0"/>
        <w:autoSpaceDN w:val="0"/>
        <w:adjustRightInd w:val="0"/>
        <w:spacing w:after="53"/>
        <w:jc w:val="both"/>
        <w:rPr>
          <w:rFonts w:asciiTheme="majorHAnsi" w:hAnsiTheme="majorHAnsi" w:cs="Helvetica"/>
          <w:iCs/>
        </w:rPr>
      </w:pPr>
      <w:r w:rsidRPr="000F6047">
        <w:rPr>
          <w:rFonts w:asciiTheme="majorHAnsi" w:hAnsiTheme="majorHAnsi" w:cs="Helvetica"/>
          <w:b/>
          <w:iCs/>
        </w:rPr>
        <w:t xml:space="preserve">Keywords: </w:t>
      </w:r>
      <w:r w:rsidR="00244B34" w:rsidRPr="00244B34">
        <w:rPr>
          <w:rFonts w:asciiTheme="majorHAnsi" w:hAnsiTheme="majorHAnsi" w:cs="Helvetica"/>
          <w:iCs/>
        </w:rPr>
        <w:t>middle class, polarization, income distribution, wealth</w:t>
      </w:r>
    </w:p>
    <w:p w14:paraId="5C9EBF03" w14:textId="77777777" w:rsidR="000F6047" w:rsidRDefault="000F6047" w:rsidP="00345F43">
      <w:pPr>
        <w:widowControl w:val="0"/>
        <w:autoSpaceDE w:val="0"/>
        <w:autoSpaceDN w:val="0"/>
        <w:adjustRightInd w:val="0"/>
        <w:spacing w:after="53"/>
        <w:jc w:val="both"/>
        <w:rPr>
          <w:rFonts w:asciiTheme="majorHAnsi" w:hAnsiTheme="majorHAnsi" w:cs="Helvetica"/>
          <w:iCs/>
        </w:rPr>
      </w:pPr>
    </w:p>
    <w:p w14:paraId="75C2C324" w14:textId="77777777" w:rsidR="00386863" w:rsidRDefault="00386863" w:rsidP="00345F43">
      <w:pPr>
        <w:widowControl w:val="0"/>
        <w:autoSpaceDE w:val="0"/>
        <w:autoSpaceDN w:val="0"/>
        <w:adjustRightInd w:val="0"/>
        <w:spacing w:after="53"/>
        <w:jc w:val="both"/>
        <w:rPr>
          <w:rFonts w:asciiTheme="majorHAnsi" w:hAnsiTheme="majorHAnsi" w:cs="Helvetica"/>
          <w:iCs/>
        </w:rPr>
      </w:pPr>
    </w:p>
    <w:p w14:paraId="796FD797" w14:textId="77777777" w:rsidR="001F3D75" w:rsidRDefault="001F3D75" w:rsidP="00345F43">
      <w:pPr>
        <w:widowControl w:val="0"/>
        <w:autoSpaceDE w:val="0"/>
        <w:autoSpaceDN w:val="0"/>
        <w:adjustRightInd w:val="0"/>
        <w:spacing w:after="53"/>
        <w:jc w:val="both"/>
        <w:rPr>
          <w:rFonts w:asciiTheme="majorHAnsi" w:hAnsiTheme="majorHAnsi" w:cs="Helvetica"/>
          <w:iCs/>
        </w:rPr>
      </w:pPr>
    </w:p>
    <w:p w14:paraId="4BC53B28" w14:textId="7F9E2692" w:rsidR="00386863" w:rsidRDefault="003D5B3E" w:rsidP="00345F43">
      <w:pPr>
        <w:widowControl w:val="0"/>
        <w:autoSpaceDE w:val="0"/>
        <w:autoSpaceDN w:val="0"/>
        <w:adjustRightInd w:val="0"/>
        <w:spacing w:after="53"/>
        <w:jc w:val="both"/>
        <w:rPr>
          <w:rFonts w:asciiTheme="majorHAnsi" w:hAnsiTheme="majorHAnsi" w:cs="Helvetica"/>
          <w:iCs/>
        </w:rPr>
      </w:pPr>
      <w:r>
        <w:rPr>
          <w:rFonts w:asciiTheme="majorHAnsi" w:hAnsiTheme="majorHAnsi" w:cs="Helvetica"/>
          <w:iCs/>
        </w:rPr>
        <w:br w:type="column"/>
      </w:r>
    </w:p>
    <w:p w14:paraId="16F5C4C1" w14:textId="3B4D88A7" w:rsidR="00386863" w:rsidRPr="00386863" w:rsidRDefault="00386863" w:rsidP="00345F43">
      <w:pPr>
        <w:jc w:val="both"/>
        <w:rPr>
          <w:rFonts w:asciiTheme="majorHAnsi" w:hAnsiTheme="majorHAnsi"/>
        </w:rPr>
      </w:pPr>
      <w:r w:rsidRPr="00386863">
        <w:rPr>
          <w:rFonts w:asciiTheme="majorHAnsi" w:hAnsiTheme="majorHAnsi"/>
          <w:b/>
        </w:rPr>
        <w:t>Introduction</w:t>
      </w:r>
    </w:p>
    <w:p w14:paraId="6D89DB01" w14:textId="77777777" w:rsidR="00386863" w:rsidRPr="00386863" w:rsidRDefault="00386863" w:rsidP="00345F43">
      <w:pPr>
        <w:jc w:val="both"/>
        <w:rPr>
          <w:rFonts w:asciiTheme="majorHAnsi" w:hAnsiTheme="majorHAnsi"/>
          <w:lang w:val="en-GB"/>
        </w:rPr>
      </w:pPr>
    </w:p>
    <w:p w14:paraId="21D68E28" w14:textId="2E129F46" w:rsidR="00386863" w:rsidRDefault="00386863" w:rsidP="00345F43">
      <w:pPr>
        <w:jc w:val="both"/>
        <w:rPr>
          <w:rFonts w:asciiTheme="majorHAnsi" w:hAnsiTheme="majorHAnsi"/>
        </w:rPr>
      </w:pPr>
      <w:r w:rsidRPr="00386863">
        <w:rPr>
          <w:rFonts w:asciiTheme="majorHAnsi" w:hAnsiTheme="majorHAnsi"/>
          <w:lang w:val="en-GB"/>
        </w:rPr>
        <w:t>Growing inequality and polarisation can have corrosive effects on the middle class creating a malaise in the Western middle class. The living conditions and well-being of the middle class are an expression of how our society is moving towards progress. Conversely, in developed economies, economic inequality, stagnations and even recessions have a negative impact including increasing downward mobility and an erosion of the middle class. This is true for Western countries, certainly in Latin America, and where economic slowdown transforms promises in delusions.</w:t>
      </w:r>
    </w:p>
    <w:p w14:paraId="48D4F273" w14:textId="77777777" w:rsidR="00386863" w:rsidRDefault="00386863" w:rsidP="00345F43">
      <w:pPr>
        <w:jc w:val="both"/>
        <w:rPr>
          <w:rFonts w:asciiTheme="majorHAnsi" w:hAnsiTheme="majorHAnsi"/>
        </w:rPr>
      </w:pPr>
    </w:p>
    <w:p w14:paraId="68CD0C01" w14:textId="77777777" w:rsidR="00A15488" w:rsidRDefault="00386863" w:rsidP="00345F43">
      <w:pPr>
        <w:jc w:val="both"/>
        <w:rPr>
          <w:rFonts w:asciiTheme="majorHAnsi" w:hAnsiTheme="majorHAnsi"/>
          <w:lang w:val="en-GB"/>
        </w:rPr>
      </w:pPr>
      <w:r w:rsidRPr="00386863">
        <w:rPr>
          <w:rFonts w:asciiTheme="majorHAnsi" w:hAnsiTheme="majorHAnsi"/>
          <w:lang w:val="en-GB"/>
        </w:rPr>
        <w:t xml:space="preserve">The general diagnosis of the last decades is that the middle classes have been under pressure due to increasing economic inequality and polarization (Gornick and Jäntti, 2013; Piketty 2014; Atkinson 2016). This is true not only in the US (Leicht Fitzgerald 2014) but also in many Western countries; this income polarisation has led to a decline in coherence of the middle classes as a large, homogeneous group in the middle of the distribution – for instance in the extreme cases of the US and Israel, where the squeezing of middle class is </w:t>
      </w:r>
      <w:r>
        <w:rPr>
          <w:rFonts w:asciiTheme="majorHAnsi" w:hAnsiTheme="majorHAnsi"/>
          <w:lang w:val="en-GB"/>
        </w:rPr>
        <w:t>disquieting</w:t>
      </w:r>
      <w:r w:rsidRPr="00386863">
        <w:rPr>
          <w:rFonts w:asciiTheme="majorHAnsi" w:hAnsiTheme="majorHAnsi"/>
          <w:lang w:val="en-GB"/>
        </w:rPr>
        <w:t xml:space="preserve">. Conversely, in France, the middle class remained stable between 1978 and 2010. However, the skyrocketing trend of housing prices has almost halved the purchasing power of wages in terms of square meters since the end of the 1990s. </w:t>
      </w:r>
    </w:p>
    <w:p w14:paraId="7F8D7BAF" w14:textId="77777777" w:rsidR="00A15488" w:rsidRDefault="00A15488" w:rsidP="00345F43">
      <w:pPr>
        <w:jc w:val="both"/>
        <w:rPr>
          <w:rFonts w:asciiTheme="majorHAnsi" w:hAnsiTheme="majorHAnsi"/>
          <w:lang w:val="en-GB"/>
        </w:rPr>
      </w:pPr>
    </w:p>
    <w:p w14:paraId="49756106" w14:textId="3126D9E6" w:rsidR="00764F20" w:rsidRPr="00764F20" w:rsidRDefault="00386863" w:rsidP="00345F43">
      <w:pPr>
        <w:jc w:val="both"/>
        <w:rPr>
          <w:rFonts w:asciiTheme="majorHAnsi" w:hAnsiTheme="majorHAnsi"/>
          <w:lang w:val="en-GB"/>
        </w:rPr>
      </w:pPr>
      <w:r w:rsidRPr="00386863">
        <w:rPr>
          <w:rFonts w:asciiTheme="majorHAnsi" w:hAnsiTheme="majorHAnsi"/>
          <w:lang w:val="en-GB"/>
        </w:rPr>
        <w:t xml:space="preserve">Wealth – and thus home ownership – is one of the most important drivers of middle class dynamics. </w:t>
      </w:r>
      <w:r w:rsidR="00A15488">
        <w:rPr>
          <w:rFonts w:asciiTheme="majorHAnsi" w:hAnsiTheme="majorHAnsi"/>
        </w:rPr>
        <w:t>Comparing</w:t>
      </w:r>
      <w:r w:rsidR="00A15488" w:rsidRPr="007651A3">
        <w:rPr>
          <w:rFonts w:asciiTheme="majorHAnsi" w:hAnsiTheme="majorHAnsi"/>
        </w:rPr>
        <w:t xml:space="preserve"> the Gini coefficient of incom</w:t>
      </w:r>
      <w:r w:rsidR="00A15488">
        <w:rPr>
          <w:rFonts w:asciiTheme="majorHAnsi" w:hAnsiTheme="majorHAnsi"/>
        </w:rPr>
        <w:t>e (29%) and of wealth (75%) in France for instance,</w:t>
      </w:r>
      <w:r w:rsidR="00A15488" w:rsidRPr="007651A3">
        <w:rPr>
          <w:rFonts w:asciiTheme="majorHAnsi" w:hAnsiTheme="majorHAnsi"/>
        </w:rPr>
        <w:t xml:space="preserve"> two different pictures appear: in terms of income, France is a country with a strong homogeneous “median class”, while in terms of wealth, a strong polarization exists between no-wealth families and the top, which shows no homogeneous median class. </w:t>
      </w:r>
      <w:r w:rsidR="00725785" w:rsidRPr="00725785">
        <w:rPr>
          <w:rFonts w:asciiTheme="majorHAnsi" w:hAnsiTheme="majorHAnsi"/>
        </w:rPr>
        <w:t>By looking at income only, we ignore the most crucial impact of the changing economic and political conditions, namely that the middle class has been affected mostly in its wealth</w:t>
      </w:r>
      <w:r w:rsidR="00725785">
        <w:rPr>
          <w:rFonts w:asciiTheme="majorHAnsi" w:hAnsiTheme="majorHAnsi"/>
        </w:rPr>
        <w:t>.</w:t>
      </w:r>
    </w:p>
    <w:p w14:paraId="37180FE7" w14:textId="77777777" w:rsidR="00764F20" w:rsidRDefault="00764F20" w:rsidP="00345F43">
      <w:pPr>
        <w:jc w:val="both"/>
        <w:rPr>
          <w:rFonts w:asciiTheme="majorHAnsi" w:hAnsiTheme="majorHAnsi"/>
        </w:rPr>
      </w:pPr>
    </w:p>
    <w:p w14:paraId="19DD5ACD" w14:textId="67FE407F" w:rsidR="00AE6518" w:rsidRPr="00042F6A" w:rsidRDefault="00AE6518" w:rsidP="00345F43">
      <w:pPr>
        <w:jc w:val="both"/>
        <w:rPr>
          <w:rFonts w:asciiTheme="majorHAnsi" w:hAnsiTheme="majorHAnsi"/>
        </w:rPr>
      </w:pPr>
      <w:r>
        <w:rPr>
          <w:rFonts w:asciiTheme="majorHAnsi" w:hAnsiTheme="majorHAnsi"/>
        </w:rPr>
        <w:t>Inequalites depend, among other things, on redistributive policies and thus the welfare state. Yet, the c</w:t>
      </w:r>
      <w:r w:rsidR="00392ACD" w:rsidRPr="00AE6518">
        <w:rPr>
          <w:rFonts w:asciiTheme="majorHAnsi" w:hAnsiTheme="majorHAnsi"/>
        </w:rPr>
        <w:t>urrent understanding of welfare regimes relies on labour market features and thus on income</w:t>
      </w:r>
      <w:r>
        <w:rPr>
          <w:rFonts w:asciiTheme="majorHAnsi" w:hAnsiTheme="majorHAnsi"/>
        </w:rPr>
        <w:t xml:space="preserve"> and does not take into account wealth.  Investigating wealth among the population 50 years and older, Skopek et al (2011) find n</w:t>
      </w:r>
      <w:r w:rsidR="00392ACD" w:rsidRPr="00AE6518">
        <w:rPr>
          <w:rFonts w:asciiTheme="majorHAnsi" w:hAnsiTheme="majorHAnsi"/>
        </w:rPr>
        <w:t>o clear relationship between wealth distrib</w:t>
      </w:r>
      <w:r>
        <w:rPr>
          <w:rFonts w:asciiTheme="majorHAnsi" w:hAnsiTheme="majorHAnsi"/>
        </w:rPr>
        <w:t>ution and type of welfare state:</w:t>
      </w:r>
      <w:r w:rsidR="00042F6A">
        <w:rPr>
          <w:rFonts w:asciiTheme="majorHAnsi" w:hAnsiTheme="majorHAnsi"/>
        </w:rPr>
        <w:t xml:space="preserve"> H</w:t>
      </w:r>
      <w:r w:rsidR="00392ACD" w:rsidRPr="00AE6518">
        <w:rPr>
          <w:rFonts w:asciiTheme="majorHAnsi" w:hAnsiTheme="majorHAnsi"/>
        </w:rPr>
        <w:t>igh wealth inequalities</w:t>
      </w:r>
      <w:r w:rsidR="00042F6A">
        <w:rPr>
          <w:rFonts w:asciiTheme="majorHAnsi" w:hAnsiTheme="majorHAnsi"/>
        </w:rPr>
        <w:t xml:space="preserve"> exist</w:t>
      </w:r>
      <w:r w:rsidR="00392ACD" w:rsidRPr="00AE6518">
        <w:rPr>
          <w:rFonts w:asciiTheme="majorHAnsi" w:hAnsiTheme="majorHAnsi"/>
        </w:rPr>
        <w:t xml:space="preserve"> in social democratic welfare states (SE, DK) known for high egalitarianism</w:t>
      </w:r>
      <w:r w:rsidR="00042F6A">
        <w:rPr>
          <w:rFonts w:asciiTheme="majorHAnsi" w:hAnsiTheme="majorHAnsi"/>
        </w:rPr>
        <w:t xml:space="preserve"> and d</w:t>
      </w:r>
      <w:r w:rsidR="00392ACD" w:rsidRPr="00AE6518">
        <w:rPr>
          <w:rFonts w:asciiTheme="majorHAnsi" w:hAnsiTheme="majorHAnsi"/>
        </w:rPr>
        <w:t>ifferent levels of income inequality in post-socialist countries  (CZ vs. PL)</w:t>
      </w:r>
      <w:r w:rsidR="00042F6A">
        <w:rPr>
          <w:rFonts w:asciiTheme="majorHAnsi" w:hAnsiTheme="majorHAnsi"/>
        </w:rPr>
        <w:t xml:space="preserve">. </w:t>
      </w:r>
    </w:p>
    <w:p w14:paraId="5BF125BD" w14:textId="77777777" w:rsidR="00AE6518" w:rsidRDefault="00AE6518" w:rsidP="00345F43">
      <w:pPr>
        <w:jc w:val="both"/>
        <w:rPr>
          <w:rFonts w:asciiTheme="majorHAnsi" w:hAnsiTheme="majorHAnsi"/>
        </w:rPr>
      </w:pPr>
    </w:p>
    <w:p w14:paraId="26524328" w14:textId="04DCB223" w:rsidR="00A15488" w:rsidRPr="00B01D74" w:rsidRDefault="007651A3" w:rsidP="00345F43">
      <w:pPr>
        <w:jc w:val="both"/>
        <w:rPr>
          <w:rFonts w:asciiTheme="majorHAnsi" w:hAnsiTheme="majorHAnsi"/>
        </w:rPr>
      </w:pPr>
      <w:r>
        <w:rPr>
          <w:rFonts w:asciiTheme="majorHAnsi" w:hAnsiTheme="majorHAnsi"/>
        </w:rPr>
        <w:t>T</w:t>
      </w:r>
      <w:r w:rsidR="00A15488">
        <w:rPr>
          <w:rFonts w:asciiTheme="majorHAnsi" w:hAnsiTheme="majorHAnsi"/>
        </w:rPr>
        <w:t>he focus of this paper is on t</w:t>
      </w:r>
      <w:r>
        <w:rPr>
          <w:rFonts w:asciiTheme="majorHAnsi" w:hAnsiTheme="majorHAnsi"/>
        </w:rPr>
        <w:t>his twofold</w:t>
      </w:r>
      <w:r w:rsidRPr="007651A3">
        <w:rPr>
          <w:rFonts w:asciiTheme="majorHAnsi" w:hAnsiTheme="majorHAnsi"/>
        </w:rPr>
        <w:t xml:space="preserve"> aspect of economic inequality </w:t>
      </w:r>
      <w:r w:rsidR="00A15488">
        <w:rPr>
          <w:rFonts w:asciiTheme="majorHAnsi" w:hAnsiTheme="majorHAnsi"/>
        </w:rPr>
        <w:t xml:space="preserve">referring to the distinction between </w:t>
      </w:r>
      <w:r w:rsidRPr="007651A3">
        <w:rPr>
          <w:rFonts w:asciiTheme="majorHAnsi" w:hAnsiTheme="majorHAnsi"/>
        </w:rPr>
        <w:t xml:space="preserve">the flux (income) and the stock (accumulation of wealth). </w:t>
      </w:r>
      <w:r w:rsidR="00725785">
        <w:rPr>
          <w:rFonts w:asciiTheme="majorHAnsi" w:hAnsiTheme="majorHAnsi"/>
        </w:rPr>
        <w:t xml:space="preserve">Our aim is to show the discrepancies between income and wealth in today’s middle class in Europe and the US. </w:t>
      </w:r>
      <w:r w:rsidR="00B01D74">
        <w:rPr>
          <w:rFonts w:asciiTheme="majorHAnsi" w:hAnsiTheme="majorHAnsi"/>
        </w:rPr>
        <w:t xml:space="preserve">Research questions are: </w:t>
      </w:r>
      <w:r w:rsidR="00B01D74" w:rsidRPr="00B01D74">
        <w:rPr>
          <w:rFonts w:asciiTheme="majorHAnsi" w:hAnsiTheme="majorHAnsi"/>
        </w:rPr>
        <w:t>Given these economic and politi</w:t>
      </w:r>
      <w:r w:rsidR="00B01D74">
        <w:rPr>
          <w:rFonts w:asciiTheme="majorHAnsi" w:hAnsiTheme="majorHAnsi"/>
        </w:rPr>
        <w:t xml:space="preserve">cal changes in the last decades, </w:t>
      </w:r>
      <w:r w:rsidR="00B01D74" w:rsidRPr="00B01D74">
        <w:rPr>
          <w:rFonts w:asciiTheme="majorHAnsi" w:hAnsiTheme="majorHAnsi"/>
        </w:rPr>
        <w:t>where does the middle class stand today in the US and Europe in terms of income and in terms of wealth?</w:t>
      </w:r>
      <w:r w:rsidR="00B01D74">
        <w:rPr>
          <w:rFonts w:asciiTheme="majorHAnsi" w:hAnsiTheme="majorHAnsi"/>
        </w:rPr>
        <w:t xml:space="preserve"> </w:t>
      </w:r>
      <w:r w:rsidR="00B01D74" w:rsidRPr="00B01D74">
        <w:rPr>
          <w:rFonts w:asciiTheme="majorHAnsi" w:hAnsiTheme="majorHAnsi"/>
        </w:rPr>
        <w:t>Is there a hollowing out of the middle class?</w:t>
      </w:r>
      <w:r w:rsidR="00B01D74">
        <w:rPr>
          <w:rFonts w:asciiTheme="majorHAnsi" w:hAnsiTheme="majorHAnsi"/>
        </w:rPr>
        <w:t xml:space="preserve"> </w:t>
      </w:r>
      <w:r w:rsidR="00B01D74" w:rsidRPr="00B01D74">
        <w:rPr>
          <w:rFonts w:asciiTheme="majorHAnsi" w:hAnsiTheme="majorHAnsi"/>
        </w:rPr>
        <w:t xml:space="preserve">How does </w:t>
      </w:r>
      <w:r w:rsidR="00B01D74" w:rsidRPr="00B01D74">
        <w:rPr>
          <w:rFonts w:asciiTheme="majorHAnsi" w:hAnsiTheme="majorHAnsi"/>
        </w:rPr>
        <w:lastRenderedPageBreak/>
        <w:t>Europe compare to the US?</w:t>
      </w:r>
      <w:r w:rsidR="00B01D74">
        <w:rPr>
          <w:rFonts w:asciiTheme="majorHAnsi" w:hAnsiTheme="majorHAnsi"/>
        </w:rPr>
        <w:t xml:space="preserve"> </w:t>
      </w:r>
      <w:r w:rsidR="00725785">
        <w:rPr>
          <w:rFonts w:asciiTheme="majorHAnsi" w:hAnsiTheme="majorHAnsi"/>
        </w:rPr>
        <w:t>Investigating</w:t>
      </w:r>
      <w:r w:rsidR="00725785" w:rsidRPr="00725785">
        <w:rPr>
          <w:rFonts w:asciiTheme="majorHAnsi" w:hAnsiTheme="majorHAnsi"/>
        </w:rPr>
        <w:t xml:space="preserve"> the middle class in cross-national, comparative perspective</w:t>
      </w:r>
      <w:r w:rsidR="00725785">
        <w:rPr>
          <w:rFonts w:asciiTheme="majorHAnsi" w:hAnsiTheme="majorHAnsi"/>
        </w:rPr>
        <w:t>,</w:t>
      </w:r>
      <w:r w:rsidR="00725785" w:rsidRPr="00725785">
        <w:rPr>
          <w:rFonts w:asciiTheme="majorHAnsi" w:hAnsiTheme="majorHAnsi"/>
        </w:rPr>
        <w:t xml:space="preserve"> </w:t>
      </w:r>
      <w:r w:rsidR="00725785">
        <w:rPr>
          <w:rFonts w:asciiTheme="majorHAnsi" w:hAnsiTheme="majorHAnsi"/>
        </w:rPr>
        <w:t>w</w:t>
      </w:r>
      <w:r w:rsidR="00725785" w:rsidRPr="00725785">
        <w:rPr>
          <w:rFonts w:asciiTheme="majorHAnsi" w:hAnsiTheme="majorHAnsi"/>
        </w:rPr>
        <w:t>e expect that the macro patterns of in</w:t>
      </w:r>
      <w:r w:rsidR="00725785">
        <w:rPr>
          <w:rFonts w:asciiTheme="majorHAnsi" w:hAnsiTheme="majorHAnsi"/>
        </w:rPr>
        <w:t>come and wealth do not coincide. T</w:t>
      </w:r>
      <w:r w:rsidR="00A15488">
        <w:rPr>
          <w:rFonts w:asciiTheme="majorHAnsi" w:hAnsiTheme="majorHAnsi"/>
        </w:rPr>
        <w:t xml:space="preserve">he wealth distribution is crucial for determining the resilience of the middle class </w:t>
      </w:r>
      <w:r w:rsidR="001F3D75">
        <w:rPr>
          <w:rFonts w:asciiTheme="majorHAnsi" w:hAnsiTheme="majorHAnsi"/>
        </w:rPr>
        <w:t>in times of</w:t>
      </w:r>
      <w:r w:rsidR="00A15488">
        <w:rPr>
          <w:rFonts w:asciiTheme="majorHAnsi" w:hAnsiTheme="majorHAnsi"/>
        </w:rPr>
        <w:t xml:space="preserve"> pressure.</w:t>
      </w:r>
    </w:p>
    <w:p w14:paraId="0B05CD37" w14:textId="77777777" w:rsidR="00A15488" w:rsidRDefault="00A15488" w:rsidP="00345F43">
      <w:pPr>
        <w:jc w:val="both"/>
        <w:rPr>
          <w:rFonts w:asciiTheme="majorHAnsi" w:hAnsiTheme="majorHAnsi"/>
        </w:rPr>
      </w:pPr>
    </w:p>
    <w:p w14:paraId="4892CDE4" w14:textId="77777777" w:rsidR="00B029FC" w:rsidRDefault="00B029FC" w:rsidP="00345F43">
      <w:pPr>
        <w:jc w:val="both"/>
        <w:rPr>
          <w:rFonts w:asciiTheme="majorHAnsi" w:hAnsiTheme="majorHAnsi"/>
        </w:rPr>
      </w:pPr>
    </w:p>
    <w:p w14:paraId="19BAE4FA" w14:textId="3A604DC7" w:rsidR="00B029FC" w:rsidRPr="00386863" w:rsidRDefault="00B029FC" w:rsidP="00B029FC">
      <w:pPr>
        <w:jc w:val="both"/>
        <w:rPr>
          <w:rFonts w:asciiTheme="majorHAnsi" w:hAnsiTheme="majorHAnsi"/>
          <w:b/>
          <w:lang w:val="en-GB"/>
        </w:rPr>
      </w:pPr>
      <w:r w:rsidRPr="00386863">
        <w:rPr>
          <w:rFonts w:asciiTheme="majorHAnsi" w:hAnsiTheme="majorHAnsi"/>
          <w:b/>
          <w:lang w:val="en-GB"/>
        </w:rPr>
        <w:t xml:space="preserve">The </w:t>
      </w:r>
      <w:r>
        <w:rPr>
          <w:rFonts w:asciiTheme="majorHAnsi" w:hAnsiTheme="majorHAnsi"/>
          <w:b/>
          <w:lang w:val="en-GB"/>
        </w:rPr>
        <w:t xml:space="preserve">roots of the problem: </w:t>
      </w:r>
      <w:r w:rsidRPr="00B029FC">
        <w:rPr>
          <w:rFonts w:asciiTheme="majorHAnsi" w:hAnsiTheme="majorHAnsi"/>
          <w:b/>
          <w:lang w:val="en-GB"/>
        </w:rPr>
        <w:t xml:space="preserve">the middle class </w:t>
      </w:r>
      <w:r>
        <w:rPr>
          <w:rFonts w:asciiTheme="majorHAnsi" w:hAnsiTheme="majorHAnsi"/>
          <w:b/>
          <w:lang w:val="en-GB"/>
        </w:rPr>
        <w:t xml:space="preserve">formation </w:t>
      </w:r>
    </w:p>
    <w:p w14:paraId="11555F1A" w14:textId="790197F5" w:rsidR="00B029FC" w:rsidRPr="00B029FC" w:rsidRDefault="00B029FC" w:rsidP="00B029FC">
      <w:pPr>
        <w:jc w:val="both"/>
        <w:rPr>
          <w:rFonts w:asciiTheme="majorHAnsi" w:hAnsiTheme="majorHAnsi"/>
          <w:lang w:val="en-GB"/>
        </w:rPr>
      </w:pPr>
    </w:p>
    <w:p w14:paraId="132E2D15" w14:textId="6115FE53" w:rsidR="00B029FC" w:rsidRPr="00B029FC" w:rsidRDefault="00B029FC" w:rsidP="00B029FC">
      <w:pPr>
        <w:jc w:val="both"/>
        <w:rPr>
          <w:rFonts w:asciiTheme="majorHAnsi" w:hAnsiTheme="majorHAnsi"/>
          <w:lang w:val="en-GB"/>
        </w:rPr>
      </w:pPr>
      <w:r>
        <w:rPr>
          <w:rFonts w:asciiTheme="majorHAnsi" w:hAnsiTheme="majorHAnsi"/>
          <w:lang w:val="en-GB"/>
        </w:rPr>
        <w:t>T</w:t>
      </w:r>
      <w:r w:rsidRPr="00B029FC">
        <w:rPr>
          <w:rFonts w:asciiTheme="majorHAnsi" w:hAnsiTheme="majorHAnsi"/>
          <w:lang w:val="en-GB"/>
        </w:rPr>
        <w:t xml:space="preserve">he empirical presentation of the stratification system lacks a theoretical basis and confusion exists surrounding the definition of “middle class”. In light of this, we need a theoretically-grounded reconstruction of the concept of the “middle class”. To resolve this conceptual ambiguity, we have to return to the German social sciences of the end of the 19th century, when the notion of the « new middle class » (neue Mittelstand) emerged. The late 19th century German context is clearly different from the contemporary French one (Charle, 2002)—the Wilhelm’s Germany had been facing a fast socioeconomic modernization during the final three decades of the 19th century, and was about to, in a generation, transform (even if the impact was regionally heterogeneous) Germany from a feudal society to a complex industrial society (Schultheis et Pfeuffer, 2002). </w:t>
      </w:r>
    </w:p>
    <w:p w14:paraId="5830DC64" w14:textId="77777777" w:rsidR="00D439A5" w:rsidRDefault="00D439A5" w:rsidP="00B029FC">
      <w:pPr>
        <w:jc w:val="both"/>
        <w:rPr>
          <w:rFonts w:asciiTheme="majorHAnsi" w:hAnsiTheme="majorHAnsi"/>
          <w:lang w:val="en-GB"/>
        </w:rPr>
      </w:pPr>
    </w:p>
    <w:p w14:paraId="6D8440CA" w14:textId="77777777" w:rsidR="00B029FC" w:rsidRPr="00B029FC" w:rsidRDefault="00B029FC" w:rsidP="00B029FC">
      <w:pPr>
        <w:jc w:val="both"/>
        <w:rPr>
          <w:rFonts w:asciiTheme="majorHAnsi" w:hAnsiTheme="majorHAnsi"/>
          <w:lang w:val="en-GB"/>
        </w:rPr>
      </w:pPr>
      <w:r w:rsidRPr="00B029FC">
        <w:rPr>
          <w:rFonts w:asciiTheme="majorHAnsi" w:hAnsiTheme="majorHAnsi"/>
          <w:lang w:val="en-GB"/>
        </w:rPr>
        <w:t xml:space="preserve">These considerable changes were deeply influenced by the contrast between archaic cultural traits and representations (for example, the notion of Mittelstand, refers to an “intermediate State” similar to the French “Tiers Etat” of the 18th century) and the surprising rapidity of the social-structural transformation. The transformation was marked by high tech industrialization and the expansion of elaborate bureaucratic organizations, such as the constitution of a new and strong central state and with the expansion of large industry and mass services (insurance, banks, post offices, etc.). Inside the German social democratic party, such social transformations produced a new debate on the (in)accuracy of the Marxist prophecy of relative or absolute proletarianization, a sociological diagnosis that Eduard Bernstein (1899) was the first to translate in political terms. </w:t>
      </w:r>
    </w:p>
    <w:p w14:paraId="6583D3EC" w14:textId="77777777" w:rsidR="00D439A5" w:rsidRDefault="00D439A5" w:rsidP="00B029FC">
      <w:pPr>
        <w:jc w:val="both"/>
        <w:rPr>
          <w:rFonts w:asciiTheme="majorHAnsi" w:hAnsiTheme="majorHAnsi"/>
          <w:lang w:val="en-GB"/>
        </w:rPr>
      </w:pPr>
    </w:p>
    <w:p w14:paraId="05B66E23" w14:textId="77777777" w:rsidR="00B029FC" w:rsidRDefault="00B029FC" w:rsidP="00B029FC">
      <w:pPr>
        <w:jc w:val="both"/>
        <w:rPr>
          <w:rFonts w:asciiTheme="majorHAnsi" w:hAnsiTheme="majorHAnsi"/>
          <w:lang w:val="en-GB"/>
        </w:rPr>
      </w:pPr>
      <w:r w:rsidRPr="00B029FC">
        <w:rPr>
          <w:rFonts w:asciiTheme="majorHAnsi" w:hAnsiTheme="majorHAnsi"/>
          <w:lang w:val="en-GB"/>
        </w:rPr>
        <w:t xml:space="preserve">However, two years before, Gustav Schmoller (1897) was the first to face this difficulty in a seminal text that anticipated further sociological problems and diagnoses of the social structure. Indeed, Schmoller underlined the existence of two important dimensions structuring the middle class space:  </w:t>
      </w:r>
    </w:p>
    <w:p w14:paraId="0D65FEA5" w14:textId="77777777" w:rsidR="00D439A5" w:rsidRPr="00B029FC" w:rsidRDefault="00D439A5" w:rsidP="00B029FC">
      <w:pPr>
        <w:jc w:val="both"/>
        <w:rPr>
          <w:rFonts w:asciiTheme="majorHAnsi" w:hAnsiTheme="majorHAnsi"/>
          <w:lang w:val="en-GB"/>
        </w:rPr>
      </w:pPr>
    </w:p>
    <w:p w14:paraId="42ABE5CB" w14:textId="77777777" w:rsidR="00B029FC" w:rsidRPr="00B029FC" w:rsidRDefault="00B029FC" w:rsidP="00D439A5">
      <w:pPr>
        <w:ind w:left="720" w:hanging="630"/>
        <w:jc w:val="both"/>
        <w:rPr>
          <w:rFonts w:asciiTheme="majorHAnsi" w:hAnsiTheme="majorHAnsi"/>
          <w:lang w:val="en-GB"/>
        </w:rPr>
      </w:pPr>
      <w:r w:rsidRPr="00B029FC">
        <w:rPr>
          <w:rFonts w:asciiTheme="majorHAnsi" w:hAnsiTheme="majorHAnsi"/>
          <w:lang w:val="en-GB"/>
        </w:rPr>
        <w:t>•</w:t>
      </w:r>
      <w:r w:rsidRPr="00B029FC">
        <w:rPr>
          <w:rFonts w:asciiTheme="majorHAnsi" w:hAnsiTheme="majorHAnsi"/>
          <w:lang w:val="en-GB"/>
        </w:rPr>
        <w:tab/>
        <w:t>On the one hand, he highlighted the distinction between an Obere and an Untere Mittelstand — an upper and lower middle class. This distinction underlined the hierarchical division of the middle classes, the Obere reaching the limits of aristocracy, and the Untere neighboring the working class.</w:t>
      </w:r>
    </w:p>
    <w:p w14:paraId="579B759C" w14:textId="77777777" w:rsidR="00B029FC" w:rsidRDefault="00B029FC" w:rsidP="00D439A5">
      <w:pPr>
        <w:ind w:left="720" w:hanging="630"/>
        <w:jc w:val="both"/>
        <w:rPr>
          <w:rFonts w:asciiTheme="majorHAnsi" w:hAnsiTheme="majorHAnsi"/>
          <w:lang w:val="en-GB"/>
        </w:rPr>
      </w:pPr>
      <w:r w:rsidRPr="00B029FC">
        <w:rPr>
          <w:rFonts w:asciiTheme="majorHAnsi" w:hAnsiTheme="majorHAnsi"/>
          <w:lang w:val="en-GB"/>
        </w:rPr>
        <w:t>•</w:t>
      </w:r>
      <w:r w:rsidRPr="00B029FC">
        <w:rPr>
          <w:rFonts w:asciiTheme="majorHAnsi" w:hAnsiTheme="majorHAnsi"/>
          <w:lang w:val="en-GB"/>
        </w:rPr>
        <w:tab/>
        <w:t xml:space="preserve">On the other hand, he developed the polarization between an Alte and a Neue Mittelstand. The Alte consisted of intermediate farmers, self-employed shopkeepers, small businesses owners, while the Neue benefitted from the fast </w:t>
      </w:r>
      <w:r w:rsidRPr="00B029FC">
        <w:rPr>
          <w:rFonts w:asciiTheme="majorHAnsi" w:hAnsiTheme="majorHAnsi"/>
          <w:lang w:val="en-GB"/>
        </w:rPr>
        <w:lastRenderedPageBreak/>
        <w:t xml:space="preserve">expansion of a social group of qualified wage earners in industry, large service companies, and state (Beamten) and private bureaucracy (Angestelten) (Kocka, 1981). </w:t>
      </w:r>
    </w:p>
    <w:p w14:paraId="1CE6C7BA" w14:textId="77777777" w:rsidR="00D439A5" w:rsidRPr="00B029FC" w:rsidRDefault="00D439A5" w:rsidP="00D439A5">
      <w:pPr>
        <w:ind w:left="720" w:hanging="630"/>
        <w:jc w:val="both"/>
        <w:rPr>
          <w:rFonts w:asciiTheme="majorHAnsi" w:hAnsiTheme="majorHAnsi"/>
          <w:lang w:val="en-GB"/>
        </w:rPr>
      </w:pPr>
    </w:p>
    <w:p w14:paraId="01FBCBD9" w14:textId="77777777" w:rsidR="00B029FC" w:rsidRPr="00B029FC" w:rsidRDefault="00B029FC" w:rsidP="00B029FC">
      <w:pPr>
        <w:jc w:val="both"/>
        <w:rPr>
          <w:rFonts w:asciiTheme="majorHAnsi" w:hAnsiTheme="majorHAnsi"/>
          <w:lang w:val="en-GB"/>
        </w:rPr>
      </w:pPr>
      <w:r w:rsidRPr="00B029FC">
        <w:rPr>
          <w:rFonts w:asciiTheme="majorHAnsi" w:hAnsiTheme="majorHAnsi"/>
          <w:lang w:val="en-GB"/>
        </w:rPr>
        <w:t xml:space="preserve">Schmoller’s distinction between the Alte and Neue Mittelstand underlines the emergence of an important concept—the new middle class. Lederer and Marschak (1926) and Geiger (1932) wrote on the destabilization of the new middle class in the post-World-War-I context, and in White Collar: The American Middle Class (1951), C. Wright Mills analyzed the contemporary American model of middle class. The debate between emergence or the pauperization of the middle class during the difficulties of the 1914-1950 era reveal a long pause in the process of middle class expansion, particularly in Germany.  </w:t>
      </w:r>
    </w:p>
    <w:p w14:paraId="5C88DE7F" w14:textId="77777777" w:rsidR="00D439A5" w:rsidRDefault="00D439A5" w:rsidP="00B029FC">
      <w:pPr>
        <w:jc w:val="both"/>
        <w:rPr>
          <w:rFonts w:asciiTheme="majorHAnsi" w:hAnsiTheme="majorHAnsi"/>
          <w:lang w:val="en-GB"/>
        </w:rPr>
      </w:pPr>
    </w:p>
    <w:p w14:paraId="33C80612" w14:textId="77777777" w:rsidR="00B029FC" w:rsidRDefault="00B029FC" w:rsidP="00B029FC">
      <w:pPr>
        <w:jc w:val="both"/>
        <w:rPr>
          <w:rFonts w:asciiTheme="majorHAnsi" w:hAnsiTheme="majorHAnsi"/>
          <w:lang w:val="en-GB"/>
        </w:rPr>
      </w:pPr>
      <w:r w:rsidRPr="00B029FC">
        <w:rPr>
          <w:rFonts w:asciiTheme="majorHAnsi" w:hAnsiTheme="majorHAnsi"/>
          <w:lang w:val="en-GB"/>
        </w:rPr>
        <w:t xml:space="preserve">In contemporary analyses of the middle classes, the dimensions of Upper/Lower and Old/New remain useful. These two dimensions are complementary, and offer an analytic image of four large sets of middle classes. With these two axes, Schmoller prepared the Bourdieusian idea of a two dimensional social space (Bourdieu, 1979) 70 years in advance. When these two axes of differentiation inside the middle class are crossed, the two dimensional social space provides four types of middle classes: </w:t>
      </w:r>
    </w:p>
    <w:p w14:paraId="09CC8342" w14:textId="77777777" w:rsidR="00D439A5" w:rsidRPr="00B029FC" w:rsidRDefault="00D439A5" w:rsidP="00B029FC">
      <w:pPr>
        <w:jc w:val="both"/>
        <w:rPr>
          <w:rFonts w:asciiTheme="majorHAnsi" w:hAnsiTheme="majorHAnsi"/>
          <w:lang w:val="en-GB"/>
        </w:rPr>
      </w:pPr>
    </w:p>
    <w:p w14:paraId="5A50CA6E" w14:textId="25F4AF5C" w:rsidR="00D439A5" w:rsidRDefault="00D439A5" w:rsidP="00456277">
      <w:pPr>
        <w:pStyle w:val="Heading5"/>
        <w:numPr>
          <w:ilvl w:val="0"/>
          <w:numId w:val="11"/>
        </w:numPr>
        <w:spacing w:before="100" w:beforeAutospacing="1" w:line="480" w:lineRule="auto"/>
        <w:ind w:right="1688"/>
        <w:rPr>
          <w:lang w:val="en-US"/>
        </w:rPr>
      </w:pPr>
      <w:r>
        <w:rPr>
          <w:lang w:val="en-GB"/>
        </w:rPr>
        <w:t>The bidimensional space and four types of middle classes</w:t>
      </w:r>
    </w:p>
    <w:p w14:paraId="65DABD3D" w14:textId="50CC1A77" w:rsidR="00D439A5" w:rsidRDefault="00D439A5" w:rsidP="00B029FC">
      <w:pPr>
        <w:jc w:val="both"/>
        <w:rPr>
          <w:rFonts w:asciiTheme="majorHAnsi" w:hAnsiTheme="majorHAnsi"/>
        </w:rPr>
      </w:pPr>
      <w:r>
        <w:rPr>
          <w:noProof/>
        </w:rPr>
        <w:drawing>
          <wp:anchor distT="0" distB="0" distL="114300" distR="114300" simplePos="0" relativeHeight="251659264" behindDoc="0" locked="0" layoutInCell="1" allowOverlap="1" wp14:anchorId="7619E41B" wp14:editId="3EC7E271">
            <wp:simplePos x="0" y="0"/>
            <wp:positionH relativeFrom="column">
              <wp:posOffset>1219835</wp:posOffset>
            </wp:positionH>
            <wp:positionV relativeFrom="paragraph">
              <wp:posOffset>138430</wp:posOffset>
            </wp:positionV>
            <wp:extent cx="3549650" cy="24911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49650" cy="2491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586EF6" w14:textId="77777777" w:rsidR="00D439A5" w:rsidRDefault="00D439A5" w:rsidP="00B029FC">
      <w:pPr>
        <w:jc w:val="both"/>
        <w:rPr>
          <w:rFonts w:asciiTheme="majorHAnsi" w:hAnsiTheme="majorHAnsi"/>
        </w:rPr>
      </w:pPr>
    </w:p>
    <w:p w14:paraId="3DA5B11A" w14:textId="77777777" w:rsidR="00D439A5" w:rsidRDefault="00D439A5" w:rsidP="00B029FC">
      <w:pPr>
        <w:jc w:val="both"/>
        <w:rPr>
          <w:rFonts w:asciiTheme="majorHAnsi" w:hAnsiTheme="majorHAnsi"/>
        </w:rPr>
      </w:pPr>
    </w:p>
    <w:p w14:paraId="18881534" w14:textId="77777777" w:rsidR="00D439A5" w:rsidRDefault="00D439A5" w:rsidP="00B029FC">
      <w:pPr>
        <w:jc w:val="both"/>
        <w:rPr>
          <w:rFonts w:asciiTheme="majorHAnsi" w:hAnsiTheme="majorHAnsi"/>
        </w:rPr>
      </w:pPr>
    </w:p>
    <w:p w14:paraId="37A22ECD" w14:textId="77777777" w:rsidR="00D439A5" w:rsidRDefault="00D439A5" w:rsidP="00B029FC">
      <w:pPr>
        <w:jc w:val="both"/>
        <w:rPr>
          <w:rFonts w:asciiTheme="majorHAnsi" w:hAnsiTheme="majorHAnsi"/>
        </w:rPr>
      </w:pPr>
    </w:p>
    <w:p w14:paraId="63EA502D" w14:textId="77777777" w:rsidR="00D439A5" w:rsidRDefault="00D439A5" w:rsidP="00B029FC">
      <w:pPr>
        <w:jc w:val="both"/>
        <w:rPr>
          <w:rFonts w:asciiTheme="majorHAnsi" w:hAnsiTheme="majorHAnsi"/>
        </w:rPr>
      </w:pPr>
    </w:p>
    <w:p w14:paraId="2F12C928" w14:textId="77777777" w:rsidR="00D439A5" w:rsidRDefault="00D439A5" w:rsidP="00B029FC">
      <w:pPr>
        <w:jc w:val="both"/>
        <w:rPr>
          <w:rFonts w:asciiTheme="majorHAnsi" w:hAnsiTheme="majorHAnsi"/>
        </w:rPr>
      </w:pPr>
    </w:p>
    <w:p w14:paraId="7EBBD234" w14:textId="77777777" w:rsidR="00D439A5" w:rsidRDefault="00D439A5" w:rsidP="00B029FC">
      <w:pPr>
        <w:jc w:val="both"/>
        <w:rPr>
          <w:rFonts w:asciiTheme="majorHAnsi" w:hAnsiTheme="majorHAnsi"/>
        </w:rPr>
      </w:pPr>
    </w:p>
    <w:p w14:paraId="067C0A75" w14:textId="77777777" w:rsidR="00D439A5" w:rsidRDefault="00D439A5" w:rsidP="00B029FC">
      <w:pPr>
        <w:jc w:val="both"/>
        <w:rPr>
          <w:rFonts w:asciiTheme="majorHAnsi" w:hAnsiTheme="majorHAnsi"/>
        </w:rPr>
      </w:pPr>
    </w:p>
    <w:p w14:paraId="5FA9DDD4" w14:textId="77777777" w:rsidR="00D439A5" w:rsidRDefault="00D439A5" w:rsidP="00B029FC">
      <w:pPr>
        <w:jc w:val="both"/>
        <w:rPr>
          <w:rFonts w:asciiTheme="majorHAnsi" w:hAnsiTheme="majorHAnsi"/>
        </w:rPr>
      </w:pPr>
    </w:p>
    <w:p w14:paraId="12AFF81E" w14:textId="77777777" w:rsidR="00D439A5" w:rsidRDefault="00D439A5" w:rsidP="00B029FC">
      <w:pPr>
        <w:jc w:val="both"/>
        <w:rPr>
          <w:rFonts w:asciiTheme="majorHAnsi" w:hAnsiTheme="majorHAnsi"/>
        </w:rPr>
      </w:pPr>
    </w:p>
    <w:p w14:paraId="03CE522C" w14:textId="77777777" w:rsidR="00D439A5" w:rsidRDefault="00D439A5" w:rsidP="00B029FC">
      <w:pPr>
        <w:jc w:val="both"/>
        <w:rPr>
          <w:rFonts w:asciiTheme="majorHAnsi" w:hAnsiTheme="majorHAnsi"/>
        </w:rPr>
      </w:pPr>
    </w:p>
    <w:p w14:paraId="1D330919" w14:textId="77777777" w:rsidR="00D439A5" w:rsidRDefault="00D439A5" w:rsidP="00B029FC">
      <w:pPr>
        <w:jc w:val="both"/>
        <w:rPr>
          <w:rFonts w:asciiTheme="majorHAnsi" w:hAnsiTheme="majorHAnsi"/>
        </w:rPr>
      </w:pPr>
    </w:p>
    <w:p w14:paraId="49F0D6E1" w14:textId="77777777" w:rsidR="00D439A5" w:rsidRDefault="00D439A5" w:rsidP="00B029FC">
      <w:pPr>
        <w:jc w:val="both"/>
        <w:rPr>
          <w:rFonts w:asciiTheme="majorHAnsi" w:hAnsiTheme="majorHAnsi"/>
        </w:rPr>
      </w:pPr>
    </w:p>
    <w:p w14:paraId="37704490" w14:textId="77777777" w:rsidR="00D439A5" w:rsidRPr="00D439A5" w:rsidRDefault="00D439A5" w:rsidP="00B029FC">
      <w:pPr>
        <w:jc w:val="both"/>
        <w:rPr>
          <w:rFonts w:asciiTheme="majorHAnsi" w:hAnsiTheme="majorHAnsi"/>
        </w:rPr>
      </w:pPr>
    </w:p>
    <w:p w14:paraId="3A00D30D" w14:textId="77777777" w:rsidR="00D439A5" w:rsidRDefault="00B029FC" w:rsidP="00B029FC">
      <w:pPr>
        <w:jc w:val="both"/>
        <w:rPr>
          <w:rFonts w:asciiTheme="majorHAnsi" w:hAnsiTheme="majorHAnsi"/>
          <w:lang w:val="en-GB"/>
        </w:rPr>
      </w:pPr>
      <w:r w:rsidRPr="00B029FC">
        <w:rPr>
          <w:rFonts w:asciiTheme="majorHAnsi" w:hAnsiTheme="majorHAnsi"/>
          <w:lang w:val="en-GB"/>
        </w:rPr>
        <w:t xml:space="preserve">The old middle class refers to small owners and a petty bourgeoisie who own small property. The old high middle class consists of neighboring aristocrats and large proprietors. Typically, medium size entrepreneurs are the ideal type of “old middle class,” in which patrimony (both in terms of wealth accumulation and inheritable shares of economic control on productions) is the strategic model. Civil servants in the traditional services and missions of the state, such as security, police, and the central bank, and groups that are considered extensions of the former aristocracy, such as higher military </w:t>
      </w:r>
      <w:r w:rsidRPr="00B029FC">
        <w:rPr>
          <w:rFonts w:asciiTheme="majorHAnsi" w:hAnsiTheme="majorHAnsi"/>
          <w:lang w:val="en-GB"/>
        </w:rPr>
        <w:lastRenderedPageBreak/>
        <w:t xml:space="preserve">officers, are situated in the old high middle class quadrant. Members of the higher bourgeoisie (6) are also sometimes classified as members of this group. Self-employed individuals without employees, specifically those in manual occupations, are typical of the old lower middle class. </w:t>
      </w:r>
    </w:p>
    <w:p w14:paraId="35AFE78E" w14:textId="77777777" w:rsidR="00D439A5" w:rsidRDefault="00D439A5" w:rsidP="00B029FC">
      <w:pPr>
        <w:jc w:val="both"/>
        <w:rPr>
          <w:rFonts w:asciiTheme="majorHAnsi" w:hAnsiTheme="majorHAnsi"/>
          <w:lang w:val="en-GB"/>
        </w:rPr>
      </w:pPr>
    </w:p>
    <w:p w14:paraId="0A8BA05E" w14:textId="4CAD76B5" w:rsidR="00B029FC" w:rsidRPr="00B029FC" w:rsidRDefault="00B029FC" w:rsidP="00B029FC">
      <w:pPr>
        <w:jc w:val="both"/>
        <w:rPr>
          <w:rFonts w:asciiTheme="majorHAnsi" w:hAnsiTheme="majorHAnsi"/>
          <w:lang w:val="en-GB"/>
        </w:rPr>
      </w:pPr>
      <w:r w:rsidRPr="00B029FC">
        <w:rPr>
          <w:rFonts w:asciiTheme="majorHAnsi" w:hAnsiTheme="majorHAnsi"/>
          <w:lang w:val="en-GB"/>
        </w:rPr>
        <w:t>For Schmoller, two new types emerged in the sociological vision of stratification. The first is a new lower middle class of wage earners in occupations based on an intermediate level of responsibility or technical qualification, such as low-level engineers, semi-processionals, low-level managers, and most of the intermediate bureaucracy of the state and large companies. The second is a new higher middle class, defined by expertise, the control of larger organizations, elaborate knowledge, the “symbolic manipulation” of complex systems, management, ruling, and decision making. Schmoller is the first social scientist to have clearly detected the expansion of a social stratum based not on patrimony. The opposition between the “old” and “new” middle classes appears to be first a question of credentialed skills and the control of complex and institutionalized knowledge, which is mainly technical, juridical or more generally certified by diplomas that are controlled by a professional group recognized by the state (in the French context). On the contrary, the “old” side of the middle classes is more closely tied to the control of economic resources and is directly dependent on markets.</w:t>
      </w:r>
    </w:p>
    <w:p w14:paraId="05D43BA5" w14:textId="77777777" w:rsidR="00D439A5" w:rsidRDefault="00D439A5" w:rsidP="00B029FC">
      <w:pPr>
        <w:jc w:val="both"/>
        <w:rPr>
          <w:rFonts w:asciiTheme="majorHAnsi" w:hAnsiTheme="majorHAnsi"/>
          <w:lang w:val="en-GB"/>
        </w:rPr>
      </w:pPr>
    </w:p>
    <w:p w14:paraId="2993F863" w14:textId="22488428" w:rsidR="00B029FC" w:rsidRPr="00B029FC" w:rsidRDefault="00B029FC" w:rsidP="00B029FC">
      <w:pPr>
        <w:jc w:val="both"/>
        <w:rPr>
          <w:rFonts w:asciiTheme="majorHAnsi" w:hAnsiTheme="majorHAnsi"/>
          <w:lang w:val="en-GB"/>
        </w:rPr>
      </w:pPr>
      <w:r w:rsidRPr="00B029FC">
        <w:rPr>
          <w:rFonts w:asciiTheme="majorHAnsi" w:hAnsiTheme="majorHAnsi"/>
          <w:lang w:val="en-GB"/>
        </w:rPr>
        <w:t>A trend of de-patrimonialization of the economic position and a return to credentialed skills (Wright 2003) and strategic knowledge clearly emerges in the post-Second World War era, particularly in Europe, when the wage earner middle class was about to access better statuses, market positions, social protections, and political control, without the accumulation of economic resources but rather with the accumulation of cultural capital, credentialed skills, state-recognized social rights, and political recognition (Castel and Haroche, 2001). However, as this trend reversed in the last 20 years in favor of repatrimonialization, Europe has been experiencing a backlash.</w:t>
      </w:r>
      <w:r w:rsidR="00D439A5">
        <w:rPr>
          <w:rFonts w:asciiTheme="majorHAnsi" w:hAnsiTheme="majorHAnsi"/>
          <w:lang w:val="en-GB"/>
        </w:rPr>
        <w:t xml:space="preserve"> We have first to understand how the 20</w:t>
      </w:r>
      <w:r w:rsidR="00D439A5" w:rsidRPr="00D439A5">
        <w:rPr>
          <w:rFonts w:asciiTheme="majorHAnsi" w:hAnsiTheme="majorHAnsi"/>
          <w:vertAlign w:val="superscript"/>
          <w:lang w:val="en-GB"/>
        </w:rPr>
        <w:t>th</w:t>
      </w:r>
      <w:r w:rsidR="00D439A5">
        <w:rPr>
          <w:rFonts w:asciiTheme="majorHAnsi" w:hAnsiTheme="majorHAnsi"/>
          <w:lang w:val="en-GB"/>
        </w:rPr>
        <w:t xml:space="preserve"> century’s trends developed a “middle class society” in a context of depatrimonialization that destabilized the “old” middle class based on capital accumulation, and conversely how the recent trend of </w:t>
      </w:r>
      <w:r w:rsidR="00D439A5" w:rsidRPr="00B029FC">
        <w:rPr>
          <w:rFonts w:asciiTheme="majorHAnsi" w:hAnsiTheme="majorHAnsi"/>
          <w:lang w:val="en-GB"/>
        </w:rPr>
        <w:t>repatrimonialization</w:t>
      </w:r>
      <w:r w:rsidR="00D439A5">
        <w:rPr>
          <w:rFonts w:asciiTheme="majorHAnsi" w:hAnsiTheme="majorHAnsi"/>
          <w:lang w:val="en-GB"/>
        </w:rPr>
        <w:t xml:space="preserve"> changes the balance between what is “old” or “new” in the middle class system of today.   </w:t>
      </w:r>
    </w:p>
    <w:p w14:paraId="38AFBA82" w14:textId="40D39DB1" w:rsidR="00B029FC" w:rsidRPr="00B029FC" w:rsidRDefault="00B029FC" w:rsidP="00B029FC">
      <w:pPr>
        <w:jc w:val="both"/>
        <w:rPr>
          <w:rFonts w:asciiTheme="majorHAnsi" w:hAnsiTheme="majorHAnsi"/>
          <w:lang w:val="en-GB"/>
        </w:rPr>
      </w:pPr>
    </w:p>
    <w:p w14:paraId="2A5A84D6" w14:textId="77777777" w:rsidR="00386863" w:rsidRDefault="00386863" w:rsidP="00345F43">
      <w:pPr>
        <w:jc w:val="both"/>
        <w:rPr>
          <w:rFonts w:asciiTheme="majorHAnsi" w:hAnsiTheme="majorHAnsi"/>
        </w:rPr>
      </w:pPr>
    </w:p>
    <w:p w14:paraId="20825698" w14:textId="0DAF639F" w:rsidR="00386863" w:rsidRPr="00386863" w:rsidRDefault="00386863" w:rsidP="00345F43">
      <w:pPr>
        <w:jc w:val="both"/>
        <w:rPr>
          <w:rFonts w:asciiTheme="majorHAnsi" w:hAnsiTheme="majorHAnsi"/>
          <w:b/>
          <w:lang w:val="en-GB"/>
        </w:rPr>
      </w:pPr>
      <w:r w:rsidRPr="00386863">
        <w:rPr>
          <w:rFonts w:asciiTheme="majorHAnsi" w:hAnsiTheme="majorHAnsi"/>
          <w:b/>
          <w:lang w:val="en-GB"/>
        </w:rPr>
        <w:t xml:space="preserve">The seven pillars of middle class societies </w:t>
      </w:r>
    </w:p>
    <w:p w14:paraId="4340BFE3" w14:textId="77777777" w:rsidR="00386863" w:rsidRPr="00386863" w:rsidRDefault="00386863" w:rsidP="00345F43">
      <w:pPr>
        <w:jc w:val="both"/>
        <w:rPr>
          <w:rFonts w:asciiTheme="majorHAnsi" w:hAnsiTheme="majorHAnsi"/>
          <w:lang w:val="en-GB"/>
        </w:rPr>
      </w:pPr>
    </w:p>
    <w:p w14:paraId="260E49EC" w14:textId="77777777" w:rsidR="00386863" w:rsidRPr="00386863" w:rsidRDefault="00386863" w:rsidP="00345F43">
      <w:pPr>
        <w:jc w:val="both"/>
        <w:rPr>
          <w:rFonts w:asciiTheme="majorHAnsi" w:hAnsiTheme="majorHAnsi"/>
        </w:rPr>
      </w:pPr>
      <w:r w:rsidRPr="00386863">
        <w:rPr>
          <w:rFonts w:asciiTheme="majorHAnsi" w:hAnsiTheme="majorHAnsi"/>
          <w:lang w:val="en-GB"/>
        </w:rPr>
        <w:t xml:space="preserve">A more systemic approach than the measurement of inequality can be achieved with a broader conceptualisation of “middle class </w:t>
      </w:r>
      <w:r w:rsidRPr="00386863">
        <w:rPr>
          <w:rFonts w:asciiTheme="majorHAnsi" w:hAnsiTheme="majorHAnsi"/>
          <w:i/>
          <w:lang w:val="en-GB"/>
        </w:rPr>
        <w:t>societies</w:t>
      </w:r>
      <w:r w:rsidRPr="00386863">
        <w:rPr>
          <w:rFonts w:asciiTheme="majorHAnsi" w:hAnsiTheme="majorHAnsi"/>
          <w:lang w:val="en-GB"/>
        </w:rPr>
        <w:t>”.. Drawing on various classical social science works (notably Galbraith),</w:t>
      </w:r>
      <w:r w:rsidRPr="00386863">
        <w:rPr>
          <w:rFonts w:asciiTheme="majorHAnsi" w:hAnsiTheme="majorHAnsi"/>
        </w:rPr>
        <w:t xml:space="preserve"> </w:t>
      </w:r>
      <w:r w:rsidRPr="00386863">
        <w:rPr>
          <w:rFonts w:asciiTheme="majorHAnsi" w:hAnsiTheme="majorHAnsi"/>
          <w:lang w:val="en-GB"/>
        </w:rPr>
        <w:t xml:space="preserve">the typical middle-class societies </w:t>
      </w:r>
      <w:r w:rsidRPr="00386863">
        <w:rPr>
          <w:rFonts w:asciiTheme="majorHAnsi" w:hAnsiTheme="majorHAnsi"/>
        </w:rPr>
        <w:t xml:space="preserve">of the industrial times, </w:t>
      </w:r>
      <w:r w:rsidRPr="00386863">
        <w:rPr>
          <w:rFonts w:asciiTheme="majorHAnsi" w:hAnsiTheme="majorHAnsi"/>
          <w:lang w:val="en-GB"/>
        </w:rPr>
        <w:t>that culminated in the Western world in the eve of the 1980’s</w:t>
      </w:r>
      <w:r w:rsidRPr="00386863" w:rsidDel="006C5DF3">
        <w:rPr>
          <w:rFonts w:asciiTheme="majorHAnsi" w:hAnsiTheme="majorHAnsi"/>
          <w:lang w:val="en-GB"/>
        </w:rPr>
        <w:t xml:space="preserve"> </w:t>
      </w:r>
      <w:r w:rsidRPr="00386863">
        <w:rPr>
          <w:rFonts w:asciiTheme="majorHAnsi" w:hAnsiTheme="majorHAnsi"/>
          <w:lang w:val="en-GB"/>
        </w:rPr>
        <w:t>can be characterised by seven important parameters  - or “pillars” of “middlization”</w:t>
      </w:r>
      <w:r w:rsidRPr="00386863">
        <w:rPr>
          <w:rFonts w:asciiTheme="majorHAnsi" w:hAnsiTheme="majorHAnsi"/>
        </w:rPr>
        <w:t xml:space="preserve">: </w:t>
      </w:r>
    </w:p>
    <w:p w14:paraId="0D36B024" w14:textId="77777777" w:rsidR="00386863" w:rsidRPr="00386863" w:rsidRDefault="00386863" w:rsidP="00345F43">
      <w:pPr>
        <w:jc w:val="both"/>
        <w:rPr>
          <w:rFonts w:asciiTheme="majorHAnsi" w:hAnsiTheme="majorHAnsi"/>
        </w:rPr>
      </w:pPr>
    </w:p>
    <w:p w14:paraId="060FFA8C" w14:textId="6EA719EA" w:rsidR="00386863" w:rsidRPr="00386863" w:rsidRDefault="00386863" w:rsidP="00345F43">
      <w:pPr>
        <w:jc w:val="both"/>
        <w:rPr>
          <w:rFonts w:asciiTheme="majorHAnsi" w:hAnsiTheme="majorHAnsi"/>
          <w:i/>
        </w:rPr>
      </w:pPr>
      <w:r>
        <w:rPr>
          <w:rFonts w:asciiTheme="majorHAnsi" w:hAnsiTheme="majorHAnsi"/>
          <w:i/>
        </w:rPr>
        <w:t xml:space="preserve">1. </w:t>
      </w:r>
      <w:r w:rsidRPr="00386863">
        <w:rPr>
          <w:rFonts w:asciiTheme="majorHAnsi" w:hAnsiTheme="majorHAnsi"/>
          <w:i/>
        </w:rPr>
        <w:t>“Wage-based middle class society”: permanent wage earners become a majority</w:t>
      </w:r>
    </w:p>
    <w:p w14:paraId="2E0B7971" w14:textId="77777777" w:rsidR="00386863" w:rsidRPr="00386863" w:rsidRDefault="00386863" w:rsidP="00345F43">
      <w:pPr>
        <w:jc w:val="both"/>
        <w:rPr>
          <w:rFonts w:asciiTheme="majorHAnsi" w:hAnsiTheme="majorHAnsi"/>
        </w:rPr>
      </w:pPr>
      <w:r w:rsidRPr="00386863">
        <w:rPr>
          <w:rFonts w:asciiTheme="majorHAnsi" w:hAnsiTheme="majorHAnsi"/>
        </w:rPr>
        <w:lastRenderedPageBreak/>
        <w:t xml:space="preserve">Well above the level of the working class, a new group of wage earners has emerged with stable and predictable earnings (controlling the earning volatility) around the median wage , which becomes a norm (or at least a typical model in the public sector and then imitated by large companies in the service sector such as banks, insurance companies, etc.). This model of average wage earners generates a pervasive model of wage-based middle class society. </w:t>
      </w:r>
    </w:p>
    <w:p w14:paraId="093EC0D1" w14:textId="77777777" w:rsidR="00386863" w:rsidRPr="00386863" w:rsidRDefault="00386863" w:rsidP="00345F43">
      <w:pPr>
        <w:jc w:val="both"/>
        <w:rPr>
          <w:rFonts w:asciiTheme="majorHAnsi" w:hAnsiTheme="majorHAnsi"/>
        </w:rPr>
      </w:pPr>
    </w:p>
    <w:p w14:paraId="4777C075" w14:textId="0481EE51" w:rsidR="00386863" w:rsidRPr="00386863" w:rsidRDefault="00386863" w:rsidP="00345F43">
      <w:pPr>
        <w:jc w:val="both"/>
        <w:rPr>
          <w:rFonts w:asciiTheme="majorHAnsi" w:hAnsiTheme="majorHAnsi"/>
          <w:i/>
        </w:rPr>
      </w:pPr>
      <w:r w:rsidRPr="00386863">
        <w:rPr>
          <w:rFonts w:asciiTheme="majorHAnsi" w:hAnsiTheme="majorHAnsi"/>
          <w:i/>
        </w:rPr>
        <w:t>2</w:t>
      </w:r>
      <w:r>
        <w:rPr>
          <w:rFonts w:asciiTheme="majorHAnsi" w:hAnsiTheme="majorHAnsi"/>
          <w:i/>
        </w:rPr>
        <w:t>.</w:t>
      </w:r>
      <w:r w:rsidRPr="00386863">
        <w:rPr>
          <w:rFonts w:asciiTheme="majorHAnsi" w:hAnsiTheme="majorHAnsi"/>
          <w:i/>
        </w:rPr>
        <w:t xml:space="preserve"> Wage incomes sufficient to live well: the affluent society  </w:t>
      </w:r>
    </w:p>
    <w:p w14:paraId="581F1AA0" w14:textId="77777777" w:rsidR="00386863" w:rsidRPr="00386863" w:rsidRDefault="00386863" w:rsidP="00345F43">
      <w:pPr>
        <w:jc w:val="both"/>
        <w:rPr>
          <w:rFonts w:asciiTheme="majorHAnsi" w:hAnsiTheme="majorHAnsi"/>
        </w:rPr>
      </w:pPr>
      <w:r w:rsidRPr="00386863">
        <w:rPr>
          <w:rFonts w:asciiTheme="majorHAnsi" w:hAnsiTheme="majorHAnsi"/>
        </w:rPr>
        <w:t xml:space="preserve">In the Galbraith’s model of the </w:t>
      </w:r>
      <w:r w:rsidRPr="00386863">
        <w:rPr>
          <w:rFonts w:asciiTheme="majorHAnsi" w:hAnsiTheme="majorHAnsi"/>
          <w:i/>
        </w:rPr>
        <w:t>Affluent society</w:t>
      </w:r>
      <w:r w:rsidRPr="00386863">
        <w:rPr>
          <w:rFonts w:asciiTheme="majorHAnsi" w:hAnsiTheme="majorHAnsi"/>
        </w:rPr>
        <w:t xml:space="preserve">, the standard of living is increasing over the life course leading to increasing levels of consumption as well as savings (in particular in home ownership). The wealth-to-income ratio is low and the median earnings are sufficient for enjoying comfort, which is a new feature compared to former societies, where wealth was the nodal resource. </w:t>
      </w:r>
    </w:p>
    <w:p w14:paraId="3C4D48F6" w14:textId="77777777" w:rsidR="00386863" w:rsidRPr="00386863" w:rsidRDefault="00386863" w:rsidP="00345F43">
      <w:pPr>
        <w:jc w:val="both"/>
        <w:rPr>
          <w:rFonts w:asciiTheme="majorHAnsi" w:hAnsiTheme="majorHAnsi"/>
        </w:rPr>
      </w:pPr>
    </w:p>
    <w:p w14:paraId="7BF4E13A" w14:textId="29B082BE" w:rsidR="00386863" w:rsidRPr="00386863" w:rsidRDefault="00386863" w:rsidP="00345F43">
      <w:pPr>
        <w:jc w:val="both"/>
        <w:rPr>
          <w:rFonts w:asciiTheme="majorHAnsi" w:hAnsiTheme="majorHAnsi"/>
          <w:i/>
        </w:rPr>
      </w:pPr>
      <w:r w:rsidRPr="00386863">
        <w:rPr>
          <w:rFonts w:asciiTheme="majorHAnsi" w:hAnsiTheme="majorHAnsi"/>
          <w:i/>
        </w:rPr>
        <w:t>3</w:t>
      </w:r>
      <w:r>
        <w:rPr>
          <w:rFonts w:asciiTheme="majorHAnsi" w:hAnsiTheme="majorHAnsi"/>
          <w:i/>
        </w:rPr>
        <w:t>.</w:t>
      </w:r>
      <w:r w:rsidRPr="00386863">
        <w:rPr>
          <w:rFonts w:asciiTheme="majorHAnsi" w:hAnsiTheme="majorHAnsi"/>
          <w:i/>
        </w:rPr>
        <w:t xml:space="preserve"> Generalization of social protection including labor stability: the spread of social citizenship  </w:t>
      </w:r>
    </w:p>
    <w:p w14:paraId="7C71626E" w14:textId="77777777" w:rsidR="00386863" w:rsidRPr="00386863" w:rsidRDefault="00386863" w:rsidP="00345F43">
      <w:pPr>
        <w:jc w:val="both"/>
        <w:rPr>
          <w:rFonts w:asciiTheme="majorHAnsi" w:hAnsiTheme="majorHAnsi"/>
        </w:rPr>
      </w:pPr>
      <w:r w:rsidRPr="00386863">
        <w:rPr>
          <w:rFonts w:asciiTheme="majorHAnsi" w:hAnsiTheme="majorHAnsi"/>
        </w:rPr>
        <w:t xml:space="preserve">Welfare state development complements the protection provided by the permanent wage earner contract (lower volatility). Major social risks (widowhood, retirement, health, unemployment, old-age poverty etc.) are better covered by the developed social insurance. In this model, social protection is a form of </w:t>
      </w:r>
      <w:r w:rsidRPr="00386863">
        <w:rPr>
          <w:rFonts w:asciiTheme="majorHAnsi" w:hAnsiTheme="majorHAnsi"/>
          <w:i/>
        </w:rPr>
        <w:t>depatrimonialisation</w:t>
      </w:r>
      <w:r w:rsidRPr="00386863">
        <w:rPr>
          <w:rFonts w:asciiTheme="majorHAnsi" w:hAnsiTheme="majorHAnsi"/>
        </w:rPr>
        <w:t xml:space="preserve">: wealth ownership is no more a condition of predictability.    </w:t>
      </w:r>
    </w:p>
    <w:p w14:paraId="24DA199D" w14:textId="77777777" w:rsidR="00386863" w:rsidRPr="00386863" w:rsidRDefault="00386863" w:rsidP="00345F43">
      <w:pPr>
        <w:jc w:val="both"/>
        <w:rPr>
          <w:rFonts w:asciiTheme="majorHAnsi" w:hAnsiTheme="majorHAnsi"/>
        </w:rPr>
      </w:pPr>
    </w:p>
    <w:p w14:paraId="5E15550E" w14:textId="206C1FD2" w:rsidR="00386863" w:rsidRPr="00386863" w:rsidRDefault="00386863" w:rsidP="00345F43">
      <w:pPr>
        <w:jc w:val="both"/>
        <w:rPr>
          <w:rFonts w:asciiTheme="majorHAnsi" w:hAnsiTheme="majorHAnsi"/>
          <w:i/>
        </w:rPr>
      </w:pPr>
      <w:r w:rsidRPr="00386863">
        <w:rPr>
          <w:rFonts w:asciiTheme="majorHAnsi" w:hAnsiTheme="majorHAnsi"/>
          <w:i/>
        </w:rPr>
        <w:t>4</w:t>
      </w:r>
      <w:r>
        <w:rPr>
          <w:rFonts w:asciiTheme="majorHAnsi" w:hAnsiTheme="majorHAnsi"/>
          <w:i/>
        </w:rPr>
        <w:t>.</w:t>
      </w:r>
      <w:r w:rsidRPr="00386863">
        <w:rPr>
          <w:rFonts w:asciiTheme="majorHAnsi" w:hAnsiTheme="majorHAnsi"/>
          <w:i/>
        </w:rPr>
        <w:t xml:space="preserve"> Educational boom and upward social mobility: increasing belief in meritocratic society </w:t>
      </w:r>
    </w:p>
    <w:p w14:paraId="736CDCB0" w14:textId="77777777" w:rsidR="00386863" w:rsidRPr="00386863" w:rsidRDefault="00386863" w:rsidP="00345F43">
      <w:pPr>
        <w:jc w:val="both"/>
        <w:rPr>
          <w:rFonts w:asciiTheme="majorHAnsi" w:hAnsiTheme="majorHAnsi"/>
          <w:bCs/>
        </w:rPr>
      </w:pPr>
      <w:r w:rsidRPr="00386863">
        <w:rPr>
          <w:rFonts w:asciiTheme="majorHAnsi" w:hAnsiTheme="majorHAnsi"/>
        </w:rPr>
        <w:t xml:space="preserve">Galbraith underlined the specific role of education, not only for obtaining selective skills that define the “new middle class”, but also for values and identity of middle class parents who measure their own social success based on the educational performance of their children (i.e. entry ticket  to upward social mobility). Thus a middle class society is characterized by a growing tertiary education sector, able offer younger generations a larger educational capital.  </w:t>
      </w:r>
    </w:p>
    <w:p w14:paraId="325B4DA4" w14:textId="77777777" w:rsidR="00386863" w:rsidRPr="00386863" w:rsidRDefault="00386863" w:rsidP="00345F43">
      <w:pPr>
        <w:jc w:val="both"/>
        <w:rPr>
          <w:rFonts w:asciiTheme="majorHAnsi" w:hAnsiTheme="majorHAnsi"/>
        </w:rPr>
      </w:pPr>
    </w:p>
    <w:p w14:paraId="73BE503C" w14:textId="71C0E27A" w:rsidR="00386863" w:rsidRPr="00386863" w:rsidRDefault="00386863" w:rsidP="00345F43">
      <w:pPr>
        <w:jc w:val="both"/>
        <w:rPr>
          <w:rFonts w:asciiTheme="majorHAnsi" w:hAnsiTheme="majorHAnsi"/>
          <w:i/>
        </w:rPr>
      </w:pPr>
      <w:r w:rsidRPr="00386863">
        <w:rPr>
          <w:rFonts w:asciiTheme="majorHAnsi" w:hAnsiTheme="majorHAnsi"/>
          <w:i/>
        </w:rPr>
        <w:t>5</w:t>
      </w:r>
      <w:r>
        <w:rPr>
          <w:rFonts w:asciiTheme="majorHAnsi" w:hAnsiTheme="majorHAnsi"/>
          <w:i/>
        </w:rPr>
        <w:t>.</w:t>
      </w:r>
      <w:r w:rsidRPr="00386863">
        <w:rPr>
          <w:rFonts w:asciiTheme="majorHAnsi" w:hAnsiTheme="majorHAnsi"/>
          <w:i/>
        </w:rPr>
        <w:t xml:space="preserve"> Beliefs in progress</w:t>
      </w:r>
    </w:p>
    <w:p w14:paraId="67190ED2" w14:textId="77777777" w:rsidR="00386863" w:rsidRPr="00386863" w:rsidRDefault="00386863" w:rsidP="00345F43">
      <w:pPr>
        <w:jc w:val="both"/>
        <w:rPr>
          <w:rFonts w:asciiTheme="majorHAnsi" w:hAnsiTheme="majorHAnsi"/>
        </w:rPr>
      </w:pPr>
      <w:r w:rsidRPr="00386863">
        <w:rPr>
          <w:rFonts w:asciiTheme="majorHAnsi" w:hAnsiTheme="majorHAnsi"/>
        </w:rPr>
        <w:t xml:space="preserve">In the 1970s, middle class societies were characterized by values of socioeconomic progress and an optimistic vision of never-ending search of personal and collective improvement in human development as well as economic, technological and scientific progress. In the American history of the middle class, the late 1960s were the climax in the belief in progress (“Man on the Moon”).   </w:t>
      </w:r>
    </w:p>
    <w:p w14:paraId="475A8666" w14:textId="77777777" w:rsidR="00386863" w:rsidRPr="00386863" w:rsidRDefault="00386863" w:rsidP="00345F43">
      <w:pPr>
        <w:jc w:val="both"/>
        <w:rPr>
          <w:rFonts w:asciiTheme="majorHAnsi" w:hAnsiTheme="majorHAnsi"/>
        </w:rPr>
      </w:pPr>
    </w:p>
    <w:p w14:paraId="76E2D769" w14:textId="6BA82C65" w:rsidR="00386863" w:rsidRPr="00386863" w:rsidRDefault="00386863" w:rsidP="00345F43">
      <w:pPr>
        <w:jc w:val="both"/>
        <w:rPr>
          <w:rFonts w:asciiTheme="majorHAnsi" w:hAnsiTheme="majorHAnsi"/>
          <w:i/>
        </w:rPr>
      </w:pPr>
      <w:r w:rsidRPr="00386863">
        <w:rPr>
          <w:rFonts w:asciiTheme="majorHAnsi" w:hAnsiTheme="majorHAnsi"/>
          <w:i/>
        </w:rPr>
        <w:t>6</w:t>
      </w:r>
      <w:r>
        <w:rPr>
          <w:rFonts w:asciiTheme="majorHAnsi" w:hAnsiTheme="majorHAnsi"/>
          <w:i/>
        </w:rPr>
        <w:t>.</w:t>
      </w:r>
      <w:r w:rsidRPr="00386863">
        <w:rPr>
          <w:rFonts w:asciiTheme="majorHAnsi" w:hAnsiTheme="majorHAnsi"/>
          <w:i/>
        </w:rPr>
        <w:t xml:space="preserve"> Political centrality of middle class</w:t>
      </w:r>
    </w:p>
    <w:p w14:paraId="776EC79C" w14:textId="77777777" w:rsidR="00386863" w:rsidRPr="00386863" w:rsidRDefault="00386863" w:rsidP="00345F43">
      <w:pPr>
        <w:jc w:val="both"/>
        <w:rPr>
          <w:rFonts w:asciiTheme="majorHAnsi" w:hAnsiTheme="majorHAnsi"/>
        </w:rPr>
      </w:pPr>
      <w:r w:rsidRPr="00386863">
        <w:rPr>
          <w:rFonts w:asciiTheme="majorHAnsi" w:hAnsiTheme="majorHAnsi"/>
        </w:rPr>
        <w:t xml:space="preserve">In the context of the post-war </w:t>
      </w:r>
      <w:r w:rsidRPr="00386863">
        <w:rPr>
          <w:rFonts w:asciiTheme="majorHAnsi" w:hAnsiTheme="majorHAnsi"/>
          <w:i/>
        </w:rPr>
        <w:t>Golden Age</w:t>
      </w:r>
      <w:r w:rsidRPr="00386863">
        <w:rPr>
          <w:rFonts w:asciiTheme="majorHAnsi" w:hAnsiTheme="majorHAnsi"/>
        </w:rPr>
        <w:t xml:space="preserve"> (U.S. / U.K.), </w:t>
      </w:r>
      <w:r w:rsidRPr="00386863">
        <w:rPr>
          <w:rFonts w:asciiTheme="majorHAnsi" w:hAnsiTheme="majorHAnsi"/>
          <w:i/>
        </w:rPr>
        <w:t>Miracolo economico</w:t>
      </w:r>
      <w:r w:rsidRPr="00386863">
        <w:rPr>
          <w:rFonts w:asciiTheme="majorHAnsi" w:hAnsiTheme="majorHAnsi"/>
        </w:rPr>
        <w:t xml:space="preserve"> (Italy), </w:t>
      </w:r>
      <w:r w:rsidRPr="00386863">
        <w:rPr>
          <w:rFonts w:asciiTheme="majorHAnsi" w:hAnsiTheme="majorHAnsi"/>
          <w:i/>
        </w:rPr>
        <w:t>Rekordåren</w:t>
      </w:r>
      <w:r w:rsidRPr="00386863">
        <w:rPr>
          <w:rFonts w:asciiTheme="majorHAnsi" w:hAnsiTheme="majorHAnsi"/>
        </w:rPr>
        <w:t xml:space="preserve"> (Sweden), </w:t>
      </w:r>
      <w:r w:rsidRPr="00386863">
        <w:rPr>
          <w:rFonts w:asciiTheme="majorHAnsi" w:hAnsiTheme="majorHAnsi"/>
          <w:i/>
        </w:rPr>
        <w:t>Wirtschaftswunder</w:t>
      </w:r>
      <w:r w:rsidRPr="00386863">
        <w:rPr>
          <w:rFonts w:asciiTheme="majorHAnsi" w:hAnsiTheme="majorHAnsi"/>
        </w:rPr>
        <w:t xml:space="preserve"> (Germany) or </w:t>
      </w:r>
      <w:r w:rsidRPr="00386863">
        <w:rPr>
          <w:rFonts w:asciiTheme="majorHAnsi" w:hAnsiTheme="majorHAnsi"/>
          <w:i/>
        </w:rPr>
        <w:t>Trente glorieuses</w:t>
      </w:r>
      <w:r w:rsidRPr="00386863">
        <w:rPr>
          <w:rFonts w:asciiTheme="majorHAnsi" w:hAnsiTheme="majorHAnsi"/>
        </w:rPr>
        <w:t xml:space="preserve"> (France), the middle class became an increasingly powerful political force. Traditional politics were based on the fight between the dominant bourgeois powers and the social critique of proletarian streams. Trade union forces were initially devoted to the defense of working class interests, not the median wage earner. In this political model, the middle class had </w:t>
      </w:r>
      <w:r w:rsidRPr="00386863">
        <w:rPr>
          <w:rFonts w:asciiTheme="majorHAnsi" w:hAnsiTheme="majorHAnsi"/>
        </w:rPr>
        <w:lastRenderedPageBreak/>
        <w:t xml:space="preserve">in many countries a very limited political choice and often joined the bourgeoisie in right wing voting. Later, with its increasing size, the middle class gained political weight in democratic elections.  </w:t>
      </w:r>
    </w:p>
    <w:p w14:paraId="6FEC9E3C" w14:textId="77777777" w:rsidR="00386863" w:rsidRPr="00386863" w:rsidRDefault="00386863" w:rsidP="00345F43">
      <w:pPr>
        <w:jc w:val="both"/>
        <w:rPr>
          <w:rFonts w:asciiTheme="majorHAnsi" w:hAnsiTheme="majorHAnsi"/>
        </w:rPr>
      </w:pPr>
    </w:p>
    <w:p w14:paraId="637F59A8" w14:textId="2336BD52" w:rsidR="00386863" w:rsidRPr="00386863" w:rsidRDefault="00386863" w:rsidP="00345F43">
      <w:pPr>
        <w:jc w:val="both"/>
        <w:rPr>
          <w:rFonts w:asciiTheme="majorHAnsi" w:hAnsiTheme="majorHAnsi"/>
          <w:i/>
        </w:rPr>
      </w:pPr>
      <w:r w:rsidRPr="00386863">
        <w:rPr>
          <w:rFonts w:asciiTheme="majorHAnsi" w:hAnsiTheme="majorHAnsi"/>
          <w:i/>
        </w:rPr>
        <w:t>7</w:t>
      </w:r>
      <w:r>
        <w:rPr>
          <w:rFonts w:asciiTheme="majorHAnsi" w:hAnsiTheme="majorHAnsi"/>
          <w:i/>
        </w:rPr>
        <w:t>.</w:t>
      </w:r>
      <w:r w:rsidRPr="00386863">
        <w:rPr>
          <w:rFonts w:asciiTheme="majorHAnsi" w:hAnsiTheme="majorHAnsi"/>
          <w:i/>
        </w:rPr>
        <w:t xml:space="preserve"> Middle class moderate politics </w:t>
      </w:r>
    </w:p>
    <w:p w14:paraId="279F7798" w14:textId="77777777" w:rsidR="00386863" w:rsidRPr="00386863" w:rsidRDefault="00386863" w:rsidP="00345F43">
      <w:pPr>
        <w:jc w:val="both"/>
        <w:rPr>
          <w:rFonts w:asciiTheme="majorHAnsi" w:hAnsiTheme="majorHAnsi"/>
        </w:rPr>
      </w:pPr>
      <w:r w:rsidRPr="00386863">
        <w:rPr>
          <w:rFonts w:asciiTheme="majorHAnsi" w:hAnsiTheme="majorHAnsi"/>
        </w:rPr>
        <w:t xml:space="preserve">Middle class values in a middle class society fit with the Aristotelian ideal of moderation, stability and rationality. Due to progressive change in the context of post-materialist societies, the older political balance between proletariat and bourgeoisie gave place to the promotion of the middle class as a centered moderated actor, as prophesized by Simmel or Bernstein. </w:t>
      </w:r>
    </w:p>
    <w:p w14:paraId="2BBBDBD6" w14:textId="77777777" w:rsidR="00386863" w:rsidRPr="00386863" w:rsidRDefault="00386863" w:rsidP="00345F43">
      <w:pPr>
        <w:jc w:val="both"/>
        <w:rPr>
          <w:rFonts w:asciiTheme="majorHAnsi" w:hAnsiTheme="majorHAnsi"/>
        </w:rPr>
      </w:pPr>
    </w:p>
    <w:p w14:paraId="60ED5D82" w14:textId="77777777" w:rsidR="00386863" w:rsidRPr="00386863" w:rsidRDefault="00386863" w:rsidP="00345F43">
      <w:pPr>
        <w:jc w:val="both"/>
        <w:rPr>
          <w:rFonts w:asciiTheme="majorHAnsi" w:hAnsiTheme="majorHAnsi"/>
        </w:rPr>
      </w:pPr>
      <w:r w:rsidRPr="00386863">
        <w:rPr>
          <w:rFonts w:asciiTheme="majorHAnsi" w:hAnsiTheme="majorHAnsi"/>
        </w:rPr>
        <w:t xml:space="preserve">These seven parameters can generate a core of centripetal forces typical of “middle class societies” that are not only defined by a large proportion of middle class members, but rely on the consciousness of bourgeoisie and working class that their own social destination (or their kids’) is in the middle class. These centripetal forces are typical of the 1970s’ spirit where even non middle class actors, in the working class and elsewhere, share middle class interests. </w:t>
      </w:r>
    </w:p>
    <w:p w14:paraId="7F3C4F48" w14:textId="77777777" w:rsidR="00386863" w:rsidRPr="00386863" w:rsidRDefault="00386863" w:rsidP="00345F43">
      <w:pPr>
        <w:jc w:val="both"/>
        <w:rPr>
          <w:rFonts w:asciiTheme="majorHAnsi" w:hAnsiTheme="majorHAnsi"/>
        </w:rPr>
      </w:pPr>
    </w:p>
    <w:p w14:paraId="47BA79D6" w14:textId="77777777" w:rsidR="00386863" w:rsidRDefault="00386863" w:rsidP="00345F43">
      <w:pPr>
        <w:jc w:val="both"/>
        <w:rPr>
          <w:rFonts w:asciiTheme="majorHAnsi" w:hAnsiTheme="majorHAnsi"/>
        </w:rPr>
      </w:pPr>
    </w:p>
    <w:p w14:paraId="72DAC29E" w14:textId="77777777" w:rsidR="000A5F2F" w:rsidRPr="00386863" w:rsidRDefault="000A5F2F" w:rsidP="00345F43">
      <w:pPr>
        <w:jc w:val="both"/>
        <w:rPr>
          <w:rFonts w:asciiTheme="majorHAnsi" w:hAnsiTheme="majorHAnsi"/>
        </w:rPr>
      </w:pPr>
    </w:p>
    <w:p w14:paraId="57E0EA2C" w14:textId="77777777" w:rsidR="00386863" w:rsidRPr="00386863" w:rsidRDefault="00386863" w:rsidP="00345F43">
      <w:pPr>
        <w:jc w:val="both"/>
        <w:rPr>
          <w:rFonts w:asciiTheme="majorHAnsi" w:hAnsiTheme="majorHAnsi"/>
          <w:b/>
          <w:lang w:val="en-GB"/>
        </w:rPr>
      </w:pPr>
      <w:r w:rsidRPr="00386863">
        <w:rPr>
          <w:rFonts w:asciiTheme="majorHAnsi" w:hAnsiTheme="majorHAnsi"/>
          <w:b/>
          <w:lang w:val="en-GB"/>
        </w:rPr>
        <w:t xml:space="preserve">Diagnosis on the middle class societies: are the seven pillars crumbling? </w:t>
      </w:r>
    </w:p>
    <w:p w14:paraId="6A84753F" w14:textId="77777777" w:rsidR="00386863" w:rsidRPr="00386863" w:rsidRDefault="00386863" w:rsidP="00345F43">
      <w:pPr>
        <w:jc w:val="both"/>
        <w:rPr>
          <w:rFonts w:asciiTheme="majorHAnsi" w:hAnsiTheme="majorHAnsi"/>
          <w:lang w:val="en-GB"/>
        </w:rPr>
      </w:pPr>
    </w:p>
    <w:p w14:paraId="360DD761" w14:textId="493F3809" w:rsidR="000A5F2F" w:rsidRDefault="000A5F2F" w:rsidP="00345F43">
      <w:pPr>
        <w:jc w:val="both"/>
        <w:rPr>
          <w:rFonts w:asciiTheme="majorHAnsi" w:hAnsiTheme="majorHAnsi"/>
          <w:lang w:val="en-GB"/>
        </w:rPr>
      </w:pPr>
      <w:r>
        <w:rPr>
          <w:rFonts w:asciiTheme="majorHAnsi" w:hAnsiTheme="majorHAnsi"/>
          <w:lang w:val="en-GB"/>
        </w:rPr>
        <w:t xml:space="preserve">THIS PART, A COMPARATIVE DIAGNOSIS OF CRITERIA RELATED TO THE 7 DOMAINS </w:t>
      </w:r>
    </w:p>
    <w:p w14:paraId="4D6915D8" w14:textId="166F5C93" w:rsidR="000A5F2F" w:rsidRDefault="000A5F2F" w:rsidP="00345F43">
      <w:pPr>
        <w:jc w:val="both"/>
        <w:rPr>
          <w:rFonts w:asciiTheme="majorHAnsi" w:hAnsiTheme="majorHAnsi"/>
          <w:lang w:val="en-GB"/>
        </w:rPr>
      </w:pPr>
      <w:r>
        <w:rPr>
          <w:rFonts w:asciiTheme="majorHAnsi" w:hAnsiTheme="majorHAnsi"/>
          <w:lang w:val="en-GB"/>
        </w:rPr>
        <w:t>IS NOT FINISHED</w:t>
      </w:r>
    </w:p>
    <w:p w14:paraId="7692D4DD" w14:textId="00DDB04C" w:rsidR="00386863" w:rsidRDefault="00386863" w:rsidP="00345F43">
      <w:pPr>
        <w:jc w:val="both"/>
        <w:rPr>
          <w:rFonts w:asciiTheme="majorHAnsi" w:hAnsiTheme="majorHAnsi"/>
          <w:lang w:val="en-GB"/>
        </w:rPr>
      </w:pPr>
      <w:r w:rsidRPr="00386863">
        <w:rPr>
          <w:rFonts w:asciiTheme="majorHAnsi" w:hAnsiTheme="majorHAnsi"/>
          <w:lang w:val="en-GB"/>
        </w:rPr>
        <w:t xml:space="preserve">To date, the “panic in middle class” </w:t>
      </w:r>
      <w:r w:rsidR="000A5F2F">
        <w:rPr>
          <w:rFonts w:asciiTheme="majorHAnsi" w:hAnsiTheme="majorHAnsi"/>
          <w:lang w:val="en-GB"/>
        </w:rPr>
        <w:t xml:space="preserve">(Geiger 1930) </w:t>
      </w:r>
      <w:r w:rsidRPr="00386863">
        <w:rPr>
          <w:rFonts w:asciiTheme="majorHAnsi" w:hAnsiTheme="majorHAnsi"/>
          <w:lang w:val="en-GB"/>
        </w:rPr>
        <w:t xml:space="preserve">syndrome has not been assessed systematically; rather an array of potential trends of retrenchments of the middle class resources has been observed by contemporary social scientists such as </w:t>
      </w:r>
      <w:r w:rsidRPr="00386863">
        <w:rPr>
          <w:rFonts w:asciiTheme="majorHAnsi" w:hAnsiTheme="majorHAnsi"/>
        </w:rPr>
        <w:t xml:space="preserve">Piketty (2014), Therborn (2013) or Milanovic (2016). A first step we take here into this direction is </w:t>
      </w:r>
      <w:r w:rsidRPr="00386863">
        <w:rPr>
          <w:rFonts w:asciiTheme="majorHAnsi" w:hAnsiTheme="majorHAnsi"/>
          <w:lang w:val="en-GB"/>
        </w:rPr>
        <w:t>to analyse whether the seven above-mentioned trends experienced an inversion in the post-</w:t>
      </w:r>
      <w:r w:rsidRPr="00386863">
        <w:rPr>
          <w:rFonts w:asciiTheme="majorHAnsi" w:hAnsiTheme="majorHAnsi"/>
          <w:i/>
          <w:lang w:val="en-GB"/>
        </w:rPr>
        <w:t>Golden Age</w:t>
      </w:r>
      <w:r w:rsidRPr="00386863">
        <w:rPr>
          <w:rFonts w:asciiTheme="majorHAnsi" w:hAnsiTheme="majorHAnsi"/>
          <w:lang w:val="en-GB"/>
        </w:rPr>
        <w:t xml:space="preserve"> period</w:t>
      </w:r>
      <w:r w:rsidR="000A5F2F">
        <w:rPr>
          <w:rFonts w:asciiTheme="majorHAnsi" w:hAnsiTheme="majorHAnsi"/>
          <w:lang w:val="en-GB"/>
        </w:rPr>
        <w:t xml:space="preserve">. </w:t>
      </w:r>
    </w:p>
    <w:p w14:paraId="30EBB523" w14:textId="77777777" w:rsidR="000A5F2F" w:rsidRPr="00386863" w:rsidRDefault="000A5F2F" w:rsidP="000A5F2F">
      <w:pPr>
        <w:jc w:val="both"/>
        <w:rPr>
          <w:rFonts w:asciiTheme="majorHAnsi" w:hAnsiTheme="majorHAnsi"/>
          <w:lang w:val="en-ZA"/>
        </w:rPr>
      </w:pPr>
      <w:r w:rsidRPr="00386863">
        <w:rPr>
          <w:rFonts w:asciiTheme="majorHAnsi" w:hAnsiTheme="majorHAnsi"/>
        </w:rPr>
        <w:t xml:space="preserve">The inversion of the seven Galbraiths’ parameters is typical of centrifugal dynamics from the middle class. These new middle class dynamics gain importance in periods of economic retrenchments, risking a social generation being marked by a pessimistic </w:t>
      </w:r>
      <w:r w:rsidRPr="00386863">
        <w:rPr>
          <w:rFonts w:asciiTheme="majorHAnsi" w:hAnsiTheme="majorHAnsi"/>
          <w:i/>
        </w:rPr>
        <w:t>Zeitgeist</w:t>
      </w:r>
      <w:r w:rsidRPr="00386863">
        <w:rPr>
          <w:rFonts w:asciiTheme="majorHAnsi" w:hAnsiTheme="majorHAnsi"/>
        </w:rPr>
        <w:t xml:space="preserve"> (spirit of the time, Karl Mannheim). In Geiger’s model, economic degradation, downward mobility and the lack of a reliable and stable regulating frame generate fear, frustration and social disorganization. A strong core of shared values and sense of solidarity can limit centrifugal trends but when they are absent, societies face the risks of anomie and social unrest. </w:t>
      </w:r>
    </w:p>
    <w:p w14:paraId="53C11266" w14:textId="77777777" w:rsidR="000A5F2F" w:rsidRPr="000A5F2F" w:rsidRDefault="000A5F2F" w:rsidP="00345F43">
      <w:pPr>
        <w:jc w:val="both"/>
        <w:rPr>
          <w:rFonts w:asciiTheme="majorHAnsi" w:hAnsiTheme="majorHAnsi"/>
          <w:lang w:val="en-ZA"/>
        </w:rPr>
      </w:pPr>
    </w:p>
    <w:p w14:paraId="79FD2076" w14:textId="77777777" w:rsidR="00386863" w:rsidRPr="00386863" w:rsidRDefault="00386863" w:rsidP="00345F43">
      <w:pPr>
        <w:jc w:val="both"/>
        <w:rPr>
          <w:rFonts w:asciiTheme="majorHAnsi" w:hAnsiTheme="majorHAnsi"/>
          <w:lang w:val="en-ZA"/>
        </w:rPr>
      </w:pPr>
    </w:p>
    <w:p w14:paraId="7ED34A92" w14:textId="32020D0F" w:rsidR="00386863" w:rsidRPr="00386863" w:rsidRDefault="00386863" w:rsidP="00345F43">
      <w:pPr>
        <w:jc w:val="both"/>
        <w:rPr>
          <w:rFonts w:asciiTheme="majorHAnsi" w:hAnsiTheme="majorHAnsi"/>
          <w:i/>
        </w:rPr>
      </w:pPr>
      <w:r>
        <w:rPr>
          <w:rFonts w:asciiTheme="majorHAnsi" w:hAnsiTheme="majorHAnsi"/>
          <w:i/>
          <w:lang w:val="en-ZA"/>
        </w:rPr>
        <w:t>1.</w:t>
      </w:r>
      <w:r w:rsidRPr="00386863">
        <w:rPr>
          <w:rFonts w:asciiTheme="majorHAnsi" w:hAnsiTheme="majorHAnsi"/>
          <w:i/>
          <w:lang w:val="en-ZA"/>
        </w:rPr>
        <w:t xml:space="preserve"> </w:t>
      </w:r>
      <w:r>
        <w:rPr>
          <w:rFonts w:asciiTheme="majorHAnsi" w:hAnsiTheme="majorHAnsi"/>
          <w:i/>
          <w:lang w:val="en-ZA"/>
        </w:rPr>
        <w:t>“</w:t>
      </w:r>
      <w:r w:rsidR="00BB4943">
        <w:rPr>
          <w:rFonts w:asciiTheme="majorHAnsi" w:hAnsiTheme="majorHAnsi"/>
          <w:i/>
          <w:lang w:val="en-ZA"/>
        </w:rPr>
        <w:t xml:space="preserve">increasing </w:t>
      </w:r>
      <w:r w:rsidRPr="00386863">
        <w:rPr>
          <w:rFonts w:asciiTheme="majorHAnsi" w:hAnsiTheme="majorHAnsi"/>
          <w:i/>
          <w:lang w:val="en-ZA"/>
        </w:rPr>
        <w:t>uncertainty</w:t>
      </w:r>
      <w:r w:rsidR="00BB4943">
        <w:rPr>
          <w:rFonts w:asciiTheme="majorHAnsi" w:hAnsiTheme="majorHAnsi"/>
          <w:i/>
          <w:lang w:val="en-ZA"/>
        </w:rPr>
        <w:t xml:space="preserve"> and (social) insecurity</w:t>
      </w:r>
      <w:r>
        <w:rPr>
          <w:rFonts w:asciiTheme="majorHAnsi" w:hAnsiTheme="majorHAnsi"/>
          <w:i/>
          <w:lang w:val="en-ZA"/>
        </w:rPr>
        <w:t>”</w:t>
      </w:r>
      <w:r w:rsidRPr="00386863">
        <w:rPr>
          <w:rFonts w:asciiTheme="majorHAnsi" w:hAnsiTheme="majorHAnsi"/>
          <w:i/>
          <w:lang w:val="en-ZA"/>
        </w:rPr>
        <w:t xml:space="preserve">: decline in predictability </w:t>
      </w:r>
    </w:p>
    <w:p w14:paraId="0AE0BF0D" w14:textId="132A2A63" w:rsidR="00386863" w:rsidRDefault="00386863" w:rsidP="00345F43">
      <w:pPr>
        <w:jc w:val="both"/>
        <w:rPr>
          <w:rFonts w:asciiTheme="majorHAnsi" w:hAnsiTheme="majorHAnsi"/>
          <w:lang w:val="en-ZA"/>
        </w:rPr>
      </w:pPr>
      <w:r w:rsidRPr="00386863">
        <w:rPr>
          <w:rFonts w:asciiTheme="majorHAnsi" w:hAnsiTheme="majorHAnsi"/>
          <w:lang w:val="en-ZA"/>
        </w:rPr>
        <w:t xml:space="preserve">Loss of stability in careers and fluctuations in the labour market generate wage uncertainty and thus difficulties to make plans for the middle class and develops a new massive precariat </w:t>
      </w:r>
      <w:r w:rsidR="005D6694">
        <w:rPr>
          <w:rFonts w:asciiTheme="majorHAnsi" w:hAnsiTheme="majorHAnsi"/>
          <w:lang w:val="en-ZA"/>
        </w:rPr>
        <w:t>(</w:t>
      </w:r>
      <w:r w:rsidR="003D5B3E">
        <w:rPr>
          <w:rFonts w:asciiTheme="majorHAnsi" w:hAnsiTheme="majorHAnsi"/>
          <w:lang w:val="en-ZA"/>
        </w:rPr>
        <w:t>Standing</w:t>
      </w:r>
      <w:r w:rsidR="005D6694">
        <w:rPr>
          <w:rFonts w:asciiTheme="majorHAnsi" w:hAnsiTheme="majorHAnsi"/>
          <w:lang w:val="en-ZA"/>
        </w:rPr>
        <w:t>, 20</w:t>
      </w:r>
      <w:r w:rsidR="003D5B3E">
        <w:rPr>
          <w:rFonts w:asciiTheme="majorHAnsi" w:hAnsiTheme="majorHAnsi"/>
          <w:lang w:val="en-ZA"/>
        </w:rPr>
        <w:t>11</w:t>
      </w:r>
      <w:r w:rsidR="005D6694">
        <w:rPr>
          <w:rFonts w:asciiTheme="majorHAnsi" w:hAnsiTheme="majorHAnsi"/>
          <w:lang w:val="en-ZA"/>
        </w:rPr>
        <w:t xml:space="preserve">) </w:t>
      </w:r>
      <w:r w:rsidRPr="00386863">
        <w:rPr>
          <w:rFonts w:asciiTheme="majorHAnsi" w:hAnsiTheme="majorHAnsi"/>
          <w:lang w:val="en-ZA"/>
        </w:rPr>
        <w:t>in the middle class societies.</w:t>
      </w:r>
      <w:r w:rsidR="005D6694">
        <w:rPr>
          <w:rFonts w:asciiTheme="majorHAnsi" w:hAnsiTheme="majorHAnsi"/>
          <w:lang w:val="en-ZA"/>
        </w:rPr>
        <w:t xml:space="preserve"> </w:t>
      </w:r>
    </w:p>
    <w:p w14:paraId="75290D21" w14:textId="77777777" w:rsidR="006E4C89" w:rsidRDefault="00116284" w:rsidP="00345F43">
      <w:pPr>
        <w:jc w:val="both"/>
        <w:rPr>
          <w:rFonts w:asciiTheme="majorHAnsi" w:hAnsiTheme="majorHAnsi"/>
          <w:lang w:val="en-ZA"/>
        </w:rPr>
      </w:pPr>
      <w:r>
        <w:rPr>
          <w:rFonts w:asciiTheme="majorHAnsi" w:hAnsiTheme="majorHAnsi"/>
          <w:lang w:val="en-ZA"/>
        </w:rPr>
        <w:lastRenderedPageBreak/>
        <w:t xml:space="preserve">One of the strongest transformations of the middle class is its relation to security, in terms of lifelong control of adverse events. In this respect, security of a tenured position or of a safe job is a central goal for a large part of the population and this </w:t>
      </w:r>
      <w:r w:rsidR="00284EF7">
        <w:rPr>
          <w:rFonts w:asciiTheme="majorHAnsi" w:hAnsiTheme="majorHAnsi"/>
          <w:lang w:val="en-ZA"/>
        </w:rPr>
        <w:t xml:space="preserve">has been </w:t>
      </w:r>
      <w:r>
        <w:rPr>
          <w:rFonts w:asciiTheme="majorHAnsi" w:hAnsiTheme="majorHAnsi"/>
          <w:lang w:val="en-ZA"/>
        </w:rPr>
        <w:t>achieve</w:t>
      </w:r>
      <w:r w:rsidR="00284EF7">
        <w:rPr>
          <w:rFonts w:asciiTheme="majorHAnsi" w:hAnsiTheme="majorHAnsi"/>
          <w:lang w:val="en-ZA"/>
        </w:rPr>
        <w:t xml:space="preserve">d for a massive part of the wage earner population in </w:t>
      </w:r>
      <w:r>
        <w:rPr>
          <w:rFonts w:asciiTheme="majorHAnsi" w:hAnsiTheme="majorHAnsi"/>
          <w:lang w:val="en-ZA"/>
        </w:rPr>
        <w:t xml:space="preserve">the 1960s. </w:t>
      </w:r>
    </w:p>
    <w:p w14:paraId="5FEFF736" w14:textId="77777777" w:rsidR="00561CC7" w:rsidRDefault="00284EF7" w:rsidP="00345F43">
      <w:pPr>
        <w:jc w:val="both"/>
        <w:rPr>
          <w:rFonts w:asciiTheme="majorHAnsi" w:hAnsiTheme="majorHAnsi"/>
          <w:lang w:val="en-ZA"/>
        </w:rPr>
      </w:pPr>
      <w:r>
        <w:rPr>
          <w:rFonts w:asciiTheme="majorHAnsi" w:hAnsiTheme="majorHAnsi"/>
          <w:lang w:val="en-ZA"/>
        </w:rPr>
        <w:t>The French case, characterized by 4</w:t>
      </w:r>
      <w:r w:rsidR="006E4C89">
        <w:rPr>
          <w:rFonts w:asciiTheme="majorHAnsi" w:hAnsiTheme="majorHAnsi"/>
          <w:lang w:val="en-ZA"/>
        </w:rPr>
        <w:t xml:space="preserve">0 years – beyond fluctuations – </w:t>
      </w:r>
      <w:r>
        <w:rPr>
          <w:rFonts w:asciiTheme="majorHAnsi" w:hAnsiTheme="majorHAnsi"/>
          <w:lang w:val="en-ZA"/>
        </w:rPr>
        <w:t xml:space="preserve">of increase in unemployment rates, is an interesting illustration of this process of </w:t>
      </w:r>
      <w:r w:rsidRPr="00284EF7">
        <w:rPr>
          <w:rFonts w:asciiTheme="majorHAnsi" w:hAnsiTheme="majorHAnsi"/>
          <w:lang w:val="en-ZA"/>
        </w:rPr>
        <w:t>decline in predictability</w:t>
      </w:r>
      <w:r>
        <w:rPr>
          <w:rFonts w:asciiTheme="majorHAnsi" w:hAnsiTheme="majorHAnsi"/>
          <w:lang w:val="en-ZA"/>
        </w:rPr>
        <w:t xml:space="preserve"> of wage earner status. </w:t>
      </w:r>
      <w:r w:rsidR="006E4C89">
        <w:rPr>
          <w:rFonts w:asciiTheme="majorHAnsi" w:hAnsiTheme="majorHAnsi"/>
          <w:lang w:val="en-ZA"/>
        </w:rPr>
        <w:t>On the one hand, we can claim education is more and more protective</w:t>
      </w:r>
      <w:r w:rsidR="00561CC7">
        <w:rPr>
          <w:rFonts w:asciiTheme="majorHAnsi" w:hAnsiTheme="majorHAnsi"/>
          <w:lang w:val="en-ZA"/>
        </w:rPr>
        <w:t>, relatively,</w:t>
      </w:r>
      <w:r w:rsidR="006E4C89">
        <w:rPr>
          <w:rFonts w:asciiTheme="majorHAnsi" w:hAnsiTheme="majorHAnsi"/>
          <w:lang w:val="en-ZA"/>
        </w:rPr>
        <w:t xml:space="preserve"> against unemployment since the gap between the educated population and the other is increasing over time. On the other hand, in this process of acceleration of inequalities, diplomas lose their </w:t>
      </w:r>
      <w:r w:rsidR="00561CC7">
        <w:rPr>
          <w:rFonts w:asciiTheme="majorHAnsi" w:hAnsiTheme="majorHAnsi"/>
          <w:lang w:val="en-ZA"/>
        </w:rPr>
        <w:t xml:space="preserve">absolute </w:t>
      </w:r>
      <w:r w:rsidR="006E4C89">
        <w:rPr>
          <w:rFonts w:asciiTheme="majorHAnsi" w:hAnsiTheme="majorHAnsi"/>
          <w:lang w:val="en-ZA"/>
        </w:rPr>
        <w:t xml:space="preserve">protective power since unemployment levels of the French Bac owners are higher today than the unemployment of no-diploma-at-all owners of the </w:t>
      </w:r>
      <w:r w:rsidR="00561CC7">
        <w:rPr>
          <w:rFonts w:asciiTheme="majorHAnsi" w:hAnsiTheme="majorHAnsi"/>
          <w:lang w:val="en-ZA"/>
        </w:rPr>
        <w:t>mid-1980s</w:t>
      </w:r>
      <w:r w:rsidR="006E4C89">
        <w:rPr>
          <w:rFonts w:asciiTheme="majorHAnsi" w:hAnsiTheme="majorHAnsi"/>
          <w:lang w:val="en-ZA"/>
        </w:rPr>
        <w:t xml:space="preserve">. </w:t>
      </w:r>
    </w:p>
    <w:p w14:paraId="06EE97AD" w14:textId="203BB5DC" w:rsidR="005D6694" w:rsidRDefault="00561CC7" w:rsidP="00345F43">
      <w:pPr>
        <w:jc w:val="both"/>
        <w:rPr>
          <w:rFonts w:asciiTheme="majorHAnsi" w:hAnsiTheme="majorHAnsi"/>
          <w:lang w:val="en-ZA"/>
        </w:rPr>
      </w:pPr>
      <w:r>
        <w:rPr>
          <w:rFonts w:asciiTheme="majorHAnsi" w:hAnsiTheme="majorHAnsi"/>
          <w:lang w:val="en-ZA"/>
        </w:rPr>
        <w:t xml:space="preserve">This is only one aspect of the long term development of uncertainty and malaise in the wage earner society. </w:t>
      </w:r>
      <w:r w:rsidR="006E4C89">
        <w:rPr>
          <w:rFonts w:asciiTheme="majorHAnsi" w:hAnsiTheme="majorHAnsi"/>
          <w:lang w:val="en-ZA"/>
        </w:rPr>
        <w:t xml:space="preserve"> </w:t>
      </w:r>
    </w:p>
    <w:p w14:paraId="609484B8" w14:textId="0DEF50BC" w:rsidR="006E4C89" w:rsidRDefault="006E4C89" w:rsidP="00345F43">
      <w:pPr>
        <w:jc w:val="both"/>
        <w:rPr>
          <w:rFonts w:asciiTheme="majorHAnsi" w:hAnsiTheme="majorHAnsi"/>
          <w:lang w:val="en-ZA"/>
        </w:rPr>
      </w:pPr>
    </w:p>
    <w:p w14:paraId="1DB4D251" w14:textId="218051E6" w:rsidR="00561CC7" w:rsidRPr="00456277" w:rsidRDefault="006E4C89" w:rsidP="00456277">
      <w:pPr>
        <w:pStyle w:val="ListParagraph"/>
        <w:numPr>
          <w:ilvl w:val="0"/>
          <w:numId w:val="11"/>
        </w:numPr>
        <w:jc w:val="both"/>
        <w:rPr>
          <w:rFonts w:asciiTheme="majorHAnsi" w:hAnsiTheme="majorHAnsi"/>
          <w:b/>
          <w:lang w:val="en-ZA"/>
        </w:rPr>
      </w:pPr>
      <w:r w:rsidRPr="00456277">
        <w:rPr>
          <w:rFonts w:asciiTheme="majorHAnsi" w:hAnsiTheme="majorHAnsi"/>
          <w:b/>
          <w:lang w:val="en-ZA"/>
        </w:rPr>
        <w:t>Unemployment rate for male 30 to 35 year old population by level of education – France</w:t>
      </w:r>
    </w:p>
    <w:p w14:paraId="1D41774F" w14:textId="3CF54265" w:rsidR="006E4C89" w:rsidRDefault="006E4C89" w:rsidP="00345F43">
      <w:pPr>
        <w:jc w:val="both"/>
        <w:rPr>
          <w:rFonts w:asciiTheme="majorHAnsi" w:hAnsiTheme="majorHAnsi"/>
          <w:lang w:val="en-ZA"/>
        </w:rPr>
      </w:pPr>
      <w:r>
        <w:rPr>
          <w:rFonts w:asciiTheme="majorHAnsi" w:hAnsiTheme="majorHAnsi"/>
          <w:lang w:val="en-ZA"/>
        </w:rPr>
        <w:t xml:space="preserve"> </w:t>
      </w:r>
    </w:p>
    <w:p w14:paraId="787BBADB" w14:textId="2268482E" w:rsidR="006E4C89" w:rsidRDefault="00561CC7" w:rsidP="00345F43">
      <w:pPr>
        <w:jc w:val="both"/>
        <w:rPr>
          <w:rFonts w:asciiTheme="majorHAnsi" w:hAnsiTheme="majorHAnsi"/>
          <w:lang w:val="en-ZA"/>
        </w:rPr>
      </w:pPr>
      <w:r>
        <w:rPr>
          <w:rFonts w:asciiTheme="majorHAnsi" w:hAnsiTheme="majorHAnsi"/>
          <w:noProof/>
        </w:rPr>
        <w:drawing>
          <wp:inline distT="0" distB="0" distL="0" distR="0" wp14:anchorId="3A3DD2E9" wp14:editId="08B187D6">
            <wp:extent cx="5214781" cy="3696335"/>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5277" cy="3703775"/>
                    </a:xfrm>
                    <a:prstGeom prst="rect">
                      <a:avLst/>
                    </a:prstGeom>
                    <a:noFill/>
                  </pic:spPr>
                </pic:pic>
              </a:graphicData>
            </a:graphic>
          </wp:inline>
        </w:drawing>
      </w:r>
    </w:p>
    <w:p w14:paraId="214998D4" w14:textId="67964FCE" w:rsidR="00284EF7" w:rsidRPr="006E4C89" w:rsidRDefault="006E4C89" w:rsidP="00345F43">
      <w:pPr>
        <w:jc w:val="both"/>
        <w:rPr>
          <w:rFonts w:asciiTheme="majorHAnsi" w:hAnsiTheme="majorHAnsi"/>
          <w:i/>
          <w:sz w:val="20"/>
          <w:lang w:val="en-ZA"/>
        </w:rPr>
      </w:pPr>
      <w:r w:rsidRPr="006E4C89">
        <w:rPr>
          <w:rFonts w:asciiTheme="majorHAnsi" w:hAnsiTheme="majorHAnsi"/>
          <w:i/>
          <w:sz w:val="20"/>
          <w:lang w:val="en-ZA"/>
        </w:rPr>
        <w:t xml:space="preserve">Source: French censuses microdata harmonized by </w:t>
      </w:r>
      <w:r w:rsidR="00D60311">
        <w:rPr>
          <w:rFonts w:asciiTheme="majorHAnsi" w:hAnsiTheme="majorHAnsi"/>
          <w:i/>
          <w:sz w:val="20"/>
          <w:lang w:val="en-ZA"/>
        </w:rPr>
        <w:t>IPUMS</w:t>
      </w:r>
      <w:r w:rsidRPr="006E4C89">
        <w:rPr>
          <w:rFonts w:asciiTheme="majorHAnsi" w:hAnsiTheme="majorHAnsi"/>
          <w:i/>
          <w:sz w:val="20"/>
          <w:lang w:val="en-ZA"/>
        </w:rPr>
        <w:t xml:space="preserve"> project </w:t>
      </w:r>
      <w:hyperlink r:id="rId10" w:history="1">
        <w:r w:rsidRPr="006D61B9">
          <w:rPr>
            <w:rStyle w:val="Hyperlink"/>
            <w:rFonts w:asciiTheme="majorHAnsi" w:hAnsiTheme="majorHAnsi"/>
            <w:i/>
            <w:sz w:val="20"/>
            <w:lang w:val="en-ZA"/>
          </w:rPr>
          <w:t>www.ipums.org</w:t>
        </w:r>
      </w:hyperlink>
      <w:r>
        <w:rPr>
          <w:rFonts w:asciiTheme="majorHAnsi" w:hAnsiTheme="majorHAnsi"/>
          <w:i/>
          <w:sz w:val="20"/>
          <w:lang w:val="en-ZA"/>
        </w:rPr>
        <w:t xml:space="preserve"> N=</w:t>
      </w:r>
      <w:r w:rsidRPr="006E4C89">
        <w:rPr>
          <w:rFonts w:asciiTheme="majorHAnsi" w:hAnsiTheme="majorHAnsi"/>
          <w:i/>
          <w:sz w:val="20"/>
          <w:lang w:val="en-ZA"/>
        </w:rPr>
        <w:t>4,388,187</w:t>
      </w:r>
    </w:p>
    <w:p w14:paraId="0F0C2BD0" w14:textId="77777777" w:rsidR="006E4C89" w:rsidRDefault="006E4C89" w:rsidP="00345F43">
      <w:pPr>
        <w:jc w:val="both"/>
        <w:rPr>
          <w:rFonts w:asciiTheme="majorHAnsi" w:hAnsiTheme="majorHAnsi"/>
          <w:lang w:val="en-ZA"/>
        </w:rPr>
      </w:pPr>
    </w:p>
    <w:p w14:paraId="1D20279D" w14:textId="47A80E70" w:rsidR="000A5F2F" w:rsidRDefault="00456277" w:rsidP="00BB4943">
      <w:pPr>
        <w:pStyle w:val="Heading5"/>
        <w:spacing w:before="100" w:beforeAutospacing="1" w:line="480" w:lineRule="auto"/>
        <w:ind w:right="1688"/>
        <w:rPr>
          <w:lang w:val="en-US" w:eastAsia="ja-JP"/>
        </w:rPr>
      </w:pPr>
      <w:r>
        <w:rPr>
          <w:lang w:val="en-US" w:eastAsia="ja-JP"/>
        </w:rPr>
        <w:lastRenderedPageBreak/>
        <w:t>c</w:t>
      </w:r>
      <w:r w:rsidR="00BB4943">
        <w:rPr>
          <w:lang w:val="en-US" w:eastAsia="ja-JP"/>
        </w:rPr>
        <w:t xml:space="preserve">. Pessimism in Europe </w:t>
      </w:r>
    </w:p>
    <w:p w14:paraId="2997E54D" w14:textId="3C072CFF" w:rsidR="000A5F2F" w:rsidRPr="000A5F2F" w:rsidRDefault="000A5F2F" w:rsidP="000A5F2F">
      <w:pPr>
        <w:pStyle w:val="Heading5"/>
        <w:ind w:right="1688"/>
        <w:jc w:val="both"/>
        <w:rPr>
          <w:b w:val="0"/>
          <w:lang w:val="en-US" w:eastAsia="ja-JP"/>
        </w:rPr>
      </w:pPr>
      <w:r w:rsidRPr="000A5F2F">
        <w:rPr>
          <w:b w:val="0"/>
          <w:lang w:val="en-US" w:eastAsia="ja-JP"/>
        </w:rPr>
        <w:t>Generally speaking, do you think that the life of those in the EU who are children today will be easier, more difficult or about the same as the life of those from your own generation?</w:t>
      </w:r>
      <w:r>
        <w:rPr>
          <w:b w:val="0"/>
          <w:lang w:val="en-US" w:eastAsia="ja-JP"/>
        </w:rPr>
        <w:t xml:space="preserve"> ANSWER EASIER</w:t>
      </w:r>
    </w:p>
    <w:p w14:paraId="3481959D" w14:textId="77777777" w:rsidR="000A5F2F" w:rsidRDefault="000A5F2F" w:rsidP="000A5F2F">
      <w:pPr>
        <w:pStyle w:val="Heading5"/>
        <w:spacing w:before="100" w:beforeAutospacing="1" w:line="480" w:lineRule="auto"/>
        <w:ind w:right="1688"/>
        <w:rPr>
          <w:lang w:val="en-US" w:eastAsia="ja-JP"/>
        </w:rPr>
      </w:pPr>
    </w:p>
    <w:p w14:paraId="75F96BDF" w14:textId="296093A7" w:rsidR="000A5F2F" w:rsidRPr="000A5F2F" w:rsidRDefault="000A5F2F" w:rsidP="000A5F2F">
      <w:pPr>
        <w:rPr>
          <w:lang w:eastAsia="ja-JP"/>
        </w:rPr>
      </w:pPr>
      <w:r>
        <w:rPr>
          <w:noProof/>
        </w:rPr>
        <w:drawing>
          <wp:inline distT="0" distB="0" distL="0" distR="0" wp14:anchorId="790D4016" wp14:editId="4C05A7AB">
            <wp:extent cx="5486400" cy="4614545"/>
            <wp:effectExtent l="0" t="0" r="0" b="1460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A556E77" w14:textId="77777777" w:rsidR="000A5F2F" w:rsidRDefault="000A5F2F" w:rsidP="000A5F2F">
      <w:pPr>
        <w:pStyle w:val="Heading5"/>
        <w:spacing w:before="100" w:beforeAutospacing="1" w:line="480" w:lineRule="auto"/>
        <w:ind w:right="1688"/>
        <w:rPr>
          <w:lang w:val="en-US" w:eastAsia="ja-JP"/>
        </w:rPr>
      </w:pPr>
    </w:p>
    <w:p w14:paraId="452BBCEF" w14:textId="43447677" w:rsidR="00BB4943" w:rsidRPr="00E27A81" w:rsidRDefault="000A5F2F" w:rsidP="000A5F2F">
      <w:pPr>
        <w:pStyle w:val="Heading5"/>
        <w:spacing w:before="100" w:beforeAutospacing="1" w:line="480" w:lineRule="auto"/>
        <w:ind w:right="1688"/>
        <w:rPr>
          <w:lang w:val="en-GB"/>
        </w:rPr>
      </w:pPr>
      <w:r w:rsidRPr="000A5F2F">
        <w:rPr>
          <w:lang w:val="en-US" w:eastAsia="ja-JP"/>
        </w:rPr>
        <w:t>ZA5998: Eurobarometer 83.3 (May 2015)</w:t>
      </w:r>
    </w:p>
    <w:p w14:paraId="0FFE2B68" w14:textId="24D3F7EB" w:rsidR="000A5F2F" w:rsidRDefault="000A5F2F" w:rsidP="00345F43">
      <w:pPr>
        <w:jc w:val="both"/>
        <w:rPr>
          <w:rFonts w:asciiTheme="majorHAnsi" w:hAnsiTheme="majorHAnsi"/>
          <w:i/>
          <w:lang w:val="en-ZA"/>
        </w:rPr>
      </w:pPr>
      <w:r>
        <w:rPr>
          <w:rFonts w:asciiTheme="majorHAnsi" w:hAnsiTheme="majorHAnsi"/>
          <w:i/>
          <w:lang w:val="en-ZA"/>
        </w:rPr>
        <w:br w:type="column"/>
      </w:r>
    </w:p>
    <w:p w14:paraId="1250548D" w14:textId="77777777" w:rsidR="00386863" w:rsidRPr="00386863" w:rsidRDefault="00386863" w:rsidP="00345F43">
      <w:pPr>
        <w:jc w:val="both"/>
        <w:rPr>
          <w:rFonts w:asciiTheme="majorHAnsi" w:hAnsiTheme="majorHAnsi"/>
          <w:i/>
        </w:rPr>
      </w:pPr>
      <w:r w:rsidRPr="00386863">
        <w:rPr>
          <w:rFonts w:asciiTheme="majorHAnsi" w:hAnsiTheme="majorHAnsi"/>
          <w:i/>
          <w:lang w:val="en-ZA"/>
        </w:rPr>
        <w:t>2</w:t>
      </w:r>
      <w:r>
        <w:rPr>
          <w:rFonts w:asciiTheme="majorHAnsi" w:hAnsiTheme="majorHAnsi"/>
          <w:i/>
          <w:lang w:val="en-ZA"/>
        </w:rPr>
        <w:t>.</w:t>
      </w:r>
      <w:r w:rsidRPr="00386863">
        <w:rPr>
          <w:rFonts w:asciiTheme="majorHAnsi" w:hAnsiTheme="majorHAnsi"/>
          <w:i/>
          <w:lang w:val="en-ZA"/>
        </w:rPr>
        <w:t xml:space="preserve"> Wage stagnation and increase in the real cost of life: the post-affluent society  </w:t>
      </w:r>
    </w:p>
    <w:p w14:paraId="72FB7BED" w14:textId="77777777" w:rsidR="0084236E" w:rsidRDefault="00386863" w:rsidP="00345F43">
      <w:pPr>
        <w:jc w:val="both"/>
        <w:rPr>
          <w:rFonts w:asciiTheme="majorHAnsi" w:hAnsiTheme="majorHAnsi"/>
          <w:lang w:val="en-ZA"/>
        </w:rPr>
      </w:pPr>
      <w:r w:rsidRPr="00386863">
        <w:rPr>
          <w:rFonts w:asciiTheme="majorHAnsi" w:hAnsiTheme="majorHAnsi"/>
          <w:lang w:val="en-ZA"/>
        </w:rPr>
        <w:t xml:space="preserve">Slowdown in economic growth negatively impacts wage earners, even in “affluent societies”. </w:t>
      </w:r>
      <w:r w:rsidR="0084236E">
        <w:rPr>
          <w:rFonts w:asciiTheme="majorHAnsi" w:hAnsiTheme="majorHAnsi"/>
          <w:lang w:val="en-ZA"/>
        </w:rPr>
        <w:t xml:space="preserve">The income stagnation is even clearer when we consider net wages, after payroll and income tax. We observe an increasing gap between the average GDP per capita that follows a positive growth and the reality of median net after tax wage that stagnates in many countries. </w:t>
      </w:r>
    </w:p>
    <w:p w14:paraId="12663005" w14:textId="77777777" w:rsidR="00D9186A" w:rsidRDefault="00D9186A" w:rsidP="00345F43">
      <w:pPr>
        <w:jc w:val="both"/>
        <w:rPr>
          <w:rFonts w:asciiTheme="majorHAnsi" w:hAnsiTheme="majorHAnsi"/>
          <w:lang w:val="en-ZA"/>
        </w:rPr>
      </w:pPr>
    </w:p>
    <w:p w14:paraId="4782C522" w14:textId="3E7F27AD" w:rsidR="00D9186A" w:rsidRPr="00456277" w:rsidRDefault="00D9186A" w:rsidP="00456277">
      <w:pPr>
        <w:pStyle w:val="ListParagraph"/>
        <w:numPr>
          <w:ilvl w:val="0"/>
          <w:numId w:val="12"/>
        </w:numPr>
        <w:jc w:val="both"/>
        <w:rPr>
          <w:rFonts w:asciiTheme="majorHAnsi" w:hAnsiTheme="majorHAnsi"/>
          <w:b/>
          <w:lang w:val="en-ZA"/>
        </w:rPr>
      </w:pPr>
      <w:r w:rsidRPr="00456277">
        <w:rPr>
          <w:rFonts w:asciiTheme="majorHAnsi" w:hAnsiTheme="majorHAnsi"/>
          <w:b/>
          <w:lang w:val="en-ZA"/>
        </w:rPr>
        <w:t xml:space="preserve">Average labor real earning (gross) in PPP (log scale) </w:t>
      </w:r>
    </w:p>
    <w:p w14:paraId="625C2F61" w14:textId="23134C26" w:rsidR="00D9186A" w:rsidRDefault="00D9186A" w:rsidP="00345F43">
      <w:pPr>
        <w:jc w:val="both"/>
        <w:rPr>
          <w:rFonts w:asciiTheme="majorHAnsi" w:hAnsiTheme="majorHAnsi"/>
          <w:lang w:val="en-ZA"/>
        </w:rPr>
      </w:pPr>
      <w:r w:rsidRPr="00D9186A">
        <w:rPr>
          <w:rFonts w:asciiTheme="majorHAnsi" w:hAnsiTheme="majorHAnsi"/>
          <w:noProof/>
        </w:rPr>
        <w:drawing>
          <wp:inline distT="0" distB="0" distL="0" distR="0" wp14:anchorId="032698D1" wp14:editId="76A13FA3">
            <wp:extent cx="5148580" cy="37420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48580" cy="3742055"/>
                    </a:xfrm>
                    <a:prstGeom prst="rect">
                      <a:avLst/>
                    </a:prstGeom>
                    <a:noFill/>
                    <a:ln>
                      <a:noFill/>
                    </a:ln>
                  </pic:spPr>
                </pic:pic>
              </a:graphicData>
            </a:graphic>
          </wp:inline>
        </w:drawing>
      </w:r>
    </w:p>
    <w:p w14:paraId="365D1211" w14:textId="4548A539" w:rsidR="00D9186A" w:rsidRDefault="00D9186A" w:rsidP="00345F43">
      <w:pPr>
        <w:jc w:val="both"/>
        <w:rPr>
          <w:rFonts w:asciiTheme="majorHAnsi" w:hAnsiTheme="majorHAnsi"/>
          <w:lang w:val="en-ZA"/>
        </w:rPr>
      </w:pPr>
      <w:r>
        <w:rPr>
          <w:rFonts w:asciiTheme="majorHAnsi" w:hAnsiTheme="majorHAnsi"/>
          <w:lang w:val="en-ZA"/>
        </w:rPr>
        <w:t>Source: own calculation on the Penn World Tables 8.1</w:t>
      </w:r>
    </w:p>
    <w:p w14:paraId="2D05C7C7" w14:textId="77777777" w:rsidR="00D1159C" w:rsidRDefault="00D1159C" w:rsidP="00345F43">
      <w:pPr>
        <w:jc w:val="both"/>
        <w:rPr>
          <w:rFonts w:asciiTheme="majorHAnsi" w:hAnsiTheme="majorHAnsi"/>
          <w:lang w:val="en-ZA"/>
        </w:rPr>
      </w:pPr>
    </w:p>
    <w:p w14:paraId="0E8DA201" w14:textId="1A8C375A" w:rsidR="00D1159C" w:rsidRPr="00456277" w:rsidRDefault="00D1159C" w:rsidP="00456277">
      <w:pPr>
        <w:pStyle w:val="ListParagraph"/>
        <w:numPr>
          <w:ilvl w:val="0"/>
          <w:numId w:val="12"/>
        </w:numPr>
        <w:jc w:val="both"/>
        <w:rPr>
          <w:rFonts w:asciiTheme="majorHAnsi" w:hAnsiTheme="majorHAnsi"/>
          <w:b/>
          <w:lang w:val="en-ZA"/>
        </w:rPr>
      </w:pPr>
      <w:r w:rsidRPr="00456277">
        <w:rPr>
          <w:rFonts w:asciiTheme="majorHAnsi" w:hAnsiTheme="majorHAnsi"/>
          <w:lang w:val="en-ZA"/>
        </w:rPr>
        <w:br w:type="column"/>
      </w:r>
      <w:r w:rsidRPr="00456277">
        <w:rPr>
          <w:rFonts w:asciiTheme="majorHAnsi" w:hAnsiTheme="majorHAnsi"/>
          <w:b/>
          <w:lang w:val="en-ZA"/>
        </w:rPr>
        <w:lastRenderedPageBreak/>
        <w:t>Share of labour compensation in GDP at current national prices</w:t>
      </w:r>
    </w:p>
    <w:p w14:paraId="316AAF29" w14:textId="6A8CA85F" w:rsidR="00D1159C" w:rsidRDefault="00D1159C" w:rsidP="00345F43">
      <w:pPr>
        <w:jc w:val="both"/>
        <w:rPr>
          <w:rFonts w:asciiTheme="majorHAnsi" w:hAnsiTheme="majorHAnsi"/>
          <w:lang w:val="en-ZA"/>
        </w:rPr>
      </w:pPr>
      <w:r w:rsidRPr="00D1159C">
        <w:rPr>
          <w:rFonts w:asciiTheme="majorHAnsi" w:hAnsiTheme="majorHAnsi"/>
          <w:noProof/>
        </w:rPr>
        <w:drawing>
          <wp:inline distT="0" distB="0" distL="0" distR="0" wp14:anchorId="4C87C870" wp14:editId="758F5345">
            <wp:extent cx="5148580" cy="37420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48580" cy="3742055"/>
                    </a:xfrm>
                    <a:prstGeom prst="rect">
                      <a:avLst/>
                    </a:prstGeom>
                    <a:noFill/>
                    <a:ln>
                      <a:noFill/>
                    </a:ln>
                  </pic:spPr>
                </pic:pic>
              </a:graphicData>
            </a:graphic>
          </wp:inline>
        </w:drawing>
      </w:r>
    </w:p>
    <w:p w14:paraId="63B45A5C" w14:textId="77777777" w:rsidR="00D1159C" w:rsidRDefault="00D1159C" w:rsidP="00D1159C">
      <w:pPr>
        <w:jc w:val="both"/>
        <w:rPr>
          <w:rFonts w:asciiTheme="majorHAnsi" w:hAnsiTheme="majorHAnsi"/>
          <w:lang w:val="en-ZA"/>
        </w:rPr>
      </w:pPr>
      <w:r>
        <w:rPr>
          <w:rFonts w:asciiTheme="majorHAnsi" w:hAnsiTheme="majorHAnsi"/>
          <w:lang w:val="en-ZA"/>
        </w:rPr>
        <w:t>Source: own calculation on the Penn World Tables 8.1</w:t>
      </w:r>
    </w:p>
    <w:p w14:paraId="7AF9D659" w14:textId="77777777" w:rsidR="00D9186A" w:rsidRDefault="00D9186A" w:rsidP="00345F43">
      <w:pPr>
        <w:jc w:val="both"/>
        <w:rPr>
          <w:rFonts w:asciiTheme="majorHAnsi" w:hAnsiTheme="majorHAnsi"/>
          <w:lang w:val="en-ZA"/>
        </w:rPr>
      </w:pPr>
    </w:p>
    <w:p w14:paraId="0EB878C8" w14:textId="77777777" w:rsidR="00A46CD4" w:rsidRPr="00386863" w:rsidRDefault="00A46CD4" w:rsidP="00345F43">
      <w:pPr>
        <w:jc w:val="both"/>
        <w:rPr>
          <w:rFonts w:asciiTheme="majorHAnsi" w:hAnsiTheme="majorHAnsi"/>
          <w:lang w:val="en-ZA"/>
        </w:rPr>
      </w:pPr>
    </w:p>
    <w:p w14:paraId="7DC545CA" w14:textId="77777777" w:rsidR="00386863" w:rsidRPr="00386863" w:rsidRDefault="00386863" w:rsidP="00345F43">
      <w:pPr>
        <w:jc w:val="both"/>
        <w:rPr>
          <w:rFonts w:asciiTheme="majorHAnsi" w:hAnsiTheme="majorHAnsi"/>
          <w:i/>
        </w:rPr>
      </w:pPr>
      <w:r w:rsidRPr="00386863">
        <w:rPr>
          <w:rFonts w:asciiTheme="majorHAnsi" w:hAnsiTheme="majorHAnsi"/>
          <w:i/>
          <w:lang w:val="en-ZA"/>
        </w:rPr>
        <w:t>3</w:t>
      </w:r>
      <w:r>
        <w:rPr>
          <w:rFonts w:asciiTheme="majorHAnsi" w:hAnsiTheme="majorHAnsi"/>
          <w:i/>
          <w:lang w:val="en-ZA"/>
        </w:rPr>
        <w:t>.</w:t>
      </w:r>
      <w:r w:rsidRPr="00386863">
        <w:rPr>
          <w:rFonts w:asciiTheme="majorHAnsi" w:hAnsiTheme="majorHAnsi"/>
          <w:i/>
          <w:lang w:val="en-ZA"/>
        </w:rPr>
        <w:t xml:space="preserve"> Destabilization of social protection and </w:t>
      </w:r>
      <w:r w:rsidRPr="00386863">
        <w:rPr>
          <w:rFonts w:asciiTheme="majorHAnsi" w:hAnsiTheme="majorHAnsi"/>
          <w:i/>
        </w:rPr>
        <w:t>repatrimonialization</w:t>
      </w:r>
    </w:p>
    <w:p w14:paraId="141353F7" w14:textId="77777777" w:rsidR="00386863" w:rsidRDefault="00386863" w:rsidP="00345F43">
      <w:pPr>
        <w:jc w:val="both"/>
        <w:rPr>
          <w:rFonts w:asciiTheme="majorHAnsi" w:hAnsiTheme="majorHAnsi"/>
          <w:lang w:val="en-ZA"/>
        </w:rPr>
      </w:pPr>
      <w:r w:rsidRPr="00386863">
        <w:rPr>
          <w:rFonts w:asciiTheme="majorHAnsi" w:hAnsiTheme="majorHAnsi"/>
          <w:lang w:val="en-ZA"/>
        </w:rPr>
        <w:t xml:space="preserve">The model of wage earner protection faces welfare state retrenchments, and the erosion of public insurance or its replacement by private insurances - with strong consequences for household incomes. Targeted and means-tested welfare regimes may exclude the middle class from social protection. Savings, business resources, capital gains make an increasing difference in individuals’ protection.     </w:t>
      </w:r>
    </w:p>
    <w:p w14:paraId="1AD62E6D" w14:textId="50BFC53D" w:rsidR="00CF54E6" w:rsidRPr="000A5F2F" w:rsidRDefault="00CF54E6" w:rsidP="000A5F2F">
      <w:pPr>
        <w:pStyle w:val="ListParagraph"/>
        <w:numPr>
          <w:ilvl w:val="0"/>
          <w:numId w:val="10"/>
        </w:numPr>
        <w:jc w:val="both"/>
        <w:rPr>
          <w:rFonts w:asciiTheme="majorHAnsi" w:hAnsiTheme="majorHAnsi"/>
          <w:lang w:val="en-ZA"/>
        </w:rPr>
      </w:pPr>
      <w:r w:rsidRPr="000A5F2F">
        <w:rPr>
          <w:rFonts w:asciiTheme="majorHAnsi" w:hAnsiTheme="majorHAnsi"/>
          <w:lang w:val="en-ZA"/>
        </w:rPr>
        <w:t>Education is more necessary and less sufficient</w:t>
      </w:r>
    </w:p>
    <w:p w14:paraId="7C790D6B" w14:textId="1C83F2E4" w:rsidR="00CF54E6" w:rsidRPr="000A5F2F" w:rsidRDefault="00CF54E6" w:rsidP="000A5F2F">
      <w:pPr>
        <w:pStyle w:val="ListParagraph"/>
        <w:numPr>
          <w:ilvl w:val="0"/>
          <w:numId w:val="10"/>
        </w:numPr>
        <w:jc w:val="both"/>
        <w:rPr>
          <w:rFonts w:asciiTheme="majorHAnsi" w:hAnsiTheme="majorHAnsi"/>
          <w:lang w:val="en-ZA"/>
        </w:rPr>
      </w:pPr>
      <w:r w:rsidRPr="000A5F2F">
        <w:rPr>
          <w:rFonts w:asciiTheme="majorHAnsi" w:hAnsiTheme="majorHAnsi"/>
          <w:lang w:val="en-ZA"/>
        </w:rPr>
        <w:t xml:space="preserve">Wealth makes the difference / lottery of birth / lottery of business </w:t>
      </w:r>
    </w:p>
    <w:p w14:paraId="4488EEB1" w14:textId="77777777" w:rsidR="00386863" w:rsidRPr="00386863" w:rsidRDefault="00386863" w:rsidP="00345F43">
      <w:pPr>
        <w:jc w:val="both"/>
        <w:rPr>
          <w:rFonts w:asciiTheme="majorHAnsi" w:hAnsiTheme="majorHAnsi"/>
          <w:lang w:val="en-ZA"/>
        </w:rPr>
      </w:pPr>
    </w:p>
    <w:p w14:paraId="5439CC79" w14:textId="5FACB33D" w:rsidR="00386863" w:rsidRPr="00386863" w:rsidRDefault="00386863" w:rsidP="00345F43">
      <w:pPr>
        <w:jc w:val="both"/>
        <w:rPr>
          <w:rFonts w:asciiTheme="majorHAnsi" w:hAnsiTheme="majorHAnsi"/>
          <w:i/>
        </w:rPr>
      </w:pPr>
      <w:r w:rsidRPr="00386863">
        <w:rPr>
          <w:rFonts w:asciiTheme="majorHAnsi" w:hAnsiTheme="majorHAnsi"/>
          <w:i/>
          <w:lang w:val="en-ZA"/>
        </w:rPr>
        <w:t>4</w:t>
      </w:r>
      <w:r>
        <w:rPr>
          <w:rFonts w:asciiTheme="majorHAnsi" w:hAnsiTheme="majorHAnsi"/>
          <w:i/>
          <w:lang w:val="en-ZA"/>
        </w:rPr>
        <w:t>.</w:t>
      </w:r>
      <w:r w:rsidRPr="00386863">
        <w:rPr>
          <w:rFonts w:asciiTheme="majorHAnsi" w:hAnsiTheme="majorHAnsi"/>
          <w:i/>
          <w:lang w:val="en-ZA"/>
        </w:rPr>
        <w:t xml:space="preserve"> Mismatch between diploma and socioeconomic position: over-education and downward social mobility</w:t>
      </w:r>
    </w:p>
    <w:p w14:paraId="4866256F" w14:textId="77777777" w:rsidR="00386863" w:rsidRDefault="00386863" w:rsidP="00345F43">
      <w:pPr>
        <w:jc w:val="both"/>
        <w:rPr>
          <w:rFonts w:asciiTheme="majorHAnsi" w:hAnsiTheme="majorHAnsi"/>
          <w:lang w:val="en-ZA"/>
        </w:rPr>
      </w:pPr>
      <w:r w:rsidRPr="00386863">
        <w:rPr>
          <w:rFonts w:asciiTheme="majorHAnsi" w:hAnsiTheme="majorHAnsi"/>
          <w:lang w:val="en-ZA"/>
        </w:rPr>
        <w:t>In several countries (e.g. Southern Europe), even highly educated diploma holders face  difficulties in entering the labour market, generating a mismatch between education and positions (</w:t>
      </w:r>
      <w:r w:rsidRPr="00386863">
        <w:rPr>
          <w:rFonts w:asciiTheme="majorHAnsi" w:hAnsiTheme="majorHAnsi"/>
          <w:i/>
          <w:lang w:val="en-ZA"/>
        </w:rPr>
        <w:t>nimileuristas</w:t>
      </w:r>
      <w:r w:rsidRPr="00386863">
        <w:rPr>
          <w:rFonts w:asciiTheme="majorHAnsi" w:hAnsiTheme="majorHAnsi"/>
          <w:lang w:val="en-ZA"/>
        </w:rPr>
        <w:t xml:space="preserve"> in Spain). Beliefs in the intrinsic value of skills erode and middle class members become conscious of risks of social downward mobility. </w:t>
      </w:r>
    </w:p>
    <w:p w14:paraId="388FBD62" w14:textId="2E30E9F3" w:rsidR="00CF54E6" w:rsidRPr="000A5F2F" w:rsidRDefault="00CF54E6" w:rsidP="000A5F2F">
      <w:pPr>
        <w:pStyle w:val="ListParagraph"/>
        <w:numPr>
          <w:ilvl w:val="0"/>
          <w:numId w:val="10"/>
        </w:numPr>
        <w:jc w:val="both"/>
        <w:rPr>
          <w:rFonts w:asciiTheme="majorHAnsi" w:hAnsiTheme="majorHAnsi"/>
          <w:lang w:val="en-ZA"/>
        </w:rPr>
      </w:pPr>
      <w:r w:rsidRPr="000A5F2F">
        <w:rPr>
          <w:rFonts w:asciiTheme="majorHAnsi" w:hAnsiTheme="majorHAnsi"/>
          <w:lang w:val="en-ZA"/>
        </w:rPr>
        <w:t>Educated ones downward mobility</w:t>
      </w:r>
    </w:p>
    <w:p w14:paraId="11B6E73F" w14:textId="77777777" w:rsidR="00386863" w:rsidRPr="00386863" w:rsidRDefault="00386863" w:rsidP="00345F43">
      <w:pPr>
        <w:jc w:val="both"/>
        <w:rPr>
          <w:rFonts w:asciiTheme="majorHAnsi" w:hAnsiTheme="majorHAnsi"/>
          <w:lang w:val="en-ZA"/>
        </w:rPr>
      </w:pPr>
    </w:p>
    <w:p w14:paraId="30D22026" w14:textId="657CF4A1" w:rsidR="00386863" w:rsidRPr="00386863" w:rsidRDefault="00386863" w:rsidP="00345F43">
      <w:pPr>
        <w:jc w:val="both"/>
        <w:rPr>
          <w:rFonts w:asciiTheme="majorHAnsi" w:hAnsiTheme="majorHAnsi"/>
          <w:i/>
          <w:lang w:val="en-ZA"/>
        </w:rPr>
      </w:pPr>
      <w:r w:rsidRPr="00386863">
        <w:rPr>
          <w:rFonts w:asciiTheme="majorHAnsi" w:hAnsiTheme="majorHAnsi"/>
          <w:i/>
          <w:lang w:val="en-ZA"/>
        </w:rPr>
        <w:t>5</w:t>
      </w:r>
      <w:r>
        <w:rPr>
          <w:rFonts w:asciiTheme="majorHAnsi" w:hAnsiTheme="majorHAnsi"/>
          <w:i/>
          <w:lang w:val="en-ZA"/>
        </w:rPr>
        <w:t>.</w:t>
      </w:r>
      <w:r w:rsidRPr="00386863">
        <w:rPr>
          <w:rFonts w:asciiTheme="majorHAnsi" w:hAnsiTheme="majorHAnsi"/>
          <w:i/>
          <w:lang w:val="en-ZA"/>
        </w:rPr>
        <w:t xml:space="preserve"> New worries, declining beliefs in progress</w:t>
      </w:r>
    </w:p>
    <w:p w14:paraId="2388CEEE" w14:textId="77777777" w:rsidR="000A5F2F" w:rsidRDefault="000A5F2F" w:rsidP="00345F43">
      <w:pPr>
        <w:jc w:val="both"/>
        <w:rPr>
          <w:rFonts w:asciiTheme="majorHAnsi" w:hAnsiTheme="majorHAnsi"/>
          <w:lang w:val="en-ZA"/>
        </w:rPr>
      </w:pPr>
    </w:p>
    <w:p w14:paraId="0828177E" w14:textId="4EE7122C" w:rsidR="00386863" w:rsidRPr="000A5F2F" w:rsidRDefault="00386863" w:rsidP="000A5F2F">
      <w:pPr>
        <w:jc w:val="both"/>
        <w:rPr>
          <w:rFonts w:asciiTheme="majorHAnsi" w:hAnsiTheme="majorHAnsi"/>
          <w:lang w:val="en-ZA"/>
        </w:rPr>
      </w:pPr>
      <w:r w:rsidRPr="000A5F2F">
        <w:rPr>
          <w:rFonts w:asciiTheme="majorHAnsi" w:hAnsiTheme="majorHAnsi"/>
          <w:lang w:val="en-ZA"/>
        </w:rPr>
        <w:t xml:space="preserve">Generalised distrust includes declining trust in future and new middle class panic. </w:t>
      </w:r>
    </w:p>
    <w:p w14:paraId="6A67C1CA" w14:textId="3B66988D" w:rsidR="00CF54E6" w:rsidRPr="000A5F2F" w:rsidRDefault="00CF54E6" w:rsidP="000A5F2F">
      <w:pPr>
        <w:pStyle w:val="ListParagraph"/>
        <w:numPr>
          <w:ilvl w:val="0"/>
          <w:numId w:val="10"/>
        </w:numPr>
        <w:jc w:val="both"/>
        <w:rPr>
          <w:rFonts w:asciiTheme="majorHAnsi" w:hAnsiTheme="majorHAnsi"/>
          <w:lang w:val="en-ZA"/>
        </w:rPr>
      </w:pPr>
      <w:r w:rsidRPr="000A5F2F">
        <w:rPr>
          <w:rFonts w:asciiTheme="majorHAnsi" w:hAnsiTheme="majorHAnsi"/>
          <w:lang w:val="en-ZA"/>
        </w:rPr>
        <w:lastRenderedPageBreak/>
        <w:t>Wealth stress (objective)</w:t>
      </w:r>
    </w:p>
    <w:p w14:paraId="4CBE5637" w14:textId="0BC316A7" w:rsidR="00CF54E6" w:rsidRPr="000A5F2F" w:rsidRDefault="00CF54E6" w:rsidP="000A5F2F">
      <w:pPr>
        <w:pStyle w:val="ListParagraph"/>
        <w:numPr>
          <w:ilvl w:val="0"/>
          <w:numId w:val="10"/>
        </w:numPr>
        <w:jc w:val="both"/>
        <w:rPr>
          <w:rFonts w:asciiTheme="majorHAnsi" w:hAnsiTheme="majorHAnsi"/>
          <w:lang w:val="en-ZA"/>
        </w:rPr>
      </w:pPr>
      <w:r w:rsidRPr="000A5F2F">
        <w:rPr>
          <w:rFonts w:asciiTheme="majorHAnsi" w:hAnsiTheme="majorHAnsi"/>
          <w:lang w:val="en-ZA"/>
        </w:rPr>
        <w:t>Trust stress (ideology)</w:t>
      </w:r>
    </w:p>
    <w:p w14:paraId="0519ED68" w14:textId="77777777" w:rsidR="00386863" w:rsidRPr="00386863" w:rsidRDefault="00386863" w:rsidP="00345F43">
      <w:pPr>
        <w:jc w:val="both"/>
        <w:rPr>
          <w:rFonts w:asciiTheme="majorHAnsi" w:hAnsiTheme="majorHAnsi"/>
          <w:lang w:val="en-ZA"/>
        </w:rPr>
      </w:pPr>
    </w:p>
    <w:p w14:paraId="4EB55DD6" w14:textId="74339C86" w:rsidR="00386863" w:rsidRPr="00386863" w:rsidRDefault="00386863" w:rsidP="00345F43">
      <w:pPr>
        <w:jc w:val="both"/>
        <w:rPr>
          <w:rFonts w:asciiTheme="majorHAnsi" w:hAnsiTheme="majorHAnsi"/>
          <w:i/>
        </w:rPr>
      </w:pPr>
      <w:r w:rsidRPr="00386863">
        <w:rPr>
          <w:rFonts w:asciiTheme="majorHAnsi" w:hAnsiTheme="majorHAnsi"/>
          <w:i/>
          <w:lang w:val="en-ZA"/>
        </w:rPr>
        <w:t>6</w:t>
      </w:r>
      <w:r>
        <w:rPr>
          <w:rFonts w:asciiTheme="majorHAnsi" w:hAnsiTheme="majorHAnsi"/>
          <w:i/>
          <w:lang w:val="en-ZA"/>
        </w:rPr>
        <w:t>.</w:t>
      </w:r>
      <w:r w:rsidRPr="00386863">
        <w:rPr>
          <w:rFonts w:asciiTheme="majorHAnsi" w:hAnsiTheme="majorHAnsi"/>
          <w:i/>
          <w:lang w:val="en-ZA"/>
        </w:rPr>
        <w:t xml:space="preserve"> Loss of political centrality/control of middle class</w:t>
      </w:r>
    </w:p>
    <w:p w14:paraId="1EDDB748" w14:textId="77777777" w:rsidR="00386863" w:rsidRDefault="00386863" w:rsidP="00345F43">
      <w:pPr>
        <w:jc w:val="both"/>
        <w:rPr>
          <w:rFonts w:asciiTheme="majorHAnsi" w:hAnsiTheme="majorHAnsi"/>
          <w:lang w:val="en-ZA"/>
        </w:rPr>
      </w:pPr>
      <w:r w:rsidRPr="00386863">
        <w:rPr>
          <w:rFonts w:asciiTheme="majorHAnsi" w:hAnsiTheme="majorHAnsi"/>
          <w:lang w:val="en-ZA"/>
        </w:rPr>
        <w:t xml:space="preserve">Decline in social democracy; reflux of trade union participation of the middle class; development of lobbies. </w:t>
      </w:r>
    </w:p>
    <w:p w14:paraId="1830F24E" w14:textId="146FAC84" w:rsidR="00CF54E6" w:rsidRPr="000A5F2F" w:rsidRDefault="00CF54E6" w:rsidP="000A5F2F">
      <w:pPr>
        <w:pStyle w:val="ListParagraph"/>
        <w:numPr>
          <w:ilvl w:val="0"/>
          <w:numId w:val="10"/>
        </w:numPr>
        <w:jc w:val="both"/>
        <w:rPr>
          <w:rFonts w:asciiTheme="majorHAnsi" w:hAnsiTheme="majorHAnsi"/>
          <w:lang w:val="en-ZA"/>
        </w:rPr>
      </w:pPr>
      <w:r w:rsidRPr="000A5F2F">
        <w:rPr>
          <w:rFonts w:asciiTheme="majorHAnsi" w:hAnsiTheme="majorHAnsi"/>
          <w:lang w:val="en-ZA"/>
        </w:rPr>
        <w:t>Trade union (objective)</w:t>
      </w:r>
    </w:p>
    <w:p w14:paraId="5EB92231" w14:textId="77777777" w:rsidR="00CF54E6" w:rsidRPr="00386863" w:rsidRDefault="00CF54E6" w:rsidP="00345F43">
      <w:pPr>
        <w:jc w:val="both"/>
        <w:rPr>
          <w:rFonts w:asciiTheme="majorHAnsi" w:hAnsiTheme="majorHAnsi"/>
          <w:lang w:val="en-ZA"/>
        </w:rPr>
      </w:pPr>
    </w:p>
    <w:p w14:paraId="3ACD0525" w14:textId="77777777" w:rsidR="00386863" w:rsidRPr="00386863" w:rsidRDefault="00386863" w:rsidP="00345F43">
      <w:pPr>
        <w:jc w:val="both"/>
        <w:rPr>
          <w:rFonts w:asciiTheme="majorHAnsi" w:hAnsiTheme="majorHAnsi"/>
          <w:lang w:val="en-ZA"/>
        </w:rPr>
      </w:pPr>
    </w:p>
    <w:p w14:paraId="664B3AED" w14:textId="185B412E" w:rsidR="00386863" w:rsidRPr="00386863" w:rsidRDefault="00386863" w:rsidP="00345F43">
      <w:pPr>
        <w:jc w:val="both"/>
        <w:rPr>
          <w:rFonts w:asciiTheme="majorHAnsi" w:hAnsiTheme="majorHAnsi"/>
          <w:i/>
        </w:rPr>
      </w:pPr>
      <w:r w:rsidRPr="00386863">
        <w:rPr>
          <w:rFonts w:asciiTheme="majorHAnsi" w:hAnsiTheme="majorHAnsi"/>
          <w:i/>
          <w:lang w:val="en-ZA"/>
        </w:rPr>
        <w:t>7</w:t>
      </w:r>
      <w:r>
        <w:rPr>
          <w:rFonts w:asciiTheme="majorHAnsi" w:hAnsiTheme="majorHAnsi"/>
          <w:i/>
          <w:lang w:val="en-ZA"/>
        </w:rPr>
        <w:t>.</w:t>
      </w:r>
      <w:r w:rsidRPr="00386863">
        <w:rPr>
          <w:rFonts w:asciiTheme="majorHAnsi" w:hAnsiTheme="majorHAnsi"/>
          <w:i/>
          <w:lang w:val="en-ZA"/>
        </w:rPr>
        <w:t xml:space="preserve"> Spreading populism </w:t>
      </w:r>
    </w:p>
    <w:p w14:paraId="6F2071CF" w14:textId="77777777" w:rsidR="00386863" w:rsidRPr="00386863" w:rsidRDefault="00386863" w:rsidP="00345F43">
      <w:pPr>
        <w:jc w:val="both"/>
        <w:rPr>
          <w:rFonts w:asciiTheme="majorHAnsi" w:hAnsiTheme="majorHAnsi"/>
          <w:lang w:val="en-ZA"/>
        </w:rPr>
      </w:pPr>
      <w:r w:rsidRPr="00386863">
        <w:rPr>
          <w:rFonts w:asciiTheme="majorHAnsi" w:hAnsiTheme="majorHAnsi"/>
          <w:lang w:val="en-ZA"/>
        </w:rPr>
        <w:t xml:space="preserve">Problems that were previously limited to socially excluded groups or the working class spill now also over to the lower middle class. Populist parties progressively succeed in gaining votes in the middle class. </w:t>
      </w:r>
    </w:p>
    <w:p w14:paraId="743A6E31" w14:textId="77777777" w:rsidR="00CF54E6" w:rsidRDefault="00CF54E6" w:rsidP="00345F43">
      <w:pPr>
        <w:jc w:val="both"/>
        <w:rPr>
          <w:rFonts w:asciiTheme="majorHAnsi" w:hAnsiTheme="majorHAnsi"/>
          <w:lang w:val="en-ZA"/>
        </w:rPr>
      </w:pPr>
    </w:p>
    <w:p w14:paraId="6DA6CEA5" w14:textId="14E57F6F" w:rsidR="00386863" w:rsidRPr="00386863" w:rsidRDefault="00DF578A" w:rsidP="00345F43">
      <w:pPr>
        <w:jc w:val="both"/>
        <w:rPr>
          <w:rFonts w:asciiTheme="majorHAnsi" w:hAnsiTheme="majorHAnsi"/>
          <w:b/>
        </w:rPr>
      </w:pPr>
      <w:r>
        <w:rPr>
          <w:rFonts w:asciiTheme="majorHAnsi" w:hAnsiTheme="majorHAnsi"/>
          <w:b/>
        </w:rPr>
        <w:t xml:space="preserve">The </w:t>
      </w:r>
      <w:r w:rsidR="00E569B9">
        <w:rPr>
          <w:rFonts w:asciiTheme="majorHAnsi" w:hAnsiTheme="majorHAnsi"/>
          <w:b/>
        </w:rPr>
        <w:t xml:space="preserve">empirical </w:t>
      </w:r>
      <w:r>
        <w:rPr>
          <w:rFonts w:asciiTheme="majorHAnsi" w:hAnsiTheme="majorHAnsi"/>
          <w:b/>
        </w:rPr>
        <w:t xml:space="preserve">dynamics </w:t>
      </w:r>
      <w:r w:rsidR="00E569B9">
        <w:rPr>
          <w:rFonts w:asciiTheme="majorHAnsi" w:hAnsiTheme="majorHAnsi"/>
          <w:b/>
        </w:rPr>
        <w:t xml:space="preserve">and the reconceptualization of </w:t>
      </w:r>
      <w:r>
        <w:rPr>
          <w:rFonts w:asciiTheme="majorHAnsi" w:hAnsiTheme="majorHAnsi"/>
          <w:b/>
        </w:rPr>
        <w:t>repatrimonialization</w:t>
      </w:r>
    </w:p>
    <w:p w14:paraId="33528608" w14:textId="77777777" w:rsidR="00386863" w:rsidRDefault="00386863" w:rsidP="00345F43">
      <w:pPr>
        <w:jc w:val="both"/>
        <w:rPr>
          <w:rFonts w:asciiTheme="majorHAnsi" w:hAnsiTheme="majorHAnsi"/>
        </w:rPr>
      </w:pPr>
    </w:p>
    <w:p w14:paraId="0FCD06B7" w14:textId="78AD4569" w:rsidR="00DF578A" w:rsidRDefault="00DF578A" w:rsidP="00345F43">
      <w:pPr>
        <w:jc w:val="both"/>
        <w:rPr>
          <w:rFonts w:asciiTheme="majorHAnsi" w:hAnsiTheme="majorHAnsi"/>
          <w:lang w:val="en-GB"/>
        </w:rPr>
      </w:pPr>
      <w:r>
        <w:rPr>
          <w:rFonts w:asciiTheme="majorHAnsi" w:hAnsiTheme="majorHAnsi"/>
          <w:lang w:val="en-GB"/>
        </w:rPr>
        <w:t xml:space="preserve">Within the set of indicators we cover, an important part of the story comes from the imbalances between income and wealth. Thomas Piketty (2014) underlines the expansion of wealth accumulation (measured in terms of wealth to income ratio, an indicator expressing </w:t>
      </w:r>
      <w:r w:rsidR="00355D82">
        <w:rPr>
          <w:rFonts w:asciiTheme="majorHAnsi" w:hAnsiTheme="majorHAnsi"/>
          <w:lang w:val="en-GB"/>
        </w:rPr>
        <w:t xml:space="preserve">the relative size of </w:t>
      </w:r>
      <w:r>
        <w:rPr>
          <w:rFonts w:asciiTheme="majorHAnsi" w:hAnsiTheme="majorHAnsi"/>
          <w:lang w:val="en-GB"/>
        </w:rPr>
        <w:t xml:space="preserve">wealth accumulation </w:t>
      </w:r>
      <w:r w:rsidR="00355D82">
        <w:rPr>
          <w:rFonts w:asciiTheme="majorHAnsi" w:hAnsiTheme="majorHAnsi"/>
          <w:lang w:val="en-GB"/>
        </w:rPr>
        <w:t xml:space="preserve">and can be interpreted as the number of years </w:t>
      </w:r>
      <w:r>
        <w:rPr>
          <w:rFonts w:asciiTheme="majorHAnsi" w:hAnsiTheme="majorHAnsi"/>
          <w:lang w:val="en-GB"/>
        </w:rPr>
        <w:t xml:space="preserve">of </w:t>
      </w:r>
      <w:r w:rsidR="00355D82">
        <w:rPr>
          <w:rFonts w:asciiTheme="majorHAnsi" w:hAnsiTheme="majorHAnsi"/>
          <w:lang w:val="en-GB"/>
        </w:rPr>
        <w:t xml:space="preserve">flow of </w:t>
      </w:r>
      <w:r>
        <w:rPr>
          <w:rFonts w:asciiTheme="majorHAnsi" w:hAnsiTheme="majorHAnsi"/>
          <w:lang w:val="en-GB"/>
        </w:rPr>
        <w:t>income</w:t>
      </w:r>
      <w:r w:rsidR="00355D82">
        <w:rPr>
          <w:rFonts w:asciiTheme="majorHAnsi" w:hAnsiTheme="majorHAnsi"/>
          <w:lang w:val="en-GB"/>
        </w:rPr>
        <w:t xml:space="preserve"> to generate the stock of capital). In the U.K. in 2010, wealth represent </w:t>
      </w:r>
    </w:p>
    <w:p w14:paraId="2C70458F" w14:textId="4741F54B" w:rsidR="00DF578A" w:rsidRDefault="00456277" w:rsidP="00345F43">
      <w:pPr>
        <w:jc w:val="both"/>
        <w:rPr>
          <w:rFonts w:asciiTheme="majorHAnsi" w:hAnsiTheme="majorHAnsi"/>
          <w:lang w:val="en-GB"/>
        </w:rPr>
      </w:pPr>
      <w:r>
        <w:rPr>
          <w:rFonts w:asciiTheme="majorHAnsi" w:hAnsiTheme="majorHAnsi"/>
          <w:lang w:val="en-GB"/>
        </w:rPr>
        <w:lastRenderedPageBreak/>
        <w:t xml:space="preserve">Fig 1 </w:t>
      </w:r>
      <w:r>
        <w:rPr>
          <w:rFonts w:asciiTheme="majorHAnsi" w:hAnsiTheme="majorHAnsi"/>
          <w:lang w:val="en-GB"/>
        </w:rPr>
        <w:tab/>
        <w:t xml:space="preserve"> </w:t>
      </w:r>
      <w:r w:rsidR="00355D82">
        <w:rPr>
          <w:noProof/>
        </w:rPr>
        <w:drawing>
          <wp:inline distT="0" distB="0" distL="0" distR="0" wp14:anchorId="611250BC" wp14:editId="5DA91C6D">
            <wp:extent cx="5463540" cy="4819774"/>
            <wp:effectExtent l="0" t="0" r="3810" b="0"/>
            <wp:docPr id="15" name="Picture 15" descr="Private capital in rich countries 1970-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ivate capital in rich countries 1970-20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67148" cy="4822957"/>
                    </a:xfrm>
                    <a:prstGeom prst="rect">
                      <a:avLst/>
                    </a:prstGeom>
                    <a:noFill/>
                    <a:ln>
                      <a:noFill/>
                    </a:ln>
                  </pic:spPr>
                </pic:pic>
              </a:graphicData>
            </a:graphic>
          </wp:inline>
        </w:drawing>
      </w:r>
    </w:p>
    <w:p w14:paraId="22E50485" w14:textId="77777777" w:rsidR="00456277" w:rsidRDefault="00456277" w:rsidP="00355D82">
      <w:pPr>
        <w:jc w:val="both"/>
        <w:rPr>
          <w:rFonts w:asciiTheme="majorHAnsi" w:hAnsiTheme="majorHAnsi"/>
          <w:lang w:val="en-GB"/>
        </w:rPr>
      </w:pPr>
      <w:r w:rsidRPr="00456277">
        <w:rPr>
          <w:rFonts w:asciiTheme="majorHAnsi" w:hAnsiTheme="majorHAnsi"/>
          <w:lang w:val="en-GB"/>
        </w:rPr>
        <w:t>Private capital is worth between 2 and 3,5 years of national income in rich countries in 1970, and between 4 and 7 years of national income in 2010. Sources and series: see piketty.pse.ens.fr/capital21c.</w:t>
      </w:r>
    </w:p>
    <w:p w14:paraId="6476137A" w14:textId="46EB2D9F" w:rsidR="00A67903" w:rsidRDefault="00A67903" w:rsidP="00355D82">
      <w:pPr>
        <w:jc w:val="both"/>
        <w:rPr>
          <w:rFonts w:asciiTheme="majorHAnsi" w:hAnsiTheme="majorHAnsi"/>
          <w:lang w:val="en-GB"/>
        </w:rPr>
      </w:pPr>
      <w:r>
        <w:rPr>
          <w:rFonts w:asciiTheme="majorHAnsi" w:hAnsiTheme="majorHAnsi"/>
          <w:lang w:val="en-GB"/>
        </w:rPr>
        <w:t>Source: Piketty 2014</w:t>
      </w:r>
      <w:r w:rsidR="00355D82">
        <w:rPr>
          <w:rFonts w:asciiTheme="majorHAnsi" w:hAnsiTheme="majorHAnsi"/>
          <w:lang w:val="en-GB"/>
        </w:rPr>
        <w:t xml:space="preserve"> / </w:t>
      </w:r>
      <w:r w:rsidR="00355D82" w:rsidRPr="00355D82">
        <w:rPr>
          <w:rFonts w:asciiTheme="majorHAnsi" w:hAnsiTheme="majorHAnsi"/>
          <w:lang w:val="en-GB"/>
        </w:rPr>
        <w:t xml:space="preserve">Sheil </w:t>
      </w:r>
      <w:r w:rsidR="00355D82">
        <w:rPr>
          <w:rFonts w:asciiTheme="majorHAnsi" w:hAnsiTheme="majorHAnsi"/>
          <w:lang w:val="en-GB"/>
        </w:rPr>
        <w:t xml:space="preserve">2015 </w:t>
      </w:r>
    </w:p>
    <w:p w14:paraId="6A293A84" w14:textId="77777777" w:rsidR="00DF578A" w:rsidRDefault="00DF578A" w:rsidP="00345F43">
      <w:pPr>
        <w:jc w:val="both"/>
        <w:rPr>
          <w:rFonts w:asciiTheme="majorHAnsi" w:hAnsiTheme="majorHAnsi"/>
          <w:lang w:val="en-GB"/>
        </w:rPr>
      </w:pPr>
    </w:p>
    <w:p w14:paraId="0C463438" w14:textId="3FD4CEC4" w:rsidR="00A80519" w:rsidRDefault="00A80519" w:rsidP="00345F43">
      <w:pPr>
        <w:jc w:val="both"/>
        <w:rPr>
          <w:rFonts w:asciiTheme="majorHAnsi" w:hAnsiTheme="majorHAnsi"/>
          <w:lang w:val="en-GB"/>
        </w:rPr>
      </w:pPr>
    </w:p>
    <w:p w14:paraId="486C117E" w14:textId="3105EF7D" w:rsidR="00456277" w:rsidRDefault="00456277" w:rsidP="00345F43">
      <w:pPr>
        <w:jc w:val="both"/>
        <w:rPr>
          <w:rFonts w:asciiTheme="majorHAnsi" w:hAnsiTheme="majorHAnsi"/>
          <w:lang w:val="en-GB"/>
        </w:rPr>
      </w:pPr>
      <w:r>
        <w:rPr>
          <w:rFonts w:asciiTheme="majorHAnsi" w:hAnsiTheme="majorHAnsi"/>
          <w:lang w:val="en-GB"/>
        </w:rPr>
        <w:t>Fig 2 : Private capital expressed in number of years of income 1980 and 2010</w:t>
      </w:r>
    </w:p>
    <w:p w14:paraId="390647A1" w14:textId="6627F373" w:rsidR="00A80519" w:rsidRDefault="00A80519" w:rsidP="00345F43">
      <w:pPr>
        <w:jc w:val="both"/>
        <w:rPr>
          <w:rFonts w:asciiTheme="majorHAnsi" w:hAnsiTheme="majorHAnsi"/>
          <w:lang w:val="en-GB"/>
        </w:rPr>
      </w:pPr>
      <w:r>
        <w:rPr>
          <w:noProof/>
        </w:rPr>
        <w:lastRenderedPageBreak/>
        <w:drawing>
          <wp:inline distT="0" distB="0" distL="0" distR="0" wp14:anchorId="25B36024" wp14:editId="2EB05C7B">
            <wp:extent cx="4572000" cy="27432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F667BC6" w14:textId="3E143EFC" w:rsidR="00A80519" w:rsidRDefault="00A80519" w:rsidP="00A80519">
      <w:pPr>
        <w:jc w:val="both"/>
        <w:rPr>
          <w:rFonts w:asciiTheme="majorHAnsi" w:hAnsiTheme="majorHAnsi"/>
          <w:lang w:val="en-GB"/>
        </w:rPr>
      </w:pPr>
      <w:r>
        <w:rPr>
          <w:rFonts w:asciiTheme="majorHAnsi" w:hAnsiTheme="majorHAnsi"/>
          <w:lang w:val="en-GB"/>
        </w:rPr>
        <w:t xml:space="preserve">Source: Piketty 2014 </w:t>
      </w:r>
    </w:p>
    <w:p w14:paraId="72C42488" w14:textId="77777777" w:rsidR="00FD3ADB" w:rsidRDefault="00FD3ADB" w:rsidP="00A80519">
      <w:pPr>
        <w:jc w:val="both"/>
        <w:rPr>
          <w:rFonts w:asciiTheme="majorHAnsi" w:hAnsiTheme="majorHAnsi"/>
          <w:lang w:val="en-GB"/>
        </w:rPr>
      </w:pPr>
    </w:p>
    <w:p w14:paraId="29FF0CF0" w14:textId="462729B8" w:rsidR="00FD3ADB" w:rsidRDefault="00FD3ADB" w:rsidP="00A80519">
      <w:pPr>
        <w:jc w:val="both"/>
        <w:rPr>
          <w:rFonts w:asciiTheme="majorHAnsi" w:hAnsiTheme="majorHAnsi"/>
          <w:lang w:val="en-GB"/>
        </w:rPr>
      </w:pPr>
      <w:r>
        <w:rPr>
          <w:rFonts w:asciiTheme="majorHAnsi" w:hAnsiTheme="majorHAnsi"/>
          <w:lang w:val="en-GB"/>
        </w:rPr>
        <w:t>These figures corresponds more or less to the dynamics of housing index as followed by the Dallas Federal Reserve Bank (</w:t>
      </w:r>
      <w:r w:rsidRPr="005B6BEF">
        <w:rPr>
          <w:rFonts w:asciiTheme="majorHAnsi" w:hAnsiTheme="majorHAnsi"/>
          <w:lang w:val="lb-LU"/>
        </w:rPr>
        <w:t>Mack and Martínez-García 2011)</w:t>
      </w:r>
      <w:r>
        <w:rPr>
          <w:rFonts w:asciiTheme="majorHAnsi" w:hAnsiTheme="majorHAnsi"/>
          <w:lang w:val="en-GB"/>
        </w:rPr>
        <w:t>: home property is for standard household the concrete face of assets dynamics. These figures show the massive a</w:t>
      </w:r>
      <w:r w:rsidRPr="00FD3ADB">
        <w:rPr>
          <w:rFonts w:asciiTheme="majorHAnsi" w:hAnsiTheme="majorHAnsi"/>
          <w:lang w:val="en-GB"/>
        </w:rPr>
        <w:t>sset price inflation</w:t>
      </w:r>
      <w:r>
        <w:rPr>
          <w:rFonts w:asciiTheme="majorHAnsi" w:hAnsiTheme="majorHAnsi"/>
          <w:lang w:val="en-GB"/>
        </w:rPr>
        <w:t xml:space="preserve"> (relative </w:t>
      </w:r>
      <w:r w:rsidRPr="00FD3ADB">
        <w:rPr>
          <w:rFonts w:asciiTheme="majorHAnsi" w:hAnsiTheme="majorHAnsi"/>
          <w:lang w:val="en-GB"/>
        </w:rPr>
        <w:t>to ordinary goods and services</w:t>
      </w:r>
      <w:r>
        <w:rPr>
          <w:rFonts w:asciiTheme="majorHAnsi" w:hAnsiTheme="majorHAnsi"/>
          <w:lang w:val="en-GB"/>
        </w:rPr>
        <w:t xml:space="preserve">) that offered opportunities for considerable capital gains for individuals and families that were able to benefit from this dynamics. Even if the sustainability of the current situation is highly debated – between those who consider this bubble will soon explode where it did not in 2008 </w:t>
      </w:r>
      <w:r w:rsidR="0043052A">
        <w:rPr>
          <w:rFonts w:asciiTheme="majorHAnsi" w:hAnsiTheme="majorHAnsi"/>
          <w:lang w:val="en-GB"/>
        </w:rPr>
        <w:t xml:space="preserve">(this interpretation is widespread in the liberal side of politics but not exclusively) </w:t>
      </w:r>
      <w:r>
        <w:rPr>
          <w:rFonts w:asciiTheme="majorHAnsi" w:hAnsiTheme="majorHAnsi"/>
          <w:lang w:val="en-GB"/>
        </w:rPr>
        <w:t xml:space="preserve">and those who consider </w:t>
      </w:r>
      <w:r w:rsidR="0043052A">
        <w:rPr>
          <w:rFonts w:asciiTheme="majorHAnsi" w:hAnsiTheme="majorHAnsi"/>
          <w:lang w:val="en-GB"/>
        </w:rPr>
        <w:t xml:space="preserve">this is a reconstitution of “normal” figures after a 1914-1980 parenthesis of “excessive equalitarianism” (here is generally the conservative vision).  </w:t>
      </w:r>
      <w:r>
        <w:rPr>
          <w:rFonts w:asciiTheme="majorHAnsi" w:hAnsiTheme="majorHAnsi"/>
          <w:lang w:val="en-GB"/>
        </w:rPr>
        <w:t xml:space="preserve">  </w:t>
      </w:r>
    </w:p>
    <w:p w14:paraId="3CFC704D" w14:textId="77777777" w:rsidR="00A80519" w:rsidRDefault="00A80519" w:rsidP="00345F43">
      <w:pPr>
        <w:jc w:val="both"/>
        <w:rPr>
          <w:rFonts w:asciiTheme="majorHAnsi" w:hAnsiTheme="majorHAnsi"/>
          <w:lang w:val="en-GB"/>
        </w:rPr>
      </w:pPr>
    </w:p>
    <w:p w14:paraId="028550AE" w14:textId="4BC15332" w:rsidR="00FD3ADB" w:rsidRPr="00595C2D" w:rsidRDefault="00FD3ADB" w:rsidP="00FD3ADB">
      <w:pPr>
        <w:jc w:val="both"/>
        <w:rPr>
          <w:rFonts w:asciiTheme="majorHAnsi" w:hAnsiTheme="majorHAnsi"/>
          <w:b/>
        </w:rPr>
      </w:pPr>
      <w:r w:rsidRPr="00595C2D">
        <w:rPr>
          <w:rFonts w:asciiTheme="majorHAnsi" w:hAnsiTheme="majorHAnsi"/>
          <w:b/>
          <w:iCs/>
        </w:rPr>
        <w:t>Figure</w:t>
      </w:r>
      <w:r w:rsidR="00456277">
        <w:rPr>
          <w:rFonts w:asciiTheme="majorHAnsi" w:hAnsiTheme="majorHAnsi"/>
          <w:b/>
          <w:iCs/>
        </w:rPr>
        <w:t xml:space="preserve"> 3</w:t>
      </w:r>
      <w:r w:rsidRPr="00595C2D">
        <w:rPr>
          <w:rFonts w:asciiTheme="majorHAnsi" w:hAnsiTheme="majorHAnsi"/>
          <w:b/>
          <w:iCs/>
        </w:rPr>
        <w:t xml:space="preserve">: </w:t>
      </w:r>
      <w:r>
        <w:rPr>
          <w:rFonts w:asciiTheme="majorHAnsi" w:hAnsiTheme="majorHAnsi"/>
          <w:b/>
          <w:iCs/>
        </w:rPr>
        <w:t>R</w:t>
      </w:r>
      <w:r w:rsidRPr="00595C2D">
        <w:rPr>
          <w:rFonts w:asciiTheme="majorHAnsi" w:hAnsiTheme="majorHAnsi"/>
          <w:b/>
          <w:iCs/>
        </w:rPr>
        <w:t xml:space="preserve">eal housing price index </w:t>
      </w:r>
      <w:r>
        <w:rPr>
          <w:rFonts w:asciiTheme="majorHAnsi" w:hAnsiTheme="majorHAnsi"/>
          <w:b/>
          <w:iCs/>
        </w:rPr>
        <w:t>(</w:t>
      </w:r>
      <w:r w:rsidRPr="00595C2D">
        <w:rPr>
          <w:rFonts w:asciiTheme="majorHAnsi" w:hAnsiTheme="majorHAnsi"/>
          <w:b/>
          <w:iCs/>
        </w:rPr>
        <w:t xml:space="preserve">dotted lines) and real household incomes index (thin lines) </w:t>
      </w:r>
    </w:p>
    <w:p w14:paraId="4F74D1D1" w14:textId="77777777" w:rsidR="00FD3ADB" w:rsidRDefault="00FD3ADB" w:rsidP="00FD3ADB">
      <w:pPr>
        <w:jc w:val="both"/>
        <w:rPr>
          <w:rFonts w:asciiTheme="majorHAnsi" w:hAnsiTheme="majorHAnsi"/>
          <w:lang w:val="en-ZA"/>
        </w:rPr>
      </w:pPr>
      <w:r w:rsidRPr="00595C2D">
        <w:rPr>
          <w:rFonts w:asciiTheme="majorHAnsi" w:hAnsiTheme="majorHAnsi"/>
          <w:noProof/>
        </w:rPr>
        <w:lastRenderedPageBreak/>
        <w:drawing>
          <wp:inline distT="0" distB="0" distL="0" distR="0" wp14:anchorId="3EB2B1D6" wp14:editId="685D2745">
            <wp:extent cx="5486400" cy="3842385"/>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6400" cy="3842385"/>
                    </a:xfrm>
                    <a:prstGeom prst="rect">
                      <a:avLst/>
                    </a:prstGeom>
                    <a:noFill/>
                    <a:ln>
                      <a:noFill/>
                    </a:ln>
                  </pic:spPr>
                </pic:pic>
              </a:graphicData>
            </a:graphic>
          </wp:inline>
        </w:drawing>
      </w:r>
    </w:p>
    <w:p w14:paraId="4FA21804" w14:textId="77777777" w:rsidR="00FD3ADB" w:rsidRPr="005B6BEF" w:rsidRDefault="00FD3ADB" w:rsidP="00FD3ADB">
      <w:pPr>
        <w:jc w:val="both"/>
        <w:rPr>
          <w:rFonts w:asciiTheme="majorHAnsi" w:hAnsiTheme="majorHAnsi"/>
        </w:rPr>
      </w:pPr>
      <w:r w:rsidRPr="005B6BEF">
        <w:rPr>
          <w:rFonts w:asciiTheme="majorHAnsi" w:hAnsiTheme="majorHAnsi"/>
        </w:rPr>
        <w:t xml:space="preserve">Note: y-axis: Housing index and household incomes adjusted for inflation, indexed to year 2000 (y=100). </w:t>
      </w:r>
    </w:p>
    <w:p w14:paraId="1880412D" w14:textId="77777777" w:rsidR="00FD3ADB" w:rsidRPr="005B6BEF" w:rsidRDefault="00FD3ADB" w:rsidP="00FD3ADB">
      <w:pPr>
        <w:jc w:val="both"/>
        <w:rPr>
          <w:rFonts w:asciiTheme="majorHAnsi" w:hAnsiTheme="majorHAnsi"/>
        </w:rPr>
      </w:pPr>
      <w:r w:rsidRPr="005B6BEF">
        <w:rPr>
          <w:rFonts w:asciiTheme="majorHAnsi" w:hAnsiTheme="majorHAnsi"/>
        </w:rPr>
        <w:t xml:space="preserve">Source: International House Price Database, Federal Reserve Bank of Dallas. </w:t>
      </w:r>
      <w:r w:rsidRPr="005B6BEF">
        <w:rPr>
          <w:rFonts w:asciiTheme="majorHAnsi" w:hAnsiTheme="majorHAnsi"/>
          <w:lang w:val="lb-LU"/>
        </w:rPr>
        <w:t xml:space="preserve">Mack and Martínez-García (2011). </w:t>
      </w:r>
    </w:p>
    <w:p w14:paraId="0B510829" w14:textId="77777777" w:rsidR="00FD3ADB" w:rsidRPr="00386863" w:rsidRDefault="00FD3ADB" w:rsidP="00FD3ADB">
      <w:pPr>
        <w:jc w:val="both"/>
        <w:rPr>
          <w:rFonts w:asciiTheme="majorHAnsi" w:hAnsiTheme="majorHAnsi"/>
          <w:lang w:val="en-ZA"/>
        </w:rPr>
      </w:pPr>
    </w:p>
    <w:p w14:paraId="4AB6C34D" w14:textId="77777777" w:rsidR="00DF578A" w:rsidRDefault="00DF578A" w:rsidP="00345F43">
      <w:pPr>
        <w:jc w:val="both"/>
        <w:rPr>
          <w:rFonts w:asciiTheme="majorHAnsi" w:hAnsiTheme="majorHAnsi"/>
          <w:lang w:val="en-GB"/>
        </w:rPr>
      </w:pPr>
    </w:p>
    <w:p w14:paraId="69A701E4" w14:textId="77777777" w:rsidR="00A80519" w:rsidRDefault="00A80519" w:rsidP="00345F43">
      <w:pPr>
        <w:jc w:val="both"/>
        <w:rPr>
          <w:rFonts w:asciiTheme="majorHAnsi" w:hAnsiTheme="majorHAnsi"/>
          <w:lang w:val="en-GB"/>
        </w:rPr>
      </w:pPr>
    </w:p>
    <w:p w14:paraId="4700730D" w14:textId="77777777" w:rsidR="00A80519" w:rsidRDefault="00A80519" w:rsidP="00345F43">
      <w:pPr>
        <w:jc w:val="both"/>
        <w:rPr>
          <w:rFonts w:asciiTheme="majorHAnsi" w:hAnsiTheme="majorHAnsi"/>
          <w:lang w:val="en-GB"/>
        </w:rPr>
      </w:pPr>
    </w:p>
    <w:p w14:paraId="4A7A1F36" w14:textId="77777777" w:rsidR="009C341C" w:rsidRDefault="007B684B" w:rsidP="00345F43">
      <w:pPr>
        <w:jc w:val="both"/>
        <w:rPr>
          <w:rFonts w:asciiTheme="majorHAnsi" w:hAnsiTheme="majorHAnsi"/>
          <w:lang w:val="en-GB"/>
        </w:rPr>
      </w:pPr>
      <w:r>
        <w:rPr>
          <w:rFonts w:asciiTheme="majorHAnsi" w:hAnsiTheme="majorHAnsi"/>
          <w:lang w:val="en-GB"/>
        </w:rPr>
        <w:t>Th</w:t>
      </w:r>
      <w:r w:rsidR="00EE6DF4">
        <w:rPr>
          <w:rFonts w:asciiTheme="majorHAnsi" w:hAnsiTheme="majorHAnsi"/>
          <w:lang w:val="en-GB"/>
        </w:rPr>
        <w:t>ese</w:t>
      </w:r>
      <w:r>
        <w:rPr>
          <w:rFonts w:asciiTheme="majorHAnsi" w:hAnsiTheme="majorHAnsi"/>
          <w:lang w:val="en-GB"/>
        </w:rPr>
        <w:t xml:space="preserve"> transformations are now widely acknowledged (Piketty 2014) but at the time</w:t>
      </w:r>
      <w:r w:rsidR="00EE6DF4">
        <w:rPr>
          <w:rFonts w:asciiTheme="majorHAnsi" w:hAnsiTheme="majorHAnsi"/>
          <w:lang w:val="en-GB"/>
        </w:rPr>
        <w:t xml:space="preserve"> </w:t>
      </w:r>
      <w:r>
        <w:rPr>
          <w:rFonts w:asciiTheme="majorHAnsi" w:hAnsiTheme="majorHAnsi"/>
          <w:lang w:val="en-GB"/>
        </w:rPr>
        <w:t xml:space="preserve">insufficiently understood in terms of </w:t>
      </w:r>
      <w:r w:rsidR="00EE6DF4">
        <w:rPr>
          <w:rFonts w:asciiTheme="majorHAnsi" w:hAnsiTheme="majorHAnsi"/>
          <w:lang w:val="en-GB"/>
        </w:rPr>
        <w:t xml:space="preserve">implication for the </w:t>
      </w:r>
      <w:r>
        <w:rPr>
          <w:rFonts w:asciiTheme="majorHAnsi" w:hAnsiTheme="majorHAnsi"/>
          <w:lang w:val="en-GB"/>
        </w:rPr>
        <w:t xml:space="preserve">social structure and the stratification system. This </w:t>
      </w:r>
      <w:r w:rsidR="00EE6DF4">
        <w:rPr>
          <w:rFonts w:asciiTheme="majorHAnsi" w:hAnsiTheme="majorHAnsi"/>
          <w:lang w:val="en-GB"/>
        </w:rPr>
        <w:t>trend had been a major source of repatrimonialization, a notion that should be understood both in its dimension of reconstitution of wealth as a potentially massively dissymmetric resource between those who have and the have-nots</w:t>
      </w:r>
      <w:r w:rsidR="009C341C">
        <w:rPr>
          <w:rFonts w:asciiTheme="majorHAnsi" w:hAnsiTheme="majorHAnsi"/>
          <w:lang w:val="en-GB"/>
        </w:rPr>
        <w:t xml:space="preserve">, in its relations with the reconstitution of dynastic families of assets controllers, and </w:t>
      </w:r>
      <w:r w:rsidR="009C341C" w:rsidRPr="009C341C">
        <w:rPr>
          <w:rFonts w:asciiTheme="majorHAnsi" w:hAnsiTheme="majorHAnsi"/>
          <w:i/>
          <w:lang w:val="en-GB"/>
        </w:rPr>
        <w:t>in fine</w:t>
      </w:r>
      <w:r w:rsidR="009C341C">
        <w:rPr>
          <w:rFonts w:asciiTheme="majorHAnsi" w:hAnsiTheme="majorHAnsi"/>
          <w:lang w:val="en-GB"/>
        </w:rPr>
        <w:t xml:space="preserve"> due to the dissymmetric relation to power benefitting those who have this means the potential privatization of public resources that were previously under the control of the State or collective institutions. </w:t>
      </w:r>
    </w:p>
    <w:p w14:paraId="774A90C9" w14:textId="144D8331" w:rsidR="00A80519" w:rsidRDefault="009C341C" w:rsidP="00345F43">
      <w:pPr>
        <w:jc w:val="both"/>
        <w:rPr>
          <w:rFonts w:asciiTheme="majorHAnsi" w:hAnsiTheme="majorHAnsi"/>
          <w:lang w:val="en-GB"/>
        </w:rPr>
      </w:pPr>
      <w:r>
        <w:rPr>
          <w:rFonts w:asciiTheme="majorHAnsi" w:hAnsiTheme="majorHAnsi"/>
          <w:lang w:val="en-GB"/>
        </w:rPr>
        <w:t xml:space="preserve">The former dynamic of “depatrimonialization” that culminated in the decades after World War II consisted in the decline of housing costs, the reduction if not the marginalisation of wealth as a source of economic power, the correlative expansion of wage as resource and the increasing role of the State in strategic economic sectors that were previously </w:t>
      </w:r>
      <w:r w:rsidR="00D77B67">
        <w:rPr>
          <w:rFonts w:asciiTheme="majorHAnsi" w:hAnsiTheme="majorHAnsi"/>
          <w:lang w:val="en-GB"/>
        </w:rPr>
        <w:t xml:space="preserve">managed </w:t>
      </w:r>
      <w:r>
        <w:rPr>
          <w:rFonts w:asciiTheme="majorHAnsi" w:hAnsiTheme="majorHAnsi"/>
          <w:lang w:val="en-GB"/>
        </w:rPr>
        <w:t xml:space="preserve">under </w:t>
      </w:r>
      <w:r w:rsidR="00D77B67">
        <w:rPr>
          <w:rFonts w:asciiTheme="majorHAnsi" w:hAnsiTheme="majorHAnsi"/>
          <w:lang w:val="en-GB"/>
        </w:rPr>
        <w:t xml:space="preserve">a traditional mode of </w:t>
      </w:r>
      <w:r>
        <w:rPr>
          <w:rFonts w:asciiTheme="majorHAnsi" w:hAnsiTheme="majorHAnsi"/>
          <w:lang w:val="en-GB"/>
        </w:rPr>
        <w:t xml:space="preserve">capitalist </w:t>
      </w:r>
      <w:r w:rsidR="00D77B67">
        <w:rPr>
          <w:rFonts w:asciiTheme="majorHAnsi" w:hAnsiTheme="majorHAnsi"/>
          <w:lang w:val="en-GB"/>
        </w:rPr>
        <w:t xml:space="preserve">control. Typically, in France, nationalizations of important sectors such as railways, strategic industries (mining, energy </w:t>
      </w:r>
      <w:r w:rsidR="00D77B67">
        <w:rPr>
          <w:rFonts w:asciiTheme="majorHAnsi" w:hAnsiTheme="majorHAnsi"/>
          <w:lang w:val="en-GB"/>
        </w:rPr>
        <w:lastRenderedPageBreak/>
        <w:t xml:space="preserve">production, </w:t>
      </w:r>
      <w:r w:rsidR="004E36F9">
        <w:rPr>
          <w:rFonts w:asciiTheme="majorHAnsi" w:hAnsiTheme="majorHAnsi"/>
          <w:lang w:val="en-GB"/>
        </w:rPr>
        <w:t>automotive</w:t>
      </w:r>
      <w:r w:rsidR="00D77B67">
        <w:rPr>
          <w:rFonts w:asciiTheme="majorHAnsi" w:hAnsiTheme="majorHAnsi"/>
          <w:lang w:val="en-GB"/>
        </w:rPr>
        <w:t xml:space="preserve"> industry</w:t>
      </w:r>
      <w:r w:rsidR="004E36F9">
        <w:rPr>
          <w:rFonts w:asciiTheme="majorHAnsi" w:hAnsiTheme="majorHAnsi"/>
          <w:lang w:val="en-GB"/>
        </w:rPr>
        <w:t>, etc.</w:t>
      </w:r>
      <w:r w:rsidR="00D77B67">
        <w:rPr>
          <w:rFonts w:asciiTheme="majorHAnsi" w:hAnsiTheme="majorHAnsi"/>
          <w:lang w:val="en-GB"/>
        </w:rPr>
        <w:t>), banks, etc</w:t>
      </w:r>
      <w:r w:rsidR="00EE6DF4">
        <w:rPr>
          <w:rFonts w:asciiTheme="majorHAnsi" w:hAnsiTheme="majorHAnsi"/>
          <w:lang w:val="en-GB"/>
        </w:rPr>
        <w:t>.</w:t>
      </w:r>
      <w:r w:rsidR="00D77B67">
        <w:rPr>
          <w:rFonts w:asciiTheme="majorHAnsi" w:hAnsiTheme="majorHAnsi"/>
          <w:lang w:val="en-GB"/>
        </w:rPr>
        <w:t xml:space="preserve"> happened in a context where owners (individuals and families) of these former private companies acquired a prominent political influence and role in the current public affairs. In the French experience, he most visible transformation of Banque de France (the French central bank) that was the private property of a reduced group of old bourgeois and aristocratic families</w:t>
      </w:r>
      <w:r w:rsidR="004E36F9">
        <w:rPr>
          <w:rFonts w:asciiTheme="majorHAnsi" w:hAnsiTheme="majorHAnsi"/>
          <w:lang w:val="en-GB"/>
        </w:rPr>
        <w:t xml:space="preserve"> </w:t>
      </w:r>
      <w:r w:rsidR="004E36F9" w:rsidRPr="004E36F9">
        <w:rPr>
          <w:rFonts w:asciiTheme="majorHAnsi" w:hAnsiTheme="majorHAnsi"/>
          <w:lang w:val="en-GB"/>
        </w:rPr>
        <w:t xml:space="preserve"> (</w:t>
      </w:r>
      <w:r w:rsidR="004E36F9">
        <w:rPr>
          <w:rFonts w:asciiTheme="majorHAnsi" w:hAnsiTheme="majorHAnsi"/>
          <w:lang w:val="en-GB"/>
        </w:rPr>
        <w:t xml:space="preserve">les </w:t>
      </w:r>
      <w:r w:rsidR="004E36F9" w:rsidRPr="004E36F9">
        <w:rPr>
          <w:rFonts w:asciiTheme="majorHAnsi" w:hAnsiTheme="majorHAnsi"/>
          <w:lang w:val="en-GB"/>
        </w:rPr>
        <w:t>« Deux cents familles »)</w:t>
      </w:r>
      <w:r w:rsidR="004E36F9">
        <w:rPr>
          <w:rFonts w:asciiTheme="majorHAnsi" w:hAnsiTheme="majorHAnsi"/>
          <w:lang w:val="en-GB"/>
        </w:rPr>
        <w:t xml:space="preserve">, a system that collapsed in the reforms of 1936 and disappeared with the </w:t>
      </w:r>
      <w:r w:rsidR="00D77B67">
        <w:rPr>
          <w:rFonts w:asciiTheme="majorHAnsi" w:hAnsiTheme="majorHAnsi"/>
          <w:lang w:val="en-GB"/>
        </w:rPr>
        <w:t>nationaliz</w:t>
      </w:r>
      <w:r w:rsidR="004E36F9">
        <w:rPr>
          <w:rFonts w:asciiTheme="majorHAnsi" w:hAnsiTheme="majorHAnsi"/>
          <w:lang w:val="en-GB"/>
        </w:rPr>
        <w:t xml:space="preserve">ation of </w:t>
      </w:r>
      <w:r w:rsidR="00D77B67">
        <w:rPr>
          <w:rFonts w:asciiTheme="majorHAnsi" w:hAnsiTheme="majorHAnsi"/>
          <w:lang w:val="en-GB"/>
        </w:rPr>
        <w:t>194</w:t>
      </w:r>
      <w:r w:rsidR="004E36F9">
        <w:rPr>
          <w:rFonts w:asciiTheme="majorHAnsi" w:hAnsiTheme="majorHAnsi"/>
          <w:lang w:val="en-GB"/>
        </w:rPr>
        <w:t>5</w:t>
      </w:r>
      <w:r w:rsidR="00D77B67">
        <w:rPr>
          <w:rFonts w:asciiTheme="majorHAnsi" w:hAnsiTheme="majorHAnsi"/>
          <w:lang w:val="en-GB"/>
        </w:rPr>
        <w:t xml:space="preserve">. This aspect </w:t>
      </w:r>
      <w:r w:rsidR="004E36F9">
        <w:rPr>
          <w:rFonts w:asciiTheme="majorHAnsi" w:hAnsiTheme="majorHAnsi"/>
          <w:lang w:val="en-GB"/>
        </w:rPr>
        <w:t xml:space="preserve">of private money gaining exorbitant recognition in the (im)balance of public power </w:t>
      </w:r>
      <w:r w:rsidR="00D77B67">
        <w:rPr>
          <w:rFonts w:asciiTheme="majorHAnsi" w:hAnsiTheme="majorHAnsi"/>
          <w:lang w:val="en-GB"/>
        </w:rPr>
        <w:t xml:space="preserve">can evoke a modern counterpart of Max Weber’s concept of patrimonialism. </w:t>
      </w:r>
    </w:p>
    <w:p w14:paraId="4F0F0CD5" w14:textId="3C651A8A" w:rsidR="00386863" w:rsidRDefault="004E36F9" w:rsidP="00345F43">
      <w:pPr>
        <w:jc w:val="both"/>
        <w:rPr>
          <w:rFonts w:asciiTheme="majorHAnsi" w:hAnsiTheme="majorHAnsi"/>
          <w:lang w:val="en-GB"/>
        </w:rPr>
      </w:pPr>
      <w:r>
        <w:rPr>
          <w:rFonts w:asciiTheme="majorHAnsi" w:hAnsiTheme="majorHAnsi"/>
          <w:lang w:val="en-GB"/>
        </w:rPr>
        <w:t xml:space="preserve">The process of repatrimonialization is a backlash observed since the 1980s when we observe the formation of a gap – a fault – between pure wage earners, even with competitive credentials, diploma and marketable skills, who are structurally unable to become home owners, and wealth accumulators. This new </w:t>
      </w:r>
      <w:r w:rsidR="00C31741">
        <w:rPr>
          <w:rFonts w:asciiTheme="majorHAnsi" w:hAnsiTheme="majorHAnsi"/>
          <w:lang w:val="en-GB"/>
        </w:rPr>
        <w:t xml:space="preserve">structure of socioeconomic power means strong recompositions even in the middle classes: this new divide betters the relative position of seniors (juniors can </w:t>
      </w:r>
      <w:r w:rsidR="00C31741" w:rsidRPr="00C31741">
        <w:rPr>
          <w:rFonts w:asciiTheme="majorHAnsi" w:hAnsiTheme="majorHAnsi"/>
          <w:i/>
          <w:lang w:val="en-GB"/>
        </w:rPr>
        <w:t>become</w:t>
      </w:r>
      <w:r w:rsidR="00C31741">
        <w:rPr>
          <w:rFonts w:asciiTheme="majorHAnsi" w:hAnsiTheme="majorHAnsi"/>
          <w:lang w:val="en-GB"/>
        </w:rPr>
        <w:t xml:space="preserve"> wealth accumulators, but have difficulties to </w:t>
      </w:r>
      <w:r w:rsidR="00C31741" w:rsidRPr="00C31741">
        <w:rPr>
          <w:rFonts w:asciiTheme="majorHAnsi" w:hAnsiTheme="majorHAnsi"/>
          <w:i/>
          <w:lang w:val="en-GB"/>
        </w:rPr>
        <w:t>be</w:t>
      </w:r>
      <w:r w:rsidR="00C31741">
        <w:rPr>
          <w:rFonts w:asciiTheme="majorHAnsi" w:hAnsiTheme="majorHAnsi"/>
          <w:lang w:val="en-GB"/>
        </w:rPr>
        <w:t xml:space="preserve"> before age 50, in a demographic regime of high life expectancy), and of course reconstitutes the relative socioeconomic power of wealthy families over the others. </w:t>
      </w:r>
      <w:r w:rsidR="00E569B9">
        <w:rPr>
          <w:rFonts w:asciiTheme="majorHAnsi" w:hAnsiTheme="majorHAnsi"/>
          <w:lang w:val="en-GB"/>
        </w:rPr>
        <w:t xml:space="preserve">We can expect this (Chauvel 2006, Piketty 2014) but deeper analyses are required, in a context where, unfortunately, empirical knowledge is not abundant, many pieces of the wealth puzzle being hidden. </w:t>
      </w:r>
      <w:r w:rsidR="00C31741">
        <w:rPr>
          <w:rFonts w:asciiTheme="majorHAnsi" w:hAnsiTheme="majorHAnsi"/>
          <w:lang w:val="en-GB"/>
        </w:rPr>
        <w:t xml:space="preserve">The question here is to try, by simulations based on known distributions and measured trends, to </w:t>
      </w:r>
      <w:r w:rsidR="00E569B9">
        <w:rPr>
          <w:rFonts w:asciiTheme="majorHAnsi" w:hAnsiTheme="majorHAnsi"/>
          <w:lang w:val="en-GB"/>
        </w:rPr>
        <w:t xml:space="preserve">quantify better the expected divide inside the middle class between those who own and the others. </w:t>
      </w:r>
      <w:r w:rsidR="00C31741">
        <w:rPr>
          <w:rFonts w:asciiTheme="majorHAnsi" w:hAnsiTheme="majorHAnsi"/>
          <w:lang w:val="en-GB"/>
        </w:rPr>
        <w:t xml:space="preserve">    </w:t>
      </w:r>
    </w:p>
    <w:p w14:paraId="68BE12A0" w14:textId="77777777" w:rsidR="00E569B9" w:rsidRDefault="00E569B9" w:rsidP="00345F43">
      <w:pPr>
        <w:jc w:val="both"/>
        <w:rPr>
          <w:rFonts w:asciiTheme="majorHAnsi" w:hAnsiTheme="majorHAnsi"/>
          <w:lang w:val="en-GB"/>
        </w:rPr>
      </w:pPr>
    </w:p>
    <w:p w14:paraId="0DB7FA0D" w14:textId="77777777" w:rsidR="00E569B9" w:rsidRDefault="00E569B9" w:rsidP="00345F43">
      <w:pPr>
        <w:jc w:val="both"/>
        <w:rPr>
          <w:rFonts w:asciiTheme="majorHAnsi" w:hAnsiTheme="majorHAnsi"/>
          <w:lang w:val="en-GB"/>
        </w:rPr>
      </w:pPr>
    </w:p>
    <w:p w14:paraId="660076FF" w14:textId="1E1C2E5B" w:rsidR="00E569B9" w:rsidRPr="00E569B9" w:rsidRDefault="00B97301" w:rsidP="00345F43">
      <w:pPr>
        <w:jc w:val="both"/>
        <w:rPr>
          <w:rFonts w:asciiTheme="majorHAnsi" w:hAnsiTheme="majorHAnsi"/>
          <w:b/>
          <w:lang w:val="en-GB"/>
        </w:rPr>
      </w:pPr>
      <w:r>
        <w:rPr>
          <w:rFonts w:asciiTheme="majorHAnsi" w:hAnsiTheme="majorHAnsi"/>
          <w:b/>
          <w:lang w:val="en-GB"/>
        </w:rPr>
        <w:t>T</w:t>
      </w:r>
      <w:r w:rsidR="00E569B9">
        <w:rPr>
          <w:rFonts w:asciiTheme="majorHAnsi" w:hAnsiTheme="majorHAnsi"/>
          <w:b/>
          <w:lang w:val="en-GB"/>
        </w:rPr>
        <w:t xml:space="preserve">he differences between </w:t>
      </w:r>
      <w:r w:rsidR="00E569B9" w:rsidRPr="00E569B9">
        <w:rPr>
          <w:rFonts w:asciiTheme="majorHAnsi" w:hAnsiTheme="majorHAnsi"/>
          <w:b/>
          <w:lang w:val="en-GB"/>
        </w:rPr>
        <w:t xml:space="preserve">inequalities of income and </w:t>
      </w:r>
      <w:r w:rsidR="00E569B9">
        <w:rPr>
          <w:rFonts w:asciiTheme="majorHAnsi" w:hAnsiTheme="majorHAnsi"/>
          <w:b/>
          <w:lang w:val="en-GB"/>
        </w:rPr>
        <w:t xml:space="preserve">of </w:t>
      </w:r>
      <w:r w:rsidR="00E569B9" w:rsidRPr="00E569B9">
        <w:rPr>
          <w:rFonts w:asciiTheme="majorHAnsi" w:hAnsiTheme="majorHAnsi"/>
          <w:b/>
          <w:lang w:val="en-GB"/>
        </w:rPr>
        <w:t xml:space="preserve">wealth </w:t>
      </w:r>
    </w:p>
    <w:p w14:paraId="3AE21045" w14:textId="77777777" w:rsidR="00E569B9" w:rsidRDefault="00E569B9" w:rsidP="00345F43">
      <w:pPr>
        <w:jc w:val="both"/>
        <w:rPr>
          <w:rFonts w:asciiTheme="majorHAnsi" w:hAnsiTheme="majorHAnsi"/>
          <w:lang w:val="en-GB"/>
        </w:rPr>
      </w:pPr>
    </w:p>
    <w:p w14:paraId="00AD4385" w14:textId="01C65E92" w:rsidR="00F81BD2" w:rsidRDefault="00F81BD2" w:rsidP="00F81BD2">
      <w:pPr>
        <w:jc w:val="both"/>
        <w:rPr>
          <w:rFonts w:asciiTheme="majorHAnsi" w:hAnsiTheme="majorHAnsi"/>
          <w:lang w:val="en-GB"/>
        </w:rPr>
      </w:pPr>
      <w:r>
        <w:rPr>
          <w:rFonts w:asciiTheme="majorHAnsi" w:hAnsiTheme="majorHAnsi"/>
          <w:lang w:val="en-GB"/>
        </w:rPr>
        <w:t xml:space="preserve">Income and wealth affect completely diverging structures of distributions. </w:t>
      </w:r>
      <w:r w:rsidRPr="00F81BD2">
        <w:rPr>
          <w:rFonts w:asciiTheme="majorHAnsi" w:hAnsiTheme="majorHAnsi"/>
          <w:lang w:val="en-GB"/>
        </w:rPr>
        <w:t xml:space="preserve">It is difficult to figure the social architecture resulting from the intensity of inequalities, notably in terms of economic coherence of the middle class. A solution is the analysis of the shape of the “strobiloid” curve (Chauvel, 1995), which is the smoothed density of the medianized income (or beter of level of living, defined by the post tax and transfer net income by consumption unit), a curve which is adapted to international comparisons. </w:t>
      </w:r>
      <w:r w:rsidR="00317154">
        <w:rPr>
          <w:rFonts w:asciiTheme="majorHAnsi" w:hAnsiTheme="majorHAnsi"/>
          <w:lang w:val="en-GB"/>
        </w:rPr>
        <w:t xml:space="preserve">This method derives from Pareto distribution (1893) and subsequent improvements </w:t>
      </w:r>
      <w:r w:rsidR="00317154" w:rsidRPr="00A4697A">
        <w:rPr>
          <w:rFonts w:asciiTheme="majorHAnsi" w:hAnsiTheme="majorHAnsi"/>
          <w:lang w:val="en-GB"/>
        </w:rPr>
        <w:t xml:space="preserve">(Champernowne, 1937, Fisk, 1961) </w:t>
      </w:r>
      <w:r w:rsidR="00317154">
        <w:rPr>
          <w:rFonts w:asciiTheme="majorHAnsi" w:hAnsiTheme="majorHAnsi"/>
          <w:lang w:val="en-GB"/>
        </w:rPr>
        <w:t>and systematization in the context of international comparison, (Chauvel, 2016).</w:t>
      </w:r>
    </w:p>
    <w:p w14:paraId="7DDD86D4" w14:textId="3226AE27" w:rsidR="00F81BD2" w:rsidRDefault="00317154" w:rsidP="00F81BD2">
      <w:pPr>
        <w:jc w:val="both"/>
        <w:rPr>
          <w:rFonts w:asciiTheme="majorHAnsi" w:hAnsiTheme="majorHAnsi"/>
          <w:lang w:val="en-GB"/>
        </w:rPr>
      </w:pPr>
      <w:r>
        <w:rPr>
          <w:rFonts w:asciiTheme="majorHAnsi" w:hAnsiTheme="majorHAnsi"/>
          <w:lang w:val="en-GB"/>
        </w:rPr>
        <w:br w:type="column"/>
      </w:r>
    </w:p>
    <w:p w14:paraId="7FA15DCF" w14:textId="171C6BDA" w:rsidR="00F81BD2" w:rsidRDefault="00456277" w:rsidP="00F81BD2">
      <w:pPr>
        <w:pStyle w:val="Heading5"/>
        <w:spacing w:before="100" w:beforeAutospacing="1" w:line="480" w:lineRule="auto"/>
        <w:rPr>
          <w:lang w:val="en-US"/>
        </w:rPr>
      </w:pPr>
      <w:r>
        <w:rPr>
          <w:sz w:val="24"/>
          <w:szCs w:val="24"/>
          <w:lang w:val="en-US" w:eastAsia="ja-JP"/>
        </w:rPr>
        <w:t>4</w:t>
      </w:r>
      <w:r w:rsidR="00F81BD2">
        <w:rPr>
          <w:sz w:val="24"/>
          <w:szCs w:val="24"/>
          <w:lang w:val="en-US" w:eastAsia="ja-JP"/>
        </w:rPr>
        <w:t xml:space="preserve">. </w:t>
      </w:r>
      <w:r w:rsidR="00F81BD2" w:rsidRPr="00EA01B1">
        <w:rPr>
          <w:sz w:val="24"/>
          <w:szCs w:val="24"/>
          <w:lang w:val="en-US" w:eastAsia="ja-JP"/>
        </w:rPr>
        <w:t>The strobiloid representation of income distribution</w:t>
      </w:r>
    </w:p>
    <w:p w14:paraId="6C98C4F5" w14:textId="067D605B" w:rsidR="00F81BD2" w:rsidRPr="00EA01B1" w:rsidRDefault="00F81BD2" w:rsidP="00F81BD2">
      <w:pPr>
        <w:spacing w:before="100" w:beforeAutospacing="1" w:after="120" w:line="480" w:lineRule="auto"/>
        <w:rPr>
          <w:lang w:eastAsia="ja-JP"/>
        </w:rPr>
      </w:pPr>
      <w:r>
        <w:rPr>
          <w:noProof/>
        </w:rPr>
        <w:drawing>
          <wp:anchor distT="0" distB="0" distL="114300" distR="114300" simplePos="0" relativeHeight="251661312" behindDoc="0" locked="0" layoutInCell="1" allowOverlap="1" wp14:anchorId="5B20426E" wp14:editId="7D60D2A1">
            <wp:simplePos x="0" y="0"/>
            <wp:positionH relativeFrom="column">
              <wp:posOffset>970280</wp:posOffset>
            </wp:positionH>
            <wp:positionV relativeFrom="paragraph">
              <wp:posOffset>64135</wp:posOffset>
            </wp:positionV>
            <wp:extent cx="3553460" cy="3077845"/>
            <wp:effectExtent l="0" t="0" r="8890" b="825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53460" cy="3077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C8E776" w14:textId="77777777" w:rsidR="00F81BD2" w:rsidRPr="00693220" w:rsidRDefault="00F81BD2" w:rsidP="00F81BD2">
      <w:pPr>
        <w:spacing w:before="100" w:beforeAutospacing="1" w:after="120" w:line="480" w:lineRule="auto"/>
        <w:rPr>
          <w:lang w:eastAsia="ja-JP"/>
        </w:rPr>
      </w:pPr>
    </w:p>
    <w:p w14:paraId="25646878" w14:textId="77777777" w:rsidR="00F81BD2" w:rsidRDefault="00F81BD2" w:rsidP="00F81BD2">
      <w:pPr>
        <w:spacing w:before="100" w:beforeAutospacing="1" w:after="120" w:line="480" w:lineRule="auto"/>
        <w:rPr>
          <w:lang w:eastAsia="ja-JP"/>
        </w:rPr>
      </w:pPr>
    </w:p>
    <w:p w14:paraId="18088BD4" w14:textId="77777777" w:rsidR="00F81BD2" w:rsidRDefault="00F81BD2" w:rsidP="00F81BD2">
      <w:pPr>
        <w:spacing w:before="100" w:beforeAutospacing="1" w:after="120" w:line="480" w:lineRule="auto"/>
        <w:rPr>
          <w:lang w:eastAsia="ja-JP"/>
        </w:rPr>
      </w:pPr>
    </w:p>
    <w:p w14:paraId="1AE8FB64" w14:textId="77777777" w:rsidR="00F81BD2" w:rsidRDefault="00F81BD2" w:rsidP="00F81BD2">
      <w:pPr>
        <w:spacing w:before="100" w:beforeAutospacing="1" w:after="120" w:line="480" w:lineRule="auto"/>
        <w:rPr>
          <w:lang w:eastAsia="ja-JP"/>
        </w:rPr>
      </w:pPr>
    </w:p>
    <w:p w14:paraId="7700E7B8" w14:textId="77777777" w:rsidR="00F81BD2" w:rsidRDefault="00F81BD2" w:rsidP="00F81BD2">
      <w:pPr>
        <w:spacing w:before="100" w:beforeAutospacing="1" w:after="120" w:line="480" w:lineRule="auto"/>
        <w:rPr>
          <w:lang w:eastAsia="ja-JP"/>
        </w:rPr>
      </w:pPr>
    </w:p>
    <w:p w14:paraId="6E6ECBAD" w14:textId="60B4C704" w:rsidR="00F81BD2" w:rsidRDefault="00F81BD2" w:rsidP="00317154">
      <w:pPr>
        <w:pStyle w:val="noteg"/>
        <w:spacing w:before="100" w:beforeAutospacing="1" w:line="480" w:lineRule="auto"/>
        <w:jc w:val="center"/>
        <w:rPr>
          <w:lang w:val="en-GB"/>
        </w:rPr>
      </w:pPr>
      <w:r>
        <w:rPr>
          <w:lang w:val="en-GB"/>
        </w:rPr>
        <w:t>Note : In the strobiloid curve, income is the vertical axe; 100 is the median income. Generally, the curve is shrinking at the top and at the bottom (few people are extremely poor or extremely rich). The largest the curve around income = 100, the more the populat</w:t>
      </w:r>
      <w:r w:rsidR="00317154">
        <w:rPr>
          <w:lang w:val="en-GB"/>
        </w:rPr>
        <w:t xml:space="preserve">ion is a median class society. </w:t>
      </w:r>
    </w:p>
    <w:p w14:paraId="7B3B394F" w14:textId="2B9FC443" w:rsidR="00F81BD2" w:rsidRDefault="00456277" w:rsidP="00F81BD2">
      <w:pPr>
        <w:pStyle w:val="Heading5"/>
        <w:spacing w:before="100" w:beforeAutospacing="1" w:line="480" w:lineRule="auto"/>
        <w:rPr>
          <w:lang w:val="en-US"/>
        </w:rPr>
      </w:pPr>
      <w:r>
        <w:rPr>
          <w:sz w:val="24"/>
          <w:szCs w:val="24"/>
          <w:lang w:val="en-US" w:eastAsia="ja-JP"/>
        </w:rPr>
        <w:t>5</w:t>
      </w:r>
      <w:r w:rsidR="00F81BD2">
        <w:rPr>
          <w:sz w:val="24"/>
          <w:szCs w:val="24"/>
          <w:lang w:val="en-US" w:eastAsia="ja-JP"/>
        </w:rPr>
        <w:t xml:space="preserve">. </w:t>
      </w:r>
      <w:r w:rsidR="00F81BD2" w:rsidRPr="00EA01B1">
        <w:rPr>
          <w:sz w:val="24"/>
          <w:szCs w:val="24"/>
          <w:lang w:val="en-US" w:eastAsia="ja-JP"/>
        </w:rPr>
        <w:t>Comparisons of national strobiloids</w:t>
      </w:r>
    </w:p>
    <w:p w14:paraId="2A1273DA" w14:textId="2CE0BEB3" w:rsidR="00F81BD2" w:rsidRDefault="00F81BD2" w:rsidP="00F81BD2">
      <w:pPr>
        <w:spacing w:before="100" w:beforeAutospacing="1" w:after="120" w:line="480" w:lineRule="auto"/>
        <w:rPr>
          <w:lang w:eastAsia="ja-JP"/>
        </w:rPr>
      </w:pPr>
      <w:r>
        <w:rPr>
          <w:noProof/>
        </w:rPr>
        <mc:AlternateContent>
          <mc:Choice Requires="wpc">
            <w:drawing>
              <wp:anchor distT="0" distB="0" distL="114300" distR="114300" simplePos="0" relativeHeight="251663360" behindDoc="0" locked="0" layoutInCell="1" allowOverlap="1" wp14:anchorId="30E724DE" wp14:editId="138D4019">
                <wp:simplePos x="0" y="0"/>
                <wp:positionH relativeFrom="column">
                  <wp:posOffset>-3810</wp:posOffset>
                </wp:positionH>
                <wp:positionV relativeFrom="paragraph">
                  <wp:posOffset>199390</wp:posOffset>
                </wp:positionV>
                <wp:extent cx="5972175" cy="3361055"/>
                <wp:effectExtent l="1270" t="2540" r="0" b="0"/>
                <wp:wrapNone/>
                <wp:docPr id="22675" name="Canvas 2267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9" name="Rectangle 7"/>
                        <wps:cNvSpPr>
                          <a:spLocks noChangeArrowheads="1"/>
                        </wps:cNvSpPr>
                        <wps:spPr bwMode="auto">
                          <a:xfrm>
                            <a:off x="366395" y="257175"/>
                            <a:ext cx="49974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2D948" w14:textId="77777777" w:rsidR="00F81BD2" w:rsidRDefault="00F81BD2" w:rsidP="00F81BD2">
                              <w:r>
                                <w:rPr>
                                  <w:b/>
                                  <w:bCs/>
                                  <w:color w:val="000000"/>
                                  <w:sz w:val="22"/>
                                  <w:szCs w:val="22"/>
                                </w:rPr>
                                <w:t>Sweden</w:t>
                              </w:r>
                            </w:p>
                          </w:txbxContent>
                        </wps:txbx>
                        <wps:bodyPr rot="0" vert="horz" wrap="none" lIns="0" tIns="0" rIns="0" bIns="0" anchor="t" anchorCtr="0" upright="1">
                          <a:spAutoFit/>
                        </wps:bodyPr>
                      </wps:wsp>
                      <wps:wsp>
                        <wps:cNvPr id="20" name="Rectangle 8"/>
                        <wps:cNvSpPr>
                          <a:spLocks noChangeArrowheads="1"/>
                        </wps:cNvSpPr>
                        <wps:spPr bwMode="auto">
                          <a:xfrm>
                            <a:off x="876935" y="257175"/>
                            <a:ext cx="40132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0B8C99" w14:textId="77777777" w:rsidR="00F81BD2" w:rsidRDefault="00F81BD2" w:rsidP="00F81BD2">
                              <w:r>
                                <w:rPr>
                                  <w:b/>
                                  <w:bCs/>
                                  <w:color w:val="000000"/>
                                  <w:sz w:val="22"/>
                                  <w:szCs w:val="22"/>
                                </w:rPr>
                                <w:t>1985 :</w:t>
                              </w:r>
                            </w:p>
                          </w:txbxContent>
                        </wps:txbx>
                        <wps:bodyPr rot="0" vert="horz" wrap="none" lIns="0" tIns="0" rIns="0" bIns="0" anchor="t" anchorCtr="0" upright="1">
                          <a:spAutoFit/>
                        </wps:bodyPr>
                      </wps:wsp>
                      <wps:wsp>
                        <wps:cNvPr id="21" name="Rectangle 9"/>
                        <wps:cNvSpPr>
                          <a:spLocks noChangeArrowheads="1"/>
                        </wps:cNvSpPr>
                        <wps:spPr bwMode="auto">
                          <a:xfrm>
                            <a:off x="366395" y="429260"/>
                            <a:ext cx="47879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700D51" w14:textId="77777777" w:rsidR="00F81BD2" w:rsidRDefault="00F81BD2" w:rsidP="00F81BD2">
                              <w:r>
                                <w:rPr>
                                  <w:b/>
                                  <w:bCs/>
                                  <w:color w:val="000000"/>
                                  <w:sz w:val="22"/>
                                  <w:szCs w:val="22"/>
                                </w:rPr>
                                <w:t>Median</w:t>
                              </w:r>
                            </w:p>
                          </w:txbxContent>
                        </wps:txbx>
                        <wps:bodyPr rot="0" vert="horz" wrap="none" lIns="0" tIns="0" rIns="0" bIns="0" anchor="t" anchorCtr="0" upright="1">
                          <a:spAutoFit/>
                        </wps:bodyPr>
                      </wps:wsp>
                      <wps:wsp>
                        <wps:cNvPr id="22" name="Rectangle 10"/>
                        <wps:cNvSpPr>
                          <a:spLocks noChangeArrowheads="1"/>
                        </wps:cNvSpPr>
                        <wps:spPr bwMode="auto">
                          <a:xfrm>
                            <a:off x="366395" y="601980"/>
                            <a:ext cx="69342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5468F7" w14:textId="77777777" w:rsidR="00F81BD2" w:rsidRDefault="00F81BD2" w:rsidP="00F81BD2">
                              <w:r>
                                <w:rPr>
                                  <w:b/>
                                  <w:bCs/>
                                  <w:color w:val="000000"/>
                                  <w:sz w:val="22"/>
                                  <w:szCs w:val="22"/>
                                </w:rPr>
                                <w:t>disposable</w:t>
                              </w:r>
                            </w:p>
                          </w:txbxContent>
                        </wps:txbx>
                        <wps:bodyPr rot="0" vert="horz" wrap="none" lIns="0" tIns="0" rIns="0" bIns="0" anchor="t" anchorCtr="0" upright="1">
                          <a:spAutoFit/>
                        </wps:bodyPr>
                      </wps:wsp>
                      <wps:wsp>
                        <wps:cNvPr id="23" name="Rectangle 11"/>
                        <wps:cNvSpPr>
                          <a:spLocks noChangeArrowheads="1"/>
                        </wps:cNvSpPr>
                        <wps:spPr bwMode="auto">
                          <a:xfrm>
                            <a:off x="366395" y="773430"/>
                            <a:ext cx="47180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3D9FA1" w14:textId="77777777" w:rsidR="00F81BD2" w:rsidRDefault="00F81BD2" w:rsidP="00F81BD2">
                              <w:r>
                                <w:rPr>
                                  <w:b/>
                                  <w:bCs/>
                                  <w:color w:val="000000"/>
                                  <w:sz w:val="22"/>
                                  <w:szCs w:val="22"/>
                                </w:rPr>
                                <w:t>income</w:t>
                              </w:r>
                            </w:p>
                          </w:txbxContent>
                        </wps:txbx>
                        <wps:bodyPr rot="0" vert="horz" wrap="none" lIns="0" tIns="0" rIns="0" bIns="0" anchor="t" anchorCtr="0" upright="1">
                          <a:spAutoFit/>
                        </wps:bodyPr>
                      </wps:wsp>
                      <wps:wsp>
                        <wps:cNvPr id="24" name="Rectangle 12"/>
                        <wps:cNvSpPr>
                          <a:spLocks noChangeArrowheads="1"/>
                        </wps:cNvSpPr>
                        <wps:spPr bwMode="auto">
                          <a:xfrm>
                            <a:off x="843915" y="773430"/>
                            <a:ext cx="22225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82F005" w14:textId="77777777" w:rsidR="00F81BD2" w:rsidRDefault="00F81BD2" w:rsidP="00F81BD2">
                              <w:r>
                                <w:rPr>
                                  <w:b/>
                                  <w:bCs/>
                                  <w:color w:val="000000"/>
                                  <w:sz w:val="22"/>
                                  <w:szCs w:val="22"/>
                                </w:rPr>
                                <w:t>per</w:t>
                              </w:r>
                            </w:p>
                          </w:txbxContent>
                        </wps:txbx>
                        <wps:bodyPr rot="0" vert="horz" wrap="none" lIns="0" tIns="0" rIns="0" bIns="0" anchor="t" anchorCtr="0" upright="1">
                          <a:spAutoFit/>
                        </wps:bodyPr>
                      </wps:wsp>
                      <wps:wsp>
                        <wps:cNvPr id="25" name="Rectangle 13"/>
                        <wps:cNvSpPr>
                          <a:spLocks noChangeArrowheads="1"/>
                        </wps:cNvSpPr>
                        <wps:spPr bwMode="auto">
                          <a:xfrm>
                            <a:off x="1089025" y="773430"/>
                            <a:ext cx="28765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AD4004" w14:textId="77777777" w:rsidR="00F81BD2" w:rsidRDefault="00F81BD2" w:rsidP="00F81BD2">
                              <w:r>
                                <w:rPr>
                                  <w:b/>
                                  <w:bCs/>
                                  <w:color w:val="000000"/>
                                  <w:sz w:val="22"/>
                                  <w:szCs w:val="22"/>
                                </w:rPr>
                                <w:t>year</w:t>
                              </w:r>
                            </w:p>
                          </w:txbxContent>
                        </wps:txbx>
                        <wps:bodyPr rot="0" vert="horz" wrap="none" lIns="0" tIns="0" rIns="0" bIns="0" anchor="t" anchorCtr="0" upright="1">
                          <a:spAutoFit/>
                        </wps:bodyPr>
                      </wps:wsp>
                      <wps:wsp>
                        <wps:cNvPr id="26" name="Rectangle 14"/>
                        <wps:cNvSpPr>
                          <a:spLocks noChangeArrowheads="1"/>
                        </wps:cNvSpPr>
                        <wps:spPr bwMode="auto">
                          <a:xfrm>
                            <a:off x="366395" y="946785"/>
                            <a:ext cx="71628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50006" w14:textId="77777777" w:rsidR="00F81BD2" w:rsidRDefault="00F81BD2" w:rsidP="00F81BD2">
                              <w:r>
                                <w:rPr>
                                  <w:b/>
                                  <w:bCs/>
                                  <w:color w:val="000000"/>
                                  <w:sz w:val="22"/>
                                  <w:szCs w:val="22"/>
                                </w:rPr>
                                <w:t xml:space="preserve">per capita : </w:t>
                              </w:r>
                            </w:p>
                          </w:txbxContent>
                        </wps:txbx>
                        <wps:bodyPr rot="0" vert="horz" wrap="none" lIns="0" tIns="0" rIns="0" bIns="0" anchor="t" anchorCtr="0" upright="1">
                          <a:spAutoFit/>
                        </wps:bodyPr>
                      </wps:wsp>
                      <wps:wsp>
                        <wps:cNvPr id="27" name="Rectangle 15"/>
                        <wps:cNvSpPr>
                          <a:spLocks noChangeArrowheads="1"/>
                        </wps:cNvSpPr>
                        <wps:spPr bwMode="auto">
                          <a:xfrm>
                            <a:off x="366395" y="1119505"/>
                            <a:ext cx="104013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5CFE1" w14:textId="77777777" w:rsidR="00F81BD2" w:rsidRDefault="00F81BD2" w:rsidP="00F81BD2">
                              <w:r>
                                <w:rPr>
                                  <w:b/>
                                  <w:bCs/>
                                  <w:color w:val="000000"/>
                                  <w:sz w:val="22"/>
                                  <w:szCs w:val="22"/>
                                </w:rPr>
                                <w:t>23.000 $PPP/an</w:t>
                              </w:r>
                            </w:p>
                          </w:txbxContent>
                        </wps:txbx>
                        <wps:bodyPr rot="0" vert="horz" wrap="none" lIns="0" tIns="0" rIns="0" bIns="0" anchor="t" anchorCtr="0" upright="1">
                          <a:spAutoFit/>
                        </wps:bodyPr>
                      </wps:wsp>
                      <wps:wsp>
                        <wps:cNvPr id="28" name="Rectangle 16"/>
                        <wps:cNvSpPr>
                          <a:spLocks noChangeArrowheads="1"/>
                        </wps:cNvSpPr>
                        <wps:spPr bwMode="auto">
                          <a:xfrm>
                            <a:off x="366395" y="1464310"/>
                            <a:ext cx="26416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F23EB" w14:textId="77777777" w:rsidR="00F81BD2" w:rsidRDefault="00F81BD2" w:rsidP="00F81BD2">
                              <w:r>
                                <w:rPr>
                                  <w:b/>
                                  <w:bCs/>
                                  <w:color w:val="000000"/>
                                  <w:sz w:val="22"/>
                                  <w:szCs w:val="22"/>
                                </w:rPr>
                                <w:t xml:space="preserve">Gini </w:t>
                              </w:r>
                            </w:p>
                          </w:txbxContent>
                        </wps:txbx>
                        <wps:bodyPr rot="0" vert="horz" wrap="none" lIns="0" tIns="0" rIns="0" bIns="0" anchor="t" anchorCtr="0" upright="1">
                          <a:spAutoFit/>
                        </wps:bodyPr>
                      </wps:wsp>
                      <wps:wsp>
                        <wps:cNvPr id="29" name="Rectangle 17"/>
                        <wps:cNvSpPr>
                          <a:spLocks noChangeArrowheads="1"/>
                        </wps:cNvSpPr>
                        <wps:spPr bwMode="auto">
                          <a:xfrm>
                            <a:off x="676275" y="1464310"/>
                            <a:ext cx="26479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500A91" w14:textId="77777777" w:rsidR="00F81BD2" w:rsidRDefault="00F81BD2" w:rsidP="00F81BD2">
                              <w:r>
                                <w:rPr>
                                  <w:b/>
                                  <w:bCs/>
                                  <w:color w:val="000000"/>
                                  <w:sz w:val="22"/>
                                  <w:szCs w:val="22"/>
                                </w:rPr>
                                <w:t>coef</w:t>
                              </w:r>
                            </w:p>
                          </w:txbxContent>
                        </wps:txbx>
                        <wps:bodyPr rot="0" vert="horz" wrap="none" lIns="0" tIns="0" rIns="0" bIns="0" anchor="t" anchorCtr="0" upright="1">
                          <a:spAutoFit/>
                        </wps:bodyPr>
                      </wps:wsp>
                      <wps:wsp>
                        <wps:cNvPr id="30" name="Rectangle 18"/>
                        <wps:cNvSpPr>
                          <a:spLocks noChangeArrowheads="1"/>
                        </wps:cNvSpPr>
                        <wps:spPr bwMode="auto">
                          <a:xfrm>
                            <a:off x="925830" y="1464310"/>
                            <a:ext cx="7175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29F33" w14:textId="77777777" w:rsidR="00F81BD2" w:rsidRDefault="00F81BD2" w:rsidP="00F81BD2">
                              <w:r>
                                <w:rPr>
                                  <w:b/>
                                  <w:bCs/>
                                  <w:color w:val="000000"/>
                                  <w:sz w:val="22"/>
                                  <w:szCs w:val="22"/>
                                </w:rPr>
                                <w:t xml:space="preserve">.: </w:t>
                              </w:r>
                            </w:p>
                          </w:txbxContent>
                        </wps:txbx>
                        <wps:bodyPr rot="0" vert="horz" wrap="none" lIns="0" tIns="0" rIns="0" bIns="0" anchor="t" anchorCtr="0" upright="1">
                          <a:spAutoFit/>
                        </wps:bodyPr>
                      </wps:wsp>
                      <wps:wsp>
                        <wps:cNvPr id="31" name="Rectangle 19"/>
                        <wps:cNvSpPr>
                          <a:spLocks noChangeArrowheads="1"/>
                        </wps:cNvSpPr>
                        <wps:spPr bwMode="auto">
                          <a:xfrm>
                            <a:off x="366395" y="1636395"/>
                            <a:ext cx="28067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D38E21" w14:textId="77777777" w:rsidR="00F81BD2" w:rsidRDefault="00F81BD2" w:rsidP="00F81BD2">
                              <w:r>
                                <w:rPr>
                                  <w:b/>
                                  <w:bCs/>
                                  <w:color w:val="000000"/>
                                  <w:sz w:val="22"/>
                                  <w:szCs w:val="22"/>
                                </w:rPr>
                                <w:t>25.2</w:t>
                              </w:r>
                            </w:p>
                          </w:txbxContent>
                        </wps:txbx>
                        <wps:bodyPr rot="0" vert="horz" wrap="none" lIns="0" tIns="0" rIns="0" bIns="0" anchor="t" anchorCtr="0" upright="1">
                          <a:spAutoFit/>
                        </wps:bodyPr>
                      </wps:wsp>
                      <wps:wsp>
                        <wps:cNvPr id="22528" name="Rectangle 20"/>
                        <wps:cNvSpPr>
                          <a:spLocks noChangeArrowheads="1"/>
                        </wps:cNvSpPr>
                        <wps:spPr bwMode="auto">
                          <a:xfrm>
                            <a:off x="656590" y="1636395"/>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DD63D5" w14:textId="77777777" w:rsidR="00F81BD2" w:rsidRDefault="00F81BD2" w:rsidP="00F81BD2">
                              <w:r>
                                <w:rPr>
                                  <w:b/>
                                  <w:bCs/>
                                  <w:color w:val="000000"/>
                                  <w:sz w:val="22"/>
                                  <w:szCs w:val="22"/>
                                </w:rPr>
                                <w:t>%</w:t>
                              </w:r>
                            </w:p>
                          </w:txbxContent>
                        </wps:txbx>
                        <wps:bodyPr rot="0" vert="horz" wrap="none" lIns="0" tIns="0" rIns="0" bIns="0" anchor="t" anchorCtr="0" upright="1">
                          <a:spAutoFit/>
                        </wps:bodyPr>
                      </wps:wsp>
                      <wps:wsp>
                        <wps:cNvPr id="22529" name="Rectangle 21"/>
                        <wps:cNvSpPr>
                          <a:spLocks noChangeArrowheads="1"/>
                        </wps:cNvSpPr>
                        <wps:spPr bwMode="auto">
                          <a:xfrm>
                            <a:off x="366395" y="1981835"/>
                            <a:ext cx="47879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A4AFD7" w14:textId="77777777" w:rsidR="00F81BD2" w:rsidRDefault="00F81BD2" w:rsidP="00F81BD2">
                              <w:r>
                                <w:rPr>
                                  <w:b/>
                                  <w:bCs/>
                                  <w:color w:val="000000"/>
                                  <w:sz w:val="22"/>
                                  <w:szCs w:val="22"/>
                                </w:rPr>
                                <w:t>Median</w:t>
                              </w:r>
                            </w:p>
                          </w:txbxContent>
                        </wps:txbx>
                        <wps:bodyPr rot="0" vert="horz" wrap="none" lIns="0" tIns="0" rIns="0" bIns="0" anchor="t" anchorCtr="0" upright="1">
                          <a:spAutoFit/>
                        </wps:bodyPr>
                      </wps:wsp>
                      <wps:wsp>
                        <wps:cNvPr id="22531" name="Rectangle 22"/>
                        <wps:cNvSpPr>
                          <a:spLocks noChangeArrowheads="1"/>
                        </wps:cNvSpPr>
                        <wps:spPr bwMode="auto">
                          <a:xfrm>
                            <a:off x="876935" y="1981835"/>
                            <a:ext cx="42545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9538C" w14:textId="77777777" w:rsidR="00F81BD2" w:rsidRDefault="00F81BD2" w:rsidP="00F81BD2">
                              <w:r>
                                <w:rPr>
                                  <w:b/>
                                  <w:bCs/>
                                  <w:color w:val="000000"/>
                                  <w:sz w:val="22"/>
                                  <w:szCs w:val="22"/>
                                </w:rPr>
                                <w:t xml:space="preserve">class = </w:t>
                              </w:r>
                            </w:p>
                          </w:txbxContent>
                        </wps:txbx>
                        <wps:bodyPr rot="0" vert="horz" wrap="none" lIns="0" tIns="0" rIns="0" bIns="0" anchor="t" anchorCtr="0" upright="1">
                          <a:spAutoFit/>
                        </wps:bodyPr>
                      </wps:wsp>
                      <wps:wsp>
                        <wps:cNvPr id="22532" name="Rectangle 23"/>
                        <wps:cNvSpPr>
                          <a:spLocks noChangeArrowheads="1"/>
                        </wps:cNvSpPr>
                        <wps:spPr bwMode="auto">
                          <a:xfrm>
                            <a:off x="366395" y="2153920"/>
                            <a:ext cx="16573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7164B6" w14:textId="77777777" w:rsidR="00F81BD2" w:rsidRDefault="00F81BD2" w:rsidP="00F81BD2">
                              <w:r>
                                <w:rPr>
                                  <w:b/>
                                  <w:bCs/>
                                  <w:color w:val="000000"/>
                                  <w:sz w:val="22"/>
                                  <w:szCs w:val="22"/>
                                </w:rPr>
                                <w:t>84</w:t>
                              </w:r>
                            </w:p>
                          </w:txbxContent>
                        </wps:txbx>
                        <wps:bodyPr rot="0" vert="horz" wrap="none" lIns="0" tIns="0" rIns="0" bIns="0" anchor="t" anchorCtr="0" upright="1">
                          <a:spAutoFit/>
                        </wps:bodyPr>
                      </wps:wsp>
                      <wps:wsp>
                        <wps:cNvPr id="22533" name="Rectangle 24"/>
                        <wps:cNvSpPr>
                          <a:spLocks noChangeArrowheads="1"/>
                        </wps:cNvSpPr>
                        <wps:spPr bwMode="auto">
                          <a:xfrm>
                            <a:off x="548640" y="215392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424165" w14:textId="77777777" w:rsidR="00F81BD2" w:rsidRDefault="00F81BD2" w:rsidP="00F81BD2">
                              <w:r>
                                <w:rPr>
                                  <w:b/>
                                  <w:bCs/>
                                  <w:color w:val="000000"/>
                                  <w:sz w:val="22"/>
                                  <w:szCs w:val="22"/>
                                </w:rPr>
                                <w:t>%</w:t>
                              </w:r>
                            </w:p>
                          </w:txbxContent>
                        </wps:txbx>
                        <wps:bodyPr rot="0" vert="horz" wrap="none" lIns="0" tIns="0" rIns="0" bIns="0" anchor="t" anchorCtr="0" upright="1">
                          <a:spAutoFit/>
                        </wps:bodyPr>
                      </wps:wsp>
                      <wps:wsp>
                        <wps:cNvPr id="22534" name="Rectangle 25"/>
                        <wps:cNvSpPr>
                          <a:spLocks noChangeArrowheads="1"/>
                        </wps:cNvSpPr>
                        <wps:spPr bwMode="auto">
                          <a:xfrm>
                            <a:off x="3033395" y="71755"/>
                            <a:ext cx="59817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F13D5" w14:textId="77777777" w:rsidR="00F81BD2" w:rsidRDefault="00F81BD2" w:rsidP="00F81BD2">
                              <w:r>
                                <w:rPr>
                                  <w:b/>
                                  <w:bCs/>
                                  <w:color w:val="000000"/>
                                  <w:sz w:val="22"/>
                                  <w:szCs w:val="22"/>
                                </w:rPr>
                                <w:t>US 2000 :</w:t>
                              </w:r>
                            </w:p>
                          </w:txbxContent>
                        </wps:txbx>
                        <wps:bodyPr rot="0" vert="horz" wrap="none" lIns="0" tIns="0" rIns="0" bIns="0" anchor="t" anchorCtr="0" upright="1">
                          <a:spAutoFit/>
                        </wps:bodyPr>
                      </wps:wsp>
                      <wps:wsp>
                        <wps:cNvPr id="22535" name="Rectangle 26"/>
                        <wps:cNvSpPr>
                          <a:spLocks noChangeArrowheads="1"/>
                        </wps:cNvSpPr>
                        <wps:spPr bwMode="auto">
                          <a:xfrm>
                            <a:off x="3033395" y="243840"/>
                            <a:ext cx="47879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CDCCEB" w14:textId="77777777" w:rsidR="00F81BD2" w:rsidRDefault="00F81BD2" w:rsidP="00F81BD2">
                              <w:r>
                                <w:rPr>
                                  <w:b/>
                                  <w:bCs/>
                                  <w:color w:val="000000"/>
                                  <w:sz w:val="22"/>
                                  <w:szCs w:val="22"/>
                                </w:rPr>
                                <w:t xml:space="preserve">Median </w:t>
                              </w:r>
                            </w:p>
                          </w:txbxContent>
                        </wps:txbx>
                        <wps:bodyPr rot="0" vert="horz" wrap="none" lIns="0" tIns="0" rIns="0" bIns="0" anchor="t" anchorCtr="0" upright="1">
                          <a:spAutoFit/>
                        </wps:bodyPr>
                      </wps:wsp>
                      <wps:wsp>
                        <wps:cNvPr id="22536" name="Rectangle 27"/>
                        <wps:cNvSpPr>
                          <a:spLocks noChangeArrowheads="1"/>
                        </wps:cNvSpPr>
                        <wps:spPr bwMode="auto">
                          <a:xfrm>
                            <a:off x="3033395" y="416560"/>
                            <a:ext cx="69342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B2E85" w14:textId="77777777" w:rsidR="00F81BD2" w:rsidRDefault="00F81BD2" w:rsidP="00F81BD2">
                              <w:r>
                                <w:rPr>
                                  <w:b/>
                                  <w:bCs/>
                                  <w:color w:val="000000"/>
                                  <w:sz w:val="22"/>
                                  <w:szCs w:val="22"/>
                                </w:rPr>
                                <w:t xml:space="preserve">disposable </w:t>
                              </w:r>
                            </w:p>
                          </w:txbxContent>
                        </wps:txbx>
                        <wps:bodyPr rot="0" vert="horz" wrap="none" lIns="0" tIns="0" rIns="0" bIns="0" anchor="t" anchorCtr="0" upright="1">
                          <a:spAutoFit/>
                        </wps:bodyPr>
                      </wps:wsp>
                      <wps:wsp>
                        <wps:cNvPr id="22537" name="Rectangle 28"/>
                        <wps:cNvSpPr>
                          <a:spLocks noChangeArrowheads="1"/>
                        </wps:cNvSpPr>
                        <wps:spPr bwMode="auto">
                          <a:xfrm>
                            <a:off x="3033395" y="588645"/>
                            <a:ext cx="104330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36284F" w14:textId="77777777" w:rsidR="00F81BD2" w:rsidRDefault="00F81BD2" w:rsidP="00F81BD2">
                              <w:r>
                                <w:rPr>
                                  <w:b/>
                                  <w:bCs/>
                                  <w:color w:val="000000"/>
                                  <w:sz w:val="22"/>
                                  <w:szCs w:val="22"/>
                                </w:rPr>
                                <w:t xml:space="preserve">income per year </w:t>
                              </w:r>
                            </w:p>
                          </w:txbxContent>
                        </wps:txbx>
                        <wps:bodyPr rot="0" vert="horz" wrap="none" lIns="0" tIns="0" rIns="0" bIns="0" anchor="t" anchorCtr="0" upright="1">
                          <a:spAutoFit/>
                        </wps:bodyPr>
                      </wps:wsp>
                      <wps:wsp>
                        <wps:cNvPr id="22538" name="Rectangle 29"/>
                        <wps:cNvSpPr>
                          <a:spLocks noChangeArrowheads="1"/>
                        </wps:cNvSpPr>
                        <wps:spPr bwMode="auto">
                          <a:xfrm>
                            <a:off x="3033395" y="761365"/>
                            <a:ext cx="71628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F15FF" w14:textId="77777777" w:rsidR="00F81BD2" w:rsidRDefault="00F81BD2" w:rsidP="00F81BD2">
                              <w:r>
                                <w:rPr>
                                  <w:b/>
                                  <w:bCs/>
                                  <w:color w:val="000000"/>
                                  <w:sz w:val="22"/>
                                  <w:szCs w:val="22"/>
                                </w:rPr>
                                <w:t xml:space="preserve">per capita : </w:t>
                              </w:r>
                            </w:p>
                          </w:txbxContent>
                        </wps:txbx>
                        <wps:bodyPr rot="0" vert="horz" wrap="none" lIns="0" tIns="0" rIns="0" bIns="0" anchor="t" anchorCtr="0" upright="1">
                          <a:spAutoFit/>
                        </wps:bodyPr>
                      </wps:wsp>
                      <wps:wsp>
                        <wps:cNvPr id="22539" name="Rectangle 30"/>
                        <wps:cNvSpPr>
                          <a:spLocks noChangeArrowheads="1"/>
                        </wps:cNvSpPr>
                        <wps:spPr bwMode="auto">
                          <a:xfrm>
                            <a:off x="3033395" y="934085"/>
                            <a:ext cx="104013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D8921" w14:textId="77777777" w:rsidR="00F81BD2" w:rsidRDefault="00F81BD2" w:rsidP="00F81BD2">
                              <w:r>
                                <w:rPr>
                                  <w:b/>
                                  <w:bCs/>
                                  <w:color w:val="000000"/>
                                  <w:sz w:val="22"/>
                                  <w:szCs w:val="22"/>
                                </w:rPr>
                                <w:t>32.000 $PPP/an</w:t>
                              </w:r>
                            </w:p>
                          </w:txbxContent>
                        </wps:txbx>
                        <wps:bodyPr rot="0" vert="horz" wrap="none" lIns="0" tIns="0" rIns="0" bIns="0" anchor="t" anchorCtr="0" upright="1">
                          <a:spAutoFit/>
                        </wps:bodyPr>
                      </wps:wsp>
                      <wps:wsp>
                        <wps:cNvPr id="22540" name="Rectangle 31"/>
                        <wps:cNvSpPr>
                          <a:spLocks noChangeArrowheads="1"/>
                        </wps:cNvSpPr>
                        <wps:spPr bwMode="auto">
                          <a:xfrm>
                            <a:off x="3033395" y="1450975"/>
                            <a:ext cx="26416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A4D87" w14:textId="77777777" w:rsidR="00F81BD2" w:rsidRDefault="00F81BD2" w:rsidP="00F81BD2">
                              <w:r>
                                <w:rPr>
                                  <w:b/>
                                  <w:bCs/>
                                  <w:color w:val="000000"/>
                                  <w:sz w:val="22"/>
                                  <w:szCs w:val="22"/>
                                </w:rPr>
                                <w:t xml:space="preserve">Gini </w:t>
                              </w:r>
                            </w:p>
                          </w:txbxContent>
                        </wps:txbx>
                        <wps:bodyPr rot="0" vert="horz" wrap="none" lIns="0" tIns="0" rIns="0" bIns="0" anchor="t" anchorCtr="0" upright="1">
                          <a:spAutoFit/>
                        </wps:bodyPr>
                      </wps:wsp>
                      <wps:wsp>
                        <wps:cNvPr id="22541" name="Rectangle 32"/>
                        <wps:cNvSpPr>
                          <a:spLocks noChangeArrowheads="1"/>
                        </wps:cNvSpPr>
                        <wps:spPr bwMode="auto">
                          <a:xfrm>
                            <a:off x="3343275" y="1450975"/>
                            <a:ext cx="26479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2458B" w14:textId="77777777" w:rsidR="00F81BD2" w:rsidRDefault="00F81BD2" w:rsidP="00F81BD2">
                              <w:r>
                                <w:rPr>
                                  <w:b/>
                                  <w:bCs/>
                                  <w:color w:val="000000"/>
                                  <w:sz w:val="22"/>
                                  <w:szCs w:val="22"/>
                                </w:rPr>
                                <w:t>coef</w:t>
                              </w:r>
                            </w:p>
                          </w:txbxContent>
                        </wps:txbx>
                        <wps:bodyPr rot="0" vert="horz" wrap="none" lIns="0" tIns="0" rIns="0" bIns="0" anchor="t" anchorCtr="0" upright="1">
                          <a:spAutoFit/>
                        </wps:bodyPr>
                      </wps:wsp>
                      <wps:wsp>
                        <wps:cNvPr id="22542" name="Rectangle 33"/>
                        <wps:cNvSpPr>
                          <a:spLocks noChangeArrowheads="1"/>
                        </wps:cNvSpPr>
                        <wps:spPr bwMode="auto">
                          <a:xfrm>
                            <a:off x="3592830" y="1450975"/>
                            <a:ext cx="7175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0E614" w14:textId="77777777" w:rsidR="00F81BD2" w:rsidRDefault="00F81BD2" w:rsidP="00F81BD2">
                              <w:r>
                                <w:rPr>
                                  <w:b/>
                                  <w:bCs/>
                                  <w:color w:val="000000"/>
                                  <w:sz w:val="22"/>
                                  <w:szCs w:val="22"/>
                                </w:rPr>
                                <w:t xml:space="preserve">.: </w:t>
                              </w:r>
                            </w:p>
                          </w:txbxContent>
                        </wps:txbx>
                        <wps:bodyPr rot="0" vert="horz" wrap="none" lIns="0" tIns="0" rIns="0" bIns="0" anchor="t" anchorCtr="0" upright="1">
                          <a:spAutoFit/>
                        </wps:bodyPr>
                      </wps:wsp>
                      <wps:wsp>
                        <wps:cNvPr id="22543" name="Rectangle 34"/>
                        <wps:cNvSpPr>
                          <a:spLocks noChangeArrowheads="1"/>
                        </wps:cNvSpPr>
                        <wps:spPr bwMode="auto">
                          <a:xfrm>
                            <a:off x="3033395" y="1623695"/>
                            <a:ext cx="28067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C4FE4" w14:textId="77777777" w:rsidR="00F81BD2" w:rsidRDefault="00F81BD2" w:rsidP="00F81BD2">
                              <w:r>
                                <w:rPr>
                                  <w:b/>
                                  <w:bCs/>
                                  <w:color w:val="000000"/>
                                  <w:sz w:val="22"/>
                                  <w:szCs w:val="22"/>
                                </w:rPr>
                                <w:t>34.5</w:t>
                              </w:r>
                            </w:p>
                          </w:txbxContent>
                        </wps:txbx>
                        <wps:bodyPr rot="0" vert="horz" wrap="none" lIns="0" tIns="0" rIns="0" bIns="0" anchor="t" anchorCtr="0" upright="1">
                          <a:spAutoFit/>
                        </wps:bodyPr>
                      </wps:wsp>
                      <wps:wsp>
                        <wps:cNvPr id="22544" name="Rectangle 35"/>
                        <wps:cNvSpPr>
                          <a:spLocks noChangeArrowheads="1"/>
                        </wps:cNvSpPr>
                        <wps:spPr bwMode="auto">
                          <a:xfrm>
                            <a:off x="3323590" y="1623695"/>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12F207" w14:textId="77777777" w:rsidR="00F81BD2" w:rsidRDefault="00F81BD2" w:rsidP="00F81BD2">
                              <w:r>
                                <w:rPr>
                                  <w:b/>
                                  <w:bCs/>
                                  <w:color w:val="000000"/>
                                  <w:sz w:val="22"/>
                                  <w:szCs w:val="22"/>
                                </w:rPr>
                                <w:t>%</w:t>
                              </w:r>
                            </w:p>
                          </w:txbxContent>
                        </wps:txbx>
                        <wps:bodyPr rot="0" vert="horz" wrap="none" lIns="0" tIns="0" rIns="0" bIns="0" anchor="t" anchorCtr="0" upright="1">
                          <a:spAutoFit/>
                        </wps:bodyPr>
                      </wps:wsp>
                      <wps:wsp>
                        <wps:cNvPr id="22545" name="Rectangle 36"/>
                        <wps:cNvSpPr>
                          <a:spLocks noChangeArrowheads="1"/>
                        </wps:cNvSpPr>
                        <wps:spPr bwMode="auto">
                          <a:xfrm>
                            <a:off x="3033395" y="1968500"/>
                            <a:ext cx="47879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A943EA" w14:textId="77777777" w:rsidR="00F81BD2" w:rsidRDefault="00F81BD2" w:rsidP="00F81BD2">
                              <w:r>
                                <w:rPr>
                                  <w:b/>
                                  <w:bCs/>
                                  <w:color w:val="000000"/>
                                  <w:sz w:val="22"/>
                                  <w:szCs w:val="22"/>
                                </w:rPr>
                                <w:t>Median</w:t>
                              </w:r>
                            </w:p>
                          </w:txbxContent>
                        </wps:txbx>
                        <wps:bodyPr rot="0" vert="horz" wrap="none" lIns="0" tIns="0" rIns="0" bIns="0" anchor="t" anchorCtr="0" upright="1">
                          <a:spAutoFit/>
                        </wps:bodyPr>
                      </wps:wsp>
                      <wps:wsp>
                        <wps:cNvPr id="22546" name="Rectangle 37"/>
                        <wps:cNvSpPr>
                          <a:spLocks noChangeArrowheads="1"/>
                        </wps:cNvSpPr>
                        <wps:spPr bwMode="auto">
                          <a:xfrm>
                            <a:off x="3544570" y="1968500"/>
                            <a:ext cx="42545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EABF3" w14:textId="77777777" w:rsidR="00F81BD2" w:rsidRDefault="00F81BD2" w:rsidP="00F81BD2">
                              <w:r>
                                <w:rPr>
                                  <w:b/>
                                  <w:bCs/>
                                  <w:color w:val="000000"/>
                                  <w:sz w:val="22"/>
                                  <w:szCs w:val="22"/>
                                </w:rPr>
                                <w:t xml:space="preserve">class = </w:t>
                              </w:r>
                            </w:p>
                          </w:txbxContent>
                        </wps:txbx>
                        <wps:bodyPr rot="0" vert="horz" wrap="none" lIns="0" tIns="0" rIns="0" bIns="0" anchor="t" anchorCtr="0" upright="1">
                          <a:spAutoFit/>
                        </wps:bodyPr>
                      </wps:wsp>
                      <wps:wsp>
                        <wps:cNvPr id="22547" name="Rectangle 38"/>
                        <wps:cNvSpPr>
                          <a:spLocks noChangeArrowheads="1"/>
                        </wps:cNvSpPr>
                        <wps:spPr bwMode="auto">
                          <a:xfrm>
                            <a:off x="3033395" y="2141220"/>
                            <a:ext cx="16573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ED685" w14:textId="77777777" w:rsidR="00F81BD2" w:rsidRDefault="00F81BD2" w:rsidP="00F81BD2">
                              <w:r>
                                <w:rPr>
                                  <w:b/>
                                  <w:bCs/>
                                  <w:color w:val="000000"/>
                                  <w:sz w:val="22"/>
                                  <w:szCs w:val="22"/>
                                </w:rPr>
                                <w:t>58</w:t>
                              </w:r>
                            </w:p>
                          </w:txbxContent>
                        </wps:txbx>
                        <wps:bodyPr rot="0" vert="horz" wrap="none" lIns="0" tIns="0" rIns="0" bIns="0" anchor="t" anchorCtr="0" upright="1">
                          <a:spAutoFit/>
                        </wps:bodyPr>
                      </wps:wsp>
                      <wps:wsp>
                        <wps:cNvPr id="22548" name="Rectangle 39"/>
                        <wps:cNvSpPr>
                          <a:spLocks noChangeArrowheads="1"/>
                        </wps:cNvSpPr>
                        <wps:spPr bwMode="auto">
                          <a:xfrm>
                            <a:off x="3215640" y="214122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25E195" w14:textId="77777777" w:rsidR="00F81BD2" w:rsidRDefault="00F81BD2" w:rsidP="00F81BD2">
                              <w:r>
                                <w:rPr>
                                  <w:b/>
                                  <w:bCs/>
                                  <w:color w:val="000000"/>
                                  <w:sz w:val="22"/>
                                  <w:szCs w:val="22"/>
                                </w:rPr>
                                <w:t>%</w:t>
                              </w:r>
                            </w:p>
                          </w:txbxContent>
                        </wps:txbx>
                        <wps:bodyPr rot="0" vert="horz" wrap="none" lIns="0" tIns="0" rIns="0" bIns="0" anchor="t" anchorCtr="0" upright="1">
                          <a:spAutoFit/>
                        </wps:bodyPr>
                      </wps:wsp>
                      <wps:wsp>
                        <wps:cNvPr id="22549" name="Rectangle 40"/>
                        <wps:cNvSpPr>
                          <a:spLocks noChangeArrowheads="1"/>
                        </wps:cNvSpPr>
                        <wps:spPr bwMode="auto">
                          <a:xfrm>
                            <a:off x="4598670" y="17780"/>
                            <a:ext cx="38417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FE0BD" w14:textId="77777777" w:rsidR="00F81BD2" w:rsidRDefault="00F81BD2" w:rsidP="00F81BD2">
                              <w:r>
                                <w:rPr>
                                  <w:b/>
                                  <w:bCs/>
                                  <w:color w:val="000000"/>
                                  <w:sz w:val="22"/>
                                  <w:szCs w:val="22"/>
                                </w:rPr>
                                <w:t>Brazil</w:t>
                              </w:r>
                            </w:p>
                          </w:txbxContent>
                        </wps:txbx>
                        <wps:bodyPr rot="0" vert="horz" wrap="none" lIns="0" tIns="0" rIns="0" bIns="0" anchor="t" anchorCtr="0" upright="1">
                          <a:spAutoFit/>
                        </wps:bodyPr>
                      </wps:wsp>
                      <wps:wsp>
                        <wps:cNvPr id="22550" name="Rectangle 41"/>
                        <wps:cNvSpPr>
                          <a:spLocks noChangeArrowheads="1"/>
                        </wps:cNvSpPr>
                        <wps:spPr bwMode="auto">
                          <a:xfrm>
                            <a:off x="5014595" y="17780"/>
                            <a:ext cx="40132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C75DED" w14:textId="77777777" w:rsidR="00F81BD2" w:rsidRDefault="00F81BD2" w:rsidP="00F81BD2">
                              <w:r>
                                <w:rPr>
                                  <w:b/>
                                  <w:bCs/>
                                  <w:color w:val="000000"/>
                                  <w:sz w:val="22"/>
                                  <w:szCs w:val="22"/>
                                </w:rPr>
                                <w:t>2003 :</w:t>
                              </w:r>
                            </w:p>
                          </w:txbxContent>
                        </wps:txbx>
                        <wps:bodyPr rot="0" vert="horz" wrap="none" lIns="0" tIns="0" rIns="0" bIns="0" anchor="t" anchorCtr="0" upright="1">
                          <a:spAutoFit/>
                        </wps:bodyPr>
                      </wps:wsp>
                      <wps:wsp>
                        <wps:cNvPr id="22551" name="Rectangle 42"/>
                        <wps:cNvSpPr>
                          <a:spLocks noChangeArrowheads="1"/>
                        </wps:cNvSpPr>
                        <wps:spPr bwMode="auto">
                          <a:xfrm>
                            <a:off x="4598670" y="190500"/>
                            <a:ext cx="47879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F6DAF" w14:textId="77777777" w:rsidR="00F81BD2" w:rsidRDefault="00F81BD2" w:rsidP="00F81BD2">
                              <w:r>
                                <w:rPr>
                                  <w:b/>
                                  <w:bCs/>
                                  <w:color w:val="000000"/>
                                  <w:sz w:val="22"/>
                                  <w:szCs w:val="22"/>
                                </w:rPr>
                                <w:t xml:space="preserve">Median </w:t>
                              </w:r>
                            </w:p>
                          </w:txbxContent>
                        </wps:txbx>
                        <wps:bodyPr rot="0" vert="horz" wrap="none" lIns="0" tIns="0" rIns="0" bIns="0" anchor="t" anchorCtr="0" upright="1">
                          <a:spAutoFit/>
                        </wps:bodyPr>
                      </wps:wsp>
                      <wps:wsp>
                        <wps:cNvPr id="22552" name="Rectangle 43"/>
                        <wps:cNvSpPr>
                          <a:spLocks noChangeArrowheads="1"/>
                        </wps:cNvSpPr>
                        <wps:spPr bwMode="auto">
                          <a:xfrm>
                            <a:off x="4598670" y="361950"/>
                            <a:ext cx="69342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12F50A" w14:textId="77777777" w:rsidR="00F81BD2" w:rsidRDefault="00F81BD2" w:rsidP="00F81BD2">
                              <w:r>
                                <w:rPr>
                                  <w:b/>
                                  <w:bCs/>
                                  <w:color w:val="000000"/>
                                  <w:sz w:val="22"/>
                                  <w:szCs w:val="22"/>
                                </w:rPr>
                                <w:t xml:space="preserve">disposable </w:t>
                              </w:r>
                            </w:p>
                          </w:txbxContent>
                        </wps:txbx>
                        <wps:bodyPr rot="0" vert="horz" wrap="none" lIns="0" tIns="0" rIns="0" bIns="0" anchor="t" anchorCtr="0" upright="1">
                          <a:spAutoFit/>
                        </wps:bodyPr>
                      </wps:wsp>
                      <wps:wsp>
                        <wps:cNvPr id="22553" name="Rectangle 44"/>
                        <wps:cNvSpPr>
                          <a:spLocks noChangeArrowheads="1"/>
                        </wps:cNvSpPr>
                        <wps:spPr bwMode="auto">
                          <a:xfrm>
                            <a:off x="4598670" y="535305"/>
                            <a:ext cx="104330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9FFC0" w14:textId="77777777" w:rsidR="00F81BD2" w:rsidRDefault="00F81BD2" w:rsidP="00F81BD2">
                              <w:r>
                                <w:rPr>
                                  <w:b/>
                                  <w:bCs/>
                                  <w:color w:val="000000"/>
                                  <w:sz w:val="22"/>
                                  <w:szCs w:val="22"/>
                                </w:rPr>
                                <w:t xml:space="preserve">income per year </w:t>
                              </w:r>
                            </w:p>
                          </w:txbxContent>
                        </wps:txbx>
                        <wps:bodyPr rot="0" vert="horz" wrap="none" lIns="0" tIns="0" rIns="0" bIns="0" anchor="t" anchorCtr="0" upright="1">
                          <a:spAutoFit/>
                        </wps:bodyPr>
                      </wps:wsp>
                      <wps:wsp>
                        <wps:cNvPr id="22554" name="Rectangle 45"/>
                        <wps:cNvSpPr>
                          <a:spLocks noChangeArrowheads="1"/>
                        </wps:cNvSpPr>
                        <wps:spPr bwMode="auto">
                          <a:xfrm>
                            <a:off x="4598670" y="706755"/>
                            <a:ext cx="71628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EC3F14" w14:textId="77777777" w:rsidR="00F81BD2" w:rsidRDefault="00F81BD2" w:rsidP="00F81BD2">
                              <w:r>
                                <w:rPr>
                                  <w:b/>
                                  <w:bCs/>
                                  <w:color w:val="000000"/>
                                  <w:sz w:val="22"/>
                                  <w:szCs w:val="22"/>
                                </w:rPr>
                                <w:t xml:space="preserve">per capita : </w:t>
                              </w:r>
                            </w:p>
                          </w:txbxContent>
                        </wps:txbx>
                        <wps:bodyPr rot="0" vert="horz" wrap="none" lIns="0" tIns="0" rIns="0" bIns="0" anchor="t" anchorCtr="0" upright="1">
                          <a:spAutoFit/>
                        </wps:bodyPr>
                      </wps:wsp>
                      <wps:wsp>
                        <wps:cNvPr id="22555" name="Rectangle 46"/>
                        <wps:cNvSpPr>
                          <a:spLocks noChangeArrowheads="1"/>
                        </wps:cNvSpPr>
                        <wps:spPr bwMode="auto">
                          <a:xfrm>
                            <a:off x="4598670" y="880110"/>
                            <a:ext cx="95694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A11C3" w14:textId="77777777" w:rsidR="00F81BD2" w:rsidRDefault="00F81BD2" w:rsidP="00F81BD2">
                              <w:r>
                                <w:rPr>
                                  <w:b/>
                                  <w:bCs/>
                                  <w:color w:val="000000"/>
                                  <w:sz w:val="22"/>
                                  <w:szCs w:val="22"/>
                                </w:rPr>
                                <w:t>6.900 $PPP/an</w:t>
                              </w:r>
                            </w:p>
                          </w:txbxContent>
                        </wps:txbx>
                        <wps:bodyPr rot="0" vert="horz" wrap="none" lIns="0" tIns="0" rIns="0" bIns="0" anchor="t" anchorCtr="0" upright="1">
                          <a:spAutoFit/>
                        </wps:bodyPr>
                      </wps:wsp>
                      <wps:wsp>
                        <wps:cNvPr id="22556" name="Rectangle 47"/>
                        <wps:cNvSpPr>
                          <a:spLocks noChangeArrowheads="1"/>
                        </wps:cNvSpPr>
                        <wps:spPr bwMode="auto">
                          <a:xfrm>
                            <a:off x="4598670" y="1224915"/>
                            <a:ext cx="26416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30F55" w14:textId="77777777" w:rsidR="00F81BD2" w:rsidRDefault="00F81BD2" w:rsidP="00F81BD2">
                              <w:r>
                                <w:rPr>
                                  <w:b/>
                                  <w:bCs/>
                                  <w:color w:val="000000"/>
                                  <w:sz w:val="22"/>
                                  <w:szCs w:val="22"/>
                                </w:rPr>
                                <w:t xml:space="preserve">Gini </w:t>
                              </w:r>
                            </w:p>
                          </w:txbxContent>
                        </wps:txbx>
                        <wps:bodyPr rot="0" vert="horz" wrap="none" lIns="0" tIns="0" rIns="0" bIns="0" anchor="t" anchorCtr="0" upright="1">
                          <a:spAutoFit/>
                        </wps:bodyPr>
                      </wps:wsp>
                      <wps:wsp>
                        <wps:cNvPr id="22557" name="Rectangle 48"/>
                        <wps:cNvSpPr>
                          <a:spLocks noChangeArrowheads="1"/>
                        </wps:cNvSpPr>
                        <wps:spPr bwMode="auto">
                          <a:xfrm>
                            <a:off x="4909185" y="1224915"/>
                            <a:ext cx="26479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7BC07" w14:textId="77777777" w:rsidR="00F81BD2" w:rsidRDefault="00F81BD2" w:rsidP="00F81BD2">
                              <w:r>
                                <w:rPr>
                                  <w:b/>
                                  <w:bCs/>
                                  <w:color w:val="000000"/>
                                  <w:sz w:val="22"/>
                                  <w:szCs w:val="22"/>
                                </w:rPr>
                                <w:t>coef</w:t>
                              </w:r>
                            </w:p>
                          </w:txbxContent>
                        </wps:txbx>
                        <wps:bodyPr rot="0" vert="horz" wrap="none" lIns="0" tIns="0" rIns="0" bIns="0" anchor="t" anchorCtr="0" upright="1">
                          <a:spAutoFit/>
                        </wps:bodyPr>
                      </wps:wsp>
                      <wps:wsp>
                        <wps:cNvPr id="22558" name="Rectangle 49"/>
                        <wps:cNvSpPr>
                          <a:spLocks noChangeArrowheads="1"/>
                        </wps:cNvSpPr>
                        <wps:spPr bwMode="auto">
                          <a:xfrm>
                            <a:off x="5158105" y="1224915"/>
                            <a:ext cx="7175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1D4AD4" w14:textId="77777777" w:rsidR="00F81BD2" w:rsidRDefault="00F81BD2" w:rsidP="00F81BD2">
                              <w:r>
                                <w:rPr>
                                  <w:b/>
                                  <w:bCs/>
                                  <w:color w:val="000000"/>
                                  <w:sz w:val="22"/>
                                  <w:szCs w:val="22"/>
                                </w:rPr>
                                <w:t xml:space="preserve">.: </w:t>
                              </w:r>
                            </w:p>
                          </w:txbxContent>
                        </wps:txbx>
                        <wps:bodyPr rot="0" vert="horz" wrap="none" lIns="0" tIns="0" rIns="0" bIns="0" anchor="t" anchorCtr="0" upright="1">
                          <a:spAutoFit/>
                        </wps:bodyPr>
                      </wps:wsp>
                      <wps:wsp>
                        <wps:cNvPr id="22559" name="Rectangle 50"/>
                        <wps:cNvSpPr>
                          <a:spLocks noChangeArrowheads="1"/>
                        </wps:cNvSpPr>
                        <wps:spPr bwMode="auto">
                          <a:xfrm>
                            <a:off x="4598670" y="1397635"/>
                            <a:ext cx="28067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9D560A" w14:textId="77777777" w:rsidR="00F81BD2" w:rsidRDefault="00F81BD2" w:rsidP="00F81BD2">
                              <w:r>
                                <w:rPr>
                                  <w:b/>
                                  <w:bCs/>
                                  <w:color w:val="000000"/>
                                  <w:sz w:val="22"/>
                                  <w:szCs w:val="22"/>
                                </w:rPr>
                                <w:t>59.8</w:t>
                              </w:r>
                            </w:p>
                          </w:txbxContent>
                        </wps:txbx>
                        <wps:bodyPr rot="0" vert="horz" wrap="none" lIns="0" tIns="0" rIns="0" bIns="0" anchor="t" anchorCtr="0" upright="1">
                          <a:spAutoFit/>
                        </wps:bodyPr>
                      </wps:wsp>
                      <wps:wsp>
                        <wps:cNvPr id="22560" name="Rectangle 51"/>
                        <wps:cNvSpPr>
                          <a:spLocks noChangeArrowheads="1"/>
                        </wps:cNvSpPr>
                        <wps:spPr bwMode="auto">
                          <a:xfrm>
                            <a:off x="4888865" y="1397635"/>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FCC90" w14:textId="77777777" w:rsidR="00F81BD2" w:rsidRDefault="00F81BD2" w:rsidP="00F81BD2">
                              <w:r>
                                <w:rPr>
                                  <w:b/>
                                  <w:bCs/>
                                  <w:color w:val="000000"/>
                                  <w:sz w:val="22"/>
                                  <w:szCs w:val="22"/>
                                </w:rPr>
                                <w:t>%</w:t>
                              </w:r>
                            </w:p>
                          </w:txbxContent>
                        </wps:txbx>
                        <wps:bodyPr rot="0" vert="horz" wrap="none" lIns="0" tIns="0" rIns="0" bIns="0" anchor="t" anchorCtr="0" upright="1">
                          <a:spAutoFit/>
                        </wps:bodyPr>
                      </wps:wsp>
                      <wps:wsp>
                        <wps:cNvPr id="22561" name="Rectangle 52"/>
                        <wps:cNvSpPr>
                          <a:spLocks noChangeArrowheads="1"/>
                        </wps:cNvSpPr>
                        <wps:spPr bwMode="auto">
                          <a:xfrm>
                            <a:off x="4598670" y="1742440"/>
                            <a:ext cx="47879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E8BC36" w14:textId="77777777" w:rsidR="00F81BD2" w:rsidRDefault="00F81BD2" w:rsidP="00F81BD2">
                              <w:r>
                                <w:rPr>
                                  <w:b/>
                                  <w:bCs/>
                                  <w:color w:val="000000"/>
                                  <w:sz w:val="22"/>
                                  <w:szCs w:val="22"/>
                                </w:rPr>
                                <w:t>Median</w:t>
                              </w:r>
                            </w:p>
                          </w:txbxContent>
                        </wps:txbx>
                        <wps:bodyPr rot="0" vert="horz" wrap="none" lIns="0" tIns="0" rIns="0" bIns="0" anchor="t" anchorCtr="0" upright="1">
                          <a:spAutoFit/>
                        </wps:bodyPr>
                      </wps:wsp>
                      <wps:wsp>
                        <wps:cNvPr id="22562" name="Rectangle 53"/>
                        <wps:cNvSpPr>
                          <a:spLocks noChangeArrowheads="1"/>
                        </wps:cNvSpPr>
                        <wps:spPr bwMode="auto">
                          <a:xfrm>
                            <a:off x="5109845" y="1742440"/>
                            <a:ext cx="42545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393A86" w14:textId="77777777" w:rsidR="00F81BD2" w:rsidRDefault="00F81BD2" w:rsidP="00F81BD2">
                              <w:r>
                                <w:rPr>
                                  <w:b/>
                                  <w:bCs/>
                                  <w:color w:val="000000"/>
                                  <w:sz w:val="22"/>
                                  <w:szCs w:val="22"/>
                                </w:rPr>
                                <w:t xml:space="preserve">class = </w:t>
                              </w:r>
                            </w:p>
                          </w:txbxContent>
                        </wps:txbx>
                        <wps:bodyPr rot="0" vert="horz" wrap="none" lIns="0" tIns="0" rIns="0" bIns="0" anchor="t" anchorCtr="0" upright="1">
                          <a:spAutoFit/>
                        </wps:bodyPr>
                      </wps:wsp>
                      <wps:wsp>
                        <wps:cNvPr id="22563" name="Rectangle 54"/>
                        <wps:cNvSpPr>
                          <a:spLocks noChangeArrowheads="1"/>
                        </wps:cNvSpPr>
                        <wps:spPr bwMode="auto">
                          <a:xfrm>
                            <a:off x="4598670" y="1913890"/>
                            <a:ext cx="16573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7C02D" w14:textId="77777777" w:rsidR="00F81BD2" w:rsidRDefault="00F81BD2" w:rsidP="00F81BD2">
                              <w:r>
                                <w:rPr>
                                  <w:b/>
                                  <w:bCs/>
                                  <w:color w:val="000000"/>
                                  <w:sz w:val="22"/>
                                  <w:szCs w:val="22"/>
                                </w:rPr>
                                <w:t>44</w:t>
                              </w:r>
                            </w:p>
                          </w:txbxContent>
                        </wps:txbx>
                        <wps:bodyPr rot="0" vert="horz" wrap="none" lIns="0" tIns="0" rIns="0" bIns="0" anchor="t" anchorCtr="0" upright="1">
                          <a:spAutoFit/>
                        </wps:bodyPr>
                      </wps:wsp>
                      <wps:wsp>
                        <wps:cNvPr id="22564" name="Rectangle 55"/>
                        <wps:cNvSpPr>
                          <a:spLocks noChangeArrowheads="1"/>
                        </wps:cNvSpPr>
                        <wps:spPr bwMode="auto">
                          <a:xfrm>
                            <a:off x="4780915" y="191389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05442" w14:textId="77777777" w:rsidR="00F81BD2" w:rsidRDefault="00F81BD2" w:rsidP="00F81BD2">
                              <w:r>
                                <w:rPr>
                                  <w:b/>
                                  <w:bCs/>
                                  <w:color w:val="000000"/>
                                  <w:sz w:val="22"/>
                                  <w:szCs w:val="22"/>
                                </w:rPr>
                                <w:t>%</w:t>
                              </w:r>
                            </w:p>
                          </w:txbxContent>
                        </wps:txbx>
                        <wps:bodyPr rot="0" vert="horz" wrap="none" lIns="0" tIns="0" rIns="0" bIns="0" anchor="t" anchorCtr="0" upright="1">
                          <a:spAutoFit/>
                        </wps:bodyPr>
                      </wps:wsp>
                      <wps:wsp>
                        <wps:cNvPr id="22565" name="Rectangle 56"/>
                        <wps:cNvSpPr>
                          <a:spLocks noChangeArrowheads="1"/>
                        </wps:cNvSpPr>
                        <wps:spPr bwMode="auto">
                          <a:xfrm>
                            <a:off x="266700" y="2571115"/>
                            <a:ext cx="59436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150F49" w14:textId="77777777" w:rsidR="00F81BD2" w:rsidRPr="007A38CF" w:rsidRDefault="00F81BD2" w:rsidP="00F81BD2">
                              <w:pPr>
                                <w:rPr>
                                  <w:sz w:val="28"/>
                                  <w:szCs w:val="28"/>
                                </w:rPr>
                              </w:pPr>
                              <w:r w:rsidRPr="007A38CF">
                                <w:rPr>
                                  <w:i/>
                                  <w:iCs/>
                                  <w:color w:val="000000"/>
                                  <w:sz w:val="28"/>
                                  <w:szCs w:val="28"/>
                                </w:rPr>
                                <w:t>Median</w:t>
                              </w:r>
                            </w:p>
                          </w:txbxContent>
                        </wps:txbx>
                        <wps:bodyPr rot="0" vert="horz" wrap="none" lIns="0" tIns="0" rIns="0" bIns="0" anchor="t" anchorCtr="0" upright="1">
                          <a:spAutoFit/>
                        </wps:bodyPr>
                      </wps:wsp>
                      <wps:wsp>
                        <wps:cNvPr id="22566" name="Rectangle 57"/>
                        <wps:cNvSpPr>
                          <a:spLocks noChangeArrowheads="1"/>
                        </wps:cNvSpPr>
                        <wps:spPr bwMode="auto">
                          <a:xfrm>
                            <a:off x="247650" y="2742565"/>
                            <a:ext cx="66675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00B37C" w14:textId="77777777" w:rsidR="00F81BD2" w:rsidRPr="007A38CF" w:rsidRDefault="00F81BD2" w:rsidP="00F81BD2">
                              <w:pPr>
                                <w:rPr>
                                  <w:sz w:val="28"/>
                                  <w:szCs w:val="28"/>
                                </w:rPr>
                              </w:pPr>
                              <w:r w:rsidRPr="007A38CF">
                                <w:rPr>
                                  <w:i/>
                                  <w:iCs/>
                                  <w:color w:val="000000"/>
                                  <w:sz w:val="28"/>
                                  <w:szCs w:val="28"/>
                                </w:rPr>
                                <w:t xml:space="preserve">national </w:t>
                              </w:r>
                            </w:p>
                          </w:txbxContent>
                        </wps:txbx>
                        <wps:bodyPr rot="0" vert="horz" wrap="none" lIns="0" tIns="0" rIns="0" bIns="0" anchor="t" anchorCtr="0" upright="1">
                          <a:spAutoFit/>
                        </wps:bodyPr>
                      </wps:wsp>
                      <wps:wsp>
                        <wps:cNvPr id="22567" name="Rectangle 58"/>
                        <wps:cNvSpPr>
                          <a:spLocks noChangeArrowheads="1"/>
                        </wps:cNvSpPr>
                        <wps:spPr bwMode="auto">
                          <a:xfrm>
                            <a:off x="901065" y="2742565"/>
                            <a:ext cx="5765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510645" w14:textId="77777777" w:rsidR="00F81BD2" w:rsidRPr="007A38CF" w:rsidRDefault="00F81BD2" w:rsidP="00F81BD2">
                              <w:pPr>
                                <w:rPr>
                                  <w:sz w:val="28"/>
                                  <w:szCs w:val="28"/>
                                </w:rPr>
                              </w:pPr>
                              <w:r w:rsidRPr="007A38CF">
                                <w:rPr>
                                  <w:i/>
                                  <w:iCs/>
                                  <w:color w:val="000000"/>
                                  <w:sz w:val="28"/>
                                  <w:szCs w:val="28"/>
                                </w:rPr>
                                <w:t>income</w:t>
                              </w:r>
                            </w:p>
                          </w:txbxContent>
                        </wps:txbx>
                        <wps:bodyPr rot="0" vert="horz" wrap="none" lIns="0" tIns="0" rIns="0" bIns="0" anchor="t" anchorCtr="0" upright="1">
                          <a:spAutoFit/>
                        </wps:bodyPr>
                      </wps:wsp>
                      <wps:wsp>
                        <wps:cNvPr id="22568" name="Freeform 59"/>
                        <wps:cNvSpPr>
                          <a:spLocks noEditPoints="1"/>
                        </wps:cNvSpPr>
                        <wps:spPr bwMode="auto">
                          <a:xfrm>
                            <a:off x="574040" y="2386330"/>
                            <a:ext cx="687705" cy="190500"/>
                          </a:xfrm>
                          <a:custGeom>
                            <a:avLst/>
                            <a:gdLst>
                              <a:gd name="T0" fmla="*/ 28 w 4436"/>
                              <a:gd name="T1" fmla="*/ 1165 h 1234"/>
                              <a:gd name="T2" fmla="*/ 4105 w 4436"/>
                              <a:gd name="T3" fmla="*/ 146 h 1234"/>
                              <a:gd name="T4" fmla="*/ 4145 w 4436"/>
                              <a:gd name="T5" fmla="*/ 170 h 1234"/>
                              <a:gd name="T6" fmla="*/ 4121 w 4436"/>
                              <a:gd name="T7" fmla="*/ 211 h 1234"/>
                              <a:gd name="T8" fmla="*/ 45 w 4436"/>
                              <a:gd name="T9" fmla="*/ 1230 h 1234"/>
                              <a:gd name="T10" fmla="*/ 4 w 4436"/>
                              <a:gd name="T11" fmla="*/ 1206 h 1234"/>
                              <a:gd name="T12" fmla="*/ 28 w 4436"/>
                              <a:gd name="T13" fmla="*/ 1165 h 1234"/>
                              <a:gd name="T14" fmla="*/ 4000 w 4436"/>
                              <a:gd name="T15" fmla="*/ 0 h 1234"/>
                              <a:gd name="T16" fmla="*/ 4436 w 4436"/>
                              <a:gd name="T17" fmla="*/ 97 h 1234"/>
                              <a:gd name="T18" fmla="*/ 4097 w 4436"/>
                              <a:gd name="T19" fmla="*/ 389 h 1234"/>
                              <a:gd name="T20" fmla="*/ 4000 w 4436"/>
                              <a:gd name="T21" fmla="*/ 0 h 1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436" h="1234">
                                <a:moveTo>
                                  <a:pt x="28" y="1165"/>
                                </a:moveTo>
                                <a:lnTo>
                                  <a:pt x="4105" y="146"/>
                                </a:lnTo>
                                <a:cubicBezTo>
                                  <a:pt x="4123" y="142"/>
                                  <a:pt x="4141" y="152"/>
                                  <a:pt x="4145" y="170"/>
                                </a:cubicBezTo>
                                <a:cubicBezTo>
                                  <a:pt x="4150" y="188"/>
                                  <a:pt x="4139" y="206"/>
                                  <a:pt x="4121" y="211"/>
                                </a:cubicBezTo>
                                <a:lnTo>
                                  <a:pt x="45" y="1230"/>
                                </a:lnTo>
                                <a:cubicBezTo>
                                  <a:pt x="27" y="1234"/>
                                  <a:pt x="9" y="1223"/>
                                  <a:pt x="4" y="1206"/>
                                </a:cubicBezTo>
                                <a:cubicBezTo>
                                  <a:pt x="0" y="1188"/>
                                  <a:pt x="11" y="1170"/>
                                  <a:pt x="28" y="1165"/>
                                </a:cubicBezTo>
                                <a:close/>
                                <a:moveTo>
                                  <a:pt x="4000" y="0"/>
                                </a:moveTo>
                                <a:lnTo>
                                  <a:pt x="4436" y="97"/>
                                </a:lnTo>
                                <a:lnTo>
                                  <a:pt x="4097" y="389"/>
                                </a:lnTo>
                                <a:lnTo>
                                  <a:pt x="4000" y="0"/>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22569" name="Freeform 60"/>
                        <wps:cNvSpPr>
                          <a:spLocks/>
                        </wps:cNvSpPr>
                        <wps:spPr bwMode="auto">
                          <a:xfrm>
                            <a:off x="4944745" y="827405"/>
                            <a:ext cx="796925" cy="2495550"/>
                          </a:xfrm>
                          <a:custGeom>
                            <a:avLst/>
                            <a:gdLst>
                              <a:gd name="T0" fmla="*/ 183 w 1255"/>
                              <a:gd name="T1" fmla="*/ 3822 h 3930"/>
                              <a:gd name="T2" fmla="*/ 24 w 1255"/>
                              <a:gd name="T3" fmla="*/ 3699 h 3930"/>
                              <a:gd name="T4" fmla="*/ 12 w 1255"/>
                              <a:gd name="T5" fmla="*/ 3567 h 3930"/>
                              <a:gd name="T6" fmla="*/ 49 w 1255"/>
                              <a:gd name="T7" fmla="*/ 3431 h 3930"/>
                              <a:gd name="T8" fmla="*/ 122 w 1255"/>
                              <a:gd name="T9" fmla="*/ 3298 h 3930"/>
                              <a:gd name="T10" fmla="*/ 195 w 1255"/>
                              <a:gd name="T11" fmla="*/ 3164 h 3930"/>
                              <a:gd name="T12" fmla="*/ 256 w 1255"/>
                              <a:gd name="T13" fmla="*/ 3042 h 3930"/>
                              <a:gd name="T14" fmla="*/ 315 w 1255"/>
                              <a:gd name="T15" fmla="*/ 2908 h 3930"/>
                              <a:gd name="T16" fmla="*/ 390 w 1255"/>
                              <a:gd name="T17" fmla="*/ 2775 h 3930"/>
                              <a:gd name="T18" fmla="*/ 462 w 1255"/>
                              <a:gd name="T19" fmla="*/ 2643 h 3930"/>
                              <a:gd name="T20" fmla="*/ 547 w 1255"/>
                              <a:gd name="T21" fmla="*/ 2507 h 3930"/>
                              <a:gd name="T22" fmla="*/ 622 w 1255"/>
                              <a:gd name="T23" fmla="*/ 2385 h 3930"/>
                              <a:gd name="T24" fmla="*/ 682 w 1255"/>
                              <a:gd name="T25" fmla="*/ 2252 h 3930"/>
                              <a:gd name="T26" fmla="*/ 743 w 1255"/>
                              <a:gd name="T27" fmla="*/ 2118 h 3930"/>
                              <a:gd name="T28" fmla="*/ 791 w 1255"/>
                              <a:gd name="T29" fmla="*/ 1984 h 3930"/>
                              <a:gd name="T30" fmla="*/ 840 w 1255"/>
                              <a:gd name="T31" fmla="*/ 1850 h 3930"/>
                              <a:gd name="T32" fmla="*/ 877 w 1255"/>
                              <a:gd name="T33" fmla="*/ 1729 h 3930"/>
                              <a:gd name="T34" fmla="*/ 914 w 1255"/>
                              <a:gd name="T35" fmla="*/ 1595 h 3930"/>
                              <a:gd name="T36" fmla="*/ 938 w 1255"/>
                              <a:gd name="T37" fmla="*/ 1461 h 3930"/>
                              <a:gd name="T38" fmla="*/ 975 w 1255"/>
                              <a:gd name="T39" fmla="*/ 1327 h 3930"/>
                              <a:gd name="T40" fmla="*/ 987 w 1255"/>
                              <a:gd name="T41" fmla="*/ 1194 h 3930"/>
                              <a:gd name="T42" fmla="*/ 1011 w 1255"/>
                              <a:gd name="T43" fmla="*/ 1070 h 3930"/>
                              <a:gd name="T44" fmla="*/ 1036 w 1255"/>
                              <a:gd name="T45" fmla="*/ 938 h 3930"/>
                              <a:gd name="T46" fmla="*/ 1048 w 1255"/>
                              <a:gd name="T47" fmla="*/ 804 h 3930"/>
                              <a:gd name="T48" fmla="*/ 1060 w 1255"/>
                              <a:gd name="T49" fmla="*/ 671 h 3930"/>
                              <a:gd name="T50" fmla="*/ 1072 w 1255"/>
                              <a:gd name="T51" fmla="*/ 535 h 3930"/>
                              <a:gd name="T52" fmla="*/ 1085 w 1255"/>
                              <a:gd name="T53" fmla="*/ 403 h 3930"/>
                              <a:gd name="T54" fmla="*/ 1097 w 1255"/>
                              <a:gd name="T55" fmla="*/ 280 h 3930"/>
                              <a:gd name="T56" fmla="*/ 1109 w 1255"/>
                              <a:gd name="T57" fmla="*/ 146 h 3930"/>
                              <a:gd name="T58" fmla="*/ 1121 w 1255"/>
                              <a:gd name="T59" fmla="*/ 14 h 3930"/>
                              <a:gd name="T60" fmla="*/ 1255 w 1255"/>
                              <a:gd name="T61" fmla="*/ 111 h 3930"/>
                              <a:gd name="T62" fmla="*/ 1255 w 1255"/>
                              <a:gd name="T63" fmla="*/ 231 h 3930"/>
                              <a:gd name="T64" fmla="*/ 1255 w 1255"/>
                              <a:gd name="T65" fmla="*/ 367 h 3930"/>
                              <a:gd name="T66" fmla="*/ 1255 w 1255"/>
                              <a:gd name="T67" fmla="*/ 500 h 3930"/>
                              <a:gd name="T68" fmla="*/ 1255 w 1255"/>
                              <a:gd name="T69" fmla="*/ 632 h 3930"/>
                              <a:gd name="T70" fmla="*/ 1255 w 1255"/>
                              <a:gd name="T71" fmla="*/ 768 h 3930"/>
                              <a:gd name="T72" fmla="*/ 1255 w 1255"/>
                              <a:gd name="T73" fmla="*/ 890 h 3930"/>
                              <a:gd name="T74" fmla="*/ 1255 w 1255"/>
                              <a:gd name="T75" fmla="*/ 1021 h 3930"/>
                              <a:gd name="T76" fmla="*/ 1255 w 1255"/>
                              <a:gd name="T77" fmla="*/ 1157 h 3930"/>
                              <a:gd name="T78" fmla="*/ 1255 w 1255"/>
                              <a:gd name="T79" fmla="*/ 1291 h 3930"/>
                              <a:gd name="T80" fmla="*/ 1255 w 1255"/>
                              <a:gd name="T81" fmla="*/ 1425 h 3930"/>
                              <a:gd name="T82" fmla="*/ 1255 w 1255"/>
                              <a:gd name="T83" fmla="*/ 1546 h 3930"/>
                              <a:gd name="T84" fmla="*/ 1255 w 1255"/>
                              <a:gd name="T85" fmla="*/ 1680 h 3930"/>
                              <a:gd name="T86" fmla="*/ 1255 w 1255"/>
                              <a:gd name="T87" fmla="*/ 1814 h 3930"/>
                              <a:gd name="T88" fmla="*/ 1255 w 1255"/>
                              <a:gd name="T89" fmla="*/ 1948 h 3930"/>
                              <a:gd name="T90" fmla="*/ 1255 w 1255"/>
                              <a:gd name="T91" fmla="*/ 2081 h 3930"/>
                              <a:gd name="T92" fmla="*/ 1255 w 1255"/>
                              <a:gd name="T93" fmla="*/ 2203 h 3930"/>
                              <a:gd name="T94" fmla="*/ 1255 w 1255"/>
                              <a:gd name="T95" fmla="*/ 2337 h 3930"/>
                              <a:gd name="T96" fmla="*/ 1255 w 1255"/>
                              <a:gd name="T97" fmla="*/ 2471 h 3930"/>
                              <a:gd name="T98" fmla="*/ 1255 w 1255"/>
                              <a:gd name="T99" fmla="*/ 2604 h 3930"/>
                              <a:gd name="T100" fmla="*/ 1255 w 1255"/>
                              <a:gd name="T101" fmla="*/ 2740 h 3930"/>
                              <a:gd name="T102" fmla="*/ 1255 w 1255"/>
                              <a:gd name="T103" fmla="*/ 2860 h 3930"/>
                              <a:gd name="T104" fmla="*/ 1255 w 1255"/>
                              <a:gd name="T105" fmla="*/ 2994 h 3930"/>
                              <a:gd name="T106" fmla="*/ 1255 w 1255"/>
                              <a:gd name="T107" fmla="*/ 3129 h 3930"/>
                              <a:gd name="T108" fmla="*/ 1255 w 1255"/>
                              <a:gd name="T109" fmla="*/ 3261 h 3930"/>
                              <a:gd name="T110" fmla="*/ 1255 w 1255"/>
                              <a:gd name="T111" fmla="*/ 3395 h 3930"/>
                              <a:gd name="T112" fmla="*/ 1255 w 1255"/>
                              <a:gd name="T113" fmla="*/ 3529 h 3930"/>
                              <a:gd name="T114" fmla="*/ 1255 w 1255"/>
                              <a:gd name="T115" fmla="*/ 3650 h 3930"/>
                              <a:gd name="T116" fmla="*/ 1255 w 1255"/>
                              <a:gd name="T117" fmla="*/ 3784 h 3930"/>
                              <a:gd name="T118" fmla="*/ 1255 w 1255"/>
                              <a:gd name="T119" fmla="*/ 3920 h 39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255" h="3930">
                                <a:moveTo>
                                  <a:pt x="1255" y="3930"/>
                                </a:moveTo>
                                <a:lnTo>
                                  <a:pt x="1255" y="3930"/>
                                </a:lnTo>
                                <a:lnTo>
                                  <a:pt x="671" y="3920"/>
                                </a:lnTo>
                                <a:lnTo>
                                  <a:pt x="525" y="3908"/>
                                </a:lnTo>
                                <a:lnTo>
                                  <a:pt x="439" y="3893"/>
                                </a:lnTo>
                                <a:lnTo>
                                  <a:pt x="364" y="3881"/>
                                </a:lnTo>
                                <a:lnTo>
                                  <a:pt x="305" y="3871"/>
                                </a:lnTo>
                                <a:lnTo>
                                  <a:pt x="256" y="3859"/>
                                </a:lnTo>
                                <a:lnTo>
                                  <a:pt x="218" y="3833"/>
                                </a:lnTo>
                                <a:lnTo>
                                  <a:pt x="183" y="3822"/>
                                </a:lnTo>
                                <a:lnTo>
                                  <a:pt x="159" y="3810"/>
                                </a:lnTo>
                                <a:lnTo>
                                  <a:pt x="122" y="3796"/>
                                </a:lnTo>
                                <a:lnTo>
                                  <a:pt x="110" y="3784"/>
                                </a:lnTo>
                                <a:lnTo>
                                  <a:pt x="85" y="3774"/>
                                </a:lnTo>
                                <a:lnTo>
                                  <a:pt x="73" y="3762"/>
                                </a:lnTo>
                                <a:lnTo>
                                  <a:pt x="61" y="3748"/>
                                </a:lnTo>
                                <a:lnTo>
                                  <a:pt x="49" y="3735"/>
                                </a:lnTo>
                                <a:lnTo>
                                  <a:pt x="36" y="3725"/>
                                </a:lnTo>
                                <a:lnTo>
                                  <a:pt x="24" y="3713"/>
                                </a:lnTo>
                                <a:lnTo>
                                  <a:pt x="24" y="3699"/>
                                </a:lnTo>
                                <a:lnTo>
                                  <a:pt x="12" y="3677"/>
                                </a:lnTo>
                                <a:lnTo>
                                  <a:pt x="12" y="3664"/>
                                </a:lnTo>
                                <a:lnTo>
                                  <a:pt x="0" y="3650"/>
                                </a:lnTo>
                                <a:lnTo>
                                  <a:pt x="0" y="3638"/>
                                </a:lnTo>
                                <a:lnTo>
                                  <a:pt x="0" y="3628"/>
                                </a:lnTo>
                                <a:lnTo>
                                  <a:pt x="0" y="3616"/>
                                </a:lnTo>
                                <a:lnTo>
                                  <a:pt x="0" y="3602"/>
                                </a:lnTo>
                                <a:lnTo>
                                  <a:pt x="0" y="3589"/>
                                </a:lnTo>
                                <a:lnTo>
                                  <a:pt x="0" y="3577"/>
                                </a:lnTo>
                                <a:lnTo>
                                  <a:pt x="12" y="3567"/>
                                </a:lnTo>
                                <a:lnTo>
                                  <a:pt x="12" y="3553"/>
                                </a:lnTo>
                                <a:lnTo>
                                  <a:pt x="12" y="3541"/>
                                </a:lnTo>
                                <a:lnTo>
                                  <a:pt x="12" y="3529"/>
                                </a:lnTo>
                                <a:lnTo>
                                  <a:pt x="24" y="3504"/>
                                </a:lnTo>
                                <a:lnTo>
                                  <a:pt x="24" y="3492"/>
                                </a:lnTo>
                                <a:lnTo>
                                  <a:pt x="24" y="3480"/>
                                </a:lnTo>
                                <a:lnTo>
                                  <a:pt x="36" y="3470"/>
                                </a:lnTo>
                                <a:lnTo>
                                  <a:pt x="36" y="3456"/>
                                </a:lnTo>
                                <a:lnTo>
                                  <a:pt x="49" y="3444"/>
                                </a:lnTo>
                                <a:lnTo>
                                  <a:pt x="49" y="3431"/>
                                </a:lnTo>
                                <a:lnTo>
                                  <a:pt x="61" y="3421"/>
                                </a:lnTo>
                                <a:lnTo>
                                  <a:pt x="61" y="3407"/>
                                </a:lnTo>
                                <a:lnTo>
                                  <a:pt x="73" y="3395"/>
                                </a:lnTo>
                                <a:lnTo>
                                  <a:pt x="73" y="3383"/>
                                </a:lnTo>
                                <a:lnTo>
                                  <a:pt x="85" y="3372"/>
                                </a:lnTo>
                                <a:lnTo>
                                  <a:pt x="85" y="3346"/>
                                </a:lnTo>
                                <a:lnTo>
                                  <a:pt x="97" y="3334"/>
                                </a:lnTo>
                                <a:lnTo>
                                  <a:pt x="110" y="3324"/>
                                </a:lnTo>
                                <a:lnTo>
                                  <a:pt x="110" y="3310"/>
                                </a:lnTo>
                                <a:lnTo>
                                  <a:pt x="122" y="3298"/>
                                </a:lnTo>
                                <a:lnTo>
                                  <a:pt x="122" y="3285"/>
                                </a:lnTo>
                                <a:lnTo>
                                  <a:pt x="134" y="3275"/>
                                </a:lnTo>
                                <a:lnTo>
                                  <a:pt x="146" y="3261"/>
                                </a:lnTo>
                                <a:lnTo>
                                  <a:pt x="146" y="3249"/>
                                </a:lnTo>
                                <a:lnTo>
                                  <a:pt x="159" y="3237"/>
                                </a:lnTo>
                                <a:lnTo>
                                  <a:pt x="159" y="3227"/>
                                </a:lnTo>
                                <a:lnTo>
                                  <a:pt x="171" y="3212"/>
                                </a:lnTo>
                                <a:lnTo>
                                  <a:pt x="171" y="3200"/>
                                </a:lnTo>
                                <a:lnTo>
                                  <a:pt x="183" y="3178"/>
                                </a:lnTo>
                                <a:lnTo>
                                  <a:pt x="195" y="3164"/>
                                </a:lnTo>
                                <a:lnTo>
                                  <a:pt x="195" y="3152"/>
                                </a:lnTo>
                                <a:lnTo>
                                  <a:pt x="207" y="3139"/>
                                </a:lnTo>
                                <a:lnTo>
                                  <a:pt x="207" y="3129"/>
                                </a:lnTo>
                                <a:lnTo>
                                  <a:pt x="218" y="3115"/>
                                </a:lnTo>
                                <a:lnTo>
                                  <a:pt x="218" y="3103"/>
                                </a:lnTo>
                                <a:lnTo>
                                  <a:pt x="232" y="3091"/>
                                </a:lnTo>
                                <a:lnTo>
                                  <a:pt x="232" y="3081"/>
                                </a:lnTo>
                                <a:lnTo>
                                  <a:pt x="244" y="3066"/>
                                </a:lnTo>
                                <a:lnTo>
                                  <a:pt x="244" y="3054"/>
                                </a:lnTo>
                                <a:lnTo>
                                  <a:pt x="256" y="3042"/>
                                </a:lnTo>
                                <a:lnTo>
                                  <a:pt x="256" y="3018"/>
                                </a:lnTo>
                                <a:lnTo>
                                  <a:pt x="266" y="3006"/>
                                </a:lnTo>
                                <a:lnTo>
                                  <a:pt x="281" y="2994"/>
                                </a:lnTo>
                                <a:lnTo>
                                  <a:pt x="281" y="2983"/>
                                </a:lnTo>
                                <a:lnTo>
                                  <a:pt x="293" y="2969"/>
                                </a:lnTo>
                                <a:lnTo>
                                  <a:pt x="293" y="2957"/>
                                </a:lnTo>
                                <a:lnTo>
                                  <a:pt x="305" y="2945"/>
                                </a:lnTo>
                                <a:lnTo>
                                  <a:pt x="305" y="2935"/>
                                </a:lnTo>
                                <a:lnTo>
                                  <a:pt x="315" y="2921"/>
                                </a:lnTo>
                                <a:lnTo>
                                  <a:pt x="315" y="2908"/>
                                </a:lnTo>
                                <a:lnTo>
                                  <a:pt x="329" y="2896"/>
                                </a:lnTo>
                                <a:lnTo>
                                  <a:pt x="329" y="2886"/>
                                </a:lnTo>
                                <a:lnTo>
                                  <a:pt x="342" y="2860"/>
                                </a:lnTo>
                                <a:lnTo>
                                  <a:pt x="354" y="2848"/>
                                </a:lnTo>
                                <a:lnTo>
                                  <a:pt x="354" y="2837"/>
                                </a:lnTo>
                                <a:lnTo>
                                  <a:pt x="364" y="2823"/>
                                </a:lnTo>
                                <a:lnTo>
                                  <a:pt x="364" y="2811"/>
                                </a:lnTo>
                                <a:lnTo>
                                  <a:pt x="378" y="2799"/>
                                </a:lnTo>
                                <a:lnTo>
                                  <a:pt x="390" y="2789"/>
                                </a:lnTo>
                                <a:lnTo>
                                  <a:pt x="390" y="2775"/>
                                </a:lnTo>
                                <a:lnTo>
                                  <a:pt x="403" y="2762"/>
                                </a:lnTo>
                                <a:lnTo>
                                  <a:pt x="403" y="2750"/>
                                </a:lnTo>
                                <a:lnTo>
                                  <a:pt x="413" y="2740"/>
                                </a:lnTo>
                                <a:lnTo>
                                  <a:pt x="427" y="2726"/>
                                </a:lnTo>
                                <a:lnTo>
                                  <a:pt x="427" y="2714"/>
                                </a:lnTo>
                                <a:lnTo>
                                  <a:pt x="439" y="2691"/>
                                </a:lnTo>
                                <a:lnTo>
                                  <a:pt x="439" y="2677"/>
                                </a:lnTo>
                                <a:lnTo>
                                  <a:pt x="450" y="2665"/>
                                </a:lnTo>
                                <a:lnTo>
                                  <a:pt x="462" y="2653"/>
                                </a:lnTo>
                                <a:lnTo>
                                  <a:pt x="462" y="2643"/>
                                </a:lnTo>
                                <a:lnTo>
                                  <a:pt x="476" y="2629"/>
                                </a:lnTo>
                                <a:lnTo>
                                  <a:pt x="488" y="2617"/>
                                </a:lnTo>
                                <a:lnTo>
                                  <a:pt x="488" y="2604"/>
                                </a:lnTo>
                                <a:lnTo>
                                  <a:pt x="498" y="2594"/>
                                </a:lnTo>
                                <a:lnTo>
                                  <a:pt x="511" y="2580"/>
                                </a:lnTo>
                                <a:lnTo>
                                  <a:pt x="511" y="2568"/>
                                </a:lnTo>
                                <a:lnTo>
                                  <a:pt x="525" y="2556"/>
                                </a:lnTo>
                                <a:lnTo>
                                  <a:pt x="525" y="2531"/>
                                </a:lnTo>
                                <a:lnTo>
                                  <a:pt x="537" y="2519"/>
                                </a:lnTo>
                                <a:lnTo>
                                  <a:pt x="547" y="2507"/>
                                </a:lnTo>
                                <a:lnTo>
                                  <a:pt x="547" y="2495"/>
                                </a:lnTo>
                                <a:lnTo>
                                  <a:pt x="559" y="2483"/>
                                </a:lnTo>
                                <a:lnTo>
                                  <a:pt x="574" y="2471"/>
                                </a:lnTo>
                                <a:lnTo>
                                  <a:pt x="574" y="2458"/>
                                </a:lnTo>
                                <a:lnTo>
                                  <a:pt x="586" y="2446"/>
                                </a:lnTo>
                                <a:lnTo>
                                  <a:pt x="586" y="2434"/>
                                </a:lnTo>
                                <a:lnTo>
                                  <a:pt x="596" y="2422"/>
                                </a:lnTo>
                                <a:lnTo>
                                  <a:pt x="608" y="2410"/>
                                </a:lnTo>
                                <a:lnTo>
                                  <a:pt x="608" y="2398"/>
                                </a:lnTo>
                                <a:lnTo>
                                  <a:pt x="622" y="2385"/>
                                </a:lnTo>
                                <a:lnTo>
                                  <a:pt x="622" y="2361"/>
                                </a:lnTo>
                                <a:lnTo>
                                  <a:pt x="635" y="2349"/>
                                </a:lnTo>
                                <a:lnTo>
                                  <a:pt x="635" y="2337"/>
                                </a:lnTo>
                                <a:lnTo>
                                  <a:pt x="645" y="2325"/>
                                </a:lnTo>
                                <a:lnTo>
                                  <a:pt x="657" y="2312"/>
                                </a:lnTo>
                                <a:lnTo>
                                  <a:pt x="657" y="2300"/>
                                </a:lnTo>
                                <a:lnTo>
                                  <a:pt x="671" y="2288"/>
                                </a:lnTo>
                                <a:lnTo>
                                  <a:pt x="671" y="2276"/>
                                </a:lnTo>
                                <a:lnTo>
                                  <a:pt x="682" y="2264"/>
                                </a:lnTo>
                                <a:lnTo>
                                  <a:pt x="682" y="2252"/>
                                </a:lnTo>
                                <a:lnTo>
                                  <a:pt x="694" y="2240"/>
                                </a:lnTo>
                                <a:lnTo>
                                  <a:pt x="694" y="2227"/>
                                </a:lnTo>
                                <a:lnTo>
                                  <a:pt x="706" y="2203"/>
                                </a:lnTo>
                                <a:lnTo>
                                  <a:pt x="706" y="2191"/>
                                </a:lnTo>
                                <a:lnTo>
                                  <a:pt x="720" y="2179"/>
                                </a:lnTo>
                                <a:lnTo>
                                  <a:pt x="720" y="2167"/>
                                </a:lnTo>
                                <a:lnTo>
                                  <a:pt x="730" y="2154"/>
                                </a:lnTo>
                                <a:lnTo>
                                  <a:pt x="730" y="2142"/>
                                </a:lnTo>
                                <a:lnTo>
                                  <a:pt x="743" y="2130"/>
                                </a:lnTo>
                                <a:lnTo>
                                  <a:pt x="743" y="2118"/>
                                </a:lnTo>
                                <a:lnTo>
                                  <a:pt x="755" y="2106"/>
                                </a:lnTo>
                                <a:lnTo>
                                  <a:pt x="755" y="2094"/>
                                </a:lnTo>
                                <a:lnTo>
                                  <a:pt x="755" y="2081"/>
                                </a:lnTo>
                                <a:lnTo>
                                  <a:pt x="769" y="2069"/>
                                </a:lnTo>
                                <a:lnTo>
                                  <a:pt x="769" y="2057"/>
                                </a:lnTo>
                                <a:lnTo>
                                  <a:pt x="779" y="2033"/>
                                </a:lnTo>
                                <a:lnTo>
                                  <a:pt x="779" y="2021"/>
                                </a:lnTo>
                                <a:lnTo>
                                  <a:pt x="791" y="2008"/>
                                </a:lnTo>
                                <a:lnTo>
                                  <a:pt x="791" y="1996"/>
                                </a:lnTo>
                                <a:lnTo>
                                  <a:pt x="791" y="1984"/>
                                </a:lnTo>
                                <a:lnTo>
                                  <a:pt x="804" y="1972"/>
                                </a:lnTo>
                                <a:lnTo>
                                  <a:pt x="804" y="1960"/>
                                </a:lnTo>
                                <a:lnTo>
                                  <a:pt x="818" y="1948"/>
                                </a:lnTo>
                                <a:lnTo>
                                  <a:pt x="818" y="1935"/>
                                </a:lnTo>
                                <a:lnTo>
                                  <a:pt x="818" y="1923"/>
                                </a:lnTo>
                                <a:lnTo>
                                  <a:pt x="828" y="1911"/>
                                </a:lnTo>
                                <a:lnTo>
                                  <a:pt x="828" y="1899"/>
                                </a:lnTo>
                                <a:lnTo>
                                  <a:pt x="828" y="1875"/>
                                </a:lnTo>
                                <a:lnTo>
                                  <a:pt x="840" y="1863"/>
                                </a:lnTo>
                                <a:lnTo>
                                  <a:pt x="840" y="1850"/>
                                </a:lnTo>
                                <a:lnTo>
                                  <a:pt x="840" y="1838"/>
                                </a:lnTo>
                                <a:lnTo>
                                  <a:pt x="853" y="1826"/>
                                </a:lnTo>
                                <a:lnTo>
                                  <a:pt x="853" y="1814"/>
                                </a:lnTo>
                                <a:lnTo>
                                  <a:pt x="853" y="1802"/>
                                </a:lnTo>
                                <a:lnTo>
                                  <a:pt x="865" y="1790"/>
                                </a:lnTo>
                                <a:lnTo>
                                  <a:pt x="865" y="1777"/>
                                </a:lnTo>
                                <a:lnTo>
                                  <a:pt x="865" y="1765"/>
                                </a:lnTo>
                                <a:lnTo>
                                  <a:pt x="877" y="1753"/>
                                </a:lnTo>
                                <a:lnTo>
                                  <a:pt x="877" y="1741"/>
                                </a:lnTo>
                                <a:lnTo>
                                  <a:pt x="877" y="1729"/>
                                </a:lnTo>
                                <a:lnTo>
                                  <a:pt x="889" y="1704"/>
                                </a:lnTo>
                                <a:lnTo>
                                  <a:pt x="889" y="1692"/>
                                </a:lnTo>
                                <a:lnTo>
                                  <a:pt x="889" y="1680"/>
                                </a:lnTo>
                                <a:lnTo>
                                  <a:pt x="889" y="1668"/>
                                </a:lnTo>
                                <a:lnTo>
                                  <a:pt x="901" y="1656"/>
                                </a:lnTo>
                                <a:lnTo>
                                  <a:pt x="901" y="1644"/>
                                </a:lnTo>
                                <a:lnTo>
                                  <a:pt x="901" y="1631"/>
                                </a:lnTo>
                                <a:lnTo>
                                  <a:pt x="914" y="1619"/>
                                </a:lnTo>
                                <a:lnTo>
                                  <a:pt x="914" y="1607"/>
                                </a:lnTo>
                                <a:lnTo>
                                  <a:pt x="914" y="1595"/>
                                </a:lnTo>
                                <a:lnTo>
                                  <a:pt x="914" y="1583"/>
                                </a:lnTo>
                                <a:lnTo>
                                  <a:pt x="926" y="1571"/>
                                </a:lnTo>
                                <a:lnTo>
                                  <a:pt x="926" y="1546"/>
                                </a:lnTo>
                                <a:lnTo>
                                  <a:pt x="926" y="1534"/>
                                </a:lnTo>
                                <a:lnTo>
                                  <a:pt x="926" y="1522"/>
                                </a:lnTo>
                                <a:lnTo>
                                  <a:pt x="938" y="1510"/>
                                </a:lnTo>
                                <a:lnTo>
                                  <a:pt x="938" y="1498"/>
                                </a:lnTo>
                                <a:lnTo>
                                  <a:pt x="938" y="1486"/>
                                </a:lnTo>
                                <a:lnTo>
                                  <a:pt x="938" y="1473"/>
                                </a:lnTo>
                                <a:lnTo>
                                  <a:pt x="938" y="1461"/>
                                </a:lnTo>
                                <a:lnTo>
                                  <a:pt x="950" y="1449"/>
                                </a:lnTo>
                                <a:lnTo>
                                  <a:pt x="950" y="1437"/>
                                </a:lnTo>
                                <a:lnTo>
                                  <a:pt x="950" y="1425"/>
                                </a:lnTo>
                                <a:lnTo>
                                  <a:pt x="950" y="1413"/>
                                </a:lnTo>
                                <a:lnTo>
                                  <a:pt x="962" y="1400"/>
                                </a:lnTo>
                                <a:lnTo>
                                  <a:pt x="962" y="1376"/>
                                </a:lnTo>
                                <a:lnTo>
                                  <a:pt x="962" y="1362"/>
                                </a:lnTo>
                                <a:lnTo>
                                  <a:pt x="962" y="1352"/>
                                </a:lnTo>
                                <a:lnTo>
                                  <a:pt x="962" y="1340"/>
                                </a:lnTo>
                                <a:lnTo>
                                  <a:pt x="975" y="1327"/>
                                </a:lnTo>
                                <a:lnTo>
                                  <a:pt x="975" y="1313"/>
                                </a:lnTo>
                                <a:lnTo>
                                  <a:pt x="975" y="1303"/>
                                </a:lnTo>
                                <a:lnTo>
                                  <a:pt x="975" y="1291"/>
                                </a:lnTo>
                                <a:lnTo>
                                  <a:pt x="975" y="1279"/>
                                </a:lnTo>
                                <a:lnTo>
                                  <a:pt x="987" y="1265"/>
                                </a:lnTo>
                                <a:lnTo>
                                  <a:pt x="987" y="1254"/>
                                </a:lnTo>
                                <a:lnTo>
                                  <a:pt x="987" y="1242"/>
                                </a:lnTo>
                                <a:lnTo>
                                  <a:pt x="987" y="1216"/>
                                </a:lnTo>
                                <a:lnTo>
                                  <a:pt x="987" y="1206"/>
                                </a:lnTo>
                                <a:lnTo>
                                  <a:pt x="987" y="1194"/>
                                </a:lnTo>
                                <a:lnTo>
                                  <a:pt x="999" y="1181"/>
                                </a:lnTo>
                                <a:lnTo>
                                  <a:pt x="999" y="1167"/>
                                </a:lnTo>
                                <a:lnTo>
                                  <a:pt x="999" y="1157"/>
                                </a:lnTo>
                                <a:lnTo>
                                  <a:pt x="999" y="1145"/>
                                </a:lnTo>
                                <a:lnTo>
                                  <a:pt x="999" y="1133"/>
                                </a:lnTo>
                                <a:lnTo>
                                  <a:pt x="999" y="1119"/>
                                </a:lnTo>
                                <a:lnTo>
                                  <a:pt x="1011" y="1108"/>
                                </a:lnTo>
                                <a:lnTo>
                                  <a:pt x="1011" y="1096"/>
                                </a:lnTo>
                                <a:lnTo>
                                  <a:pt x="1011" y="1084"/>
                                </a:lnTo>
                                <a:lnTo>
                                  <a:pt x="1011" y="1070"/>
                                </a:lnTo>
                                <a:lnTo>
                                  <a:pt x="1011" y="1048"/>
                                </a:lnTo>
                                <a:lnTo>
                                  <a:pt x="1011" y="1036"/>
                                </a:lnTo>
                                <a:lnTo>
                                  <a:pt x="1023" y="1021"/>
                                </a:lnTo>
                                <a:lnTo>
                                  <a:pt x="1023" y="1011"/>
                                </a:lnTo>
                                <a:lnTo>
                                  <a:pt x="1023" y="999"/>
                                </a:lnTo>
                                <a:lnTo>
                                  <a:pt x="1023" y="987"/>
                                </a:lnTo>
                                <a:lnTo>
                                  <a:pt x="1023" y="973"/>
                                </a:lnTo>
                                <a:lnTo>
                                  <a:pt x="1023" y="963"/>
                                </a:lnTo>
                                <a:lnTo>
                                  <a:pt x="1023" y="950"/>
                                </a:lnTo>
                                <a:lnTo>
                                  <a:pt x="1036" y="938"/>
                                </a:lnTo>
                                <a:lnTo>
                                  <a:pt x="1036" y="924"/>
                                </a:lnTo>
                                <a:lnTo>
                                  <a:pt x="1036" y="914"/>
                                </a:lnTo>
                                <a:lnTo>
                                  <a:pt x="1036" y="890"/>
                                </a:lnTo>
                                <a:lnTo>
                                  <a:pt x="1036" y="875"/>
                                </a:lnTo>
                                <a:lnTo>
                                  <a:pt x="1036" y="865"/>
                                </a:lnTo>
                                <a:lnTo>
                                  <a:pt x="1036" y="853"/>
                                </a:lnTo>
                                <a:lnTo>
                                  <a:pt x="1048" y="841"/>
                                </a:lnTo>
                                <a:lnTo>
                                  <a:pt x="1048" y="827"/>
                                </a:lnTo>
                                <a:lnTo>
                                  <a:pt x="1048" y="817"/>
                                </a:lnTo>
                                <a:lnTo>
                                  <a:pt x="1048" y="804"/>
                                </a:lnTo>
                                <a:lnTo>
                                  <a:pt x="1048" y="792"/>
                                </a:lnTo>
                                <a:lnTo>
                                  <a:pt x="1048" y="778"/>
                                </a:lnTo>
                                <a:lnTo>
                                  <a:pt x="1048" y="768"/>
                                </a:lnTo>
                                <a:lnTo>
                                  <a:pt x="1048" y="756"/>
                                </a:lnTo>
                                <a:lnTo>
                                  <a:pt x="1060" y="730"/>
                                </a:lnTo>
                                <a:lnTo>
                                  <a:pt x="1060" y="719"/>
                                </a:lnTo>
                                <a:lnTo>
                                  <a:pt x="1060" y="707"/>
                                </a:lnTo>
                                <a:lnTo>
                                  <a:pt x="1060" y="695"/>
                                </a:lnTo>
                                <a:lnTo>
                                  <a:pt x="1060" y="681"/>
                                </a:lnTo>
                                <a:lnTo>
                                  <a:pt x="1060" y="671"/>
                                </a:lnTo>
                                <a:lnTo>
                                  <a:pt x="1060" y="659"/>
                                </a:lnTo>
                                <a:lnTo>
                                  <a:pt x="1060" y="646"/>
                                </a:lnTo>
                                <a:lnTo>
                                  <a:pt x="1060" y="632"/>
                                </a:lnTo>
                                <a:lnTo>
                                  <a:pt x="1072" y="622"/>
                                </a:lnTo>
                                <a:lnTo>
                                  <a:pt x="1072" y="610"/>
                                </a:lnTo>
                                <a:lnTo>
                                  <a:pt x="1072" y="598"/>
                                </a:lnTo>
                                <a:lnTo>
                                  <a:pt x="1072" y="584"/>
                                </a:lnTo>
                                <a:lnTo>
                                  <a:pt x="1072" y="561"/>
                                </a:lnTo>
                                <a:lnTo>
                                  <a:pt x="1072" y="549"/>
                                </a:lnTo>
                                <a:lnTo>
                                  <a:pt x="1072" y="535"/>
                                </a:lnTo>
                                <a:lnTo>
                                  <a:pt x="1072" y="525"/>
                                </a:lnTo>
                                <a:lnTo>
                                  <a:pt x="1072" y="513"/>
                                </a:lnTo>
                                <a:lnTo>
                                  <a:pt x="1085" y="500"/>
                                </a:lnTo>
                                <a:lnTo>
                                  <a:pt x="1085" y="486"/>
                                </a:lnTo>
                                <a:lnTo>
                                  <a:pt x="1085" y="476"/>
                                </a:lnTo>
                                <a:lnTo>
                                  <a:pt x="1085" y="464"/>
                                </a:lnTo>
                                <a:lnTo>
                                  <a:pt x="1085" y="452"/>
                                </a:lnTo>
                                <a:lnTo>
                                  <a:pt x="1085" y="438"/>
                                </a:lnTo>
                                <a:lnTo>
                                  <a:pt x="1085" y="427"/>
                                </a:lnTo>
                                <a:lnTo>
                                  <a:pt x="1085" y="403"/>
                                </a:lnTo>
                                <a:lnTo>
                                  <a:pt x="1085" y="389"/>
                                </a:lnTo>
                                <a:lnTo>
                                  <a:pt x="1085" y="377"/>
                                </a:lnTo>
                                <a:lnTo>
                                  <a:pt x="1085" y="367"/>
                                </a:lnTo>
                                <a:lnTo>
                                  <a:pt x="1097" y="354"/>
                                </a:lnTo>
                                <a:lnTo>
                                  <a:pt x="1097" y="340"/>
                                </a:lnTo>
                                <a:lnTo>
                                  <a:pt x="1097" y="328"/>
                                </a:lnTo>
                                <a:lnTo>
                                  <a:pt x="1097" y="318"/>
                                </a:lnTo>
                                <a:lnTo>
                                  <a:pt x="1097" y="306"/>
                                </a:lnTo>
                                <a:lnTo>
                                  <a:pt x="1097" y="292"/>
                                </a:lnTo>
                                <a:lnTo>
                                  <a:pt x="1097" y="280"/>
                                </a:lnTo>
                                <a:lnTo>
                                  <a:pt x="1097" y="269"/>
                                </a:lnTo>
                                <a:lnTo>
                                  <a:pt x="1097" y="257"/>
                                </a:lnTo>
                                <a:lnTo>
                                  <a:pt x="1097" y="231"/>
                                </a:lnTo>
                                <a:lnTo>
                                  <a:pt x="1097" y="221"/>
                                </a:lnTo>
                                <a:lnTo>
                                  <a:pt x="1109" y="209"/>
                                </a:lnTo>
                                <a:lnTo>
                                  <a:pt x="1109" y="194"/>
                                </a:lnTo>
                                <a:lnTo>
                                  <a:pt x="1109" y="182"/>
                                </a:lnTo>
                                <a:lnTo>
                                  <a:pt x="1109" y="172"/>
                                </a:lnTo>
                                <a:lnTo>
                                  <a:pt x="1109" y="160"/>
                                </a:lnTo>
                                <a:lnTo>
                                  <a:pt x="1109" y="146"/>
                                </a:lnTo>
                                <a:lnTo>
                                  <a:pt x="1109" y="134"/>
                                </a:lnTo>
                                <a:lnTo>
                                  <a:pt x="1109" y="123"/>
                                </a:lnTo>
                                <a:lnTo>
                                  <a:pt x="1109" y="111"/>
                                </a:lnTo>
                                <a:lnTo>
                                  <a:pt x="1109" y="97"/>
                                </a:lnTo>
                                <a:lnTo>
                                  <a:pt x="1109" y="75"/>
                                </a:lnTo>
                                <a:lnTo>
                                  <a:pt x="1109" y="63"/>
                                </a:lnTo>
                                <a:lnTo>
                                  <a:pt x="1109" y="48"/>
                                </a:lnTo>
                                <a:lnTo>
                                  <a:pt x="1121" y="36"/>
                                </a:lnTo>
                                <a:lnTo>
                                  <a:pt x="1121" y="26"/>
                                </a:lnTo>
                                <a:lnTo>
                                  <a:pt x="1121" y="14"/>
                                </a:lnTo>
                                <a:lnTo>
                                  <a:pt x="1121" y="0"/>
                                </a:lnTo>
                                <a:lnTo>
                                  <a:pt x="1255" y="0"/>
                                </a:lnTo>
                                <a:lnTo>
                                  <a:pt x="1255" y="14"/>
                                </a:lnTo>
                                <a:lnTo>
                                  <a:pt x="1255" y="26"/>
                                </a:lnTo>
                                <a:lnTo>
                                  <a:pt x="1255" y="36"/>
                                </a:lnTo>
                                <a:lnTo>
                                  <a:pt x="1255" y="48"/>
                                </a:lnTo>
                                <a:lnTo>
                                  <a:pt x="1255" y="63"/>
                                </a:lnTo>
                                <a:lnTo>
                                  <a:pt x="1255" y="75"/>
                                </a:lnTo>
                                <a:lnTo>
                                  <a:pt x="1255" y="97"/>
                                </a:lnTo>
                                <a:lnTo>
                                  <a:pt x="1255" y="111"/>
                                </a:lnTo>
                                <a:lnTo>
                                  <a:pt x="1255" y="123"/>
                                </a:lnTo>
                                <a:lnTo>
                                  <a:pt x="1255" y="134"/>
                                </a:lnTo>
                                <a:lnTo>
                                  <a:pt x="1255" y="146"/>
                                </a:lnTo>
                                <a:lnTo>
                                  <a:pt x="1255" y="160"/>
                                </a:lnTo>
                                <a:lnTo>
                                  <a:pt x="1255" y="172"/>
                                </a:lnTo>
                                <a:lnTo>
                                  <a:pt x="1255" y="182"/>
                                </a:lnTo>
                                <a:lnTo>
                                  <a:pt x="1255" y="194"/>
                                </a:lnTo>
                                <a:lnTo>
                                  <a:pt x="1255" y="209"/>
                                </a:lnTo>
                                <a:lnTo>
                                  <a:pt x="1255" y="221"/>
                                </a:lnTo>
                                <a:lnTo>
                                  <a:pt x="1255" y="231"/>
                                </a:lnTo>
                                <a:lnTo>
                                  <a:pt x="1255" y="257"/>
                                </a:lnTo>
                                <a:lnTo>
                                  <a:pt x="1255" y="269"/>
                                </a:lnTo>
                                <a:lnTo>
                                  <a:pt x="1255" y="280"/>
                                </a:lnTo>
                                <a:lnTo>
                                  <a:pt x="1255" y="292"/>
                                </a:lnTo>
                                <a:lnTo>
                                  <a:pt x="1255" y="306"/>
                                </a:lnTo>
                                <a:lnTo>
                                  <a:pt x="1255" y="318"/>
                                </a:lnTo>
                                <a:lnTo>
                                  <a:pt x="1255" y="328"/>
                                </a:lnTo>
                                <a:lnTo>
                                  <a:pt x="1255" y="340"/>
                                </a:lnTo>
                                <a:lnTo>
                                  <a:pt x="1255" y="354"/>
                                </a:lnTo>
                                <a:lnTo>
                                  <a:pt x="1255" y="367"/>
                                </a:lnTo>
                                <a:lnTo>
                                  <a:pt x="1255" y="377"/>
                                </a:lnTo>
                                <a:lnTo>
                                  <a:pt x="1255" y="389"/>
                                </a:lnTo>
                                <a:lnTo>
                                  <a:pt x="1255" y="403"/>
                                </a:lnTo>
                                <a:lnTo>
                                  <a:pt x="1255" y="427"/>
                                </a:lnTo>
                                <a:lnTo>
                                  <a:pt x="1255" y="438"/>
                                </a:lnTo>
                                <a:lnTo>
                                  <a:pt x="1255" y="452"/>
                                </a:lnTo>
                                <a:lnTo>
                                  <a:pt x="1255" y="464"/>
                                </a:lnTo>
                                <a:lnTo>
                                  <a:pt x="1255" y="476"/>
                                </a:lnTo>
                                <a:lnTo>
                                  <a:pt x="1255" y="486"/>
                                </a:lnTo>
                                <a:lnTo>
                                  <a:pt x="1255" y="500"/>
                                </a:lnTo>
                                <a:lnTo>
                                  <a:pt x="1255" y="513"/>
                                </a:lnTo>
                                <a:lnTo>
                                  <a:pt x="1255" y="525"/>
                                </a:lnTo>
                                <a:lnTo>
                                  <a:pt x="1255" y="535"/>
                                </a:lnTo>
                                <a:lnTo>
                                  <a:pt x="1255" y="549"/>
                                </a:lnTo>
                                <a:lnTo>
                                  <a:pt x="1255" y="561"/>
                                </a:lnTo>
                                <a:lnTo>
                                  <a:pt x="1255" y="584"/>
                                </a:lnTo>
                                <a:lnTo>
                                  <a:pt x="1255" y="598"/>
                                </a:lnTo>
                                <a:lnTo>
                                  <a:pt x="1255" y="610"/>
                                </a:lnTo>
                                <a:lnTo>
                                  <a:pt x="1255" y="622"/>
                                </a:lnTo>
                                <a:lnTo>
                                  <a:pt x="1255" y="632"/>
                                </a:lnTo>
                                <a:lnTo>
                                  <a:pt x="1255" y="646"/>
                                </a:lnTo>
                                <a:lnTo>
                                  <a:pt x="1255" y="659"/>
                                </a:lnTo>
                                <a:lnTo>
                                  <a:pt x="1255" y="671"/>
                                </a:lnTo>
                                <a:lnTo>
                                  <a:pt x="1255" y="681"/>
                                </a:lnTo>
                                <a:lnTo>
                                  <a:pt x="1255" y="695"/>
                                </a:lnTo>
                                <a:lnTo>
                                  <a:pt x="1255" y="707"/>
                                </a:lnTo>
                                <a:lnTo>
                                  <a:pt x="1255" y="719"/>
                                </a:lnTo>
                                <a:lnTo>
                                  <a:pt x="1255" y="730"/>
                                </a:lnTo>
                                <a:lnTo>
                                  <a:pt x="1255" y="756"/>
                                </a:lnTo>
                                <a:lnTo>
                                  <a:pt x="1255" y="768"/>
                                </a:lnTo>
                                <a:lnTo>
                                  <a:pt x="1255" y="778"/>
                                </a:lnTo>
                                <a:lnTo>
                                  <a:pt x="1255" y="792"/>
                                </a:lnTo>
                                <a:lnTo>
                                  <a:pt x="1255" y="804"/>
                                </a:lnTo>
                                <a:lnTo>
                                  <a:pt x="1255" y="817"/>
                                </a:lnTo>
                                <a:lnTo>
                                  <a:pt x="1255" y="827"/>
                                </a:lnTo>
                                <a:lnTo>
                                  <a:pt x="1255" y="841"/>
                                </a:lnTo>
                                <a:lnTo>
                                  <a:pt x="1255" y="853"/>
                                </a:lnTo>
                                <a:lnTo>
                                  <a:pt x="1255" y="865"/>
                                </a:lnTo>
                                <a:lnTo>
                                  <a:pt x="1255" y="875"/>
                                </a:lnTo>
                                <a:lnTo>
                                  <a:pt x="1255" y="890"/>
                                </a:lnTo>
                                <a:lnTo>
                                  <a:pt x="1255" y="914"/>
                                </a:lnTo>
                                <a:lnTo>
                                  <a:pt x="1255" y="924"/>
                                </a:lnTo>
                                <a:lnTo>
                                  <a:pt x="1255" y="938"/>
                                </a:lnTo>
                                <a:lnTo>
                                  <a:pt x="1255" y="950"/>
                                </a:lnTo>
                                <a:lnTo>
                                  <a:pt x="1255" y="963"/>
                                </a:lnTo>
                                <a:lnTo>
                                  <a:pt x="1255" y="973"/>
                                </a:lnTo>
                                <a:lnTo>
                                  <a:pt x="1255" y="987"/>
                                </a:lnTo>
                                <a:lnTo>
                                  <a:pt x="1255" y="999"/>
                                </a:lnTo>
                                <a:lnTo>
                                  <a:pt x="1255" y="1011"/>
                                </a:lnTo>
                                <a:lnTo>
                                  <a:pt x="1255" y="1021"/>
                                </a:lnTo>
                                <a:lnTo>
                                  <a:pt x="1255" y="1036"/>
                                </a:lnTo>
                                <a:lnTo>
                                  <a:pt x="1255" y="1048"/>
                                </a:lnTo>
                                <a:lnTo>
                                  <a:pt x="1255" y="1070"/>
                                </a:lnTo>
                                <a:lnTo>
                                  <a:pt x="1255" y="1084"/>
                                </a:lnTo>
                                <a:lnTo>
                                  <a:pt x="1255" y="1096"/>
                                </a:lnTo>
                                <a:lnTo>
                                  <a:pt x="1255" y="1108"/>
                                </a:lnTo>
                                <a:lnTo>
                                  <a:pt x="1255" y="1119"/>
                                </a:lnTo>
                                <a:lnTo>
                                  <a:pt x="1255" y="1133"/>
                                </a:lnTo>
                                <a:lnTo>
                                  <a:pt x="1255" y="1145"/>
                                </a:lnTo>
                                <a:lnTo>
                                  <a:pt x="1255" y="1157"/>
                                </a:lnTo>
                                <a:lnTo>
                                  <a:pt x="1255" y="1167"/>
                                </a:lnTo>
                                <a:lnTo>
                                  <a:pt x="1255" y="1181"/>
                                </a:lnTo>
                                <a:lnTo>
                                  <a:pt x="1255" y="1194"/>
                                </a:lnTo>
                                <a:lnTo>
                                  <a:pt x="1255" y="1206"/>
                                </a:lnTo>
                                <a:lnTo>
                                  <a:pt x="1255" y="1216"/>
                                </a:lnTo>
                                <a:lnTo>
                                  <a:pt x="1255" y="1242"/>
                                </a:lnTo>
                                <a:lnTo>
                                  <a:pt x="1255" y="1254"/>
                                </a:lnTo>
                                <a:lnTo>
                                  <a:pt x="1255" y="1265"/>
                                </a:lnTo>
                                <a:lnTo>
                                  <a:pt x="1255" y="1279"/>
                                </a:lnTo>
                                <a:lnTo>
                                  <a:pt x="1255" y="1291"/>
                                </a:lnTo>
                                <a:lnTo>
                                  <a:pt x="1255" y="1303"/>
                                </a:lnTo>
                                <a:lnTo>
                                  <a:pt x="1255" y="1313"/>
                                </a:lnTo>
                                <a:lnTo>
                                  <a:pt x="1255" y="1327"/>
                                </a:lnTo>
                                <a:lnTo>
                                  <a:pt x="1255" y="1340"/>
                                </a:lnTo>
                                <a:lnTo>
                                  <a:pt x="1255" y="1352"/>
                                </a:lnTo>
                                <a:lnTo>
                                  <a:pt x="1255" y="1362"/>
                                </a:lnTo>
                                <a:lnTo>
                                  <a:pt x="1255" y="1376"/>
                                </a:lnTo>
                                <a:lnTo>
                                  <a:pt x="1255" y="1400"/>
                                </a:lnTo>
                                <a:lnTo>
                                  <a:pt x="1255" y="1413"/>
                                </a:lnTo>
                                <a:lnTo>
                                  <a:pt x="1255" y="1425"/>
                                </a:lnTo>
                                <a:lnTo>
                                  <a:pt x="1255" y="1437"/>
                                </a:lnTo>
                                <a:lnTo>
                                  <a:pt x="1255" y="1449"/>
                                </a:lnTo>
                                <a:lnTo>
                                  <a:pt x="1255" y="1461"/>
                                </a:lnTo>
                                <a:lnTo>
                                  <a:pt x="1255" y="1473"/>
                                </a:lnTo>
                                <a:lnTo>
                                  <a:pt x="1255" y="1486"/>
                                </a:lnTo>
                                <a:lnTo>
                                  <a:pt x="1255" y="1498"/>
                                </a:lnTo>
                                <a:lnTo>
                                  <a:pt x="1255" y="1510"/>
                                </a:lnTo>
                                <a:lnTo>
                                  <a:pt x="1255" y="1522"/>
                                </a:lnTo>
                                <a:lnTo>
                                  <a:pt x="1255" y="1534"/>
                                </a:lnTo>
                                <a:lnTo>
                                  <a:pt x="1255" y="1546"/>
                                </a:lnTo>
                                <a:lnTo>
                                  <a:pt x="1255" y="1571"/>
                                </a:lnTo>
                                <a:lnTo>
                                  <a:pt x="1255" y="1583"/>
                                </a:lnTo>
                                <a:lnTo>
                                  <a:pt x="1255" y="1595"/>
                                </a:lnTo>
                                <a:lnTo>
                                  <a:pt x="1255" y="1607"/>
                                </a:lnTo>
                                <a:lnTo>
                                  <a:pt x="1255" y="1619"/>
                                </a:lnTo>
                                <a:lnTo>
                                  <a:pt x="1255" y="1631"/>
                                </a:lnTo>
                                <a:lnTo>
                                  <a:pt x="1255" y="1644"/>
                                </a:lnTo>
                                <a:lnTo>
                                  <a:pt x="1255" y="1656"/>
                                </a:lnTo>
                                <a:lnTo>
                                  <a:pt x="1255" y="1668"/>
                                </a:lnTo>
                                <a:lnTo>
                                  <a:pt x="1255" y="1680"/>
                                </a:lnTo>
                                <a:lnTo>
                                  <a:pt x="1255" y="1692"/>
                                </a:lnTo>
                                <a:lnTo>
                                  <a:pt x="1255" y="1704"/>
                                </a:lnTo>
                                <a:lnTo>
                                  <a:pt x="1255" y="1729"/>
                                </a:lnTo>
                                <a:lnTo>
                                  <a:pt x="1255" y="1741"/>
                                </a:lnTo>
                                <a:lnTo>
                                  <a:pt x="1255" y="1753"/>
                                </a:lnTo>
                                <a:lnTo>
                                  <a:pt x="1255" y="1765"/>
                                </a:lnTo>
                                <a:lnTo>
                                  <a:pt x="1255" y="1777"/>
                                </a:lnTo>
                                <a:lnTo>
                                  <a:pt x="1255" y="1790"/>
                                </a:lnTo>
                                <a:lnTo>
                                  <a:pt x="1255" y="1802"/>
                                </a:lnTo>
                                <a:lnTo>
                                  <a:pt x="1255" y="1814"/>
                                </a:lnTo>
                                <a:lnTo>
                                  <a:pt x="1255" y="1826"/>
                                </a:lnTo>
                                <a:lnTo>
                                  <a:pt x="1255" y="1838"/>
                                </a:lnTo>
                                <a:lnTo>
                                  <a:pt x="1255" y="1850"/>
                                </a:lnTo>
                                <a:lnTo>
                                  <a:pt x="1255" y="1863"/>
                                </a:lnTo>
                                <a:lnTo>
                                  <a:pt x="1255" y="1875"/>
                                </a:lnTo>
                                <a:lnTo>
                                  <a:pt x="1255" y="1899"/>
                                </a:lnTo>
                                <a:lnTo>
                                  <a:pt x="1255" y="1911"/>
                                </a:lnTo>
                                <a:lnTo>
                                  <a:pt x="1255" y="1923"/>
                                </a:lnTo>
                                <a:lnTo>
                                  <a:pt x="1255" y="1935"/>
                                </a:lnTo>
                                <a:lnTo>
                                  <a:pt x="1255" y="1948"/>
                                </a:lnTo>
                                <a:lnTo>
                                  <a:pt x="1255" y="1960"/>
                                </a:lnTo>
                                <a:lnTo>
                                  <a:pt x="1255" y="1972"/>
                                </a:lnTo>
                                <a:lnTo>
                                  <a:pt x="1255" y="1984"/>
                                </a:lnTo>
                                <a:lnTo>
                                  <a:pt x="1255" y="1996"/>
                                </a:lnTo>
                                <a:lnTo>
                                  <a:pt x="1255" y="2008"/>
                                </a:lnTo>
                                <a:lnTo>
                                  <a:pt x="1255" y="2021"/>
                                </a:lnTo>
                                <a:lnTo>
                                  <a:pt x="1255" y="2033"/>
                                </a:lnTo>
                                <a:lnTo>
                                  <a:pt x="1255" y="2057"/>
                                </a:lnTo>
                                <a:lnTo>
                                  <a:pt x="1255" y="2069"/>
                                </a:lnTo>
                                <a:lnTo>
                                  <a:pt x="1255" y="2081"/>
                                </a:lnTo>
                                <a:lnTo>
                                  <a:pt x="1255" y="2094"/>
                                </a:lnTo>
                                <a:lnTo>
                                  <a:pt x="1255" y="2106"/>
                                </a:lnTo>
                                <a:lnTo>
                                  <a:pt x="1255" y="2118"/>
                                </a:lnTo>
                                <a:lnTo>
                                  <a:pt x="1255" y="2130"/>
                                </a:lnTo>
                                <a:lnTo>
                                  <a:pt x="1255" y="2142"/>
                                </a:lnTo>
                                <a:lnTo>
                                  <a:pt x="1255" y="2154"/>
                                </a:lnTo>
                                <a:lnTo>
                                  <a:pt x="1255" y="2167"/>
                                </a:lnTo>
                                <a:lnTo>
                                  <a:pt x="1255" y="2179"/>
                                </a:lnTo>
                                <a:lnTo>
                                  <a:pt x="1255" y="2191"/>
                                </a:lnTo>
                                <a:lnTo>
                                  <a:pt x="1255" y="2203"/>
                                </a:lnTo>
                                <a:lnTo>
                                  <a:pt x="1255" y="2227"/>
                                </a:lnTo>
                                <a:lnTo>
                                  <a:pt x="1255" y="2240"/>
                                </a:lnTo>
                                <a:lnTo>
                                  <a:pt x="1255" y="2252"/>
                                </a:lnTo>
                                <a:lnTo>
                                  <a:pt x="1255" y="2264"/>
                                </a:lnTo>
                                <a:lnTo>
                                  <a:pt x="1255" y="2276"/>
                                </a:lnTo>
                                <a:lnTo>
                                  <a:pt x="1255" y="2288"/>
                                </a:lnTo>
                                <a:lnTo>
                                  <a:pt x="1255" y="2300"/>
                                </a:lnTo>
                                <a:lnTo>
                                  <a:pt x="1255" y="2312"/>
                                </a:lnTo>
                                <a:lnTo>
                                  <a:pt x="1255" y="2325"/>
                                </a:lnTo>
                                <a:lnTo>
                                  <a:pt x="1255" y="2337"/>
                                </a:lnTo>
                                <a:lnTo>
                                  <a:pt x="1255" y="2349"/>
                                </a:lnTo>
                                <a:lnTo>
                                  <a:pt x="1255" y="2361"/>
                                </a:lnTo>
                                <a:lnTo>
                                  <a:pt x="1255" y="2385"/>
                                </a:lnTo>
                                <a:lnTo>
                                  <a:pt x="1255" y="2398"/>
                                </a:lnTo>
                                <a:lnTo>
                                  <a:pt x="1255" y="2410"/>
                                </a:lnTo>
                                <a:lnTo>
                                  <a:pt x="1255" y="2422"/>
                                </a:lnTo>
                                <a:lnTo>
                                  <a:pt x="1255" y="2434"/>
                                </a:lnTo>
                                <a:lnTo>
                                  <a:pt x="1255" y="2446"/>
                                </a:lnTo>
                                <a:lnTo>
                                  <a:pt x="1255" y="2458"/>
                                </a:lnTo>
                                <a:lnTo>
                                  <a:pt x="1255" y="2471"/>
                                </a:lnTo>
                                <a:lnTo>
                                  <a:pt x="1255" y="2483"/>
                                </a:lnTo>
                                <a:lnTo>
                                  <a:pt x="1255" y="2495"/>
                                </a:lnTo>
                                <a:lnTo>
                                  <a:pt x="1255" y="2507"/>
                                </a:lnTo>
                                <a:lnTo>
                                  <a:pt x="1255" y="2519"/>
                                </a:lnTo>
                                <a:lnTo>
                                  <a:pt x="1255" y="2531"/>
                                </a:lnTo>
                                <a:lnTo>
                                  <a:pt x="1255" y="2556"/>
                                </a:lnTo>
                                <a:lnTo>
                                  <a:pt x="1255" y="2568"/>
                                </a:lnTo>
                                <a:lnTo>
                                  <a:pt x="1255" y="2580"/>
                                </a:lnTo>
                                <a:lnTo>
                                  <a:pt x="1255" y="2594"/>
                                </a:lnTo>
                                <a:lnTo>
                                  <a:pt x="1255" y="2604"/>
                                </a:lnTo>
                                <a:lnTo>
                                  <a:pt x="1255" y="2617"/>
                                </a:lnTo>
                                <a:lnTo>
                                  <a:pt x="1255" y="2629"/>
                                </a:lnTo>
                                <a:lnTo>
                                  <a:pt x="1255" y="2643"/>
                                </a:lnTo>
                                <a:lnTo>
                                  <a:pt x="1255" y="2653"/>
                                </a:lnTo>
                                <a:lnTo>
                                  <a:pt x="1255" y="2665"/>
                                </a:lnTo>
                                <a:lnTo>
                                  <a:pt x="1255" y="2677"/>
                                </a:lnTo>
                                <a:lnTo>
                                  <a:pt x="1255" y="2691"/>
                                </a:lnTo>
                                <a:lnTo>
                                  <a:pt x="1255" y="2714"/>
                                </a:lnTo>
                                <a:lnTo>
                                  <a:pt x="1255" y="2726"/>
                                </a:lnTo>
                                <a:lnTo>
                                  <a:pt x="1255" y="2740"/>
                                </a:lnTo>
                                <a:lnTo>
                                  <a:pt x="1255" y="2750"/>
                                </a:lnTo>
                                <a:lnTo>
                                  <a:pt x="1255" y="2762"/>
                                </a:lnTo>
                                <a:lnTo>
                                  <a:pt x="1255" y="2775"/>
                                </a:lnTo>
                                <a:lnTo>
                                  <a:pt x="1255" y="2789"/>
                                </a:lnTo>
                                <a:lnTo>
                                  <a:pt x="1255" y="2799"/>
                                </a:lnTo>
                                <a:lnTo>
                                  <a:pt x="1255" y="2811"/>
                                </a:lnTo>
                                <a:lnTo>
                                  <a:pt x="1255" y="2823"/>
                                </a:lnTo>
                                <a:lnTo>
                                  <a:pt x="1255" y="2837"/>
                                </a:lnTo>
                                <a:lnTo>
                                  <a:pt x="1255" y="2848"/>
                                </a:lnTo>
                                <a:lnTo>
                                  <a:pt x="1255" y="2860"/>
                                </a:lnTo>
                                <a:lnTo>
                                  <a:pt x="1255" y="2886"/>
                                </a:lnTo>
                                <a:lnTo>
                                  <a:pt x="1255" y="2896"/>
                                </a:lnTo>
                                <a:lnTo>
                                  <a:pt x="1255" y="2908"/>
                                </a:lnTo>
                                <a:lnTo>
                                  <a:pt x="1255" y="2921"/>
                                </a:lnTo>
                                <a:lnTo>
                                  <a:pt x="1255" y="2935"/>
                                </a:lnTo>
                                <a:lnTo>
                                  <a:pt x="1255" y="2945"/>
                                </a:lnTo>
                                <a:lnTo>
                                  <a:pt x="1255" y="2957"/>
                                </a:lnTo>
                                <a:lnTo>
                                  <a:pt x="1255" y="2969"/>
                                </a:lnTo>
                                <a:lnTo>
                                  <a:pt x="1255" y="2983"/>
                                </a:lnTo>
                                <a:lnTo>
                                  <a:pt x="1255" y="2994"/>
                                </a:lnTo>
                                <a:lnTo>
                                  <a:pt x="1255" y="3006"/>
                                </a:lnTo>
                                <a:lnTo>
                                  <a:pt x="1255" y="3018"/>
                                </a:lnTo>
                                <a:lnTo>
                                  <a:pt x="1255" y="3042"/>
                                </a:lnTo>
                                <a:lnTo>
                                  <a:pt x="1255" y="3054"/>
                                </a:lnTo>
                                <a:lnTo>
                                  <a:pt x="1255" y="3066"/>
                                </a:lnTo>
                                <a:lnTo>
                                  <a:pt x="1255" y="3081"/>
                                </a:lnTo>
                                <a:lnTo>
                                  <a:pt x="1255" y="3091"/>
                                </a:lnTo>
                                <a:lnTo>
                                  <a:pt x="1255" y="3103"/>
                                </a:lnTo>
                                <a:lnTo>
                                  <a:pt x="1255" y="3115"/>
                                </a:lnTo>
                                <a:lnTo>
                                  <a:pt x="1255" y="3129"/>
                                </a:lnTo>
                                <a:lnTo>
                                  <a:pt x="1255" y="3139"/>
                                </a:lnTo>
                                <a:lnTo>
                                  <a:pt x="1255" y="3152"/>
                                </a:lnTo>
                                <a:lnTo>
                                  <a:pt x="1255" y="3164"/>
                                </a:lnTo>
                                <a:lnTo>
                                  <a:pt x="1255" y="3178"/>
                                </a:lnTo>
                                <a:lnTo>
                                  <a:pt x="1255" y="3200"/>
                                </a:lnTo>
                                <a:lnTo>
                                  <a:pt x="1255" y="3212"/>
                                </a:lnTo>
                                <a:lnTo>
                                  <a:pt x="1255" y="3227"/>
                                </a:lnTo>
                                <a:lnTo>
                                  <a:pt x="1255" y="3237"/>
                                </a:lnTo>
                                <a:lnTo>
                                  <a:pt x="1255" y="3249"/>
                                </a:lnTo>
                                <a:lnTo>
                                  <a:pt x="1255" y="3261"/>
                                </a:lnTo>
                                <a:lnTo>
                                  <a:pt x="1255" y="3275"/>
                                </a:lnTo>
                                <a:lnTo>
                                  <a:pt x="1255" y="3285"/>
                                </a:lnTo>
                                <a:lnTo>
                                  <a:pt x="1255" y="3298"/>
                                </a:lnTo>
                                <a:lnTo>
                                  <a:pt x="1255" y="3310"/>
                                </a:lnTo>
                                <a:lnTo>
                                  <a:pt x="1255" y="3324"/>
                                </a:lnTo>
                                <a:lnTo>
                                  <a:pt x="1255" y="3334"/>
                                </a:lnTo>
                                <a:lnTo>
                                  <a:pt x="1255" y="3346"/>
                                </a:lnTo>
                                <a:lnTo>
                                  <a:pt x="1255" y="3372"/>
                                </a:lnTo>
                                <a:lnTo>
                                  <a:pt x="1255" y="3383"/>
                                </a:lnTo>
                                <a:lnTo>
                                  <a:pt x="1255" y="3395"/>
                                </a:lnTo>
                                <a:lnTo>
                                  <a:pt x="1255" y="3407"/>
                                </a:lnTo>
                                <a:lnTo>
                                  <a:pt x="1255" y="3421"/>
                                </a:lnTo>
                                <a:lnTo>
                                  <a:pt x="1255" y="3431"/>
                                </a:lnTo>
                                <a:lnTo>
                                  <a:pt x="1255" y="3444"/>
                                </a:lnTo>
                                <a:lnTo>
                                  <a:pt x="1255" y="3456"/>
                                </a:lnTo>
                                <a:lnTo>
                                  <a:pt x="1255" y="3470"/>
                                </a:lnTo>
                                <a:lnTo>
                                  <a:pt x="1255" y="3480"/>
                                </a:lnTo>
                                <a:lnTo>
                                  <a:pt x="1255" y="3492"/>
                                </a:lnTo>
                                <a:lnTo>
                                  <a:pt x="1255" y="3504"/>
                                </a:lnTo>
                                <a:lnTo>
                                  <a:pt x="1255" y="3529"/>
                                </a:lnTo>
                                <a:lnTo>
                                  <a:pt x="1255" y="3541"/>
                                </a:lnTo>
                                <a:lnTo>
                                  <a:pt x="1255" y="3553"/>
                                </a:lnTo>
                                <a:lnTo>
                                  <a:pt x="1255" y="3567"/>
                                </a:lnTo>
                                <a:lnTo>
                                  <a:pt x="1255" y="3577"/>
                                </a:lnTo>
                                <a:lnTo>
                                  <a:pt x="1255" y="3589"/>
                                </a:lnTo>
                                <a:lnTo>
                                  <a:pt x="1255" y="3602"/>
                                </a:lnTo>
                                <a:lnTo>
                                  <a:pt x="1255" y="3616"/>
                                </a:lnTo>
                                <a:lnTo>
                                  <a:pt x="1255" y="3628"/>
                                </a:lnTo>
                                <a:lnTo>
                                  <a:pt x="1255" y="3638"/>
                                </a:lnTo>
                                <a:lnTo>
                                  <a:pt x="1255" y="3650"/>
                                </a:lnTo>
                                <a:lnTo>
                                  <a:pt x="1255" y="3664"/>
                                </a:lnTo>
                                <a:lnTo>
                                  <a:pt x="1255" y="3677"/>
                                </a:lnTo>
                                <a:lnTo>
                                  <a:pt x="1255" y="3699"/>
                                </a:lnTo>
                                <a:lnTo>
                                  <a:pt x="1255" y="3713"/>
                                </a:lnTo>
                                <a:lnTo>
                                  <a:pt x="1255" y="3725"/>
                                </a:lnTo>
                                <a:lnTo>
                                  <a:pt x="1255" y="3735"/>
                                </a:lnTo>
                                <a:lnTo>
                                  <a:pt x="1255" y="3748"/>
                                </a:lnTo>
                                <a:lnTo>
                                  <a:pt x="1255" y="3762"/>
                                </a:lnTo>
                                <a:lnTo>
                                  <a:pt x="1255" y="3774"/>
                                </a:lnTo>
                                <a:lnTo>
                                  <a:pt x="1255" y="3784"/>
                                </a:lnTo>
                                <a:lnTo>
                                  <a:pt x="1255" y="3796"/>
                                </a:lnTo>
                                <a:lnTo>
                                  <a:pt x="1255" y="3810"/>
                                </a:lnTo>
                                <a:lnTo>
                                  <a:pt x="1255" y="3822"/>
                                </a:lnTo>
                                <a:lnTo>
                                  <a:pt x="1255" y="3833"/>
                                </a:lnTo>
                                <a:lnTo>
                                  <a:pt x="1255" y="3859"/>
                                </a:lnTo>
                                <a:lnTo>
                                  <a:pt x="1255" y="3871"/>
                                </a:lnTo>
                                <a:lnTo>
                                  <a:pt x="1255" y="3881"/>
                                </a:lnTo>
                                <a:lnTo>
                                  <a:pt x="1255" y="3893"/>
                                </a:lnTo>
                                <a:lnTo>
                                  <a:pt x="1255" y="3908"/>
                                </a:lnTo>
                                <a:lnTo>
                                  <a:pt x="1255" y="3920"/>
                                </a:lnTo>
                                <a:lnTo>
                                  <a:pt x="1255" y="3930"/>
                                </a:lnTo>
                              </a:path>
                            </a:pathLst>
                          </a:custGeom>
                          <a:noFill/>
                          <a:ln w="1524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70" name="Freeform 61"/>
                        <wps:cNvSpPr>
                          <a:spLocks/>
                        </wps:cNvSpPr>
                        <wps:spPr bwMode="auto">
                          <a:xfrm>
                            <a:off x="1190625" y="812800"/>
                            <a:ext cx="1594485" cy="2494280"/>
                          </a:xfrm>
                          <a:custGeom>
                            <a:avLst/>
                            <a:gdLst>
                              <a:gd name="T0" fmla="*/ 2462 w 2511"/>
                              <a:gd name="T1" fmla="*/ 3819 h 3928"/>
                              <a:gd name="T2" fmla="*/ 2353 w 2511"/>
                              <a:gd name="T3" fmla="*/ 3699 h 3928"/>
                              <a:gd name="T4" fmla="*/ 2218 w 2511"/>
                              <a:gd name="T5" fmla="*/ 3564 h 3928"/>
                              <a:gd name="T6" fmla="*/ 2035 w 2511"/>
                              <a:gd name="T7" fmla="*/ 3430 h 3928"/>
                              <a:gd name="T8" fmla="*/ 1803 w 2511"/>
                              <a:gd name="T9" fmla="*/ 3296 h 3928"/>
                              <a:gd name="T10" fmla="*/ 1476 w 2511"/>
                              <a:gd name="T11" fmla="*/ 3162 h 3928"/>
                              <a:gd name="T12" fmla="*/ 999 w 2511"/>
                              <a:gd name="T13" fmla="*/ 3041 h 3928"/>
                              <a:gd name="T14" fmla="*/ 438 w 2511"/>
                              <a:gd name="T15" fmla="*/ 2907 h 3928"/>
                              <a:gd name="T16" fmla="*/ 63 w 2511"/>
                              <a:gd name="T17" fmla="*/ 2773 h 3928"/>
                              <a:gd name="T18" fmla="*/ 49 w 2511"/>
                              <a:gd name="T19" fmla="*/ 2639 h 3928"/>
                              <a:gd name="T20" fmla="*/ 330 w 2511"/>
                              <a:gd name="T21" fmla="*/ 2506 h 3928"/>
                              <a:gd name="T22" fmla="*/ 708 w 2511"/>
                              <a:gd name="T23" fmla="*/ 2384 h 3928"/>
                              <a:gd name="T24" fmla="*/ 1097 w 2511"/>
                              <a:gd name="T25" fmla="*/ 2250 h 3928"/>
                              <a:gd name="T26" fmla="*/ 1427 w 2511"/>
                              <a:gd name="T27" fmla="*/ 2116 h 3928"/>
                              <a:gd name="T28" fmla="*/ 1705 w 2511"/>
                              <a:gd name="T29" fmla="*/ 1981 h 3928"/>
                              <a:gd name="T30" fmla="*/ 1915 w 2511"/>
                              <a:gd name="T31" fmla="*/ 1849 h 3928"/>
                              <a:gd name="T32" fmla="*/ 2072 w 2511"/>
                              <a:gd name="T33" fmla="*/ 1727 h 3928"/>
                              <a:gd name="T34" fmla="*/ 2182 w 2511"/>
                              <a:gd name="T35" fmla="*/ 1591 h 3928"/>
                              <a:gd name="T36" fmla="*/ 2267 w 2511"/>
                              <a:gd name="T37" fmla="*/ 1460 h 3928"/>
                              <a:gd name="T38" fmla="*/ 2328 w 2511"/>
                              <a:gd name="T39" fmla="*/ 1326 h 3928"/>
                              <a:gd name="T40" fmla="*/ 2377 w 2511"/>
                              <a:gd name="T41" fmla="*/ 1190 h 3928"/>
                              <a:gd name="T42" fmla="*/ 2401 w 2511"/>
                              <a:gd name="T43" fmla="*/ 1070 h 3928"/>
                              <a:gd name="T44" fmla="*/ 2426 w 2511"/>
                              <a:gd name="T45" fmla="*/ 937 h 3928"/>
                              <a:gd name="T46" fmla="*/ 2450 w 2511"/>
                              <a:gd name="T47" fmla="*/ 801 h 3928"/>
                              <a:gd name="T48" fmla="*/ 2462 w 2511"/>
                              <a:gd name="T49" fmla="*/ 667 h 3928"/>
                              <a:gd name="T50" fmla="*/ 2473 w 2511"/>
                              <a:gd name="T51" fmla="*/ 535 h 3928"/>
                              <a:gd name="T52" fmla="*/ 2473 w 2511"/>
                              <a:gd name="T53" fmla="*/ 400 h 3928"/>
                              <a:gd name="T54" fmla="*/ 2485 w 2511"/>
                              <a:gd name="T55" fmla="*/ 278 h 3928"/>
                              <a:gd name="T56" fmla="*/ 2485 w 2511"/>
                              <a:gd name="T57" fmla="*/ 146 h 3928"/>
                              <a:gd name="T58" fmla="*/ 2499 w 2511"/>
                              <a:gd name="T59" fmla="*/ 10 h 3928"/>
                              <a:gd name="T60" fmla="*/ 2511 w 2511"/>
                              <a:gd name="T61" fmla="*/ 108 h 3928"/>
                              <a:gd name="T62" fmla="*/ 2511 w 2511"/>
                              <a:gd name="T63" fmla="*/ 229 h 3928"/>
                              <a:gd name="T64" fmla="*/ 2511 w 2511"/>
                              <a:gd name="T65" fmla="*/ 363 h 3928"/>
                              <a:gd name="T66" fmla="*/ 2511 w 2511"/>
                              <a:gd name="T67" fmla="*/ 499 h 3928"/>
                              <a:gd name="T68" fmla="*/ 2511 w 2511"/>
                              <a:gd name="T69" fmla="*/ 633 h 3928"/>
                              <a:gd name="T70" fmla="*/ 2511 w 2511"/>
                              <a:gd name="T71" fmla="*/ 764 h 3928"/>
                              <a:gd name="T72" fmla="*/ 2511 w 2511"/>
                              <a:gd name="T73" fmla="*/ 888 h 3928"/>
                              <a:gd name="T74" fmla="*/ 2511 w 2511"/>
                              <a:gd name="T75" fmla="*/ 1022 h 3928"/>
                              <a:gd name="T76" fmla="*/ 2511 w 2511"/>
                              <a:gd name="T77" fmla="*/ 1154 h 3928"/>
                              <a:gd name="T78" fmla="*/ 2511 w 2511"/>
                              <a:gd name="T79" fmla="*/ 1287 h 3928"/>
                              <a:gd name="T80" fmla="*/ 2511 w 2511"/>
                              <a:gd name="T81" fmla="*/ 1423 h 3928"/>
                              <a:gd name="T82" fmla="*/ 2511 w 2511"/>
                              <a:gd name="T83" fmla="*/ 1543 h 3928"/>
                              <a:gd name="T84" fmla="*/ 2511 w 2511"/>
                              <a:gd name="T85" fmla="*/ 1679 h 3928"/>
                              <a:gd name="T86" fmla="*/ 2511 w 2511"/>
                              <a:gd name="T87" fmla="*/ 1812 h 3928"/>
                              <a:gd name="T88" fmla="*/ 2511 w 2511"/>
                              <a:gd name="T89" fmla="*/ 1946 h 3928"/>
                              <a:gd name="T90" fmla="*/ 2511 w 2511"/>
                              <a:gd name="T91" fmla="*/ 2078 h 3928"/>
                              <a:gd name="T92" fmla="*/ 2511 w 2511"/>
                              <a:gd name="T93" fmla="*/ 2201 h 3928"/>
                              <a:gd name="T94" fmla="*/ 2511 w 2511"/>
                              <a:gd name="T95" fmla="*/ 2335 h 3928"/>
                              <a:gd name="T96" fmla="*/ 2511 w 2511"/>
                              <a:gd name="T97" fmla="*/ 2469 h 3928"/>
                              <a:gd name="T98" fmla="*/ 2511 w 2511"/>
                              <a:gd name="T99" fmla="*/ 2603 h 3928"/>
                              <a:gd name="T100" fmla="*/ 2511 w 2511"/>
                              <a:gd name="T101" fmla="*/ 2737 h 3928"/>
                              <a:gd name="T102" fmla="*/ 2511 w 2511"/>
                              <a:gd name="T103" fmla="*/ 2858 h 3928"/>
                              <a:gd name="T104" fmla="*/ 2511 w 2511"/>
                              <a:gd name="T105" fmla="*/ 2992 h 3928"/>
                              <a:gd name="T106" fmla="*/ 2511 w 2511"/>
                              <a:gd name="T107" fmla="*/ 3126 h 3928"/>
                              <a:gd name="T108" fmla="*/ 2511 w 2511"/>
                              <a:gd name="T109" fmla="*/ 3260 h 3928"/>
                              <a:gd name="T110" fmla="*/ 2511 w 2511"/>
                              <a:gd name="T111" fmla="*/ 3393 h 3928"/>
                              <a:gd name="T112" fmla="*/ 2511 w 2511"/>
                              <a:gd name="T113" fmla="*/ 3527 h 3928"/>
                              <a:gd name="T114" fmla="*/ 2511 w 2511"/>
                              <a:gd name="T115" fmla="*/ 3651 h 3928"/>
                              <a:gd name="T116" fmla="*/ 2511 w 2511"/>
                              <a:gd name="T117" fmla="*/ 3782 h 3928"/>
                              <a:gd name="T118" fmla="*/ 2511 w 2511"/>
                              <a:gd name="T119" fmla="*/ 3916 h 3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511" h="3928">
                                <a:moveTo>
                                  <a:pt x="2511" y="3928"/>
                                </a:moveTo>
                                <a:lnTo>
                                  <a:pt x="2511" y="3928"/>
                                </a:lnTo>
                                <a:lnTo>
                                  <a:pt x="2511" y="3916"/>
                                </a:lnTo>
                                <a:lnTo>
                                  <a:pt x="2499" y="3904"/>
                                </a:lnTo>
                                <a:lnTo>
                                  <a:pt x="2499" y="3894"/>
                                </a:lnTo>
                                <a:lnTo>
                                  <a:pt x="2499" y="3880"/>
                                </a:lnTo>
                                <a:lnTo>
                                  <a:pt x="2485" y="3868"/>
                                </a:lnTo>
                                <a:lnTo>
                                  <a:pt x="2473" y="3855"/>
                                </a:lnTo>
                                <a:lnTo>
                                  <a:pt x="2473" y="3831"/>
                                </a:lnTo>
                                <a:lnTo>
                                  <a:pt x="2462" y="3819"/>
                                </a:lnTo>
                                <a:lnTo>
                                  <a:pt x="2450" y="3807"/>
                                </a:lnTo>
                                <a:lnTo>
                                  <a:pt x="2450" y="3797"/>
                                </a:lnTo>
                                <a:lnTo>
                                  <a:pt x="2436" y="3782"/>
                                </a:lnTo>
                                <a:lnTo>
                                  <a:pt x="2426" y="3770"/>
                                </a:lnTo>
                                <a:lnTo>
                                  <a:pt x="2414" y="3758"/>
                                </a:lnTo>
                                <a:lnTo>
                                  <a:pt x="2401" y="3748"/>
                                </a:lnTo>
                                <a:lnTo>
                                  <a:pt x="2387" y="3734"/>
                                </a:lnTo>
                                <a:lnTo>
                                  <a:pt x="2377" y="3722"/>
                                </a:lnTo>
                                <a:lnTo>
                                  <a:pt x="2365" y="3709"/>
                                </a:lnTo>
                                <a:lnTo>
                                  <a:pt x="2353" y="3699"/>
                                </a:lnTo>
                                <a:lnTo>
                                  <a:pt x="2338" y="3673"/>
                                </a:lnTo>
                                <a:lnTo>
                                  <a:pt x="2328" y="3661"/>
                                </a:lnTo>
                                <a:lnTo>
                                  <a:pt x="2316" y="3651"/>
                                </a:lnTo>
                                <a:lnTo>
                                  <a:pt x="2304" y="3637"/>
                                </a:lnTo>
                                <a:lnTo>
                                  <a:pt x="2290" y="3624"/>
                                </a:lnTo>
                                <a:lnTo>
                                  <a:pt x="2279" y="3612"/>
                                </a:lnTo>
                                <a:lnTo>
                                  <a:pt x="2267" y="3600"/>
                                </a:lnTo>
                                <a:lnTo>
                                  <a:pt x="2241" y="3588"/>
                                </a:lnTo>
                                <a:lnTo>
                                  <a:pt x="2230" y="3576"/>
                                </a:lnTo>
                                <a:lnTo>
                                  <a:pt x="2218" y="3564"/>
                                </a:lnTo>
                                <a:lnTo>
                                  <a:pt x="2206" y="3551"/>
                                </a:lnTo>
                                <a:lnTo>
                                  <a:pt x="2182" y="3539"/>
                                </a:lnTo>
                                <a:lnTo>
                                  <a:pt x="2169" y="3527"/>
                                </a:lnTo>
                                <a:lnTo>
                                  <a:pt x="2145" y="3503"/>
                                </a:lnTo>
                                <a:lnTo>
                                  <a:pt x="2133" y="3491"/>
                                </a:lnTo>
                                <a:lnTo>
                                  <a:pt x="2121" y="3478"/>
                                </a:lnTo>
                                <a:lnTo>
                                  <a:pt x="2096" y="3466"/>
                                </a:lnTo>
                                <a:lnTo>
                                  <a:pt x="2084" y="3454"/>
                                </a:lnTo>
                                <a:lnTo>
                                  <a:pt x="2060" y="3442"/>
                                </a:lnTo>
                                <a:lnTo>
                                  <a:pt x="2035" y="3430"/>
                                </a:lnTo>
                                <a:lnTo>
                                  <a:pt x="2023" y="3418"/>
                                </a:lnTo>
                                <a:lnTo>
                                  <a:pt x="1998" y="3405"/>
                                </a:lnTo>
                                <a:lnTo>
                                  <a:pt x="1974" y="3393"/>
                                </a:lnTo>
                                <a:lnTo>
                                  <a:pt x="1950" y="3381"/>
                                </a:lnTo>
                                <a:lnTo>
                                  <a:pt x="1937" y="3369"/>
                                </a:lnTo>
                                <a:lnTo>
                                  <a:pt x="1915" y="3345"/>
                                </a:lnTo>
                                <a:lnTo>
                                  <a:pt x="1889" y="3332"/>
                                </a:lnTo>
                                <a:lnTo>
                                  <a:pt x="1866" y="3320"/>
                                </a:lnTo>
                                <a:lnTo>
                                  <a:pt x="1828" y="3308"/>
                                </a:lnTo>
                                <a:lnTo>
                                  <a:pt x="1803" y="3296"/>
                                </a:lnTo>
                                <a:lnTo>
                                  <a:pt x="1779" y="3284"/>
                                </a:lnTo>
                                <a:lnTo>
                                  <a:pt x="1754" y="3272"/>
                                </a:lnTo>
                                <a:lnTo>
                                  <a:pt x="1720" y="3260"/>
                                </a:lnTo>
                                <a:lnTo>
                                  <a:pt x="1683" y="3247"/>
                                </a:lnTo>
                                <a:lnTo>
                                  <a:pt x="1657" y="3235"/>
                                </a:lnTo>
                                <a:lnTo>
                                  <a:pt x="1622" y="3223"/>
                                </a:lnTo>
                                <a:lnTo>
                                  <a:pt x="1586" y="3211"/>
                                </a:lnTo>
                                <a:lnTo>
                                  <a:pt x="1547" y="3199"/>
                                </a:lnTo>
                                <a:lnTo>
                                  <a:pt x="1510" y="3174"/>
                                </a:lnTo>
                                <a:lnTo>
                                  <a:pt x="1476" y="3162"/>
                                </a:lnTo>
                                <a:lnTo>
                                  <a:pt x="1427" y="3150"/>
                                </a:lnTo>
                                <a:lnTo>
                                  <a:pt x="1390" y="3138"/>
                                </a:lnTo>
                                <a:lnTo>
                                  <a:pt x="1341" y="3126"/>
                                </a:lnTo>
                                <a:lnTo>
                                  <a:pt x="1305" y="3114"/>
                                </a:lnTo>
                                <a:lnTo>
                                  <a:pt x="1256" y="3101"/>
                                </a:lnTo>
                                <a:lnTo>
                                  <a:pt x="1207" y="3089"/>
                                </a:lnTo>
                                <a:lnTo>
                                  <a:pt x="1158" y="3077"/>
                                </a:lnTo>
                                <a:lnTo>
                                  <a:pt x="1097" y="3065"/>
                                </a:lnTo>
                                <a:lnTo>
                                  <a:pt x="1048" y="3053"/>
                                </a:lnTo>
                                <a:lnTo>
                                  <a:pt x="999" y="3041"/>
                                </a:lnTo>
                                <a:lnTo>
                                  <a:pt x="940" y="3016"/>
                                </a:lnTo>
                                <a:lnTo>
                                  <a:pt x="892" y="3004"/>
                                </a:lnTo>
                                <a:lnTo>
                                  <a:pt x="829" y="2992"/>
                                </a:lnTo>
                                <a:lnTo>
                                  <a:pt x="767" y="2980"/>
                                </a:lnTo>
                                <a:lnTo>
                                  <a:pt x="719" y="2968"/>
                                </a:lnTo>
                                <a:lnTo>
                                  <a:pt x="660" y="2955"/>
                                </a:lnTo>
                                <a:lnTo>
                                  <a:pt x="611" y="2943"/>
                                </a:lnTo>
                                <a:lnTo>
                                  <a:pt x="550" y="2931"/>
                                </a:lnTo>
                                <a:lnTo>
                                  <a:pt x="501" y="2919"/>
                                </a:lnTo>
                                <a:lnTo>
                                  <a:pt x="438" y="2907"/>
                                </a:lnTo>
                                <a:lnTo>
                                  <a:pt x="389" y="2895"/>
                                </a:lnTo>
                                <a:lnTo>
                                  <a:pt x="342" y="2883"/>
                                </a:lnTo>
                                <a:lnTo>
                                  <a:pt x="293" y="2858"/>
                                </a:lnTo>
                                <a:lnTo>
                                  <a:pt x="257" y="2846"/>
                                </a:lnTo>
                                <a:lnTo>
                                  <a:pt x="208" y="2834"/>
                                </a:lnTo>
                                <a:lnTo>
                                  <a:pt x="171" y="2822"/>
                                </a:lnTo>
                                <a:lnTo>
                                  <a:pt x="134" y="2810"/>
                                </a:lnTo>
                                <a:lnTo>
                                  <a:pt x="110" y="2797"/>
                                </a:lnTo>
                                <a:lnTo>
                                  <a:pt x="86" y="2785"/>
                                </a:lnTo>
                                <a:lnTo>
                                  <a:pt x="63" y="2773"/>
                                </a:lnTo>
                                <a:lnTo>
                                  <a:pt x="37" y="2761"/>
                                </a:lnTo>
                                <a:lnTo>
                                  <a:pt x="25" y="2749"/>
                                </a:lnTo>
                                <a:lnTo>
                                  <a:pt x="14" y="2737"/>
                                </a:lnTo>
                                <a:lnTo>
                                  <a:pt x="0" y="2724"/>
                                </a:lnTo>
                                <a:lnTo>
                                  <a:pt x="0" y="2712"/>
                                </a:lnTo>
                                <a:lnTo>
                                  <a:pt x="0" y="2688"/>
                                </a:lnTo>
                                <a:lnTo>
                                  <a:pt x="14" y="2676"/>
                                </a:lnTo>
                                <a:lnTo>
                                  <a:pt x="14" y="2664"/>
                                </a:lnTo>
                                <a:lnTo>
                                  <a:pt x="25" y="2651"/>
                                </a:lnTo>
                                <a:lnTo>
                                  <a:pt x="49" y="2639"/>
                                </a:lnTo>
                                <a:lnTo>
                                  <a:pt x="63" y="2627"/>
                                </a:lnTo>
                                <a:lnTo>
                                  <a:pt x="86" y="2615"/>
                                </a:lnTo>
                                <a:lnTo>
                                  <a:pt x="110" y="2603"/>
                                </a:lnTo>
                                <a:lnTo>
                                  <a:pt x="134" y="2591"/>
                                </a:lnTo>
                                <a:lnTo>
                                  <a:pt x="171" y="2578"/>
                                </a:lnTo>
                                <a:lnTo>
                                  <a:pt x="196" y="2566"/>
                                </a:lnTo>
                                <a:lnTo>
                                  <a:pt x="232" y="2554"/>
                                </a:lnTo>
                                <a:lnTo>
                                  <a:pt x="269" y="2530"/>
                                </a:lnTo>
                                <a:lnTo>
                                  <a:pt x="293" y="2518"/>
                                </a:lnTo>
                                <a:lnTo>
                                  <a:pt x="330" y="2506"/>
                                </a:lnTo>
                                <a:lnTo>
                                  <a:pt x="366" y="2493"/>
                                </a:lnTo>
                                <a:lnTo>
                                  <a:pt x="403" y="2481"/>
                                </a:lnTo>
                                <a:lnTo>
                                  <a:pt x="438" y="2469"/>
                                </a:lnTo>
                                <a:lnTo>
                                  <a:pt x="476" y="2457"/>
                                </a:lnTo>
                                <a:lnTo>
                                  <a:pt x="513" y="2445"/>
                                </a:lnTo>
                                <a:lnTo>
                                  <a:pt x="562" y="2433"/>
                                </a:lnTo>
                                <a:lnTo>
                                  <a:pt x="598" y="2418"/>
                                </a:lnTo>
                                <a:lnTo>
                                  <a:pt x="633" y="2408"/>
                                </a:lnTo>
                                <a:lnTo>
                                  <a:pt x="670" y="2396"/>
                                </a:lnTo>
                                <a:lnTo>
                                  <a:pt x="708" y="2384"/>
                                </a:lnTo>
                                <a:lnTo>
                                  <a:pt x="757" y="2360"/>
                                </a:lnTo>
                                <a:lnTo>
                                  <a:pt x="794" y="2347"/>
                                </a:lnTo>
                                <a:lnTo>
                                  <a:pt x="829" y="2335"/>
                                </a:lnTo>
                                <a:lnTo>
                                  <a:pt x="865" y="2321"/>
                                </a:lnTo>
                                <a:lnTo>
                                  <a:pt x="902" y="2311"/>
                                </a:lnTo>
                                <a:lnTo>
                                  <a:pt x="951" y="2299"/>
                                </a:lnTo>
                                <a:lnTo>
                                  <a:pt x="989" y="2287"/>
                                </a:lnTo>
                                <a:lnTo>
                                  <a:pt x="1024" y="2272"/>
                                </a:lnTo>
                                <a:lnTo>
                                  <a:pt x="1061" y="2262"/>
                                </a:lnTo>
                                <a:lnTo>
                                  <a:pt x="1097" y="2250"/>
                                </a:lnTo>
                                <a:lnTo>
                                  <a:pt x="1134" y="2238"/>
                                </a:lnTo>
                                <a:lnTo>
                                  <a:pt x="1170" y="2224"/>
                                </a:lnTo>
                                <a:lnTo>
                                  <a:pt x="1207" y="2201"/>
                                </a:lnTo>
                                <a:lnTo>
                                  <a:pt x="1231" y="2189"/>
                                </a:lnTo>
                                <a:lnTo>
                                  <a:pt x="1268" y="2175"/>
                                </a:lnTo>
                                <a:lnTo>
                                  <a:pt x="1305" y="2165"/>
                                </a:lnTo>
                                <a:lnTo>
                                  <a:pt x="1341" y="2153"/>
                                </a:lnTo>
                                <a:lnTo>
                                  <a:pt x="1364" y="2141"/>
                                </a:lnTo>
                                <a:lnTo>
                                  <a:pt x="1402" y="2127"/>
                                </a:lnTo>
                                <a:lnTo>
                                  <a:pt x="1427" y="2116"/>
                                </a:lnTo>
                                <a:lnTo>
                                  <a:pt x="1461" y="2104"/>
                                </a:lnTo>
                                <a:lnTo>
                                  <a:pt x="1488" y="2092"/>
                                </a:lnTo>
                                <a:lnTo>
                                  <a:pt x="1524" y="2078"/>
                                </a:lnTo>
                                <a:lnTo>
                                  <a:pt x="1547" y="2068"/>
                                </a:lnTo>
                                <a:lnTo>
                                  <a:pt x="1573" y="2056"/>
                                </a:lnTo>
                                <a:lnTo>
                                  <a:pt x="1596" y="2029"/>
                                </a:lnTo>
                                <a:lnTo>
                                  <a:pt x="1622" y="2019"/>
                                </a:lnTo>
                                <a:lnTo>
                                  <a:pt x="1657" y="2007"/>
                                </a:lnTo>
                                <a:lnTo>
                                  <a:pt x="1683" y="1995"/>
                                </a:lnTo>
                                <a:lnTo>
                                  <a:pt x="1705" y="1981"/>
                                </a:lnTo>
                                <a:lnTo>
                                  <a:pt x="1730" y="1970"/>
                                </a:lnTo>
                                <a:lnTo>
                                  <a:pt x="1742" y="1958"/>
                                </a:lnTo>
                                <a:lnTo>
                                  <a:pt x="1769" y="1946"/>
                                </a:lnTo>
                                <a:lnTo>
                                  <a:pt x="1791" y="1932"/>
                                </a:lnTo>
                                <a:lnTo>
                                  <a:pt x="1818" y="1922"/>
                                </a:lnTo>
                                <a:lnTo>
                                  <a:pt x="1828" y="1910"/>
                                </a:lnTo>
                                <a:lnTo>
                                  <a:pt x="1852" y="1897"/>
                                </a:lnTo>
                                <a:lnTo>
                                  <a:pt x="1876" y="1873"/>
                                </a:lnTo>
                                <a:lnTo>
                                  <a:pt x="1889" y="1861"/>
                                </a:lnTo>
                                <a:lnTo>
                                  <a:pt x="1915" y="1849"/>
                                </a:lnTo>
                                <a:lnTo>
                                  <a:pt x="1925" y="1835"/>
                                </a:lnTo>
                                <a:lnTo>
                                  <a:pt x="1950" y="1824"/>
                                </a:lnTo>
                                <a:lnTo>
                                  <a:pt x="1962" y="1812"/>
                                </a:lnTo>
                                <a:lnTo>
                                  <a:pt x="1974" y="1800"/>
                                </a:lnTo>
                                <a:lnTo>
                                  <a:pt x="1998" y="1786"/>
                                </a:lnTo>
                                <a:lnTo>
                                  <a:pt x="2011" y="1776"/>
                                </a:lnTo>
                                <a:lnTo>
                                  <a:pt x="2023" y="1764"/>
                                </a:lnTo>
                                <a:lnTo>
                                  <a:pt x="2035" y="1751"/>
                                </a:lnTo>
                                <a:lnTo>
                                  <a:pt x="2047" y="1737"/>
                                </a:lnTo>
                                <a:lnTo>
                                  <a:pt x="2072" y="1727"/>
                                </a:lnTo>
                                <a:lnTo>
                                  <a:pt x="2084" y="1703"/>
                                </a:lnTo>
                                <a:lnTo>
                                  <a:pt x="2096" y="1689"/>
                                </a:lnTo>
                                <a:lnTo>
                                  <a:pt x="2108" y="1679"/>
                                </a:lnTo>
                                <a:lnTo>
                                  <a:pt x="2121" y="1666"/>
                                </a:lnTo>
                                <a:lnTo>
                                  <a:pt x="2133" y="1654"/>
                                </a:lnTo>
                                <a:lnTo>
                                  <a:pt x="2145" y="1640"/>
                                </a:lnTo>
                                <a:lnTo>
                                  <a:pt x="2145" y="1630"/>
                                </a:lnTo>
                                <a:lnTo>
                                  <a:pt x="2157" y="1618"/>
                                </a:lnTo>
                                <a:lnTo>
                                  <a:pt x="2169" y="1606"/>
                                </a:lnTo>
                                <a:lnTo>
                                  <a:pt x="2182" y="1591"/>
                                </a:lnTo>
                                <a:lnTo>
                                  <a:pt x="2194" y="1581"/>
                                </a:lnTo>
                                <a:lnTo>
                                  <a:pt x="2206" y="1569"/>
                                </a:lnTo>
                                <a:lnTo>
                                  <a:pt x="2206" y="1543"/>
                                </a:lnTo>
                                <a:lnTo>
                                  <a:pt x="2218" y="1533"/>
                                </a:lnTo>
                                <a:lnTo>
                                  <a:pt x="2230" y="1520"/>
                                </a:lnTo>
                                <a:lnTo>
                                  <a:pt x="2230" y="1508"/>
                                </a:lnTo>
                                <a:lnTo>
                                  <a:pt x="2241" y="1494"/>
                                </a:lnTo>
                                <a:lnTo>
                                  <a:pt x="2255" y="1484"/>
                                </a:lnTo>
                                <a:lnTo>
                                  <a:pt x="2255" y="1472"/>
                                </a:lnTo>
                                <a:lnTo>
                                  <a:pt x="2267" y="1460"/>
                                </a:lnTo>
                                <a:lnTo>
                                  <a:pt x="2267" y="1446"/>
                                </a:lnTo>
                                <a:lnTo>
                                  <a:pt x="2279" y="1435"/>
                                </a:lnTo>
                                <a:lnTo>
                                  <a:pt x="2290" y="1423"/>
                                </a:lnTo>
                                <a:lnTo>
                                  <a:pt x="2290" y="1411"/>
                                </a:lnTo>
                                <a:lnTo>
                                  <a:pt x="2304" y="1397"/>
                                </a:lnTo>
                                <a:lnTo>
                                  <a:pt x="2304" y="1374"/>
                                </a:lnTo>
                                <a:lnTo>
                                  <a:pt x="2316" y="1362"/>
                                </a:lnTo>
                                <a:lnTo>
                                  <a:pt x="2316" y="1348"/>
                                </a:lnTo>
                                <a:lnTo>
                                  <a:pt x="2316" y="1336"/>
                                </a:lnTo>
                                <a:lnTo>
                                  <a:pt x="2328" y="1326"/>
                                </a:lnTo>
                                <a:lnTo>
                                  <a:pt x="2328" y="1314"/>
                                </a:lnTo>
                                <a:lnTo>
                                  <a:pt x="2338" y="1300"/>
                                </a:lnTo>
                                <a:lnTo>
                                  <a:pt x="2338" y="1287"/>
                                </a:lnTo>
                                <a:lnTo>
                                  <a:pt x="2338" y="1277"/>
                                </a:lnTo>
                                <a:lnTo>
                                  <a:pt x="2353" y="1265"/>
                                </a:lnTo>
                                <a:lnTo>
                                  <a:pt x="2353" y="1251"/>
                                </a:lnTo>
                                <a:lnTo>
                                  <a:pt x="2365" y="1239"/>
                                </a:lnTo>
                                <a:lnTo>
                                  <a:pt x="2365" y="1216"/>
                                </a:lnTo>
                                <a:lnTo>
                                  <a:pt x="2365" y="1202"/>
                                </a:lnTo>
                                <a:lnTo>
                                  <a:pt x="2377" y="1190"/>
                                </a:lnTo>
                                <a:lnTo>
                                  <a:pt x="2377" y="1180"/>
                                </a:lnTo>
                                <a:lnTo>
                                  <a:pt x="2377" y="1168"/>
                                </a:lnTo>
                                <a:lnTo>
                                  <a:pt x="2377" y="1154"/>
                                </a:lnTo>
                                <a:lnTo>
                                  <a:pt x="2387" y="1141"/>
                                </a:lnTo>
                                <a:lnTo>
                                  <a:pt x="2387" y="1131"/>
                                </a:lnTo>
                                <a:lnTo>
                                  <a:pt x="2387" y="1119"/>
                                </a:lnTo>
                                <a:lnTo>
                                  <a:pt x="2401" y="1105"/>
                                </a:lnTo>
                                <a:lnTo>
                                  <a:pt x="2401" y="1093"/>
                                </a:lnTo>
                                <a:lnTo>
                                  <a:pt x="2401" y="1083"/>
                                </a:lnTo>
                                <a:lnTo>
                                  <a:pt x="2401" y="1070"/>
                                </a:lnTo>
                                <a:lnTo>
                                  <a:pt x="2401" y="1044"/>
                                </a:lnTo>
                                <a:lnTo>
                                  <a:pt x="2414" y="1034"/>
                                </a:lnTo>
                                <a:lnTo>
                                  <a:pt x="2414" y="1022"/>
                                </a:lnTo>
                                <a:lnTo>
                                  <a:pt x="2414" y="1008"/>
                                </a:lnTo>
                                <a:lnTo>
                                  <a:pt x="2414" y="996"/>
                                </a:lnTo>
                                <a:lnTo>
                                  <a:pt x="2426" y="985"/>
                                </a:lnTo>
                                <a:lnTo>
                                  <a:pt x="2426" y="973"/>
                                </a:lnTo>
                                <a:lnTo>
                                  <a:pt x="2426" y="959"/>
                                </a:lnTo>
                                <a:lnTo>
                                  <a:pt x="2426" y="947"/>
                                </a:lnTo>
                                <a:lnTo>
                                  <a:pt x="2426" y="937"/>
                                </a:lnTo>
                                <a:lnTo>
                                  <a:pt x="2426" y="925"/>
                                </a:lnTo>
                                <a:lnTo>
                                  <a:pt x="2436" y="910"/>
                                </a:lnTo>
                                <a:lnTo>
                                  <a:pt x="2436" y="888"/>
                                </a:lnTo>
                                <a:lnTo>
                                  <a:pt x="2436" y="876"/>
                                </a:lnTo>
                                <a:lnTo>
                                  <a:pt x="2436" y="862"/>
                                </a:lnTo>
                                <a:lnTo>
                                  <a:pt x="2436" y="850"/>
                                </a:lnTo>
                                <a:lnTo>
                                  <a:pt x="2436" y="839"/>
                                </a:lnTo>
                                <a:lnTo>
                                  <a:pt x="2436" y="827"/>
                                </a:lnTo>
                                <a:lnTo>
                                  <a:pt x="2450" y="813"/>
                                </a:lnTo>
                                <a:lnTo>
                                  <a:pt x="2450" y="801"/>
                                </a:lnTo>
                                <a:lnTo>
                                  <a:pt x="2450" y="791"/>
                                </a:lnTo>
                                <a:lnTo>
                                  <a:pt x="2450" y="779"/>
                                </a:lnTo>
                                <a:lnTo>
                                  <a:pt x="2450" y="764"/>
                                </a:lnTo>
                                <a:lnTo>
                                  <a:pt x="2450" y="752"/>
                                </a:lnTo>
                                <a:lnTo>
                                  <a:pt x="2450" y="730"/>
                                </a:lnTo>
                                <a:lnTo>
                                  <a:pt x="2450" y="716"/>
                                </a:lnTo>
                                <a:lnTo>
                                  <a:pt x="2462" y="704"/>
                                </a:lnTo>
                                <a:lnTo>
                                  <a:pt x="2462" y="693"/>
                                </a:lnTo>
                                <a:lnTo>
                                  <a:pt x="2462" y="681"/>
                                </a:lnTo>
                                <a:lnTo>
                                  <a:pt x="2462" y="667"/>
                                </a:lnTo>
                                <a:lnTo>
                                  <a:pt x="2462" y="655"/>
                                </a:lnTo>
                                <a:lnTo>
                                  <a:pt x="2462" y="645"/>
                                </a:lnTo>
                                <a:lnTo>
                                  <a:pt x="2462" y="633"/>
                                </a:lnTo>
                                <a:lnTo>
                                  <a:pt x="2462" y="619"/>
                                </a:lnTo>
                                <a:lnTo>
                                  <a:pt x="2462" y="606"/>
                                </a:lnTo>
                                <a:lnTo>
                                  <a:pt x="2462" y="596"/>
                                </a:lnTo>
                                <a:lnTo>
                                  <a:pt x="2473" y="584"/>
                                </a:lnTo>
                                <a:lnTo>
                                  <a:pt x="2473" y="558"/>
                                </a:lnTo>
                                <a:lnTo>
                                  <a:pt x="2473" y="547"/>
                                </a:lnTo>
                                <a:lnTo>
                                  <a:pt x="2473" y="535"/>
                                </a:lnTo>
                                <a:lnTo>
                                  <a:pt x="2473" y="521"/>
                                </a:lnTo>
                                <a:lnTo>
                                  <a:pt x="2473" y="509"/>
                                </a:lnTo>
                                <a:lnTo>
                                  <a:pt x="2473" y="499"/>
                                </a:lnTo>
                                <a:lnTo>
                                  <a:pt x="2473" y="487"/>
                                </a:lnTo>
                                <a:lnTo>
                                  <a:pt x="2473" y="473"/>
                                </a:lnTo>
                                <a:lnTo>
                                  <a:pt x="2473" y="460"/>
                                </a:lnTo>
                                <a:lnTo>
                                  <a:pt x="2473" y="450"/>
                                </a:lnTo>
                                <a:lnTo>
                                  <a:pt x="2473" y="438"/>
                                </a:lnTo>
                                <a:lnTo>
                                  <a:pt x="2473" y="424"/>
                                </a:lnTo>
                                <a:lnTo>
                                  <a:pt x="2473" y="400"/>
                                </a:lnTo>
                                <a:lnTo>
                                  <a:pt x="2473" y="389"/>
                                </a:lnTo>
                                <a:lnTo>
                                  <a:pt x="2485" y="375"/>
                                </a:lnTo>
                                <a:lnTo>
                                  <a:pt x="2485" y="363"/>
                                </a:lnTo>
                                <a:lnTo>
                                  <a:pt x="2485" y="351"/>
                                </a:lnTo>
                                <a:lnTo>
                                  <a:pt x="2485" y="341"/>
                                </a:lnTo>
                                <a:lnTo>
                                  <a:pt x="2485" y="327"/>
                                </a:lnTo>
                                <a:lnTo>
                                  <a:pt x="2485" y="314"/>
                                </a:lnTo>
                                <a:lnTo>
                                  <a:pt x="2485" y="302"/>
                                </a:lnTo>
                                <a:lnTo>
                                  <a:pt x="2485" y="292"/>
                                </a:lnTo>
                                <a:lnTo>
                                  <a:pt x="2485" y="278"/>
                                </a:lnTo>
                                <a:lnTo>
                                  <a:pt x="2485" y="266"/>
                                </a:lnTo>
                                <a:lnTo>
                                  <a:pt x="2485" y="254"/>
                                </a:lnTo>
                                <a:lnTo>
                                  <a:pt x="2485" y="229"/>
                                </a:lnTo>
                                <a:lnTo>
                                  <a:pt x="2485" y="217"/>
                                </a:lnTo>
                                <a:lnTo>
                                  <a:pt x="2485" y="205"/>
                                </a:lnTo>
                                <a:lnTo>
                                  <a:pt x="2485" y="195"/>
                                </a:lnTo>
                                <a:lnTo>
                                  <a:pt x="2485" y="181"/>
                                </a:lnTo>
                                <a:lnTo>
                                  <a:pt x="2485" y="169"/>
                                </a:lnTo>
                                <a:lnTo>
                                  <a:pt x="2485" y="156"/>
                                </a:lnTo>
                                <a:lnTo>
                                  <a:pt x="2485" y="146"/>
                                </a:lnTo>
                                <a:lnTo>
                                  <a:pt x="2485" y="132"/>
                                </a:lnTo>
                                <a:lnTo>
                                  <a:pt x="2485" y="120"/>
                                </a:lnTo>
                                <a:lnTo>
                                  <a:pt x="2485" y="108"/>
                                </a:lnTo>
                                <a:lnTo>
                                  <a:pt x="2485" y="98"/>
                                </a:lnTo>
                                <a:lnTo>
                                  <a:pt x="2485" y="71"/>
                                </a:lnTo>
                                <a:lnTo>
                                  <a:pt x="2499" y="59"/>
                                </a:lnTo>
                                <a:lnTo>
                                  <a:pt x="2499" y="49"/>
                                </a:lnTo>
                                <a:lnTo>
                                  <a:pt x="2499" y="35"/>
                                </a:lnTo>
                                <a:lnTo>
                                  <a:pt x="2499" y="23"/>
                                </a:lnTo>
                                <a:lnTo>
                                  <a:pt x="2499" y="10"/>
                                </a:lnTo>
                                <a:lnTo>
                                  <a:pt x="2499" y="0"/>
                                </a:lnTo>
                                <a:lnTo>
                                  <a:pt x="2511" y="0"/>
                                </a:lnTo>
                                <a:lnTo>
                                  <a:pt x="2511" y="10"/>
                                </a:lnTo>
                                <a:lnTo>
                                  <a:pt x="2511" y="23"/>
                                </a:lnTo>
                                <a:lnTo>
                                  <a:pt x="2511" y="35"/>
                                </a:lnTo>
                                <a:lnTo>
                                  <a:pt x="2511" y="49"/>
                                </a:lnTo>
                                <a:lnTo>
                                  <a:pt x="2511" y="59"/>
                                </a:lnTo>
                                <a:lnTo>
                                  <a:pt x="2511" y="71"/>
                                </a:lnTo>
                                <a:lnTo>
                                  <a:pt x="2511" y="98"/>
                                </a:lnTo>
                                <a:lnTo>
                                  <a:pt x="2511" y="108"/>
                                </a:lnTo>
                                <a:lnTo>
                                  <a:pt x="2511" y="120"/>
                                </a:lnTo>
                                <a:lnTo>
                                  <a:pt x="2511" y="132"/>
                                </a:lnTo>
                                <a:lnTo>
                                  <a:pt x="2511" y="146"/>
                                </a:lnTo>
                                <a:lnTo>
                                  <a:pt x="2511" y="156"/>
                                </a:lnTo>
                                <a:lnTo>
                                  <a:pt x="2511" y="169"/>
                                </a:lnTo>
                                <a:lnTo>
                                  <a:pt x="2511" y="181"/>
                                </a:lnTo>
                                <a:lnTo>
                                  <a:pt x="2511" y="195"/>
                                </a:lnTo>
                                <a:lnTo>
                                  <a:pt x="2511" y="205"/>
                                </a:lnTo>
                                <a:lnTo>
                                  <a:pt x="2511" y="217"/>
                                </a:lnTo>
                                <a:lnTo>
                                  <a:pt x="2511" y="229"/>
                                </a:lnTo>
                                <a:lnTo>
                                  <a:pt x="2511" y="254"/>
                                </a:lnTo>
                                <a:lnTo>
                                  <a:pt x="2511" y="266"/>
                                </a:lnTo>
                                <a:lnTo>
                                  <a:pt x="2511" y="278"/>
                                </a:lnTo>
                                <a:lnTo>
                                  <a:pt x="2511" y="292"/>
                                </a:lnTo>
                                <a:lnTo>
                                  <a:pt x="2511" y="302"/>
                                </a:lnTo>
                                <a:lnTo>
                                  <a:pt x="2511" y="314"/>
                                </a:lnTo>
                                <a:lnTo>
                                  <a:pt x="2511" y="327"/>
                                </a:lnTo>
                                <a:lnTo>
                                  <a:pt x="2511" y="341"/>
                                </a:lnTo>
                                <a:lnTo>
                                  <a:pt x="2511" y="351"/>
                                </a:lnTo>
                                <a:lnTo>
                                  <a:pt x="2511" y="363"/>
                                </a:lnTo>
                                <a:lnTo>
                                  <a:pt x="2511" y="375"/>
                                </a:lnTo>
                                <a:lnTo>
                                  <a:pt x="2511" y="389"/>
                                </a:lnTo>
                                <a:lnTo>
                                  <a:pt x="2511" y="400"/>
                                </a:lnTo>
                                <a:lnTo>
                                  <a:pt x="2511" y="424"/>
                                </a:lnTo>
                                <a:lnTo>
                                  <a:pt x="2511" y="438"/>
                                </a:lnTo>
                                <a:lnTo>
                                  <a:pt x="2511" y="450"/>
                                </a:lnTo>
                                <a:lnTo>
                                  <a:pt x="2511" y="460"/>
                                </a:lnTo>
                                <a:lnTo>
                                  <a:pt x="2511" y="473"/>
                                </a:lnTo>
                                <a:lnTo>
                                  <a:pt x="2511" y="487"/>
                                </a:lnTo>
                                <a:lnTo>
                                  <a:pt x="2511" y="499"/>
                                </a:lnTo>
                                <a:lnTo>
                                  <a:pt x="2511" y="509"/>
                                </a:lnTo>
                                <a:lnTo>
                                  <a:pt x="2511" y="521"/>
                                </a:lnTo>
                                <a:lnTo>
                                  <a:pt x="2511" y="535"/>
                                </a:lnTo>
                                <a:lnTo>
                                  <a:pt x="2511" y="547"/>
                                </a:lnTo>
                                <a:lnTo>
                                  <a:pt x="2511" y="558"/>
                                </a:lnTo>
                                <a:lnTo>
                                  <a:pt x="2511" y="584"/>
                                </a:lnTo>
                                <a:lnTo>
                                  <a:pt x="2511" y="596"/>
                                </a:lnTo>
                                <a:lnTo>
                                  <a:pt x="2511" y="606"/>
                                </a:lnTo>
                                <a:lnTo>
                                  <a:pt x="2511" y="619"/>
                                </a:lnTo>
                                <a:lnTo>
                                  <a:pt x="2511" y="633"/>
                                </a:lnTo>
                                <a:lnTo>
                                  <a:pt x="2511" y="645"/>
                                </a:lnTo>
                                <a:lnTo>
                                  <a:pt x="2511" y="655"/>
                                </a:lnTo>
                                <a:lnTo>
                                  <a:pt x="2511" y="667"/>
                                </a:lnTo>
                                <a:lnTo>
                                  <a:pt x="2511" y="681"/>
                                </a:lnTo>
                                <a:lnTo>
                                  <a:pt x="2511" y="693"/>
                                </a:lnTo>
                                <a:lnTo>
                                  <a:pt x="2511" y="704"/>
                                </a:lnTo>
                                <a:lnTo>
                                  <a:pt x="2511" y="716"/>
                                </a:lnTo>
                                <a:lnTo>
                                  <a:pt x="2511" y="730"/>
                                </a:lnTo>
                                <a:lnTo>
                                  <a:pt x="2511" y="752"/>
                                </a:lnTo>
                                <a:lnTo>
                                  <a:pt x="2511" y="764"/>
                                </a:lnTo>
                                <a:lnTo>
                                  <a:pt x="2511" y="779"/>
                                </a:lnTo>
                                <a:lnTo>
                                  <a:pt x="2511" y="791"/>
                                </a:lnTo>
                                <a:lnTo>
                                  <a:pt x="2511" y="801"/>
                                </a:lnTo>
                                <a:lnTo>
                                  <a:pt x="2511" y="813"/>
                                </a:lnTo>
                                <a:lnTo>
                                  <a:pt x="2511" y="827"/>
                                </a:lnTo>
                                <a:lnTo>
                                  <a:pt x="2511" y="839"/>
                                </a:lnTo>
                                <a:lnTo>
                                  <a:pt x="2511" y="850"/>
                                </a:lnTo>
                                <a:lnTo>
                                  <a:pt x="2511" y="862"/>
                                </a:lnTo>
                                <a:lnTo>
                                  <a:pt x="2511" y="876"/>
                                </a:lnTo>
                                <a:lnTo>
                                  <a:pt x="2511" y="888"/>
                                </a:lnTo>
                                <a:lnTo>
                                  <a:pt x="2511" y="910"/>
                                </a:lnTo>
                                <a:lnTo>
                                  <a:pt x="2511" y="925"/>
                                </a:lnTo>
                                <a:lnTo>
                                  <a:pt x="2511" y="937"/>
                                </a:lnTo>
                                <a:lnTo>
                                  <a:pt x="2511" y="947"/>
                                </a:lnTo>
                                <a:lnTo>
                                  <a:pt x="2511" y="959"/>
                                </a:lnTo>
                                <a:lnTo>
                                  <a:pt x="2511" y="973"/>
                                </a:lnTo>
                                <a:lnTo>
                                  <a:pt x="2511" y="985"/>
                                </a:lnTo>
                                <a:lnTo>
                                  <a:pt x="2511" y="996"/>
                                </a:lnTo>
                                <a:lnTo>
                                  <a:pt x="2511" y="1008"/>
                                </a:lnTo>
                                <a:lnTo>
                                  <a:pt x="2511" y="1022"/>
                                </a:lnTo>
                                <a:lnTo>
                                  <a:pt x="2511" y="1034"/>
                                </a:lnTo>
                                <a:lnTo>
                                  <a:pt x="2511" y="1044"/>
                                </a:lnTo>
                                <a:lnTo>
                                  <a:pt x="2511" y="1070"/>
                                </a:lnTo>
                                <a:lnTo>
                                  <a:pt x="2511" y="1083"/>
                                </a:lnTo>
                                <a:lnTo>
                                  <a:pt x="2511" y="1093"/>
                                </a:lnTo>
                                <a:lnTo>
                                  <a:pt x="2511" y="1105"/>
                                </a:lnTo>
                                <a:lnTo>
                                  <a:pt x="2511" y="1119"/>
                                </a:lnTo>
                                <a:lnTo>
                                  <a:pt x="2511" y="1131"/>
                                </a:lnTo>
                                <a:lnTo>
                                  <a:pt x="2511" y="1141"/>
                                </a:lnTo>
                                <a:lnTo>
                                  <a:pt x="2511" y="1154"/>
                                </a:lnTo>
                                <a:lnTo>
                                  <a:pt x="2511" y="1168"/>
                                </a:lnTo>
                                <a:lnTo>
                                  <a:pt x="2511" y="1180"/>
                                </a:lnTo>
                                <a:lnTo>
                                  <a:pt x="2511" y="1190"/>
                                </a:lnTo>
                                <a:lnTo>
                                  <a:pt x="2511" y="1202"/>
                                </a:lnTo>
                                <a:lnTo>
                                  <a:pt x="2511" y="1216"/>
                                </a:lnTo>
                                <a:lnTo>
                                  <a:pt x="2511" y="1239"/>
                                </a:lnTo>
                                <a:lnTo>
                                  <a:pt x="2511" y="1251"/>
                                </a:lnTo>
                                <a:lnTo>
                                  <a:pt x="2511" y="1265"/>
                                </a:lnTo>
                                <a:lnTo>
                                  <a:pt x="2511" y="1277"/>
                                </a:lnTo>
                                <a:lnTo>
                                  <a:pt x="2511" y="1287"/>
                                </a:lnTo>
                                <a:lnTo>
                                  <a:pt x="2511" y="1300"/>
                                </a:lnTo>
                                <a:lnTo>
                                  <a:pt x="2511" y="1314"/>
                                </a:lnTo>
                                <a:lnTo>
                                  <a:pt x="2511" y="1326"/>
                                </a:lnTo>
                                <a:lnTo>
                                  <a:pt x="2511" y="1336"/>
                                </a:lnTo>
                                <a:lnTo>
                                  <a:pt x="2511" y="1348"/>
                                </a:lnTo>
                                <a:lnTo>
                                  <a:pt x="2511" y="1362"/>
                                </a:lnTo>
                                <a:lnTo>
                                  <a:pt x="2511" y="1374"/>
                                </a:lnTo>
                                <a:lnTo>
                                  <a:pt x="2511" y="1397"/>
                                </a:lnTo>
                                <a:lnTo>
                                  <a:pt x="2511" y="1411"/>
                                </a:lnTo>
                                <a:lnTo>
                                  <a:pt x="2511" y="1423"/>
                                </a:lnTo>
                                <a:lnTo>
                                  <a:pt x="2511" y="1435"/>
                                </a:lnTo>
                                <a:lnTo>
                                  <a:pt x="2511" y="1446"/>
                                </a:lnTo>
                                <a:lnTo>
                                  <a:pt x="2511" y="1460"/>
                                </a:lnTo>
                                <a:lnTo>
                                  <a:pt x="2511" y="1472"/>
                                </a:lnTo>
                                <a:lnTo>
                                  <a:pt x="2511" y="1484"/>
                                </a:lnTo>
                                <a:lnTo>
                                  <a:pt x="2511" y="1494"/>
                                </a:lnTo>
                                <a:lnTo>
                                  <a:pt x="2511" y="1508"/>
                                </a:lnTo>
                                <a:lnTo>
                                  <a:pt x="2511" y="1520"/>
                                </a:lnTo>
                                <a:lnTo>
                                  <a:pt x="2511" y="1533"/>
                                </a:lnTo>
                                <a:lnTo>
                                  <a:pt x="2511" y="1543"/>
                                </a:lnTo>
                                <a:lnTo>
                                  <a:pt x="2511" y="1569"/>
                                </a:lnTo>
                                <a:lnTo>
                                  <a:pt x="2511" y="1581"/>
                                </a:lnTo>
                                <a:lnTo>
                                  <a:pt x="2511" y="1591"/>
                                </a:lnTo>
                                <a:lnTo>
                                  <a:pt x="2511" y="1606"/>
                                </a:lnTo>
                                <a:lnTo>
                                  <a:pt x="2511" y="1618"/>
                                </a:lnTo>
                                <a:lnTo>
                                  <a:pt x="2511" y="1630"/>
                                </a:lnTo>
                                <a:lnTo>
                                  <a:pt x="2511" y="1640"/>
                                </a:lnTo>
                                <a:lnTo>
                                  <a:pt x="2511" y="1654"/>
                                </a:lnTo>
                                <a:lnTo>
                                  <a:pt x="2511" y="1666"/>
                                </a:lnTo>
                                <a:lnTo>
                                  <a:pt x="2511" y="1679"/>
                                </a:lnTo>
                                <a:lnTo>
                                  <a:pt x="2511" y="1689"/>
                                </a:lnTo>
                                <a:lnTo>
                                  <a:pt x="2511" y="1703"/>
                                </a:lnTo>
                                <a:lnTo>
                                  <a:pt x="2511" y="1727"/>
                                </a:lnTo>
                                <a:lnTo>
                                  <a:pt x="2511" y="1737"/>
                                </a:lnTo>
                                <a:lnTo>
                                  <a:pt x="2511" y="1751"/>
                                </a:lnTo>
                                <a:lnTo>
                                  <a:pt x="2511" y="1764"/>
                                </a:lnTo>
                                <a:lnTo>
                                  <a:pt x="2511" y="1776"/>
                                </a:lnTo>
                                <a:lnTo>
                                  <a:pt x="2511" y="1786"/>
                                </a:lnTo>
                                <a:lnTo>
                                  <a:pt x="2511" y="1800"/>
                                </a:lnTo>
                                <a:lnTo>
                                  <a:pt x="2511" y="1812"/>
                                </a:lnTo>
                                <a:lnTo>
                                  <a:pt x="2511" y="1824"/>
                                </a:lnTo>
                                <a:lnTo>
                                  <a:pt x="2511" y="1835"/>
                                </a:lnTo>
                                <a:lnTo>
                                  <a:pt x="2511" y="1849"/>
                                </a:lnTo>
                                <a:lnTo>
                                  <a:pt x="2511" y="1861"/>
                                </a:lnTo>
                                <a:lnTo>
                                  <a:pt x="2511" y="1873"/>
                                </a:lnTo>
                                <a:lnTo>
                                  <a:pt x="2511" y="1897"/>
                                </a:lnTo>
                                <a:lnTo>
                                  <a:pt x="2511" y="1910"/>
                                </a:lnTo>
                                <a:lnTo>
                                  <a:pt x="2511" y="1922"/>
                                </a:lnTo>
                                <a:lnTo>
                                  <a:pt x="2511" y="1932"/>
                                </a:lnTo>
                                <a:lnTo>
                                  <a:pt x="2511" y="1946"/>
                                </a:lnTo>
                                <a:lnTo>
                                  <a:pt x="2511" y="1958"/>
                                </a:lnTo>
                                <a:lnTo>
                                  <a:pt x="2511" y="1970"/>
                                </a:lnTo>
                                <a:lnTo>
                                  <a:pt x="2511" y="1981"/>
                                </a:lnTo>
                                <a:lnTo>
                                  <a:pt x="2511" y="1995"/>
                                </a:lnTo>
                                <a:lnTo>
                                  <a:pt x="2511" y="2007"/>
                                </a:lnTo>
                                <a:lnTo>
                                  <a:pt x="2511" y="2019"/>
                                </a:lnTo>
                                <a:lnTo>
                                  <a:pt x="2511" y="2029"/>
                                </a:lnTo>
                                <a:lnTo>
                                  <a:pt x="2511" y="2056"/>
                                </a:lnTo>
                                <a:lnTo>
                                  <a:pt x="2511" y="2068"/>
                                </a:lnTo>
                                <a:lnTo>
                                  <a:pt x="2511" y="2078"/>
                                </a:lnTo>
                                <a:lnTo>
                                  <a:pt x="2511" y="2092"/>
                                </a:lnTo>
                                <a:lnTo>
                                  <a:pt x="2511" y="2104"/>
                                </a:lnTo>
                                <a:lnTo>
                                  <a:pt x="2511" y="2116"/>
                                </a:lnTo>
                                <a:lnTo>
                                  <a:pt x="2511" y="2127"/>
                                </a:lnTo>
                                <a:lnTo>
                                  <a:pt x="2511" y="2141"/>
                                </a:lnTo>
                                <a:lnTo>
                                  <a:pt x="2511" y="2153"/>
                                </a:lnTo>
                                <a:lnTo>
                                  <a:pt x="2511" y="2165"/>
                                </a:lnTo>
                                <a:lnTo>
                                  <a:pt x="2511" y="2175"/>
                                </a:lnTo>
                                <a:lnTo>
                                  <a:pt x="2511" y="2189"/>
                                </a:lnTo>
                                <a:lnTo>
                                  <a:pt x="2511" y="2201"/>
                                </a:lnTo>
                                <a:lnTo>
                                  <a:pt x="2511" y="2224"/>
                                </a:lnTo>
                                <a:lnTo>
                                  <a:pt x="2511" y="2238"/>
                                </a:lnTo>
                                <a:lnTo>
                                  <a:pt x="2511" y="2250"/>
                                </a:lnTo>
                                <a:lnTo>
                                  <a:pt x="2511" y="2262"/>
                                </a:lnTo>
                                <a:lnTo>
                                  <a:pt x="2511" y="2272"/>
                                </a:lnTo>
                                <a:lnTo>
                                  <a:pt x="2511" y="2287"/>
                                </a:lnTo>
                                <a:lnTo>
                                  <a:pt x="2511" y="2299"/>
                                </a:lnTo>
                                <a:lnTo>
                                  <a:pt x="2511" y="2311"/>
                                </a:lnTo>
                                <a:lnTo>
                                  <a:pt x="2511" y="2321"/>
                                </a:lnTo>
                                <a:lnTo>
                                  <a:pt x="2511" y="2335"/>
                                </a:lnTo>
                                <a:lnTo>
                                  <a:pt x="2511" y="2347"/>
                                </a:lnTo>
                                <a:lnTo>
                                  <a:pt x="2511" y="2360"/>
                                </a:lnTo>
                                <a:lnTo>
                                  <a:pt x="2511" y="2384"/>
                                </a:lnTo>
                                <a:lnTo>
                                  <a:pt x="2511" y="2396"/>
                                </a:lnTo>
                                <a:lnTo>
                                  <a:pt x="2511" y="2408"/>
                                </a:lnTo>
                                <a:lnTo>
                                  <a:pt x="2511" y="2418"/>
                                </a:lnTo>
                                <a:lnTo>
                                  <a:pt x="2511" y="2433"/>
                                </a:lnTo>
                                <a:lnTo>
                                  <a:pt x="2511" y="2445"/>
                                </a:lnTo>
                                <a:lnTo>
                                  <a:pt x="2511" y="2457"/>
                                </a:lnTo>
                                <a:lnTo>
                                  <a:pt x="2511" y="2469"/>
                                </a:lnTo>
                                <a:lnTo>
                                  <a:pt x="2511" y="2481"/>
                                </a:lnTo>
                                <a:lnTo>
                                  <a:pt x="2511" y="2493"/>
                                </a:lnTo>
                                <a:lnTo>
                                  <a:pt x="2511" y="2506"/>
                                </a:lnTo>
                                <a:lnTo>
                                  <a:pt x="2511" y="2518"/>
                                </a:lnTo>
                                <a:lnTo>
                                  <a:pt x="2511" y="2530"/>
                                </a:lnTo>
                                <a:lnTo>
                                  <a:pt x="2511" y="2554"/>
                                </a:lnTo>
                                <a:lnTo>
                                  <a:pt x="2511" y="2566"/>
                                </a:lnTo>
                                <a:lnTo>
                                  <a:pt x="2511" y="2578"/>
                                </a:lnTo>
                                <a:lnTo>
                                  <a:pt x="2511" y="2591"/>
                                </a:lnTo>
                                <a:lnTo>
                                  <a:pt x="2511" y="2603"/>
                                </a:lnTo>
                                <a:lnTo>
                                  <a:pt x="2511" y="2615"/>
                                </a:lnTo>
                                <a:lnTo>
                                  <a:pt x="2511" y="2627"/>
                                </a:lnTo>
                                <a:lnTo>
                                  <a:pt x="2511" y="2639"/>
                                </a:lnTo>
                                <a:lnTo>
                                  <a:pt x="2511" y="2651"/>
                                </a:lnTo>
                                <a:lnTo>
                                  <a:pt x="2511" y="2664"/>
                                </a:lnTo>
                                <a:lnTo>
                                  <a:pt x="2511" y="2676"/>
                                </a:lnTo>
                                <a:lnTo>
                                  <a:pt x="2511" y="2688"/>
                                </a:lnTo>
                                <a:lnTo>
                                  <a:pt x="2511" y="2712"/>
                                </a:lnTo>
                                <a:lnTo>
                                  <a:pt x="2511" y="2724"/>
                                </a:lnTo>
                                <a:lnTo>
                                  <a:pt x="2511" y="2737"/>
                                </a:lnTo>
                                <a:lnTo>
                                  <a:pt x="2511" y="2749"/>
                                </a:lnTo>
                                <a:lnTo>
                                  <a:pt x="2511" y="2761"/>
                                </a:lnTo>
                                <a:lnTo>
                                  <a:pt x="2511" y="2773"/>
                                </a:lnTo>
                                <a:lnTo>
                                  <a:pt x="2511" y="2785"/>
                                </a:lnTo>
                                <a:lnTo>
                                  <a:pt x="2511" y="2797"/>
                                </a:lnTo>
                                <a:lnTo>
                                  <a:pt x="2511" y="2810"/>
                                </a:lnTo>
                                <a:lnTo>
                                  <a:pt x="2511" y="2822"/>
                                </a:lnTo>
                                <a:lnTo>
                                  <a:pt x="2511" y="2834"/>
                                </a:lnTo>
                                <a:lnTo>
                                  <a:pt x="2511" y="2846"/>
                                </a:lnTo>
                                <a:lnTo>
                                  <a:pt x="2511" y="2858"/>
                                </a:lnTo>
                                <a:lnTo>
                                  <a:pt x="2511" y="2883"/>
                                </a:lnTo>
                                <a:lnTo>
                                  <a:pt x="2511" y="2895"/>
                                </a:lnTo>
                                <a:lnTo>
                                  <a:pt x="2511" y="2907"/>
                                </a:lnTo>
                                <a:lnTo>
                                  <a:pt x="2511" y="2919"/>
                                </a:lnTo>
                                <a:lnTo>
                                  <a:pt x="2511" y="2931"/>
                                </a:lnTo>
                                <a:lnTo>
                                  <a:pt x="2511" y="2943"/>
                                </a:lnTo>
                                <a:lnTo>
                                  <a:pt x="2511" y="2955"/>
                                </a:lnTo>
                                <a:lnTo>
                                  <a:pt x="2511" y="2968"/>
                                </a:lnTo>
                                <a:lnTo>
                                  <a:pt x="2511" y="2980"/>
                                </a:lnTo>
                                <a:lnTo>
                                  <a:pt x="2511" y="2992"/>
                                </a:lnTo>
                                <a:lnTo>
                                  <a:pt x="2511" y="3004"/>
                                </a:lnTo>
                                <a:lnTo>
                                  <a:pt x="2511" y="3016"/>
                                </a:lnTo>
                                <a:lnTo>
                                  <a:pt x="2511" y="3041"/>
                                </a:lnTo>
                                <a:lnTo>
                                  <a:pt x="2511" y="3053"/>
                                </a:lnTo>
                                <a:lnTo>
                                  <a:pt x="2511" y="3065"/>
                                </a:lnTo>
                                <a:lnTo>
                                  <a:pt x="2511" y="3077"/>
                                </a:lnTo>
                                <a:lnTo>
                                  <a:pt x="2511" y="3089"/>
                                </a:lnTo>
                                <a:lnTo>
                                  <a:pt x="2511" y="3101"/>
                                </a:lnTo>
                                <a:lnTo>
                                  <a:pt x="2511" y="3114"/>
                                </a:lnTo>
                                <a:lnTo>
                                  <a:pt x="2511" y="3126"/>
                                </a:lnTo>
                                <a:lnTo>
                                  <a:pt x="2511" y="3138"/>
                                </a:lnTo>
                                <a:lnTo>
                                  <a:pt x="2511" y="3150"/>
                                </a:lnTo>
                                <a:lnTo>
                                  <a:pt x="2511" y="3162"/>
                                </a:lnTo>
                                <a:lnTo>
                                  <a:pt x="2511" y="3174"/>
                                </a:lnTo>
                                <a:lnTo>
                                  <a:pt x="2511" y="3199"/>
                                </a:lnTo>
                                <a:lnTo>
                                  <a:pt x="2511" y="3211"/>
                                </a:lnTo>
                                <a:lnTo>
                                  <a:pt x="2511" y="3223"/>
                                </a:lnTo>
                                <a:lnTo>
                                  <a:pt x="2511" y="3235"/>
                                </a:lnTo>
                                <a:lnTo>
                                  <a:pt x="2511" y="3247"/>
                                </a:lnTo>
                                <a:lnTo>
                                  <a:pt x="2511" y="3260"/>
                                </a:lnTo>
                                <a:lnTo>
                                  <a:pt x="2511" y="3272"/>
                                </a:lnTo>
                                <a:lnTo>
                                  <a:pt x="2511" y="3284"/>
                                </a:lnTo>
                                <a:lnTo>
                                  <a:pt x="2511" y="3296"/>
                                </a:lnTo>
                                <a:lnTo>
                                  <a:pt x="2511" y="3308"/>
                                </a:lnTo>
                                <a:lnTo>
                                  <a:pt x="2511" y="3320"/>
                                </a:lnTo>
                                <a:lnTo>
                                  <a:pt x="2511" y="3332"/>
                                </a:lnTo>
                                <a:lnTo>
                                  <a:pt x="2511" y="3345"/>
                                </a:lnTo>
                                <a:lnTo>
                                  <a:pt x="2511" y="3369"/>
                                </a:lnTo>
                                <a:lnTo>
                                  <a:pt x="2511" y="3381"/>
                                </a:lnTo>
                                <a:lnTo>
                                  <a:pt x="2511" y="3393"/>
                                </a:lnTo>
                                <a:lnTo>
                                  <a:pt x="2511" y="3405"/>
                                </a:lnTo>
                                <a:lnTo>
                                  <a:pt x="2511" y="3418"/>
                                </a:lnTo>
                                <a:lnTo>
                                  <a:pt x="2511" y="3430"/>
                                </a:lnTo>
                                <a:lnTo>
                                  <a:pt x="2511" y="3442"/>
                                </a:lnTo>
                                <a:lnTo>
                                  <a:pt x="2511" y="3454"/>
                                </a:lnTo>
                                <a:lnTo>
                                  <a:pt x="2511" y="3466"/>
                                </a:lnTo>
                                <a:lnTo>
                                  <a:pt x="2511" y="3478"/>
                                </a:lnTo>
                                <a:lnTo>
                                  <a:pt x="2511" y="3491"/>
                                </a:lnTo>
                                <a:lnTo>
                                  <a:pt x="2511" y="3503"/>
                                </a:lnTo>
                                <a:lnTo>
                                  <a:pt x="2511" y="3527"/>
                                </a:lnTo>
                                <a:lnTo>
                                  <a:pt x="2511" y="3539"/>
                                </a:lnTo>
                                <a:lnTo>
                                  <a:pt x="2511" y="3551"/>
                                </a:lnTo>
                                <a:lnTo>
                                  <a:pt x="2511" y="3564"/>
                                </a:lnTo>
                                <a:lnTo>
                                  <a:pt x="2511" y="3576"/>
                                </a:lnTo>
                                <a:lnTo>
                                  <a:pt x="2511" y="3588"/>
                                </a:lnTo>
                                <a:lnTo>
                                  <a:pt x="2511" y="3600"/>
                                </a:lnTo>
                                <a:lnTo>
                                  <a:pt x="2511" y="3612"/>
                                </a:lnTo>
                                <a:lnTo>
                                  <a:pt x="2511" y="3624"/>
                                </a:lnTo>
                                <a:lnTo>
                                  <a:pt x="2511" y="3637"/>
                                </a:lnTo>
                                <a:lnTo>
                                  <a:pt x="2511" y="3651"/>
                                </a:lnTo>
                                <a:lnTo>
                                  <a:pt x="2511" y="3661"/>
                                </a:lnTo>
                                <a:lnTo>
                                  <a:pt x="2511" y="3673"/>
                                </a:lnTo>
                                <a:lnTo>
                                  <a:pt x="2511" y="3699"/>
                                </a:lnTo>
                                <a:lnTo>
                                  <a:pt x="2511" y="3709"/>
                                </a:lnTo>
                                <a:lnTo>
                                  <a:pt x="2511" y="3722"/>
                                </a:lnTo>
                                <a:lnTo>
                                  <a:pt x="2511" y="3734"/>
                                </a:lnTo>
                                <a:lnTo>
                                  <a:pt x="2511" y="3748"/>
                                </a:lnTo>
                                <a:lnTo>
                                  <a:pt x="2511" y="3758"/>
                                </a:lnTo>
                                <a:lnTo>
                                  <a:pt x="2511" y="3770"/>
                                </a:lnTo>
                                <a:lnTo>
                                  <a:pt x="2511" y="3782"/>
                                </a:lnTo>
                                <a:lnTo>
                                  <a:pt x="2511" y="3797"/>
                                </a:lnTo>
                                <a:lnTo>
                                  <a:pt x="2511" y="3807"/>
                                </a:lnTo>
                                <a:lnTo>
                                  <a:pt x="2511" y="3819"/>
                                </a:lnTo>
                                <a:lnTo>
                                  <a:pt x="2511" y="3831"/>
                                </a:lnTo>
                                <a:lnTo>
                                  <a:pt x="2511" y="3855"/>
                                </a:lnTo>
                                <a:lnTo>
                                  <a:pt x="2511" y="3868"/>
                                </a:lnTo>
                                <a:lnTo>
                                  <a:pt x="2511" y="3880"/>
                                </a:lnTo>
                                <a:lnTo>
                                  <a:pt x="2511" y="3894"/>
                                </a:lnTo>
                                <a:lnTo>
                                  <a:pt x="2511" y="3904"/>
                                </a:lnTo>
                                <a:lnTo>
                                  <a:pt x="2511" y="3916"/>
                                </a:lnTo>
                                <a:lnTo>
                                  <a:pt x="2511" y="3928"/>
                                </a:lnTo>
                              </a:path>
                            </a:pathLst>
                          </a:custGeom>
                          <a:noFill/>
                          <a:ln w="1524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22571" name="Group 62"/>
                        <wpg:cNvGrpSpPr>
                          <a:grpSpLocks/>
                        </wpg:cNvGrpSpPr>
                        <wpg:grpSpPr bwMode="auto">
                          <a:xfrm>
                            <a:off x="1185545" y="2380615"/>
                            <a:ext cx="4548505" cy="27305"/>
                            <a:chOff x="3208" y="5326"/>
                            <a:chExt cx="7163" cy="43"/>
                          </a:xfrm>
                        </wpg:grpSpPr>
                        <wps:wsp>
                          <wps:cNvPr id="22572" name="Freeform 63"/>
                          <wps:cNvSpPr>
                            <a:spLocks noEditPoints="1"/>
                          </wps:cNvSpPr>
                          <wps:spPr bwMode="auto">
                            <a:xfrm>
                              <a:off x="3208" y="5326"/>
                              <a:ext cx="855" cy="43"/>
                            </a:xfrm>
                            <a:custGeom>
                              <a:avLst/>
                              <a:gdLst>
                                <a:gd name="T0" fmla="*/ 0 w 855"/>
                                <a:gd name="T1" fmla="*/ 0 h 43"/>
                                <a:gd name="T2" fmla="*/ 41 w 855"/>
                                <a:gd name="T3" fmla="*/ 0 h 43"/>
                                <a:gd name="T4" fmla="*/ 41 w 855"/>
                                <a:gd name="T5" fmla="*/ 43 h 43"/>
                                <a:gd name="T6" fmla="*/ 0 w 855"/>
                                <a:gd name="T7" fmla="*/ 43 h 43"/>
                                <a:gd name="T8" fmla="*/ 0 w 855"/>
                                <a:gd name="T9" fmla="*/ 0 h 43"/>
                                <a:gd name="T10" fmla="*/ 81 w 855"/>
                                <a:gd name="T11" fmla="*/ 0 h 43"/>
                                <a:gd name="T12" fmla="*/ 122 w 855"/>
                                <a:gd name="T13" fmla="*/ 0 h 43"/>
                                <a:gd name="T14" fmla="*/ 122 w 855"/>
                                <a:gd name="T15" fmla="*/ 43 h 43"/>
                                <a:gd name="T16" fmla="*/ 81 w 855"/>
                                <a:gd name="T17" fmla="*/ 43 h 43"/>
                                <a:gd name="T18" fmla="*/ 81 w 855"/>
                                <a:gd name="T19" fmla="*/ 0 h 43"/>
                                <a:gd name="T20" fmla="*/ 165 w 855"/>
                                <a:gd name="T21" fmla="*/ 0 h 43"/>
                                <a:gd name="T22" fmla="*/ 204 w 855"/>
                                <a:gd name="T23" fmla="*/ 0 h 43"/>
                                <a:gd name="T24" fmla="*/ 204 w 855"/>
                                <a:gd name="T25" fmla="*/ 43 h 43"/>
                                <a:gd name="T26" fmla="*/ 165 w 855"/>
                                <a:gd name="T27" fmla="*/ 43 h 43"/>
                                <a:gd name="T28" fmla="*/ 165 w 855"/>
                                <a:gd name="T29" fmla="*/ 0 h 43"/>
                                <a:gd name="T30" fmla="*/ 245 w 855"/>
                                <a:gd name="T31" fmla="*/ 0 h 43"/>
                                <a:gd name="T32" fmla="*/ 285 w 855"/>
                                <a:gd name="T33" fmla="*/ 0 h 43"/>
                                <a:gd name="T34" fmla="*/ 285 w 855"/>
                                <a:gd name="T35" fmla="*/ 43 h 43"/>
                                <a:gd name="T36" fmla="*/ 245 w 855"/>
                                <a:gd name="T37" fmla="*/ 43 h 43"/>
                                <a:gd name="T38" fmla="*/ 245 w 855"/>
                                <a:gd name="T39" fmla="*/ 0 h 43"/>
                                <a:gd name="T40" fmla="*/ 326 w 855"/>
                                <a:gd name="T41" fmla="*/ 0 h 43"/>
                                <a:gd name="T42" fmla="*/ 367 w 855"/>
                                <a:gd name="T43" fmla="*/ 0 h 43"/>
                                <a:gd name="T44" fmla="*/ 367 w 855"/>
                                <a:gd name="T45" fmla="*/ 43 h 43"/>
                                <a:gd name="T46" fmla="*/ 326 w 855"/>
                                <a:gd name="T47" fmla="*/ 43 h 43"/>
                                <a:gd name="T48" fmla="*/ 326 w 855"/>
                                <a:gd name="T49" fmla="*/ 0 h 43"/>
                                <a:gd name="T50" fmla="*/ 407 w 855"/>
                                <a:gd name="T51" fmla="*/ 0 h 43"/>
                                <a:gd name="T52" fmla="*/ 446 w 855"/>
                                <a:gd name="T53" fmla="*/ 0 h 43"/>
                                <a:gd name="T54" fmla="*/ 446 w 855"/>
                                <a:gd name="T55" fmla="*/ 43 h 43"/>
                                <a:gd name="T56" fmla="*/ 407 w 855"/>
                                <a:gd name="T57" fmla="*/ 43 h 43"/>
                                <a:gd name="T58" fmla="*/ 407 w 855"/>
                                <a:gd name="T59" fmla="*/ 0 h 43"/>
                                <a:gd name="T60" fmla="*/ 489 w 855"/>
                                <a:gd name="T61" fmla="*/ 0 h 43"/>
                                <a:gd name="T62" fmla="*/ 529 w 855"/>
                                <a:gd name="T63" fmla="*/ 0 h 43"/>
                                <a:gd name="T64" fmla="*/ 529 w 855"/>
                                <a:gd name="T65" fmla="*/ 43 h 43"/>
                                <a:gd name="T66" fmla="*/ 489 w 855"/>
                                <a:gd name="T67" fmla="*/ 43 h 43"/>
                                <a:gd name="T68" fmla="*/ 489 w 855"/>
                                <a:gd name="T69" fmla="*/ 0 h 43"/>
                                <a:gd name="T70" fmla="*/ 570 w 855"/>
                                <a:gd name="T71" fmla="*/ 0 h 43"/>
                                <a:gd name="T72" fmla="*/ 611 w 855"/>
                                <a:gd name="T73" fmla="*/ 0 h 43"/>
                                <a:gd name="T74" fmla="*/ 611 w 855"/>
                                <a:gd name="T75" fmla="*/ 43 h 43"/>
                                <a:gd name="T76" fmla="*/ 570 w 855"/>
                                <a:gd name="T77" fmla="*/ 43 h 43"/>
                                <a:gd name="T78" fmla="*/ 570 w 855"/>
                                <a:gd name="T79" fmla="*/ 0 h 43"/>
                                <a:gd name="T80" fmla="*/ 651 w 855"/>
                                <a:gd name="T81" fmla="*/ 0 h 43"/>
                                <a:gd name="T82" fmla="*/ 690 w 855"/>
                                <a:gd name="T83" fmla="*/ 0 h 43"/>
                                <a:gd name="T84" fmla="*/ 690 w 855"/>
                                <a:gd name="T85" fmla="*/ 43 h 43"/>
                                <a:gd name="T86" fmla="*/ 651 w 855"/>
                                <a:gd name="T87" fmla="*/ 43 h 43"/>
                                <a:gd name="T88" fmla="*/ 651 w 855"/>
                                <a:gd name="T89" fmla="*/ 0 h 43"/>
                                <a:gd name="T90" fmla="*/ 731 w 855"/>
                                <a:gd name="T91" fmla="*/ 0 h 43"/>
                                <a:gd name="T92" fmla="*/ 772 w 855"/>
                                <a:gd name="T93" fmla="*/ 0 h 43"/>
                                <a:gd name="T94" fmla="*/ 772 w 855"/>
                                <a:gd name="T95" fmla="*/ 43 h 43"/>
                                <a:gd name="T96" fmla="*/ 731 w 855"/>
                                <a:gd name="T97" fmla="*/ 43 h 43"/>
                                <a:gd name="T98" fmla="*/ 731 w 855"/>
                                <a:gd name="T99" fmla="*/ 0 h 43"/>
                                <a:gd name="T100" fmla="*/ 812 w 855"/>
                                <a:gd name="T101" fmla="*/ 0 h 43"/>
                                <a:gd name="T102" fmla="*/ 855 w 855"/>
                                <a:gd name="T103" fmla="*/ 0 h 43"/>
                                <a:gd name="T104" fmla="*/ 855 w 855"/>
                                <a:gd name="T105" fmla="*/ 43 h 43"/>
                                <a:gd name="T106" fmla="*/ 812 w 855"/>
                                <a:gd name="T107" fmla="*/ 43 h 43"/>
                                <a:gd name="T108" fmla="*/ 812 w 855"/>
                                <a:gd name="T109" fmla="*/ 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855" h="43">
                                  <a:moveTo>
                                    <a:pt x="0" y="0"/>
                                  </a:moveTo>
                                  <a:lnTo>
                                    <a:pt x="41" y="0"/>
                                  </a:lnTo>
                                  <a:lnTo>
                                    <a:pt x="41" y="43"/>
                                  </a:lnTo>
                                  <a:lnTo>
                                    <a:pt x="0" y="43"/>
                                  </a:lnTo>
                                  <a:lnTo>
                                    <a:pt x="0" y="0"/>
                                  </a:lnTo>
                                  <a:close/>
                                  <a:moveTo>
                                    <a:pt x="81" y="0"/>
                                  </a:moveTo>
                                  <a:lnTo>
                                    <a:pt x="122" y="0"/>
                                  </a:lnTo>
                                  <a:lnTo>
                                    <a:pt x="122" y="43"/>
                                  </a:lnTo>
                                  <a:lnTo>
                                    <a:pt x="81" y="43"/>
                                  </a:lnTo>
                                  <a:lnTo>
                                    <a:pt x="81" y="0"/>
                                  </a:lnTo>
                                  <a:close/>
                                  <a:moveTo>
                                    <a:pt x="165" y="0"/>
                                  </a:moveTo>
                                  <a:lnTo>
                                    <a:pt x="204" y="0"/>
                                  </a:lnTo>
                                  <a:lnTo>
                                    <a:pt x="204" y="43"/>
                                  </a:lnTo>
                                  <a:lnTo>
                                    <a:pt x="165" y="43"/>
                                  </a:lnTo>
                                  <a:lnTo>
                                    <a:pt x="165" y="0"/>
                                  </a:lnTo>
                                  <a:close/>
                                  <a:moveTo>
                                    <a:pt x="245" y="0"/>
                                  </a:moveTo>
                                  <a:lnTo>
                                    <a:pt x="285" y="0"/>
                                  </a:lnTo>
                                  <a:lnTo>
                                    <a:pt x="285" y="43"/>
                                  </a:lnTo>
                                  <a:lnTo>
                                    <a:pt x="245" y="43"/>
                                  </a:lnTo>
                                  <a:lnTo>
                                    <a:pt x="245" y="0"/>
                                  </a:lnTo>
                                  <a:close/>
                                  <a:moveTo>
                                    <a:pt x="326" y="0"/>
                                  </a:moveTo>
                                  <a:lnTo>
                                    <a:pt x="367" y="0"/>
                                  </a:lnTo>
                                  <a:lnTo>
                                    <a:pt x="367" y="43"/>
                                  </a:lnTo>
                                  <a:lnTo>
                                    <a:pt x="326" y="43"/>
                                  </a:lnTo>
                                  <a:lnTo>
                                    <a:pt x="326" y="0"/>
                                  </a:lnTo>
                                  <a:close/>
                                  <a:moveTo>
                                    <a:pt x="407" y="0"/>
                                  </a:moveTo>
                                  <a:lnTo>
                                    <a:pt x="446" y="0"/>
                                  </a:lnTo>
                                  <a:lnTo>
                                    <a:pt x="446" y="43"/>
                                  </a:lnTo>
                                  <a:lnTo>
                                    <a:pt x="407" y="43"/>
                                  </a:lnTo>
                                  <a:lnTo>
                                    <a:pt x="407" y="0"/>
                                  </a:lnTo>
                                  <a:close/>
                                  <a:moveTo>
                                    <a:pt x="489" y="0"/>
                                  </a:moveTo>
                                  <a:lnTo>
                                    <a:pt x="529" y="0"/>
                                  </a:lnTo>
                                  <a:lnTo>
                                    <a:pt x="529" y="43"/>
                                  </a:lnTo>
                                  <a:lnTo>
                                    <a:pt x="489" y="43"/>
                                  </a:lnTo>
                                  <a:lnTo>
                                    <a:pt x="489" y="0"/>
                                  </a:lnTo>
                                  <a:close/>
                                  <a:moveTo>
                                    <a:pt x="570" y="0"/>
                                  </a:moveTo>
                                  <a:lnTo>
                                    <a:pt x="611" y="0"/>
                                  </a:lnTo>
                                  <a:lnTo>
                                    <a:pt x="611" y="43"/>
                                  </a:lnTo>
                                  <a:lnTo>
                                    <a:pt x="570" y="43"/>
                                  </a:lnTo>
                                  <a:lnTo>
                                    <a:pt x="570" y="0"/>
                                  </a:lnTo>
                                  <a:close/>
                                  <a:moveTo>
                                    <a:pt x="651" y="0"/>
                                  </a:moveTo>
                                  <a:lnTo>
                                    <a:pt x="690" y="0"/>
                                  </a:lnTo>
                                  <a:lnTo>
                                    <a:pt x="690" y="43"/>
                                  </a:lnTo>
                                  <a:lnTo>
                                    <a:pt x="651" y="43"/>
                                  </a:lnTo>
                                  <a:lnTo>
                                    <a:pt x="651" y="0"/>
                                  </a:lnTo>
                                  <a:close/>
                                  <a:moveTo>
                                    <a:pt x="731" y="0"/>
                                  </a:moveTo>
                                  <a:lnTo>
                                    <a:pt x="772" y="0"/>
                                  </a:lnTo>
                                  <a:lnTo>
                                    <a:pt x="772" y="43"/>
                                  </a:lnTo>
                                  <a:lnTo>
                                    <a:pt x="731" y="43"/>
                                  </a:lnTo>
                                  <a:lnTo>
                                    <a:pt x="731" y="0"/>
                                  </a:lnTo>
                                  <a:close/>
                                  <a:moveTo>
                                    <a:pt x="812" y="0"/>
                                  </a:moveTo>
                                  <a:lnTo>
                                    <a:pt x="855" y="0"/>
                                  </a:lnTo>
                                  <a:lnTo>
                                    <a:pt x="855" y="43"/>
                                  </a:lnTo>
                                  <a:lnTo>
                                    <a:pt x="812" y="43"/>
                                  </a:lnTo>
                                  <a:lnTo>
                                    <a:pt x="8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73" name="Freeform 64"/>
                          <wps:cNvSpPr>
                            <a:spLocks noEditPoints="1"/>
                          </wps:cNvSpPr>
                          <wps:spPr bwMode="auto">
                            <a:xfrm>
                              <a:off x="4104" y="5326"/>
                              <a:ext cx="850" cy="43"/>
                            </a:xfrm>
                            <a:custGeom>
                              <a:avLst/>
                              <a:gdLst>
                                <a:gd name="T0" fmla="*/ 0 w 850"/>
                                <a:gd name="T1" fmla="*/ 0 h 43"/>
                                <a:gd name="T2" fmla="*/ 38 w 850"/>
                                <a:gd name="T3" fmla="*/ 0 h 43"/>
                                <a:gd name="T4" fmla="*/ 38 w 850"/>
                                <a:gd name="T5" fmla="*/ 43 h 43"/>
                                <a:gd name="T6" fmla="*/ 0 w 850"/>
                                <a:gd name="T7" fmla="*/ 43 h 43"/>
                                <a:gd name="T8" fmla="*/ 0 w 850"/>
                                <a:gd name="T9" fmla="*/ 0 h 43"/>
                                <a:gd name="T10" fmla="*/ 79 w 850"/>
                                <a:gd name="T11" fmla="*/ 0 h 43"/>
                                <a:gd name="T12" fmla="*/ 120 w 850"/>
                                <a:gd name="T13" fmla="*/ 0 h 43"/>
                                <a:gd name="T14" fmla="*/ 120 w 850"/>
                                <a:gd name="T15" fmla="*/ 43 h 43"/>
                                <a:gd name="T16" fmla="*/ 79 w 850"/>
                                <a:gd name="T17" fmla="*/ 43 h 43"/>
                                <a:gd name="T18" fmla="*/ 79 w 850"/>
                                <a:gd name="T19" fmla="*/ 0 h 43"/>
                                <a:gd name="T20" fmla="*/ 160 w 850"/>
                                <a:gd name="T21" fmla="*/ 0 h 43"/>
                                <a:gd name="T22" fmla="*/ 201 w 850"/>
                                <a:gd name="T23" fmla="*/ 0 h 43"/>
                                <a:gd name="T24" fmla="*/ 201 w 850"/>
                                <a:gd name="T25" fmla="*/ 43 h 43"/>
                                <a:gd name="T26" fmla="*/ 160 w 850"/>
                                <a:gd name="T27" fmla="*/ 43 h 43"/>
                                <a:gd name="T28" fmla="*/ 160 w 850"/>
                                <a:gd name="T29" fmla="*/ 0 h 43"/>
                                <a:gd name="T30" fmla="*/ 242 w 850"/>
                                <a:gd name="T31" fmla="*/ 0 h 43"/>
                                <a:gd name="T32" fmla="*/ 282 w 850"/>
                                <a:gd name="T33" fmla="*/ 0 h 43"/>
                                <a:gd name="T34" fmla="*/ 282 w 850"/>
                                <a:gd name="T35" fmla="*/ 43 h 43"/>
                                <a:gd name="T36" fmla="*/ 242 w 850"/>
                                <a:gd name="T37" fmla="*/ 43 h 43"/>
                                <a:gd name="T38" fmla="*/ 242 w 850"/>
                                <a:gd name="T39" fmla="*/ 0 h 43"/>
                                <a:gd name="T40" fmla="*/ 323 w 850"/>
                                <a:gd name="T41" fmla="*/ 0 h 43"/>
                                <a:gd name="T42" fmla="*/ 364 w 850"/>
                                <a:gd name="T43" fmla="*/ 0 h 43"/>
                                <a:gd name="T44" fmla="*/ 364 w 850"/>
                                <a:gd name="T45" fmla="*/ 43 h 43"/>
                                <a:gd name="T46" fmla="*/ 323 w 850"/>
                                <a:gd name="T47" fmla="*/ 43 h 43"/>
                                <a:gd name="T48" fmla="*/ 323 w 850"/>
                                <a:gd name="T49" fmla="*/ 0 h 43"/>
                                <a:gd name="T50" fmla="*/ 404 w 850"/>
                                <a:gd name="T51" fmla="*/ 0 h 43"/>
                                <a:gd name="T52" fmla="*/ 445 w 850"/>
                                <a:gd name="T53" fmla="*/ 0 h 43"/>
                                <a:gd name="T54" fmla="*/ 445 w 850"/>
                                <a:gd name="T55" fmla="*/ 43 h 43"/>
                                <a:gd name="T56" fmla="*/ 404 w 850"/>
                                <a:gd name="T57" fmla="*/ 43 h 43"/>
                                <a:gd name="T58" fmla="*/ 404 w 850"/>
                                <a:gd name="T59" fmla="*/ 0 h 43"/>
                                <a:gd name="T60" fmla="*/ 486 w 850"/>
                                <a:gd name="T61" fmla="*/ 0 h 43"/>
                                <a:gd name="T62" fmla="*/ 525 w 850"/>
                                <a:gd name="T63" fmla="*/ 0 h 43"/>
                                <a:gd name="T64" fmla="*/ 525 w 850"/>
                                <a:gd name="T65" fmla="*/ 43 h 43"/>
                                <a:gd name="T66" fmla="*/ 486 w 850"/>
                                <a:gd name="T67" fmla="*/ 43 h 43"/>
                                <a:gd name="T68" fmla="*/ 486 w 850"/>
                                <a:gd name="T69" fmla="*/ 0 h 43"/>
                                <a:gd name="T70" fmla="*/ 565 w 850"/>
                                <a:gd name="T71" fmla="*/ 0 h 43"/>
                                <a:gd name="T72" fmla="*/ 608 w 850"/>
                                <a:gd name="T73" fmla="*/ 0 h 43"/>
                                <a:gd name="T74" fmla="*/ 608 w 850"/>
                                <a:gd name="T75" fmla="*/ 43 h 43"/>
                                <a:gd name="T76" fmla="*/ 565 w 850"/>
                                <a:gd name="T77" fmla="*/ 43 h 43"/>
                                <a:gd name="T78" fmla="*/ 565 w 850"/>
                                <a:gd name="T79" fmla="*/ 0 h 43"/>
                                <a:gd name="T80" fmla="*/ 649 w 850"/>
                                <a:gd name="T81" fmla="*/ 0 h 43"/>
                                <a:gd name="T82" fmla="*/ 689 w 850"/>
                                <a:gd name="T83" fmla="*/ 0 h 43"/>
                                <a:gd name="T84" fmla="*/ 689 w 850"/>
                                <a:gd name="T85" fmla="*/ 43 h 43"/>
                                <a:gd name="T86" fmla="*/ 649 w 850"/>
                                <a:gd name="T87" fmla="*/ 43 h 43"/>
                                <a:gd name="T88" fmla="*/ 649 w 850"/>
                                <a:gd name="T89" fmla="*/ 0 h 43"/>
                                <a:gd name="T90" fmla="*/ 730 w 850"/>
                                <a:gd name="T91" fmla="*/ 0 h 43"/>
                                <a:gd name="T92" fmla="*/ 769 w 850"/>
                                <a:gd name="T93" fmla="*/ 0 h 43"/>
                                <a:gd name="T94" fmla="*/ 769 w 850"/>
                                <a:gd name="T95" fmla="*/ 43 h 43"/>
                                <a:gd name="T96" fmla="*/ 730 w 850"/>
                                <a:gd name="T97" fmla="*/ 43 h 43"/>
                                <a:gd name="T98" fmla="*/ 730 w 850"/>
                                <a:gd name="T99" fmla="*/ 0 h 43"/>
                                <a:gd name="T100" fmla="*/ 809 w 850"/>
                                <a:gd name="T101" fmla="*/ 0 h 43"/>
                                <a:gd name="T102" fmla="*/ 850 w 850"/>
                                <a:gd name="T103" fmla="*/ 0 h 43"/>
                                <a:gd name="T104" fmla="*/ 850 w 850"/>
                                <a:gd name="T105" fmla="*/ 43 h 43"/>
                                <a:gd name="T106" fmla="*/ 809 w 850"/>
                                <a:gd name="T107" fmla="*/ 43 h 43"/>
                                <a:gd name="T108" fmla="*/ 809 w 850"/>
                                <a:gd name="T109" fmla="*/ 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850" h="43">
                                  <a:moveTo>
                                    <a:pt x="0" y="0"/>
                                  </a:moveTo>
                                  <a:lnTo>
                                    <a:pt x="38" y="0"/>
                                  </a:lnTo>
                                  <a:lnTo>
                                    <a:pt x="38" y="43"/>
                                  </a:lnTo>
                                  <a:lnTo>
                                    <a:pt x="0" y="43"/>
                                  </a:lnTo>
                                  <a:lnTo>
                                    <a:pt x="0" y="0"/>
                                  </a:lnTo>
                                  <a:close/>
                                  <a:moveTo>
                                    <a:pt x="79" y="0"/>
                                  </a:moveTo>
                                  <a:lnTo>
                                    <a:pt x="120" y="0"/>
                                  </a:lnTo>
                                  <a:lnTo>
                                    <a:pt x="120" y="43"/>
                                  </a:lnTo>
                                  <a:lnTo>
                                    <a:pt x="79" y="43"/>
                                  </a:lnTo>
                                  <a:lnTo>
                                    <a:pt x="79" y="0"/>
                                  </a:lnTo>
                                  <a:close/>
                                  <a:moveTo>
                                    <a:pt x="160" y="0"/>
                                  </a:moveTo>
                                  <a:lnTo>
                                    <a:pt x="201" y="0"/>
                                  </a:lnTo>
                                  <a:lnTo>
                                    <a:pt x="201" y="43"/>
                                  </a:lnTo>
                                  <a:lnTo>
                                    <a:pt x="160" y="43"/>
                                  </a:lnTo>
                                  <a:lnTo>
                                    <a:pt x="160" y="0"/>
                                  </a:lnTo>
                                  <a:close/>
                                  <a:moveTo>
                                    <a:pt x="242" y="0"/>
                                  </a:moveTo>
                                  <a:lnTo>
                                    <a:pt x="282" y="0"/>
                                  </a:lnTo>
                                  <a:lnTo>
                                    <a:pt x="282" y="43"/>
                                  </a:lnTo>
                                  <a:lnTo>
                                    <a:pt x="242" y="43"/>
                                  </a:lnTo>
                                  <a:lnTo>
                                    <a:pt x="242" y="0"/>
                                  </a:lnTo>
                                  <a:close/>
                                  <a:moveTo>
                                    <a:pt x="323" y="0"/>
                                  </a:moveTo>
                                  <a:lnTo>
                                    <a:pt x="364" y="0"/>
                                  </a:lnTo>
                                  <a:lnTo>
                                    <a:pt x="364" y="43"/>
                                  </a:lnTo>
                                  <a:lnTo>
                                    <a:pt x="323" y="43"/>
                                  </a:lnTo>
                                  <a:lnTo>
                                    <a:pt x="323" y="0"/>
                                  </a:lnTo>
                                  <a:close/>
                                  <a:moveTo>
                                    <a:pt x="404" y="0"/>
                                  </a:moveTo>
                                  <a:lnTo>
                                    <a:pt x="445" y="0"/>
                                  </a:lnTo>
                                  <a:lnTo>
                                    <a:pt x="445" y="43"/>
                                  </a:lnTo>
                                  <a:lnTo>
                                    <a:pt x="404" y="43"/>
                                  </a:lnTo>
                                  <a:lnTo>
                                    <a:pt x="404" y="0"/>
                                  </a:lnTo>
                                  <a:close/>
                                  <a:moveTo>
                                    <a:pt x="486" y="0"/>
                                  </a:moveTo>
                                  <a:lnTo>
                                    <a:pt x="525" y="0"/>
                                  </a:lnTo>
                                  <a:lnTo>
                                    <a:pt x="525" y="43"/>
                                  </a:lnTo>
                                  <a:lnTo>
                                    <a:pt x="486" y="43"/>
                                  </a:lnTo>
                                  <a:lnTo>
                                    <a:pt x="486" y="0"/>
                                  </a:lnTo>
                                  <a:close/>
                                  <a:moveTo>
                                    <a:pt x="565" y="0"/>
                                  </a:moveTo>
                                  <a:lnTo>
                                    <a:pt x="608" y="0"/>
                                  </a:lnTo>
                                  <a:lnTo>
                                    <a:pt x="608" y="43"/>
                                  </a:lnTo>
                                  <a:lnTo>
                                    <a:pt x="565" y="43"/>
                                  </a:lnTo>
                                  <a:lnTo>
                                    <a:pt x="565" y="0"/>
                                  </a:lnTo>
                                  <a:close/>
                                  <a:moveTo>
                                    <a:pt x="649" y="0"/>
                                  </a:moveTo>
                                  <a:lnTo>
                                    <a:pt x="689" y="0"/>
                                  </a:lnTo>
                                  <a:lnTo>
                                    <a:pt x="689" y="43"/>
                                  </a:lnTo>
                                  <a:lnTo>
                                    <a:pt x="649" y="43"/>
                                  </a:lnTo>
                                  <a:lnTo>
                                    <a:pt x="649" y="0"/>
                                  </a:lnTo>
                                  <a:close/>
                                  <a:moveTo>
                                    <a:pt x="730" y="0"/>
                                  </a:moveTo>
                                  <a:lnTo>
                                    <a:pt x="769" y="0"/>
                                  </a:lnTo>
                                  <a:lnTo>
                                    <a:pt x="769" y="43"/>
                                  </a:lnTo>
                                  <a:lnTo>
                                    <a:pt x="730" y="43"/>
                                  </a:lnTo>
                                  <a:lnTo>
                                    <a:pt x="730" y="0"/>
                                  </a:lnTo>
                                  <a:close/>
                                  <a:moveTo>
                                    <a:pt x="809" y="0"/>
                                  </a:moveTo>
                                  <a:lnTo>
                                    <a:pt x="850" y="0"/>
                                  </a:lnTo>
                                  <a:lnTo>
                                    <a:pt x="850" y="43"/>
                                  </a:lnTo>
                                  <a:lnTo>
                                    <a:pt x="809" y="43"/>
                                  </a:lnTo>
                                  <a:lnTo>
                                    <a:pt x="80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74" name="Freeform 65"/>
                          <wps:cNvSpPr>
                            <a:spLocks noEditPoints="1"/>
                          </wps:cNvSpPr>
                          <wps:spPr bwMode="auto">
                            <a:xfrm>
                              <a:off x="4995" y="5326"/>
                              <a:ext cx="853" cy="43"/>
                            </a:xfrm>
                            <a:custGeom>
                              <a:avLst/>
                              <a:gdLst>
                                <a:gd name="T0" fmla="*/ 0 w 853"/>
                                <a:gd name="T1" fmla="*/ 0 h 43"/>
                                <a:gd name="T2" fmla="*/ 42 w 853"/>
                                <a:gd name="T3" fmla="*/ 0 h 43"/>
                                <a:gd name="T4" fmla="*/ 42 w 853"/>
                                <a:gd name="T5" fmla="*/ 43 h 43"/>
                                <a:gd name="T6" fmla="*/ 0 w 853"/>
                                <a:gd name="T7" fmla="*/ 43 h 43"/>
                                <a:gd name="T8" fmla="*/ 0 w 853"/>
                                <a:gd name="T9" fmla="*/ 0 h 43"/>
                                <a:gd name="T10" fmla="*/ 83 w 853"/>
                                <a:gd name="T11" fmla="*/ 0 h 43"/>
                                <a:gd name="T12" fmla="*/ 122 w 853"/>
                                <a:gd name="T13" fmla="*/ 0 h 43"/>
                                <a:gd name="T14" fmla="*/ 122 w 853"/>
                                <a:gd name="T15" fmla="*/ 43 h 43"/>
                                <a:gd name="T16" fmla="*/ 83 w 853"/>
                                <a:gd name="T17" fmla="*/ 43 h 43"/>
                                <a:gd name="T18" fmla="*/ 83 w 853"/>
                                <a:gd name="T19" fmla="*/ 0 h 43"/>
                                <a:gd name="T20" fmla="*/ 163 w 853"/>
                                <a:gd name="T21" fmla="*/ 0 h 43"/>
                                <a:gd name="T22" fmla="*/ 204 w 853"/>
                                <a:gd name="T23" fmla="*/ 0 h 43"/>
                                <a:gd name="T24" fmla="*/ 204 w 853"/>
                                <a:gd name="T25" fmla="*/ 43 h 43"/>
                                <a:gd name="T26" fmla="*/ 163 w 853"/>
                                <a:gd name="T27" fmla="*/ 43 h 43"/>
                                <a:gd name="T28" fmla="*/ 163 w 853"/>
                                <a:gd name="T29" fmla="*/ 0 h 43"/>
                                <a:gd name="T30" fmla="*/ 244 w 853"/>
                                <a:gd name="T31" fmla="*/ 0 h 43"/>
                                <a:gd name="T32" fmla="*/ 285 w 853"/>
                                <a:gd name="T33" fmla="*/ 0 h 43"/>
                                <a:gd name="T34" fmla="*/ 285 w 853"/>
                                <a:gd name="T35" fmla="*/ 43 h 43"/>
                                <a:gd name="T36" fmla="*/ 244 w 853"/>
                                <a:gd name="T37" fmla="*/ 43 h 43"/>
                                <a:gd name="T38" fmla="*/ 244 w 853"/>
                                <a:gd name="T39" fmla="*/ 0 h 43"/>
                                <a:gd name="T40" fmla="*/ 326 w 853"/>
                                <a:gd name="T41" fmla="*/ 0 h 43"/>
                                <a:gd name="T42" fmla="*/ 366 w 853"/>
                                <a:gd name="T43" fmla="*/ 0 h 43"/>
                                <a:gd name="T44" fmla="*/ 366 w 853"/>
                                <a:gd name="T45" fmla="*/ 43 h 43"/>
                                <a:gd name="T46" fmla="*/ 326 w 853"/>
                                <a:gd name="T47" fmla="*/ 43 h 43"/>
                                <a:gd name="T48" fmla="*/ 326 w 853"/>
                                <a:gd name="T49" fmla="*/ 0 h 43"/>
                                <a:gd name="T50" fmla="*/ 407 w 853"/>
                                <a:gd name="T51" fmla="*/ 0 h 43"/>
                                <a:gd name="T52" fmla="*/ 448 w 853"/>
                                <a:gd name="T53" fmla="*/ 0 h 43"/>
                                <a:gd name="T54" fmla="*/ 448 w 853"/>
                                <a:gd name="T55" fmla="*/ 43 h 43"/>
                                <a:gd name="T56" fmla="*/ 407 w 853"/>
                                <a:gd name="T57" fmla="*/ 43 h 43"/>
                                <a:gd name="T58" fmla="*/ 407 w 853"/>
                                <a:gd name="T59" fmla="*/ 0 h 43"/>
                                <a:gd name="T60" fmla="*/ 488 w 853"/>
                                <a:gd name="T61" fmla="*/ 0 h 43"/>
                                <a:gd name="T62" fmla="*/ 529 w 853"/>
                                <a:gd name="T63" fmla="*/ 0 h 43"/>
                                <a:gd name="T64" fmla="*/ 529 w 853"/>
                                <a:gd name="T65" fmla="*/ 43 h 43"/>
                                <a:gd name="T66" fmla="*/ 488 w 853"/>
                                <a:gd name="T67" fmla="*/ 43 h 43"/>
                                <a:gd name="T68" fmla="*/ 488 w 853"/>
                                <a:gd name="T69" fmla="*/ 0 h 43"/>
                                <a:gd name="T70" fmla="*/ 570 w 853"/>
                                <a:gd name="T71" fmla="*/ 0 h 43"/>
                                <a:gd name="T72" fmla="*/ 608 w 853"/>
                                <a:gd name="T73" fmla="*/ 0 h 43"/>
                                <a:gd name="T74" fmla="*/ 608 w 853"/>
                                <a:gd name="T75" fmla="*/ 43 h 43"/>
                                <a:gd name="T76" fmla="*/ 570 w 853"/>
                                <a:gd name="T77" fmla="*/ 43 h 43"/>
                                <a:gd name="T78" fmla="*/ 570 w 853"/>
                                <a:gd name="T79" fmla="*/ 0 h 43"/>
                                <a:gd name="T80" fmla="*/ 649 w 853"/>
                                <a:gd name="T81" fmla="*/ 0 h 43"/>
                                <a:gd name="T82" fmla="*/ 692 w 853"/>
                                <a:gd name="T83" fmla="*/ 0 h 43"/>
                                <a:gd name="T84" fmla="*/ 692 w 853"/>
                                <a:gd name="T85" fmla="*/ 43 h 43"/>
                                <a:gd name="T86" fmla="*/ 649 w 853"/>
                                <a:gd name="T87" fmla="*/ 43 h 43"/>
                                <a:gd name="T88" fmla="*/ 649 w 853"/>
                                <a:gd name="T89" fmla="*/ 0 h 43"/>
                                <a:gd name="T90" fmla="*/ 733 w 853"/>
                                <a:gd name="T91" fmla="*/ 0 h 43"/>
                                <a:gd name="T92" fmla="*/ 773 w 853"/>
                                <a:gd name="T93" fmla="*/ 0 h 43"/>
                                <a:gd name="T94" fmla="*/ 773 w 853"/>
                                <a:gd name="T95" fmla="*/ 43 h 43"/>
                                <a:gd name="T96" fmla="*/ 733 w 853"/>
                                <a:gd name="T97" fmla="*/ 43 h 43"/>
                                <a:gd name="T98" fmla="*/ 733 w 853"/>
                                <a:gd name="T99" fmla="*/ 0 h 43"/>
                                <a:gd name="T100" fmla="*/ 814 w 853"/>
                                <a:gd name="T101" fmla="*/ 0 h 43"/>
                                <a:gd name="T102" fmla="*/ 853 w 853"/>
                                <a:gd name="T103" fmla="*/ 0 h 43"/>
                                <a:gd name="T104" fmla="*/ 853 w 853"/>
                                <a:gd name="T105" fmla="*/ 43 h 43"/>
                                <a:gd name="T106" fmla="*/ 814 w 853"/>
                                <a:gd name="T107" fmla="*/ 43 h 43"/>
                                <a:gd name="T108" fmla="*/ 814 w 853"/>
                                <a:gd name="T109" fmla="*/ 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853" h="43">
                                  <a:moveTo>
                                    <a:pt x="0" y="0"/>
                                  </a:moveTo>
                                  <a:lnTo>
                                    <a:pt x="42" y="0"/>
                                  </a:lnTo>
                                  <a:lnTo>
                                    <a:pt x="42" y="43"/>
                                  </a:lnTo>
                                  <a:lnTo>
                                    <a:pt x="0" y="43"/>
                                  </a:lnTo>
                                  <a:lnTo>
                                    <a:pt x="0" y="0"/>
                                  </a:lnTo>
                                  <a:close/>
                                  <a:moveTo>
                                    <a:pt x="83" y="0"/>
                                  </a:moveTo>
                                  <a:lnTo>
                                    <a:pt x="122" y="0"/>
                                  </a:lnTo>
                                  <a:lnTo>
                                    <a:pt x="122" y="43"/>
                                  </a:lnTo>
                                  <a:lnTo>
                                    <a:pt x="83" y="43"/>
                                  </a:lnTo>
                                  <a:lnTo>
                                    <a:pt x="83" y="0"/>
                                  </a:lnTo>
                                  <a:close/>
                                  <a:moveTo>
                                    <a:pt x="163" y="0"/>
                                  </a:moveTo>
                                  <a:lnTo>
                                    <a:pt x="204" y="0"/>
                                  </a:lnTo>
                                  <a:lnTo>
                                    <a:pt x="204" y="43"/>
                                  </a:lnTo>
                                  <a:lnTo>
                                    <a:pt x="163" y="43"/>
                                  </a:lnTo>
                                  <a:lnTo>
                                    <a:pt x="163" y="0"/>
                                  </a:lnTo>
                                  <a:close/>
                                  <a:moveTo>
                                    <a:pt x="244" y="0"/>
                                  </a:moveTo>
                                  <a:lnTo>
                                    <a:pt x="285" y="0"/>
                                  </a:lnTo>
                                  <a:lnTo>
                                    <a:pt x="285" y="43"/>
                                  </a:lnTo>
                                  <a:lnTo>
                                    <a:pt x="244" y="43"/>
                                  </a:lnTo>
                                  <a:lnTo>
                                    <a:pt x="244" y="0"/>
                                  </a:lnTo>
                                  <a:close/>
                                  <a:moveTo>
                                    <a:pt x="326" y="0"/>
                                  </a:moveTo>
                                  <a:lnTo>
                                    <a:pt x="366" y="0"/>
                                  </a:lnTo>
                                  <a:lnTo>
                                    <a:pt x="366" y="43"/>
                                  </a:lnTo>
                                  <a:lnTo>
                                    <a:pt x="326" y="43"/>
                                  </a:lnTo>
                                  <a:lnTo>
                                    <a:pt x="326" y="0"/>
                                  </a:lnTo>
                                  <a:close/>
                                  <a:moveTo>
                                    <a:pt x="407" y="0"/>
                                  </a:moveTo>
                                  <a:lnTo>
                                    <a:pt x="448" y="0"/>
                                  </a:lnTo>
                                  <a:lnTo>
                                    <a:pt x="448" y="43"/>
                                  </a:lnTo>
                                  <a:lnTo>
                                    <a:pt x="407" y="43"/>
                                  </a:lnTo>
                                  <a:lnTo>
                                    <a:pt x="407" y="0"/>
                                  </a:lnTo>
                                  <a:close/>
                                  <a:moveTo>
                                    <a:pt x="488" y="0"/>
                                  </a:moveTo>
                                  <a:lnTo>
                                    <a:pt x="529" y="0"/>
                                  </a:lnTo>
                                  <a:lnTo>
                                    <a:pt x="529" y="43"/>
                                  </a:lnTo>
                                  <a:lnTo>
                                    <a:pt x="488" y="43"/>
                                  </a:lnTo>
                                  <a:lnTo>
                                    <a:pt x="488" y="0"/>
                                  </a:lnTo>
                                  <a:close/>
                                  <a:moveTo>
                                    <a:pt x="570" y="0"/>
                                  </a:moveTo>
                                  <a:lnTo>
                                    <a:pt x="608" y="0"/>
                                  </a:lnTo>
                                  <a:lnTo>
                                    <a:pt x="608" y="43"/>
                                  </a:lnTo>
                                  <a:lnTo>
                                    <a:pt x="570" y="43"/>
                                  </a:lnTo>
                                  <a:lnTo>
                                    <a:pt x="570" y="0"/>
                                  </a:lnTo>
                                  <a:close/>
                                  <a:moveTo>
                                    <a:pt x="649" y="0"/>
                                  </a:moveTo>
                                  <a:lnTo>
                                    <a:pt x="692" y="0"/>
                                  </a:lnTo>
                                  <a:lnTo>
                                    <a:pt x="692" y="43"/>
                                  </a:lnTo>
                                  <a:lnTo>
                                    <a:pt x="649" y="43"/>
                                  </a:lnTo>
                                  <a:lnTo>
                                    <a:pt x="649" y="0"/>
                                  </a:lnTo>
                                  <a:close/>
                                  <a:moveTo>
                                    <a:pt x="733" y="0"/>
                                  </a:moveTo>
                                  <a:lnTo>
                                    <a:pt x="773" y="0"/>
                                  </a:lnTo>
                                  <a:lnTo>
                                    <a:pt x="773" y="43"/>
                                  </a:lnTo>
                                  <a:lnTo>
                                    <a:pt x="733" y="43"/>
                                  </a:lnTo>
                                  <a:lnTo>
                                    <a:pt x="733" y="0"/>
                                  </a:lnTo>
                                  <a:close/>
                                  <a:moveTo>
                                    <a:pt x="814" y="0"/>
                                  </a:moveTo>
                                  <a:lnTo>
                                    <a:pt x="853" y="0"/>
                                  </a:lnTo>
                                  <a:lnTo>
                                    <a:pt x="853" y="43"/>
                                  </a:lnTo>
                                  <a:lnTo>
                                    <a:pt x="814" y="43"/>
                                  </a:lnTo>
                                  <a:lnTo>
                                    <a:pt x="8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75" name="Freeform 66"/>
                          <wps:cNvSpPr>
                            <a:spLocks noEditPoints="1"/>
                          </wps:cNvSpPr>
                          <wps:spPr bwMode="auto">
                            <a:xfrm>
                              <a:off x="5888" y="5326"/>
                              <a:ext cx="855" cy="43"/>
                            </a:xfrm>
                            <a:custGeom>
                              <a:avLst/>
                              <a:gdLst>
                                <a:gd name="T0" fmla="*/ 0 w 855"/>
                                <a:gd name="T1" fmla="*/ 0 h 43"/>
                                <a:gd name="T2" fmla="*/ 41 w 855"/>
                                <a:gd name="T3" fmla="*/ 0 h 43"/>
                                <a:gd name="T4" fmla="*/ 41 w 855"/>
                                <a:gd name="T5" fmla="*/ 43 h 43"/>
                                <a:gd name="T6" fmla="*/ 0 w 855"/>
                                <a:gd name="T7" fmla="*/ 43 h 43"/>
                                <a:gd name="T8" fmla="*/ 0 w 855"/>
                                <a:gd name="T9" fmla="*/ 0 h 43"/>
                                <a:gd name="T10" fmla="*/ 82 w 855"/>
                                <a:gd name="T11" fmla="*/ 0 h 43"/>
                                <a:gd name="T12" fmla="*/ 124 w 855"/>
                                <a:gd name="T13" fmla="*/ 0 h 43"/>
                                <a:gd name="T14" fmla="*/ 124 w 855"/>
                                <a:gd name="T15" fmla="*/ 43 h 43"/>
                                <a:gd name="T16" fmla="*/ 82 w 855"/>
                                <a:gd name="T17" fmla="*/ 43 h 43"/>
                                <a:gd name="T18" fmla="*/ 82 w 855"/>
                                <a:gd name="T19" fmla="*/ 0 h 43"/>
                                <a:gd name="T20" fmla="*/ 165 w 855"/>
                                <a:gd name="T21" fmla="*/ 0 h 43"/>
                                <a:gd name="T22" fmla="*/ 204 w 855"/>
                                <a:gd name="T23" fmla="*/ 0 h 43"/>
                                <a:gd name="T24" fmla="*/ 204 w 855"/>
                                <a:gd name="T25" fmla="*/ 43 h 43"/>
                                <a:gd name="T26" fmla="*/ 165 w 855"/>
                                <a:gd name="T27" fmla="*/ 43 h 43"/>
                                <a:gd name="T28" fmla="*/ 165 w 855"/>
                                <a:gd name="T29" fmla="*/ 0 h 43"/>
                                <a:gd name="T30" fmla="*/ 244 w 855"/>
                                <a:gd name="T31" fmla="*/ 0 h 43"/>
                                <a:gd name="T32" fmla="*/ 285 w 855"/>
                                <a:gd name="T33" fmla="*/ 0 h 43"/>
                                <a:gd name="T34" fmla="*/ 285 w 855"/>
                                <a:gd name="T35" fmla="*/ 43 h 43"/>
                                <a:gd name="T36" fmla="*/ 244 w 855"/>
                                <a:gd name="T37" fmla="*/ 43 h 43"/>
                                <a:gd name="T38" fmla="*/ 244 w 855"/>
                                <a:gd name="T39" fmla="*/ 0 h 43"/>
                                <a:gd name="T40" fmla="*/ 326 w 855"/>
                                <a:gd name="T41" fmla="*/ 0 h 43"/>
                                <a:gd name="T42" fmla="*/ 367 w 855"/>
                                <a:gd name="T43" fmla="*/ 0 h 43"/>
                                <a:gd name="T44" fmla="*/ 367 w 855"/>
                                <a:gd name="T45" fmla="*/ 43 h 43"/>
                                <a:gd name="T46" fmla="*/ 326 w 855"/>
                                <a:gd name="T47" fmla="*/ 43 h 43"/>
                                <a:gd name="T48" fmla="*/ 326 w 855"/>
                                <a:gd name="T49" fmla="*/ 0 h 43"/>
                                <a:gd name="T50" fmla="*/ 407 w 855"/>
                                <a:gd name="T51" fmla="*/ 0 h 43"/>
                                <a:gd name="T52" fmla="*/ 448 w 855"/>
                                <a:gd name="T53" fmla="*/ 0 h 43"/>
                                <a:gd name="T54" fmla="*/ 448 w 855"/>
                                <a:gd name="T55" fmla="*/ 43 h 43"/>
                                <a:gd name="T56" fmla="*/ 407 w 855"/>
                                <a:gd name="T57" fmla="*/ 43 h 43"/>
                                <a:gd name="T58" fmla="*/ 407 w 855"/>
                                <a:gd name="T59" fmla="*/ 0 h 43"/>
                                <a:gd name="T60" fmla="*/ 489 w 855"/>
                                <a:gd name="T61" fmla="*/ 0 h 43"/>
                                <a:gd name="T62" fmla="*/ 529 w 855"/>
                                <a:gd name="T63" fmla="*/ 0 h 43"/>
                                <a:gd name="T64" fmla="*/ 529 w 855"/>
                                <a:gd name="T65" fmla="*/ 43 h 43"/>
                                <a:gd name="T66" fmla="*/ 489 w 855"/>
                                <a:gd name="T67" fmla="*/ 43 h 43"/>
                                <a:gd name="T68" fmla="*/ 489 w 855"/>
                                <a:gd name="T69" fmla="*/ 0 h 43"/>
                                <a:gd name="T70" fmla="*/ 570 w 855"/>
                                <a:gd name="T71" fmla="*/ 0 h 43"/>
                                <a:gd name="T72" fmla="*/ 611 w 855"/>
                                <a:gd name="T73" fmla="*/ 0 h 43"/>
                                <a:gd name="T74" fmla="*/ 611 w 855"/>
                                <a:gd name="T75" fmla="*/ 43 h 43"/>
                                <a:gd name="T76" fmla="*/ 570 w 855"/>
                                <a:gd name="T77" fmla="*/ 43 h 43"/>
                                <a:gd name="T78" fmla="*/ 570 w 855"/>
                                <a:gd name="T79" fmla="*/ 0 h 43"/>
                                <a:gd name="T80" fmla="*/ 651 w 855"/>
                                <a:gd name="T81" fmla="*/ 0 h 43"/>
                                <a:gd name="T82" fmla="*/ 690 w 855"/>
                                <a:gd name="T83" fmla="*/ 0 h 43"/>
                                <a:gd name="T84" fmla="*/ 690 w 855"/>
                                <a:gd name="T85" fmla="*/ 43 h 43"/>
                                <a:gd name="T86" fmla="*/ 651 w 855"/>
                                <a:gd name="T87" fmla="*/ 43 h 43"/>
                                <a:gd name="T88" fmla="*/ 651 w 855"/>
                                <a:gd name="T89" fmla="*/ 0 h 43"/>
                                <a:gd name="T90" fmla="*/ 731 w 855"/>
                                <a:gd name="T91" fmla="*/ 0 h 43"/>
                                <a:gd name="T92" fmla="*/ 771 w 855"/>
                                <a:gd name="T93" fmla="*/ 0 h 43"/>
                                <a:gd name="T94" fmla="*/ 771 w 855"/>
                                <a:gd name="T95" fmla="*/ 43 h 43"/>
                                <a:gd name="T96" fmla="*/ 731 w 855"/>
                                <a:gd name="T97" fmla="*/ 43 h 43"/>
                                <a:gd name="T98" fmla="*/ 731 w 855"/>
                                <a:gd name="T99" fmla="*/ 0 h 43"/>
                                <a:gd name="T100" fmla="*/ 814 w 855"/>
                                <a:gd name="T101" fmla="*/ 0 h 43"/>
                                <a:gd name="T102" fmla="*/ 855 w 855"/>
                                <a:gd name="T103" fmla="*/ 0 h 43"/>
                                <a:gd name="T104" fmla="*/ 855 w 855"/>
                                <a:gd name="T105" fmla="*/ 43 h 43"/>
                                <a:gd name="T106" fmla="*/ 814 w 855"/>
                                <a:gd name="T107" fmla="*/ 43 h 43"/>
                                <a:gd name="T108" fmla="*/ 814 w 855"/>
                                <a:gd name="T109" fmla="*/ 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855" h="43">
                                  <a:moveTo>
                                    <a:pt x="0" y="0"/>
                                  </a:moveTo>
                                  <a:lnTo>
                                    <a:pt x="41" y="0"/>
                                  </a:lnTo>
                                  <a:lnTo>
                                    <a:pt x="41" y="43"/>
                                  </a:lnTo>
                                  <a:lnTo>
                                    <a:pt x="0" y="43"/>
                                  </a:lnTo>
                                  <a:lnTo>
                                    <a:pt x="0" y="0"/>
                                  </a:lnTo>
                                  <a:close/>
                                  <a:moveTo>
                                    <a:pt x="82" y="0"/>
                                  </a:moveTo>
                                  <a:lnTo>
                                    <a:pt x="124" y="0"/>
                                  </a:lnTo>
                                  <a:lnTo>
                                    <a:pt x="124" y="43"/>
                                  </a:lnTo>
                                  <a:lnTo>
                                    <a:pt x="82" y="43"/>
                                  </a:lnTo>
                                  <a:lnTo>
                                    <a:pt x="82" y="0"/>
                                  </a:lnTo>
                                  <a:close/>
                                  <a:moveTo>
                                    <a:pt x="165" y="0"/>
                                  </a:moveTo>
                                  <a:lnTo>
                                    <a:pt x="204" y="0"/>
                                  </a:lnTo>
                                  <a:lnTo>
                                    <a:pt x="204" y="43"/>
                                  </a:lnTo>
                                  <a:lnTo>
                                    <a:pt x="165" y="43"/>
                                  </a:lnTo>
                                  <a:lnTo>
                                    <a:pt x="165" y="0"/>
                                  </a:lnTo>
                                  <a:close/>
                                  <a:moveTo>
                                    <a:pt x="244" y="0"/>
                                  </a:moveTo>
                                  <a:lnTo>
                                    <a:pt x="285" y="0"/>
                                  </a:lnTo>
                                  <a:lnTo>
                                    <a:pt x="285" y="43"/>
                                  </a:lnTo>
                                  <a:lnTo>
                                    <a:pt x="244" y="43"/>
                                  </a:lnTo>
                                  <a:lnTo>
                                    <a:pt x="244" y="0"/>
                                  </a:lnTo>
                                  <a:close/>
                                  <a:moveTo>
                                    <a:pt x="326" y="0"/>
                                  </a:moveTo>
                                  <a:lnTo>
                                    <a:pt x="367" y="0"/>
                                  </a:lnTo>
                                  <a:lnTo>
                                    <a:pt x="367" y="43"/>
                                  </a:lnTo>
                                  <a:lnTo>
                                    <a:pt x="326" y="43"/>
                                  </a:lnTo>
                                  <a:lnTo>
                                    <a:pt x="326" y="0"/>
                                  </a:lnTo>
                                  <a:close/>
                                  <a:moveTo>
                                    <a:pt x="407" y="0"/>
                                  </a:moveTo>
                                  <a:lnTo>
                                    <a:pt x="448" y="0"/>
                                  </a:lnTo>
                                  <a:lnTo>
                                    <a:pt x="448" y="43"/>
                                  </a:lnTo>
                                  <a:lnTo>
                                    <a:pt x="407" y="43"/>
                                  </a:lnTo>
                                  <a:lnTo>
                                    <a:pt x="407" y="0"/>
                                  </a:lnTo>
                                  <a:close/>
                                  <a:moveTo>
                                    <a:pt x="489" y="0"/>
                                  </a:moveTo>
                                  <a:lnTo>
                                    <a:pt x="529" y="0"/>
                                  </a:lnTo>
                                  <a:lnTo>
                                    <a:pt x="529" y="43"/>
                                  </a:lnTo>
                                  <a:lnTo>
                                    <a:pt x="489" y="43"/>
                                  </a:lnTo>
                                  <a:lnTo>
                                    <a:pt x="489" y="0"/>
                                  </a:lnTo>
                                  <a:close/>
                                  <a:moveTo>
                                    <a:pt x="570" y="0"/>
                                  </a:moveTo>
                                  <a:lnTo>
                                    <a:pt x="611" y="0"/>
                                  </a:lnTo>
                                  <a:lnTo>
                                    <a:pt x="611" y="43"/>
                                  </a:lnTo>
                                  <a:lnTo>
                                    <a:pt x="570" y="43"/>
                                  </a:lnTo>
                                  <a:lnTo>
                                    <a:pt x="570" y="0"/>
                                  </a:lnTo>
                                  <a:close/>
                                  <a:moveTo>
                                    <a:pt x="651" y="0"/>
                                  </a:moveTo>
                                  <a:lnTo>
                                    <a:pt x="690" y="0"/>
                                  </a:lnTo>
                                  <a:lnTo>
                                    <a:pt x="690" y="43"/>
                                  </a:lnTo>
                                  <a:lnTo>
                                    <a:pt x="651" y="43"/>
                                  </a:lnTo>
                                  <a:lnTo>
                                    <a:pt x="651" y="0"/>
                                  </a:lnTo>
                                  <a:close/>
                                  <a:moveTo>
                                    <a:pt x="731" y="0"/>
                                  </a:moveTo>
                                  <a:lnTo>
                                    <a:pt x="771" y="0"/>
                                  </a:lnTo>
                                  <a:lnTo>
                                    <a:pt x="771" y="43"/>
                                  </a:lnTo>
                                  <a:lnTo>
                                    <a:pt x="731" y="43"/>
                                  </a:lnTo>
                                  <a:lnTo>
                                    <a:pt x="731" y="0"/>
                                  </a:lnTo>
                                  <a:close/>
                                  <a:moveTo>
                                    <a:pt x="814" y="0"/>
                                  </a:moveTo>
                                  <a:lnTo>
                                    <a:pt x="855" y="0"/>
                                  </a:lnTo>
                                  <a:lnTo>
                                    <a:pt x="855" y="43"/>
                                  </a:lnTo>
                                  <a:lnTo>
                                    <a:pt x="814" y="43"/>
                                  </a:lnTo>
                                  <a:lnTo>
                                    <a:pt x="8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76" name="Freeform 67"/>
                          <wps:cNvSpPr>
                            <a:spLocks noEditPoints="1"/>
                          </wps:cNvSpPr>
                          <wps:spPr bwMode="auto">
                            <a:xfrm>
                              <a:off x="6783" y="5326"/>
                              <a:ext cx="851" cy="43"/>
                            </a:xfrm>
                            <a:custGeom>
                              <a:avLst/>
                              <a:gdLst>
                                <a:gd name="T0" fmla="*/ 0 w 851"/>
                                <a:gd name="T1" fmla="*/ 0 h 43"/>
                                <a:gd name="T2" fmla="*/ 40 w 851"/>
                                <a:gd name="T3" fmla="*/ 0 h 43"/>
                                <a:gd name="T4" fmla="*/ 40 w 851"/>
                                <a:gd name="T5" fmla="*/ 43 h 43"/>
                                <a:gd name="T6" fmla="*/ 0 w 851"/>
                                <a:gd name="T7" fmla="*/ 43 h 43"/>
                                <a:gd name="T8" fmla="*/ 0 w 851"/>
                                <a:gd name="T9" fmla="*/ 0 h 43"/>
                                <a:gd name="T10" fmla="*/ 80 w 851"/>
                                <a:gd name="T11" fmla="*/ 0 h 43"/>
                                <a:gd name="T12" fmla="*/ 121 w 851"/>
                                <a:gd name="T13" fmla="*/ 0 h 43"/>
                                <a:gd name="T14" fmla="*/ 121 w 851"/>
                                <a:gd name="T15" fmla="*/ 43 h 43"/>
                                <a:gd name="T16" fmla="*/ 80 w 851"/>
                                <a:gd name="T17" fmla="*/ 43 h 43"/>
                                <a:gd name="T18" fmla="*/ 80 w 851"/>
                                <a:gd name="T19" fmla="*/ 0 h 43"/>
                                <a:gd name="T20" fmla="*/ 162 w 851"/>
                                <a:gd name="T21" fmla="*/ 0 h 43"/>
                                <a:gd name="T22" fmla="*/ 202 w 851"/>
                                <a:gd name="T23" fmla="*/ 0 h 43"/>
                                <a:gd name="T24" fmla="*/ 202 w 851"/>
                                <a:gd name="T25" fmla="*/ 43 h 43"/>
                                <a:gd name="T26" fmla="*/ 162 w 851"/>
                                <a:gd name="T27" fmla="*/ 43 h 43"/>
                                <a:gd name="T28" fmla="*/ 162 w 851"/>
                                <a:gd name="T29" fmla="*/ 0 h 43"/>
                                <a:gd name="T30" fmla="*/ 245 w 851"/>
                                <a:gd name="T31" fmla="*/ 0 h 43"/>
                                <a:gd name="T32" fmla="*/ 284 w 851"/>
                                <a:gd name="T33" fmla="*/ 0 h 43"/>
                                <a:gd name="T34" fmla="*/ 284 w 851"/>
                                <a:gd name="T35" fmla="*/ 43 h 43"/>
                                <a:gd name="T36" fmla="*/ 245 w 851"/>
                                <a:gd name="T37" fmla="*/ 43 h 43"/>
                                <a:gd name="T38" fmla="*/ 245 w 851"/>
                                <a:gd name="T39" fmla="*/ 0 h 43"/>
                                <a:gd name="T40" fmla="*/ 324 w 851"/>
                                <a:gd name="T41" fmla="*/ 0 h 43"/>
                                <a:gd name="T42" fmla="*/ 365 w 851"/>
                                <a:gd name="T43" fmla="*/ 0 h 43"/>
                                <a:gd name="T44" fmla="*/ 365 w 851"/>
                                <a:gd name="T45" fmla="*/ 43 h 43"/>
                                <a:gd name="T46" fmla="*/ 324 w 851"/>
                                <a:gd name="T47" fmla="*/ 43 h 43"/>
                                <a:gd name="T48" fmla="*/ 324 w 851"/>
                                <a:gd name="T49" fmla="*/ 0 h 43"/>
                                <a:gd name="T50" fmla="*/ 406 w 851"/>
                                <a:gd name="T51" fmla="*/ 0 h 43"/>
                                <a:gd name="T52" fmla="*/ 446 w 851"/>
                                <a:gd name="T53" fmla="*/ 0 h 43"/>
                                <a:gd name="T54" fmla="*/ 446 w 851"/>
                                <a:gd name="T55" fmla="*/ 43 h 43"/>
                                <a:gd name="T56" fmla="*/ 406 w 851"/>
                                <a:gd name="T57" fmla="*/ 43 h 43"/>
                                <a:gd name="T58" fmla="*/ 406 w 851"/>
                                <a:gd name="T59" fmla="*/ 0 h 43"/>
                                <a:gd name="T60" fmla="*/ 487 w 851"/>
                                <a:gd name="T61" fmla="*/ 0 h 43"/>
                                <a:gd name="T62" fmla="*/ 525 w 851"/>
                                <a:gd name="T63" fmla="*/ 0 h 43"/>
                                <a:gd name="T64" fmla="*/ 525 w 851"/>
                                <a:gd name="T65" fmla="*/ 43 h 43"/>
                                <a:gd name="T66" fmla="*/ 487 w 851"/>
                                <a:gd name="T67" fmla="*/ 43 h 43"/>
                                <a:gd name="T68" fmla="*/ 487 w 851"/>
                                <a:gd name="T69" fmla="*/ 0 h 43"/>
                                <a:gd name="T70" fmla="*/ 568 w 851"/>
                                <a:gd name="T71" fmla="*/ 0 h 43"/>
                                <a:gd name="T72" fmla="*/ 609 w 851"/>
                                <a:gd name="T73" fmla="*/ 0 h 43"/>
                                <a:gd name="T74" fmla="*/ 609 w 851"/>
                                <a:gd name="T75" fmla="*/ 43 h 43"/>
                                <a:gd name="T76" fmla="*/ 568 w 851"/>
                                <a:gd name="T77" fmla="*/ 43 h 43"/>
                                <a:gd name="T78" fmla="*/ 568 w 851"/>
                                <a:gd name="T79" fmla="*/ 0 h 43"/>
                                <a:gd name="T80" fmla="*/ 650 w 851"/>
                                <a:gd name="T81" fmla="*/ 0 h 43"/>
                                <a:gd name="T82" fmla="*/ 691 w 851"/>
                                <a:gd name="T83" fmla="*/ 0 h 43"/>
                                <a:gd name="T84" fmla="*/ 691 w 851"/>
                                <a:gd name="T85" fmla="*/ 43 h 43"/>
                                <a:gd name="T86" fmla="*/ 650 w 851"/>
                                <a:gd name="T87" fmla="*/ 43 h 43"/>
                                <a:gd name="T88" fmla="*/ 650 w 851"/>
                                <a:gd name="T89" fmla="*/ 0 h 43"/>
                                <a:gd name="T90" fmla="*/ 731 w 851"/>
                                <a:gd name="T91" fmla="*/ 0 h 43"/>
                                <a:gd name="T92" fmla="*/ 770 w 851"/>
                                <a:gd name="T93" fmla="*/ 0 h 43"/>
                                <a:gd name="T94" fmla="*/ 770 w 851"/>
                                <a:gd name="T95" fmla="*/ 43 h 43"/>
                                <a:gd name="T96" fmla="*/ 731 w 851"/>
                                <a:gd name="T97" fmla="*/ 43 h 43"/>
                                <a:gd name="T98" fmla="*/ 731 w 851"/>
                                <a:gd name="T99" fmla="*/ 0 h 43"/>
                                <a:gd name="T100" fmla="*/ 811 w 851"/>
                                <a:gd name="T101" fmla="*/ 0 h 43"/>
                                <a:gd name="T102" fmla="*/ 851 w 851"/>
                                <a:gd name="T103" fmla="*/ 0 h 43"/>
                                <a:gd name="T104" fmla="*/ 851 w 851"/>
                                <a:gd name="T105" fmla="*/ 43 h 43"/>
                                <a:gd name="T106" fmla="*/ 811 w 851"/>
                                <a:gd name="T107" fmla="*/ 43 h 43"/>
                                <a:gd name="T108" fmla="*/ 811 w 851"/>
                                <a:gd name="T109" fmla="*/ 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851" h="43">
                                  <a:moveTo>
                                    <a:pt x="0" y="0"/>
                                  </a:moveTo>
                                  <a:lnTo>
                                    <a:pt x="40" y="0"/>
                                  </a:lnTo>
                                  <a:lnTo>
                                    <a:pt x="40" y="43"/>
                                  </a:lnTo>
                                  <a:lnTo>
                                    <a:pt x="0" y="43"/>
                                  </a:lnTo>
                                  <a:lnTo>
                                    <a:pt x="0" y="0"/>
                                  </a:lnTo>
                                  <a:close/>
                                  <a:moveTo>
                                    <a:pt x="80" y="0"/>
                                  </a:moveTo>
                                  <a:lnTo>
                                    <a:pt x="121" y="0"/>
                                  </a:lnTo>
                                  <a:lnTo>
                                    <a:pt x="121" y="43"/>
                                  </a:lnTo>
                                  <a:lnTo>
                                    <a:pt x="80" y="43"/>
                                  </a:lnTo>
                                  <a:lnTo>
                                    <a:pt x="80" y="0"/>
                                  </a:lnTo>
                                  <a:close/>
                                  <a:moveTo>
                                    <a:pt x="162" y="0"/>
                                  </a:moveTo>
                                  <a:lnTo>
                                    <a:pt x="202" y="0"/>
                                  </a:lnTo>
                                  <a:lnTo>
                                    <a:pt x="202" y="43"/>
                                  </a:lnTo>
                                  <a:lnTo>
                                    <a:pt x="162" y="43"/>
                                  </a:lnTo>
                                  <a:lnTo>
                                    <a:pt x="162" y="0"/>
                                  </a:lnTo>
                                  <a:close/>
                                  <a:moveTo>
                                    <a:pt x="245" y="0"/>
                                  </a:moveTo>
                                  <a:lnTo>
                                    <a:pt x="284" y="0"/>
                                  </a:lnTo>
                                  <a:lnTo>
                                    <a:pt x="284" y="43"/>
                                  </a:lnTo>
                                  <a:lnTo>
                                    <a:pt x="245" y="43"/>
                                  </a:lnTo>
                                  <a:lnTo>
                                    <a:pt x="245" y="0"/>
                                  </a:lnTo>
                                  <a:close/>
                                  <a:moveTo>
                                    <a:pt x="324" y="0"/>
                                  </a:moveTo>
                                  <a:lnTo>
                                    <a:pt x="365" y="0"/>
                                  </a:lnTo>
                                  <a:lnTo>
                                    <a:pt x="365" y="43"/>
                                  </a:lnTo>
                                  <a:lnTo>
                                    <a:pt x="324" y="43"/>
                                  </a:lnTo>
                                  <a:lnTo>
                                    <a:pt x="324" y="0"/>
                                  </a:lnTo>
                                  <a:close/>
                                  <a:moveTo>
                                    <a:pt x="406" y="0"/>
                                  </a:moveTo>
                                  <a:lnTo>
                                    <a:pt x="446" y="0"/>
                                  </a:lnTo>
                                  <a:lnTo>
                                    <a:pt x="446" y="43"/>
                                  </a:lnTo>
                                  <a:lnTo>
                                    <a:pt x="406" y="43"/>
                                  </a:lnTo>
                                  <a:lnTo>
                                    <a:pt x="406" y="0"/>
                                  </a:lnTo>
                                  <a:close/>
                                  <a:moveTo>
                                    <a:pt x="487" y="0"/>
                                  </a:moveTo>
                                  <a:lnTo>
                                    <a:pt x="525" y="0"/>
                                  </a:lnTo>
                                  <a:lnTo>
                                    <a:pt x="525" y="43"/>
                                  </a:lnTo>
                                  <a:lnTo>
                                    <a:pt x="487" y="43"/>
                                  </a:lnTo>
                                  <a:lnTo>
                                    <a:pt x="487" y="0"/>
                                  </a:lnTo>
                                  <a:close/>
                                  <a:moveTo>
                                    <a:pt x="568" y="0"/>
                                  </a:moveTo>
                                  <a:lnTo>
                                    <a:pt x="609" y="0"/>
                                  </a:lnTo>
                                  <a:lnTo>
                                    <a:pt x="609" y="43"/>
                                  </a:lnTo>
                                  <a:lnTo>
                                    <a:pt x="568" y="43"/>
                                  </a:lnTo>
                                  <a:lnTo>
                                    <a:pt x="568" y="0"/>
                                  </a:lnTo>
                                  <a:close/>
                                  <a:moveTo>
                                    <a:pt x="650" y="0"/>
                                  </a:moveTo>
                                  <a:lnTo>
                                    <a:pt x="691" y="0"/>
                                  </a:lnTo>
                                  <a:lnTo>
                                    <a:pt x="691" y="43"/>
                                  </a:lnTo>
                                  <a:lnTo>
                                    <a:pt x="650" y="43"/>
                                  </a:lnTo>
                                  <a:lnTo>
                                    <a:pt x="650" y="0"/>
                                  </a:lnTo>
                                  <a:close/>
                                  <a:moveTo>
                                    <a:pt x="731" y="0"/>
                                  </a:moveTo>
                                  <a:lnTo>
                                    <a:pt x="770" y="0"/>
                                  </a:lnTo>
                                  <a:lnTo>
                                    <a:pt x="770" y="43"/>
                                  </a:lnTo>
                                  <a:lnTo>
                                    <a:pt x="731" y="43"/>
                                  </a:lnTo>
                                  <a:lnTo>
                                    <a:pt x="731" y="0"/>
                                  </a:lnTo>
                                  <a:close/>
                                  <a:moveTo>
                                    <a:pt x="811" y="0"/>
                                  </a:moveTo>
                                  <a:lnTo>
                                    <a:pt x="851" y="0"/>
                                  </a:lnTo>
                                  <a:lnTo>
                                    <a:pt x="851" y="43"/>
                                  </a:lnTo>
                                  <a:lnTo>
                                    <a:pt x="811" y="43"/>
                                  </a:lnTo>
                                  <a:lnTo>
                                    <a:pt x="8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77" name="Freeform 68"/>
                          <wps:cNvSpPr>
                            <a:spLocks noEditPoints="1"/>
                          </wps:cNvSpPr>
                          <wps:spPr bwMode="auto">
                            <a:xfrm>
                              <a:off x="7677" y="5326"/>
                              <a:ext cx="851" cy="43"/>
                            </a:xfrm>
                            <a:custGeom>
                              <a:avLst/>
                              <a:gdLst>
                                <a:gd name="T0" fmla="*/ 0 w 851"/>
                                <a:gd name="T1" fmla="*/ 0 h 43"/>
                                <a:gd name="T2" fmla="*/ 41 w 851"/>
                                <a:gd name="T3" fmla="*/ 0 h 43"/>
                                <a:gd name="T4" fmla="*/ 41 w 851"/>
                                <a:gd name="T5" fmla="*/ 43 h 43"/>
                                <a:gd name="T6" fmla="*/ 0 w 851"/>
                                <a:gd name="T7" fmla="*/ 43 h 43"/>
                                <a:gd name="T8" fmla="*/ 0 w 851"/>
                                <a:gd name="T9" fmla="*/ 0 h 43"/>
                                <a:gd name="T10" fmla="*/ 81 w 851"/>
                                <a:gd name="T11" fmla="*/ 0 h 43"/>
                                <a:gd name="T12" fmla="*/ 120 w 851"/>
                                <a:gd name="T13" fmla="*/ 0 h 43"/>
                                <a:gd name="T14" fmla="*/ 120 w 851"/>
                                <a:gd name="T15" fmla="*/ 43 h 43"/>
                                <a:gd name="T16" fmla="*/ 81 w 851"/>
                                <a:gd name="T17" fmla="*/ 43 h 43"/>
                                <a:gd name="T18" fmla="*/ 81 w 851"/>
                                <a:gd name="T19" fmla="*/ 0 h 43"/>
                                <a:gd name="T20" fmla="*/ 161 w 851"/>
                                <a:gd name="T21" fmla="*/ 0 h 43"/>
                                <a:gd name="T22" fmla="*/ 201 w 851"/>
                                <a:gd name="T23" fmla="*/ 0 h 43"/>
                                <a:gd name="T24" fmla="*/ 201 w 851"/>
                                <a:gd name="T25" fmla="*/ 43 h 43"/>
                                <a:gd name="T26" fmla="*/ 161 w 851"/>
                                <a:gd name="T27" fmla="*/ 43 h 43"/>
                                <a:gd name="T28" fmla="*/ 161 w 851"/>
                                <a:gd name="T29" fmla="*/ 0 h 43"/>
                                <a:gd name="T30" fmla="*/ 242 w 851"/>
                                <a:gd name="T31" fmla="*/ 0 h 43"/>
                                <a:gd name="T32" fmla="*/ 283 w 851"/>
                                <a:gd name="T33" fmla="*/ 0 h 43"/>
                                <a:gd name="T34" fmla="*/ 283 w 851"/>
                                <a:gd name="T35" fmla="*/ 43 h 43"/>
                                <a:gd name="T36" fmla="*/ 242 w 851"/>
                                <a:gd name="T37" fmla="*/ 43 h 43"/>
                                <a:gd name="T38" fmla="*/ 242 w 851"/>
                                <a:gd name="T39" fmla="*/ 0 h 43"/>
                                <a:gd name="T40" fmla="*/ 326 w 851"/>
                                <a:gd name="T41" fmla="*/ 0 h 43"/>
                                <a:gd name="T42" fmla="*/ 364 w 851"/>
                                <a:gd name="T43" fmla="*/ 0 h 43"/>
                                <a:gd name="T44" fmla="*/ 364 w 851"/>
                                <a:gd name="T45" fmla="*/ 43 h 43"/>
                                <a:gd name="T46" fmla="*/ 326 w 851"/>
                                <a:gd name="T47" fmla="*/ 43 h 43"/>
                                <a:gd name="T48" fmla="*/ 326 w 851"/>
                                <a:gd name="T49" fmla="*/ 0 h 43"/>
                                <a:gd name="T50" fmla="*/ 405 w 851"/>
                                <a:gd name="T51" fmla="*/ 0 h 43"/>
                                <a:gd name="T52" fmla="*/ 446 w 851"/>
                                <a:gd name="T53" fmla="*/ 0 h 43"/>
                                <a:gd name="T54" fmla="*/ 446 w 851"/>
                                <a:gd name="T55" fmla="*/ 43 h 43"/>
                                <a:gd name="T56" fmla="*/ 405 w 851"/>
                                <a:gd name="T57" fmla="*/ 43 h 43"/>
                                <a:gd name="T58" fmla="*/ 405 w 851"/>
                                <a:gd name="T59" fmla="*/ 0 h 43"/>
                                <a:gd name="T60" fmla="*/ 486 w 851"/>
                                <a:gd name="T61" fmla="*/ 0 h 43"/>
                                <a:gd name="T62" fmla="*/ 527 w 851"/>
                                <a:gd name="T63" fmla="*/ 0 h 43"/>
                                <a:gd name="T64" fmla="*/ 527 w 851"/>
                                <a:gd name="T65" fmla="*/ 43 h 43"/>
                                <a:gd name="T66" fmla="*/ 486 w 851"/>
                                <a:gd name="T67" fmla="*/ 43 h 43"/>
                                <a:gd name="T68" fmla="*/ 486 w 851"/>
                                <a:gd name="T69" fmla="*/ 0 h 43"/>
                                <a:gd name="T70" fmla="*/ 568 w 851"/>
                                <a:gd name="T71" fmla="*/ 0 h 43"/>
                                <a:gd name="T72" fmla="*/ 606 w 851"/>
                                <a:gd name="T73" fmla="*/ 0 h 43"/>
                                <a:gd name="T74" fmla="*/ 606 w 851"/>
                                <a:gd name="T75" fmla="*/ 43 h 43"/>
                                <a:gd name="T76" fmla="*/ 568 w 851"/>
                                <a:gd name="T77" fmla="*/ 43 h 43"/>
                                <a:gd name="T78" fmla="*/ 568 w 851"/>
                                <a:gd name="T79" fmla="*/ 0 h 43"/>
                                <a:gd name="T80" fmla="*/ 649 w 851"/>
                                <a:gd name="T81" fmla="*/ 0 h 43"/>
                                <a:gd name="T82" fmla="*/ 690 w 851"/>
                                <a:gd name="T83" fmla="*/ 0 h 43"/>
                                <a:gd name="T84" fmla="*/ 690 w 851"/>
                                <a:gd name="T85" fmla="*/ 43 h 43"/>
                                <a:gd name="T86" fmla="*/ 649 w 851"/>
                                <a:gd name="T87" fmla="*/ 43 h 43"/>
                                <a:gd name="T88" fmla="*/ 649 w 851"/>
                                <a:gd name="T89" fmla="*/ 0 h 43"/>
                                <a:gd name="T90" fmla="*/ 730 w 851"/>
                                <a:gd name="T91" fmla="*/ 0 h 43"/>
                                <a:gd name="T92" fmla="*/ 771 w 851"/>
                                <a:gd name="T93" fmla="*/ 0 h 43"/>
                                <a:gd name="T94" fmla="*/ 771 w 851"/>
                                <a:gd name="T95" fmla="*/ 43 h 43"/>
                                <a:gd name="T96" fmla="*/ 730 w 851"/>
                                <a:gd name="T97" fmla="*/ 43 h 43"/>
                                <a:gd name="T98" fmla="*/ 730 w 851"/>
                                <a:gd name="T99" fmla="*/ 0 h 43"/>
                                <a:gd name="T100" fmla="*/ 812 w 851"/>
                                <a:gd name="T101" fmla="*/ 0 h 43"/>
                                <a:gd name="T102" fmla="*/ 851 w 851"/>
                                <a:gd name="T103" fmla="*/ 0 h 43"/>
                                <a:gd name="T104" fmla="*/ 851 w 851"/>
                                <a:gd name="T105" fmla="*/ 43 h 43"/>
                                <a:gd name="T106" fmla="*/ 812 w 851"/>
                                <a:gd name="T107" fmla="*/ 43 h 43"/>
                                <a:gd name="T108" fmla="*/ 812 w 851"/>
                                <a:gd name="T109" fmla="*/ 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851" h="43">
                                  <a:moveTo>
                                    <a:pt x="0" y="0"/>
                                  </a:moveTo>
                                  <a:lnTo>
                                    <a:pt x="41" y="0"/>
                                  </a:lnTo>
                                  <a:lnTo>
                                    <a:pt x="41" y="43"/>
                                  </a:lnTo>
                                  <a:lnTo>
                                    <a:pt x="0" y="43"/>
                                  </a:lnTo>
                                  <a:lnTo>
                                    <a:pt x="0" y="0"/>
                                  </a:lnTo>
                                  <a:close/>
                                  <a:moveTo>
                                    <a:pt x="81" y="0"/>
                                  </a:moveTo>
                                  <a:lnTo>
                                    <a:pt x="120" y="0"/>
                                  </a:lnTo>
                                  <a:lnTo>
                                    <a:pt x="120" y="43"/>
                                  </a:lnTo>
                                  <a:lnTo>
                                    <a:pt x="81" y="43"/>
                                  </a:lnTo>
                                  <a:lnTo>
                                    <a:pt x="81" y="0"/>
                                  </a:lnTo>
                                  <a:close/>
                                  <a:moveTo>
                                    <a:pt x="161" y="0"/>
                                  </a:moveTo>
                                  <a:lnTo>
                                    <a:pt x="201" y="0"/>
                                  </a:lnTo>
                                  <a:lnTo>
                                    <a:pt x="201" y="43"/>
                                  </a:lnTo>
                                  <a:lnTo>
                                    <a:pt x="161" y="43"/>
                                  </a:lnTo>
                                  <a:lnTo>
                                    <a:pt x="161" y="0"/>
                                  </a:lnTo>
                                  <a:close/>
                                  <a:moveTo>
                                    <a:pt x="242" y="0"/>
                                  </a:moveTo>
                                  <a:lnTo>
                                    <a:pt x="283" y="0"/>
                                  </a:lnTo>
                                  <a:lnTo>
                                    <a:pt x="283" y="43"/>
                                  </a:lnTo>
                                  <a:lnTo>
                                    <a:pt x="242" y="43"/>
                                  </a:lnTo>
                                  <a:lnTo>
                                    <a:pt x="242" y="0"/>
                                  </a:lnTo>
                                  <a:close/>
                                  <a:moveTo>
                                    <a:pt x="326" y="0"/>
                                  </a:moveTo>
                                  <a:lnTo>
                                    <a:pt x="364" y="0"/>
                                  </a:lnTo>
                                  <a:lnTo>
                                    <a:pt x="364" y="43"/>
                                  </a:lnTo>
                                  <a:lnTo>
                                    <a:pt x="326" y="43"/>
                                  </a:lnTo>
                                  <a:lnTo>
                                    <a:pt x="326" y="0"/>
                                  </a:lnTo>
                                  <a:close/>
                                  <a:moveTo>
                                    <a:pt x="405" y="0"/>
                                  </a:moveTo>
                                  <a:lnTo>
                                    <a:pt x="446" y="0"/>
                                  </a:lnTo>
                                  <a:lnTo>
                                    <a:pt x="446" y="43"/>
                                  </a:lnTo>
                                  <a:lnTo>
                                    <a:pt x="405" y="43"/>
                                  </a:lnTo>
                                  <a:lnTo>
                                    <a:pt x="405" y="0"/>
                                  </a:lnTo>
                                  <a:close/>
                                  <a:moveTo>
                                    <a:pt x="486" y="0"/>
                                  </a:moveTo>
                                  <a:lnTo>
                                    <a:pt x="527" y="0"/>
                                  </a:lnTo>
                                  <a:lnTo>
                                    <a:pt x="527" y="43"/>
                                  </a:lnTo>
                                  <a:lnTo>
                                    <a:pt x="486" y="43"/>
                                  </a:lnTo>
                                  <a:lnTo>
                                    <a:pt x="486" y="0"/>
                                  </a:lnTo>
                                  <a:close/>
                                  <a:moveTo>
                                    <a:pt x="568" y="0"/>
                                  </a:moveTo>
                                  <a:lnTo>
                                    <a:pt x="606" y="0"/>
                                  </a:lnTo>
                                  <a:lnTo>
                                    <a:pt x="606" y="43"/>
                                  </a:lnTo>
                                  <a:lnTo>
                                    <a:pt x="568" y="43"/>
                                  </a:lnTo>
                                  <a:lnTo>
                                    <a:pt x="568" y="0"/>
                                  </a:lnTo>
                                  <a:close/>
                                  <a:moveTo>
                                    <a:pt x="649" y="0"/>
                                  </a:moveTo>
                                  <a:lnTo>
                                    <a:pt x="690" y="0"/>
                                  </a:lnTo>
                                  <a:lnTo>
                                    <a:pt x="690" y="43"/>
                                  </a:lnTo>
                                  <a:lnTo>
                                    <a:pt x="649" y="43"/>
                                  </a:lnTo>
                                  <a:lnTo>
                                    <a:pt x="649" y="0"/>
                                  </a:lnTo>
                                  <a:close/>
                                  <a:moveTo>
                                    <a:pt x="730" y="0"/>
                                  </a:moveTo>
                                  <a:lnTo>
                                    <a:pt x="771" y="0"/>
                                  </a:lnTo>
                                  <a:lnTo>
                                    <a:pt x="771" y="43"/>
                                  </a:lnTo>
                                  <a:lnTo>
                                    <a:pt x="730" y="43"/>
                                  </a:lnTo>
                                  <a:lnTo>
                                    <a:pt x="730" y="0"/>
                                  </a:lnTo>
                                  <a:close/>
                                  <a:moveTo>
                                    <a:pt x="812" y="0"/>
                                  </a:moveTo>
                                  <a:lnTo>
                                    <a:pt x="851" y="0"/>
                                  </a:lnTo>
                                  <a:lnTo>
                                    <a:pt x="851" y="43"/>
                                  </a:lnTo>
                                  <a:lnTo>
                                    <a:pt x="812" y="43"/>
                                  </a:lnTo>
                                  <a:lnTo>
                                    <a:pt x="8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78" name="Freeform 69"/>
                          <wps:cNvSpPr>
                            <a:spLocks noEditPoints="1"/>
                          </wps:cNvSpPr>
                          <wps:spPr bwMode="auto">
                            <a:xfrm>
                              <a:off x="8569" y="5326"/>
                              <a:ext cx="854" cy="43"/>
                            </a:xfrm>
                            <a:custGeom>
                              <a:avLst/>
                              <a:gdLst>
                                <a:gd name="T0" fmla="*/ 0 w 854"/>
                                <a:gd name="T1" fmla="*/ 0 h 43"/>
                                <a:gd name="T2" fmla="*/ 40 w 854"/>
                                <a:gd name="T3" fmla="*/ 0 h 43"/>
                                <a:gd name="T4" fmla="*/ 40 w 854"/>
                                <a:gd name="T5" fmla="*/ 43 h 43"/>
                                <a:gd name="T6" fmla="*/ 0 w 854"/>
                                <a:gd name="T7" fmla="*/ 43 h 43"/>
                                <a:gd name="T8" fmla="*/ 0 w 854"/>
                                <a:gd name="T9" fmla="*/ 0 h 43"/>
                                <a:gd name="T10" fmla="*/ 81 w 854"/>
                                <a:gd name="T11" fmla="*/ 0 h 43"/>
                                <a:gd name="T12" fmla="*/ 124 w 854"/>
                                <a:gd name="T13" fmla="*/ 0 h 43"/>
                                <a:gd name="T14" fmla="*/ 124 w 854"/>
                                <a:gd name="T15" fmla="*/ 43 h 43"/>
                                <a:gd name="T16" fmla="*/ 81 w 854"/>
                                <a:gd name="T17" fmla="*/ 43 h 43"/>
                                <a:gd name="T18" fmla="*/ 81 w 854"/>
                                <a:gd name="T19" fmla="*/ 0 h 43"/>
                                <a:gd name="T20" fmla="*/ 164 w 854"/>
                                <a:gd name="T21" fmla="*/ 0 h 43"/>
                                <a:gd name="T22" fmla="*/ 203 w 854"/>
                                <a:gd name="T23" fmla="*/ 0 h 43"/>
                                <a:gd name="T24" fmla="*/ 203 w 854"/>
                                <a:gd name="T25" fmla="*/ 43 h 43"/>
                                <a:gd name="T26" fmla="*/ 164 w 854"/>
                                <a:gd name="T27" fmla="*/ 43 h 43"/>
                                <a:gd name="T28" fmla="*/ 164 w 854"/>
                                <a:gd name="T29" fmla="*/ 0 h 43"/>
                                <a:gd name="T30" fmla="*/ 244 w 854"/>
                                <a:gd name="T31" fmla="*/ 0 h 43"/>
                                <a:gd name="T32" fmla="*/ 284 w 854"/>
                                <a:gd name="T33" fmla="*/ 0 h 43"/>
                                <a:gd name="T34" fmla="*/ 284 w 854"/>
                                <a:gd name="T35" fmla="*/ 43 h 43"/>
                                <a:gd name="T36" fmla="*/ 244 w 854"/>
                                <a:gd name="T37" fmla="*/ 43 h 43"/>
                                <a:gd name="T38" fmla="*/ 244 w 854"/>
                                <a:gd name="T39" fmla="*/ 0 h 43"/>
                                <a:gd name="T40" fmla="*/ 325 w 854"/>
                                <a:gd name="T41" fmla="*/ 0 h 43"/>
                                <a:gd name="T42" fmla="*/ 366 w 854"/>
                                <a:gd name="T43" fmla="*/ 0 h 43"/>
                                <a:gd name="T44" fmla="*/ 366 w 854"/>
                                <a:gd name="T45" fmla="*/ 43 h 43"/>
                                <a:gd name="T46" fmla="*/ 325 w 854"/>
                                <a:gd name="T47" fmla="*/ 43 h 43"/>
                                <a:gd name="T48" fmla="*/ 325 w 854"/>
                                <a:gd name="T49" fmla="*/ 0 h 43"/>
                                <a:gd name="T50" fmla="*/ 406 w 854"/>
                                <a:gd name="T51" fmla="*/ 0 h 43"/>
                                <a:gd name="T52" fmla="*/ 447 w 854"/>
                                <a:gd name="T53" fmla="*/ 0 h 43"/>
                                <a:gd name="T54" fmla="*/ 447 w 854"/>
                                <a:gd name="T55" fmla="*/ 43 h 43"/>
                                <a:gd name="T56" fmla="*/ 406 w 854"/>
                                <a:gd name="T57" fmla="*/ 43 h 43"/>
                                <a:gd name="T58" fmla="*/ 406 w 854"/>
                                <a:gd name="T59" fmla="*/ 0 h 43"/>
                                <a:gd name="T60" fmla="*/ 488 w 854"/>
                                <a:gd name="T61" fmla="*/ 0 h 43"/>
                                <a:gd name="T62" fmla="*/ 528 w 854"/>
                                <a:gd name="T63" fmla="*/ 0 h 43"/>
                                <a:gd name="T64" fmla="*/ 528 w 854"/>
                                <a:gd name="T65" fmla="*/ 43 h 43"/>
                                <a:gd name="T66" fmla="*/ 488 w 854"/>
                                <a:gd name="T67" fmla="*/ 43 h 43"/>
                                <a:gd name="T68" fmla="*/ 488 w 854"/>
                                <a:gd name="T69" fmla="*/ 0 h 43"/>
                                <a:gd name="T70" fmla="*/ 569 w 854"/>
                                <a:gd name="T71" fmla="*/ 0 h 43"/>
                                <a:gd name="T72" fmla="*/ 610 w 854"/>
                                <a:gd name="T73" fmla="*/ 0 h 43"/>
                                <a:gd name="T74" fmla="*/ 610 w 854"/>
                                <a:gd name="T75" fmla="*/ 43 h 43"/>
                                <a:gd name="T76" fmla="*/ 569 w 854"/>
                                <a:gd name="T77" fmla="*/ 43 h 43"/>
                                <a:gd name="T78" fmla="*/ 569 w 854"/>
                                <a:gd name="T79" fmla="*/ 0 h 43"/>
                                <a:gd name="T80" fmla="*/ 651 w 854"/>
                                <a:gd name="T81" fmla="*/ 0 h 43"/>
                                <a:gd name="T82" fmla="*/ 689 w 854"/>
                                <a:gd name="T83" fmla="*/ 0 h 43"/>
                                <a:gd name="T84" fmla="*/ 689 w 854"/>
                                <a:gd name="T85" fmla="*/ 43 h 43"/>
                                <a:gd name="T86" fmla="*/ 651 w 854"/>
                                <a:gd name="T87" fmla="*/ 43 h 43"/>
                                <a:gd name="T88" fmla="*/ 651 w 854"/>
                                <a:gd name="T89" fmla="*/ 0 h 43"/>
                                <a:gd name="T90" fmla="*/ 730 w 854"/>
                                <a:gd name="T91" fmla="*/ 0 h 43"/>
                                <a:gd name="T92" fmla="*/ 773 w 854"/>
                                <a:gd name="T93" fmla="*/ 0 h 43"/>
                                <a:gd name="T94" fmla="*/ 773 w 854"/>
                                <a:gd name="T95" fmla="*/ 43 h 43"/>
                                <a:gd name="T96" fmla="*/ 730 w 854"/>
                                <a:gd name="T97" fmla="*/ 43 h 43"/>
                                <a:gd name="T98" fmla="*/ 730 w 854"/>
                                <a:gd name="T99" fmla="*/ 0 h 43"/>
                                <a:gd name="T100" fmla="*/ 813 w 854"/>
                                <a:gd name="T101" fmla="*/ 0 h 43"/>
                                <a:gd name="T102" fmla="*/ 854 w 854"/>
                                <a:gd name="T103" fmla="*/ 0 h 43"/>
                                <a:gd name="T104" fmla="*/ 854 w 854"/>
                                <a:gd name="T105" fmla="*/ 43 h 43"/>
                                <a:gd name="T106" fmla="*/ 813 w 854"/>
                                <a:gd name="T107" fmla="*/ 43 h 43"/>
                                <a:gd name="T108" fmla="*/ 813 w 854"/>
                                <a:gd name="T109" fmla="*/ 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854" h="43">
                                  <a:moveTo>
                                    <a:pt x="0" y="0"/>
                                  </a:moveTo>
                                  <a:lnTo>
                                    <a:pt x="40" y="0"/>
                                  </a:lnTo>
                                  <a:lnTo>
                                    <a:pt x="40" y="43"/>
                                  </a:lnTo>
                                  <a:lnTo>
                                    <a:pt x="0" y="43"/>
                                  </a:lnTo>
                                  <a:lnTo>
                                    <a:pt x="0" y="0"/>
                                  </a:lnTo>
                                  <a:close/>
                                  <a:moveTo>
                                    <a:pt x="81" y="0"/>
                                  </a:moveTo>
                                  <a:lnTo>
                                    <a:pt x="124" y="0"/>
                                  </a:lnTo>
                                  <a:lnTo>
                                    <a:pt x="124" y="43"/>
                                  </a:lnTo>
                                  <a:lnTo>
                                    <a:pt x="81" y="43"/>
                                  </a:lnTo>
                                  <a:lnTo>
                                    <a:pt x="81" y="0"/>
                                  </a:lnTo>
                                  <a:close/>
                                  <a:moveTo>
                                    <a:pt x="164" y="0"/>
                                  </a:moveTo>
                                  <a:lnTo>
                                    <a:pt x="203" y="0"/>
                                  </a:lnTo>
                                  <a:lnTo>
                                    <a:pt x="203" y="43"/>
                                  </a:lnTo>
                                  <a:lnTo>
                                    <a:pt x="164" y="43"/>
                                  </a:lnTo>
                                  <a:lnTo>
                                    <a:pt x="164" y="0"/>
                                  </a:lnTo>
                                  <a:close/>
                                  <a:moveTo>
                                    <a:pt x="244" y="0"/>
                                  </a:moveTo>
                                  <a:lnTo>
                                    <a:pt x="284" y="0"/>
                                  </a:lnTo>
                                  <a:lnTo>
                                    <a:pt x="284" y="43"/>
                                  </a:lnTo>
                                  <a:lnTo>
                                    <a:pt x="244" y="43"/>
                                  </a:lnTo>
                                  <a:lnTo>
                                    <a:pt x="244" y="0"/>
                                  </a:lnTo>
                                  <a:close/>
                                  <a:moveTo>
                                    <a:pt x="325" y="0"/>
                                  </a:moveTo>
                                  <a:lnTo>
                                    <a:pt x="366" y="0"/>
                                  </a:lnTo>
                                  <a:lnTo>
                                    <a:pt x="366" y="43"/>
                                  </a:lnTo>
                                  <a:lnTo>
                                    <a:pt x="325" y="43"/>
                                  </a:lnTo>
                                  <a:lnTo>
                                    <a:pt x="325" y="0"/>
                                  </a:lnTo>
                                  <a:close/>
                                  <a:moveTo>
                                    <a:pt x="406" y="0"/>
                                  </a:moveTo>
                                  <a:lnTo>
                                    <a:pt x="447" y="0"/>
                                  </a:lnTo>
                                  <a:lnTo>
                                    <a:pt x="447" y="43"/>
                                  </a:lnTo>
                                  <a:lnTo>
                                    <a:pt x="406" y="43"/>
                                  </a:lnTo>
                                  <a:lnTo>
                                    <a:pt x="406" y="0"/>
                                  </a:lnTo>
                                  <a:close/>
                                  <a:moveTo>
                                    <a:pt x="488" y="0"/>
                                  </a:moveTo>
                                  <a:lnTo>
                                    <a:pt x="528" y="0"/>
                                  </a:lnTo>
                                  <a:lnTo>
                                    <a:pt x="528" y="43"/>
                                  </a:lnTo>
                                  <a:lnTo>
                                    <a:pt x="488" y="43"/>
                                  </a:lnTo>
                                  <a:lnTo>
                                    <a:pt x="488" y="0"/>
                                  </a:lnTo>
                                  <a:close/>
                                  <a:moveTo>
                                    <a:pt x="569" y="0"/>
                                  </a:moveTo>
                                  <a:lnTo>
                                    <a:pt x="610" y="0"/>
                                  </a:lnTo>
                                  <a:lnTo>
                                    <a:pt x="610" y="43"/>
                                  </a:lnTo>
                                  <a:lnTo>
                                    <a:pt x="569" y="43"/>
                                  </a:lnTo>
                                  <a:lnTo>
                                    <a:pt x="569" y="0"/>
                                  </a:lnTo>
                                  <a:close/>
                                  <a:moveTo>
                                    <a:pt x="651" y="0"/>
                                  </a:moveTo>
                                  <a:lnTo>
                                    <a:pt x="689" y="0"/>
                                  </a:lnTo>
                                  <a:lnTo>
                                    <a:pt x="689" y="43"/>
                                  </a:lnTo>
                                  <a:lnTo>
                                    <a:pt x="651" y="43"/>
                                  </a:lnTo>
                                  <a:lnTo>
                                    <a:pt x="651" y="0"/>
                                  </a:lnTo>
                                  <a:close/>
                                  <a:moveTo>
                                    <a:pt x="730" y="0"/>
                                  </a:moveTo>
                                  <a:lnTo>
                                    <a:pt x="773" y="0"/>
                                  </a:lnTo>
                                  <a:lnTo>
                                    <a:pt x="773" y="43"/>
                                  </a:lnTo>
                                  <a:lnTo>
                                    <a:pt x="730" y="43"/>
                                  </a:lnTo>
                                  <a:lnTo>
                                    <a:pt x="730" y="0"/>
                                  </a:lnTo>
                                  <a:close/>
                                  <a:moveTo>
                                    <a:pt x="813" y="0"/>
                                  </a:moveTo>
                                  <a:lnTo>
                                    <a:pt x="854" y="0"/>
                                  </a:lnTo>
                                  <a:lnTo>
                                    <a:pt x="854" y="43"/>
                                  </a:lnTo>
                                  <a:lnTo>
                                    <a:pt x="813" y="43"/>
                                  </a:lnTo>
                                  <a:lnTo>
                                    <a:pt x="8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79" name="Freeform 70"/>
                          <wps:cNvSpPr>
                            <a:spLocks noEditPoints="1"/>
                          </wps:cNvSpPr>
                          <wps:spPr bwMode="auto">
                            <a:xfrm>
                              <a:off x="9464" y="5326"/>
                              <a:ext cx="907" cy="43"/>
                            </a:xfrm>
                            <a:custGeom>
                              <a:avLst/>
                              <a:gdLst>
                                <a:gd name="T0" fmla="*/ 0 w 907"/>
                                <a:gd name="T1" fmla="*/ 0 h 43"/>
                                <a:gd name="T2" fmla="*/ 38 w 907"/>
                                <a:gd name="T3" fmla="*/ 0 h 43"/>
                                <a:gd name="T4" fmla="*/ 38 w 907"/>
                                <a:gd name="T5" fmla="*/ 43 h 43"/>
                                <a:gd name="T6" fmla="*/ 0 w 907"/>
                                <a:gd name="T7" fmla="*/ 43 h 43"/>
                                <a:gd name="T8" fmla="*/ 0 w 907"/>
                                <a:gd name="T9" fmla="*/ 0 h 43"/>
                                <a:gd name="T10" fmla="*/ 79 w 907"/>
                                <a:gd name="T11" fmla="*/ 0 h 43"/>
                                <a:gd name="T12" fmla="*/ 120 w 907"/>
                                <a:gd name="T13" fmla="*/ 0 h 43"/>
                                <a:gd name="T14" fmla="*/ 120 w 907"/>
                                <a:gd name="T15" fmla="*/ 43 h 43"/>
                                <a:gd name="T16" fmla="*/ 79 w 907"/>
                                <a:gd name="T17" fmla="*/ 43 h 43"/>
                                <a:gd name="T18" fmla="*/ 79 w 907"/>
                                <a:gd name="T19" fmla="*/ 0 h 43"/>
                                <a:gd name="T20" fmla="*/ 160 w 907"/>
                                <a:gd name="T21" fmla="*/ 0 h 43"/>
                                <a:gd name="T22" fmla="*/ 203 w 907"/>
                                <a:gd name="T23" fmla="*/ 0 h 43"/>
                                <a:gd name="T24" fmla="*/ 203 w 907"/>
                                <a:gd name="T25" fmla="*/ 43 h 43"/>
                                <a:gd name="T26" fmla="*/ 160 w 907"/>
                                <a:gd name="T27" fmla="*/ 43 h 43"/>
                                <a:gd name="T28" fmla="*/ 160 w 907"/>
                                <a:gd name="T29" fmla="*/ 0 h 43"/>
                                <a:gd name="T30" fmla="*/ 244 w 907"/>
                                <a:gd name="T31" fmla="*/ 0 h 43"/>
                                <a:gd name="T32" fmla="*/ 283 w 907"/>
                                <a:gd name="T33" fmla="*/ 0 h 43"/>
                                <a:gd name="T34" fmla="*/ 283 w 907"/>
                                <a:gd name="T35" fmla="*/ 43 h 43"/>
                                <a:gd name="T36" fmla="*/ 244 w 907"/>
                                <a:gd name="T37" fmla="*/ 43 h 43"/>
                                <a:gd name="T38" fmla="*/ 244 w 907"/>
                                <a:gd name="T39" fmla="*/ 0 h 43"/>
                                <a:gd name="T40" fmla="*/ 323 w 907"/>
                                <a:gd name="T41" fmla="*/ 0 h 43"/>
                                <a:gd name="T42" fmla="*/ 364 w 907"/>
                                <a:gd name="T43" fmla="*/ 0 h 43"/>
                                <a:gd name="T44" fmla="*/ 364 w 907"/>
                                <a:gd name="T45" fmla="*/ 43 h 43"/>
                                <a:gd name="T46" fmla="*/ 323 w 907"/>
                                <a:gd name="T47" fmla="*/ 43 h 43"/>
                                <a:gd name="T48" fmla="*/ 323 w 907"/>
                                <a:gd name="T49" fmla="*/ 0 h 43"/>
                                <a:gd name="T50" fmla="*/ 405 w 907"/>
                                <a:gd name="T51" fmla="*/ 0 h 43"/>
                                <a:gd name="T52" fmla="*/ 445 w 907"/>
                                <a:gd name="T53" fmla="*/ 0 h 43"/>
                                <a:gd name="T54" fmla="*/ 445 w 907"/>
                                <a:gd name="T55" fmla="*/ 43 h 43"/>
                                <a:gd name="T56" fmla="*/ 405 w 907"/>
                                <a:gd name="T57" fmla="*/ 43 h 43"/>
                                <a:gd name="T58" fmla="*/ 405 w 907"/>
                                <a:gd name="T59" fmla="*/ 0 h 43"/>
                                <a:gd name="T60" fmla="*/ 486 w 907"/>
                                <a:gd name="T61" fmla="*/ 0 h 43"/>
                                <a:gd name="T62" fmla="*/ 527 w 907"/>
                                <a:gd name="T63" fmla="*/ 0 h 43"/>
                                <a:gd name="T64" fmla="*/ 527 w 907"/>
                                <a:gd name="T65" fmla="*/ 43 h 43"/>
                                <a:gd name="T66" fmla="*/ 486 w 907"/>
                                <a:gd name="T67" fmla="*/ 43 h 43"/>
                                <a:gd name="T68" fmla="*/ 486 w 907"/>
                                <a:gd name="T69" fmla="*/ 0 h 43"/>
                                <a:gd name="T70" fmla="*/ 567 w 907"/>
                                <a:gd name="T71" fmla="*/ 0 h 43"/>
                                <a:gd name="T72" fmla="*/ 608 w 907"/>
                                <a:gd name="T73" fmla="*/ 0 h 43"/>
                                <a:gd name="T74" fmla="*/ 608 w 907"/>
                                <a:gd name="T75" fmla="*/ 43 h 43"/>
                                <a:gd name="T76" fmla="*/ 567 w 907"/>
                                <a:gd name="T77" fmla="*/ 43 h 43"/>
                                <a:gd name="T78" fmla="*/ 567 w 907"/>
                                <a:gd name="T79" fmla="*/ 0 h 43"/>
                                <a:gd name="T80" fmla="*/ 649 w 907"/>
                                <a:gd name="T81" fmla="*/ 0 h 43"/>
                                <a:gd name="T82" fmla="*/ 689 w 907"/>
                                <a:gd name="T83" fmla="*/ 0 h 43"/>
                                <a:gd name="T84" fmla="*/ 689 w 907"/>
                                <a:gd name="T85" fmla="*/ 43 h 43"/>
                                <a:gd name="T86" fmla="*/ 649 w 907"/>
                                <a:gd name="T87" fmla="*/ 43 h 43"/>
                                <a:gd name="T88" fmla="*/ 649 w 907"/>
                                <a:gd name="T89" fmla="*/ 0 h 43"/>
                                <a:gd name="T90" fmla="*/ 730 w 907"/>
                                <a:gd name="T91" fmla="*/ 0 h 43"/>
                                <a:gd name="T92" fmla="*/ 769 w 907"/>
                                <a:gd name="T93" fmla="*/ 0 h 43"/>
                                <a:gd name="T94" fmla="*/ 769 w 907"/>
                                <a:gd name="T95" fmla="*/ 43 h 43"/>
                                <a:gd name="T96" fmla="*/ 730 w 907"/>
                                <a:gd name="T97" fmla="*/ 43 h 43"/>
                                <a:gd name="T98" fmla="*/ 730 w 907"/>
                                <a:gd name="T99" fmla="*/ 0 h 43"/>
                                <a:gd name="T100" fmla="*/ 810 w 907"/>
                                <a:gd name="T101" fmla="*/ 0 h 43"/>
                                <a:gd name="T102" fmla="*/ 853 w 907"/>
                                <a:gd name="T103" fmla="*/ 0 h 43"/>
                                <a:gd name="T104" fmla="*/ 853 w 907"/>
                                <a:gd name="T105" fmla="*/ 43 h 43"/>
                                <a:gd name="T106" fmla="*/ 810 w 907"/>
                                <a:gd name="T107" fmla="*/ 43 h 43"/>
                                <a:gd name="T108" fmla="*/ 810 w 907"/>
                                <a:gd name="T109" fmla="*/ 0 h 43"/>
                                <a:gd name="T110" fmla="*/ 893 w 907"/>
                                <a:gd name="T111" fmla="*/ 0 h 43"/>
                                <a:gd name="T112" fmla="*/ 907 w 907"/>
                                <a:gd name="T113" fmla="*/ 0 h 43"/>
                                <a:gd name="T114" fmla="*/ 907 w 907"/>
                                <a:gd name="T115" fmla="*/ 43 h 43"/>
                                <a:gd name="T116" fmla="*/ 893 w 907"/>
                                <a:gd name="T117" fmla="*/ 43 h 43"/>
                                <a:gd name="T118" fmla="*/ 893 w 907"/>
                                <a:gd name="T119" fmla="*/ 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907" h="43">
                                  <a:moveTo>
                                    <a:pt x="0" y="0"/>
                                  </a:moveTo>
                                  <a:lnTo>
                                    <a:pt x="38" y="0"/>
                                  </a:lnTo>
                                  <a:lnTo>
                                    <a:pt x="38" y="43"/>
                                  </a:lnTo>
                                  <a:lnTo>
                                    <a:pt x="0" y="43"/>
                                  </a:lnTo>
                                  <a:lnTo>
                                    <a:pt x="0" y="0"/>
                                  </a:lnTo>
                                  <a:close/>
                                  <a:moveTo>
                                    <a:pt x="79" y="0"/>
                                  </a:moveTo>
                                  <a:lnTo>
                                    <a:pt x="120" y="0"/>
                                  </a:lnTo>
                                  <a:lnTo>
                                    <a:pt x="120" y="43"/>
                                  </a:lnTo>
                                  <a:lnTo>
                                    <a:pt x="79" y="43"/>
                                  </a:lnTo>
                                  <a:lnTo>
                                    <a:pt x="79" y="0"/>
                                  </a:lnTo>
                                  <a:close/>
                                  <a:moveTo>
                                    <a:pt x="160" y="0"/>
                                  </a:moveTo>
                                  <a:lnTo>
                                    <a:pt x="203" y="0"/>
                                  </a:lnTo>
                                  <a:lnTo>
                                    <a:pt x="203" y="43"/>
                                  </a:lnTo>
                                  <a:lnTo>
                                    <a:pt x="160" y="43"/>
                                  </a:lnTo>
                                  <a:lnTo>
                                    <a:pt x="160" y="0"/>
                                  </a:lnTo>
                                  <a:close/>
                                  <a:moveTo>
                                    <a:pt x="244" y="0"/>
                                  </a:moveTo>
                                  <a:lnTo>
                                    <a:pt x="283" y="0"/>
                                  </a:lnTo>
                                  <a:lnTo>
                                    <a:pt x="283" y="43"/>
                                  </a:lnTo>
                                  <a:lnTo>
                                    <a:pt x="244" y="43"/>
                                  </a:lnTo>
                                  <a:lnTo>
                                    <a:pt x="244" y="0"/>
                                  </a:lnTo>
                                  <a:close/>
                                  <a:moveTo>
                                    <a:pt x="323" y="0"/>
                                  </a:moveTo>
                                  <a:lnTo>
                                    <a:pt x="364" y="0"/>
                                  </a:lnTo>
                                  <a:lnTo>
                                    <a:pt x="364" y="43"/>
                                  </a:lnTo>
                                  <a:lnTo>
                                    <a:pt x="323" y="43"/>
                                  </a:lnTo>
                                  <a:lnTo>
                                    <a:pt x="323" y="0"/>
                                  </a:lnTo>
                                  <a:close/>
                                  <a:moveTo>
                                    <a:pt x="405" y="0"/>
                                  </a:moveTo>
                                  <a:lnTo>
                                    <a:pt x="445" y="0"/>
                                  </a:lnTo>
                                  <a:lnTo>
                                    <a:pt x="445" y="43"/>
                                  </a:lnTo>
                                  <a:lnTo>
                                    <a:pt x="405" y="43"/>
                                  </a:lnTo>
                                  <a:lnTo>
                                    <a:pt x="405" y="0"/>
                                  </a:lnTo>
                                  <a:close/>
                                  <a:moveTo>
                                    <a:pt x="486" y="0"/>
                                  </a:moveTo>
                                  <a:lnTo>
                                    <a:pt x="527" y="0"/>
                                  </a:lnTo>
                                  <a:lnTo>
                                    <a:pt x="527" y="43"/>
                                  </a:lnTo>
                                  <a:lnTo>
                                    <a:pt x="486" y="43"/>
                                  </a:lnTo>
                                  <a:lnTo>
                                    <a:pt x="486" y="0"/>
                                  </a:lnTo>
                                  <a:close/>
                                  <a:moveTo>
                                    <a:pt x="567" y="0"/>
                                  </a:moveTo>
                                  <a:lnTo>
                                    <a:pt x="608" y="0"/>
                                  </a:lnTo>
                                  <a:lnTo>
                                    <a:pt x="608" y="43"/>
                                  </a:lnTo>
                                  <a:lnTo>
                                    <a:pt x="567" y="43"/>
                                  </a:lnTo>
                                  <a:lnTo>
                                    <a:pt x="567" y="0"/>
                                  </a:lnTo>
                                  <a:close/>
                                  <a:moveTo>
                                    <a:pt x="649" y="0"/>
                                  </a:moveTo>
                                  <a:lnTo>
                                    <a:pt x="689" y="0"/>
                                  </a:lnTo>
                                  <a:lnTo>
                                    <a:pt x="689" y="43"/>
                                  </a:lnTo>
                                  <a:lnTo>
                                    <a:pt x="649" y="43"/>
                                  </a:lnTo>
                                  <a:lnTo>
                                    <a:pt x="649" y="0"/>
                                  </a:lnTo>
                                  <a:close/>
                                  <a:moveTo>
                                    <a:pt x="730" y="0"/>
                                  </a:moveTo>
                                  <a:lnTo>
                                    <a:pt x="769" y="0"/>
                                  </a:lnTo>
                                  <a:lnTo>
                                    <a:pt x="769" y="43"/>
                                  </a:lnTo>
                                  <a:lnTo>
                                    <a:pt x="730" y="43"/>
                                  </a:lnTo>
                                  <a:lnTo>
                                    <a:pt x="730" y="0"/>
                                  </a:lnTo>
                                  <a:close/>
                                  <a:moveTo>
                                    <a:pt x="810" y="0"/>
                                  </a:moveTo>
                                  <a:lnTo>
                                    <a:pt x="853" y="0"/>
                                  </a:lnTo>
                                  <a:lnTo>
                                    <a:pt x="853" y="43"/>
                                  </a:lnTo>
                                  <a:lnTo>
                                    <a:pt x="810" y="43"/>
                                  </a:lnTo>
                                  <a:lnTo>
                                    <a:pt x="810" y="0"/>
                                  </a:lnTo>
                                  <a:close/>
                                  <a:moveTo>
                                    <a:pt x="893" y="0"/>
                                  </a:moveTo>
                                  <a:lnTo>
                                    <a:pt x="907" y="0"/>
                                  </a:lnTo>
                                  <a:lnTo>
                                    <a:pt x="907" y="43"/>
                                  </a:lnTo>
                                  <a:lnTo>
                                    <a:pt x="893" y="43"/>
                                  </a:lnTo>
                                  <a:lnTo>
                                    <a:pt x="89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80" name="Rectangle 71"/>
                          <wps:cNvSpPr>
                            <a:spLocks noChangeArrowheads="1"/>
                          </wps:cNvSpPr>
                          <wps:spPr bwMode="auto">
                            <a:xfrm>
                              <a:off x="3208" y="5326"/>
                              <a:ext cx="41" cy="43"/>
                            </a:xfrm>
                            <a:prstGeom prst="rect">
                              <a:avLst/>
                            </a:prstGeom>
                            <a:noFill/>
                            <a:ln w="127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81" name="Rectangle 72"/>
                          <wps:cNvSpPr>
                            <a:spLocks noChangeArrowheads="1"/>
                          </wps:cNvSpPr>
                          <wps:spPr bwMode="auto">
                            <a:xfrm>
                              <a:off x="3289" y="5326"/>
                              <a:ext cx="41" cy="43"/>
                            </a:xfrm>
                            <a:prstGeom prst="rect">
                              <a:avLst/>
                            </a:prstGeom>
                            <a:noFill/>
                            <a:ln w="127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82" name="Rectangle 73"/>
                          <wps:cNvSpPr>
                            <a:spLocks noChangeArrowheads="1"/>
                          </wps:cNvSpPr>
                          <wps:spPr bwMode="auto">
                            <a:xfrm>
                              <a:off x="3373" y="5326"/>
                              <a:ext cx="39" cy="43"/>
                            </a:xfrm>
                            <a:prstGeom prst="rect">
                              <a:avLst/>
                            </a:prstGeom>
                            <a:noFill/>
                            <a:ln w="127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83" name="Rectangle 74"/>
                          <wps:cNvSpPr>
                            <a:spLocks noChangeArrowheads="1"/>
                          </wps:cNvSpPr>
                          <wps:spPr bwMode="auto">
                            <a:xfrm>
                              <a:off x="3453" y="5326"/>
                              <a:ext cx="40" cy="43"/>
                            </a:xfrm>
                            <a:prstGeom prst="rect">
                              <a:avLst/>
                            </a:prstGeom>
                            <a:noFill/>
                            <a:ln w="127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84" name="Rectangle 75"/>
                          <wps:cNvSpPr>
                            <a:spLocks noChangeArrowheads="1"/>
                          </wps:cNvSpPr>
                          <wps:spPr bwMode="auto">
                            <a:xfrm>
                              <a:off x="3534" y="5326"/>
                              <a:ext cx="41" cy="43"/>
                            </a:xfrm>
                            <a:prstGeom prst="rect">
                              <a:avLst/>
                            </a:prstGeom>
                            <a:noFill/>
                            <a:ln w="127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85" name="Rectangle 76"/>
                          <wps:cNvSpPr>
                            <a:spLocks noChangeArrowheads="1"/>
                          </wps:cNvSpPr>
                          <wps:spPr bwMode="auto">
                            <a:xfrm>
                              <a:off x="3615" y="5326"/>
                              <a:ext cx="39" cy="43"/>
                            </a:xfrm>
                            <a:prstGeom prst="rect">
                              <a:avLst/>
                            </a:prstGeom>
                            <a:noFill/>
                            <a:ln w="127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86" name="Rectangle 77"/>
                          <wps:cNvSpPr>
                            <a:spLocks noChangeArrowheads="1"/>
                          </wps:cNvSpPr>
                          <wps:spPr bwMode="auto">
                            <a:xfrm>
                              <a:off x="3697" y="5326"/>
                              <a:ext cx="40" cy="43"/>
                            </a:xfrm>
                            <a:prstGeom prst="rect">
                              <a:avLst/>
                            </a:prstGeom>
                            <a:noFill/>
                            <a:ln w="127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87" name="Rectangle 78"/>
                          <wps:cNvSpPr>
                            <a:spLocks noChangeArrowheads="1"/>
                          </wps:cNvSpPr>
                          <wps:spPr bwMode="auto">
                            <a:xfrm>
                              <a:off x="3778" y="5326"/>
                              <a:ext cx="41" cy="43"/>
                            </a:xfrm>
                            <a:prstGeom prst="rect">
                              <a:avLst/>
                            </a:prstGeom>
                            <a:noFill/>
                            <a:ln w="127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88" name="Rectangle 79"/>
                          <wps:cNvSpPr>
                            <a:spLocks noChangeArrowheads="1"/>
                          </wps:cNvSpPr>
                          <wps:spPr bwMode="auto">
                            <a:xfrm>
                              <a:off x="3859" y="5326"/>
                              <a:ext cx="39" cy="43"/>
                            </a:xfrm>
                            <a:prstGeom prst="rect">
                              <a:avLst/>
                            </a:prstGeom>
                            <a:noFill/>
                            <a:ln w="127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89" name="Rectangle 80"/>
                          <wps:cNvSpPr>
                            <a:spLocks noChangeArrowheads="1"/>
                          </wps:cNvSpPr>
                          <wps:spPr bwMode="auto">
                            <a:xfrm>
                              <a:off x="3939" y="5326"/>
                              <a:ext cx="41" cy="43"/>
                            </a:xfrm>
                            <a:prstGeom prst="rect">
                              <a:avLst/>
                            </a:prstGeom>
                            <a:noFill/>
                            <a:ln w="127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90" name="Rectangle 81"/>
                          <wps:cNvSpPr>
                            <a:spLocks noChangeArrowheads="1"/>
                          </wps:cNvSpPr>
                          <wps:spPr bwMode="auto">
                            <a:xfrm>
                              <a:off x="4020" y="5326"/>
                              <a:ext cx="43" cy="43"/>
                            </a:xfrm>
                            <a:prstGeom prst="rect">
                              <a:avLst/>
                            </a:prstGeom>
                            <a:noFill/>
                            <a:ln w="127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91" name="Rectangle 82"/>
                          <wps:cNvSpPr>
                            <a:spLocks noChangeArrowheads="1"/>
                          </wps:cNvSpPr>
                          <wps:spPr bwMode="auto">
                            <a:xfrm>
                              <a:off x="4104" y="5326"/>
                              <a:ext cx="38" cy="43"/>
                            </a:xfrm>
                            <a:prstGeom prst="rect">
                              <a:avLst/>
                            </a:prstGeom>
                            <a:noFill/>
                            <a:ln w="127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92" name="Rectangle 83"/>
                          <wps:cNvSpPr>
                            <a:spLocks noChangeArrowheads="1"/>
                          </wps:cNvSpPr>
                          <wps:spPr bwMode="auto">
                            <a:xfrm>
                              <a:off x="4183" y="5326"/>
                              <a:ext cx="41" cy="43"/>
                            </a:xfrm>
                            <a:prstGeom prst="rect">
                              <a:avLst/>
                            </a:prstGeom>
                            <a:noFill/>
                            <a:ln w="127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93" name="Rectangle 84"/>
                          <wps:cNvSpPr>
                            <a:spLocks noChangeArrowheads="1"/>
                          </wps:cNvSpPr>
                          <wps:spPr bwMode="auto">
                            <a:xfrm>
                              <a:off x="4264" y="5326"/>
                              <a:ext cx="41" cy="43"/>
                            </a:xfrm>
                            <a:prstGeom prst="rect">
                              <a:avLst/>
                            </a:prstGeom>
                            <a:noFill/>
                            <a:ln w="127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94" name="Rectangle 85"/>
                          <wps:cNvSpPr>
                            <a:spLocks noChangeArrowheads="1"/>
                          </wps:cNvSpPr>
                          <wps:spPr bwMode="auto">
                            <a:xfrm>
                              <a:off x="4346" y="5326"/>
                              <a:ext cx="40" cy="43"/>
                            </a:xfrm>
                            <a:prstGeom prst="rect">
                              <a:avLst/>
                            </a:prstGeom>
                            <a:noFill/>
                            <a:ln w="127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95" name="Rectangle 86"/>
                          <wps:cNvSpPr>
                            <a:spLocks noChangeArrowheads="1"/>
                          </wps:cNvSpPr>
                          <wps:spPr bwMode="auto">
                            <a:xfrm>
                              <a:off x="4427" y="5326"/>
                              <a:ext cx="41" cy="43"/>
                            </a:xfrm>
                            <a:prstGeom prst="rect">
                              <a:avLst/>
                            </a:prstGeom>
                            <a:noFill/>
                            <a:ln w="127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96" name="Rectangle 87"/>
                          <wps:cNvSpPr>
                            <a:spLocks noChangeArrowheads="1"/>
                          </wps:cNvSpPr>
                          <wps:spPr bwMode="auto">
                            <a:xfrm>
                              <a:off x="4508" y="5326"/>
                              <a:ext cx="41" cy="43"/>
                            </a:xfrm>
                            <a:prstGeom prst="rect">
                              <a:avLst/>
                            </a:prstGeom>
                            <a:noFill/>
                            <a:ln w="127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97" name="Rectangle 88"/>
                          <wps:cNvSpPr>
                            <a:spLocks noChangeArrowheads="1"/>
                          </wps:cNvSpPr>
                          <wps:spPr bwMode="auto">
                            <a:xfrm>
                              <a:off x="4590" y="5326"/>
                              <a:ext cx="39" cy="43"/>
                            </a:xfrm>
                            <a:prstGeom prst="rect">
                              <a:avLst/>
                            </a:prstGeom>
                            <a:noFill/>
                            <a:ln w="127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98" name="Rectangle 89"/>
                          <wps:cNvSpPr>
                            <a:spLocks noChangeArrowheads="1"/>
                          </wps:cNvSpPr>
                          <wps:spPr bwMode="auto">
                            <a:xfrm>
                              <a:off x="4669" y="5326"/>
                              <a:ext cx="43" cy="43"/>
                            </a:xfrm>
                            <a:prstGeom prst="rect">
                              <a:avLst/>
                            </a:prstGeom>
                            <a:noFill/>
                            <a:ln w="127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99" name="Rectangle 90"/>
                          <wps:cNvSpPr>
                            <a:spLocks noChangeArrowheads="1"/>
                          </wps:cNvSpPr>
                          <wps:spPr bwMode="auto">
                            <a:xfrm>
                              <a:off x="4753" y="5326"/>
                              <a:ext cx="40" cy="43"/>
                            </a:xfrm>
                            <a:prstGeom prst="rect">
                              <a:avLst/>
                            </a:prstGeom>
                            <a:noFill/>
                            <a:ln w="127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00" name="Rectangle 91"/>
                          <wps:cNvSpPr>
                            <a:spLocks noChangeArrowheads="1"/>
                          </wps:cNvSpPr>
                          <wps:spPr bwMode="auto">
                            <a:xfrm>
                              <a:off x="4834" y="5326"/>
                              <a:ext cx="39" cy="43"/>
                            </a:xfrm>
                            <a:prstGeom prst="rect">
                              <a:avLst/>
                            </a:prstGeom>
                            <a:noFill/>
                            <a:ln w="127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01" name="Rectangle 92"/>
                          <wps:cNvSpPr>
                            <a:spLocks noChangeArrowheads="1"/>
                          </wps:cNvSpPr>
                          <wps:spPr bwMode="auto">
                            <a:xfrm>
                              <a:off x="4913" y="5326"/>
                              <a:ext cx="41" cy="43"/>
                            </a:xfrm>
                            <a:prstGeom prst="rect">
                              <a:avLst/>
                            </a:prstGeom>
                            <a:noFill/>
                            <a:ln w="127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02" name="Rectangle 93"/>
                          <wps:cNvSpPr>
                            <a:spLocks noChangeArrowheads="1"/>
                          </wps:cNvSpPr>
                          <wps:spPr bwMode="auto">
                            <a:xfrm>
                              <a:off x="4995" y="5326"/>
                              <a:ext cx="42" cy="43"/>
                            </a:xfrm>
                            <a:prstGeom prst="rect">
                              <a:avLst/>
                            </a:prstGeom>
                            <a:noFill/>
                            <a:ln w="127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03" name="Rectangle 94"/>
                          <wps:cNvSpPr>
                            <a:spLocks noChangeArrowheads="1"/>
                          </wps:cNvSpPr>
                          <wps:spPr bwMode="auto">
                            <a:xfrm>
                              <a:off x="5078" y="5326"/>
                              <a:ext cx="39" cy="43"/>
                            </a:xfrm>
                            <a:prstGeom prst="rect">
                              <a:avLst/>
                            </a:prstGeom>
                            <a:noFill/>
                            <a:ln w="127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04" name="Rectangle 95"/>
                          <wps:cNvSpPr>
                            <a:spLocks noChangeArrowheads="1"/>
                          </wps:cNvSpPr>
                          <wps:spPr bwMode="auto">
                            <a:xfrm>
                              <a:off x="5158" y="5326"/>
                              <a:ext cx="41" cy="43"/>
                            </a:xfrm>
                            <a:prstGeom prst="rect">
                              <a:avLst/>
                            </a:prstGeom>
                            <a:noFill/>
                            <a:ln w="127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05" name="Rectangle 96"/>
                          <wps:cNvSpPr>
                            <a:spLocks noChangeArrowheads="1"/>
                          </wps:cNvSpPr>
                          <wps:spPr bwMode="auto">
                            <a:xfrm>
                              <a:off x="5239" y="5326"/>
                              <a:ext cx="41" cy="43"/>
                            </a:xfrm>
                            <a:prstGeom prst="rect">
                              <a:avLst/>
                            </a:prstGeom>
                            <a:noFill/>
                            <a:ln w="127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06" name="Rectangle 97"/>
                          <wps:cNvSpPr>
                            <a:spLocks noChangeArrowheads="1"/>
                          </wps:cNvSpPr>
                          <wps:spPr bwMode="auto">
                            <a:xfrm>
                              <a:off x="5321" y="5326"/>
                              <a:ext cx="40" cy="43"/>
                            </a:xfrm>
                            <a:prstGeom prst="rect">
                              <a:avLst/>
                            </a:prstGeom>
                            <a:noFill/>
                            <a:ln w="127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07" name="Rectangle 98"/>
                          <wps:cNvSpPr>
                            <a:spLocks noChangeArrowheads="1"/>
                          </wps:cNvSpPr>
                          <wps:spPr bwMode="auto">
                            <a:xfrm>
                              <a:off x="5402" y="5326"/>
                              <a:ext cx="41" cy="43"/>
                            </a:xfrm>
                            <a:prstGeom prst="rect">
                              <a:avLst/>
                            </a:prstGeom>
                            <a:noFill/>
                            <a:ln w="127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08" name="Rectangle 99"/>
                          <wps:cNvSpPr>
                            <a:spLocks noChangeArrowheads="1"/>
                          </wps:cNvSpPr>
                          <wps:spPr bwMode="auto">
                            <a:xfrm>
                              <a:off x="5483" y="5326"/>
                              <a:ext cx="41" cy="43"/>
                            </a:xfrm>
                            <a:prstGeom prst="rect">
                              <a:avLst/>
                            </a:prstGeom>
                            <a:noFill/>
                            <a:ln w="127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09" name="Rectangle 100"/>
                          <wps:cNvSpPr>
                            <a:spLocks noChangeArrowheads="1"/>
                          </wps:cNvSpPr>
                          <wps:spPr bwMode="auto">
                            <a:xfrm>
                              <a:off x="5565" y="5326"/>
                              <a:ext cx="38" cy="43"/>
                            </a:xfrm>
                            <a:prstGeom prst="rect">
                              <a:avLst/>
                            </a:prstGeom>
                            <a:noFill/>
                            <a:ln w="127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10" name="Rectangle 101"/>
                          <wps:cNvSpPr>
                            <a:spLocks noChangeArrowheads="1"/>
                          </wps:cNvSpPr>
                          <wps:spPr bwMode="auto">
                            <a:xfrm>
                              <a:off x="5644" y="5326"/>
                              <a:ext cx="43" cy="43"/>
                            </a:xfrm>
                            <a:prstGeom prst="rect">
                              <a:avLst/>
                            </a:prstGeom>
                            <a:noFill/>
                            <a:ln w="127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11" name="Rectangle 102"/>
                          <wps:cNvSpPr>
                            <a:spLocks noChangeArrowheads="1"/>
                          </wps:cNvSpPr>
                          <wps:spPr bwMode="auto">
                            <a:xfrm>
                              <a:off x="5728" y="5326"/>
                              <a:ext cx="40" cy="43"/>
                            </a:xfrm>
                            <a:prstGeom prst="rect">
                              <a:avLst/>
                            </a:prstGeom>
                            <a:noFill/>
                            <a:ln w="127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12" name="Rectangle 103"/>
                          <wps:cNvSpPr>
                            <a:spLocks noChangeArrowheads="1"/>
                          </wps:cNvSpPr>
                          <wps:spPr bwMode="auto">
                            <a:xfrm>
                              <a:off x="5809" y="5326"/>
                              <a:ext cx="39" cy="43"/>
                            </a:xfrm>
                            <a:prstGeom prst="rect">
                              <a:avLst/>
                            </a:prstGeom>
                            <a:noFill/>
                            <a:ln w="127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13" name="Rectangle 104"/>
                          <wps:cNvSpPr>
                            <a:spLocks noChangeArrowheads="1"/>
                          </wps:cNvSpPr>
                          <wps:spPr bwMode="auto">
                            <a:xfrm>
                              <a:off x="5888" y="5326"/>
                              <a:ext cx="41" cy="43"/>
                            </a:xfrm>
                            <a:prstGeom prst="rect">
                              <a:avLst/>
                            </a:prstGeom>
                            <a:noFill/>
                            <a:ln w="127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14" name="Rectangle 105"/>
                          <wps:cNvSpPr>
                            <a:spLocks noChangeArrowheads="1"/>
                          </wps:cNvSpPr>
                          <wps:spPr bwMode="auto">
                            <a:xfrm>
                              <a:off x="5970" y="5326"/>
                              <a:ext cx="42" cy="43"/>
                            </a:xfrm>
                            <a:prstGeom prst="rect">
                              <a:avLst/>
                            </a:prstGeom>
                            <a:noFill/>
                            <a:ln w="127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15" name="Rectangle 106"/>
                          <wps:cNvSpPr>
                            <a:spLocks noChangeArrowheads="1"/>
                          </wps:cNvSpPr>
                          <wps:spPr bwMode="auto">
                            <a:xfrm>
                              <a:off x="6053" y="5326"/>
                              <a:ext cx="39" cy="43"/>
                            </a:xfrm>
                            <a:prstGeom prst="rect">
                              <a:avLst/>
                            </a:prstGeom>
                            <a:noFill/>
                            <a:ln w="127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16" name="Rectangle 107"/>
                          <wps:cNvSpPr>
                            <a:spLocks noChangeArrowheads="1"/>
                          </wps:cNvSpPr>
                          <wps:spPr bwMode="auto">
                            <a:xfrm>
                              <a:off x="6132" y="5326"/>
                              <a:ext cx="41" cy="43"/>
                            </a:xfrm>
                            <a:prstGeom prst="rect">
                              <a:avLst/>
                            </a:prstGeom>
                            <a:noFill/>
                            <a:ln w="127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17" name="Rectangle 108"/>
                          <wps:cNvSpPr>
                            <a:spLocks noChangeArrowheads="1"/>
                          </wps:cNvSpPr>
                          <wps:spPr bwMode="auto">
                            <a:xfrm>
                              <a:off x="6214" y="5326"/>
                              <a:ext cx="41" cy="43"/>
                            </a:xfrm>
                            <a:prstGeom prst="rect">
                              <a:avLst/>
                            </a:prstGeom>
                            <a:noFill/>
                            <a:ln w="127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18" name="Rectangle 109"/>
                          <wps:cNvSpPr>
                            <a:spLocks noChangeArrowheads="1"/>
                          </wps:cNvSpPr>
                          <wps:spPr bwMode="auto">
                            <a:xfrm>
                              <a:off x="6295" y="5326"/>
                              <a:ext cx="41" cy="43"/>
                            </a:xfrm>
                            <a:prstGeom prst="rect">
                              <a:avLst/>
                            </a:prstGeom>
                            <a:noFill/>
                            <a:ln w="127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19" name="Rectangle 110"/>
                          <wps:cNvSpPr>
                            <a:spLocks noChangeArrowheads="1"/>
                          </wps:cNvSpPr>
                          <wps:spPr bwMode="auto">
                            <a:xfrm>
                              <a:off x="6377" y="5326"/>
                              <a:ext cx="40" cy="43"/>
                            </a:xfrm>
                            <a:prstGeom prst="rect">
                              <a:avLst/>
                            </a:prstGeom>
                            <a:noFill/>
                            <a:ln w="127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20" name="Rectangle 111"/>
                          <wps:cNvSpPr>
                            <a:spLocks noChangeArrowheads="1"/>
                          </wps:cNvSpPr>
                          <wps:spPr bwMode="auto">
                            <a:xfrm>
                              <a:off x="6458" y="5326"/>
                              <a:ext cx="41" cy="43"/>
                            </a:xfrm>
                            <a:prstGeom prst="rect">
                              <a:avLst/>
                            </a:prstGeom>
                            <a:noFill/>
                            <a:ln w="127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21" name="Rectangle 112"/>
                          <wps:cNvSpPr>
                            <a:spLocks noChangeArrowheads="1"/>
                          </wps:cNvSpPr>
                          <wps:spPr bwMode="auto">
                            <a:xfrm>
                              <a:off x="6539" y="5326"/>
                              <a:ext cx="39" cy="43"/>
                            </a:xfrm>
                            <a:prstGeom prst="rect">
                              <a:avLst/>
                            </a:prstGeom>
                            <a:noFill/>
                            <a:ln w="127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22" name="Rectangle 113"/>
                          <wps:cNvSpPr>
                            <a:spLocks noChangeArrowheads="1"/>
                          </wps:cNvSpPr>
                          <wps:spPr bwMode="auto">
                            <a:xfrm>
                              <a:off x="6619" y="5326"/>
                              <a:ext cx="40" cy="43"/>
                            </a:xfrm>
                            <a:prstGeom prst="rect">
                              <a:avLst/>
                            </a:prstGeom>
                            <a:noFill/>
                            <a:ln w="127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23" name="Rectangle 114"/>
                          <wps:cNvSpPr>
                            <a:spLocks noChangeArrowheads="1"/>
                          </wps:cNvSpPr>
                          <wps:spPr bwMode="auto">
                            <a:xfrm>
                              <a:off x="6702" y="5326"/>
                              <a:ext cx="41" cy="43"/>
                            </a:xfrm>
                            <a:prstGeom prst="rect">
                              <a:avLst/>
                            </a:prstGeom>
                            <a:noFill/>
                            <a:ln w="127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24" name="Rectangle 115"/>
                          <wps:cNvSpPr>
                            <a:spLocks noChangeArrowheads="1"/>
                          </wps:cNvSpPr>
                          <wps:spPr bwMode="auto">
                            <a:xfrm>
                              <a:off x="6783" y="5326"/>
                              <a:ext cx="40" cy="43"/>
                            </a:xfrm>
                            <a:prstGeom prst="rect">
                              <a:avLst/>
                            </a:prstGeom>
                            <a:noFill/>
                            <a:ln w="127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25" name="Rectangle 116"/>
                          <wps:cNvSpPr>
                            <a:spLocks noChangeArrowheads="1"/>
                          </wps:cNvSpPr>
                          <wps:spPr bwMode="auto">
                            <a:xfrm>
                              <a:off x="6863" y="5326"/>
                              <a:ext cx="41" cy="43"/>
                            </a:xfrm>
                            <a:prstGeom prst="rect">
                              <a:avLst/>
                            </a:prstGeom>
                            <a:noFill/>
                            <a:ln w="127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26" name="Rectangle 117"/>
                          <wps:cNvSpPr>
                            <a:spLocks noChangeArrowheads="1"/>
                          </wps:cNvSpPr>
                          <wps:spPr bwMode="auto">
                            <a:xfrm>
                              <a:off x="6945" y="5326"/>
                              <a:ext cx="40" cy="43"/>
                            </a:xfrm>
                            <a:prstGeom prst="rect">
                              <a:avLst/>
                            </a:prstGeom>
                            <a:noFill/>
                            <a:ln w="127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27" name="Rectangle 118"/>
                          <wps:cNvSpPr>
                            <a:spLocks noChangeArrowheads="1"/>
                          </wps:cNvSpPr>
                          <wps:spPr bwMode="auto">
                            <a:xfrm>
                              <a:off x="7028" y="5326"/>
                              <a:ext cx="39" cy="43"/>
                            </a:xfrm>
                            <a:prstGeom prst="rect">
                              <a:avLst/>
                            </a:prstGeom>
                            <a:noFill/>
                            <a:ln w="127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28" name="Rectangle 119"/>
                          <wps:cNvSpPr>
                            <a:spLocks noChangeArrowheads="1"/>
                          </wps:cNvSpPr>
                          <wps:spPr bwMode="auto">
                            <a:xfrm>
                              <a:off x="7107" y="5326"/>
                              <a:ext cx="41" cy="43"/>
                            </a:xfrm>
                            <a:prstGeom prst="rect">
                              <a:avLst/>
                            </a:prstGeom>
                            <a:noFill/>
                            <a:ln w="127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29" name="Rectangle 120"/>
                          <wps:cNvSpPr>
                            <a:spLocks noChangeArrowheads="1"/>
                          </wps:cNvSpPr>
                          <wps:spPr bwMode="auto">
                            <a:xfrm>
                              <a:off x="7189" y="5326"/>
                              <a:ext cx="40" cy="43"/>
                            </a:xfrm>
                            <a:prstGeom prst="rect">
                              <a:avLst/>
                            </a:prstGeom>
                            <a:noFill/>
                            <a:ln w="127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30" name="Rectangle 121"/>
                          <wps:cNvSpPr>
                            <a:spLocks noChangeArrowheads="1"/>
                          </wps:cNvSpPr>
                          <wps:spPr bwMode="auto">
                            <a:xfrm>
                              <a:off x="7270" y="5326"/>
                              <a:ext cx="38" cy="43"/>
                            </a:xfrm>
                            <a:prstGeom prst="rect">
                              <a:avLst/>
                            </a:prstGeom>
                            <a:noFill/>
                            <a:ln w="127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31" name="Rectangle 122"/>
                          <wps:cNvSpPr>
                            <a:spLocks noChangeArrowheads="1"/>
                          </wps:cNvSpPr>
                          <wps:spPr bwMode="auto">
                            <a:xfrm>
                              <a:off x="7351" y="5326"/>
                              <a:ext cx="41" cy="43"/>
                            </a:xfrm>
                            <a:prstGeom prst="rect">
                              <a:avLst/>
                            </a:prstGeom>
                            <a:noFill/>
                            <a:ln w="127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32" name="Rectangle 123"/>
                          <wps:cNvSpPr>
                            <a:spLocks noChangeArrowheads="1"/>
                          </wps:cNvSpPr>
                          <wps:spPr bwMode="auto">
                            <a:xfrm>
                              <a:off x="7433" y="5326"/>
                              <a:ext cx="41" cy="43"/>
                            </a:xfrm>
                            <a:prstGeom prst="rect">
                              <a:avLst/>
                            </a:prstGeom>
                            <a:noFill/>
                            <a:ln w="127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33" name="Rectangle 124"/>
                          <wps:cNvSpPr>
                            <a:spLocks noChangeArrowheads="1"/>
                          </wps:cNvSpPr>
                          <wps:spPr bwMode="auto">
                            <a:xfrm>
                              <a:off x="7514" y="5326"/>
                              <a:ext cx="39" cy="43"/>
                            </a:xfrm>
                            <a:prstGeom prst="rect">
                              <a:avLst/>
                            </a:prstGeom>
                            <a:noFill/>
                            <a:ln w="127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34" name="Rectangle 125"/>
                          <wps:cNvSpPr>
                            <a:spLocks noChangeArrowheads="1"/>
                          </wps:cNvSpPr>
                          <wps:spPr bwMode="auto">
                            <a:xfrm>
                              <a:off x="7594" y="5326"/>
                              <a:ext cx="40" cy="43"/>
                            </a:xfrm>
                            <a:prstGeom prst="rect">
                              <a:avLst/>
                            </a:prstGeom>
                            <a:noFill/>
                            <a:ln w="127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35" name="Rectangle 126"/>
                          <wps:cNvSpPr>
                            <a:spLocks noChangeArrowheads="1"/>
                          </wps:cNvSpPr>
                          <wps:spPr bwMode="auto">
                            <a:xfrm>
                              <a:off x="7677" y="5326"/>
                              <a:ext cx="41" cy="43"/>
                            </a:xfrm>
                            <a:prstGeom prst="rect">
                              <a:avLst/>
                            </a:prstGeom>
                            <a:noFill/>
                            <a:ln w="127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36" name="Rectangle 127"/>
                          <wps:cNvSpPr>
                            <a:spLocks noChangeArrowheads="1"/>
                          </wps:cNvSpPr>
                          <wps:spPr bwMode="auto">
                            <a:xfrm>
                              <a:off x="7758" y="5326"/>
                              <a:ext cx="39" cy="43"/>
                            </a:xfrm>
                            <a:prstGeom prst="rect">
                              <a:avLst/>
                            </a:prstGeom>
                            <a:noFill/>
                            <a:ln w="127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37" name="Rectangle 128"/>
                          <wps:cNvSpPr>
                            <a:spLocks noChangeArrowheads="1"/>
                          </wps:cNvSpPr>
                          <wps:spPr bwMode="auto">
                            <a:xfrm>
                              <a:off x="7838" y="5326"/>
                              <a:ext cx="40" cy="43"/>
                            </a:xfrm>
                            <a:prstGeom prst="rect">
                              <a:avLst/>
                            </a:prstGeom>
                            <a:noFill/>
                            <a:ln w="127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38" name="Rectangle 129"/>
                          <wps:cNvSpPr>
                            <a:spLocks noChangeArrowheads="1"/>
                          </wps:cNvSpPr>
                          <wps:spPr bwMode="auto">
                            <a:xfrm>
                              <a:off x="7919" y="5326"/>
                              <a:ext cx="41" cy="43"/>
                            </a:xfrm>
                            <a:prstGeom prst="rect">
                              <a:avLst/>
                            </a:prstGeom>
                            <a:noFill/>
                            <a:ln w="127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39" name="Rectangle 130"/>
                          <wps:cNvSpPr>
                            <a:spLocks noChangeArrowheads="1"/>
                          </wps:cNvSpPr>
                          <wps:spPr bwMode="auto">
                            <a:xfrm>
                              <a:off x="8003" y="5326"/>
                              <a:ext cx="38" cy="43"/>
                            </a:xfrm>
                            <a:prstGeom prst="rect">
                              <a:avLst/>
                            </a:prstGeom>
                            <a:noFill/>
                            <a:ln w="127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40" name="Rectangle 131"/>
                          <wps:cNvSpPr>
                            <a:spLocks noChangeArrowheads="1"/>
                          </wps:cNvSpPr>
                          <wps:spPr bwMode="auto">
                            <a:xfrm>
                              <a:off x="8082" y="5326"/>
                              <a:ext cx="41" cy="43"/>
                            </a:xfrm>
                            <a:prstGeom prst="rect">
                              <a:avLst/>
                            </a:prstGeom>
                            <a:noFill/>
                            <a:ln w="127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41" name="Rectangle 132"/>
                          <wps:cNvSpPr>
                            <a:spLocks noChangeArrowheads="1"/>
                          </wps:cNvSpPr>
                          <wps:spPr bwMode="auto">
                            <a:xfrm>
                              <a:off x="8163" y="5326"/>
                              <a:ext cx="41" cy="43"/>
                            </a:xfrm>
                            <a:prstGeom prst="rect">
                              <a:avLst/>
                            </a:prstGeom>
                            <a:noFill/>
                            <a:ln w="127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42" name="Rectangle 133"/>
                          <wps:cNvSpPr>
                            <a:spLocks noChangeArrowheads="1"/>
                          </wps:cNvSpPr>
                          <wps:spPr bwMode="auto">
                            <a:xfrm>
                              <a:off x="8245" y="5326"/>
                              <a:ext cx="38" cy="43"/>
                            </a:xfrm>
                            <a:prstGeom prst="rect">
                              <a:avLst/>
                            </a:prstGeom>
                            <a:noFill/>
                            <a:ln w="127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43" name="Rectangle 134"/>
                          <wps:cNvSpPr>
                            <a:spLocks noChangeArrowheads="1"/>
                          </wps:cNvSpPr>
                          <wps:spPr bwMode="auto">
                            <a:xfrm>
                              <a:off x="8326" y="5326"/>
                              <a:ext cx="41" cy="43"/>
                            </a:xfrm>
                            <a:prstGeom prst="rect">
                              <a:avLst/>
                            </a:prstGeom>
                            <a:noFill/>
                            <a:ln w="127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44" name="Rectangle 135"/>
                          <wps:cNvSpPr>
                            <a:spLocks noChangeArrowheads="1"/>
                          </wps:cNvSpPr>
                          <wps:spPr bwMode="auto">
                            <a:xfrm>
                              <a:off x="8407" y="5326"/>
                              <a:ext cx="41" cy="43"/>
                            </a:xfrm>
                            <a:prstGeom prst="rect">
                              <a:avLst/>
                            </a:prstGeom>
                            <a:noFill/>
                            <a:ln w="127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45" name="Rectangle 136"/>
                          <wps:cNvSpPr>
                            <a:spLocks noChangeArrowheads="1"/>
                          </wps:cNvSpPr>
                          <wps:spPr bwMode="auto">
                            <a:xfrm>
                              <a:off x="8489" y="5326"/>
                              <a:ext cx="39" cy="43"/>
                            </a:xfrm>
                            <a:prstGeom prst="rect">
                              <a:avLst/>
                            </a:prstGeom>
                            <a:noFill/>
                            <a:ln w="127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46" name="Rectangle 137"/>
                          <wps:cNvSpPr>
                            <a:spLocks noChangeArrowheads="1"/>
                          </wps:cNvSpPr>
                          <wps:spPr bwMode="auto">
                            <a:xfrm>
                              <a:off x="8569" y="5326"/>
                              <a:ext cx="40" cy="43"/>
                            </a:xfrm>
                            <a:prstGeom prst="rect">
                              <a:avLst/>
                            </a:prstGeom>
                            <a:noFill/>
                            <a:ln w="127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47" name="Rectangle 138"/>
                          <wps:cNvSpPr>
                            <a:spLocks noChangeArrowheads="1"/>
                          </wps:cNvSpPr>
                          <wps:spPr bwMode="auto">
                            <a:xfrm>
                              <a:off x="8650" y="5326"/>
                              <a:ext cx="43" cy="43"/>
                            </a:xfrm>
                            <a:prstGeom prst="rect">
                              <a:avLst/>
                            </a:prstGeom>
                            <a:noFill/>
                            <a:ln w="127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48" name="Rectangle 139"/>
                          <wps:cNvSpPr>
                            <a:spLocks noChangeArrowheads="1"/>
                          </wps:cNvSpPr>
                          <wps:spPr bwMode="auto">
                            <a:xfrm>
                              <a:off x="8733" y="5326"/>
                              <a:ext cx="39" cy="43"/>
                            </a:xfrm>
                            <a:prstGeom prst="rect">
                              <a:avLst/>
                            </a:prstGeom>
                            <a:noFill/>
                            <a:ln w="127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49" name="Rectangle 140"/>
                          <wps:cNvSpPr>
                            <a:spLocks noChangeArrowheads="1"/>
                          </wps:cNvSpPr>
                          <wps:spPr bwMode="auto">
                            <a:xfrm>
                              <a:off x="8813" y="5326"/>
                              <a:ext cx="40" cy="43"/>
                            </a:xfrm>
                            <a:prstGeom prst="rect">
                              <a:avLst/>
                            </a:prstGeom>
                            <a:noFill/>
                            <a:ln w="127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50" name="Rectangle 141"/>
                          <wps:cNvSpPr>
                            <a:spLocks noChangeArrowheads="1"/>
                          </wps:cNvSpPr>
                          <wps:spPr bwMode="auto">
                            <a:xfrm>
                              <a:off x="8894" y="5326"/>
                              <a:ext cx="41" cy="43"/>
                            </a:xfrm>
                            <a:prstGeom prst="rect">
                              <a:avLst/>
                            </a:prstGeom>
                            <a:noFill/>
                            <a:ln w="127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51" name="Rectangle 142"/>
                          <wps:cNvSpPr>
                            <a:spLocks noChangeArrowheads="1"/>
                          </wps:cNvSpPr>
                          <wps:spPr bwMode="auto">
                            <a:xfrm>
                              <a:off x="8975" y="5326"/>
                              <a:ext cx="41" cy="43"/>
                            </a:xfrm>
                            <a:prstGeom prst="rect">
                              <a:avLst/>
                            </a:prstGeom>
                            <a:noFill/>
                            <a:ln w="127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52" name="Rectangle 143"/>
                          <wps:cNvSpPr>
                            <a:spLocks noChangeArrowheads="1"/>
                          </wps:cNvSpPr>
                          <wps:spPr bwMode="auto">
                            <a:xfrm>
                              <a:off x="9057" y="5326"/>
                              <a:ext cx="40" cy="43"/>
                            </a:xfrm>
                            <a:prstGeom prst="rect">
                              <a:avLst/>
                            </a:prstGeom>
                            <a:noFill/>
                            <a:ln w="127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53" name="Rectangle 144"/>
                          <wps:cNvSpPr>
                            <a:spLocks noChangeArrowheads="1"/>
                          </wps:cNvSpPr>
                          <wps:spPr bwMode="auto">
                            <a:xfrm>
                              <a:off x="9138" y="5326"/>
                              <a:ext cx="41" cy="43"/>
                            </a:xfrm>
                            <a:prstGeom prst="rect">
                              <a:avLst/>
                            </a:prstGeom>
                            <a:noFill/>
                            <a:ln w="127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54" name="Rectangle 145"/>
                          <wps:cNvSpPr>
                            <a:spLocks noChangeArrowheads="1"/>
                          </wps:cNvSpPr>
                          <wps:spPr bwMode="auto">
                            <a:xfrm>
                              <a:off x="9220" y="5326"/>
                              <a:ext cx="38" cy="43"/>
                            </a:xfrm>
                            <a:prstGeom prst="rect">
                              <a:avLst/>
                            </a:prstGeom>
                            <a:noFill/>
                            <a:ln w="127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55" name="Rectangle 146"/>
                          <wps:cNvSpPr>
                            <a:spLocks noChangeArrowheads="1"/>
                          </wps:cNvSpPr>
                          <wps:spPr bwMode="auto">
                            <a:xfrm>
                              <a:off x="9299" y="5326"/>
                              <a:ext cx="43" cy="43"/>
                            </a:xfrm>
                            <a:prstGeom prst="rect">
                              <a:avLst/>
                            </a:prstGeom>
                            <a:noFill/>
                            <a:ln w="127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56" name="Rectangle 147"/>
                          <wps:cNvSpPr>
                            <a:spLocks noChangeArrowheads="1"/>
                          </wps:cNvSpPr>
                          <wps:spPr bwMode="auto">
                            <a:xfrm>
                              <a:off x="9382" y="5326"/>
                              <a:ext cx="41" cy="43"/>
                            </a:xfrm>
                            <a:prstGeom prst="rect">
                              <a:avLst/>
                            </a:prstGeom>
                            <a:noFill/>
                            <a:ln w="127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57" name="Rectangle 148"/>
                          <wps:cNvSpPr>
                            <a:spLocks noChangeArrowheads="1"/>
                          </wps:cNvSpPr>
                          <wps:spPr bwMode="auto">
                            <a:xfrm>
                              <a:off x="9464" y="5326"/>
                              <a:ext cx="38" cy="43"/>
                            </a:xfrm>
                            <a:prstGeom prst="rect">
                              <a:avLst/>
                            </a:prstGeom>
                            <a:noFill/>
                            <a:ln w="127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58" name="Rectangle 149"/>
                          <wps:cNvSpPr>
                            <a:spLocks noChangeArrowheads="1"/>
                          </wps:cNvSpPr>
                          <wps:spPr bwMode="auto">
                            <a:xfrm>
                              <a:off x="9543" y="5326"/>
                              <a:ext cx="41" cy="43"/>
                            </a:xfrm>
                            <a:prstGeom prst="rect">
                              <a:avLst/>
                            </a:prstGeom>
                            <a:noFill/>
                            <a:ln w="127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59" name="Rectangle 150"/>
                          <wps:cNvSpPr>
                            <a:spLocks noChangeArrowheads="1"/>
                          </wps:cNvSpPr>
                          <wps:spPr bwMode="auto">
                            <a:xfrm>
                              <a:off x="9624" y="5326"/>
                              <a:ext cx="43" cy="43"/>
                            </a:xfrm>
                            <a:prstGeom prst="rect">
                              <a:avLst/>
                            </a:prstGeom>
                            <a:noFill/>
                            <a:ln w="127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60" name="Rectangle 151"/>
                          <wps:cNvSpPr>
                            <a:spLocks noChangeArrowheads="1"/>
                          </wps:cNvSpPr>
                          <wps:spPr bwMode="auto">
                            <a:xfrm>
                              <a:off x="9708" y="5326"/>
                              <a:ext cx="39" cy="43"/>
                            </a:xfrm>
                            <a:prstGeom prst="rect">
                              <a:avLst/>
                            </a:prstGeom>
                            <a:noFill/>
                            <a:ln w="127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61" name="Rectangle 152"/>
                          <wps:cNvSpPr>
                            <a:spLocks noChangeArrowheads="1"/>
                          </wps:cNvSpPr>
                          <wps:spPr bwMode="auto">
                            <a:xfrm>
                              <a:off x="9787" y="5326"/>
                              <a:ext cx="41" cy="43"/>
                            </a:xfrm>
                            <a:prstGeom prst="rect">
                              <a:avLst/>
                            </a:prstGeom>
                            <a:noFill/>
                            <a:ln w="127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62" name="Rectangle 153"/>
                          <wps:cNvSpPr>
                            <a:spLocks noChangeArrowheads="1"/>
                          </wps:cNvSpPr>
                          <wps:spPr bwMode="auto">
                            <a:xfrm>
                              <a:off x="9869" y="5326"/>
                              <a:ext cx="40" cy="43"/>
                            </a:xfrm>
                            <a:prstGeom prst="rect">
                              <a:avLst/>
                            </a:prstGeom>
                            <a:noFill/>
                            <a:ln w="127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63" name="Rectangle 154"/>
                          <wps:cNvSpPr>
                            <a:spLocks noChangeArrowheads="1"/>
                          </wps:cNvSpPr>
                          <wps:spPr bwMode="auto">
                            <a:xfrm>
                              <a:off x="9950" y="5326"/>
                              <a:ext cx="41" cy="43"/>
                            </a:xfrm>
                            <a:prstGeom prst="rect">
                              <a:avLst/>
                            </a:prstGeom>
                            <a:noFill/>
                            <a:ln w="127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64" name="Rectangle 155"/>
                          <wps:cNvSpPr>
                            <a:spLocks noChangeArrowheads="1"/>
                          </wps:cNvSpPr>
                          <wps:spPr bwMode="auto">
                            <a:xfrm>
                              <a:off x="10031" y="5326"/>
                              <a:ext cx="41" cy="43"/>
                            </a:xfrm>
                            <a:prstGeom prst="rect">
                              <a:avLst/>
                            </a:prstGeom>
                            <a:noFill/>
                            <a:ln w="127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65" name="Rectangle 156"/>
                          <wps:cNvSpPr>
                            <a:spLocks noChangeArrowheads="1"/>
                          </wps:cNvSpPr>
                          <wps:spPr bwMode="auto">
                            <a:xfrm>
                              <a:off x="10113" y="5326"/>
                              <a:ext cx="40" cy="43"/>
                            </a:xfrm>
                            <a:prstGeom prst="rect">
                              <a:avLst/>
                            </a:prstGeom>
                            <a:noFill/>
                            <a:ln w="127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66" name="Rectangle 157"/>
                          <wps:cNvSpPr>
                            <a:spLocks noChangeArrowheads="1"/>
                          </wps:cNvSpPr>
                          <wps:spPr bwMode="auto">
                            <a:xfrm>
                              <a:off x="10194" y="5326"/>
                              <a:ext cx="39" cy="43"/>
                            </a:xfrm>
                            <a:prstGeom prst="rect">
                              <a:avLst/>
                            </a:prstGeom>
                            <a:noFill/>
                            <a:ln w="127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67" name="Rectangle 158"/>
                          <wps:cNvSpPr>
                            <a:spLocks noChangeArrowheads="1"/>
                          </wps:cNvSpPr>
                          <wps:spPr bwMode="auto">
                            <a:xfrm>
                              <a:off x="10274" y="5326"/>
                              <a:ext cx="43" cy="43"/>
                            </a:xfrm>
                            <a:prstGeom prst="rect">
                              <a:avLst/>
                            </a:prstGeom>
                            <a:noFill/>
                            <a:ln w="127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68" name="Rectangle 159"/>
                          <wps:cNvSpPr>
                            <a:spLocks noChangeArrowheads="1"/>
                          </wps:cNvSpPr>
                          <wps:spPr bwMode="auto">
                            <a:xfrm>
                              <a:off x="10357" y="5326"/>
                              <a:ext cx="14" cy="43"/>
                            </a:xfrm>
                            <a:prstGeom prst="rect">
                              <a:avLst/>
                            </a:prstGeom>
                            <a:noFill/>
                            <a:ln w="127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2669" name="Line 160"/>
                        <wps:cNvCnPr>
                          <a:cxnSpLocks noChangeShapeType="1"/>
                        </wps:cNvCnPr>
                        <wps:spPr bwMode="auto">
                          <a:xfrm>
                            <a:off x="1185545" y="3331845"/>
                            <a:ext cx="4548505" cy="127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670" name="Rectangle 161"/>
                        <wps:cNvSpPr>
                          <a:spLocks noChangeArrowheads="1"/>
                        </wps:cNvSpPr>
                        <wps:spPr bwMode="auto">
                          <a:xfrm>
                            <a:off x="2601595" y="757555"/>
                            <a:ext cx="351790" cy="117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71" name="Rectangle 162"/>
                        <wps:cNvSpPr>
                          <a:spLocks noChangeArrowheads="1"/>
                        </wps:cNvSpPr>
                        <wps:spPr bwMode="auto">
                          <a:xfrm>
                            <a:off x="5610225" y="788670"/>
                            <a:ext cx="351790" cy="116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72" name="Rectangle 163"/>
                        <wps:cNvSpPr>
                          <a:spLocks noChangeArrowheads="1"/>
                        </wps:cNvSpPr>
                        <wps:spPr bwMode="auto">
                          <a:xfrm>
                            <a:off x="4276725" y="695960"/>
                            <a:ext cx="351790" cy="116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73" name="Freeform 164"/>
                        <wps:cNvSpPr>
                          <a:spLocks/>
                        </wps:cNvSpPr>
                        <wps:spPr bwMode="auto">
                          <a:xfrm>
                            <a:off x="3608070" y="840105"/>
                            <a:ext cx="955675" cy="2482850"/>
                          </a:xfrm>
                          <a:custGeom>
                            <a:avLst/>
                            <a:gdLst>
                              <a:gd name="T0" fmla="*/ 1397 w 1505"/>
                              <a:gd name="T1" fmla="*/ 3910 h 3910"/>
                              <a:gd name="T2" fmla="*/ 1367 w 1505"/>
                              <a:gd name="T3" fmla="*/ 3850 h 3910"/>
                              <a:gd name="T4" fmla="*/ 567 w 1505"/>
                              <a:gd name="T5" fmla="*/ 3650 h 3910"/>
                              <a:gd name="T6" fmla="*/ 57 w 1505"/>
                              <a:gd name="T7" fmla="*/ 3000 h 3910"/>
                              <a:gd name="T8" fmla="*/ 227 w 1505"/>
                              <a:gd name="T9" fmla="*/ 2410 h 3910"/>
                              <a:gd name="T10" fmla="*/ 927 w 1505"/>
                              <a:gd name="T11" fmla="*/ 1480 h 3910"/>
                              <a:gd name="T12" fmla="*/ 1197 w 1505"/>
                              <a:gd name="T13" fmla="*/ 780 h 3910"/>
                              <a:gd name="T14" fmla="*/ 1307 w 1505"/>
                              <a:gd name="T15" fmla="*/ 0 h 391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05" h="3910">
                                <a:moveTo>
                                  <a:pt x="1397" y="3910"/>
                                </a:moveTo>
                                <a:cubicBezTo>
                                  <a:pt x="1451" y="3901"/>
                                  <a:pt x="1505" y="3893"/>
                                  <a:pt x="1367" y="3850"/>
                                </a:cubicBezTo>
                                <a:cubicBezTo>
                                  <a:pt x="1229" y="3807"/>
                                  <a:pt x="785" y="3792"/>
                                  <a:pt x="567" y="3650"/>
                                </a:cubicBezTo>
                                <a:cubicBezTo>
                                  <a:pt x="349" y="3508"/>
                                  <a:pt x="114" y="3207"/>
                                  <a:pt x="57" y="3000"/>
                                </a:cubicBezTo>
                                <a:cubicBezTo>
                                  <a:pt x="0" y="2793"/>
                                  <a:pt x="82" y="2663"/>
                                  <a:pt x="227" y="2410"/>
                                </a:cubicBezTo>
                                <a:cubicBezTo>
                                  <a:pt x="372" y="2157"/>
                                  <a:pt x="765" y="1752"/>
                                  <a:pt x="927" y="1480"/>
                                </a:cubicBezTo>
                                <a:cubicBezTo>
                                  <a:pt x="1089" y="1208"/>
                                  <a:pt x="1134" y="1027"/>
                                  <a:pt x="1197" y="780"/>
                                </a:cubicBezTo>
                                <a:cubicBezTo>
                                  <a:pt x="1260" y="533"/>
                                  <a:pt x="1284" y="162"/>
                                  <a:pt x="1307"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74" name="Line 165"/>
                        <wps:cNvCnPr>
                          <a:cxnSpLocks noChangeShapeType="1"/>
                        </wps:cNvCnPr>
                        <wps:spPr bwMode="auto">
                          <a:xfrm flipV="1">
                            <a:off x="4507865" y="725805"/>
                            <a:ext cx="635" cy="25844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30E724DE" id="Canvas 22675" o:spid="_x0000_s1026" editas="canvas" style="position:absolute;margin-left:-.3pt;margin-top:15.7pt;width:470.25pt;height:264.65pt;z-index:251663360" coordsize="59721,33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721;height:33610;visibility:visible;mso-wrap-style:square">
                  <v:fill o:detectmouseclick="t"/>
                  <v:path o:connecttype="none"/>
                </v:shape>
                <v:rect id="Rectangle 7" o:spid="_x0000_s1028" style="position:absolute;left:3663;top:2571;width:4998;height:16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14:paraId="3A32D948" w14:textId="77777777" w:rsidR="00F81BD2" w:rsidRDefault="00F81BD2" w:rsidP="00F81BD2">
                        <w:r>
                          <w:rPr>
                            <w:b/>
                            <w:bCs/>
                            <w:color w:val="000000"/>
                            <w:sz w:val="22"/>
                            <w:szCs w:val="22"/>
                          </w:rPr>
                          <w:t>Sweden</w:t>
                        </w:r>
                      </w:p>
                    </w:txbxContent>
                  </v:textbox>
                </v:rect>
                <v:rect id="Rectangle 8" o:spid="_x0000_s1029" style="position:absolute;left:8769;top:2571;width:4013;height:16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14:paraId="170B8C99" w14:textId="77777777" w:rsidR="00F81BD2" w:rsidRDefault="00F81BD2" w:rsidP="00F81BD2">
                        <w:r>
                          <w:rPr>
                            <w:b/>
                            <w:bCs/>
                            <w:color w:val="000000"/>
                            <w:sz w:val="22"/>
                            <w:szCs w:val="22"/>
                          </w:rPr>
                          <w:t>1985 :</w:t>
                        </w:r>
                      </w:p>
                    </w:txbxContent>
                  </v:textbox>
                </v:rect>
                <v:rect id="Rectangle 9" o:spid="_x0000_s1030" style="position:absolute;left:3663;top:4292;width:4788;height:16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14:paraId="54700D51" w14:textId="77777777" w:rsidR="00F81BD2" w:rsidRDefault="00F81BD2" w:rsidP="00F81BD2">
                        <w:r>
                          <w:rPr>
                            <w:b/>
                            <w:bCs/>
                            <w:color w:val="000000"/>
                            <w:sz w:val="22"/>
                            <w:szCs w:val="22"/>
                          </w:rPr>
                          <w:t>Median</w:t>
                        </w:r>
                      </w:p>
                    </w:txbxContent>
                  </v:textbox>
                </v:rect>
                <v:rect id="Rectangle 10" o:spid="_x0000_s1031" style="position:absolute;left:3663;top:6019;width:6935;height:16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14:paraId="635468F7" w14:textId="77777777" w:rsidR="00F81BD2" w:rsidRDefault="00F81BD2" w:rsidP="00F81BD2">
                        <w:r>
                          <w:rPr>
                            <w:b/>
                            <w:bCs/>
                            <w:color w:val="000000"/>
                            <w:sz w:val="22"/>
                            <w:szCs w:val="22"/>
                          </w:rPr>
                          <w:t>disposable</w:t>
                        </w:r>
                      </w:p>
                    </w:txbxContent>
                  </v:textbox>
                </v:rect>
                <v:rect id="Rectangle 11" o:spid="_x0000_s1032" style="position:absolute;left:3663;top:7734;width:4719;height:16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14:paraId="4C3D9FA1" w14:textId="77777777" w:rsidR="00F81BD2" w:rsidRDefault="00F81BD2" w:rsidP="00F81BD2">
                        <w:r>
                          <w:rPr>
                            <w:b/>
                            <w:bCs/>
                            <w:color w:val="000000"/>
                            <w:sz w:val="22"/>
                            <w:szCs w:val="22"/>
                          </w:rPr>
                          <w:t>income</w:t>
                        </w:r>
                      </w:p>
                    </w:txbxContent>
                  </v:textbox>
                </v:rect>
                <v:rect id="Rectangle 12" o:spid="_x0000_s1033" style="position:absolute;left:8439;top:7734;width:2222;height:16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aPMEA&#10;AADbAAAADwAAAGRycy9kb3ducmV2LnhtbESP3YrCMBSE7wXfIRxh7zS1y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2jzBAAAA2wAAAA8AAAAAAAAAAAAAAAAAmAIAAGRycy9kb3du&#10;cmV2LnhtbFBLBQYAAAAABAAEAPUAAACGAwAAAAA=&#10;" filled="f" stroked="f">
                  <v:textbox style="mso-fit-shape-to-text:t" inset="0,0,0,0">
                    <w:txbxContent>
                      <w:p w14:paraId="7082F005" w14:textId="77777777" w:rsidR="00F81BD2" w:rsidRDefault="00F81BD2" w:rsidP="00F81BD2">
                        <w:r>
                          <w:rPr>
                            <w:b/>
                            <w:bCs/>
                            <w:color w:val="000000"/>
                            <w:sz w:val="22"/>
                            <w:szCs w:val="22"/>
                          </w:rPr>
                          <w:t>per</w:t>
                        </w:r>
                      </w:p>
                    </w:txbxContent>
                  </v:textbox>
                </v:rect>
                <v:rect id="Rectangle 13" o:spid="_x0000_s1034" style="position:absolute;left:10890;top:7734;width:2876;height:16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14:paraId="0BAD4004" w14:textId="77777777" w:rsidR="00F81BD2" w:rsidRDefault="00F81BD2" w:rsidP="00F81BD2">
                        <w:r>
                          <w:rPr>
                            <w:b/>
                            <w:bCs/>
                            <w:color w:val="000000"/>
                            <w:sz w:val="22"/>
                            <w:szCs w:val="22"/>
                          </w:rPr>
                          <w:t>year</w:t>
                        </w:r>
                      </w:p>
                    </w:txbxContent>
                  </v:textbox>
                </v:rect>
                <v:rect id="Rectangle 14" o:spid="_x0000_s1035" style="position:absolute;left:3663;top:9467;width:7163;height:16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0MAA&#10;AADbAAAADwAAAGRycy9kb3ducmV2LnhtbESPzYoCMRCE74LvEFrYm2acg8hoFBEEV/biuA/QTHp+&#10;MOkMSXRm394Iwh6LqvqK2u5Ha8STfOgcK1guMhDEldMdNwp+b6f5GkSIyBqNY1LwRwH2u+lki4V2&#10;A1/pWcZGJAiHAhW0MfaFlKFqyWJYuJ44ebXzFmOSvpHa45Dg1sg8y1bSYsdpocWeji1V9/JhFchb&#10;eRrWpfGZu+T1j/k+X2tySn3NxsMGRKQx/oc/7bNWkK/g/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h0MAAAADbAAAADwAAAAAAAAAAAAAAAACYAgAAZHJzL2Rvd25y&#10;ZXYueG1sUEsFBgAAAAAEAAQA9QAAAIUDAAAAAA==&#10;" filled="f" stroked="f">
                  <v:textbox style="mso-fit-shape-to-text:t" inset="0,0,0,0">
                    <w:txbxContent>
                      <w:p w14:paraId="3AE50006" w14:textId="77777777" w:rsidR="00F81BD2" w:rsidRDefault="00F81BD2" w:rsidP="00F81BD2">
                        <w:r>
                          <w:rPr>
                            <w:b/>
                            <w:bCs/>
                            <w:color w:val="000000"/>
                            <w:sz w:val="22"/>
                            <w:szCs w:val="22"/>
                          </w:rPr>
                          <w:t xml:space="preserve">per capita : </w:t>
                        </w:r>
                      </w:p>
                    </w:txbxContent>
                  </v:textbox>
                </v:rect>
                <v:rect id="Rectangle 15" o:spid="_x0000_s1036" style="position:absolute;left:3663;top:11195;width:10402;height:16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14:paraId="45B5CFE1" w14:textId="77777777" w:rsidR="00F81BD2" w:rsidRDefault="00F81BD2" w:rsidP="00F81BD2">
                        <w:r>
                          <w:rPr>
                            <w:b/>
                            <w:bCs/>
                            <w:color w:val="000000"/>
                            <w:sz w:val="22"/>
                            <w:szCs w:val="22"/>
                          </w:rPr>
                          <w:t>23.000 $PPP/an</w:t>
                        </w:r>
                      </w:p>
                    </w:txbxContent>
                  </v:textbox>
                </v:rect>
                <v:rect id="Rectangle 16" o:spid="_x0000_s1037" style="position:absolute;left:3663;top:14643;width:2642;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14:paraId="4C7F23EB" w14:textId="77777777" w:rsidR="00F81BD2" w:rsidRDefault="00F81BD2" w:rsidP="00F81BD2">
                        <w:r>
                          <w:rPr>
                            <w:b/>
                            <w:bCs/>
                            <w:color w:val="000000"/>
                            <w:sz w:val="22"/>
                            <w:szCs w:val="22"/>
                          </w:rPr>
                          <w:t xml:space="preserve">Gini </w:t>
                        </w:r>
                      </w:p>
                    </w:txbxContent>
                  </v:textbox>
                </v:rect>
                <v:rect id="Rectangle 17" o:spid="_x0000_s1038" style="position:absolute;left:6762;top:14643;width:2648;height:16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14:paraId="28500A91" w14:textId="77777777" w:rsidR="00F81BD2" w:rsidRDefault="00F81BD2" w:rsidP="00F81BD2">
                        <w:r>
                          <w:rPr>
                            <w:b/>
                            <w:bCs/>
                            <w:color w:val="000000"/>
                            <w:sz w:val="22"/>
                            <w:szCs w:val="22"/>
                          </w:rPr>
                          <w:t>coef</w:t>
                        </w:r>
                      </w:p>
                    </w:txbxContent>
                  </v:textbox>
                </v:rect>
                <v:rect id="Rectangle 18" o:spid="_x0000_s1039" style="position:absolute;left:9258;top:14643;width:717;height:16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fit-shape-to-text:t" inset="0,0,0,0">
                    <w:txbxContent>
                      <w:p w14:paraId="49729F33" w14:textId="77777777" w:rsidR="00F81BD2" w:rsidRDefault="00F81BD2" w:rsidP="00F81BD2">
                        <w:r>
                          <w:rPr>
                            <w:b/>
                            <w:bCs/>
                            <w:color w:val="000000"/>
                            <w:sz w:val="22"/>
                            <w:szCs w:val="22"/>
                          </w:rPr>
                          <w:t xml:space="preserve">.: </w:t>
                        </w:r>
                      </w:p>
                    </w:txbxContent>
                  </v:textbox>
                </v:rect>
                <v:rect id="Rectangle 19" o:spid="_x0000_s1040" style="position:absolute;left:3663;top:16363;width:2807;height:16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14:paraId="66D38E21" w14:textId="77777777" w:rsidR="00F81BD2" w:rsidRDefault="00F81BD2" w:rsidP="00F81BD2">
                        <w:r>
                          <w:rPr>
                            <w:b/>
                            <w:bCs/>
                            <w:color w:val="000000"/>
                            <w:sz w:val="22"/>
                            <w:szCs w:val="22"/>
                          </w:rPr>
                          <w:t>25.2</w:t>
                        </w:r>
                      </w:p>
                    </w:txbxContent>
                  </v:textbox>
                </v:rect>
                <v:rect id="Rectangle 20" o:spid="_x0000_s1041" style="position:absolute;left:6565;top:16363;width:1404;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8tlMAA&#10;AADeAAAADwAAAGRycy9kb3ducmV2LnhtbERPy2oCMRTdF/yHcIXuasZAi4xGEUGw0o2jH3CZ3Hlg&#10;cjMk0Zn+vVkUujyc92Y3OSueFGLvWcNyUYAgrr3pudVwux4/ViBiQjZoPZOGX4qw287eNlgaP/KF&#10;nlVqRQ7hWKKGLqWhlDLWHTmMCz8QZ67xwWHKMLTSBBxzuLNSFcWXdNhzbuhwoENH9b16OA3yWh3H&#10;VWVD4c+q+bHfp0tDXuv3+bRfg0g0pX/xn/tkNCj1qfLefCdfAbl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i8tlMAAAADeAAAADwAAAAAAAAAAAAAAAACYAgAAZHJzL2Rvd25y&#10;ZXYueG1sUEsFBgAAAAAEAAQA9QAAAIUDAAAAAA==&#10;" filled="f" stroked="f">
                  <v:textbox style="mso-fit-shape-to-text:t" inset="0,0,0,0">
                    <w:txbxContent>
                      <w:p w14:paraId="76DD63D5" w14:textId="77777777" w:rsidR="00F81BD2" w:rsidRDefault="00F81BD2" w:rsidP="00F81BD2">
                        <w:r>
                          <w:rPr>
                            <w:b/>
                            <w:bCs/>
                            <w:color w:val="000000"/>
                            <w:sz w:val="22"/>
                            <w:szCs w:val="22"/>
                          </w:rPr>
                          <w:t>%</w:t>
                        </w:r>
                      </w:p>
                    </w:txbxContent>
                  </v:textbox>
                </v:rect>
                <v:rect id="Rectangle 21" o:spid="_x0000_s1042" style="position:absolute;left:3663;top:19818;width:4788;height:16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OID8QA&#10;AADeAAAADwAAAGRycy9kb3ducmV2LnhtbESP3WoCMRSE7wt9h3AKvavZBiq6GkUKgpXeuPoAh83Z&#10;H0xOliR1t2/fCAUvh5n5hllvJ2fFjULsPWt4nxUgiGtvem41XM77twWImJANWs+k4ZcibDfPT2ss&#10;jR/5RLcqtSJDOJaooUtpKKWMdUcO48wPxNlrfHCYsgytNAHHDHdWqqKYS4c954UOB/rsqL5WP06D&#10;PFf7cVHZUPijar7t1+HUkNf69WXarUAkmtIj/N8+GA1Kfagl3O/kKy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jiA/EAAAA3gAAAA8AAAAAAAAAAAAAAAAAmAIAAGRycy9k&#10;b3ducmV2LnhtbFBLBQYAAAAABAAEAPUAAACJAwAAAAA=&#10;" filled="f" stroked="f">
                  <v:textbox style="mso-fit-shape-to-text:t" inset="0,0,0,0">
                    <w:txbxContent>
                      <w:p w14:paraId="49A4AFD7" w14:textId="77777777" w:rsidR="00F81BD2" w:rsidRDefault="00F81BD2" w:rsidP="00F81BD2">
                        <w:r>
                          <w:rPr>
                            <w:b/>
                            <w:bCs/>
                            <w:color w:val="000000"/>
                            <w:sz w:val="22"/>
                            <w:szCs w:val="22"/>
                          </w:rPr>
                          <w:t>Median</w:t>
                        </w:r>
                      </w:p>
                    </w:txbxContent>
                  </v:textbox>
                </v:rect>
                <v:rect id="Rectangle 22" o:spid="_x0000_s1043" style="position:absolute;left:8769;top:19818;width:4254;height:16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wS1MQA&#10;AADeAAAADwAAAGRycy9kb3ducmV2LnhtbESP3WoCMRSE7wu+QziCdzXrSousRimCoNIbVx/gsDn7&#10;Q5OTJYnu+vamUOjlMDPfMJvdaI14kA+dYwWLeQaCuHK640bB7Xp4X4EIEVmjcUwKnhRgt528bbDQ&#10;buALPcrYiAThUKCCNsa+kDJULVkMc9cTJ6923mJM0jdSexwS3BqZZ9mntNhxWmixp31L1U95twrk&#10;tTwMq9L4zJ3z+tucjpeanFKz6fi1BhFpjP/hv/ZRK8jzj+UCfu+kKyC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MEtTEAAAA3gAAAA8AAAAAAAAAAAAAAAAAmAIAAGRycy9k&#10;b3ducmV2LnhtbFBLBQYAAAAABAAEAPUAAACJAwAAAAA=&#10;" filled="f" stroked="f">
                  <v:textbox style="mso-fit-shape-to-text:t" inset="0,0,0,0">
                    <w:txbxContent>
                      <w:p w14:paraId="22B9538C" w14:textId="77777777" w:rsidR="00F81BD2" w:rsidRDefault="00F81BD2" w:rsidP="00F81BD2">
                        <w:r>
                          <w:rPr>
                            <w:b/>
                            <w:bCs/>
                            <w:color w:val="000000"/>
                            <w:sz w:val="22"/>
                            <w:szCs w:val="22"/>
                          </w:rPr>
                          <w:t xml:space="preserve">class = </w:t>
                        </w:r>
                      </w:p>
                    </w:txbxContent>
                  </v:textbox>
                </v:rect>
                <v:rect id="Rectangle 23" o:spid="_x0000_s1044" style="position:absolute;left:3663;top:21539;width:1658;height:16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6Mo8QA&#10;AADeAAAADwAAAGRycy9kb3ducmV2LnhtbESPzWrDMBCE74W+g9hCb41clZbgRgmlEEhCL7HzAIu1&#10;/qHSykhq7Lx9FAj0OMzMN8xqMzsrzhTi4FnD66IAQdx4M3Cn4VRvX5YgYkI2aD2ThgtF2KwfH1ZY&#10;Gj/xkc5V6kSGcCxRQ5/SWEoZm54cxoUfibPX+uAwZRk6aQJOGe6sVEXxIR0OnBd6HOm7p+a3+nMa&#10;ZF1tp2VlQ+EPqv2x+92xJa/189P89Qki0Zz+w/f2zmhQ6v1Nwe1OvgJy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ejKPEAAAA3gAAAA8AAAAAAAAAAAAAAAAAmAIAAGRycy9k&#10;b3ducmV2LnhtbFBLBQYAAAAABAAEAPUAAACJAwAAAAA=&#10;" filled="f" stroked="f">
                  <v:textbox style="mso-fit-shape-to-text:t" inset="0,0,0,0">
                    <w:txbxContent>
                      <w:p w14:paraId="7A7164B6" w14:textId="77777777" w:rsidR="00F81BD2" w:rsidRDefault="00F81BD2" w:rsidP="00F81BD2">
                        <w:r>
                          <w:rPr>
                            <w:b/>
                            <w:bCs/>
                            <w:color w:val="000000"/>
                            <w:sz w:val="22"/>
                            <w:szCs w:val="22"/>
                          </w:rPr>
                          <w:t>84</w:t>
                        </w:r>
                      </w:p>
                    </w:txbxContent>
                  </v:textbox>
                </v:rect>
                <v:rect id="Rectangle 24" o:spid="_x0000_s1045" style="position:absolute;left:5486;top:21539;width:1403;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IpOMQA&#10;AADeAAAADwAAAGRycy9kb3ducmV2LnhtbESP3WoCMRSE7wXfIRyhd5p1xSJbo4ggWPHGtQ9w2Jz9&#10;weRkSVJ3+/amUOjlMDPfMNv9aI14kg+dYwXLRQaCuHK640bB1/0034AIEVmjcUwKfijAfjedbLHQ&#10;buAbPcvYiAThUKCCNsa+kDJULVkMC9cTJ6923mJM0jdSexwS3BqZZ9m7tNhxWmixp2NL1aP8tgrk&#10;vTwNm9L4zF3y+mo+z7eanFJvs/HwASLSGP/Df+2zVpDn69UKfu+kKyB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SKTjEAAAA3gAAAA8AAAAAAAAAAAAAAAAAmAIAAGRycy9k&#10;b3ducmV2LnhtbFBLBQYAAAAABAAEAPUAAACJAwAAAAA=&#10;" filled="f" stroked="f">
                  <v:textbox style="mso-fit-shape-to-text:t" inset="0,0,0,0">
                    <w:txbxContent>
                      <w:p w14:paraId="67424165" w14:textId="77777777" w:rsidR="00F81BD2" w:rsidRDefault="00F81BD2" w:rsidP="00F81BD2">
                        <w:r>
                          <w:rPr>
                            <w:b/>
                            <w:bCs/>
                            <w:color w:val="000000"/>
                            <w:sz w:val="22"/>
                            <w:szCs w:val="22"/>
                          </w:rPr>
                          <w:t>%</w:t>
                        </w:r>
                      </w:p>
                    </w:txbxContent>
                  </v:textbox>
                </v:rect>
                <v:rect id="Rectangle 25" o:spid="_x0000_s1046" style="position:absolute;left:30333;top:717;width:5982;height:16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uxTMQA&#10;AADeAAAADwAAAGRycy9kb3ducmV2LnhtbESP3WoCMRSE7wu+QziCdzXrqkVWo0hBsOKNax/gsDn7&#10;g8nJkqTu9u2bQqGXw8x8w+wOozXiST50jhUs5hkI4srpjhsFn/fT6wZEiMgajWNS8E0BDvvJyw4L&#10;7Qa+0bOMjUgQDgUqaGPsCylD1ZLFMHc9cfJq5y3GJH0jtcchwa2ReZa9SYsdp4UWe3pvqXqUX1aB&#10;vJenYVMan7lLXl/Nx/lWk1NqNh2PWxCRxvgf/muftYI8Xy9X8HsnXQ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7sUzEAAAA3gAAAA8AAAAAAAAAAAAAAAAAmAIAAGRycy9k&#10;b3ducmV2LnhtbFBLBQYAAAAABAAEAPUAAACJAwAAAAA=&#10;" filled="f" stroked="f">
                  <v:textbox style="mso-fit-shape-to-text:t" inset="0,0,0,0">
                    <w:txbxContent>
                      <w:p w14:paraId="1C3F13D5" w14:textId="77777777" w:rsidR="00F81BD2" w:rsidRDefault="00F81BD2" w:rsidP="00F81BD2">
                        <w:r>
                          <w:rPr>
                            <w:b/>
                            <w:bCs/>
                            <w:color w:val="000000"/>
                            <w:sz w:val="22"/>
                            <w:szCs w:val="22"/>
                          </w:rPr>
                          <w:t>US 2000 :</w:t>
                        </w:r>
                      </w:p>
                    </w:txbxContent>
                  </v:textbox>
                </v:rect>
                <v:rect id="Rectangle 26" o:spid="_x0000_s1047" style="position:absolute;left:30333;top:2438;width:4788;height:16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cU18QA&#10;AADeAAAADwAAAGRycy9kb3ducmV2LnhtbESP3WoCMRSE7wXfIRyhd5p1iyJbo4ggWOmNax/gsDn7&#10;g8nJkqTu9u0boeDlMDPfMNv9aI14kA+dYwXLRQaCuHK640bB9+0034AIEVmjcUwKfinAfjedbLHQ&#10;buArPcrYiAThUKCCNsa+kDJULVkMC9cTJ6923mJM0jdSexwS3BqZZ9laWuw4LbTY07Gl6l7+WAXy&#10;Vp6GTWl85i55/WU+z9eanFJvs/HwASLSGF/h//ZZK8jz1fsKnnfSFZ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3FNfEAAAA3gAAAA8AAAAAAAAAAAAAAAAAmAIAAGRycy9k&#10;b3ducmV2LnhtbFBLBQYAAAAABAAEAPUAAACJAwAAAAA=&#10;" filled="f" stroked="f">
                  <v:textbox style="mso-fit-shape-to-text:t" inset="0,0,0,0">
                    <w:txbxContent>
                      <w:p w14:paraId="08CDCCEB" w14:textId="77777777" w:rsidR="00F81BD2" w:rsidRDefault="00F81BD2" w:rsidP="00F81BD2">
                        <w:r>
                          <w:rPr>
                            <w:b/>
                            <w:bCs/>
                            <w:color w:val="000000"/>
                            <w:sz w:val="22"/>
                            <w:szCs w:val="22"/>
                          </w:rPr>
                          <w:t xml:space="preserve">Median </w:t>
                        </w:r>
                      </w:p>
                    </w:txbxContent>
                  </v:textbox>
                </v:rect>
                <v:rect id="Rectangle 27" o:spid="_x0000_s1048" style="position:absolute;left:30333;top:4165;width:6935;height:16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WKoMQA&#10;AADeAAAADwAAAGRycy9kb3ducmV2LnhtbESP3WoCMRSE7wXfIRyhd5p1RZGtUUQQtPTGtQ9w2Jz9&#10;weRkSVJ3+/ZNoeDlMDPfMLvDaI14kg+dYwXLRQaCuHK640bB1/0834IIEVmjcUwKfijAYT+d7LDQ&#10;buAbPcvYiAThUKCCNsa+kDJULVkMC9cTJ6923mJM0jdSexwS3BqZZ9lGWuw4LbTY06ml6lF+WwXy&#10;Xp6HbWl85j7y+tNcL7eanFJvs/H4DiLSGF/h//ZFK8jz9WoDf3fSFZD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liqDEAAAA3gAAAA8AAAAAAAAAAAAAAAAAmAIAAGRycy9k&#10;b3ducmV2LnhtbFBLBQYAAAAABAAEAPUAAACJAwAAAAA=&#10;" filled="f" stroked="f">
                  <v:textbox style="mso-fit-shape-to-text:t" inset="0,0,0,0">
                    <w:txbxContent>
                      <w:p w14:paraId="276B2E85" w14:textId="77777777" w:rsidR="00F81BD2" w:rsidRDefault="00F81BD2" w:rsidP="00F81BD2">
                        <w:r>
                          <w:rPr>
                            <w:b/>
                            <w:bCs/>
                            <w:color w:val="000000"/>
                            <w:sz w:val="22"/>
                            <w:szCs w:val="22"/>
                          </w:rPr>
                          <w:t xml:space="preserve">disposable </w:t>
                        </w:r>
                      </w:p>
                    </w:txbxContent>
                  </v:textbox>
                </v:rect>
                <v:rect id="Rectangle 28" o:spid="_x0000_s1049" style="position:absolute;left:30333;top:5886;width:10434;height:16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kvO8QA&#10;AADeAAAADwAAAGRycy9kb3ducmV2LnhtbESP3WoCMRSE7wu+QziCdzXrilZWo0hBsOKNax/gsDn7&#10;g8nJkqTu9u2bQqGXw8x8w+wOozXiST50jhUs5hkI4srpjhsFn/fT6wZEiMgajWNS8E0BDvvJyw4L&#10;7Qa+0bOMjUgQDgUqaGPsCylD1ZLFMHc9cfJq5y3GJH0jtcchwa2ReZatpcWO00KLPb23VD3KL6tA&#10;3svTsCmNz9wlr6/m43yrySk1m47HLYhIY/wP/7XPWkGer5Zv8HsnXQ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pLzvEAAAA3gAAAA8AAAAAAAAAAAAAAAAAmAIAAGRycy9k&#10;b3ducmV2LnhtbFBLBQYAAAAABAAEAPUAAACJAwAAAAA=&#10;" filled="f" stroked="f">
                  <v:textbox style="mso-fit-shape-to-text:t" inset="0,0,0,0">
                    <w:txbxContent>
                      <w:p w14:paraId="3836284F" w14:textId="77777777" w:rsidR="00F81BD2" w:rsidRDefault="00F81BD2" w:rsidP="00F81BD2">
                        <w:r>
                          <w:rPr>
                            <w:b/>
                            <w:bCs/>
                            <w:color w:val="000000"/>
                            <w:sz w:val="22"/>
                            <w:szCs w:val="22"/>
                          </w:rPr>
                          <w:t xml:space="preserve">income per year </w:t>
                        </w:r>
                      </w:p>
                    </w:txbxContent>
                  </v:textbox>
                </v:rect>
                <v:rect id="Rectangle 29" o:spid="_x0000_s1050" style="position:absolute;left:30333;top:7613;width:7163;height:16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7ScAA&#10;AADeAAAADwAAAGRycy9kb3ducmV2LnhtbERPy4rCMBTdD/gP4QruxtTKDFKNIoKgMhurH3Bpbh+Y&#10;3JQkYzt/bxbCLA/nvdmN1ogn+dA5VrCYZyCIK6c7bhTcb8fPFYgQkTUax6TgjwLstpOPDRbaDXyl&#10;ZxkbkUI4FKigjbEvpAxVSxbD3PXEiaudtxgT9I3UHocUbo3Ms+xbWuw4NbTY06Gl6lH+WgXyVh6H&#10;VWl85i55/WPOp2tNTqnZdNyvQUQa47/47T5pBXn+tUx70510BeT2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a7ScAAAADeAAAADwAAAAAAAAAAAAAAAACYAgAAZHJzL2Rvd25y&#10;ZXYueG1sUEsFBgAAAAAEAAQA9QAAAIUDAAAAAA==&#10;" filled="f" stroked="f">
                  <v:textbox style="mso-fit-shape-to-text:t" inset="0,0,0,0">
                    <w:txbxContent>
                      <w:p w14:paraId="136F15FF" w14:textId="77777777" w:rsidR="00F81BD2" w:rsidRDefault="00F81BD2" w:rsidP="00F81BD2">
                        <w:r>
                          <w:rPr>
                            <w:b/>
                            <w:bCs/>
                            <w:color w:val="000000"/>
                            <w:sz w:val="22"/>
                            <w:szCs w:val="22"/>
                          </w:rPr>
                          <w:t xml:space="preserve">per capita : </w:t>
                        </w:r>
                      </w:p>
                    </w:txbxContent>
                  </v:textbox>
                </v:rect>
                <v:rect id="Rectangle 30" o:spid="_x0000_s1051" style="position:absolute;left:30333;top:9340;width:10402;height:16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oe0sQA&#10;AADeAAAADwAAAGRycy9kb3ducmV2LnhtbESP3WoCMRSE7wu+QziCdzXrimJXo0hBsOKNax/gsDn7&#10;g8nJkqTu9u2bQqGXw8x8w+wOozXiST50jhUs5hkI4srpjhsFn/fT6wZEiMgajWNS8E0BDvvJyw4L&#10;7Qa+0bOMjUgQDgUqaGPsCylD1ZLFMHc9cfJq5y3GJH0jtcchwa2ReZatpcWO00KLPb23VD3KL6tA&#10;3svTsCmNz9wlr6/m43yrySk1m47HLYhIY/wP/7XPWkGer5Zv8HsnXQ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6HtLEAAAA3gAAAA8AAAAAAAAAAAAAAAAAmAIAAGRycy9k&#10;b3ducmV2LnhtbFBLBQYAAAAABAAEAPUAAACJAwAAAAA=&#10;" filled="f" stroked="f">
                  <v:textbox style="mso-fit-shape-to-text:t" inset="0,0,0,0">
                    <w:txbxContent>
                      <w:p w14:paraId="7DCD8921" w14:textId="77777777" w:rsidR="00F81BD2" w:rsidRDefault="00F81BD2" w:rsidP="00F81BD2">
                        <w:r>
                          <w:rPr>
                            <w:b/>
                            <w:bCs/>
                            <w:color w:val="000000"/>
                            <w:sz w:val="22"/>
                            <w:szCs w:val="22"/>
                          </w:rPr>
                          <w:t>32.000 $PPP/an</w:t>
                        </w:r>
                      </w:p>
                    </w:txbxContent>
                  </v:textbox>
                </v:rect>
                <v:rect id="Rectangle 31" o:spid="_x0000_s1052" style="position:absolute;left:30333;top:14509;width:2642;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bEMsIA&#10;AADeAAAADwAAAGRycy9kb3ducmV2LnhtbESPy4rCMBSG9wO+QziCuzG1OINUo4ggqMzG6gMcmtML&#10;JiclydjO25uFMMuf/8a32Y3WiCf50DlWsJhnIIgrpztuFNxvx88ViBCRNRrHpOCPAuy2k48NFtoN&#10;fKVnGRuRRjgUqKCNsS+kDFVLFsPc9cTJq523GJP0jdQehzRujcyz7Fta7Dg9tNjToaXqUf5aBfJW&#10;HodVaXzmLnn9Y86na01Oqdl03K9BRBrjf/jdPmkFef61TAAJJ6GA3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hsQywgAAAN4AAAAPAAAAAAAAAAAAAAAAAJgCAABkcnMvZG93&#10;bnJldi54bWxQSwUGAAAAAAQABAD1AAAAhwMAAAAA&#10;" filled="f" stroked="f">
                  <v:textbox style="mso-fit-shape-to-text:t" inset="0,0,0,0">
                    <w:txbxContent>
                      <w:p w14:paraId="580A4D87" w14:textId="77777777" w:rsidR="00F81BD2" w:rsidRDefault="00F81BD2" w:rsidP="00F81BD2">
                        <w:r>
                          <w:rPr>
                            <w:b/>
                            <w:bCs/>
                            <w:color w:val="000000"/>
                            <w:sz w:val="22"/>
                            <w:szCs w:val="22"/>
                          </w:rPr>
                          <w:t xml:space="preserve">Gini </w:t>
                        </w:r>
                      </w:p>
                    </w:txbxContent>
                  </v:textbox>
                </v:rect>
                <v:rect id="Rectangle 32" o:spid="_x0000_s1053" style="position:absolute;left:33432;top:14509;width:2648;height:16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phqcQA&#10;AADeAAAADwAAAGRycy9kb3ducmV2LnhtbESP3WoCMRSE7wu+QziCdzXrYousRimCoNIbVx/gsDn7&#10;Q5OTJYnu+vamUOjlMDPfMJvdaI14kA+dYwWLeQaCuHK640bB7Xp4X4EIEVmjcUwKnhRgt528bbDQ&#10;buALPcrYiAThUKCCNsa+kDJULVkMc9cTJ6923mJM0jdSexwS3BqZZ9mntNhxWmixp31L1U95twrk&#10;tTwMq9L4zJ3z+tucjpeanFKz6fi1BhFpjP/hv/ZRK8jzj+UCfu+kKyC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KYanEAAAA3gAAAA8AAAAAAAAAAAAAAAAAmAIAAGRycy9k&#10;b3ducmV2LnhtbFBLBQYAAAAABAAEAPUAAACJAwAAAAA=&#10;" filled="f" stroked="f">
                  <v:textbox style="mso-fit-shape-to-text:t" inset="0,0,0,0">
                    <w:txbxContent>
                      <w:p w14:paraId="0D62458B" w14:textId="77777777" w:rsidR="00F81BD2" w:rsidRDefault="00F81BD2" w:rsidP="00F81BD2">
                        <w:r>
                          <w:rPr>
                            <w:b/>
                            <w:bCs/>
                            <w:color w:val="000000"/>
                            <w:sz w:val="22"/>
                            <w:szCs w:val="22"/>
                          </w:rPr>
                          <w:t>coef</w:t>
                        </w:r>
                      </w:p>
                    </w:txbxContent>
                  </v:textbox>
                </v:rect>
                <v:rect id="Rectangle 33" o:spid="_x0000_s1054" style="position:absolute;left:35928;top:14509;width:717;height:16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j/3sQA&#10;AADeAAAADwAAAGRycy9kb3ducmV2LnhtbESPzWrDMBCE74W+g9hCb41c0ZbgRgmlEEhCL7HzAIu1&#10;/qHSykhq7Lx9FAj0OMzMN8xqMzsrzhTi4FnD66IAQdx4M3Cn4VRvX5YgYkI2aD2ThgtF2KwfH1ZY&#10;Gj/xkc5V6kSGcCxRQ5/SWEoZm54cxoUfibPX+uAwZRk6aQJOGe6sVEXxIR0OnBd6HOm7p+a3+nMa&#10;ZF1tp2VlQ+EPqv2x+92xJa/189P89Qki0Zz+w/f2zmhQ6v1Nwe1OvgJy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Y/97EAAAA3gAAAA8AAAAAAAAAAAAAAAAAmAIAAGRycy9k&#10;b3ducmV2LnhtbFBLBQYAAAAABAAEAPUAAACJAwAAAAA=&#10;" filled="f" stroked="f">
                  <v:textbox style="mso-fit-shape-to-text:t" inset="0,0,0,0">
                    <w:txbxContent>
                      <w:p w14:paraId="7C40E614" w14:textId="77777777" w:rsidR="00F81BD2" w:rsidRDefault="00F81BD2" w:rsidP="00F81BD2">
                        <w:r>
                          <w:rPr>
                            <w:b/>
                            <w:bCs/>
                            <w:color w:val="000000"/>
                            <w:sz w:val="22"/>
                            <w:szCs w:val="22"/>
                          </w:rPr>
                          <w:t xml:space="preserve">.: </w:t>
                        </w:r>
                      </w:p>
                    </w:txbxContent>
                  </v:textbox>
                </v:rect>
                <v:rect id="Rectangle 34" o:spid="_x0000_s1055" style="position:absolute;left:30333;top:16236;width:2807;height:16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RaRcQA&#10;AADeAAAADwAAAGRycy9kb3ducmV2LnhtbESP3WoCMRSE7wu+QziCdzXrqkVWo0hBsOKNax/gsDn7&#10;g8nJkqTu9u2bQqGXw8x8w+wOozXiST50jhUs5hkI4srpjhsFn/fT6wZEiMgajWNS8E0BDvvJyw4L&#10;7Qa+0bOMjUgQDgUqaGPsCylD1ZLFMHc9cfJq5y3GJH0jtcchwa2ReZa9SYsdp4UWe3pvqXqUX1aB&#10;vJenYVMan7lLXl/Nx/lWk1NqNh2PWxCRxvgf/muftYI8X6+W8HsnXQ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UWkXEAAAA3gAAAA8AAAAAAAAAAAAAAAAAmAIAAGRycy9k&#10;b3ducmV2LnhtbFBLBQYAAAAABAAEAPUAAACJAwAAAAA=&#10;" filled="f" stroked="f">
                  <v:textbox style="mso-fit-shape-to-text:t" inset="0,0,0,0">
                    <w:txbxContent>
                      <w:p w14:paraId="647C4FE4" w14:textId="77777777" w:rsidR="00F81BD2" w:rsidRDefault="00F81BD2" w:rsidP="00F81BD2">
                        <w:r>
                          <w:rPr>
                            <w:b/>
                            <w:bCs/>
                            <w:color w:val="000000"/>
                            <w:sz w:val="22"/>
                            <w:szCs w:val="22"/>
                          </w:rPr>
                          <w:t>34.5</w:t>
                        </w:r>
                      </w:p>
                    </w:txbxContent>
                  </v:textbox>
                </v:rect>
                <v:rect id="Rectangle 35" o:spid="_x0000_s1056" style="position:absolute;left:33235;top:16236;width:1404;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3CMcQA&#10;AADeAAAADwAAAGRycy9kb3ducmV2LnhtbESP3WoCMRSE7wXfIRyhd5p10SJbo4ggWPHGtQ9w2Jz9&#10;weRkSVJ3+/amUOjlMDPfMNv9aI14kg+dYwXLRQaCuHK640bB1/0034AIEVmjcUwKfijAfjedbLHQ&#10;buAbPcvYiAThUKCCNsa+kDJULVkMC9cTJ6923mJM0jdSexwS3BqZZ9m7tNhxWmixp2NL1aP8tgrk&#10;vTwNm9L4zF3y+mo+z7eanFJvs/HwASLSGP/Df+2zVpDn69UKfu+kKyB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9wjHEAAAA3gAAAA8AAAAAAAAAAAAAAAAAmAIAAGRycy9k&#10;b3ducmV2LnhtbFBLBQYAAAAABAAEAPUAAACJAwAAAAA=&#10;" filled="f" stroked="f">
                  <v:textbox style="mso-fit-shape-to-text:t" inset="0,0,0,0">
                    <w:txbxContent>
                      <w:p w14:paraId="1512F207" w14:textId="77777777" w:rsidR="00F81BD2" w:rsidRDefault="00F81BD2" w:rsidP="00F81BD2">
                        <w:r>
                          <w:rPr>
                            <w:b/>
                            <w:bCs/>
                            <w:color w:val="000000"/>
                            <w:sz w:val="22"/>
                            <w:szCs w:val="22"/>
                          </w:rPr>
                          <w:t>%</w:t>
                        </w:r>
                      </w:p>
                    </w:txbxContent>
                  </v:textbox>
                </v:rect>
                <v:rect id="Rectangle 36" o:spid="_x0000_s1057" style="position:absolute;left:30333;top:19685;width:4788;height:16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nqsQA&#10;AADeAAAADwAAAGRycy9kb3ducmV2LnhtbESP3WoCMRSE7wXfIRyhd5p1qSJbo4ggWOmNax/gsDn7&#10;g8nJkqTu9u0boeDlMDPfMNv9aI14kA+dYwXLRQaCuHK640bB9+0034AIEVmjcUwKfinAfjedbLHQ&#10;buArPcrYiAThUKCCNsa+kDJULVkMC9cTJ6923mJM0jdSexwS3BqZZ9laWuw4LbTY07Gl6l7+WAXy&#10;Vp6GTWl85i55/WU+z9eanFJvs/HwASLSGF/h//ZZK8jz1fsKnnfSFZ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xZ6rEAAAA3gAAAA8AAAAAAAAAAAAAAAAAmAIAAGRycy9k&#10;b3ducmV2LnhtbFBLBQYAAAAABAAEAPUAAACJAwAAAAA=&#10;" filled="f" stroked="f">
                  <v:textbox style="mso-fit-shape-to-text:t" inset="0,0,0,0">
                    <w:txbxContent>
                      <w:p w14:paraId="0EA943EA" w14:textId="77777777" w:rsidR="00F81BD2" w:rsidRDefault="00F81BD2" w:rsidP="00F81BD2">
                        <w:r>
                          <w:rPr>
                            <w:b/>
                            <w:bCs/>
                            <w:color w:val="000000"/>
                            <w:sz w:val="22"/>
                            <w:szCs w:val="22"/>
                          </w:rPr>
                          <w:t>Median</w:t>
                        </w:r>
                      </w:p>
                    </w:txbxContent>
                  </v:textbox>
                </v:rect>
                <v:rect id="Rectangle 37" o:spid="_x0000_s1058" style="position:absolute;left:35445;top:19685;width:4255;height:16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P53cQA&#10;AADeAAAADwAAAGRycy9kb3ducmV2LnhtbESP3WoCMRSE7wXfIRyhd5p1UZGtUUQQtPTGtQ9w2Jz9&#10;weRkSVJ3+/ZNoeDlMDPfMLvDaI14kg+dYwXLRQaCuHK640bB1/0834IIEVmjcUwKfijAYT+d7LDQ&#10;buAbPcvYiAThUKCCNsa+kDJULVkMC9cTJ6923mJM0jdSexwS3BqZZ9lGWuw4LbTY06ml6lF+WwXy&#10;Xp6HbWl85j7y+tNcL7eanFJvs/H4DiLSGF/h//ZFK8jz9WoDf3fSFZD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j+d3EAAAA3gAAAA8AAAAAAAAAAAAAAAAAmAIAAGRycy9k&#10;b3ducmV2LnhtbFBLBQYAAAAABAAEAPUAAACJAwAAAAA=&#10;" filled="f" stroked="f">
                  <v:textbox style="mso-fit-shape-to-text:t" inset="0,0,0,0">
                    <w:txbxContent>
                      <w:p w14:paraId="0C8EABF3" w14:textId="77777777" w:rsidR="00F81BD2" w:rsidRDefault="00F81BD2" w:rsidP="00F81BD2">
                        <w:r>
                          <w:rPr>
                            <w:b/>
                            <w:bCs/>
                            <w:color w:val="000000"/>
                            <w:sz w:val="22"/>
                            <w:szCs w:val="22"/>
                          </w:rPr>
                          <w:t xml:space="preserve">class = </w:t>
                        </w:r>
                      </w:p>
                    </w:txbxContent>
                  </v:textbox>
                </v:rect>
                <v:rect id="Rectangle 38" o:spid="_x0000_s1059" style="position:absolute;left:30333;top:21412;width:1658;height:16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9cRsQA&#10;AADeAAAADwAAAGRycy9kb3ducmV2LnhtbESP3WoCMRSE7wu+QziCdzXrolZWo0hBsOKNax/gsDn7&#10;g8nJkqTu9u2bQqGXw8x8w+wOozXiST50jhUs5hkI4srpjhsFn/fT6wZEiMgajWNS8E0BDvvJyw4L&#10;7Qa+0bOMjUgQDgUqaGPsCylD1ZLFMHc9cfJq5y3GJH0jtcchwa2ReZatpcWO00KLPb23VD3KL6tA&#10;3svTsCmNz9wlr6/m43yrySk1m47HLYhIY/wP/7XPWkGer5Zv8HsnXQ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vXEbEAAAA3gAAAA8AAAAAAAAAAAAAAAAAmAIAAGRycy9k&#10;b3ducmV2LnhtbFBLBQYAAAAABAAEAPUAAACJAwAAAAA=&#10;" filled="f" stroked="f">
                  <v:textbox style="mso-fit-shape-to-text:t" inset="0,0,0,0">
                    <w:txbxContent>
                      <w:p w14:paraId="0D3ED685" w14:textId="77777777" w:rsidR="00F81BD2" w:rsidRDefault="00F81BD2" w:rsidP="00F81BD2">
                        <w:r>
                          <w:rPr>
                            <w:b/>
                            <w:bCs/>
                            <w:color w:val="000000"/>
                            <w:sz w:val="22"/>
                            <w:szCs w:val="22"/>
                          </w:rPr>
                          <w:t>58</w:t>
                        </w:r>
                      </w:p>
                    </w:txbxContent>
                  </v:textbox>
                </v:rect>
                <v:rect id="Rectangle 39" o:spid="_x0000_s1060" style="position:absolute;left:32156;top:21412;width:1403;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INMAA&#10;AADeAAAADwAAAGRycy9kb3ducmV2LnhtbERPy4rCMBTdD/gP4QruxtTiDFKNIoKgMhurH3Bpbh+Y&#10;3JQkYzt/bxbCLA/nvdmN1ogn+dA5VrCYZyCIK6c7bhTcb8fPFYgQkTUax6TgjwLstpOPDRbaDXyl&#10;ZxkbkUI4FKigjbEvpAxVSxbD3PXEiaudtxgT9I3UHocUbo3Ms+xbWuw4NbTY06Gl6lH+WgXyVh6H&#10;VWl85i55/WPOp2tNTqnZdNyvQUQa47/47T5pBXn+tUx70510BeT2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DINMAAAADeAAAADwAAAAAAAAAAAAAAAACYAgAAZHJzL2Rvd25y&#10;ZXYueG1sUEsFBgAAAAAEAAQA9QAAAIUDAAAAAA==&#10;" filled="f" stroked="f">
                  <v:textbox style="mso-fit-shape-to-text:t" inset="0,0,0,0">
                    <w:txbxContent>
                      <w:p w14:paraId="4225E195" w14:textId="77777777" w:rsidR="00F81BD2" w:rsidRDefault="00F81BD2" w:rsidP="00F81BD2">
                        <w:r>
                          <w:rPr>
                            <w:b/>
                            <w:bCs/>
                            <w:color w:val="000000"/>
                            <w:sz w:val="22"/>
                            <w:szCs w:val="22"/>
                          </w:rPr>
                          <w:t>%</w:t>
                        </w:r>
                      </w:p>
                    </w:txbxContent>
                  </v:textbox>
                </v:rect>
                <v:rect id="Rectangle 40" o:spid="_x0000_s1061" style="position:absolute;left:45986;top:177;width:3842;height:16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xtr8QA&#10;AADeAAAADwAAAGRycy9kb3ducmV2LnhtbESP3WoCMRSE7wu+QziCdzXromJXo0hBsOKNax/gsDn7&#10;g8nJkqTu9u2bQqGXw8x8w+wOozXiST50jhUs5hkI4srpjhsFn/fT6wZEiMgajWNS8E0BDvvJyw4L&#10;7Qa+0bOMjUgQDgUqaGPsCylD1ZLFMHc9cfJq5y3GJH0jtcchwa2ReZatpcWO00KLPb23VD3KL6tA&#10;3svTsCmNz9wlr6/m43yrySk1m47HLYhIY/wP/7XPWkGer5Zv8HsnXQ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8ba/EAAAA3gAAAA8AAAAAAAAAAAAAAAAAmAIAAGRycy9k&#10;b3ducmV2LnhtbFBLBQYAAAAABAAEAPUAAACJAwAAAAA=&#10;" filled="f" stroked="f">
                  <v:textbox style="mso-fit-shape-to-text:t" inset="0,0,0,0">
                    <w:txbxContent>
                      <w:p w14:paraId="753FE0BD" w14:textId="77777777" w:rsidR="00F81BD2" w:rsidRDefault="00F81BD2" w:rsidP="00F81BD2">
                        <w:r>
                          <w:rPr>
                            <w:b/>
                            <w:bCs/>
                            <w:color w:val="000000"/>
                            <w:sz w:val="22"/>
                            <w:szCs w:val="22"/>
                          </w:rPr>
                          <w:t>Brazil</w:t>
                        </w:r>
                      </w:p>
                    </w:txbxContent>
                  </v:textbox>
                </v:rect>
                <v:rect id="Rectangle 41" o:spid="_x0000_s1062" style="position:absolute;left:50145;top:177;width:4014;height:16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S78IA&#10;AADeAAAADwAAAGRycy9kb3ducmV2LnhtbESPy4rCMBSG9wPzDuEMuJumFhTpGEUEQWU21nmAQ3N6&#10;weSkJNHWtzeLAZc//41vvZ2sEQ/yoXesYJ7lIIhrp3tuFfxdD98rECEiazSOScGTAmw3nx9rLLUb&#10;+UKPKrYijXAoUUEX41BKGeqOLIbMDcTJa5y3GJP0rdQexzRujSzyfCkt9pweOhxo31F9q+5WgbxW&#10;h3FVGZ+7c9H8mtPx0pBTavY17X5ARJriO/zfPmoFRbFYJICEk1BA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X1LvwgAAAN4AAAAPAAAAAAAAAAAAAAAAAJgCAABkcnMvZG93&#10;bnJldi54bWxQSwUGAAAAAAQABAD1AAAAhwMAAAAA&#10;" filled="f" stroked="f">
                  <v:textbox style="mso-fit-shape-to-text:t" inset="0,0,0,0">
                    <w:txbxContent>
                      <w:p w14:paraId="6FC75DED" w14:textId="77777777" w:rsidR="00F81BD2" w:rsidRDefault="00F81BD2" w:rsidP="00F81BD2">
                        <w:r>
                          <w:rPr>
                            <w:b/>
                            <w:bCs/>
                            <w:color w:val="000000"/>
                            <w:sz w:val="22"/>
                            <w:szCs w:val="22"/>
                          </w:rPr>
                          <w:t>2003 :</w:t>
                        </w:r>
                      </w:p>
                    </w:txbxContent>
                  </v:textbox>
                </v:rect>
                <v:rect id="Rectangle 42" o:spid="_x0000_s1063" style="position:absolute;left:45986;top:1905;width:4788;height:16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P3dMMA&#10;AADeAAAADwAAAGRycy9kb3ducmV2LnhtbESP3YrCMBSE7xd8h3AE79bUgot0jSKC4Io31n2AQ3P6&#10;g8lJSaLtvr0RhL0cZuYbZr0drREP8qFzrGAxz0AQV0533Cj4vR4+VyBCRNZoHJOCPwqw3Uw+1lho&#10;N/CFHmVsRIJwKFBBG2NfSBmqliyGueuJk1c7bzEm6RupPQ4Jbo3Ms+xLWuw4LbTY076l6lberQJ5&#10;LQ/DqjQ+c6e8Ppuf46Ump9RsOu6+QUQa43/43T5qBXm+XC7gdSddAb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P3dMMAAADeAAAADwAAAAAAAAAAAAAAAACYAgAAZHJzL2Rv&#10;d25yZXYueG1sUEsFBgAAAAAEAAQA9QAAAIgDAAAAAA==&#10;" filled="f" stroked="f">
                  <v:textbox style="mso-fit-shape-to-text:t" inset="0,0,0,0">
                    <w:txbxContent>
                      <w:p w14:paraId="061F6DAF" w14:textId="77777777" w:rsidR="00F81BD2" w:rsidRDefault="00F81BD2" w:rsidP="00F81BD2">
                        <w:r>
                          <w:rPr>
                            <w:b/>
                            <w:bCs/>
                            <w:color w:val="000000"/>
                            <w:sz w:val="22"/>
                            <w:szCs w:val="22"/>
                          </w:rPr>
                          <w:t xml:space="preserve">Median </w:t>
                        </w:r>
                      </w:p>
                    </w:txbxContent>
                  </v:textbox>
                </v:rect>
                <v:rect id="Rectangle 43" o:spid="_x0000_s1064" style="position:absolute;left:45986;top:3619;width:6934;height:16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FpA8MA&#10;AADeAAAADwAAAGRycy9kb3ducmV2LnhtbESP3WoCMRSE74W+QziF3mm2AUW2RikFQYs3rj7AYXP2&#10;hyYnS5K669s3BcHLYWa+YTa7yVlxoxB7zxreFwUI4tqbnlsN18t+vgYRE7JB65k03CnCbvsy22Bp&#10;/MhnulWpFRnCsUQNXUpDKWWsO3IYF34gzl7jg8OUZWilCThmuLNSFcVKOuw5L3Q40FdH9U/16zTI&#10;S7Uf15UNhf9WzckeD+eGvNZvr9PnB4hEU3qGH+2D0aDUcqng/06+An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8FpA8MAAADeAAAADwAAAAAAAAAAAAAAAACYAgAAZHJzL2Rv&#10;d25yZXYueG1sUEsFBgAAAAAEAAQA9QAAAIgDAAAAAA==&#10;" filled="f" stroked="f">
                  <v:textbox style="mso-fit-shape-to-text:t" inset="0,0,0,0">
                    <w:txbxContent>
                      <w:p w14:paraId="1712F50A" w14:textId="77777777" w:rsidR="00F81BD2" w:rsidRDefault="00F81BD2" w:rsidP="00F81BD2">
                        <w:r>
                          <w:rPr>
                            <w:b/>
                            <w:bCs/>
                            <w:color w:val="000000"/>
                            <w:sz w:val="22"/>
                            <w:szCs w:val="22"/>
                          </w:rPr>
                          <w:t xml:space="preserve">disposable </w:t>
                        </w:r>
                      </w:p>
                    </w:txbxContent>
                  </v:textbox>
                </v:rect>
                <v:rect id="Rectangle 44" o:spid="_x0000_s1065" style="position:absolute;left:45986;top:5353;width:10433;height:16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3MmMQA&#10;AADeAAAADwAAAGRycy9kb3ducmV2LnhtbESP3WoCMRSE7wXfIRyhd5p1iyJbo4ggWOmNax/gsDn7&#10;g8nJkqTu9u0boeDlMDPfMNv9aI14kA+dYwXLRQaCuHK640bB9+0034AIEVmjcUwKfinAfjedbLHQ&#10;buArPcrYiAThUKCCNsa+kDJULVkMC9cTJ6923mJM0jdSexwS3BqZZ9laWuw4LbTY07Gl6l7+WAXy&#10;Vp6GTWl85i55/WU+z9eanFJvs/HwASLSGF/h//ZZK8jz1eodnnfSFZ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NzJjEAAAA3gAAAA8AAAAAAAAAAAAAAAAAmAIAAGRycy9k&#10;b3ducmV2LnhtbFBLBQYAAAAABAAEAPUAAACJAwAAAAA=&#10;" filled="f" stroked="f">
                  <v:textbox style="mso-fit-shape-to-text:t" inset="0,0,0,0">
                    <w:txbxContent>
                      <w:p w14:paraId="7609FFC0" w14:textId="77777777" w:rsidR="00F81BD2" w:rsidRDefault="00F81BD2" w:rsidP="00F81BD2">
                        <w:r>
                          <w:rPr>
                            <w:b/>
                            <w:bCs/>
                            <w:color w:val="000000"/>
                            <w:sz w:val="22"/>
                            <w:szCs w:val="22"/>
                          </w:rPr>
                          <w:t xml:space="preserve">income per year </w:t>
                        </w:r>
                      </w:p>
                    </w:txbxContent>
                  </v:textbox>
                </v:rect>
                <v:rect id="Rectangle 45" o:spid="_x0000_s1066" style="position:absolute;left:45986;top:7067;width:7163;height:16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RU7MQA&#10;AADeAAAADwAAAGRycy9kb3ducmV2LnhtbESP3WoCMRSE7wXfIRyhd5p1qSJbo4ggWOmNax/gsDn7&#10;g8nJkqTu9u0boeDlMDPfMNv9aI14kA+dYwXLRQaCuHK640bB9+0034AIEVmjcUwKfinAfjedbLHQ&#10;buArPcrYiAThUKCCNsa+kDJULVkMC9cTJ6923mJM0jdSexwS3BqZZ9laWuw4LbTY07Gl6l7+WAXy&#10;Vp6GTWl85i55/WU+z9eanFJvs/HwASLSGF/h//ZZK8jz1eodnnfSFZ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kVOzEAAAA3gAAAA8AAAAAAAAAAAAAAAAAmAIAAGRycy9k&#10;b3ducmV2LnhtbFBLBQYAAAAABAAEAPUAAACJAwAAAAA=&#10;" filled="f" stroked="f">
                  <v:textbox style="mso-fit-shape-to-text:t" inset="0,0,0,0">
                    <w:txbxContent>
                      <w:p w14:paraId="7AEC3F14" w14:textId="77777777" w:rsidR="00F81BD2" w:rsidRDefault="00F81BD2" w:rsidP="00F81BD2">
                        <w:r>
                          <w:rPr>
                            <w:b/>
                            <w:bCs/>
                            <w:color w:val="000000"/>
                            <w:sz w:val="22"/>
                            <w:szCs w:val="22"/>
                          </w:rPr>
                          <w:t xml:space="preserve">per capita : </w:t>
                        </w:r>
                      </w:p>
                    </w:txbxContent>
                  </v:textbox>
                </v:rect>
                <v:rect id="Rectangle 46" o:spid="_x0000_s1067" style="position:absolute;left:45986;top:8801;width:9570;height:16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jxd8QA&#10;AADeAAAADwAAAGRycy9kb3ducmV2LnhtbESP3WoCMRSE74W+QzgF7zTbhRXZGkUEwRZvXH2Aw+bs&#10;D01OliR1t2/fCIKXw8x8w2x2kzXiTj70jhV8LDMQxLXTPbcKbtfjYg0iRGSNxjEp+KMAu+3bbIOl&#10;diNf6F7FViQIhxIVdDEOpZSh7shiWLqBOHmN8xZjkr6V2uOY4NbIPMtW0mLPaaHDgQ4d1T/Vr1Ug&#10;r9VxXFfGZ+47b87m63RpyCk1f5/2nyAiTfEVfrZPWkGeF0UBjzvpCs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o8XfEAAAA3gAAAA8AAAAAAAAAAAAAAAAAmAIAAGRycy9k&#10;b3ducmV2LnhtbFBLBQYAAAAABAAEAPUAAACJAwAAAAA=&#10;" filled="f" stroked="f">
                  <v:textbox style="mso-fit-shape-to-text:t" inset="0,0,0,0">
                    <w:txbxContent>
                      <w:p w14:paraId="3B1A11C3" w14:textId="77777777" w:rsidR="00F81BD2" w:rsidRDefault="00F81BD2" w:rsidP="00F81BD2">
                        <w:r>
                          <w:rPr>
                            <w:b/>
                            <w:bCs/>
                            <w:color w:val="000000"/>
                            <w:sz w:val="22"/>
                            <w:szCs w:val="22"/>
                          </w:rPr>
                          <w:t>6.900 $PPP/an</w:t>
                        </w:r>
                      </w:p>
                    </w:txbxContent>
                  </v:textbox>
                </v:rect>
                <v:rect id="Rectangle 47" o:spid="_x0000_s1068" style="position:absolute;left:45986;top:12249;width:2642;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pvAMMA&#10;AADeAAAADwAAAGRycy9kb3ducmV2LnhtbESP3YrCMBSE74V9h3AW9k5TC4p0jSKCoIs31n2AQ3P6&#10;g8lJSaKtb2+Ehb0cZuYbZr0drREP8qFzrGA+y0AQV0533Cj4vR6mKxAhIms0jknBkwJsNx+TNRba&#10;DXyhRxkbkSAcClTQxtgXUoaqJYth5nri5NXOW4xJ+kZqj0OCWyPzLFtKix2nhRZ72rdU3cq7VSCv&#10;5WFYlcZn7ievz+Z0vNTklPr6HHffICKN8T/81z5qBXm+WCzhfSddAbl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pvAMMAAADeAAAADwAAAAAAAAAAAAAAAACYAgAAZHJzL2Rv&#10;d25yZXYueG1sUEsFBgAAAAAEAAQA9QAAAIgDAAAAAA==&#10;" filled="f" stroked="f">
                  <v:textbox style="mso-fit-shape-to-text:t" inset="0,0,0,0">
                    <w:txbxContent>
                      <w:p w14:paraId="09B30F55" w14:textId="77777777" w:rsidR="00F81BD2" w:rsidRDefault="00F81BD2" w:rsidP="00F81BD2">
                        <w:r>
                          <w:rPr>
                            <w:b/>
                            <w:bCs/>
                            <w:color w:val="000000"/>
                            <w:sz w:val="22"/>
                            <w:szCs w:val="22"/>
                          </w:rPr>
                          <w:t xml:space="preserve">Gini </w:t>
                        </w:r>
                      </w:p>
                    </w:txbxContent>
                  </v:textbox>
                </v:rect>
                <v:rect id="Rectangle 48" o:spid="_x0000_s1069" style="position:absolute;left:49091;top:12249;width:2648;height:16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bKm8QA&#10;AADeAAAADwAAAGRycy9kb3ducmV2LnhtbESP3WoCMRSE7wXfIRyhd5p1QStbo4ggWPHGtQ9w2Jz9&#10;weRkSVJ3+/amUOjlMDPfMNv9aI14kg+dYwXLRQaCuHK640bB1/0034AIEVmjcUwKfijAfjedbLHQ&#10;buAbPcvYiAThUKCCNsa+kDJULVkMC9cTJ6923mJM0jdSexwS3BqZZ9laWuw4LbTY07Gl6lF+WwXy&#10;Xp6GTWl85i55fTWf51tNTqm32Xj4ABFpjP/hv/ZZK8jz1eodfu+kKyB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2ypvEAAAA3gAAAA8AAAAAAAAAAAAAAAAAmAIAAGRycy9k&#10;b3ducmV2LnhtbFBLBQYAAAAABAAEAPUAAACJAwAAAAA=&#10;" filled="f" stroked="f">
                  <v:textbox style="mso-fit-shape-to-text:t" inset="0,0,0,0">
                    <w:txbxContent>
                      <w:p w14:paraId="3937BC07" w14:textId="77777777" w:rsidR="00F81BD2" w:rsidRDefault="00F81BD2" w:rsidP="00F81BD2">
                        <w:r>
                          <w:rPr>
                            <w:b/>
                            <w:bCs/>
                            <w:color w:val="000000"/>
                            <w:sz w:val="22"/>
                            <w:szCs w:val="22"/>
                          </w:rPr>
                          <w:t>coef</w:t>
                        </w:r>
                      </w:p>
                    </w:txbxContent>
                  </v:textbox>
                </v:rect>
                <v:rect id="Rectangle 49" o:spid="_x0000_s1070" style="position:absolute;left:51581;top:12249;width:717;height:16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le6cAA&#10;AADeAAAADwAAAGRycy9kb3ducmV2LnhtbERPy4rCMBTdD8w/hDvgbppaUKRjFBEEldlY5wMuze0D&#10;k5uSRFv/3iwGXB7Oe72drBEP8qF3rGCe5SCIa6d7bhX8XQ/fKxAhIms0jknBkwJsN58fayy1G/lC&#10;jyq2IoVwKFFBF+NQShnqjiyGzA3EiWuctxgT9K3UHscUbo0s8nwpLfacGjocaN9RfavuVoG8Vodx&#10;VRmfu3PR/JrT8dKQU2r2Ne1+QESa4lv87z5qBUWxWKS96U66An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ile6cAAAADeAAAADwAAAAAAAAAAAAAAAACYAgAAZHJzL2Rvd25y&#10;ZXYueG1sUEsFBgAAAAAEAAQA9QAAAIUDAAAAAA==&#10;" filled="f" stroked="f">
                  <v:textbox style="mso-fit-shape-to-text:t" inset="0,0,0,0">
                    <w:txbxContent>
                      <w:p w14:paraId="531D4AD4" w14:textId="77777777" w:rsidR="00F81BD2" w:rsidRDefault="00F81BD2" w:rsidP="00F81BD2">
                        <w:r>
                          <w:rPr>
                            <w:b/>
                            <w:bCs/>
                            <w:color w:val="000000"/>
                            <w:sz w:val="22"/>
                            <w:szCs w:val="22"/>
                          </w:rPr>
                          <w:t xml:space="preserve">.: </w:t>
                        </w:r>
                      </w:p>
                    </w:txbxContent>
                  </v:textbox>
                </v:rect>
                <v:rect id="Rectangle 50" o:spid="_x0000_s1071" style="position:absolute;left:45986;top:13976;width:2807;height:16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X7csQA&#10;AADeAAAADwAAAGRycy9kb3ducmV2LnhtbESP3WoCMRSE7wXfIRzBO812wWK3RimCoMUb1z7AYXP2&#10;hyYnSxLd9e1NQejlMDPfMJvdaI24kw+dYwVvywwEceV0x42Cn+thsQYRIrJG45gUPCjAbjudbLDQ&#10;buAL3cvYiAThUKCCNsa+kDJULVkMS9cTJ6923mJM0jdSexwS3BqZZ9m7tNhxWmixp31L1W95swrk&#10;tTwM69L4zH3n9dmcjpeanFLz2fj1CSLSGP/Dr/ZRK8jz1eoD/u6kKyC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l+3LEAAAA3gAAAA8AAAAAAAAAAAAAAAAAmAIAAGRycy9k&#10;b3ducmV2LnhtbFBLBQYAAAAABAAEAPUAAACJAwAAAAA=&#10;" filled="f" stroked="f">
                  <v:textbox style="mso-fit-shape-to-text:t" inset="0,0,0,0">
                    <w:txbxContent>
                      <w:p w14:paraId="329D560A" w14:textId="77777777" w:rsidR="00F81BD2" w:rsidRDefault="00F81BD2" w:rsidP="00F81BD2">
                        <w:r>
                          <w:rPr>
                            <w:b/>
                            <w:bCs/>
                            <w:color w:val="000000"/>
                            <w:sz w:val="22"/>
                            <w:szCs w:val="22"/>
                          </w:rPr>
                          <w:t>59.8</w:t>
                        </w:r>
                      </w:p>
                    </w:txbxContent>
                  </v:textbox>
                </v:rect>
                <v:rect id="Rectangle 51" o:spid="_x0000_s1072" style="position:absolute;left:48888;top:13976;width:1404;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OYUsIA&#10;AADeAAAADwAAAGRycy9kb3ducmV2LnhtbESPy4rCMBSG98K8QzgD7mxqYUQ6RhFB0MGNdR7g0Jxe&#10;MDkpSbSdt58sBJc//41vs5usEU/yoXesYJnlIIhrp3tuFfzejos1iBCRNRrHpOCPAuy2H7MNltqN&#10;fKVnFVuRRjiUqKCLcSilDHVHFkPmBuLkNc5bjEn6VmqPYxq3RhZ5vpIWe04PHQ506Ki+Vw+rQN6q&#10;47iujM/dT9FczPl0bcgpNf+c9t8gIk3xHX61T1pBUXytEkDCSSgg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M5hSwgAAAN4AAAAPAAAAAAAAAAAAAAAAAJgCAABkcnMvZG93&#10;bnJldi54bWxQSwUGAAAAAAQABAD1AAAAhwMAAAAA&#10;" filled="f" stroked="f">
                  <v:textbox style="mso-fit-shape-to-text:t" inset="0,0,0,0">
                    <w:txbxContent>
                      <w:p w14:paraId="20BFCC90" w14:textId="77777777" w:rsidR="00F81BD2" w:rsidRDefault="00F81BD2" w:rsidP="00F81BD2">
                        <w:r>
                          <w:rPr>
                            <w:b/>
                            <w:bCs/>
                            <w:color w:val="000000"/>
                            <w:sz w:val="22"/>
                            <w:szCs w:val="22"/>
                          </w:rPr>
                          <w:t>%</w:t>
                        </w:r>
                      </w:p>
                    </w:txbxContent>
                  </v:textbox>
                </v:rect>
                <v:rect id="Rectangle 52" o:spid="_x0000_s1073" style="position:absolute;left:45986;top:17424;width:4788;height:16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89ycMA&#10;AADeAAAADwAAAGRycy9kb3ducmV2LnhtbESP3YrCMBSE7wXfIRxh7zS1sCLVKCIIruyN1Qc4NKc/&#10;mJyUJNru25uFhb0cZuYbZrsfrREv8qFzrGC5yEAQV0533Ci4307zNYgQkTUax6TghwLsd9PJFgvt&#10;Br7Sq4yNSBAOBSpoY+wLKUPVksWwcD1x8mrnLcYkfSO1xyHBrZF5lq2kxY7TQos9HVuqHuXTKpC3&#10;8jSsS+Mzd8nrb/N1vtbklPqYjYcNiEhj/A//tc9aQZ5/rpbweyddAb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89ycMAAADeAAAADwAAAAAAAAAAAAAAAACYAgAAZHJzL2Rv&#10;d25yZXYueG1sUEsFBgAAAAAEAAQA9QAAAIgDAAAAAA==&#10;" filled="f" stroked="f">
                  <v:textbox style="mso-fit-shape-to-text:t" inset="0,0,0,0">
                    <w:txbxContent>
                      <w:p w14:paraId="12E8BC36" w14:textId="77777777" w:rsidR="00F81BD2" w:rsidRDefault="00F81BD2" w:rsidP="00F81BD2">
                        <w:r>
                          <w:rPr>
                            <w:b/>
                            <w:bCs/>
                            <w:color w:val="000000"/>
                            <w:sz w:val="22"/>
                            <w:szCs w:val="22"/>
                          </w:rPr>
                          <w:t>Median</w:t>
                        </w:r>
                      </w:p>
                    </w:txbxContent>
                  </v:textbox>
                </v:rect>
                <v:rect id="Rectangle 53" o:spid="_x0000_s1074" style="position:absolute;left:51098;top:17424;width:4254;height:16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2jvsMA&#10;AADeAAAADwAAAGRycy9kb3ducmV2LnhtbESP3WoCMRSE74W+QziF3mm2gYpsjVIKghZvXH2Aw+bs&#10;D01OliR117dvBMHLYWa+YdbbyVlxpRB7zxreFwUI4tqbnlsNl/NuvgIRE7JB65k03CjCdvMyW2Np&#10;/MgnulapFRnCsUQNXUpDKWWsO3IYF34gzl7jg8OUZWilCThmuLNSFcVSOuw5L3Q40HdH9W/15zTI&#10;c7UbV5UNhf9RzdEe9qeGvNZvr9PXJ4hEU3qGH+290aDUx1LB/U6+An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2jvsMAAADeAAAADwAAAAAAAAAAAAAAAACYAgAAZHJzL2Rv&#10;d25yZXYueG1sUEsFBgAAAAAEAAQA9QAAAIgDAAAAAA==&#10;" filled="f" stroked="f">
                  <v:textbox style="mso-fit-shape-to-text:t" inset="0,0,0,0">
                    <w:txbxContent>
                      <w:p w14:paraId="78393A86" w14:textId="77777777" w:rsidR="00F81BD2" w:rsidRDefault="00F81BD2" w:rsidP="00F81BD2">
                        <w:r>
                          <w:rPr>
                            <w:b/>
                            <w:bCs/>
                            <w:color w:val="000000"/>
                            <w:sz w:val="22"/>
                            <w:szCs w:val="22"/>
                          </w:rPr>
                          <w:t xml:space="preserve">class = </w:t>
                        </w:r>
                      </w:p>
                    </w:txbxContent>
                  </v:textbox>
                </v:rect>
                <v:rect id="Rectangle 54" o:spid="_x0000_s1075" style="position:absolute;left:45986;top:19138;width:1658;height:16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EGJcQA&#10;AADeAAAADwAAAGRycy9kb3ducmV2LnhtbESP3WoCMRSE7wXfIRyhd5p1RZGtUUQQtPTGtQ9w2Jz9&#10;weRkSVJ3+/ZNoeDlMDPfMLvDaI14kg+dYwXLRQaCuHK640bB1/0834IIEVmjcUwKfijAYT+d7LDQ&#10;buAbPcvYiAThUKCCNsa+kDJULVkMC9cTJ6923mJM0jdSexwS3BqZZ9lGWuw4LbTY06ml6lF+WwXy&#10;Xp6HbWl85j7y+tNcL7eanFJvs/H4DiLSGF/h//ZFK8jz9WYFf3fSFZD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hBiXEAAAA3gAAAA8AAAAAAAAAAAAAAAAAmAIAAGRycy9k&#10;b3ducmV2LnhtbFBLBQYAAAAABAAEAPUAAACJAwAAAAA=&#10;" filled="f" stroked="f">
                  <v:textbox style="mso-fit-shape-to-text:t" inset="0,0,0,0">
                    <w:txbxContent>
                      <w:p w14:paraId="49B7C02D" w14:textId="77777777" w:rsidR="00F81BD2" w:rsidRDefault="00F81BD2" w:rsidP="00F81BD2">
                        <w:r>
                          <w:rPr>
                            <w:b/>
                            <w:bCs/>
                            <w:color w:val="000000"/>
                            <w:sz w:val="22"/>
                            <w:szCs w:val="22"/>
                          </w:rPr>
                          <w:t>44</w:t>
                        </w:r>
                      </w:p>
                    </w:txbxContent>
                  </v:textbox>
                </v:rect>
                <v:rect id="Rectangle 55" o:spid="_x0000_s1076" style="position:absolute;left:47809;top:19138;width:1403;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ieUcQA&#10;AADeAAAADwAAAGRycy9kb3ducmV2LnhtbESP3WoCMRSE7wXfIRyhd5p1UZGtUUQQtPTGtQ9w2Jz9&#10;weRkSVJ3+/ZNoeDlMDPfMLvDaI14kg+dYwXLRQaCuHK640bB1/0834IIEVmjcUwKfijAYT+d7LDQ&#10;buAbPcvYiAThUKCCNsa+kDJULVkMC9cTJ6923mJM0jdSexwS3BqZZ9lGWuw4LbTY06ml6lF+WwXy&#10;Xp6HbWl85j7y+tNcL7eanFJvs/H4DiLSGF/h//ZFK8jz9WYFf3fSFZD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InlHEAAAA3gAAAA8AAAAAAAAAAAAAAAAAmAIAAGRycy9k&#10;b3ducmV2LnhtbFBLBQYAAAAABAAEAPUAAACJAwAAAAA=&#10;" filled="f" stroked="f">
                  <v:textbox style="mso-fit-shape-to-text:t" inset="0,0,0,0">
                    <w:txbxContent>
                      <w:p w14:paraId="24605442" w14:textId="77777777" w:rsidR="00F81BD2" w:rsidRDefault="00F81BD2" w:rsidP="00F81BD2">
                        <w:r>
                          <w:rPr>
                            <w:b/>
                            <w:bCs/>
                            <w:color w:val="000000"/>
                            <w:sz w:val="22"/>
                            <w:szCs w:val="22"/>
                          </w:rPr>
                          <w:t>%</w:t>
                        </w:r>
                      </w:p>
                    </w:txbxContent>
                  </v:textbox>
                </v:rect>
                <v:rect id="Rectangle 56" o:spid="_x0000_s1077" style="position:absolute;left:2667;top:25711;width:5943;height:20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Q7ysMA&#10;AADeAAAADwAAAGRycy9kb3ducmV2LnhtbESP3YrCMBSE74V9h3AW9k5TC4p0jSKCoIs31n2AQ3P6&#10;g8lJSaKtb2+Ehb0cZuYbZr0drREP8qFzrGA+y0AQV0533Cj4vR6mKxAhIms0jknBkwJsNx+TNRba&#10;DXyhRxkbkSAcClTQxtgXUoaqJYth5nri5NXOW4xJ+kZqj0OCWyPzLFtKix2nhRZ72rdU3cq7VSCv&#10;5WFYlcZn7ievz+Z0vNTklPr6HHffICKN8T/81z5qBXm+WC7gfSddAbl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Q7ysMAAADeAAAADwAAAAAAAAAAAAAAAACYAgAAZHJzL2Rv&#10;d25yZXYueG1sUEsFBgAAAAAEAAQA9QAAAIgDAAAAAA==&#10;" filled="f" stroked="f">
                  <v:textbox style="mso-fit-shape-to-text:t" inset="0,0,0,0">
                    <w:txbxContent>
                      <w:p w14:paraId="28150F49" w14:textId="77777777" w:rsidR="00F81BD2" w:rsidRPr="007A38CF" w:rsidRDefault="00F81BD2" w:rsidP="00F81BD2">
                        <w:pPr>
                          <w:rPr>
                            <w:sz w:val="28"/>
                            <w:szCs w:val="28"/>
                          </w:rPr>
                        </w:pPr>
                        <w:r w:rsidRPr="007A38CF">
                          <w:rPr>
                            <w:i/>
                            <w:iCs/>
                            <w:color w:val="000000"/>
                            <w:sz w:val="28"/>
                            <w:szCs w:val="28"/>
                          </w:rPr>
                          <w:t>Median</w:t>
                        </w:r>
                      </w:p>
                    </w:txbxContent>
                  </v:textbox>
                </v:rect>
                <v:rect id="Rectangle 57" o:spid="_x0000_s1078" style="position:absolute;left:2476;top:27425;width:6668;height:20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alvcQA&#10;AADeAAAADwAAAGRycy9kb3ducmV2LnhtbESPzWrDMBCE74G+g9hCb7FcQ01wo4QQCCSllzh5gMVa&#10;/1BpZSQ1dt6+KgRyHGbmG2a9na0RN/JhcKzgPctBEDdOD9wpuF4OyxWIEJE1Gsek4E4BtpuXxRor&#10;7SY+062OnUgQDhUq6GMcKylD05PFkLmROHmt8xZjkr6T2uOU4NbIIs9LaXHgtNDjSPuemp/61yqQ&#10;l/owrWrjc/dVtN/mdDy35JR6e513nyAizfEZfrSPWkFRfJQl/N9JV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Wpb3EAAAA3gAAAA8AAAAAAAAAAAAAAAAAmAIAAGRycy9k&#10;b3ducmV2LnhtbFBLBQYAAAAABAAEAPUAAACJAwAAAAA=&#10;" filled="f" stroked="f">
                  <v:textbox style="mso-fit-shape-to-text:t" inset="0,0,0,0">
                    <w:txbxContent>
                      <w:p w14:paraId="2F00B37C" w14:textId="77777777" w:rsidR="00F81BD2" w:rsidRPr="007A38CF" w:rsidRDefault="00F81BD2" w:rsidP="00F81BD2">
                        <w:pPr>
                          <w:rPr>
                            <w:sz w:val="28"/>
                            <w:szCs w:val="28"/>
                          </w:rPr>
                        </w:pPr>
                        <w:r w:rsidRPr="007A38CF">
                          <w:rPr>
                            <w:i/>
                            <w:iCs/>
                            <w:color w:val="000000"/>
                            <w:sz w:val="28"/>
                            <w:szCs w:val="28"/>
                          </w:rPr>
                          <w:t xml:space="preserve">national </w:t>
                        </w:r>
                      </w:p>
                    </w:txbxContent>
                  </v:textbox>
                </v:rect>
                <v:rect id="Rectangle 58" o:spid="_x0000_s1079" style="position:absolute;left:9010;top:27425;width:5766;height:20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oAJsQA&#10;AADeAAAADwAAAGRycy9kb3ducmV2LnhtbESP3WoCMRSE7wXfIRyhd5p1oSpbo4ggWOmNax/gsDn7&#10;g8nJkqTu9u0boeDlMDPfMNv9aI14kA+dYwXLRQaCuHK640bB9+0034AIEVmjcUwKfinAfjedbLHQ&#10;buArPcrYiAThUKCCNsa+kDJULVkMC9cTJ6923mJM0jdSexwS3BqZZ9lKWuw4LbTY07Gl6l7+WAXy&#10;Vp6GTWl85i55/WU+z9eanFJvs/HwASLSGF/h//ZZK8jz99UannfSFZ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aACbEAAAA3gAAAA8AAAAAAAAAAAAAAAAAmAIAAGRycy9k&#10;b3ducmV2LnhtbFBLBQYAAAAABAAEAPUAAACJAwAAAAA=&#10;" filled="f" stroked="f">
                  <v:textbox style="mso-fit-shape-to-text:t" inset="0,0,0,0">
                    <w:txbxContent>
                      <w:p w14:paraId="17510645" w14:textId="77777777" w:rsidR="00F81BD2" w:rsidRPr="007A38CF" w:rsidRDefault="00F81BD2" w:rsidP="00F81BD2">
                        <w:pPr>
                          <w:rPr>
                            <w:sz w:val="28"/>
                            <w:szCs w:val="28"/>
                          </w:rPr>
                        </w:pPr>
                        <w:r w:rsidRPr="007A38CF">
                          <w:rPr>
                            <w:i/>
                            <w:iCs/>
                            <w:color w:val="000000"/>
                            <w:sz w:val="28"/>
                            <w:szCs w:val="28"/>
                          </w:rPr>
                          <w:t>income</w:t>
                        </w:r>
                      </w:p>
                    </w:txbxContent>
                  </v:textbox>
                </v:rect>
                <v:shape id="Freeform 59" o:spid="_x0000_s1080" style="position:absolute;left:5740;top:23863;width:6877;height:1905;visibility:visible;mso-wrap-style:square;v-text-anchor:top" coordsize="4436,1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iZ98UA&#10;AADeAAAADwAAAGRycy9kb3ducmV2LnhtbERPW2vCMBR+H+w/hDPY20xXUEY1LXboEJGBt8HeDs1Z&#10;U9aclCba+u+Xh4GPH999UYy2FVfqfeNYweskAUFcOd1wreB0XL+8gfABWWPrmBTcyEORPz4sMNNu&#10;4D1dD6EWMYR9hgpMCF0mpa8MWfQT1xFH7sf1FkOEfS11j0MMt61Mk2QmLTYcGwx29G6o+j1crIJd&#10;O9191OdkWW6Hr8v2e1V++tIo9fw0LucgAo3hLv53b7SCNJ3O4t54J14B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6Jn3xQAAAN4AAAAPAAAAAAAAAAAAAAAAAJgCAABkcnMv&#10;ZG93bnJldi54bWxQSwUGAAAAAAQABAD1AAAAigMAAAAA&#10;" path="m28,1165l4105,146v18,-4,36,6,40,24c4150,188,4139,206,4121,211l45,1230v-18,4,-36,-7,-41,-24c,1188,11,1170,28,1165xm4000,r436,97l4097,389,4000,xe" fillcolor="black" strokeweight=".1pt">
                  <v:stroke joinstyle="bevel"/>
                  <v:path arrowok="t" o:connecttype="custom" o:connectlocs="4341,179848;636391,22539;642592,26244;638871,32573;6976,189882;620,186177;4341,179848;620113,0;687705,14974;635150,60052;620113,0" o:connectangles="0,0,0,0,0,0,0,0,0,0,0"/>
                  <o:lock v:ext="edit" verticies="t"/>
                </v:shape>
                <v:shape id="Freeform 60" o:spid="_x0000_s1081" style="position:absolute;left:49447;top:8274;width:7969;height:24955;visibility:visible;mso-wrap-style:square;v-text-anchor:top" coordsize="1255,3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rJmMYA&#10;AADeAAAADwAAAGRycy9kb3ducmV2LnhtbESPQYvCMBSE7wv+h/AEL4umFhRbjSKCoCALWwXx9mie&#10;bbF5KU3U+u+NsLDHYWa+YRarztTiQa2rLCsYjyIQxLnVFRcKTsftcAbCeWSNtWVS8CIHq2Xva4Gp&#10;tk/+pUfmCxEg7FJUUHrfpFK6vCSDbmQb4uBdbWvQB9kWUrf4DHBTyziKptJgxWGhxIY2JeW37G4U&#10;7I7JOTp02abYXm4/l2S8v7rviVKDfreeg/DU+f/wX3unFcTxZJrA5064AnL5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rJmMYAAADeAAAADwAAAAAAAAAAAAAAAACYAgAAZHJz&#10;L2Rvd25yZXYueG1sUEsFBgAAAAAEAAQA9QAAAIsDAAAAAA==&#10;" path="m1255,3930r,l671,3920,525,3908r-86,-15l364,3881r-59,-10l256,3859r-38,-26l183,3822r-24,-12l122,3796r-12,-12l85,3774,73,3762,61,3748,49,3735,36,3725,24,3713r,-14l12,3677r,-13l,3650r,-12l,3628r,-12l,3602r,-13l,3577r12,-10l12,3553r,-12l12,3529r12,-25l24,3492r,-12l36,3470r,-14l49,3444r,-13l61,3421r,-14l73,3395r,-12l85,3372r,-26l97,3334r13,-10l110,3310r12,-12l122,3285r12,-10l146,3261r,-12l159,3237r,-10l171,3212r,-12l183,3178r12,-14l195,3152r12,-13l207,3129r11,-14l218,3103r14,-12l232,3081r12,-15l244,3054r12,-12l256,3018r10,-12l281,2994r,-11l293,2969r,-12l305,2945r,-10l315,2921r,-13l329,2896r,-10l342,2860r12,-12l354,2837r10,-14l364,2811r14,-12l390,2789r,-14l403,2762r,-12l413,2740r14,-14l427,2714r12,-23l439,2677r11,-12l462,2653r,-10l476,2629r12,-12l488,2604r10,-10l511,2580r,-12l525,2556r,-25l537,2519r10,-12l547,2495r12,-12l574,2471r,-13l586,2446r,-12l596,2422r12,-12l608,2398r14,-13l622,2361r13,-12l635,2337r10,-12l657,2312r,-12l671,2288r,-12l682,2264r,-12l694,2240r,-13l706,2203r,-12l720,2179r,-12l730,2154r,-12l743,2130r,-12l755,2106r,-12l755,2081r14,-12l769,2057r10,-24l779,2021r12,-13l791,1996r,-12l804,1972r,-12l818,1948r,-13l818,1923r10,-12l828,1899r,-24l840,1863r,-13l840,1838r13,-12l853,1814r,-12l865,1790r,-13l865,1765r12,-12l877,1741r,-12l889,1704r,-12l889,1680r,-12l901,1656r,-12l901,1631r13,-12l914,1607r,-12l914,1583r12,-12l926,1546r,-12l926,1522r12,-12l938,1498r,-12l938,1473r,-12l950,1449r,-12l950,1425r,-12l962,1400r,-24l962,1362r,-10l962,1340r13,-13l975,1313r,-10l975,1291r,-12l987,1265r,-11l987,1242r,-26l987,1206r,-12l999,1181r,-14l999,1157r,-12l999,1133r,-14l1011,1108r,-12l1011,1084r,-14l1011,1048r,-12l1023,1021r,-10l1023,999r,-12l1023,973r,-10l1023,950r13,-12l1036,924r,-10l1036,890r,-15l1036,865r,-12l1048,841r,-14l1048,817r,-13l1048,792r,-14l1048,768r,-12l1060,730r,-11l1060,707r,-12l1060,681r,-10l1060,659r,-13l1060,632r12,-10l1072,610r,-12l1072,584r,-23l1072,549r,-14l1072,525r,-12l1085,500r,-14l1085,476r,-12l1085,452r,-14l1085,427r,-24l1085,389r,-12l1085,367r12,-13l1097,340r,-12l1097,318r,-12l1097,292r,-12l1097,269r,-12l1097,231r,-10l1109,209r,-15l1109,182r,-10l1109,160r,-14l1109,134r,-11l1109,111r,-14l1109,75r,-12l1109,48r12,-12l1121,26r,-12l1121,r134,l1255,14r,12l1255,36r,12l1255,63r,12l1255,97r,14l1255,123r,11l1255,146r,14l1255,172r,10l1255,194r,15l1255,221r,10l1255,257r,12l1255,280r,12l1255,306r,12l1255,328r,12l1255,354r,13l1255,377r,12l1255,403r,24l1255,438r,14l1255,464r,12l1255,486r,14l1255,513r,12l1255,535r,14l1255,561r,23l1255,598r,12l1255,622r,10l1255,646r,13l1255,671r,10l1255,695r,12l1255,719r,11l1255,756r,12l1255,778r,14l1255,804r,13l1255,827r,14l1255,853r,12l1255,875r,15l1255,914r,10l1255,938r,12l1255,963r,10l1255,987r,12l1255,1011r,10l1255,1036r,12l1255,1070r,14l1255,1096r,12l1255,1119r,14l1255,1145r,12l1255,1167r,14l1255,1194r,12l1255,1216r,26l1255,1254r,11l1255,1279r,12l1255,1303r,10l1255,1327r,13l1255,1352r,10l1255,1376r,24l1255,1413r,12l1255,1437r,12l1255,1461r,12l1255,1486r,12l1255,1510r,12l1255,1534r,12l1255,1571r,12l1255,1595r,12l1255,1619r,12l1255,1644r,12l1255,1668r,12l1255,1692r,12l1255,1729r,12l1255,1753r,12l1255,1777r,13l1255,1802r,12l1255,1826r,12l1255,1850r,13l1255,1875r,24l1255,1911r,12l1255,1935r,13l1255,1960r,12l1255,1984r,12l1255,2008r,13l1255,2033r,24l1255,2069r,12l1255,2094r,12l1255,2118r,12l1255,2142r,12l1255,2167r,12l1255,2191r,12l1255,2227r,13l1255,2252r,12l1255,2276r,12l1255,2300r,12l1255,2325r,12l1255,2349r,12l1255,2385r,13l1255,2410r,12l1255,2434r,12l1255,2458r,13l1255,2483r,12l1255,2507r,12l1255,2531r,25l1255,2568r,12l1255,2594r,10l1255,2617r,12l1255,2643r,10l1255,2665r,12l1255,2691r,23l1255,2726r,14l1255,2750r,12l1255,2775r,14l1255,2799r,12l1255,2823r,14l1255,2848r,12l1255,2886r,10l1255,2908r,13l1255,2935r,10l1255,2957r,12l1255,2983r,11l1255,3006r,12l1255,3042r,12l1255,3066r,15l1255,3091r,12l1255,3115r,14l1255,3139r,13l1255,3164r,14l1255,3200r,12l1255,3227r,10l1255,3249r,12l1255,3275r,10l1255,3298r,12l1255,3324r,10l1255,3346r,26l1255,3383r,12l1255,3407r,14l1255,3431r,13l1255,3456r,14l1255,3480r,12l1255,3504r,25l1255,3541r,12l1255,3567r,10l1255,3589r,13l1255,3616r,12l1255,3638r,12l1255,3664r,13l1255,3699r,14l1255,3725r,10l1255,3748r,14l1255,3774r,10l1255,3796r,14l1255,3822r,11l1255,3859r,12l1255,3881r,12l1255,3908r,12l1255,3930e" filled="f" strokeweight="1.2pt">
                  <v:path arrowok="t" o:connecttype="custom" o:connectlocs="116205,2426970;15240,2348865;7620,2265045;31115,2178685;77470,2094230;123825,2009140;162560,1931670;200025,1846580;247650,1762125;293370,1678305;347345,1591945;394970,1514475;433070,1430020;471805,1344930;502285,1259840;533400,1174750;556895,1097915;580390,1012825;595630,927735;619125,842645;626745,758190;641985,679450;657860,595630;665480,510540;673100,426085;680720,339725;688975,255905;696595,177800;704215,92710;711835,8890;796925,70485;796925,146685;796925,233045;796925,317500;796925,401320;796925,487680;796925,565150;796925,648335;796925,734695;796925,819785;796925,904875;796925,981710;796925,1066800;796925,1151890;796925,1236980;796925,1321435;796925,1398905;796925,1483995;796925,1569085;796925,1653540;796925,1739900;796925,1816100;796925,1901190;796925,1986915;796925,2070735;796925,2155825;796925,2240915;796925,2317750;796925,2402840;796925,2489200" o:connectangles="0,0,0,0,0,0,0,0,0,0,0,0,0,0,0,0,0,0,0,0,0,0,0,0,0,0,0,0,0,0,0,0,0,0,0,0,0,0,0,0,0,0,0,0,0,0,0,0,0,0,0,0,0,0,0,0,0,0,0,0"/>
                </v:shape>
                <v:shape id="Freeform 61" o:spid="_x0000_s1082" style="position:absolute;left:11906;top:8128;width:15945;height:24942;visibility:visible;mso-wrap-style:square;v-text-anchor:top" coordsize="2511,3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JsRsUA&#10;AADeAAAADwAAAGRycy9kb3ducmV2LnhtbESPzWrCQBSF90LfYbiF7nRiaK3GTESEQoV20Si4vWSu&#10;STRzJ2ZGnb59Z1FweTh/fPkqmE7caHCtZQXTSQKCuLK65VrBfvcxnoNwHlljZ5kU/JKDVfE0yjHT&#10;9s4/dCt9LeIIuwwVNN73mZSuasigm9ieOHpHOxj0UQ611APe47jpZJokM2mw5fjQYE+bhqpzeTUK&#10;Dnaz3R4ClYtLOLX4Nf9+tVev1MtzWC9BeAr+Ef5vf2oFafr2HgEiTkQBW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wmxGxQAAAN4AAAAPAAAAAAAAAAAAAAAAAJgCAABkcnMv&#10;ZG93bnJldi54bWxQSwUGAAAAAAQABAD1AAAAigMAAAAA&#10;" path="m2511,3928r,l2511,3916r-12,-12l2499,3894r,-14l2485,3868r-12,-13l2473,3831r-11,-12l2450,3807r,-10l2436,3782r-10,-12l2414,3758r-13,-10l2387,3734r-10,-12l2365,3709r-12,-10l2338,3673r-10,-12l2316,3651r-12,-14l2290,3624r-11,-12l2267,3600r-26,-12l2230,3576r-12,-12l2206,3551r-24,-12l2169,3527r-24,-24l2133,3491r-12,-13l2096,3466r-12,-12l2060,3442r-25,-12l2023,3418r-25,-13l1974,3393r-24,-12l1937,3369r-22,-24l1889,3332r-23,-12l1828,3308r-25,-12l1779,3284r-25,-12l1720,3260r-37,-13l1657,3235r-35,-12l1586,3211r-39,-12l1510,3174r-34,-12l1427,3150r-37,-12l1341,3126r-36,-12l1256,3101r-49,-12l1158,3077r-61,-12l1048,3053r-49,-12l940,3016r-48,-12l829,2992r-62,-12l719,2968r-59,-13l611,2943r-61,-12l501,2919r-63,-12l389,2895r-47,-12l293,2858r-36,-12l208,2834r-37,-12l134,2810r-24,-13l86,2785,63,2773,37,2761,25,2749,14,2737,,2724r,-12l,2688r14,-12l14,2664r11,-13l49,2639r14,-12l86,2615r24,-12l134,2591r37,-13l196,2566r36,-12l269,2530r24,-12l330,2506r36,-13l403,2481r35,-12l476,2457r37,-12l562,2433r36,-15l633,2408r37,-12l708,2384r49,-24l794,2347r35,-12l865,2321r37,-10l951,2299r38,-12l1024,2272r37,-10l1097,2250r37,-12l1170,2224r37,-23l1231,2189r37,-14l1305,2165r36,-12l1364,2141r38,-14l1427,2116r34,-12l1488,2092r36,-14l1547,2068r26,-12l1596,2029r26,-10l1657,2007r26,-12l1705,1981r25,-11l1742,1958r27,-12l1791,1932r27,-10l1828,1910r24,-13l1876,1873r13,-12l1915,1849r10,-14l1950,1824r12,-12l1974,1800r24,-14l2011,1776r12,-12l2035,1751r12,-14l2072,1727r12,-24l2096,1689r12,-10l2121,1666r12,-12l2145,1640r,-10l2157,1618r12,-12l2182,1591r12,-10l2206,1569r,-26l2218,1533r12,-13l2230,1508r11,-14l2255,1484r,-12l2267,1460r,-14l2279,1435r11,-12l2290,1411r14,-14l2304,1374r12,-12l2316,1348r,-12l2328,1326r,-12l2338,1300r,-13l2338,1277r15,-12l2353,1251r12,-12l2365,1216r,-14l2377,1190r,-10l2377,1168r,-14l2387,1141r,-10l2387,1119r14,-14l2401,1093r,-10l2401,1070r,-26l2414,1034r,-12l2414,1008r,-12l2426,985r,-12l2426,959r,-12l2426,937r,-12l2436,910r,-22l2436,876r,-14l2436,850r,-11l2436,827r14,-14l2450,801r,-10l2450,779r,-15l2450,752r,-22l2450,716r12,-12l2462,693r,-12l2462,667r,-12l2462,645r,-12l2462,619r,-13l2462,596r11,-12l2473,558r,-11l2473,535r,-14l2473,509r,-10l2473,487r,-14l2473,460r,-10l2473,438r,-14l2473,400r,-11l2485,375r,-12l2485,351r,-10l2485,327r,-13l2485,302r,-10l2485,278r,-12l2485,254r,-25l2485,217r,-12l2485,195r,-14l2485,169r,-13l2485,146r,-14l2485,120r,-12l2485,98r,-27l2499,59r,-10l2499,35r,-12l2499,10r,-10l2511,r,10l2511,23r,12l2511,49r,10l2511,71r,27l2511,108r,12l2511,132r,14l2511,156r,13l2511,181r,14l2511,205r,12l2511,229r,25l2511,266r,12l2511,292r,10l2511,314r,13l2511,341r,10l2511,363r,12l2511,389r,11l2511,424r,14l2511,450r,10l2511,473r,14l2511,499r,10l2511,521r,14l2511,547r,11l2511,584r,12l2511,606r,13l2511,633r,12l2511,655r,12l2511,681r,12l2511,704r,12l2511,730r,22l2511,764r,15l2511,791r,10l2511,813r,14l2511,839r,11l2511,862r,14l2511,888r,22l2511,925r,12l2511,947r,12l2511,973r,12l2511,996r,12l2511,1022r,12l2511,1044r,26l2511,1083r,10l2511,1105r,14l2511,1131r,10l2511,1154r,14l2511,1180r,10l2511,1202r,14l2511,1239r,12l2511,1265r,12l2511,1287r,13l2511,1314r,12l2511,1336r,12l2511,1362r,12l2511,1397r,14l2511,1423r,12l2511,1446r,14l2511,1472r,12l2511,1494r,14l2511,1520r,13l2511,1543r,26l2511,1581r,10l2511,1606r,12l2511,1630r,10l2511,1654r,12l2511,1679r,10l2511,1703r,24l2511,1737r,14l2511,1764r,12l2511,1786r,14l2511,1812r,12l2511,1835r,14l2511,1861r,12l2511,1897r,13l2511,1922r,10l2511,1946r,12l2511,1970r,11l2511,1995r,12l2511,2019r,10l2511,2056r,12l2511,2078r,14l2511,2104r,12l2511,2127r,14l2511,2153r,12l2511,2175r,14l2511,2201r,23l2511,2238r,12l2511,2262r,10l2511,2287r,12l2511,2311r,10l2511,2335r,12l2511,2360r,24l2511,2396r,12l2511,2418r,15l2511,2445r,12l2511,2469r,12l2511,2493r,13l2511,2518r,12l2511,2554r,12l2511,2578r,13l2511,2603r,12l2511,2627r,12l2511,2651r,13l2511,2676r,12l2511,2712r,12l2511,2737r,12l2511,2761r,12l2511,2785r,12l2511,2810r,12l2511,2834r,12l2511,2858r,25l2511,2895r,12l2511,2919r,12l2511,2943r,12l2511,2968r,12l2511,2992r,12l2511,3016r,25l2511,3053r,12l2511,3077r,12l2511,3101r,13l2511,3126r,12l2511,3150r,12l2511,3174r,25l2511,3211r,12l2511,3235r,12l2511,3260r,12l2511,3284r,12l2511,3308r,12l2511,3332r,13l2511,3369r,12l2511,3393r,12l2511,3418r,12l2511,3442r,12l2511,3466r,12l2511,3491r,12l2511,3527r,12l2511,3551r,13l2511,3576r,12l2511,3600r,12l2511,3624r,13l2511,3651r,10l2511,3673r,26l2511,3709r,13l2511,3734r,14l2511,3758r,12l2511,3782r,15l2511,3807r,12l2511,3831r,24l2511,3868r,12l2511,3894r,10l2511,3916r,12e" filled="f" strokeweight="1.2pt">
                  <v:path arrowok="t" o:connecttype="custom" o:connectlocs="1563370,2425065;1494155,2348865;1408430,2263140;1292225,2178050;1144905,2092960;937260,2007870;634365,1931035;278130,1845945;40005,1760855;31115,1675765;209550,1591310;449580,1513840;696595,1428750;906145,1343660;1082675,1257935;1216025,1174115;1315720,1096645;1385570,1010285;1439545,927100;1478280,842010;1509395,755650;1524635,679450;1540510,594995;1555750,508635;1563370,423545;1570355,339725;1570355,254000;1577975,176530;1577975,92710;1586865,6350;1594485,68580;1594485,145415;1594485,230505;1594485,316865;1594485,401955;1594485,485140;1594485,563880;1594485,648970;1594485,732790;1594485,817245;1594485,903605;1594485,979805;1594485,1066165;1594485,1150620;1594485,1235710;1594485,1319530;1594485,1397635;1594485,1482725;1594485,1567815;1594485,1652905;1594485,1737995;1594485,1814830;1594485,1899920;1594485,1985010;1594485,2070100;1594485,2154555;1594485,2239645;1594485,2318385;1594485,2401570;1594485,2486660" o:connectangles="0,0,0,0,0,0,0,0,0,0,0,0,0,0,0,0,0,0,0,0,0,0,0,0,0,0,0,0,0,0,0,0,0,0,0,0,0,0,0,0,0,0,0,0,0,0,0,0,0,0,0,0,0,0,0,0,0,0,0,0"/>
                </v:shape>
                <v:group id="Group 62" o:spid="_x0000_s1083" style="position:absolute;left:11855;top:23806;width:45485;height:273" coordorigin="3208,5326" coordsize="716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axuvMcAAADe&#10;AAAADwAAAAAAAAAAAAAAAACqAgAAZHJzL2Rvd25yZXYueG1sUEsFBgAAAAAEAAQA+gAAAJ4DAAAA&#10;AA==&#10;">
                  <v:shape id="Freeform 63" o:spid="_x0000_s1084" style="position:absolute;left:3208;top:5326;width:855;height:43;visibility:visible;mso-wrap-style:square;v-text-anchor:top" coordsize="85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Kbv8YA&#10;AADeAAAADwAAAGRycy9kb3ducmV2LnhtbESPUWvCMBSF34X9h3AHvmlqYXN0RhmbQ0efdP6Au+ba&#10;BJubrona/vtlIPh4OOd8h7NY9a4RF+qC9axgNs1AEFdeW64VHL4/Jy8gQkTW2HgmBQMFWC0fRgss&#10;tL/yji77WIsE4VCgAhNjW0gZKkMOw9S3xMk7+s5hTLKrpe7wmuCukXmWPUuHltOCwZbeDVWn/dkp&#10;sM6XH1+D3fz+DLN4MG253uxKpcaP/dsriEh9vIdv7a1WkOdP8xz+76Qr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Kbv8YAAADeAAAADwAAAAAAAAAAAAAAAACYAgAAZHJz&#10;L2Rvd25yZXYueG1sUEsFBgAAAAAEAAQA9QAAAIsDAAAAAA==&#10;" path="m,l41,r,43l,43,,xm81,r41,l122,43r-41,l81,xm165,r39,l204,43r-39,l165,xm245,r40,l285,43r-40,l245,xm326,r41,l367,43r-41,l326,xm407,r39,l446,43r-39,l407,xm489,r40,l529,43r-40,l489,xm570,r41,l611,43r-41,l570,xm651,r39,l690,43r-39,l651,xm731,r41,l772,43r-41,l731,xm812,r43,l855,43r-43,l812,xe" fillcolor="black" stroked="f">
                    <v:path arrowok="t" o:connecttype="custom" o:connectlocs="0,0;41,0;41,43;0,43;0,0;81,0;122,0;122,43;81,43;81,0;165,0;204,0;204,43;165,43;165,0;245,0;285,0;285,43;245,43;245,0;326,0;367,0;367,43;326,43;326,0;407,0;446,0;446,43;407,43;407,0;489,0;529,0;529,43;489,43;489,0;570,0;611,0;611,43;570,43;570,0;651,0;690,0;690,43;651,43;651,0;731,0;772,0;772,43;731,43;731,0;812,0;855,0;855,43;812,43;812,0" o:connectangles="0,0,0,0,0,0,0,0,0,0,0,0,0,0,0,0,0,0,0,0,0,0,0,0,0,0,0,0,0,0,0,0,0,0,0,0,0,0,0,0,0,0,0,0,0,0,0,0,0,0,0,0,0,0,0"/>
                    <o:lock v:ext="edit" verticies="t"/>
                  </v:shape>
                  <v:shape id="Freeform 64" o:spid="_x0000_s1085" style="position:absolute;left:4104;top:5326;width:850;height:43;visibility:visible;mso-wrap-style:square;v-text-anchor:top" coordsize="85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ik08YA&#10;AADeAAAADwAAAGRycy9kb3ducmV2LnhtbESPQWvCQBSE7wX/w/IEb83GhFpJXUUUoUcbU0pvj+xr&#10;Nph9G7JrTP99t1DocZiZb5jNbrKdGGnwrWMFyyQFQVw73XKjoLqcHtcgfEDW2DkmBd/kYbedPWyw&#10;0O7ObzSWoRERwr5ABSaEvpDS14Ys+sT1xNH7coPFEOXQSD3gPcJtJ7M0XUmLLccFgz0dDNXX8mYV&#10;lOeTyd511Taf+cf5GPzarA5eqcV82r+ACDSF//Bf+1UryLKn5xx+78QrI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ik08YAAADeAAAADwAAAAAAAAAAAAAAAACYAgAAZHJz&#10;L2Rvd25yZXYueG1sUEsFBgAAAAAEAAQA9QAAAIsDAAAAAA==&#10;" path="m,l38,r,43l,43,,xm79,r41,l120,43r-41,l79,xm160,r41,l201,43r-41,l160,xm242,r40,l282,43r-40,l242,xm323,r41,l364,43r-41,l323,xm404,r41,l445,43r-41,l404,xm486,r39,l525,43r-39,l486,xm565,r43,l608,43r-43,l565,xm649,r40,l689,43r-40,l649,xm730,r39,l769,43r-39,l730,xm809,r41,l850,43r-41,l809,xe" fillcolor="black" stroked="f">
                    <v:path arrowok="t" o:connecttype="custom" o:connectlocs="0,0;38,0;38,43;0,43;0,0;79,0;120,0;120,43;79,43;79,0;160,0;201,0;201,43;160,43;160,0;242,0;282,0;282,43;242,43;242,0;323,0;364,0;364,43;323,43;323,0;404,0;445,0;445,43;404,43;404,0;486,0;525,0;525,43;486,43;486,0;565,0;608,0;608,43;565,43;565,0;649,0;689,0;689,43;649,43;649,0;730,0;769,0;769,43;730,43;730,0;809,0;850,0;850,43;809,43;809,0" o:connectangles="0,0,0,0,0,0,0,0,0,0,0,0,0,0,0,0,0,0,0,0,0,0,0,0,0,0,0,0,0,0,0,0,0,0,0,0,0,0,0,0,0,0,0,0,0,0,0,0,0,0,0,0,0,0,0"/>
                    <o:lock v:ext="edit" verticies="t"/>
                  </v:shape>
                  <v:shape id="Freeform 65" o:spid="_x0000_s1086" style="position:absolute;left:4995;top:5326;width:853;height:43;visibility:visible;mso-wrap-style:square;v-text-anchor:top" coordsize="85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0Q6scA&#10;AADeAAAADwAAAGRycy9kb3ducmV2LnhtbESPzWrDMBCE74W+g9hCLqWRa+I0daOEklAI5JSfQ3tb&#10;pK1taq2MtUnct48ChR6HmfmGmS8H36oz9bEJbOB5nIEitsE1XBk4Hj6eZqCiIDtsA5OBX4qwXNzf&#10;zbF04cI7Ou+lUgnCsUQDtUhXah1tTR7jOHTEyfsOvUdJsq+06/GS4L7VeZZNtceG00KNHa1qsj/7&#10;kzfw9Zod18UkfxTZ6k1hP60M25kxo4fh/Q2U0CD/4b/2xhnI8+JlArc76Qrox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69EOrHAAAA3gAAAA8AAAAAAAAAAAAAAAAAmAIAAGRy&#10;cy9kb3ducmV2LnhtbFBLBQYAAAAABAAEAPUAAACMAwAAAAA=&#10;" path="m,l42,r,43l,43,,xm83,r39,l122,43r-39,l83,xm163,r41,l204,43r-41,l163,xm244,r41,l285,43r-41,l244,xm326,r40,l366,43r-40,l326,xm407,r41,l448,43r-41,l407,xm488,r41,l529,43r-41,l488,xm570,r38,l608,43r-38,l570,xm649,r43,l692,43r-43,l649,xm733,r40,l773,43r-40,l733,xm814,r39,l853,43r-39,l814,xe" fillcolor="black" stroked="f">
                    <v:path arrowok="t" o:connecttype="custom" o:connectlocs="0,0;42,0;42,43;0,43;0,0;83,0;122,0;122,43;83,43;83,0;163,0;204,0;204,43;163,43;163,0;244,0;285,0;285,43;244,43;244,0;326,0;366,0;366,43;326,43;326,0;407,0;448,0;448,43;407,43;407,0;488,0;529,0;529,43;488,43;488,0;570,0;608,0;608,43;570,43;570,0;649,0;692,0;692,43;649,43;649,0;733,0;773,0;773,43;733,43;733,0;814,0;853,0;853,43;814,43;814,0" o:connectangles="0,0,0,0,0,0,0,0,0,0,0,0,0,0,0,0,0,0,0,0,0,0,0,0,0,0,0,0,0,0,0,0,0,0,0,0,0,0,0,0,0,0,0,0,0,0,0,0,0,0,0,0,0,0,0"/>
                    <o:lock v:ext="edit" verticies="t"/>
                  </v:shape>
                  <v:shape id="Freeform 66" o:spid="_x0000_s1087" style="position:absolute;left:5888;top:5326;width:855;height:43;visibility:visible;mso-wrap-style:square;v-text-anchor:top" coordsize="85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sDy8YA&#10;AADeAAAADwAAAGRycy9kb3ducmV2LnhtbESPUWvCMBSF3wf7D+EOfJupBd2oRhnbRKVPOn/AXXNt&#10;wpqbrona/nsjDPZ4OOd8h7NY9a4RF+qC9axgMs5AEFdeW64VHL/Wz68gQkTW2HgmBQMFWC0fHxZY&#10;aH/lPV0OsRYJwqFABSbGtpAyVIYchrFviZN38p3DmGRXS93hNcFdI/Msm0mHltOCwZbeDVU/h7NT&#10;YJ0vP3aD3fx+D5N4NG35udmXSo2e+rc5iEh9/A//tbdaQZ5PX6Zwv5Ou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sDy8YAAADeAAAADwAAAAAAAAAAAAAAAACYAgAAZHJz&#10;L2Rvd25yZXYueG1sUEsFBgAAAAAEAAQA9QAAAIsDAAAAAA==&#10;" path="m,l41,r,43l,43,,xm82,r42,l124,43r-42,l82,xm165,r39,l204,43r-39,l165,xm244,r41,l285,43r-41,l244,xm326,r41,l367,43r-41,l326,xm407,r41,l448,43r-41,l407,xm489,r40,l529,43r-40,l489,xm570,r41,l611,43r-41,l570,xm651,r39,l690,43r-39,l651,xm731,r40,l771,43r-40,l731,xm814,r41,l855,43r-41,l814,xe" fillcolor="black" stroked="f">
                    <v:path arrowok="t" o:connecttype="custom" o:connectlocs="0,0;41,0;41,43;0,43;0,0;82,0;124,0;124,43;82,43;82,0;165,0;204,0;204,43;165,43;165,0;244,0;285,0;285,43;244,43;244,0;326,0;367,0;367,43;326,43;326,0;407,0;448,0;448,43;407,43;407,0;489,0;529,0;529,43;489,43;489,0;570,0;611,0;611,43;570,43;570,0;651,0;690,0;690,43;651,43;651,0;731,0;771,0;771,43;731,43;731,0;814,0;855,0;855,43;814,43;814,0" o:connectangles="0,0,0,0,0,0,0,0,0,0,0,0,0,0,0,0,0,0,0,0,0,0,0,0,0,0,0,0,0,0,0,0,0,0,0,0,0,0,0,0,0,0,0,0,0,0,0,0,0,0,0,0,0,0,0"/>
                    <o:lock v:ext="edit" verticies="t"/>
                  </v:shape>
                  <v:shape id="Freeform 67" o:spid="_x0000_s1088" style="position:absolute;left:6783;top:5326;width:851;height:43;visibility:visible;mso-wrap-style:square;v-text-anchor:top" coordsize="85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ZU5sYA&#10;AADeAAAADwAAAGRycy9kb3ducmV2LnhtbESPT2sCMRTE7wW/Q3iFXkrNulAtq1HUUtqb+Ae8PjfP&#10;ZOnmZdlEd/vtG0HwOMzMb5jZone1uFIbKs8KRsMMBHHpdcVGwWH/9fYBIkRkjbVnUvBHARbzwdMM&#10;C+073tJ1F41IEA4FKrAxNoWUobTkMAx9Q5y8s28dxiRbI3WLXYK7WuZZNpYOK04LFhtaWyp/dxen&#10;oFodvw297iebT32yS0+d26yNUi/P/XIKIlIfH+F7+0cryPP3yRhud9I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8ZU5sYAAADeAAAADwAAAAAAAAAAAAAAAACYAgAAZHJz&#10;L2Rvd25yZXYueG1sUEsFBgAAAAAEAAQA9QAAAIsDAAAAAA==&#10;" path="m,l40,r,43l,43,,xm80,r41,l121,43r-41,l80,xm162,r40,l202,43r-40,l162,xm245,r39,l284,43r-39,l245,xm324,r41,l365,43r-41,l324,xm406,r40,l446,43r-40,l406,xm487,r38,l525,43r-38,l487,xm568,r41,l609,43r-41,l568,xm650,r41,l691,43r-41,l650,xm731,r39,l770,43r-39,l731,xm811,r40,l851,43r-40,l811,xe" fillcolor="black" stroked="f">
                    <v:path arrowok="t" o:connecttype="custom" o:connectlocs="0,0;40,0;40,43;0,43;0,0;80,0;121,0;121,43;80,43;80,0;162,0;202,0;202,43;162,43;162,0;245,0;284,0;284,43;245,43;245,0;324,0;365,0;365,43;324,43;324,0;406,0;446,0;446,43;406,43;406,0;487,0;525,0;525,43;487,43;487,0;568,0;609,0;609,43;568,43;568,0;650,0;691,0;691,43;650,43;650,0;731,0;770,0;770,43;731,43;731,0;811,0;851,0;851,43;811,43;811,0" o:connectangles="0,0,0,0,0,0,0,0,0,0,0,0,0,0,0,0,0,0,0,0,0,0,0,0,0,0,0,0,0,0,0,0,0,0,0,0,0,0,0,0,0,0,0,0,0,0,0,0,0,0,0,0,0,0,0"/>
                    <o:lock v:ext="edit" verticies="t"/>
                  </v:shape>
                  <v:shape id="Freeform 68" o:spid="_x0000_s1089" style="position:absolute;left:7677;top:5326;width:851;height:43;visibility:visible;mso-wrap-style:square;v-text-anchor:top" coordsize="85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rxfcYA&#10;AADeAAAADwAAAGRycy9kb3ducmV2LnhtbESPzWrDMBCE74G8g9hAL6GRY0hd3CghP5TmFpoUet1a&#10;W8nUWhlLid23jwKFHoeZ+YZZrgfXiCt1ofasYD7LQBBXXtdsFHycXx+fQYSIrLHxTAp+KcB6NR4t&#10;sdS+53e6nqIRCcKhRAU2xraUMlSWHIaZb4mT9+07hzHJzkjdYZ/grpF5lj1JhzWnBYst7SxVP6eL&#10;U1BvP98MTc/Fca+/7MZT7447o9TDZNi8gIg0xP/wX/ugFeT5oijgfiddAb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IrxfcYAAADeAAAADwAAAAAAAAAAAAAAAACYAgAAZHJz&#10;L2Rvd25yZXYueG1sUEsFBgAAAAAEAAQA9QAAAIsDAAAAAA==&#10;" path="m,l41,r,43l,43,,xm81,r39,l120,43r-39,l81,xm161,r40,l201,43r-40,l161,xm242,r41,l283,43r-41,l242,xm326,r38,l364,43r-38,l326,xm405,r41,l446,43r-41,l405,xm486,r41,l527,43r-41,l486,xm568,r38,l606,43r-38,l568,xm649,r41,l690,43r-41,l649,xm730,r41,l771,43r-41,l730,xm812,r39,l851,43r-39,l812,xe" fillcolor="black" stroked="f">
                    <v:path arrowok="t" o:connecttype="custom" o:connectlocs="0,0;41,0;41,43;0,43;0,0;81,0;120,0;120,43;81,43;81,0;161,0;201,0;201,43;161,43;161,0;242,0;283,0;283,43;242,43;242,0;326,0;364,0;364,43;326,43;326,0;405,0;446,0;446,43;405,43;405,0;486,0;527,0;527,43;486,43;486,0;568,0;606,0;606,43;568,43;568,0;649,0;690,0;690,43;649,43;649,0;730,0;771,0;771,43;730,43;730,0;812,0;851,0;851,43;812,43;812,0" o:connectangles="0,0,0,0,0,0,0,0,0,0,0,0,0,0,0,0,0,0,0,0,0,0,0,0,0,0,0,0,0,0,0,0,0,0,0,0,0,0,0,0,0,0,0,0,0,0,0,0,0,0,0,0,0,0,0"/>
                    <o:lock v:ext="edit" verticies="t"/>
                  </v:shape>
                  <v:shape id="Freeform 69" o:spid="_x0000_s1090" style="position:absolute;left:8569;top:5326;width:854;height:43;visibility:visible;mso-wrap-style:square;v-text-anchor:top" coordsize="85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AqfMMA&#10;AADeAAAADwAAAGRycy9kb3ducmV2LnhtbERPzU4CMRC+m/AOzZhwk65rFLNQCDFhg/Ek+gCT7bhd&#10;2E437QALT28PJh6/fP/L9eh7daaYusAGHmcFKOIm2I5bA99f24dXUEmQLfaBycCVEqxXk7slVjZc&#10;+JPOe2lVDuFUoQEnMlRap8aRxzQLA3HmfkL0KBnGVtuIlxzue10WxYv22HFucDjQm6PmuD95A8fT&#10;Nkj9VLs6fNxqPLzPrzeJxkzvx80ClNAo/+I/984aKMvned6b7+Qro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AqfMMAAADeAAAADwAAAAAAAAAAAAAAAACYAgAAZHJzL2Rv&#10;d25yZXYueG1sUEsFBgAAAAAEAAQA9QAAAIgDAAAAAA==&#10;" path="m,l40,r,43l,43,,xm81,r43,l124,43r-43,l81,xm164,r39,l203,43r-39,l164,xm244,r40,l284,43r-40,l244,xm325,r41,l366,43r-41,l325,xm406,r41,l447,43r-41,l406,xm488,r40,l528,43r-40,l488,xm569,r41,l610,43r-41,l569,xm651,r38,l689,43r-38,l651,xm730,r43,l773,43r-43,l730,xm813,r41,l854,43r-41,l813,xe" fillcolor="black" stroked="f">
                    <v:path arrowok="t" o:connecttype="custom" o:connectlocs="0,0;40,0;40,43;0,43;0,0;81,0;124,0;124,43;81,43;81,0;164,0;203,0;203,43;164,43;164,0;244,0;284,0;284,43;244,43;244,0;325,0;366,0;366,43;325,43;325,0;406,0;447,0;447,43;406,43;406,0;488,0;528,0;528,43;488,43;488,0;569,0;610,0;610,43;569,43;569,0;651,0;689,0;689,43;651,43;651,0;730,0;773,0;773,43;730,43;730,0;813,0;854,0;854,43;813,43;813,0" o:connectangles="0,0,0,0,0,0,0,0,0,0,0,0,0,0,0,0,0,0,0,0,0,0,0,0,0,0,0,0,0,0,0,0,0,0,0,0,0,0,0,0,0,0,0,0,0,0,0,0,0,0,0,0,0,0,0"/>
                    <o:lock v:ext="edit" verticies="t"/>
                  </v:shape>
                  <v:shape id="Freeform 70" o:spid="_x0000_s1091" style="position:absolute;left:9464;top:5326;width:907;height:43;visibility:visible;mso-wrap-style:square;v-text-anchor:top" coordsize="90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SXMgA&#10;AADeAAAADwAAAGRycy9kb3ducmV2LnhtbESPQWvCQBSE70L/w/IK3nTTUJs2dRVbqFY91Qrq7TX7&#10;TILZtyG7avz3XUHwOMzMN8xw3JpKnKhxpWUFT/0IBHFmdcm5gvXvV+8VhPPIGivLpOBCDsajh84Q&#10;U23P/EOnlc9FgLBLUUHhfZ1K6bKCDLq+rYmDt7eNQR9kk0vd4DnATSXjKHqRBksOCwXW9FlQdlgd&#10;jYL9ZNPuDrNj8vxnt/JjsFjOp5wo1X1sJ+8gPLX+Hr61v7WCOB4kb3C9E66AHP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9tJcyAAAAN4AAAAPAAAAAAAAAAAAAAAAAJgCAABk&#10;cnMvZG93bnJldi54bWxQSwUGAAAAAAQABAD1AAAAjQMAAAAA&#10;" path="m,l38,r,43l,43,,xm79,r41,l120,43r-41,l79,xm160,r43,l203,43r-43,l160,xm244,r39,l283,43r-39,l244,xm323,r41,l364,43r-41,l323,xm405,r40,l445,43r-40,l405,xm486,r41,l527,43r-41,l486,xm567,r41,l608,43r-41,l567,xm649,r40,l689,43r-40,l649,xm730,r39,l769,43r-39,l730,xm810,r43,l853,43r-43,l810,xm893,r14,l907,43r-14,l893,xe" fillcolor="black" stroked="f">
                    <v:path arrowok="t" o:connecttype="custom" o:connectlocs="0,0;38,0;38,43;0,43;0,0;79,0;120,0;120,43;79,43;79,0;160,0;203,0;203,43;160,43;160,0;244,0;283,0;283,43;244,43;244,0;323,0;364,0;364,43;323,43;323,0;405,0;445,0;445,43;405,43;405,0;486,0;527,0;527,43;486,43;486,0;567,0;608,0;608,43;567,43;567,0;649,0;689,0;689,43;649,43;649,0;730,0;769,0;769,43;730,43;730,0;810,0;853,0;853,43;810,43;810,0;893,0;907,0;907,43;893,43;893,0" o:connectangles="0,0,0,0,0,0,0,0,0,0,0,0,0,0,0,0,0,0,0,0,0,0,0,0,0,0,0,0,0,0,0,0,0,0,0,0,0,0,0,0,0,0,0,0,0,0,0,0,0,0,0,0,0,0,0,0,0,0,0,0"/>
                    <o:lock v:ext="edit" verticies="t"/>
                  </v:shape>
                  <v:rect id="Rectangle 71" o:spid="_x0000_s1092" style="position:absolute;left:3208;top:5326;width:41;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t5ycUA&#10;AADeAAAADwAAAGRycy9kb3ducmV2LnhtbESPQUvDQBCF70L/wzIFb3bTlUqJ3ZZWEII52arnaXbM&#10;BrOzIbu28d87B8Hj8OZ9j2+zm0KvLjSmLrKF5aIARdxE13Fr4e30fLcGlTKywz4yWfihBLvt7GaD&#10;pYtXfqXLMbdKIJxKtOBzHkqtU+MpYFrEgViyzzgGzHKOrXYjXgUeem2K4kEH7FgWPA705Kn5On4H&#10;obzc17FeGc/vh/hhlue6qs61tbfzaf8IKtOU/5//2pWzYMxqLQKiIyq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3nJxQAAAN4AAAAPAAAAAAAAAAAAAAAAAJgCAABkcnMv&#10;ZG93bnJldi54bWxQSwUGAAAAAAQABAD1AAAAigMAAAAA&#10;" filled="f" strokeweight=".1pt">
                    <v:stroke joinstyle="round" endcap="round"/>
                  </v:rect>
                  <v:rect id="Rectangle 72" o:spid="_x0000_s1093" style="position:absolute;left:3289;top:5326;width:41;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fcUsUA&#10;AADeAAAADwAAAGRycy9kb3ducmV2LnhtbESPT2vCQBTE74V+h+UVvNVNViwSXaUtCMGctH/Oz+wz&#10;G5p9G7Krxm/fLQg9DjPzG2a1GV0nLjSE1rOGfJqBIK69abnR8PmxfV6ACBHZYOeZNNwowGb9+LDC&#10;wvgr7+lyiI1IEA4FarAx9oWUobbkMEx9T5y8kx8cxiSHRpoBrwnuOqmy7EU6bDktWOzp3VL9czi7&#10;RNnNKl/NleWvN/+t8mNVlsdK68nT+LoEEWmM/+F7uzQalJovcvi7k6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J9xSxQAAAN4AAAAPAAAAAAAAAAAAAAAAAJgCAABkcnMv&#10;ZG93bnJldi54bWxQSwUGAAAAAAQABAD1AAAAigMAAAAA&#10;" filled="f" strokeweight=".1pt">
                    <v:stroke joinstyle="round" endcap="round"/>
                  </v:rect>
                  <v:rect id="Rectangle 73" o:spid="_x0000_s1094" style="position:absolute;left:3373;top:5326;width:39;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VCJcQA&#10;AADeAAAADwAAAGRycy9kb3ducmV2LnhtbESPQWsCMRSE7wX/Q3iCt5o1YpGtUaogLO6ptnp+bl43&#10;Szcvyybq+u+bQqHHYWa+YVabwbXiRn1oPGuYTTMQxJU3DdcaPj/2z0sQISIbbD2ThgcF2KxHTyvM&#10;jb/zO92OsRYJwiFHDTbGLpcyVJYchqnviJP35XuHMcm+lqbHe4K7Vqose5EOG04LFjvaWaq+j1eX&#10;KId56cuFsnza+rOaXcqiuJRaT8bD2yuISEP8D/+1C6NBqcVSwe+ddAX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1QiXEAAAA3gAAAA8AAAAAAAAAAAAAAAAAmAIAAGRycy9k&#10;b3ducmV2LnhtbFBLBQYAAAAABAAEAPUAAACJAwAAAAA=&#10;" filled="f" strokeweight=".1pt">
                    <v:stroke joinstyle="round" endcap="round"/>
                  </v:rect>
                  <v:rect id="Rectangle 74" o:spid="_x0000_s1095" style="position:absolute;left:3453;top:5326;width:40;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nnvsUA&#10;AADeAAAADwAAAGRycy9kb3ducmV2LnhtbESPT2sCMRTE70K/Q3gFb5o1osjWKG2hsHRP9U/Pz81z&#10;s7h5WTZRt9++KRQ8DjPzG2a9HVwrbtSHxrOG2TQDQVx503Ct4bD/mKxAhIhssPVMGn4owHbzNFpj&#10;bvydv+i2i7VIEA45arAxdrmUobLkMEx9R5y8s+8dxiT7Wpoe7wnuWqmybCkdNpwWLHb0bqm67K4u&#10;UT7npS8XyvLxzX+r2aksilOp9fh5eH0BEWmIj/B/uzAalFqs5vB3J10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uee+xQAAAN4AAAAPAAAAAAAAAAAAAAAAAJgCAABkcnMv&#10;ZG93bnJldi54bWxQSwUGAAAAAAQABAD1AAAAigMAAAAA&#10;" filled="f" strokeweight=".1pt">
                    <v:stroke joinstyle="round" endcap="round"/>
                  </v:rect>
                  <v:rect id="Rectangle 75" o:spid="_x0000_s1096" style="position:absolute;left:3534;top:5326;width:41;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B/ysUA&#10;AADeAAAADwAAAGRycy9kb3ducmV2LnhtbESPQWsCMRSE70L/Q3iF3jRrqkVWo7RCYXFP2tbzc/O6&#10;Wbp5WTZRt/++KQgeh5n5hlltBteKC/Wh8axhOslAEFfeNFxr+Px4Hy9AhIhssPVMGn4pwGb9MFph&#10;bvyV93Q5xFokCIccNdgYu1zKUFlyGCa+I07et+8dxiT7WpoerwnuWqmy7EU6bDgtWOxoa6n6OZxd&#10;ouyeS1/OleWvN39U01NZFKdS66fH4XUJItIQ7+FbuzAalJovZvB/J10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UH/KxQAAAN4AAAAPAAAAAAAAAAAAAAAAAJgCAABkcnMv&#10;ZG93bnJldi54bWxQSwUGAAAAAAQABAD1AAAAigMAAAAA&#10;" filled="f" strokeweight=".1pt">
                    <v:stroke joinstyle="round" endcap="round"/>
                  </v:rect>
                  <v:rect id="Rectangle 76" o:spid="_x0000_s1097" style="position:absolute;left:3615;top:5326;width:39;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zaUcUA&#10;AADeAAAADwAAAGRycy9kb3ducmV2LnhtbESPQWvCQBSE70L/w/IKvenGLRGJrmILhdCcaqvnZ/aZ&#10;DWbfhuxW03/fLRQ8DjPzDbPejq4TVxpC61nDfJaBIK69abnR8PX5Nl2CCBHZYOeZNPxQgO3mYbLG&#10;wvgbf9B1HxuRIBwK1GBj7AspQ23JYZj5njh5Zz84jEkOjTQD3hLcdVJl2UI6bDktWOzp1VJ92X+7&#10;RHl/rnyVK8uHF39U81NVlqdK66fHcbcCEWmM9/B/uzQalMqXOfzdSV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HNpRxQAAAN4AAAAPAAAAAAAAAAAAAAAAAJgCAABkcnMv&#10;ZG93bnJldi54bWxQSwUGAAAAAAQABAD1AAAAigMAAAAA&#10;" filled="f" strokeweight=".1pt">
                    <v:stroke joinstyle="round" endcap="round"/>
                  </v:rect>
                  <v:rect id="Rectangle 77" o:spid="_x0000_s1098" style="position:absolute;left:3697;top:5326;width:40;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5EJsUA&#10;AADeAAAADwAAAGRycy9kb3ducmV2LnhtbESPQWsCMRSE70L/Q3hCb5o1RZHVKLZQWLontfX83Dw3&#10;i5uXZZPq9t83QqHHYWa+YdbbwbXiRn1oPGuYTTMQxJU3DdcaPo/vkyWIEJENtp5Jww8F2G6eRmvM&#10;jb/znm6HWIsE4ZCjBhtjl0sZKksOw9R3xMm7+N5hTLKvpenxnuCulSrLFtJhw2nBYkdvlqrr4dsl&#10;ysdL6cu5svz16k9qdi6L4lxq/TwedisQkYb4H/5rF0aDUvPlAh530hW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zkQmxQAAAN4AAAAPAAAAAAAAAAAAAAAAAJgCAABkcnMv&#10;ZG93bnJldi54bWxQSwUGAAAAAAQABAD1AAAAigMAAAAA&#10;" filled="f" strokeweight=".1pt">
                    <v:stroke joinstyle="round" endcap="round"/>
                  </v:rect>
                  <v:rect id="Rectangle 78" o:spid="_x0000_s1099" style="position:absolute;left:3778;top:5326;width:41;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LhvcUA&#10;AADeAAAADwAAAGRycy9kb3ducmV2LnhtbESPQWsCMRSE74X+h/AK3mrWFFtZjdIWCot7qlXPz81z&#10;s7h5WTaprv/eFAoeh5n5hlmsBteKM/Wh8axhMs5AEFfeNFxr2P58Pc9AhIhssPVMGq4UYLV8fFhg&#10;bvyFv+m8ibVIEA45arAxdrmUobLkMIx9R5y8o+8dxiT7WpoeLwnuWqmy7FU6bDgtWOzo01J12vy6&#10;RFm/lL6cKsu7D79Xk0NZFIdS69HT8D4HEWmI9/B/uzAalJrO3uDvTro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guG9xQAAAN4AAAAPAAAAAAAAAAAAAAAAAJgCAABkcnMv&#10;ZG93bnJldi54bWxQSwUGAAAAAAQABAD1AAAAigMAAAAA&#10;" filled="f" strokeweight=".1pt">
                    <v:stroke joinstyle="round" endcap="round"/>
                  </v:rect>
                  <v:rect id="Rectangle 79" o:spid="_x0000_s1100" style="position:absolute;left:3859;top:5326;width:39;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11z8UA&#10;AADeAAAADwAAAGRycy9kb3ducmV2LnhtbESPwU7DMAyG70h7h8iTuLF0QUNTWTZtSEgVPbEBZ68x&#10;TUXjVE3YytvjAxJH6/f/2d9mN4VeXWhMXWQLy0UBiriJruPWwtvp+W4NKmVkh31ksvBDCXbb2c0G&#10;Sxev/EqXY26VQDiVaMHnPJRap8ZTwLSIA7Fkn3EMmGUcW+1GvAo89NoUxYMO2LFc8DjQk6fm6/gd&#10;hPJyX8d6ZTy/H+KHWZ7rqjrX1t7Op/0jqExT/l/+a1fOgjGrtfwrOqICe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HXXPxQAAAN4AAAAPAAAAAAAAAAAAAAAAAJgCAABkcnMv&#10;ZG93bnJldi54bWxQSwUGAAAAAAQABAD1AAAAigMAAAAA&#10;" filled="f" strokeweight=".1pt">
                    <v:stroke joinstyle="round" endcap="round"/>
                  </v:rect>
                  <v:rect id="Rectangle 80" o:spid="_x0000_s1101" style="position:absolute;left:3939;top:5326;width:41;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HQVMUA&#10;AADeAAAADwAAAGRycy9kb3ducmV2LnhtbESPQWsCMRSE74X+h/AK3mrWFIuuRmkLhcU91VbPz81z&#10;s7h5WTaprv/eFAoeh5n5hlmuB9eKM/Wh8axhMs5AEFfeNFxr+Pn+fJ6BCBHZYOuZNFwpwHr1+LDE&#10;3PgLf9F5G2uRIBxy1GBj7HIpQ2XJYRj7jjh5R987jEn2tTQ9XhLctVJl2at02HBasNjRh6XqtP11&#10;ibJ5KX05VZZ3736vJoeyKA6l1qOn4W0BItIQ7+H/dmE0KDWdzeHvTro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UdBUxQAAAN4AAAAPAAAAAAAAAAAAAAAAAJgCAABkcnMv&#10;ZG93bnJldi54bWxQSwUGAAAAAAQABAD1AAAAigMAAAAA&#10;" filled="f" strokeweight=".1pt">
                    <v:stroke joinstyle="round" endcap="round"/>
                  </v:rect>
                  <v:rect id="Rectangle 81" o:spid="_x0000_s1102" style="position:absolute;left:4020;top:5326;width:43;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LvFMUA&#10;AADeAAAADwAAAGRycy9kb3ducmV2LnhtbESPQUvDQBCF70L/wzIFb3bTlYrGbksrCMGcbNXzNDtm&#10;g9nZkF3b+O+dg+BxePO+x7feTqFXZxpTF9nCclGAIm6i67i18HZ8vrkHlTKywz4yWfihBNvN7GqN&#10;pYsXfqXzIbdKIJxKtOBzHkqtU+MpYFrEgViyzzgGzHKOrXYjXgQeem2K4k4H7FgWPA705Kn5OnwH&#10;obzc1rFeGc/v+/hhlqe6qk61tdfzafcIKtOU/5//2pWzYMzqQQRER1RA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su8UxQAAAN4AAAAPAAAAAAAAAAAAAAAAAJgCAABkcnMv&#10;ZG93bnJldi54bWxQSwUGAAAAAAQABAD1AAAAigMAAAAA&#10;" filled="f" strokeweight=".1pt">
                    <v:stroke joinstyle="round" endcap="round"/>
                  </v:rect>
                  <v:rect id="Rectangle 82" o:spid="_x0000_s1103" style="position:absolute;left:4104;top:5326;width:38;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5Kj8UA&#10;AADeAAAADwAAAGRycy9kb3ducmV2LnhtbESPQWvCQBSE74X+h+UVvNVNtlhqdJW2UAjmVFs9P7PP&#10;bDD7NmS3Gv+9Wyj0OMzMN8xyPbpOnGkIrWcN+TQDQVx703Kj4fvr4/EFRIjIBjvPpOFKAdar+7sl&#10;FsZf+JPO29iIBOFQoAYbY19IGWpLDsPU98TJO/rBYUxyaKQZ8JLgrpMqy56lw5bTgsWe3i3Vp+2P&#10;S5TNU+WrmbK8e/N7lR+qsjxUWk8extcFiEhj/A//tUujQanZPIffO+kK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kqPxQAAAN4AAAAPAAAAAAAAAAAAAAAAAJgCAABkcnMv&#10;ZG93bnJldi54bWxQSwUGAAAAAAQABAD1AAAAigMAAAAA&#10;" filled="f" strokeweight=".1pt">
                    <v:stroke joinstyle="round" endcap="round"/>
                  </v:rect>
                  <v:rect id="Rectangle 83" o:spid="_x0000_s1104" style="position:absolute;left:4183;top:5326;width:41;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zU+MUA&#10;AADeAAAADwAAAGRycy9kb3ducmV2LnhtbESPT2sCMRTE74LfITyhN82aorRbo2ihsLgn7Z/zc/O6&#10;Wbp5WTapbr+9EYQeh5n5DbPaDK4VZ+pD41nDfJaBIK68abjW8PH+Nn0CESKywdYzafijAJv1eLTC&#10;3PgLH+h8jLVIEA45arAxdrmUobLkMMx8R5y8b987jEn2tTQ9XhLctVJl2VI6bDgtWOzo1VL1c/x1&#10;ibJ/LH25UJY/d/5LzU9lUZxKrR8mw/YFRKQh/ofv7cJoUGrxrOB2J10B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LNT4xQAAAN4AAAAPAAAAAAAAAAAAAAAAAJgCAABkcnMv&#10;ZG93bnJldi54bWxQSwUGAAAAAAQABAD1AAAAigMAAAAA&#10;" filled="f" strokeweight=".1pt">
                    <v:stroke joinstyle="round" endcap="round"/>
                  </v:rect>
                  <v:rect id="Rectangle 84" o:spid="_x0000_s1105" style="position:absolute;left:4264;top:5326;width:41;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BxY8UA&#10;AADeAAAADwAAAGRycy9kb3ducmV2LnhtbESPQWsCMRSE70L/Q3iF3jRrxFJXo7QFYemeatXzc/Pc&#10;LN28LJuo23/fFAoeh5n5hlltBteKK/Wh8axhOslAEFfeNFxr2H9txy8gQkQ22HomDT8UYLN+GK0w&#10;N/7Gn3TdxVokCIccNdgYu1zKUFlyGCa+I07e2fcOY5J9LU2PtwR3rVRZ9iwdNpwWLHb0bqn63l1c&#10;onzMSl/OleXDmz+q6aksilOp9dPj8LoEEWmI9/B/uzAalJovZvB3J10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YHFjxQAAAN4AAAAPAAAAAAAAAAAAAAAAAJgCAABkcnMv&#10;ZG93bnJldi54bWxQSwUGAAAAAAQABAD1AAAAigMAAAAA&#10;" filled="f" strokeweight=".1pt">
                    <v:stroke joinstyle="round" endcap="round"/>
                  </v:rect>
                  <v:rect id="Rectangle 85" o:spid="_x0000_s1106" style="position:absolute;left:4346;top:5326;width:40;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npF8YA&#10;AADeAAAADwAAAGRycy9kb3ducmV2LnhtbESPQWsCMRSE74X+h/AKvdWsUYuuRmkFYemetOr5uXnd&#10;LN28LJtUt/++KRR6HGbmG2a1GVwrrtSHxrOG8SgDQVx503Ct4fi+e5qDCBHZYOuZNHxTgM36/m6F&#10;ufE33tP1EGuRIBxy1GBj7HIpQ2XJYRj5jjh5H753GJPsa2l6vCW4a6XKsmfpsOG0YLGjraXq8/Dl&#10;EuVtUvpypiyfXv1ZjS9lUVxKrR8fhpcliEhD/A//tQujQanZYgq/d9IV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npF8YAAADeAAAADwAAAAAAAAAAAAAAAACYAgAAZHJz&#10;L2Rvd25yZXYueG1sUEsFBgAAAAAEAAQA9QAAAIsDAAAAAA==&#10;" filled="f" strokeweight=".1pt">
                    <v:stroke joinstyle="round" endcap="round"/>
                  </v:rect>
                  <v:rect id="Rectangle 86" o:spid="_x0000_s1107" style="position:absolute;left:4427;top:5326;width:41;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VMjMUA&#10;AADeAAAADwAAAGRycy9kb3ducmV2LnhtbESPQWvCQBSE70L/w/IKvenGLSltdJVWKITmVG09P7Ov&#10;2dDs25BdNf33XUHwOMzMN8xyPbpOnGgIrWcN81kGgrj2puVGw9fuffoMIkRkg51n0vBHAdaru8kS&#10;C+PP/EmnbWxEgnAoUIONsS+kDLUlh2Hme+Lk/fjBYUxyaKQZ8JzgrpMqy56kw5bTgsWeNpbq3+3R&#10;JcrHY+WrXFn+fvN7NT9UZXmotH64H18XICKN8Ra+tkujQan8JYfLnXQF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xUyMxQAAAN4AAAAPAAAAAAAAAAAAAAAAAJgCAABkcnMv&#10;ZG93bnJldi54bWxQSwUGAAAAAAQABAD1AAAAigMAAAAA&#10;" filled="f" strokeweight=".1pt">
                    <v:stroke joinstyle="round" endcap="round"/>
                  </v:rect>
                  <v:rect id="Rectangle 87" o:spid="_x0000_s1108" style="position:absolute;left:4508;top:5326;width:41;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fS+8UA&#10;AADeAAAADwAAAGRycy9kb3ducmV2LnhtbESPQWsCMRSE70L/Q3iF3jRrilJXo7SFwtI9adXzc/Pc&#10;LN28LJtUt/++KQgeh5n5hlltBteKC/Wh8axhOslAEFfeNFxr2H99jF9AhIhssPVMGn4pwGb9MFph&#10;bvyVt3TZxVokCIccNdgYu1zKUFlyGCa+I07e2fcOY5J9LU2P1wR3rVRZNpcOG04LFjt6t1R9735c&#10;onw+l76cKcuHN39U01NZFKdS66fH4XUJItIQ7+FbuzAalJot5vB/J10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F9L7xQAAAN4AAAAPAAAAAAAAAAAAAAAAAJgCAABkcnMv&#10;ZG93bnJldi54bWxQSwUGAAAAAAQABAD1AAAAigMAAAAA&#10;" filled="f" strokeweight=".1pt">
                    <v:stroke joinstyle="round" endcap="round"/>
                  </v:rect>
                  <v:rect id="Rectangle 88" o:spid="_x0000_s1109" style="position:absolute;left:4590;top:5326;width:39;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t3YMUA&#10;AADeAAAADwAAAGRycy9kb3ducmV2LnhtbESPQUvDQBSE74L/YXmCN7vpSqvGbIoKQjCnRtvza/aZ&#10;DWbfhuzaxn/vFgSPw8x8wxSb2Q3iSFPoPWtYLjIQxK03PXcaPt5fb+5BhIhscPBMGn4owKa8vCgw&#10;N/7EWzo2sRMJwiFHDTbGMZcytJYchoUfiZP36SeHMcmpk2bCU4K7QaosW0uHPacFiyO9WGq/mm+X&#10;KG+3ta9XyvLu2e/V8lBX1aHW+vpqfnoEEWmO/+G/dmU0KLV6uIPznXQFZP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W3dgxQAAAN4AAAAPAAAAAAAAAAAAAAAAAJgCAABkcnMv&#10;ZG93bnJldi54bWxQSwUGAAAAAAQABAD1AAAAigMAAAAA&#10;" filled="f" strokeweight=".1pt">
                    <v:stroke joinstyle="round" endcap="round"/>
                  </v:rect>
                  <v:rect id="Rectangle 89" o:spid="_x0000_s1110" style="position:absolute;left:4669;top:5326;width:43;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TjEsUA&#10;AADeAAAADwAAAGRycy9kb3ducmV2LnhtbESPwU7DMAyG70h7h8iTuLF0QUNQlk0bElJFT2zA2WtM&#10;U9E4VRO28vb4gMTR+v1/9rfeTqFXZxpTF9nCclGAIm6i67i18HZ8vrkHlTKywz4yWfihBNvN7GqN&#10;pYsXfqXzIbdKIJxKtOBzHkqtU+MpYFrEgViyzzgGzDKOrXYjXgQeem2K4k4H7FgueBzoyVPzdfgO&#10;Qnm5rWO9Mp7f9/HDLE91VZ1qa6/n0+4RVKYp/y//tStnwZjVg/wrOqICe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xOMSxQAAAN4AAAAPAAAAAAAAAAAAAAAAAJgCAABkcnMv&#10;ZG93bnJldi54bWxQSwUGAAAAAAQABAD1AAAAigMAAAAA&#10;" filled="f" strokeweight=".1pt">
                    <v:stroke joinstyle="round" endcap="round"/>
                  </v:rect>
                  <v:rect id="Rectangle 90" o:spid="_x0000_s1111" style="position:absolute;left:4753;top:5326;width:40;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hGicUA&#10;AADeAAAADwAAAGRycy9kb3ducmV2LnhtbESPQWsCMRSE74X+h/AK3mrWFEtdjdIWCot7qlXPz81z&#10;s7h5WTaprv/eFAoeh5n5hlmsBteKM/Wh8axhMs5AEFfeNFxr2P58Pb+BCBHZYOuZNFwpwGr5+LDA&#10;3PgLf9N5E2uRIBxy1GBj7HIpQ2XJYRj7jjh5R987jEn2tTQ9XhLctVJl2at02HBasNjRp6XqtPl1&#10;ibJ+KX05VZZ3H36vJoeyKA6l1qOn4X0OItIQ7+H/dmE0KDWdzeDvTro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iEaJxQAAAN4AAAAPAAAAAAAAAAAAAAAAAJgCAABkcnMv&#10;ZG93bnJldi54bWxQSwUGAAAAAAQABAD1AAAAigMAAAAA&#10;" filled="f" strokeweight=".1pt">
                    <v:stroke joinstyle="round" endcap="round"/>
                  </v:rect>
                  <v:rect id="Rectangle 91" o:spid="_x0000_s1112" style="position:absolute;left:4834;top:5326;width:39;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0b78UA&#10;AADeAAAADwAAAGRycy9kb3ducmV2LnhtbESPy2rDMBBF94X8g5hAd40clYbiRglJoWDqVdPHemJN&#10;LBNrZCw1cf++syh0Ody553LW2yn06kJj6iJbWC4KUMRNdB23Fj7eX+4eQaWM7LCPTBZ+KMF2M7tZ&#10;Y+nild/ocsitEginEi34nIdS69R4CpgWcSCW7BTHgFnOsdVuxKvAQ69NUax0wI5lweNAz56a8+E7&#10;COX1vo71g/H8uY9fZnmsq+pYW3s7n3ZPoDJN+f/5r105C8asChEQHVEB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nRvvxQAAAN4AAAAPAAAAAAAAAAAAAAAAAJgCAABkcnMv&#10;ZG93bnJldi54bWxQSwUGAAAAAAQABAD1AAAAigMAAAAA&#10;" filled="f" strokeweight=".1pt">
                    <v:stroke joinstyle="round" endcap="round"/>
                  </v:rect>
                  <v:rect id="Rectangle 92" o:spid="_x0000_s1113" style="position:absolute;left:4913;top:5326;width:41;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G+dMUA&#10;AADeAAAADwAAAGRycy9kb3ducmV2LnhtbESPQWvCQBSE74X+h+UVvNVNViolukoVhGBO1bbnZ/aZ&#10;Dc2+DdlV47/vFgo9DjPzDbNcj64TVxpC61lDPs1AENfetNxo+Djunl9BhIhssPNMGu4UYL16fFhi&#10;YfyN3+l6iI1IEA4FarAx9oWUobbkMEx9T5y8sx8cxiSHRpoBbwnuOqmybC4dtpwWLPa0tVR/Hy4u&#10;UfazylcvyvLnxn+p/FSV5anSevI0vi1ARBrjf/ivXRoNSs2zHH7vpCs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0b50xQAAAN4AAAAPAAAAAAAAAAAAAAAAAJgCAABkcnMv&#10;ZG93bnJldi54bWxQSwUGAAAAAAQABAD1AAAAigMAAAAA&#10;" filled="f" strokeweight=".1pt">
                    <v:stroke joinstyle="round" endcap="round"/>
                  </v:rect>
                  <v:rect id="Rectangle 93" o:spid="_x0000_s1114" style="position:absolute;left:4995;top:5326;width:42;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MgA8QA&#10;AADeAAAADwAAAGRycy9kb3ducmV2LnhtbESPQWsCMRSE70L/Q3iF3jRrSkVWo6hQWLqnqu35uXlu&#10;FjcvyybV7b9vCoLHYWa+YZbrwbXiSn1oPGuYTjIQxJU3Ddcajof38RxEiMgGW8+k4ZcCrFdPoyXm&#10;xt/4k677WIsE4ZCjBhtjl0sZKksOw8R3xMk7+95hTLKvpenxluCulSrLZtJhw2nBYkc7S9Vl/+MS&#10;5eO19OWbsvy19d9qeiqL4lRq/fI8bBYgIg3xEb63C6NBqVmm4P9Oug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DIAPEAAAA3gAAAA8AAAAAAAAAAAAAAAAAmAIAAGRycy9k&#10;b3ducmV2LnhtbFBLBQYAAAAABAAEAPUAAACJAwAAAAA=&#10;" filled="f" strokeweight=".1pt">
                    <v:stroke joinstyle="round" endcap="round"/>
                  </v:rect>
                  <v:rect id="Rectangle 94" o:spid="_x0000_s1115" style="position:absolute;left:5078;top:5326;width:39;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FmMUA&#10;AADeAAAADwAAAGRycy9kb3ducmV2LnhtbESPT2sCMRTE7wW/Q3iCt5o1UpGtUbRQWLqn+qfn5+Z1&#10;s3Tzsmyibr99UxA8DjPzG2a1GVwrrtSHxrOG2TQDQVx503Ct4Xh4f16CCBHZYOuZNPxSgM169LTC&#10;3Pgbf9J1H2uRIBxy1GBj7HIpQ2XJYZj6jjh53753GJPsa2l6vCW4a6XKsoV02HBasNjRm6XqZ39x&#10;ifIxL335oiyfdv5Lzc5lUZxLrSfjYfsKItIQH+F7uzAalFpkc/i/k66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T4WYxQAAAN4AAAAPAAAAAAAAAAAAAAAAAJgCAABkcnMv&#10;ZG93bnJldi54bWxQSwUGAAAAAAQABAD1AAAAigMAAAAA&#10;" filled="f" strokeweight=".1pt">
                    <v:stroke joinstyle="round" endcap="round"/>
                  </v:rect>
                  <v:rect id="Rectangle 95" o:spid="_x0000_s1116" style="position:absolute;left:5158;top:5326;width:41;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Yd7MUA&#10;AADeAAAADwAAAGRycy9kb3ducmV2LnhtbESPQWsCMRSE74L/ITyhN82atlK2RrEFYXFPtdrzc/O6&#10;Wdy8LJuo679vCoUeh5n5hlmuB9eKK/Wh8axhPstAEFfeNFxrOHxupy8gQkQ22HomDXcKsF6NR0vM&#10;jb/xB133sRYJwiFHDTbGLpcyVJYchpnviJP37XuHMcm+lqbHW4K7VqosW0iHDacFix29W6rO+4tL&#10;lN1j6ctnZfn45r/U/FQWxanU+mEybF5BRBrif/ivXRgNSi2yJ/i9k66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ph3sxQAAAN4AAAAPAAAAAAAAAAAAAAAAAJgCAABkcnMv&#10;ZG93bnJldi54bWxQSwUGAAAAAAQABAD1AAAAigMAAAAA&#10;" filled="f" strokeweight=".1pt">
                    <v:stroke joinstyle="round" endcap="round"/>
                  </v:rect>
                  <v:rect id="Rectangle 96" o:spid="_x0000_s1117" style="position:absolute;left:5239;top:5326;width:41;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q4d8UA&#10;AADeAAAADwAAAGRycy9kb3ducmV2LnhtbESPT2sCMRTE7wW/Q3iCt5o1RZGtUbRQWNxT/dPzc/O6&#10;Wbp5WTapbr99UxA8DjPzG2a1GVwrrtSHxrOG2TQDQVx503Ct4XR8f16CCBHZYOuZNPxSgM169LTC&#10;3Pgbf9D1EGuRIBxy1GBj7HIpQ2XJYZj6jjh5X753GJPsa2l6vCW4a6XKsoV02HBasNjRm6Xq+/Dj&#10;EmX/Uvpyriyfd/5TzS5lUVxKrSfjYfsKItIQH+F7uzAalFpkc/i/k66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6rh3xQAAAN4AAAAPAAAAAAAAAAAAAAAAAJgCAABkcnMv&#10;ZG93bnJldi54bWxQSwUGAAAAAAQABAD1AAAAigMAAAAA&#10;" filled="f" strokeweight=".1pt">
                    <v:stroke joinstyle="round" endcap="round"/>
                  </v:rect>
                  <v:rect id="Rectangle 97" o:spid="_x0000_s1118" style="position:absolute;left:5321;top:5326;width:40;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gmAMUA&#10;AADeAAAADwAAAGRycy9kb3ducmV2LnhtbESPQWvCQBSE74X+h+UVeqsbtzSU6Cq2UAjNSa2en9ln&#10;Nph9G7JbTf99VxA8DjPzDTNfjq4TZxpC61nDdJKBIK69abnR8LP9enkHESKywc4zafijAMvF48Mc&#10;C+MvvKbzJjYiQTgUqMHG2BdShtqSwzDxPXHyjn5wGJMcGmkGvCS466TKslw6bDktWOzp01J92vy6&#10;RPl+rXz1pizvPvxeTQ9VWR4qrZ+fxtUMRKQx3sO3dmk0KJVnOVzvpCs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OCYAxQAAAN4AAAAPAAAAAAAAAAAAAAAAAJgCAABkcnMv&#10;ZG93bnJldi54bWxQSwUGAAAAAAQABAD1AAAAigMAAAAA&#10;" filled="f" strokeweight=".1pt">
                    <v:stroke joinstyle="round" endcap="round"/>
                  </v:rect>
                  <v:rect id="Rectangle 98" o:spid="_x0000_s1119" style="position:absolute;left:5402;top:5326;width:41;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SDm8UA&#10;AADeAAAADwAAAGRycy9kb3ducmV2LnhtbESPQWsCMRSE74X+h/AKvdWsKbWyGkWFwtI9Vavn5+Z1&#10;s3Tzsmyibv+9EQoeh5n5hpkvB9eKM/Wh8axhPMpAEFfeNFxr+N59vExBhIhssPVMGv4owHLx+DDH&#10;3PgLf9F5G2uRIBxy1GBj7HIpQ2XJYRj5jjh5P753GJPsa2l6vCS4a6XKsol02HBasNjRxlL1uz25&#10;RPl8LX35pizv1/6gxseyKI6l1s9Pw2oGItIQ7+H/dmE0KDXJ3uF2J10B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dIObxQAAAN4AAAAPAAAAAAAAAAAAAAAAAJgCAABkcnMv&#10;ZG93bnJldi54bWxQSwUGAAAAAAQABAD1AAAAigMAAAAA&#10;" filled="f" strokeweight=".1pt">
                    <v:stroke joinstyle="round" endcap="round"/>
                  </v:rect>
                  <v:rect id="Rectangle 99" o:spid="_x0000_s1120" style="position:absolute;left:5483;top:5326;width:41;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sX6cUA&#10;AADeAAAADwAAAGRycy9kb3ducmV2LnhtbESPTWvDMAyG74P+B6PCbqtTj5WR1S3tYBCW07qPsxqr&#10;cWgsh9hrs38/HQY7ilfvIz3r7RR6daExdZEtLBcFKOImuo5bCx/vL3ePoFJGdthHJgs/lGC7md2s&#10;sXTxym90OeRWCYRTiRZ8zkOpdWo8BUyLOBBLdopjwCzj2Go34lXgodemKFY6YMdyweNAz56a8+E7&#10;COX1vo71g/H8uY9fZnmsq+pYW3s7n3ZPoDJN+X/5r105C8asCvlXdEQF9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6xfpxQAAAN4AAAAPAAAAAAAAAAAAAAAAAJgCAABkcnMv&#10;ZG93bnJldi54bWxQSwUGAAAAAAQABAD1AAAAigMAAAAA&#10;" filled="f" strokeweight=".1pt">
                    <v:stroke joinstyle="round" endcap="round"/>
                  </v:rect>
                  <v:rect id="Rectangle 100" o:spid="_x0000_s1121" style="position:absolute;left:5565;top:5326;width:38;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eycsUA&#10;AADeAAAADwAAAGRycy9kb3ducmV2LnhtbESPQWsCMRSE74X+h/AKvdWsKZW6GkWFwtI9Vavn5+Z1&#10;s3Tzsmyibv+9EQoeh5n5hpkvB9eKM/Wh8axhPMpAEFfeNFxr+N59vLyDCBHZYOuZNPxRgOXi8WGO&#10;ufEX/qLzNtYiQTjkqMHG2OVShsqSwzDyHXHyfnzvMCbZ19L0eElw10qVZRPpsOG0YLGjjaXqd3ty&#10;ifL5WvryTVner/1BjY9lURxLrZ+fhtUMRKQh3sP/7cJoUGqSTeF2J10B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p7JyxQAAAN4AAAAPAAAAAAAAAAAAAAAAAJgCAABkcnMv&#10;ZG93bnJldi54bWxQSwUGAAAAAAQABAD1AAAAigMAAAAA&#10;" filled="f" strokeweight=".1pt">
                    <v:stroke joinstyle="round" endcap="round"/>
                  </v:rect>
                  <v:rect id="Rectangle 101" o:spid="_x0000_s1122" style="position:absolute;left:5644;top:5326;width:43;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SNMsUA&#10;AADeAAAADwAAAGRycy9kb3ducmV2LnhtbESPTUvDQBCG74L/YZmCN7vJFovEbksVhGBO1o/zNDtm&#10;g9nZkN228d87B8Hj8M77vDyb3RwGdaYp9ZEtlMsCFHEbXc+dhfe359t7UCkjOxwik4UfSrDbXl9t&#10;sHLxwq90PuROCYRThRZ8zmOldWo9BUzLOBJL9hWngFnOqdNuwovAw6BNUax1wJ5lweNIT57a78Mp&#10;COVl1cTmznj+eIyfpjw2dX1srL1ZzPsHUJnm/P/8166dBWPWpQiIjqiA3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RI0yxQAAAN4AAAAPAAAAAAAAAAAAAAAAAJgCAABkcnMv&#10;ZG93bnJldi54bWxQSwUGAAAAAAQABAD1AAAAigMAAAAA&#10;" filled="f" strokeweight=".1pt">
                    <v:stroke joinstyle="round" endcap="round"/>
                  </v:rect>
                  <v:rect id="Rectangle 102" o:spid="_x0000_s1123" style="position:absolute;left:5728;top:5326;width:40;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goqcUA&#10;AADeAAAADwAAAGRycy9kb3ducmV2LnhtbESPQWvCQBSE74X+h+UVequbbKmU6Cq2IARzqlbPz+wz&#10;G8y+DdlV47/vFgo9DjPzDTNfjq4TVxpC61lDPslAENfetNxo+N6tX95BhIhssPNMGu4UYLl4fJhj&#10;YfyNv+i6jY1IEA4FarAx9oWUobbkMEx8T5y8kx8cxiSHRpoBbwnuOqmybCodtpwWLPb0aak+by8u&#10;UTavla/elOX9hz+o/FiV5bHS+vlpXM1ARBrjf/ivXRoNSk3zHH7vpCs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CCipxQAAAN4AAAAPAAAAAAAAAAAAAAAAAJgCAABkcnMv&#10;ZG93bnJldi54bWxQSwUGAAAAAAQABAD1AAAAigMAAAAA&#10;" filled="f" strokeweight=".1pt">
                    <v:stroke joinstyle="round" endcap="round"/>
                  </v:rect>
                  <v:rect id="Rectangle 103" o:spid="_x0000_s1124" style="position:absolute;left:5809;top:5326;width:39;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q23sUA&#10;AADeAAAADwAAAGRycy9kb3ducmV2LnhtbESPQWvCQBSE74X+h+UVvNVNViolukoVhGBO1bbnZ/aZ&#10;Dc2+DdlV47/vFgo9DjPzDbNcj64TVxpC61lDPs1AENfetNxo+Djunl9BhIhssPNMGu4UYL16fFhi&#10;YfyN3+l6iI1IEA4FarAx9oWUobbkMEx9T5y8sx8cxiSHRpoBbwnuOqmybC4dtpwWLPa0tVR/Hy4u&#10;UfazylcvyvLnxn+p/FSV5anSevI0vi1ARBrjf/ivXRoNSs1zBb930hW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2rbexQAAAN4AAAAPAAAAAAAAAAAAAAAAAJgCAABkcnMv&#10;ZG93bnJldi54bWxQSwUGAAAAAAQABAD1AAAAigMAAAAA&#10;" filled="f" strokeweight=".1pt">
                    <v:stroke joinstyle="round" endcap="round"/>
                  </v:rect>
                  <v:rect id="Rectangle 104" o:spid="_x0000_s1125" style="position:absolute;left:5888;top:5326;width:41;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TRcUA&#10;AADeAAAADwAAAGRycy9kb3ducmV2LnhtbESPQWvCQBSE7wX/w/KE3uomKxWJrqKFQmhOtdXzM/vM&#10;BrNvQ3ar6b/vFgo9DjPzDbPejq4TNxpC61lDPstAENfetNxo+Px4fVqCCBHZYOeZNHxTgO1m8rDG&#10;wvg7v9PtEBuRIBwK1GBj7AspQ23JYZj5njh5Fz84jEkOjTQD3hPcdVJl2UI6bDktWOzpxVJ9PXy5&#10;RHmbV756VpaPe39S+bkqy3Ol9eN03K1ARBrjf/ivXRoNSi3yOfzeSVd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lhNFxQAAAN4AAAAPAAAAAAAAAAAAAAAAAJgCAABkcnMv&#10;ZG93bnJldi54bWxQSwUGAAAAAAQABAD1AAAAigMAAAAA&#10;" filled="f" strokeweight=".1pt">
                    <v:stroke joinstyle="round" endcap="round"/>
                  </v:rect>
                  <v:rect id="Rectangle 105" o:spid="_x0000_s1126" style="position:absolute;left:5970;top:5326;width:42;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LMcUA&#10;AADeAAAADwAAAGRycy9kb3ducmV2LnhtbESPQWvCQBSE74X+h+UJvdVNtq1IdJUqFEJzqm09P7PP&#10;bDD7NmS3mv77riD0OMzMN8xyPbpOnGkIrWcN+TQDQVx703Kj4evz7XEOIkRkg51n0vBLAdar+7sl&#10;FsZf+IPOu9iIBOFQoAYbY19IGWpLDsPU98TJO/rBYUxyaKQZ8JLgrpMqy2bSYctpwWJPW0v1affj&#10;EuX9qfLVi7L8vfF7lR+qsjxUWj9MxtcFiEhj/A/f2qXRoNQsf4brnXQF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f4sxxQAAAN4AAAAPAAAAAAAAAAAAAAAAAJgCAABkcnMv&#10;ZG93bnJldi54bWxQSwUGAAAAAAQABAD1AAAAigMAAAAA&#10;" filled="f" strokeweight=".1pt">
                    <v:stroke joinstyle="round" endcap="round"/>
                  </v:rect>
                  <v:rect id="Rectangle 106" o:spid="_x0000_s1127" style="position:absolute;left:6053;top:5326;width:39;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MuqsUA&#10;AADeAAAADwAAAGRycy9kb3ducmV2LnhtbESPzWrDMBCE74W+g9hCb41shYTiRgltoWDqU37a88ba&#10;WCbWylhK4r59FQjkOMzMN8xiNbpOnGkIrWcN+SQDQVx703KjYbf9enkFESKywc4zafijAKvl48MC&#10;C+MvvKbzJjYiQTgUqMHG2BdShtqSwzDxPXHyDn5wGJMcGmkGvCS466TKsrl02HJasNjTp6X6uDm5&#10;RPmeVr6aKcs/H/5X5fuqLPeV1s9P4/sbiEhjvIdv7dJoUGqez+B6J10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My6qxQAAAN4AAAAPAAAAAAAAAAAAAAAAAJgCAABkcnMv&#10;ZG93bnJldi54bWxQSwUGAAAAAAQABAD1AAAAigMAAAAA&#10;" filled="f" strokeweight=".1pt">
                    <v:stroke joinstyle="round" endcap="round"/>
                  </v:rect>
                  <v:rect id="Rectangle 107" o:spid="_x0000_s1128" style="position:absolute;left:6132;top:5326;width:41;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Gw3cQA&#10;AADeAAAADwAAAGRycy9kb3ducmV2LnhtbESPQUvEMBSE74L/ITzBm00b2SJ106KCUOzJXfX8tnk2&#10;xealNHG3/vuNIHgcZuYbZtusbhJHWsLoWUOR5SCIe29GHjS87Z9v7kCEiGxw8kwafihAU19ebLEy&#10;/sSvdNzFQSQIhwo12BjnSsrQW3IYMj8TJ+/TLw5jkssgzYKnBHeTVHleSocjpwWLMz1Z6r923y5R&#10;Xm47322U5fdH/6GKQ9e2h07r66v14R5EpDX+h//ardGgVFmU8HsnXQFZn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hsN3EAAAA3gAAAA8AAAAAAAAAAAAAAAAAmAIAAGRycy9k&#10;b3ducmV2LnhtbFBLBQYAAAAABAAEAPUAAACJAwAAAAA=&#10;" filled="f" strokeweight=".1pt">
                    <v:stroke joinstyle="round" endcap="round"/>
                  </v:rect>
                  <v:rect id="Rectangle 108" o:spid="_x0000_s1129" style="position:absolute;left:6214;top:5326;width:41;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0VRsUA&#10;AADeAAAADwAAAGRycy9kb3ducmV2LnhtbESPQUvEMBSE7wv+h/AEb9u0EVfpblpUEIo9ueqe3zbP&#10;pti8lCbu1n9vBMHjMDPfMLt6caM40RwGzxqKLAdB3HkzcK/h7fVpfQciRGSDo2fS8E0B6upitcPS&#10;+DO/0Gkfe5EgHErUYGOcSilDZ8lhyPxEnLwPPzuMSc69NDOeE9yNUuX5RjocOC1YnOjRUve5/3KJ&#10;8nzd+vZGWX5/8AdVHNumObZaX10u91sQkZb4H/5rN0aDUpviFn7vpCsg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rRVGxQAAAN4AAAAPAAAAAAAAAAAAAAAAAJgCAABkcnMv&#10;ZG93bnJldi54bWxQSwUGAAAAAAQABAD1AAAAigMAAAAA&#10;" filled="f" strokeweight=".1pt">
                    <v:stroke joinstyle="round" endcap="round"/>
                  </v:rect>
                  <v:rect id="Rectangle 109" o:spid="_x0000_s1130" style="position:absolute;left:6295;top:5326;width:41;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KBNMUA&#10;AADeAAAADwAAAGRycy9kb3ducmV2LnhtbESPTU/DMAyG70j8h8iTuLG0mZhQWTYNJKSKnhgfZ68x&#10;TUXjVE22lX+PD0gcrdfvYz+b3RwGdaYp9ZEtlMsCFHEbXc+dhfe359t7UCkjOxwik4UfSrDbXl9t&#10;sHLxwq90PuROCYRThRZ8zmOldWo9BUzLOBJL9hWngFnGqdNuwovAw6BNUax1wJ7lgseRnjy134dT&#10;EMrLqonNnfH88Rg/TXls6vrYWHuzmPcPoDLN+X/5r107C8asS/lXdEQF9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MoE0xQAAAN4AAAAPAAAAAAAAAAAAAAAAAJgCAABkcnMv&#10;ZG93bnJldi54bWxQSwUGAAAAAAQABAD1AAAAigMAAAAA&#10;" filled="f" strokeweight=".1pt">
                    <v:stroke joinstyle="round" endcap="round"/>
                  </v:rect>
                  <v:rect id="Rectangle 110" o:spid="_x0000_s1131" style="position:absolute;left:6377;top:5326;width:40;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4kr8UA&#10;AADeAAAADwAAAGRycy9kb3ducmV2LnhtbESPQUvEMBSE7wv+h/AEb9u0ERftblpUEIo9ueqe3zbP&#10;pti8lCbu1n9vBMHjMDPfMLt6caM40RwGzxqKLAdB3HkzcK/h7fVpfQsiRGSDo2fS8E0B6upitcPS&#10;+DO/0Gkfe5EgHErUYGOcSilDZ8lhyPxEnLwPPzuMSc69NDOeE9yNUuX5RjocOC1YnOjRUve5/3KJ&#10;8nzd+vZGWX5/8AdVHNumObZaX10u91sQkZb4H/5rN0aDUpviDn7vpCsg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fiSvxQAAAN4AAAAPAAAAAAAAAAAAAAAAAJgCAABkcnMv&#10;ZG93bnJldi54bWxQSwUGAAAAAAQABAD1AAAAigMAAAAA&#10;" filled="f" strokeweight=".1pt">
                    <v:stroke joinstyle="round" endcap="round"/>
                  </v:rect>
                  <v:rect id="Rectangle 111" o:spid="_x0000_s1132" style="position:absolute;left:6458;top:5326;width:41;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hHj8UA&#10;AADeAAAADwAAAGRycy9kb3ducmV2LnhtbESPy2rDMBBF94X8g5hAd40clYbiRglJoWDqVdPHemJN&#10;LBNrZCw1cf++syh0Ody553LW2yn06kJj6iJbWC4KUMRNdB23Fj7eX+4eQaWM7LCPTBZ+KMF2M7tZ&#10;Y+nild/ocsitEginEi34nIdS69R4CpgWcSCW7BTHgFnOsdVuxKvAQ69NUax0wI5lweNAz56a8+E7&#10;COX1vo71g/H8uY9fZnmsq+pYW3s7n3ZPoDJN+f/5r105C8asjAiIjqiA3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KEePxQAAAN4AAAAPAAAAAAAAAAAAAAAAAJgCAABkcnMv&#10;ZG93bnJldi54bWxQSwUGAAAAAAQABAD1AAAAigMAAAAA&#10;" filled="f" strokeweight=".1pt">
                    <v:stroke joinstyle="round" endcap="round"/>
                  </v:rect>
                  <v:rect id="Rectangle 112" o:spid="_x0000_s1133" style="position:absolute;left:6539;top:5326;width:39;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TiFMUA&#10;AADeAAAADwAAAGRycy9kb3ducmV2LnhtbESPQWvCQBSE74X+h+UVvNVNViolukoVhGBO1bbnZ/aZ&#10;Dc2+DdlV47/vFgo9DjPzDbNcj64TVxpC61lDPs1AENfetNxo+Djunl9BhIhssPNMGu4UYL16fFhi&#10;YfyN3+l6iI1IEA4FarAx9oWUobbkMEx9T5y8sx8cxiSHRpoBbwnuOqmybC4dtpwWLPa0tVR/Hy4u&#10;UfazylcvyvLnxn+p/FSV5anSevI0vi1ARBrjf/ivXRoNSs1VDr930hW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ZOIUxQAAAN4AAAAPAAAAAAAAAAAAAAAAAJgCAABkcnMv&#10;ZG93bnJldi54bWxQSwUGAAAAAAQABAD1AAAAigMAAAAA&#10;" filled="f" strokeweight=".1pt">
                    <v:stroke joinstyle="round" endcap="round"/>
                  </v:rect>
                  <v:rect id="Rectangle 113" o:spid="_x0000_s1134" style="position:absolute;left:6619;top:5326;width:40;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Z8Y8QA&#10;AADeAAAADwAAAGRycy9kb3ducmV2LnhtbESPQWsCMRSE70L/Q3iF3jRrSkVWo6hQWLqnqu35uXlu&#10;FjcvyybV7b9vCoLHYWa+YZbrwbXiSn1oPGuYTjIQxJU3Ddcajof38RxEiMgGW8+k4ZcCrFdPoyXm&#10;xt/4k677WIsE4ZCjBhtjl0sZKksOw8R3xMk7+95hTLKvpenxluCulSrLZtJhw2nBYkc7S9Vl/+MS&#10;5eO19OWbsvy19d9qeiqL4lRq/fI8bBYgIg3xEb63C6NBqZlS8H8nXQ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2fGPEAAAA3gAAAA8AAAAAAAAAAAAAAAAAmAIAAGRycy9k&#10;b3ducmV2LnhtbFBLBQYAAAAABAAEAPUAAACJAwAAAAA=&#10;" filled="f" strokeweight=".1pt">
                    <v:stroke joinstyle="round" endcap="round"/>
                  </v:rect>
                  <v:rect id="Rectangle 114" o:spid="_x0000_s1135" style="position:absolute;left:6702;top:5326;width:41;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Z+MQA&#10;AADeAAAADwAAAGRycy9kb3ducmV2LnhtbESPQWsCMRSE7wX/Q3gFbzVrpFJWo9RCYXFP2tbzc/Pc&#10;LG5elk3U9d83QqHHYWa+YZbrwbXiSn1oPGuYTjIQxJU3Ddcavr8+X95AhIhssPVMGu4UYL0aPS0x&#10;N/7GO7ruYy0ShEOOGmyMXS5lqCw5DBPfESfv5HuHMcm+lqbHW4K7Vqosm0uHDacFix19WKrO+4tL&#10;lO2s9OWrsvyz8Qc1PZZFcSy1Hj8P7wsQkYb4H/5rF0aDUnM1g8eddAX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62fjEAAAA3gAAAA8AAAAAAAAAAAAAAAAAmAIAAGRycy9k&#10;b3ducmV2LnhtbFBLBQYAAAAABAAEAPUAAACJAwAAAAA=&#10;" filled="f" strokeweight=".1pt">
                    <v:stroke joinstyle="round" endcap="round"/>
                  </v:rect>
                  <v:rect id="Rectangle 115" o:spid="_x0000_s1136" style="position:absolute;left:6783;top:5326;width:40;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NBjMUA&#10;AADeAAAADwAAAGRycy9kb3ducmV2LnhtbESPQWsCMRSE74L/ITyhN82atlK2RrEFYXFPtdrzc/O6&#10;Wdy8LJuo679vCoUeh5n5hlmuB9eKK/Wh8axhPstAEFfeNFxrOHxupy8gQkQ22HomDXcKsF6NR0vM&#10;jb/xB133sRYJwiFHDTbGLpcyVJYchpnviJP37XuHMcm+lqbHW4K7VqosW0iHDacFix29W6rO+4tL&#10;lN1j6ctnZfn45r/U/FQWxanU+mEybF5BRBrif/ivXRgNSi3UE/zeSVd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E0GMxQAAAN4AAAAPAAAAAAAAAAAAAAAAAJgCAABkcnMv&#10;ZG93bnJldi54bWxQSwUGAAAAAAQABAD1AAAAigMAAAAA&#10;" filled="f" strokeweight=".1pt">
                    <v:stroke joinstyle="round" endcap="round"/>
                  </v:rect>
                  <v:rect id="Rectangle 116" o:spid="_x0000_s1137" style="position:absolute;left:6863;top:5326;width:41;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kF8UA&#10;AADeAAAADwAAAGRycy9kb3ducmV2LnhtbESPT4vCMBTE74LfIbyFvWlqRFm6RlkXFsr2pPvn/Gze&#10;NmWbl9JErd/eCILHYWZ+w6w2g2vFifrQeNYwm2YgiCtvGq41fH99TF5AhIhssPVMGi4UYLMej1aY&#10;G3/mHZ32sRYJwiFHDTbGLpcyVJYchqnviJP353uHMcm+lqbHc4K7VqosW0qHDacFix29W6r+90eX&#10;KJ/z0pcLZfln63/V7FAWxaHU+vlpeHsFEWmIj/C9XRgNSi3VAm530hWQ6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X+QXxQAAAN4AAAAPAAAAAAAAAAAAAAAAAJgCAABkcnMv&#10;ZG93bnJldi54bWxQSwUGAAAAAAQABAD1AAAAigMAAAAA&#10;" filled="f" strokeweight=".1pt">
                    <v:stroke joinstyle="round" endcap="round"/>
                  </v:rect>
                  <v:rect id="Rectangle 117" o:spid="_x0000_s1138" style="position:absolute;left:6945;top:5326;width:40;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16YMUA&#10;AADeAAAADwAAAGRycy9kb3ducmV2LnhtbESPQWvCQBSE74X+h+UVeqsbtzSU6Cq2UAjNSa2en9ln&#10;Nph9G7JbTf99VxA8DjPzDTNfjq4TZxpC61nDdJKBIK69abnR8LP9enkHESKywc4zafijAMvF48Mc&#10;C+MvvKbzJjYiQTgUqMHG2BdShtqSwzDxPXHyjn5wGJMcGmkGvCS466TKslw6bDktWOzp01J92vy6&#10;RPl+rXz1pizvPvxeTQ9VWR4qrZ+fxtUMRKQx3sO3dmk0KJWrHK530hW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jXpgxQAAAN4AAAAPAAAAAAAAAAAAAAAAAJgCAABkcnMv&#10;ZG93bnJldi54bWxQSwUGAAAAAAQABAD1AAAAigMAAAAA&#10;" filled="f" strokeweight=".1pt">
                    <v:stroke joinstyle="round" endcap="round"/>
                  </v:rect>
                  <v:rect id="Rectangle 118" o:spid="_x0000_s1139" style="position:absolute;left:7028;top:5326;width:39;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Hf+8UA&#10;AADeAAAADwAAAGRycy9kb3ducmV2LnhtbESPQWsCMRSE74X+h/AKvdWsKbWyGkWFwtI9Vavn5+Z1&#10;s3Tzsmyibv+9EQoeh5n5hpkvB9eKM/Wh8axhPMpAEFfeNFxr+N59vExBhIhssPVMGv4owHLx+DDH&#10;3PgLf9F5G2uRIBxy1GBj7HIpQ2XJYRj5jjh5P753GJPsa2l6vCS4a6XKsol02HBasNjRxlL1uz25&#10;RPl8LX35pizv1/6gxseyKI6l1s9Pw2oGItIQ7+H/dmE0KDVR73C7k66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wd/7xQAAAN4AAAAPAAAAAAAAAAAAAAAAAJgCAABkcnMv&#10;ZG93bnJldi54bWxQSwUGAAAAAAQABAD1AAAAigMAAAAA&#10;" filled="f" strokeweight=".1pt">
                    <v:stroke joinstyle="round" endcap="round"/>
                  </v:rect>
                  <v:rect id="Rectangle 119" o:spid="_x0000_s1140" style="position:absolute;left:7107;top:5326;width:41;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5LicUA&#10;AADeAAAADwAAAGRycy9kb3ducmV2LnhtbESPTWvDMAyG74P+B6PCbqtTj5WR1S3tYBCW07qPsxqr&#10;cWgsh9hrs38/HQY7ilfvIz3r7RR6daExdZEtLBcFKOImuo5bCx/vL3ePoFJGdthHJgs/lGC7md2s&#10;sXTxym90OeRWCYRTiRZ8zkOpdWo8BUyLOBBLdopjwCzj2Go34lXgodemKFY6YMdyweNAz56a8+E7&#10;COX1vo71g/H8uY9fZnmsq+pYW3s7n3ZPoDJN+X/5r105C8asjPwrOqICe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XkuJxQAAAN4AAAAPAAAAAAAAAAAAAAAAAJgCAABkcnMv&#10;ZG93bnJldi54bWxQSwUGAAAAAAQABAD1AAAAigMAAAAA&#10;" filled="f" strokeweight=".1pt">
                    <v:stroke joinstyle="round" endcap="round"/>
                  </v:rect>
                  <v:rect id="Rectangle 120" o:spid="_x0000_s1141" style="position:absolute;left:7189;top:5326;width:40;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LuEsUA&#10;AADeAAAADwAAAGRycy9kb3ducmV2LnhtbESPQWsCMRSE74X+h/AKvdWsKZW6GkWFwtI9Vavn5+Z1&#10;s3Tzsmyibv+9EQoeh5n5hpkvB9eKM/Wh8axhPMpAEFfeNFxr+N59vLyDCBHZYOuZNPxRgOXi8WGO&#10;ufEX/qLzNtYiQTjkqMHG2OVShsqSwzDyHXHyfnzvMCbZ19L0eElw10qVZRPpsOG0YLGjjaXqd3ty&#10;ifL5WvryTVner/1BjY9lURxLrZ+fhtUMRKQh3sP/7cJoUGqipnC7k66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Eu4SxQAAAN4AAAAPAAAAAAAAAAAAAAAAAJgCAABkcnMv&#10;ZG93bnJldi54bWxQSwUGAAAAAAQABAD1AAAAigMAAAAA&#10;" filled="f" strokeweight=".1pt">
                    <v:stroke joinstyle="round" endcap="round"/>
                  </v:rect>
                  <v:rect id="Rectangle 121" o:spid="_x0000_s1142" style="position:absolute;left:7270;top:5326;width:38;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HRUsUA&#10;AADeAAAADwAAAGRycy9kb3ducmV2LnhtbESPQUvDQBCF74L/YRnBm910i6XEbostCMGcbKvnaXbM&#10;BrOzIbu28d87B8Hj8OZ9j2+9nUKvLjSmLrKF+awARdxE13Fr4XR8eViBShnZYR+ZLPxQgu3m9maN&#10;pYtXfqPLIbdKIJxKtOBzHkqtU+MpYJrFgViyzzgGzHKOrXYjXgUeem2KYqkDdiwLHgfae2q+Dt9B&#10;KK+LOtaPxvP7Ln6Y+bmuqnNt7f3d9PwEKtOU/5//2pWzYMxyIQKiIyq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8dFSxQAAAN4AAAAPAAAAAAAAAAAAAAAAAJgCAABkcnMv&#10;ZG93bnJldi54bWxQSwUGAAAAAAQABAD1AAAAigMAAAAA&#10;" filled="f" strokeweight=".1pt">
                    <v:stroke joinstyle="round" endcap="round"/>
                  </v:rect>
                  <v:rect id="Rectangle 122" o:spid="_x0000_s1143" style="position:absolute;left:7351;top:5326;width:41;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10ycUA&#10;AADeAAAADwAAAGRycy9kb3ducmV2LnhtbESPQWvCQBSE7wX/w/KE3uomKxWJrqKFQmhOtdXzM/vM&#10;BrNvQ3ar6b/vFgo9DjPzDbPejq4TNxpC61lDPstAENfetNxo+Px4fVqCCBHZYOeZNHxTgO1m8rDG&#10;wvg7v9PtEBuRIBwK1GBj7AspQ23JYZj5njh5Fz84jEkOjTQD3hPcdVJl2UI6bDktWOzpxVJ9PXy5&#10;RHmbV756VpaPe39S+bkqy3Ol9eN03K1ARBrjf/ivXRoNSi3mOfzeSVd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vXTJxQAAAN4AAAAPAAAAAAAAAAAAAAAAAJgCAABkcnMv&#10;ZG93bnJldi54bWxQSwUGAAAAAAQABAD1AAAAigMAAAAA&#10;" filled="f" strokeweight=".1pt">
                    <v:stroke joinstyle="round" endcap="round"/>
                  </v:rect>
                  <v:rect id="Rectangle 123" o:spid="_x0000_s1144" style="position:absolute;left:7433;top:5326;width:41;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qvsQA&#10;AADeAAAADwAAAGRycy9kb3ducmV2LnhtbESPQWsCMRSE7wX/Q3gFbzVrpFJWo9RCYXFP2tbzc/Pc&#10;LG5elk3U9d83QqHHYWa+YZbrwbXiSn1oPGuYTjIQxJU3Ddcavr8+X95AhIhssPVMGu4UYL0aPS0x&#10;N/7GO7ruYy0ShEOOGmyMXS5lqCw5DBPfESfv5HuHMcm+lqbHW4K7Vqosm0uHDacFix19WKrO+4tL&#10;lO2s9OWrsvyz8Qc1PZZFcSy1Hj8P7wsQkYb4H/5rF0aDUvOZgseddAX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v6r7EAAAA3gAAAA8AAAAAAAAAAAAAAAAAmAIAAGRycy9k&#10;b3ducmV2LnhtbFBLBQYAAAAABAAEAPUAAACJAwAAAAA=&#10;" filled="f" strokeweight=".1pt">
                    <v:stroke joinstyle="round" endcap="round"/>
                  </v:rect>
                  <v:rect id="Rectangle 124" o:spid="_x0000_s1145" style="position:absolute;left:7514;top:5326;width:39;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NPJcUA&#10;AADeAAAADwAAAGRycy9kb3ducmV2LnhtbESPT2vCQBTE7wW/w/IEb3XjhkpJXUULhWBOtX/Oz+wz&#10;G8y+DdlV47fvFgo9DjPzG2a1GV0nrjSE1rOGxTwDQVx703Kj4fPj7fEZRIjIBjvPpOFOATbrycMK&#10;C+Nv/E7XQ2xEgnAoUIONsS+kDLUlh2Hue+LknfzgMCY5NNIMeEtw10mVZUvpsOW0YLGnV0v1+XBx&#10;ibLPK189KctfO/+tFseqLI+V1rPpuH0BEWmM/+G/dmk0KLXMc/i9k66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I08lxQAAAN4AAAAPAAAAAAAAAAAAAAAAAJgCAABkcnMv&#10;ZG93bnJldi54bWxQSwUGAAAAAAQABAD1AAAAigMAAAAA&#10;" filled="f" strokeweight=".1pt">
                    <v:stroke joinstyle="round" endcap="round"/>
                  </v:rect>
                  <v:rect id="Rectangle 125" o:spid="_x0000_s1146" style="position:absolute;left:7594;top:5326;width:40;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rXUcUA&#10;AADeAAAADwAAAGRycy9kb3ducmV2LnhtbESPQWsCMRSE74X+h/AKvdWssRVZjdIKhaV7qq2en5vn&#10;ZnHzsmyibv99Iwgeh5n5hlmsBteKM/Wh8axhPMpAEFfeNFxr+P35fJmBCBHZYOuZNPxRgNXy8WGB&#10;ufEX/qbzJtYiQTjkqMHG2OVShsqSwzDyHXHyDr53GJPsa2l6vCS4a6XKsql02HBasNjR2lJ13Jxc&#10;onxNSl++KcvbD79T431ZFPtS6+en4X0OItIQ7+FbuzAalJpOXuF6J10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ytdRxQAAAN4AAAAPAAAAAAAAAAAAAAAAAJgCAABkcnMv&#10;ZG93bnJldi54bWxQSwUGAAAAAAQABAD1AAAAigMAAAAA&#10;" filled="f" strokeweight=".1pt">
                    <v:stroke joinstyle="round" endcap="round"/>
                  </v:rect>
                  <v:rect id="Rectangle 126" o:spid="_x0000_s1147" style="position:absolute;left:7677;top:5326;width:41;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ZyysUA&#10;AADeAAAADwAAAGRycy9kb3ducmV2LnhtbESPQWsCMRSE7wX/Q3iCt5o1oshqlCoUFvdUtT0/N8/N&#10;0s3Lskl1+++bQqHHYWa+YTa7wbXiTn1oPGuYTTMQxJU3DdcaLufX5xWIEJENtp5JwzcF2G1HTxvM&#10;jX/wG91PsRYJwiFHDTbGLpcyVJYchqnviJN3873DmGRfS9PjI8FdK1WWLaXDhtOCxY4OlqrP05dL&#10;lOO89OVCWX7f+w81u5ZFcS21noyHlzWISEP8D/+1C6NBqeV8Ab930hW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hnLKxQAAAN4AAAAPAAAAAAAAAAAAAAAAAJgCAABkcnMv&#10;ZG93bnJldi54bWxQSwUGAAAAAAQABAD1AAAAigMAAAAA&#10;" filled="f" strokeweight=".1pt">
                    <v:stroke joinstyle="round" endcap="round"/>
                  </v:rect>
                  <v:rect id="Rectangle 127" o:spid="_x0000_s1148" style="position:absolute;left:7758;top:5326;width:39;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TsvcUA&#10;AADeAAAADwAAAGRycy9kb3ducmV2LnhtbESPT2vCQBTE7wW/w/IEb3XjSkNJXUULhWBOtX/Oz+wz&#10;G8y+DdlV47fvFgo9DjPzG2a1GV0nrjSE1rOGxTwDQVx703Kj4fPj7fEZRIjIBjvPpOFOATbrycMK&#10;C+Nv/E7XQ2xEgnAoUIONsS+kDLUlh2Hue+LknfzgMCY5NNIMeEtw10mVZbl02HJasNjTq6X6fLi4&#10;RNkvK189KctfO/+tFseqLI+V1rPpuH0BEWmM/+G/dmk0KJUvc/i9k66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VOy9xQAAAN4AAAAPAAAAAAAAAAAAAAAAAJgCAABkcnMv&#10;ZG93bnJldi54bWxQSwUGAAAAAAQABAD1AAAAigMAAAAA&#10;" filled="f" strokeweight=".1pt">
                    <v:stroke joinstyle="round" endcap="round"/>
                  </v:rect>
                  <v:rect id="Rectangle 128" o:spid="_x0000_s1149" style="position:absolute;left:7838;top:5326;width:40;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hJJsUA&#10;AADeAAAADwAAAGRycy9kb3ducmV2LnhtbESPQWsCMRSE7wX/Q3hCbzVrpCpbo9hCYemeqq3n5+Z1&#10;s7h5WTapbv+9EQoeh5n5hlltBteKM/Wh8axhOslAEFfeNFxr+Nq/Py1BhIhssPVMGv4owGY9elhh&#10;bvyFP+m8i7VIEA45arAxdrmUobLkMEx8R5y8H987jEn2tTQ9XhLctVJl2Vw6bDgtWOzozVJ12v26&#10;RPmYlb58Vpa/X/1BTY9lURxLrR/Hw/YFRKQh3sP/7cJoUGo+W8DtTroC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GEkmxQAAAN4AAAAPAAAAAAAAAAAAAAAAAJgCAABkcnMv&#10;ZG93bnJldi54bWxQSwUGAAAAAAQABAD1AAAAigMAAAAA&#10;" filled="f" strokeweight=".1pt">
                    <v:stroke joinstyle="round" endcap="round"/>
                  </v:rect>
                  <v:rect id="Rectangle 129" o:spid="_x0000_s1150" style="position:absolute;left:7919;top:5326;width:41;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fdVMUA&#10;AADeAAAADwAAAGRycy9kb3ducmV2LnhtbESPwU7DMAyG70i8Q2QkbixdJqapLJvYJKSKntgGZ68x&#10;TUXjVE3YytvjAxJH6/f/2d96O4VeXWhMXWQL81kBiriJruPWwun48rAClTKywz4yWfihBNvN7c0a&#10;Sxev/EaXQ26VQDiVaMHnPJRap8ZTwDSLA7Fkn3EMmGUcW+1GvAo89NoUxVIH7FgueBxo76n5OnwH&#10;obwu6lg/Gs/vu/hh5ue6qs61tfd30/MTqExT/l/+a1fOgjHLhfwrOqICe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h91UxQAAAN4AAAAPAAAAAAAAAAAAAAAAAJgCAABkcnMv&#10;ZG93bnJldi54bWxQSwUGAAAAAAQABAD1AAAAigMAAAAA&#10;" filled="f" strokeweight=".1pt">
                    <v:stroke joinstyle="round" endcap="round"/>
                  </v:rect>
                  <v:rect id="Rectangle 130" o:spid="_x0000_s1151" style="position:absolute;left:8003;top:5326;width:38;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t4z8UA&#10;AADeAAAADwAAAGRycy9kb3ducmV2LnhtbESPQWsCMRSE7wX/Q3hCbzVrpKJbo9hCYemeqq3n5+Z1&#10;s7h5WTapbv+9EQoeh5n5hlltBteKM/Wh8axhOslAEFfeNFxr+Nq/Py1AhIhssPVMGv4owGY9elhh&#10;bvyFP+m8i7VIEA45arAxdrmUobLkMEx8R5y8H987jEn2tTQ9XhLctVJl2Vw6bDgtWOzozVJ12v26&#10;RPmYlb58Vpa/X/1BTY9lURxLrR/Hw/YFRKQh3sP/7cJoUGo+W8LtTroC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y3jPxQAAAN4AAAAPAAAAAAAAAAAAAAAAAJgCAABkcnMv&#10;ZG93bnJldi54bWxQSwUGAAAAAAQABAD1AAAAigMAAAAA&#10;" filled="f" strokeweight=".1pt">
                    <v:stroke joinstyle="round" endcap="round"/>
                  </v:rect>
                  <v:rect id="Rectangle 131" o:spid="_x0000_s1152" style="position:absolute;left:8082;top:5326;width:41;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eiL8UA&#10;AADeAAAADwAAAGRycy9kb3ducmV2LnhtbESPTUvDQBCG74L/YRnBm9101SKx26JCIZiT/fA8zY7Z&#10;YHY2ZLdt/PfOQfA4vPM+L89yPYVenWlMXWQL81kBiriJruPWwn63uXsClTKywz4yWfihBOvV9dUS&#10;Sxcv/EHnbW6VQDiVaMHnPJRap8ZTwDSLA7FkX3EMmOUcW+1GvAg89NoUxUIH7FgWPA705qn53p6C&#10;UN7v61g/Gs+H1/hp5se6qo61tbc308szqExT/n/+a1fOgjGLBxEQHVEBv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96IvxQAAAN4AAAAPAAAAAAAAAAAAAAAAAJgCAABkcnMv&#10;ZG93bnJldi54bWxQSwUGAAAAAAQABAD1AAAAigMAAAAA&#10;" filled="f" strokeweight=".1pt">
                    <v:stroke joinstyle="round" endcap="round"/>
                  </v:rect>
                  <v:rect id="Rectangle 132" o:spid="_x0000_s1153" style="position:absolute;left:8163;top:5326;width:41;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sHtMUA&#10;AADeAAAADwAAAGRycy9kb3ducmV2LnhtbESPQWvCQBSE74X+h+UJvdVNtq1IdJUqFEJzqm09P7PP&#10;bDD7NmS3mv77riD0OMzMN8xyPbpOnGkIrWcN+TQDQVx703Kj4evz7XEOIkRkg51n0vBLAdar+7sl&#10;FsZf+IPOu9iIBOFQoAYbY19IGWpLDsPU98TJO/rBYUxyaKQZ8JLgrpMqy2bSYctpwWJPW0v1affj&#10;EuX9qfLVi7L8vfF7lR+qsjxUWj9MxtcFiEhj/A/f2qXRoNTsOYfrnXQF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uwe0xQAAAN4AAAAPAAAAAAAAAAAAAAAAAJgCAABkcnMv&#10;ZG93bnJldi54bWxQSwUGAAAAAAQABAD1AAAAigMAAAAA&#10;" filled="f" strokeweight=".1pt">
                    <v:stroke joinstyle="round" endcap="round"/>
                  </v:rect>
                  <v:rect id="Rectangle 133" o:spid="_x0000_s1154" style="position:absolute;left:8245;top:5326;width:38;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mZw8UA&#10;AADeAAAADwAAAGRycy9kb3ducmV2LnhtbESPQWsCMRSE74L/ITyhN82atlK2RrEFYXFPtdrzc/O6&#10;Wdy8LJuo679vCoUeh5n5hlmuB9eKK/Wh8axhPstAEFfeNFxrOHxupy8gQkQ22HomDXcKsF6NR0vM&#10;jb/xB133sRYJwiFHDTbGLpcyVJYchpnviJP37XuHMcm+lqbHW4K7VqosW0iHDacFix29W6rO+4tL&#10;lN1j6ctnZfn45r/U/FQWxanU+mEybF5BRBrif/ivXRgNSi2eFPzeSVd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aZnDxQAAAN4AAAAPAAAAAAAAAAAAAAAAAJgCAABkcnMv&#10;ZG93bnJldi54bWxQSwUGAAAAAAQABAD1AAAAigMAAAAA&#10;" filled="f" strokeweight=".1pt">
                    <v:stroke joinstyle="round" endcap="round"/>
                  </v:rect>
                  <v:rect id="Rectangle 134" o:spid="_x0000_s1155" style="position:absolute;left:8326;top:5326;width:41;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U8WMUA&#10;AADeAAAADwAAAGRycy9kb3ducmV2LnhtbESPQWsCMRSE74X+h/AKvdWssRVZjdIKhaV7qq2en5vn&#10;ZnHzsmyibv99Iwgeh5n5hlmsBteKM/Wh8axhPMpAEFfeNFxr+P35fJmBCBHZYOuZNPxRgNXy8WGB&#10;ufEX/qbzJtYiQTjkqMHG2OVShsqSwzDyHXHyDr53GJPsa2l6vCS4a6XKsql02HBasNjR2lJ13Jxc&#10;onxNSl++KcvbD79T431ZFPtS6+en4X0OItIQ7+FbuzAalJq+TuB6J10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JTxYxQAAAN4AAAAPAAAAAAAAAAAAAAAAAJgCAABkcnMv&#10;ZG93bnJldi54bWxQSwUGAAAAAAQABAD1AAAAigMAAAAA&#10;" filled="f" strokeweight=".1pt">
                    <v:stroke joinstyle="round" endcap="round"/>
                  </v:rect>
                  <v:rect id="Rectangle 135" o:spid="_x0000_s1156" style="position:absolute;left:8407;top:5326;width:41;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ykLMUA&#10;AADeAAAADwAAAGRycy9kb3ducmV2LnhtbESPQWsCMRSE74X+h/AK3mrW1IqsRmkLhcU91VbPz81z&#10;s7h5WTaprv/eFAoeh5n5hlmuB9eKM/Wh8axhMs5AEFfeNFxr+Pn+fJ6DCBHZYOuZNFwpwHr1+LDE&#10;3PgLf9F5G2uRIBxy1GBj7HIpQ2XJYRj7jjh5R987jEn2tTQ9XhLctVJl2Uw6bDgtWOzow1J12v66&#10;RNm8lL58VZZ3736vJoeyKA6l1qOn4W0BItIQ7+H/dmE0KDWbTuHvTro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zKQsxQAAAN4AAAAPAAAAAAAAAAAAAAAAAJgCAABkcnMv&#10;ZG93bnJldi54bWxQSwUGAAAAAAQABAD1AAAAigMAAAAA&#10;" filled="f" strokeweight=".1pt">
                    <v:stroke joinstyle="round" endcap="round"/>
                  </v:rect>
                  <v:rect id="Rectangle 136" o:spid="_x0000_s1157" style="position:absolute;left:8489;top:5326;width:39;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ABt8UA&#10;AADeAAAADwAAAGRycy9kb3ducmV2LnhtbESPQWsCMRSE70L/Q3iF3jRrqlJWo7RCYXFP2tbzc/O6&#10;Wbp5WTZRt/++KQgeh5n5hlltBteKC/Wh8axhOslAEFfeNFxr+Px4H7+ACBHZYOuZNPxSgM36YbTC&#10;3Pgr7+lyiLVIEA45arAxdrmUobLkMEx8R5y8b987jEn2tTQ9XhPctVJl2UI6bDgtWOxoa6n6OZxd&#10;ouyeS1/OleWvN39U01NZFKdS66fH4XUJItIQ7+FbuzAalFrM5vB/J10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gAG3xQAAAN4AAAAPAAAAAAAAAAAAAAAAAJgCAABkcnMv&#10;ZG93bnJldi54bWxQSwUGAAAAAAQABAD1AAAAigMAAAAA&#10;" filled="f" strokeweight=".1pt">
                    <v:stroke joinstyle="round" endcap="round"/>
                  </v:rect>
                  <v:rect id="Rectangle 137" o:spid="_x0000_s1158" style="position:absolute;left:8569;top:5326;width:40;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fwMUA&#10;AADeAAAADwAAAGRycy9kb3ducmV2LnhtbESPQWvCQBSE74X+h+UJvdWN2zZIdJUqFEJzqm09P7PP&#10;bDD7NmS3mv77riD0OMzMN8xyPbpOnGkIrWcNs2kGgrj2puVGw9fn2+McRIjIBjvPpOGXAqxX93dL&#10;LIy/8Aedd7ERCcKhQA02xr6QMtSWHIap74mTd/SDw5jk0Egz4CXBXSdVluXSYctpwWJPW0v1affj&#10;EuX9qfLVi7L8vfF7NTtUZXmotH6YjK8LEJHG+B++tUujQan8OYfrnXQF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p/AxQAAAN4AAAAPAAAAAAAAAAAAAAAAAJgCAABkcnMv&#10;ZG93bnJldi54bWxQSwUGAAAAAAQABAD1AAAAigMAAAAA&#10;" filled="f" strokeweight=".1pt">
                    <v:stroke joinstyle="round" endcap="round"/>
                  </v:rect>
                  <v:rect id="Rectangle 138" o:spid="_x0000_s1159" style="position:absolute;left:8650;top:5326;width:43;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46W8YA&#10;AADeAAAADwAAAGRycy9kb3ducmV2LnhtbESPQWsCMRSE74X+h/AKvdWs0aqsRmkFYemeatXzc/O6&#10;Wbp5WTapbv99Uyh4HGbmG2a1GVwrLtSHxrOG8SgDQVx503Ct4fCxe1qACBHZYOuZNPxQgM36/m6F&#10;ufFXfqfLPtYiQTjkqMHG2OVShsqSwzDyHXHyPn3vMCbZ19L0eE1w10qVZTPpsOG0YLGjraXqa//t&#10;EuVtUvryWVk+vvqTGp/LojiXWj8+DC9LEJGGeAv/twujQanZdA5/d9IV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R46W8YAAADeAAAADwAAAAAAAAAAAAAAAACYAgAAZHJz&#10;L2Rvd25yZXYueG1sUEsFBgAAAAAEAAQA9QAAAIsDAAAAAA==&#10;" filled="f" strokeweight=".1pt">
                    <v:stroke joinstyle="round" endcap="round"/>
                  </v:rect>
                  <v:rect id="Rectangle 139" o:spid="_x0000_s1160" style="position:absolute;left:8733;top:5326;width:39;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GuKcUA&#10;AADeAAAADwAAAGRycy9kb3ducmV2LnhtbESPTU/DMAyG70j8h8hI3Fi6ABMqyyZAmlTRE/vg7DWm&#10;qWicqsm28u/xAYmj9fp97Ge5nkKvzjSmLrKF+awARdxE13FrYb/b3D2BShnZYR+ZLPxQgvXq+mqJ&#10;pYsX/qDzNrdKIJxKtOBzHkqtU+MpYJrFgViyrzgGzDKOrXYjXgQeem2KYqEDdiwXPA705qn53p6C&#10;UN7v61g/Gs+H1/hp5se6qo61tbc308szqExT/l/+a1fOgjGLB/lXdEQF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ga4pxQAAAN4AAAAPAAAAAAAAAAAAAAAAAJgCAABkcnMv&#10;ZG93bnJldi54bWxQSwUGAAAAAAQABAD1AAAAigMAAAAA&#10;" filled="f" strokeweight=".1pt">
                    <v:stroke joinstyle="round" endcap="round"/>
                  </v:rect>
                  <v:rect id="Rectangle 140" o:spid="_x0000_s1161" style="position:absolute;left:8813;top:5326;width:40;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0LssYA&#10;AADeAAAADwAAAGRycy9kb3ducmV2LnhtbESPQWsCMRSE74X+h/AKvdWs0YquRmkFYemeatXzc/O6&#10;Wbp5WTapbv99Uyh4HGbmG2a1GVwrLtSHxrOG8SgDQVx503Ct4fCxe5qDCBHZYOuZNPxQgM36/m6F&#10;ufFXfqfLPtYiQTjkqMHG2OVShsqSwzDyHXHyPn3vMCbZ19L0eE1w10qVZTPpsOG0YLGjraXqa//t&#10;EuVtUvryWVk+vvqTGp/LojiXWj8+DC9LEJGGeAv/twujQanZdAF/d9IV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80LssYAAADeAAAADwAAAAAAAAAAAAAAAACYAgAAZHJz&#10;L2Rvd25yZXYueG1sUEsFBgAAAAAEAAQA9QAAAIsDAAAAAA==&#10;" filled="f" strokeweight=".1pt">
                    <v:stroke joinstyle="round" endcap="round"/>
                  </v:rect>
                  <v:rect id="Rectangle 141" o:spid="_x0000_s1162" style="position:absolute;left:8894;top:5326;width:41;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408sUA&#10;AADeAAAADwAAAGRycy9kb3ducmV2LnhtbESPQUvDQBCF74L/YRnBm910paXEbostCMGcbKvnaXbM&#10;BrOzIbu28d87B8Hj8OZ9j2+9nUKvLjSmLrKF+awARdxE13Fr4XR8eViBShnZYR+ZLPxQgu3m9maN&#10;pYtXfqPLIbdKIJxKtOBzHkqtU+MpYJrFgViyzzgGzHKOrXYjXgUeem2KYqkDdiwLHgfae2q+Dt9B&#10;KK+PdawXxvP7Ln6Y+bmuqnNt7f3d9PwEKtOU/5//2pWzYMxyIQKiIyq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LjTyxQAAAN4AAAAPAAAAAAAAAAAAAAAAAJgCAABkcnMv&#10;ZG93bnJldi54bWxQSwUGAAAAAAQABAD1AAAAigMAAAAA&#10;" filled="f" strokeweight=".1pt">
                    <v:stroke joinstyle="round" endcap="round"/>
                  </v:rect>
                  <v:rect id="Rectangle 142" o:spid="_x0000_s1163" style="position:absolute;left:8975;top:5326;width:41;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KRacUA&#10;AADeAAAADwAAAGRycy9kb3ducmV2LnhtbESPzWrDMBCE74W+g9hCb41shYTiRgltoWDqU37a88ba&#10;WCbWylhK4r59FQjkOMzMN8xiNbpOnGkIrWcN+SQDQVx703KjYbf9enkFESKywc4zafijAKvl48MC&#10;C+MvvKbzJjYiQTgUqMHG2BdShtqSwzDxPXHyDn5wGJMcGmkGvCS466TKsrl02HJasNjTp6X6uDm5&#10;RPmeVr6aKcs/H/5X5fuqLPeV1s9P4/sbiEhjvIdv7dJoUGo+y+F6J10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YpFpxQAAAN4AAAAPAAAAAAAAAAAAAAAAAJgCAABkcnMv&#10;ZG93bnJldi54bWxQSwUGAAAAAAQABAD1AAAAigMAAAAA&#10;" filled="f" strokeweight=".1pt">
                    <v:stroke joinstyle="round" endcap="round"/>
                  </v:rect>
                  <v:rect id="Rectangle 143" o:spid="_x0000_s1164" style="position:absolute;left:9057;top:5326;width:40;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APHsUA&#10;AADeAAAADwAAAGRycy9kb3ducmV2LnhtbESPT4vCMBTE74LfIbyFvWlqRFm6RlkXFsr2pPvn/Gze&#10;NmWbl9JErd/eCILHYWZ+w6w2g2vFifrQeNYwm2YgiCtvGq41fH99TF5AhIhssPVMGi4UYLMej1aY&#10;G3/mHZ32sRYJwiFHDTbGLpcyVJYchqnviJP353uHMcm+lqbHc4K7VqosW0qHDacFix29W6r+90eX&#10;KJ/z0pcLZfln63/V7FAWxaHU+vlpeHsFEWmIj/C9XRgNSi0XCm530hWQ6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sA8exQAAAN4AAAAPAAAAAAAAAAAAAAAAAJgCAABkcnMv&#10;ZG93bnJldi54bWxQSwUGAAAAAAQABAD1AAAAigMAAAAA&#10;" filled="f" strokeweight=".1pt">
                    <v:stroke joinstyle="round" endcap="round"/>
                  </v:rect>
                  <v:rect id="Rectangle 144" o:spid="_x0000_s1165" style="position:absolute;left:9138;top:5326;width:41;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qhcUA&#10;AADeAAAADwAAAGRycy9kb3ducmV2LnhtbESPQWsCMRSE7wX/Q3iCt5o1oshqlCoUFvdUtT0/N8/N&#10;0s3Lskl1+++bQqHHYWa+YTa7wbXiTn1oPGuYTTMQxJU3DdcaLufX5xWIEJENtp5JwzcF2G1HTxvM&#10;jX/wG91PsRYJwiFHDTbGLpcyVJYchqnviJN3873DmGRfS9PjI8FdK1WWLaXDhtOCxY4OlqrP05dL&#10;lOO89OVCWX7f+w81u5ZFcS21noyHlzWISEP8D/+1C6NBqeViDr930hW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KqFxQAAAN4AAAAPAAAAAAAAAAAAAAAAAJgCAABkcnMv&#10;ZG93bnJldi54bWxQSwUGAAAAAAQABAD1AAAAigMAAAAA&#10;" filled="f" strokeweight=".1pt">
                    <v:stroke joinstyle="round" endcap="round"/>
                  </v:rect>
                  <v:rect id="Rectangle 145" o:spid="_x0000_s1166" style="position:absolute;left:9220;top:5326;width:38;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Uy8cUA&#10;AADeAAAADwAAAGRycy9kb3ducmV2LnhtbESPQWsCMRSE70L/Q3iF3jRrqlJWo7RCYXFP2tbzc/O6&#10;Wbp5WTZRt/++KQgeh5n5hlltBteKC/Wh8axhOslAEFfeNFxr+Px4H7+ACBHZYOuZNPxSgM36YbTC&#10;3Pgr7+lyiLVIEA45arAxdrmUobLkMEx8R5y8b987jEn2tTQ9XhPctVJl2UI6bDgtWOxoa6n6OZxd&#10;ouyeS1/OleWvN39U01NZFKdS66fH4XUJItIQ7+FbuzAalFrMZ/B/J10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FTLxxQAAAN4AAAAPAAAAAAAAAAAAAAAAAJgCAABkcnMv&#10;ZG93bnJldi54bWxQSwUGAAAAAAQABAD1AAAAigMAAAAA&#10;" filled="f" strokeweight=".1pt">
                    <v:stroke joinstyle="round" endcap="round"/>
                  </v:rect>
                  <v:rect id="Rectangle 146" o:spid="_x0000_s1167" style="position:absolute;left:9299;top:5326;width:43;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mXasUA&#10;AADeAAAADwAAAGRycy9kb3ducmV2LnhtbESPQWvCQBSE74X+h+UVvNWNWyISXaUtFII5aavnZ/aZ&#10;DWbfhuxW03/fFQo9DjPzDbPajK4TVxpC61nDbJqBIK69abnR8PX58bwAESKywc4zafihAJv148MK&#10;C+NvvKPrPjYiQTgUqMHG2BdShtqSwzD1PXHyzn5wGJMcGmkGvCW466TKsrl02HJasNjTu6X6sv92&#10;ibJ9qXyVK8uHN39Us1NVlqdK68nT+LoEEWmM/+G/dmk0KDXPc7jfSV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WZdqxQAAAN4AAAAPAAAAAAAAAAAAAAAAAJgCAABkcnMv&#10;ZG93bnJldi54bWxQSwUGAAAAAAQABAD1AAAAigMAAAAA&#10;" filled="f" strokeweight=".1pt">
                    <v:stroke joinstyle="round" endcap="round"/>
                  </v:rect>
                  <v:rect id="Rectangle 147" o:spid="_x0000_s1168" style="position:absolute;left:9382;top:5326;width:41;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sJHcUA&#10;AADeAAAADwAAAGRycy9kb3ducmV2LnhtbESPQWvCQBSE74X+h+UVeqsbtxgkukorCKE5aavnZ/aZ&#10;DWbfhuxW03/fFQo9DjPzDbNcj64TVxpC61nDdJKBIK69abnR8PW5fZmDCBHZYOeZNPxQgPXq8WGJ&#10;hfE33tF1HxuRIBwK1GBj7AspQ23JYZj4njh5Zz84jEkOjTQD3hLcdVJlWS4dtpwWLPa0sVRf9t8u&#10;UT5eK1/NlOXDuz+q6akqy1Ol9fPT+LYAEWmM/+G/dmk0KJXPcrjfSV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iwkdxQAAAN4AAAAPAAAAAAAAAAAAAAAAAJgCAABkcnMv&#10;ZG93bnJldi54bWxQSwUGAAAAAAQABAD1AAAAigMAAAAA&#10;" filled="f" strokeweight=".1pt">
                    <v:stroke joinstyle="round" endcap="round"/>
                  </v:rect>
                  <v:rect id="Rectangle 148" o:spid="_x0000_s1169" style="position:absolute;left:9464;top:5326;width:38;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eshsUA&#10;AADeAAAADwAAAGRycy9kb3ducmV2LnhtbESPQWsCMRSE70L/Q3iF3jRrilZWo7SFwtI9adXzc/Pc&#10;LN28LJtUt/++KQgeh5n5hlltBteKC/Wh8axhOslAEFfeNFxr2H99jBcgQkQ22HomDb8UYLN+GK0w&#10;N/7KW7rsYi0ShEOOGmyMXS5lqCw5DBPfESfv7HuHMcm+lqbHa4K7Vqosm0uHDacFix29W6q+dz8u&#10;UT6fS1/OlOXDmz+q6aksilOp9dPj8LoEEWmI9/CtXRgNSs1nL/B/J10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x6yGxQAAAN4AAAAPAAAAAAAAAAAAAAAAAJgCAABkcnMv&#10;ZG93bnJldi54bWxQSwUGAAAAAAQABAD1AAAAigMAAAAA&#10;" filled="f" strokeweight=".1pt">
                    <v:stroke joinstyle="round" endcap="round"/>
                  </v:rect>
                  <v:rect id="Rectangle 149" o:spid="_x0000_s1170" style="position:absolute;left:9543;top:5326;width:41;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g49MUA&#10;AADeAAAADwAAAGRycy9kb3ducmV2LnhtbESPwU7DMAyG70i8Q2Qkbixd0KapLJvYJKSKntgGZ68x&#10;TUXjVE3YytvjAxJH6/f/2d96O4VeXWhMXWQL81kBiriJruPWwun48rAClTKywz4yWfihBNvN7c0a&#10;Sxev/EaXQ26VQDiVaMHnPJRap8ZTwDSLA7Fkn3EMmGUcW+1GvAo89NoUxVIH7FgueBxo76n5OnwH&#10;obw+1rFeGM/vu/hh5ue6qs61tfd30/MTqExT/l/+a1fOgjHLhfwrOqICe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WDj0xQAAAN4AAAAPAAAAAAAAAAAAAAAAAJgCAABkcnMv&#10;ZG93bnJldi54bWxQSwUGAAAAAAQABAD1AAAAigMAAAAA&#10;" filled="f" strokeweight=".1pt">
                    <v:stroke joinstyle="round" endcap="round"/>
                  </v:rect>
                  <v:rect id="Rectangle 150" o:spid="_x0000_s1171" style="position:absolute;left:9624;top:5326;width:43;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Sdb8UA&#10;AADeAAAADwAAAGRycy9kb3ducmV2LnhtbESPQWsCMRSE70L/Q3iF3jRrilJXo7SFwtI9adXzc/Pc&#10;LN28LJtUt/++KQgeh5n5hlltBteKC/Wh8axhOslAEFfeNFxr2H99jF9AhIhssPVMGn4pwGb9MFph&#10;bvyVt3TZxVokCIccNdgYu1zKUFlyGCa+I07e2fcOY5J9LU2P1wR3rVRZNpcOG04LFjt6t1R9735c&#10;onw+l76cKcuHN39U01NZFKdS66fH4XUJItIQ7+FbuzAalJrPFvB/J10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FJ1vxQAAAN4AAAAPAAAAAAAAAAAAAAAAAJgCAABkcnMv&#10;ZG93bnJldi54bWxQSwUGAAAAAAQABAD1AAAAigMAAAAA&#10;" filled="f" strokeweight=".1pt">
                    <v:stroke joinstyle="round" endcap="round"/>
                  </v:rect>
                  <v:rect id="Rectangle 151" o:spid="_x0000_s1172" style="position:absolute;left:9708;top:5326;width:39;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L+T8UA&#10;AADeAAAADwAAAGRycy9kb3ducmV2LnhtbESPTUvDQBCG70L/wzKCN7vpFoPEbosVhGBO1o/zNDtm&#10;g9nZkN228d87B8Hj8M77vDyb3RwGdaYp9ZEtrJYFKOI2up47C+9vz7f3oFJGdjhEJgs/lGC3XVxt&#10;sHLxwq90PuROCYRThRZ8zmOldWo9BUzLOBJL9hWngFnOqdNuwovAw6BNUZQ6YM+y4HGkJ0/t9+EU&#10;hPKybmJzZzx/7OOnWR2buj421t5cz48PoDLN+f/5r107C8aUpQiIjqiA3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Qv5PxQAAAN4AAAAPAAAAAAAAAAAAAAAAAJgCAABkcnMv&#10;ZG93bnJldi54bWxQSwUGAAAAAAQABAD1AAAAigMAAAAA&#10;" filled="f" strokeweight=".1pt">
                    <v:stroke joinstyle="round" endcap="round"/>
                  </v:rect>
                  <v:rect id="Rectangle 152" o:spid="_x0000_s1173" style="position:absolute;left:9787;top:5326;width:41;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5b1MQA&#10;AADeAAAADwAAAGRycy9kb3ducmV2LnhtbESPQUvEMBSE74L/ITzBm00b2SJ106KCUOzJXfX8tnk2&#10;xealNHG3/vuNIHgcZuYbZtusbhJHWsLoWUOR5SCIe29GHjS87Z9v7kCEiGxw8kwafihAU19ebLEy&#10;/sSvdNzFQSQIhwo12BjnSsrQW3IYMj8TJ+/TLw5jkssgzYKnBHeTVHleSocjpwWLMz1Z6r923y5R&#10;Xm47322U5fdH/6GKQ9e2h07r66v14R5EpDX+h//ardGgVFkW8HsnXQFZn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OW9TEAAAA3gAAAA8AAAAAAAAAAAAAAAAAmAIAAGRycy9k&#10;b3ducmV2LnhtbFBLBQYAAAAABAAEAPUAAACJAwAAAAA=&#10;" filled="f" strokeweight=".1pt">
                    <v:stroke joinstyle="round" endcap="round"/>
                  </v:rect>
                  <v:rect id="Rectangle 153" o:spid="_x0000_s1174" style="position:absolute;left:9869;top:5326;width:40;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zFo8UA&#10;AADeAAAADwAAAGRycy9kb3ducmV2LnhtbESPQWvCQBSE74X+h+UVeqsbtzSU6Cq2UAjNSa2en9ln&#10;Nph9G7JbTf99VxA8DjPzDTNfjq4TZxpC61nDdJKBIK69abnR8LP9enkHESKywc4zafijAMvF48Mc&#10;C+MvvKbzJjYiQTgUqMHG2BdShtqSwzDxPXHyjn5wGJMcGmkGvCS466TKslw6bDktWOzp01J92vy6&#10;RPl+rXz1pizvPvxeTQ9VWR4qrZ+fxtUMRKQx3sO3dmk0KJXnCq530hW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3MWjxQAAAN4AAAAPAAAAAAAAAAAAAAAAAJgCAABkcnMv&#10;ZG93bnJldi54bWxQSwUGAAAAAAQABAD1AAAAigMAAAAA&#10;" filled="f" strokeweight=".1pt">
                    <v:stroke joinstyle="round" endcap="round"/>
                  </v:rect>
                  <v:rect id="Rectangle 154" o:spid="_x0000_s1175" style="position:absolute;left:9950;top:5326;width:41;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BgOMUA&#10;AADeAAAADwAAAGRycy9kb3ducmV2LnhtbESPT2vCQBTE7wW/w/IEb3XjSkNJXUULhWBOtX/Oz+wz&#10;G8y+DdlV47fvFgo9DjPzG2a1GV0nrjSE1rOGxTwDQVx703Kj4fPj7fEZRIjIBjvPpOFOATbrycMK&#10;C+Nv/E7XQ2xEgnAoUIONsS+kDLUlh2Hue+LknfzgMCY5NNIMeEtw10mVZbl02HJasNjTq6X6fLi4&#10;RNkvK189KctfO/+tFseqLI+V1rPpuH0BEWmM/+G/dmk0KJXnS/i9k66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kGA4xQAAAN4AAAAPAAAAAAAAAAAAAAAAAJgCAABkcnMv&#10;ZG93bnJldi54bWxQSwUGAAAAAAQABAD1AAAAigMAAAAA&#10;" filled="f" strokeweight=".1pt">
                    <v:stroke joinstyle="round" endcap="round"/>
                  </v:rect>
                  <v:rect id="Rectangle 155" o:spid="_x0000_s1176" style="position:absolute;left:10031;top:5326;width:41;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n4TMUA&#10;AADeAAAADwAAAGRycy9kb3ducmV2LnhtbESPQWvCQBSE74X+h+UJvdWN2zZIdJUqFEJzqm09P7PP&#10;bDD7NmS3mv77riD0OMzMN8xyPbpOnGkIrWcNs2kGgrj2puVGw9fn2+McRIjIBjvPpOGXAqxX93dL&#10;LIy/8Aedd7ERCcKhQA02xr6QMtSWHIap74mTd/SDw5jk0Egz4CXBXSdVluXSYctpwWJPW0v1affj&#10;EuX9qfLVi7L8vfF7NTtUZXmotH6YjK8LEJHG+B++tUujQak8f4brnXQF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efhMxQAAAN4AAAAPAAAAAAAAAAAAAAAAAJgCAABkcnMv&#10;ZG93bnJldi54bWxQSwUGAAAAAAQABAD1AAAAigMAAAAA&#10;" filled="f" strokeweight=".1pt">
                    <v:stroke joinstyle="round" endcap="round"/>
                  </v:rect>
                  <v:rect id="Rectangle 156" o:spid="_x0000_s1177" style="position:absolute;left:10113;top:5326;width:40;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Vd18UA&#10;AADeAAAADwAAAGRycy9kb3ducmV2LnhtbESPQWvCQBSE74X+h+UVeqsbtxgkukorCKE5aavnZ/aZ&#10;DWbfhuxW03/fFQo9DjPzDbNcj64TVxpC61nDdJKBIK69abnR8PW5fZmDCBHZYOeZNPxQgPXq8WGJ&#10;hfE33tF1HxuRIBwK1GBj7AspQ23JYZj4njh5Zz84jEkOjTQD3hLcdVJlWS4dtpwWLPa0sVRf9t8u&#10;UT5eK1/NlOXDuz+q6akqy1Ol9fPT+LYAEWmM/+G/dmk0KJXnM7jfSV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NV3XxQAAAN4AAAAPAAAAAAAAAAAAAAAAAJgCAABkcnMv&#10;ZG93bnJldi54bWxQSwUGAAAAAAQABAD1AAAAigMAAAAA&#10;" filled="f" strokeweight=".1pt">
                    <v:stroke joinstyle="round" endcap="round"/>
                  </v:rect>
                  <v:rect id="Rectangle 157" o:spid="_x0000_s1178" style="position:absolute;left:10194;top:5326;width:39;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fDoMUA&#10;AADeAAAADwAAAGRycy9kb3ducmV2LnhtbESPQWvCQBSE70L/w/IKvenGLYYSXaUtFEJzUtuen9ln&#10;NjT7NmS3mv57VxA8DjPzDbPajK4TJxpC61nDfJaBIK69abnR8LX/mL6ACBHZYOeZNPxTgM36YbLC&#10;wvgzb+m0i41IEA4FarAx9oWUobbkMMx8T5y8ox8cxiSHRpoBzwnuOqmyLJcOW04LFnt6t1T/7v5c&#10;onw+V75aKMvfb/5HzQ9VWR4qrZ8ex9cliEhjvIdv7dJoUCrPc7jeSVdAr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58OgxQAAAN4AAAAPAAAAAAAAAAAAAAAAAJgCAABkcnMv&#10;ZG93bnJldi54bWxQSwUGAAAAAAQABAD1AAAAigMAAAAA&#10;" filled="f" strokeweight=".1pt">
                    <v:stroke joinstyle="round" endcap="round"/>
                  </v:rect>
                  <v:rect id="Rectangle 158" o:spid="_x0000_s1179" style="position:absolute;left:10274;top:5326;width:43;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tmO8UA&#10;AADeAAAADwAAAGRycy9kb3ducmV2LnhtbESPQUvDQBSE7wX/w/IEb82mK0ZJuy0qCMGc2mrPr9ln&#10;Nph9G7JrG/+9KxR6HGbmG2a1mVwvTjSGzrOGRZaDIG686bjV8LF/mz+BCBHZYO+ZNPxSgM36ZrbC&#10;0vgzb+m0i61IEA4larAxDqWUobHkMGR+IE7elx8dxiTHVpoRzwnueqnyvJAOO04LFgd6tdR8735c&#10;orzf175+UJY/X/xBLY51VR1rre9up+cliEhTvIYv7cpoUKooHuH/Tro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q2Y7xQAAAN4AAAAPAAAAAAAAAAAAAAAAAJgCAABkcnMv&#10;ZG93bnJldi54bWxQSwUGAAAAAAQABAD1AAAAigMAAAAA&#10;" filled="f" strokeweight=".1pt">
                    <v:stroke joinstyle="round" endcap="round"/>
                  </v:rect>
                  <v:rect id="Rectangle 159" o:spid="_x0000_s1180" style="position:absolute;left:10357;top:5326;width:14;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TyScUA&#10;AADeAAAADwAAAGRycy9kb3ducmV2LnhtbESPTU/DMAyG70j7D5GRuLF0mahQWTYxJKSKnhgfZ68x&#10;TUXjVE22lX+PD0gcrdfvYz+b3RwGdaYp9ZEtrJYFKOI2up47C+9vz7f3oFJGdjhEJgs/lGC3XVxt&#10;sHLxwq90PuROCYRThRZ8zmOldWo9BUzLOBJL9hWngFnGqdNuwovAw6BNUZQ6YM9yweNIT57a78Mp&#10;COVl3cTmznj+2MdPszo2dX1srL25nh8fQGWa8//yX7t2FowpS/lXdEQF9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NPJJxQAAAN4AAAAPAAAAAAAAAAAAAAAAAJgCAABkcnMv&#10;ZG93bnJldi54bWxQSwUGAAAAAAQABAD1AAAAigMAAAAA&#10;" filled="f" strokeweight=".1pt">
                    <v:stroke joinstyle="round" endcap="round"/>
                  </v:rect>
                </v:group>
                <v:line id="Line 160" o:spid="_x0000_s1181" style="position:absolute;visibility:visible;mso-wrap-style:square" from="11855,33318" to="57340,33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CMXMUAAADeAAAADwAAAGRycy9kb3ducmV2LnhtbESPQYvCMBSE7wv+h/AEb2tqwaLVVETo&#10;srdlqxdvz+bZljYvpYla/71ZWPA4zMw3zHY3mk7caXCNZQWLeQSCuLS64UrB6Zh/rkA4j6yxs0wK&#10;nuRgl00+tphq++Bfuhe+EgHCLkUFtfd9KqUrazLo5rYnDt7VDgZ9kEMl9YCPADedjKMokQYbDgs1&#10;9nSoqWyLm1HQnk/L/OvnoI9dsdeXKvfny1UrNZuO+w0IT6N/h//b31pBHCfJGv7uhCsgs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bCMXMUAAADeAAAADwAAAAAAAAAA&#10;AAAAAAChAgAAZHJzL2Rvd25yZXYueG1sUEsFBgAAAAAEAAQA+QAAAJMDAAAAAA==&#10;" strokeweight="2pt"/>
                <v:rect id="Rectangle 161" o:spid="_x0000_s1182" style="position:absolute;left:26015;top:7575;width:3518;height:1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vn3sUA&#10;AADeAAAADwAAAGRycy9kb3ducmV2LnhtbESPy2rCQBSG9wXfYTiCuzrT1KYaM0opCIJ1oRbcHjIn&#10;F5o5k2ZGjW/vLApd/vw3vnw92FZcqfeNYw0vUwWCuHCm4UrD92nzPAfhA7LB1jFpuJOH9Wr0lGNm&#10;3I0PdD2GSsQR9hlqqEPoMil9UZNFP3UdcfRK11sMUfaVND3e4rhtZaJUKi02HB9q7OizpuLneLEa&#10;MJ2Z3335+nXaXVJcVIPavJ2V1pPx8LEEEWgI/+G/9tZoSJL0PQJEnIgCcv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m+fexQAAAN4AAAAPAAAAAAAAAAAAAAAAAJgCAABkcnMv&#10;ZG93bnJldi54bWxQSwUGAAAAAAQABAD1AAAAigMAAAAA&#10;" stroked="f"/>
                <v:rect id="Rectangle 162" o:spid="_x0000_s1183" style="position:absolute;left:56102;top:7886;width:3518;height:1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dCRccA&#10;AADeAAAADwAAAGRycy9kb3ducmV2LnhtbESPQWvCQBSE7wX/w/IEb3U30aY1ZhURBKHtoVro9ZF9&#10;JsHs25hdNf333UKhx2FmvmGK9WBbcaPeN441JFMFgrh0puFKw+dx9/gCwgdkg61j0vBNHtar0UOB&#10;uXF3/qDbIVQiQtjnqKEOocul9GVNFv3UdcTRO7neYoiyr6Tp8R7htpWpUpm02HBcqLGjbU3l+XC1&#10;GjCbm8v7afZ2fL1muKgGtXv6UlpPxsNmCSLQEP7Df+290ZCm2XMCv3fiFZ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XQkXHAAAA3gAAAA8AAAAAAAAAAAAAAAAAmAIAAGRy&#10;cy9kb3ducmV2LnhtbFBLBQYAAAAABAAEAPUAAACMAwAAAAA=&#10;" stroked="f"/>
                <v:rect id="Rectangle 163" o:spid="_x0000_s1184" style="position:absolute;left:42767;top:6959;width:3518;height:1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XcMsYA&#10;AADeAAAADwAAAGRycy9kb3ducmV2LnhtbESPQWvCQBSE70L/w/IEb7pr1LRNXaUUBEE9VAu9PrLP&#10;JDT7Ns2uGv+9Kwgeh5n5hpkvO1uLM7W+cqxhPFIgiHNnKi40/BxWwzcQPiAbrB2Thit5WC5eenPM&#10;jLvwN533oRARwj5DDWUITSalz0uy6EeuIY7e0bUWQ5RtIU2Llwi3tUyUSqXFiuNCiQ19lZT/7U9W&#10;A6ZT8787TraHzSnF96JTq9mv0nrQ7z4/QATqwjP8aK+NhiRJXxO434lX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XcMsYAAADeAAAADwAAAAAAAAAAAAAAAACYAgAAZHJz&#10;L2Rvd25yZXYueG1sUEsFBgAAAAAEAAQA9QAAAIsDAAAAAA==&#10;" stroked="f"/>
                <v:shape id="Freeform 164" o:spid="_x0000_s1185" style="position:absolute;left:36080;top:8401;width:9557;height:24828;visibility:visible;mso-wrap-style:square;v-text-anchor:top" coordsize="1505,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qU9scA&#10;AADeAAAADwAAAGRycy9kb3ducmV2LnhtbESPQWsCMRSE7wX/Q3iFXkrNdiu2bI0iFmsvIrX2/ti8&#10;Jks3L9tNdFd/vSkIHoeZ+YaZzHpXiwO1ofKs4HGYgSAuva7YKNh9LR9eQISIrLH2TAqOFGA2HdxM&#10;sNC+4086bKMRCcKhQAU2xqaQMpSWHIahb4iT9+NbhzHJ1kjdYpfgrpZ5lo2lw4rTgsWGFpbK3+3e&#10;KXjfdZs/U67Yr9+kPS2+/b1xI6Xubvv5K4hIfbyGL+0PrSDPx89P8H8nXQE5P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qlPbHAAAA3gAAAA8AAAAAAAAAAAAAAAAAmAIAAGRy&#10;cy9kb3ducmV2LnhtbFBLBQYAAAAABAAEAPUAAACMAwAAAAA=&#10;" path="m1397,3910v54,-9,108,-17,-30,-60c1229,3807,785,3792,567,3650,349,3508,114,3207,57,3000,,2793,82,2663,227,2410,372,2157,765,1752,927,1480v162,-272,207,-453,270,-700c1260,533,1284,162,1307,e" filled="f">
                  <v:path arrowok="t" o:connecttype="custom" o:connectlocs="887095,2482850;868045,2444750;360045,2317750;36195,1905000;144145,1530350;588645,939800;760095,495300;829945,0" o:connectangles="0,0,0,0,0,0,0,0"/>
                </v:shape>
                <v:line id="Line 165" o:spid="_x0000_s1186" style="position:absolute;flip:y;visibility:visible;mso-wrap-style:square" from="45078,7258" to="45085,33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6rWMkAAADeAAAADwAAAGRycy9kb3ducmV2LnhtbESPzWrDMBCE74W+g9hALyWRa0J+nCgh&#10;FAo95NK0OOS2sTaWsbVyJTVx374qFHocZuYbZr0dbCeu5EPjWMHTJANBXDndcK3g4/1lvAARIrLG&#10;zjEp+KYA28393RoL7W78RtdDrEWCcChQgYmxL6QMlSGLYeJ64uRdnLcYk/S11B5vCW47mWfZTFps&#10;OC0Y7OnZUNUevqwCudg/fvrdedqW7fG4NGVV9qe9Ug+jYbcCEWmI/+G/9qtWkOez+RR+76QrIDc/&#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M1uq1jJAAAA3gAAAA8AAAAA&#10;AAAAAAAAAAAAoQIAAGRycy9kb3ducmV2LnhtbFBLBQYAAAAABAAEAPkAAACXAwAAAAA=&#10;"/>
              </v:group>
            </w:pict>
          </mc:Fallback>
        </mc:AlternateContent>
      </w:r>
    </w:p>
    <w:p w14:paraId="20F33841" w14:textId="77777777" w:rsidR="00F81BD2" w:rsidRDefault="00F81BD2" w:rsidP="00F81BD2">
      <w:pPr>
        <w:spacing w:before="100" w:beforeAutospacing="1" w:after="120" w:line="480" w:lineRule="auto"/>
        <w:rPr>
          <w:lang w:eastAsia="ja-JP"/>
        </w:rPr>
      </w:pPr>
    </w:p>
    <w:p w14:paraId="2DC1E916" w14:textId="77777777" w:rsidR="00F81BD2" w:rsidRDefault="00F81BD2" w:rsidP="00F81BD2">
      <w:pPr>
        <w:spacing w:before="100" w:beforeAutospacing="1" w:after="120" w:line="480" w:lineRule="auto"/>
        <w:rPr>
          <w:lang w:eastAsia="ja-JP"/>
        </w:rPr>
      </w:pPr>
    </w:p>
    <w:p w14:paraId="0317B1CF" w14:textId="77777777" w:rsidR="00F81BD2" w:rsidRDefault="00F81BD2" w:rsidP="00F81BD2">
      <w:pPr>
        <w:spacing w:before="100" w:beforeAutospacing="1" w:after="120" w:line="480" w:lineRule="auto"/>
        <w:rPr>
          <w:lang w:eastAsia="ja-JP"/>
        </w:rPr>
      </w:pPr>
    </w:p>
    <w:p w14:paraId="3F0D0A3F" w14:textId="77777777" w:rsidR="00F81BD2" w:rsidRPr="0023736C" w:rsidRDefault="00F81BD2" w:rsidP="00F81BD2">
      <w:pPr>
        <w:spacing w:before="100" w:beforeAutospacing="1" w:after="120" w:line="480" w:lineRule="auto"/>
        <w:rPr>
          <w:lang w:eastAsia="ja-JP"/>
        </w:rPr>
      </w:pPr>
    </w:p>
    <w:p w14:paraId="724EE7A1" w14:textId="77777777" w:rsidR="00F81BD2" w:rsidRPr="00C4760E" w:rsidRDefault="00F81BD2" w:rsidP="00F81BD2">
      <w:pPr>
        <w:spacing w:before="100" w:beforeAutospacing="1" w:after="120" w:line="480" w:lineRule="auto"/>
        <w:rPr>
          <w:lang w:eastAsia="ja-JP"/>
        </w:rPr>
      </w:pPr>
    </w:p>
    <w:p w14:paraId="3A52F91D" w14:textId="5E116EBE" w:rsidR="00F81BD2" w:rsidRPr="00F81BD2" w:rsidRDefault="00F81BD2" w:rsidP="00F81BD2">
      <w:pPr>
        <w:spacing w:before="100" w:beforeAutospacing="1" w:after="120" w:line="480" w:lineRule="auto"/>
        <w:rPr>
          <w:rFonts w:asciiTheme="majorHAnsi" w:hAnsiTheme="majorHAnsi"/>
          <w:lang w:val="en-GB"/>
        </w:rPr>
      </w:pPr>
      <w:r w:rsidRPr="00F81BD2">
        <w:rPr>
          <w:rFonts w:asciiTheme="majorHAnsi" w:hAnsiTheme="majorHAnsi"/>
          <w:lang w:val="en-GB"/>
        </w:rPr>
        <w:t xml:space="preserve"> </w:t>
      </w:r>
    </w:p>
    <w:p w14:paraId="1C2BA4F1" w14:textId="77777777" w:rsidR="00F81BD2" w:rsidRPr="00F81BD2" w:rsidRDefault="00F81BD2" w:rsidP="00F81BD2">
      <w:pPr>
        <w:jc w:val="both"/>
        <w:rPr>
          <w:rFonts w:asciiTheme="majorHAnsi" w:hAnsiTheme="majorHAnsi"/>
          <w:lang w:val="en-GB"/>
        </w:rPr>
      </w:pPr>
      <w:r w:rsidRPr="00F81BD2">
        <w:rPr>
          <w:rFonts w:asciiTheme="majorHAnsi" w:hAnsiTheme="majorHAnsi"/>
          <w:lang w:val="en-GB"/>
        </w:rPr>
        <w:t xml:space="preserve">For this comparison, the two opposite poles of the international spectrum of inequalities offer interesting points of reference: on the one hand we have Sweden, with a Gini coefficient of 25.2%, one of the lowest in the world, on the other hand is Brazil, with a Gini coefficient of 59.8%. In Sweden, since the floor (the poor) is high and the ceiling (the rich) is relatively low, the larger part of the population is amassed near the median. If we define the “median class” as the population between half the median and twofold the median, 84% of the population is between these borders. By contrast, in Brazil there is a strong polarization between the extreme poor, with incomes near zero, and extreme rich.  There, the median class is divided between those who climb to the top and those who remain at the bottom, with a median class consisting of approximately 44% of the population. The United States stands in an intermediate position between these two extremes, with 58% of the population in the median class. The French strobiloid is closer to the Swedish one, even if its median class is less homogeneous and concentrated near the median. </w:t>
      </w:r>
    </w:p>
    <w:p w14:paraId="516373C9" w14:textId="77777777" w:rsidR="00F81BD2" w:rsidRPr="00F81BD2" w:rsidRDefault="00F81BD2" w:rsidP="00F81BD2">
      <w:pPr>
        <w:jc w:val="both"/>
        <w:rPr>
          <w:rFonts w:asciiTheme="majorHAnsi" w:hAnsiTheme="majorHAnsi"/>
          <w:lang w:val="en-GB"/>
        </w:rPr>
      </w:pPr>
      <w:r w:rsidRPr="00F81BD2">
        <w:rPr>
          <w:rFonts w:asciiTheme="majorHAnsi" w:hAnsiTheme="majorHAnsi"/>
          <w:lang w:val="en-GB"/>
        </w:rPr>
        <w:t xml:space="preserve">Nevertheless, a complicated aspect of economic inequality is the difference between the flux (income) and the stock (accumulation of wealth). In France, if we compare the Gini coefficient of income (29%) and of wealth (75%), and the shapes of the associated strobiloids, two different pictures appear: in terms of income, France is a country with a strong homogeneous “median class”, while in terms of wealth, a strong polarization exists between no-wealth families and the top of the strobiloid, which shows no homogeneous median class. This distribution can explain a part of the terminological ambiguity about the “middle class”, in the English and Continental European traditions: in French, “middle class” means the population of common citizens with normal incomes, needs, lifestyles and consumption patterns, but in English, it defines the intermediate group between the highest economic elite based on wealth accumulation. In France, the “middle class” is a kind of “average income class”, while in the English tradition it refers to much higher positions—individuals with above average wealth. </w:t>
      </w:r>
    </w:p>
    <w:p w14:paraId="5C59934D" w14:textId="18DDA2FC" w:rsidR="00F81BD2" w:rsidRDefault="00456277" w:rsidP="00345F43">
      <w:pPr>
        <w:jc w:val="both"/>
        <w:rPr>
          <w:rFonts w:asciiTheme="majorHAnsi" w:hAnsiTheme="majorHAnsi"/>
          <w:lang w:val="en-GB"/>
        </w:rPr>
      </w:pPr>
      <w:r>
        <w:rPr>
          <w:rFonts w:asciiTheme="majorHAnsi" w:hAnsiTheme="majorHAnsi"/>
          <w:lang w:val="en-GB"/>
        </w:rPr>
        <w:t xml:space="preserve">On figure </w:t>
      </w:r>
      <w:r w:rsidR="004A4C40">
        <w:rPr>
          <w:rFonts w:asciiTheme="majorHAnsi" w:hAnsiTheme="majorHAnsi"/>
          <w:lang w:val="en-GB"/>
        </w:rPr>
        <w:t>6</w:t>
      </w:r>
      <w:r>
        <w:rPr>
          <w:rFonts w:asciiTheme="majorHAnsi" w:hAnsiTheme="majorHAnsi"/>
          <w:lang w:val="en-GB"/>
        </w:rPr>
        <w:t xml:space="preserve">, we understand how social structures of income versus wealth differs entirely. In the process of depatrimonialization (circa 1940s-1970s), this complex dual hierarchy was in a process of reduction of extreme values of wealth. We are in front of a reconstruction of this radical hierarchy, a trend expressed by Piketty’s figure 1.  </w:t>
      </w:r>
    </w:p>
    <w:p w14:paraId="5CBB2BC7" w14:textId="539B05F4" w:rsidR="00F81BD2" w:rsidRPr="00B037A3" w:rsidRDefault="00BA5B28" w:rsidP="00F81BD2">
      <w:pPr>
        <w:spacing w:before="100" w:beforeAutospacing="1" w:after="120" w:line="480" w:lineRule="auto"/>
        <w:rPr>
          <w:lang w:val="en-GB" w:eastAsia="ja-JP"/>
        </w:rPr>
      </w:pPr>
      <w:r>
        <w:rPr>
          <w:lang w:val="en-GB" w:eastAsia="ja-JP"/>
        </w:rPr>
        <w:br w:type="column"/>
      </w:r>
    </w:p>
    <w:p w14:paraId="138B6A88" w14:textId="45E34B18" w:rsidR="00F81BD2" w:rsidRDefault="00456277" w:rsidP="00F81BD2">
      <w:pPr>
        <w:pStyle w:val="Heading5"/>
        <w:spacing w:before="100" w:beforeAutospacing="1" w:line="480" w:lineRule="auto"/>
        <w:rPr>
          <w:lang w:val="en-US"/>
        </w:rPr>
      </w:pPr>
      <w:r>
        <w:rPr>
          <w:lang w:val="en-GB"/>
        </w:rPr>
        <w:t>6</w:t>
      </w:r>
      <w:r w:rsidR="00F81BD2">
        <w:rPr>
          <w:lang w:val="en-GB"/>
        </w:rPr>
        <w:t>. Income and Wealth Strobiloïd 20</w:t>
      </w:r>
      <w:r w:rsidR="00BA5B28">
        <w:rPr>
          <w:lang w:val="en-GB"/>
        </w:rPr>
        <w:t>05</w:t>
      </w:r>
      <w:r w:rsidR="00F81BD2">
        <w:rPr>
          <w:lang w:val="en-GB"/>
        </w:rPr>
        <w:t xml:space="preserve"> in euro (in France) </w:t>
      </w:r>
    </w:p>
    <w:p w14:paraId="668292D5" w14:textId="2475ECFE" w:rsidR="00F81BD2" w:rsidRDefault="00BA5B28" w:rsidP="00F81BD2">
      <w:pPr>
        <w:pStyle w:val="Heading5"/>
        <w:spacing w:before="100" w:beforeAutospacing="1" w:line="480" w:lineRule="auto"/>
        <w:rPr>
          <w:lang w:val="en-US"/>
        </w:rPr>
      </w:pPr>
      <w:r>
        <w:rPr>
          <w:noProof/>
          <w:lang w:val="en-US" w:eastAsia="en-US"/>
        </w:rPr>
        <w:drawing>
          <wp:inline distT="0" distB="0" distL="0" distR="0" wp14:anchorId="511F5D7A" wp14:editId="40EDD02D">
            <wp:extent cx="5931574" cy="4024630"/>
            <wp:effectExtent l="0" t="0" r="0" b="0"/>
            <wp:docPr id="22676" name="Picture 22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8008" cy="4028996"/>
                    </a:xfrm>
                    <a:prstGeom prst="rect">
                      <a:avLst/>
                    </a:prstGeom>
                    <a:noFill/>
                  </pic:spPr>
                </pic:pic>
              </a:graphicData>
            </a:graphic>
          </wp:inline>
        </w:drawing>
      </w:r>
    </w:p>
    <w:p w14:paraId="66C2AF20" w14:textId="77777777" w:rsidR="00F81BD2" w:rsidRDefault="00F81BD2" w:rsidP="00345F43">
      <w:pPr>
        <w:jc w:val="both"/>
        <w:rPr>
          <w:rFonts w:asciiTheme="majorHAnsi" w:hAnsiTheme="majorHAnsi"/>
          <w:lang w:val="en-GB"/>
        </w:rPr>
      </w:pPr>
    </w:p>
    <w:p w14:paraId="77D1D634" w14:textId="33C6563B" w:rsidR="00456277" w:rsidRDefault="00EF280F" w:rsidP="00345F43">
      <w:pPr>
        <w:jc w:val="both"/>
        <w:rPr>
          <w:rFonts w:asciiTheme="majorHAnsi" w:hAnsiTheme="majorHAnsi"/>
          <w:lang w:val="en-GB"/>
        </w:rPr>
      </w:pPr>
      <w:r>
        <w:rPr>
          <w:rFonts w:asciiTheme="majorHAnsi" w:hAnsiTheme="majorHAnsi"/>
          <w:lang w:val="en-GB"/>
        </w:rPr>
        <w:t xml:space="preserve">Figure </w:t>
      </w:r>
      <w:r w:rsidR="004A4C40">
        <w:rPr>
          <w:rFonts w:asciiTheme="majorHAnsi" w:hAnsiTheme="majorHAnsi"/>
          <w:lang w:val="en-GB"/>
        </w:rPr>
        <w:t>6</w:t>
      </w:r>
      <w:r>
        <w:rPr>
          <w:rFonts w:asciiTheme="majorHAnsi" w:hAnsiTheme="majorHAnsi"/>
          <w:lang w:val="en-GB"/>
        </w:rPr>
        <w:t xml:space="preserve"> </w:t>
      </w:r>
      <w:r w:rsidR="004A4C40">
        <w:rPr>
          <w:rFonts w:asciiTheme="majorHAnsi" w:hAnsiTheme="majorHAnsi"/>
          <w:lang w:val="en-GB"/>
        </w:rPr>
        <w:t xml:space="preserve">also </w:t>
      </w:r>
      <w:r>
        <w:rPr>
          <w:rFonts w:asciiTheme="majorHAnsi" w:hAnsiTheme="majorHAnsi"/>
          <w:lang w:val="en-GB"/>
        </w:rPr>
        <w:t xml:space="preserve">underlines the degree of extreme dissymmetry. On the left is the income structure where wage plays a central role. Near to the median is aggregated a large share of the population and extreme poor (near to zero) versus extreme rich (the curve is graphically topped above 4 but in the reality it continues much above). On the left is the wage-based society where inequalities are easily to conceptualize since they are relatively familiar. On the right side of the curve is a world of extreme: the wealth based society, and its domain of extreme inequalities. </w:t>
      </w:r>
      <w:r w:rsidR="003149C4">
        <w:rPr>
          <w:rFonts w:asciiTheme="majorHAnsi" w:hAnsiTheme="majorHAnsi"/>
          <w:lang w:val="en-GB"/>
        </w:rPr>
        <w:t xml:space="preserve">The tail of the wealth strobiloid might go beyond any kind of cognitively accessible limit: if I am as tall as my wealth, Bill gates is one hundred kilometres tall. </w:t>
      </w:r>
    </w:p>
    <w:p w14:paraId="79D8F948" w14:textId="7DE8FB88" w:rsidR="00EF280F" w:rsidRDefault="00EF280F" w:rsidP="00345F43">
      <w:pPr>
        <w:jc w:val="both"/>
        <w:rPr>
          <w:rFonts w:asciiTheme="majorHAnsi" w:hAnsiTheme="majorHAnsi"/>
          <w:lang w:val="en-GB"/>
        </w:rPr>
      </w:pPr>
      <w:r>
        <w:rPr>
          <w:rFonts w:asciiTheme="majorHAnsi" w:hAnsiTheme="majorHAnsi"/>
          <w:lang w:val="en-GB"/>
        </w:rPr>
        <w:t xml:space="preserve">The most important aspect is the skyrocketing expansion of the size of wealth stock, relative to income flows (fig1 &amp; 2), in the recent decades. </w:t>
      </w:r>
      <w:r w:rsidR="003149C4">
        <w:rPr>
          <w:rFonts w:asciiTheme="majorHAnsi" w:hAnsiTheme="majorHAnsi"/>
          <w:lang w:val="en-GB"/>
        </w:rPr>
        <w:t xml:space="preserve">The near </w:t>
      </w:r>
      <w:r w:rsidR="00E61130">
        <w:rPr>
          <w:rFonts w:asciiTheme="majorHAnsi" w:hAnsiTheme="majorHAnsi"/>
          <w:lang w:val="en-GB"/>
        </w:rPr>
        <w:t>twofold increase</w:t>
      </w:r>
      <w:r w:rsidR="003149C4">
        <w:rPr>
          <w:rFonts w:asciiTheme="majorHAnsi" w:hAnsiTheme="majorHAnsi"/>
          <w:lang w:val="en-GB"/>
        </w:rPr>
        <w:t xml:space="preserve"> of wealth stock </w:t>
      </w:r>
      <w:r w:rsidR="00E61130">
        <w:rPr>
          <w:rFonts w:asciiTheme="majorHAnsi" w:hAnsiTheme="majorHAnsi"/>
          <w:lang w:val="en-GB"/>
        </w:rPr>
        <w:t xml:space="preserve">relative to income </w:t>
      </w:r>
      <w:r w:rsidR="003149C4">
        <w:rPr>
          <w:rFonts w:asciiTheme="majorHAnsi" w:hAnsiTheme="majorHAnsi"/>
          <w:lang w:val="en-GB"/>
        </w:rPr>
        <w:t>in the last generation (say 1980-2010)</w:t>
      </w:r>
      <w:r>
        <w:rPr>
          <w:rFonts w:asciiTheme="majorHAnsi" w:hAnsiTheme="majorHAnsi"/>
          <w:lang w:val="en-GB"/>
        </w:rPr>
        <w:t xml:space="preserve"> </w:t>
      </w:r>
      <w:r w:rsidR="00E61130">
        <w:rPr>
          <w:rFonts w:asciiTheme="majorHAnsi" w:hAnsiTheme="majorHAnsi"/>
          <w:lang w:val="en-GB"/>
        </w:rPr>
        <w:t xml:space="preserve">could have change the balance of income and wealth in the middle class, promoting the relative position of wealth accumulators and depressing the relative position of those with no wealth. </w:t>
      </w:r>
    </w:p>
    <w:p w14:paraId="48138E6A" w14:textId="77777777" w:rsidR="00456277" w:rsidRDefault="00456277" w:rsidP="00345F43">
      <w:pPr>
        <w:jc w:val="both"/>
        <w:rPr>
          <w:rFonts w:asciiTheme="majorHAnsi" w:hAnsiTheme="majorHAnsi"/>
          <w:lang w:val="en-GB"/>
        </w:rPr>
      </w:pPr>
    </w:p>
    <w:p w14:paraId="6E067B7A" w14:textId="77777777" w:rsidR="00E61130" w:rsidRDefault="00E61130" w:rsidP="00345F43">
      <w:pPr>
        <w:jc w:val="both"/>
        <w:rPr>
          <w:rFonts w:asciiTheme="majorHAnsi" w:hAnsiTheme="majorHAnsi"/>
          <w:lang w:val="en-GB"/>
        </w:rPr>
      </w:pPr>
    </w:p>
    <w:p w14:paraId="09BBE6E4" w14:textId="77777777" w:rsidR="00E61130" w:rsidRDefault="00E61130" w:rsidP="00345F43">
      <w:pPr>
        <w:jc w:val="both"/>
        <w:rPr>
          <w:rFonts w:asciiTheme="majorHAnsi" w:hAnsiTheme="majorHAnsi"/>
          <w:lang w:val="en-GB"/>
        </w:rPr>
      </w:pPr>
    </w:p>
    <w:p w14:paraId="08957E24" w14:textId="77777777" w:rsidR="00E61130" w:rsidRDefault="00E61130" w:rsidP="00345F43">
      <w:pPr>
        <w:jc w:val="both"/>
        <w:rPr>
          <w:rFonts w:asciiTheme="majorHAnsi" w:hAnsiTheme="majorHAnsi"/>
          <w:lang w:val="en-GB"/>
        </w:rPr>
      </w:pPr>
    </w:p>
    <w:p w14:paraId="7ACA7A19" w14:textId="294F2A8E" w:rsidR="00B00573" w:rsidRDefault="00B00573" w:rsidP="00B00573">
      <w:pPr>
        <w:pStyle w:val="Heading5"/>
        <w:spacing w:before="100" w:beforeAutospacing="1" w:line="480" w:lineRule="auto"/>
        <w:rPr>
          <w:lang w:val="en-US"/>
        </w:rPr>
      </w:pPr>
      <w:r>
        <w:rPr>
          <w:lang w:val="en-GB"/>
        </w:rPr>
        <w:t xml:space="preserve">7. Income and Wealth Strobiloïd 2010 in euro </w:t>
      </w:r>
    </w:p>
    <w:p w14:paraId="6A14DF3A" w14:textId="0598CFD7" w:rsidR="00E61130" w:rsidRDefault="00CE1C0C" w:rsidP="00345F43">
      <w:pPr>
        <w:jc w:val="both"/>
        <w:rPr>
          <w:rFonts w:asciiTheme="majorHAnsi" w:hAnsiTheme="majorHAnsi"/>
          <w:lang w:val="en-GB"/>
        </w:rPr>
      </w:pPr>
      <w:r w:rsidRPr="00CE1C0C">
        <w:rPr>
          <w:rFonts w:asciiTheme="majorHAnsi" w:hAnsiTheme="majorHAnsi"/>
          <w:noProof/>
        </w:rPr>
        <w:drawing>
          <wp:inline distT="0" distB="0" distL="0" distR="0" wp14:anchorId="252826C8" wp14:editId="47D305F8">
            <wp:extent cx="5113020" cy="3741420"/>
            <wp:effectExtent l="0" t="0" r="0" b="0"/>
            <wp:docPr id="22681" name="Picture 22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13020" cy="3741420"/>
                    </a:xfrm>
                    <a:prstGeom prst="rect">
                      <a:avLst/>
                    </a:prstGeom>
                    <a:noFill/>
                    <a:ln>
                      <a:noFill/>
                    </a:ln>
                  </pic:spPr>
                </pic:pic>
              </a:graphicData>
            </a:graphic>
          </wp:inline>
        </w:drawing>
      </w:r>
    </w:p>
    <w:p w14:paraId="5D2054BD" w14:textId="1BD78941" w:rsidR="009E7DC4" w:rsidRDefault="009E7DC4" w:rsidP="00345F43">
      <w:pPr>
        <w:jc w:val="both"/>
        <w:rPr>
          <w:rFonts w:asciiTheme="majorHAnsi" w:hAnsiTheme="majorHAnsi"/>
          <w:lang w:val="en-GB"/>
        </w:rPr>
      </w:pPr>
      <w:r>
        <w:rPr>
          <w:rFonts w:asciiTheme="majorHAnsi" w:hAnsiTheme="majorHAnsi"/>
          <w:lang w:val="en-GB"/>
        </w:rPr>
        <w:t xml:space="preserve">Source: European </w:t>
      </w:r>
      <w:r w:rsidRPr="009E7DC4">
        <w:rPr>
          <w:rFonts w:asciiTheme="majorHAnsi" w:hAnsiTheme="majorHAnsi"/>
          <w:lang w:val="en-GB"/>
        </w:rPr>
        <w:t>HFCS, Household Finance and Consumption Survey</w:t>
      </w:r>
      <w:r>
        <w:rPr>
          <w:rFonts w:asciiTheme="majorHAnsi" w:hAnsiTheme="majorHAnsi"/>
          <w:lang w:val="en-GB"/>
        </w:rPr>
        <w:t xml:space="preserve"> 2010 / American Survey of Consumer Finance </w:t>
      </w:r>
      <w:r w:rsidRPr="009E7DC4">
        <w:rPr>
          <w:rFonts w:asciiTheme="majorHAnsi" w:hAnsiTheme="majorHAnsi"/>
          <w:lang w:val="en-GB"/>
        </w:rPr>
        <w:t>2013</w:t>
      </w:r>
      <w:r>
        <w:rPr>
          <w:rFonts w:asciiTheme="majorHAnsi" w:hAnsiTheme="majorHAnsi"/>
          <w:lang w:val="en-GB"/>
        </w:rPr>
        <w:t xml:space="preserve">. Incomes are equivalized by consumption unit (square root of number of persons in the household). </w:t>
      </w:r>
      <w:r w:rsidR="004A4C40">
        <w:rPr>
          <w:rFonts w:asciiTheme="majorHAnsi" w:hAnsiTheme="majorHAnsi"/>
          <w:lang w:val="en-GB"/>
        </w:rPr>
        <w:t xml:space="preserve">The incomes for HFCS are pre-tax, and the Ginis are higher than in the LIS source. Wealth is net of debt. </w:t>
      </w:r>
    </w:p>
    <w:p w14:paraId="443AA0A0" w14:textId="77777777" w:rsidR="00E61130" w:rsidRDefault="00E61130" w:rsidP="00345F43">
      <w:pPr>
        <w:jc w:val="both"/>
        <w:rPr>
          <w:rFonts w:asciiTheme="majorHAnsi" w:hAnsiTheme="majorHAnsi"/>
          <w:lang w:val="en-GB"/>
        </w:rPr>
      </w:pPr>
    </w:p>
    <w:p w14:paraId="6618C926" w14:textId="20D73F2A" w:rsidR="004A4C40" w:rsidRDefault="009E7DC4" w:rsidP="00345F43">
      <w:pPr>
        <w:jc w:val="both"/>
        <w:rPr>
          <w:rFonts w:asciiTheme="majorHAnsi" w:hAnsiTheme="majorHAnsi"/>
          <w:lang w:val="en-GB"/>
        </w:rPr>
      </w:pPr>
      <w:r>
        <w:rPr>
          <w:rFonts w:asciiTheme="majorHAnsi" w:hAnsiTheme="majorHAnsi"/>
          <w:lang w:val="en-GB"/>
        </w:rPr>
        <w:t>In the future we will consider more countries, in particular Nordic ones. But we focus on four examples: Germany, France, Italy and the United States</w:t>
      </w:r>
      <w:r w:rsidR="004A4C40">
        <w:rPr>
          <w:rFonts w:asciiTheme="majorHAnsi" w:hAnsiTheme="majorHAnsi"/>
          <w:lang w:val="en-GB"/>
        </w:rPr>
        <w:t xml:space="preserve">. The distributions of income are more unequal than in other sources like Luxembourg Income Study (LIS) since it is declared as gross, pre-tax income. </w:t>
      </w:r>
    </w:p>
    <w:p w14:paraId="7C9EEF5E" w14:textId="46935C91" w:rsidR="004A4C40" w:rsidRDefault="004A4C40" w:rsidP="00345F43">
      <w:pPr>
        <w:jc w:val="both"/>
        <w:rPr>
          <w:rFonts w:asciiTheme="majorHAnsi" w:hAnsiTheme="majorHAnsi"/>
          <w:lang w:val="en-GB"/>
        </w:rPr>
      </w:pPr>
      <w:r>
        <w:rPr>
          <w:rFonts w:asciiTheme="majorHAnsi" w:hAnsiTheme="majorHAnsi"/>
          <w:lang w:val="en-GB"/>
        </w:rPr>
        <w:t xml:space="preserve">XXX describe the </w:t>
      </w:r>
      <w:r w:rsidR="00B97301">
        <w:rPr>
          <w:rFonts w:asciiTheme="majorHAnsi" w:hAnsiTheme="majorHAnsi"/>
          <w:lang w:val="en-GB"/>
        </w:rPr>
        <w:t xml:space="preserve">country </w:t>
      </w:r>
      <w:r>
        <w:rPr>
          <w:rFonts w:asciiTheme="majorHAnsi" w:hAnsiTheme="majorHAnsi"/>
          <w:lang w:val="en-GB"/>
        </w:rPr>
        <w:t>differences XXX</w:t>
      </w:r>
    </w:p>
    <w:p w14:paraId="788EDD95" w14:textId="77777777" w:rsidR="004A4C40" w:rsidRDefault="004A4C40" w:rsidP="00345F43">
      <w:pPr>
        <w:jc w:val="both"/>
        <w:rPr>
          <w:rFonts w:asciiTheme="majorHAnsi" w:hAnsiTheme="majorHAnsi"/>
          <w:lang w:val="en-GB"/>
        </w:rPr>
      </w:pPr>
    </w:p>
    <w:p w14:paraId="3C9F4385" w14:textId="4393EF17" w:rsidR="00B97301" w:rsidRPr="00E569B9" w:rsidRDefault="00B97301" w:rsidP="00B97301">
      <w:pPr>
        <w:jc w:val="both"/>
        <w:rPr>
          <w:rFonts w:asciiTheme="majorHAnsi" w:hAnsiTheme="majorHAnsi"/>
          <w:b/>
          <w:lang w:val="en-GB"/>
        </w:rPr>
      </w:pPr>
      <w:r>
        <w:rPr>
          <w:rFonts w:asciiTheme="majorHAnsi" w:hAnsiTheme="majorHAnsi"/>
          <w:b/>
          <w:lang w:val="en-GB"/>
        </w:rPr>
        <w:t>The consequences of the backlash to wealth based society – for now</w:t>
      </w:r>
      <w:r w:rsidRPr="00E569B9">
        <w:rPr>
          <w:rFonts w:asciiTheme="majorHAnsi" w:hAnsiTheme="majorHAnsi"/>
          <w:b/>
          <w:lang w:val="en-GB"/>
        </w:rPr>
        <w:t xml:space="preserve"> </w:t>
      </w:r>
    </w:p>
    <w:p w14:paraId="7CE23CA7" w14:textId="3BAC2ED9" w:rsidR="006272A8" w:rsidRDefault="00B97301" w:rsidP="00345F43">
      <w:pPr>
        <w:jc w:val="both"/>
        <w:rPr>
          <w:rFonts w:asciiTheme="majorHAnsi" w:hAnsiTheme="majorHAnsi"/>
          <w:lang w:val="en-GB"/>
        </w:rPr>
      </w:pPr>
      <w:r>
        <w:rPr>
          <w:rFonts w:asciiTheme="majorHAnsi" w:hAnsiTheme="majorHAnsi"/>
          <w:lang w:val="en-GB"/>
        </w:rPr>
        <w:t xml:space="preserve">The doubling of the wealth to income ratio can be estimated at a first stage with a simulation of </w:t>
      </w:r>
      <w:r w:rsidR="006272A8">
        <w:rPr>
          <w:rFonts w:asciiTheme="majorHAnsi" w:hAnsiTheme="majorHAnsi"/>
          <w:lang w:val="en-GB"/>
        </w:rPr>
        <w:t xml:space="preserve">the consequence of the long term (30 years) capital gains of figure 1 in terms of annual additional income. The idea is to evaluate the income equivalent of capital growth from figure 2. In figure 8 is represented the percentage of implicit annual gains in terms of percent of income. </w:t>
      </w:r>
      <w:r w:rsidR="00D05C7B">
        <w:rPr>
          <w:rFonts w:asciiTheme="majorHAnsi" w:hAnsiTheme="majorHAnsi"/>
          <w:lang w:val="en-GB"/>
        </w:rPr>
        <w:t xml:space="preserve">If the inegalitarian structure of distribution of these gains is clear in France, the average effects across the income scale seems relatively neutral. In </w:t>
      </w:r>
      <w:r w:rsidR="00D05C7B">
        <w:rPr>
          <w:rFonts w:asciiTheme="majorHAnsi" w:hAnsiTheme="majorHAnsi"/>
          <w:lang w:val="en-GB"/>
        </w:rPr>
        <w:lastRenderedPageBreak/>
        <w:t>reality, in each income group, there is a divide</w:t>
      </w:r>
      <w:r w:rsidR="00317154">
        <w:rPr>
          <w:rFonts w:asciiTheme="majorHAnsi" w:hAnsiTheme="majorHAnsi"/>
          <w:lang w:val="en-GB"/>
        </w:rPr>
        <w:t>, a strong distortion,</w:t>
      </w:r>
      <w:r w:rsidR="00D05C7B">
        <w:rPr>
          <w:rFonts w:asciiTheme="majorHAnsi" w:hAnsiTheme="majorHAnsi"/>
          <w:lang w:val="en-GB"/>
        </w:rPr>
        <w:t xml:space="preserve"> between the haves and have-nots in terms of wealth.  </w:t>
      </w:r>
    </w:p>
    <w:p w14:paraId="74D2668D" w14:textId="77777777" w:rsidR="006272A8" w:rsidRDefault="006272A8" w:rsidP="00345F43">
      <w:pPr>
        <w:jc w:val="both"/>
        <w:rPr>
          <w:rFonts w:asciiTheme="majorHAnsi" w:hAnsiTheme="majorHAnsi"/>
          <w:lang w:val="en-GB"/>
        </w:rPr>
      </w:pPr>
    </w:p>
    <w:p w14:paraId="46B52ADB" w14:textId="77777777" w:rsidR="006272A8" w:rsidRDefault="006272A8" w:rsidP="00345F43">
      <w:pPr>
        <w:jc w:val="both"/>
        <w:rPr>
          <w:rFonts w:asciiTheme="majorHAnsi" w:hAnsiTheme="majorHAnsi"/>
          <w:lang w:val="en-GB"/>
        </w:rPr>
      </w:pPr>
    </w:p>
    <w:p w14:paraId="2739E6C0" w14:textId="77777777" w:rsidR="006272A8" w:rsidRDefault="006272A8" w:rsidP="006272A8">
      <w:pPr>
        <w:jc w:val="both"/>
        <w:rPr>
          <w:rFonts w:asciiTheme="majorHAnsi" w:hAnsiTheme="majorHAnsi"/>
          <w:lang w:val="en-GB"/>
        </w:rPr>
      </w:pPr>
    </w:p>
    <w:p w14:paraId="73562C03" w14:textId="4681443F" w:rsidR="006272A8" w:rsidRDefault="006272A8" w:rsidP="006272A8">
      <w:pPr>
        <w:pStyle w:val="Heading5"/>
        <w:spacing w:before="100" w:beforeAutospacing="1" w:line="480" w:lineRule="auto"/>
        <w:rPr>
          <w:lang w:val="en-US"/>
        </w:rPr>
      </w:pPr>
      <w:r>
        <w:rPr>
          <w:lang w:val="en-GB"/>
        </w:rPr>
        <w:t>8. Implicit annually actualised capital gains in terms of percent of income (Y axis) by position in the income scale (logit ranked)</w:t>
      </w:r>
    </w:p>
    <w:p w14:paraId="1E52F9C6" w14:textId="0688F649" w:rsidR="00B97301" w:rsidRDefault="006272A8" w:rsidP="00345F43">
      <w:pPr>
        <w:jc w:val="both"/>
        <w:rPr>
          <w:rFonts w:asciiTheme="majorHAnsi" w:hAnsiTheme="majorHAnsi"/>
          <w:lang w:val="en-GB"/>
        </w:rPr>
      </w:pPr>
      <w:r>
        <w:rPr>
          <w:noProof/>
        </w:rPr>
        <w:drawing>
          <wp:inline distT="0" distB="0" distL="0" distR="0" wp14:anchorId="4F5D0059" wp14:editId="37F7DBEA">
            <wp:extent cx="4572000" cy="2743200"/>
            <wp:effectExtent l="0" t="0" r="0" b="0"/>
            <wp:docPr id="22682" name="Chart 2268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Pr>
          <w:rFonts w:asciiTheme="majorHAnsi" w:hAnsiTheme="majorHAnsi"/>
          <w:lang w:val="en-GB"/>
        </w:rPr>
        <w:t xml:space="preserve"> </w:t>
      </w:r>
    </w:p>
    <w:p w14:paraId="6C9AB628" w14:textId="7F68F87B" w:rsidR="009E7DC4" w:rsidRDefault="006272A8" w:rsidP="00345F43">
      <w:pPr>
        <w:jc w:val="both"/>
        <w:rPr>
          <w:rFonts w:asciiTheme="majorHAnsi" w:hAnsiTheme="majorHAnsi"/>
          <w:lang w:val="en-GB"/>
        </w:rPr>
      </w:pPr>
      <w:r>
        <w:rPr>
          <w:rFonts w:asciiTheme="majorHAnsi" w:hAnsiTheme="majorHAnsi"/>
          <w:lang w:val="en-GB"/>
        </w:rPr>
        <w:t>Note:</w:t>
      </w:r>
      <w:r w:rsidR="004A4C40">
        <w:rPr>
          <w:rFonts w:asciiTheme="majorHAnsi" w:hAnsiTheme="majorHAnsi"/>
          <w:lang w:val="en-GB"/>
        </w:rPr>
        <w:t xml:space="preserve"> </w:t>
      </w:r>
      <w:r w:rsidR="009E7DC4">
        <w:rPr>
          <w:rFonts w:asciiTheme="majorHAnsi" w:hAnsiTheme="majorHAnsi"/>
          <w:lang w:val="en-GB"/>
        </w:rPr>
        <w:t xml:space="preserve"> </w:t>
      </w:r>
      <w:r>
        <w:rPr>
          <w:rFonts w:asciiTheme="majorHAnsi" w:hAnsiTheme="majorHAnsi"/>
          <w:lang w:val="en-GB"/>
        </w:rPr>
        <w:t xml:space="preserve">French top 2% income levels gained 7% more (in income) </w:t>
      </w:r>
      <w:r w:rsidR="00317154">
        <w:rPr>
          <w:rFonts w:asciiTheme="majorHAnsi" w:hAnsiTheme="majorHAnsi"/>
          <w:lang w:val="en-GB"/>
        </w:rPr>
        <w:t xml:space="preserve">per year </w:t>
      </w:r>
      <w:r>
        <w:rPr>
          <w:rFonts w:asciiTheme="majorHAnsi" w:hAnsiTheme="majorHAnsi"/>
          <w:lang w:val="en-GB"/>
        </w:rPr>
        <w:t xml:space="preserve">due to capital gains. </w:t>
      </w:r>
    </w:p>
    <w:p w14:paraId="064B1E16" w14:textId="77777777" w:rsidR="009E7DC4" w:rsidRDefault="009E7DC4" w:rsidP="00345F43">
      <w:pPr>
        <w:jc w:val="both"/>
        <w:rPr>
          <w:rFonts w:asciiTheme="majorHAnsi" w:hAnsiTheme="majorHAnsi"/>
          <w:lang w:val="en-GB"/>
        </w:rPr>
      </w:pPr>
    </w:p>
    <w:p w14:paraId="40C6A05B" w14:textId="77777777" w:rsidR="00317154" w:rsidRDefault="00317154" w:rsidP="00345F43">
      <w:pPr>
        <w:jc w:val="both"/>
        <w:rPr>
          <w:rFonts w:asciiTheme="majorHAnsi" w:hAnsiTheme="majorHAnsi"/>
          <w:lang w:val="en-GB"/>
        </w:rPr>
      </w:pPr>
      <w:r>
        <w:rPr>
          <w:rFonts w:asciiTheme="majorHAnsi" w:hAnsiTheme="majorHAnsi"/>
          <w:lang w:val="en-GB"/>
        </w:rPr>
        <w:t xml:space="preserve">The strong distortion appears when we collapse in each income group the population below the wealth median of its income group, who had nothing to earn in this capital expansion, and, for instance, the top 5% wealth owners of each group. These implicit gains equates 10% (in the U.S.) to 50% (in Italy for the top earners). This goes with complicated, variable, potentially massive distortions inside the same income group. In France, the effect is the loss of homogeneity of the middle class where level of living depends less on work than on hopes of bequests and substantial family accumulation. </w:t>
      </w:r>
    </w:p>
    <w:p w14:paraId="415B5FF6" w14:textId="29EB648C" w:rsidR="00317154" w:rsidRDefault="00317154" w:rsidP="00345F43">
      <w:pPr>
        <w:jc w:val="both"/>
        <w:rPr>
          <w:rFonts w:asciiTheme="majorHAnsi" w:hAnsiTheme="majorHAnsi"/>
          <w:lang w:val="en-GB"/>
        </w:rPr>
      </w:pPr>
      <w:r>
        <w:rPr>
          <w:rFonts w:asciiTheme="majorHAnsi" w:hAnsiTheme="majorHAnsi"/>
          <w:lang w:val="en-GB"/>
        </w:rPr>
        <w:t xml:space="preserve">These figures focus on the 5% higher wealth owners of each income group. If we had larger samples to go farther in the details we would see the “sling effect” of wealth inequalities: when strong divides are observable at the center of the distribution, they are even gain in intensity at the extremity of the distribution. </w:t>
      </w:r>
    </w:p>
    <w:p w14:paraId="17AEE847" w14:textId="77777777" w:rsidR="00317154" w:rsidRDefault="00317154" w:rsidP="00345F43">
      <w:pPr>
        <w:jc w:val="both"/>
        <w:rPr>
          <w:rFonts w:asciiTheme="majorHAnsi" w:hAnsiTheme="majorHAnsi"/>
          <w:lang w:val="en-GB"/>
        </w:rPr>
      </w:pPr>
    </w:p>
    <w:p w14:paraId="467D093A" w14:textId="77777777" w:rsidR="00317154" w:rsidRDefault="00317154" w:rsidP="00345F43">
      <w:pPr>
        <w:jc w:val="both"/>
        <w:rPr>
          <w:rFonts w:asciiTheme="majorHAnsi" w:hAnsiTheme="majorHAnsi"/>
          <w:lang w:val="en-GB"/>
        </w:rPr>
      </w:pPr>
    </w:p>
    <w:p w14:paraId="3D1E0093" w14:textId="0E4C1DAD" w:rsidR="00317154" w:rsidRDefault="00317154" w:rsidP="00317154">
      <w:pPr>
        <w:pStyle w:val="Heading5"/>
        <w:spacing w:before="100" w:beforeAutospacing="1" w:line="480" w:lineRule="auto"/>
        <w:rPr>
          <w:lang w:val="en-US"/>
        </w:rPr>
      </w:pPr>
      <w:r>
        <w:rPr>
          <w:lang w:val="en-GB"/>
        </w:rPr>
        <w:lastRenderedPageBreak/>
        <w:t>9. Implicit annually actualised capital gains in terms of percent of income (Y axis) by position in the income scale (logit ranked) (for the 5% top wealth owners of their income group)</w:t>
      </w:r>
    </w:p>
    <w:p w14:paraId="4308D75A" w14:textId="419A9C53" w:rsidR="00317154" w:rsidRDefault="00317154" w:rsidP="00317154">
      <w:pPr>
        <w:jc w:val="both"/>
        <w:rPr>
          <w:rFonts w:asciiTheme="majorHAnsi" w:hAnsiTheme="majorHAnsi"/>
          <w:lang w:val="en-GB"/>
        </w:rPr>
      </w:pPr>
      <w:r>
        <w:rPr>
          <w:noProof/>
        </w:rPr>
        <w:drawing>
          <wp:inline distT="0" distB="0" distL="0" distR="0" wp14:anchorId="636BFA2F" wp14:editId="42FEEB58">
            <wp:extent cx="4572000" cy="2743200"/>
            <wp:effectExtent l="0" t="0" r="0" b="0"/>
            <wp:docPr id="22684" name="Chart 2268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Pr>
          <w:rFonts w:asciiTheme="majorHAnsi" w:hAnsiTheme="majorHAnsi"/>
          <w:lang w:val="en-GB"/>
        </w:rPr>
        <w:t xml:space="preserve"> </w:t>
      </w:r>
    </w:p>
    <w:p w14:paraId="453A6A44" w14:textId="06886B00" w:rsidR="00317154" w:rsidRDefault="00317154" w:rsidP="00317154">
      <w:pPr>
        <w:jc w:val="both"/>
        <w:rPr>
          <w:rFonts w:asciiTheme="majorHAnsi" w:hAnsiTheme="majorHAnsi"/>
          <w:lang w:val="en-GB"/>
        </w:rPr>
      </w:pPr>
      <w:r>
        <w:rPr>
          <w:rFonts w:asciiTheme="majorHAnsi" w:hAnsiTheme="majorHAnsi"/>
          <w:lang w:val="en-GB"/>
        </w:rPr>
        <w:t xml:space="preserve">Note:  inside the French top 2% income levels, the 5% top wealth earners gained 27% more per year (in income) due to capital gains. </w:t>
      </w:r>
    </w:p>
    <w:p w14:paraId="2C11A0D8" w14:textId="77777777" w:rsidR="00317154" w:rsidRDefault="00317154" w:rsidP="00345F43">
      <w:pPr>
        <w:jc w:val="both"/>
        <w:rPr>
          <w:rFonts w:asciiTheme="majorHAnsi" w:hAnsiTheme="majorHAnsi"/>
          <w:lang w:val="en-GB"/>
        </w:rPr>
      </w:pPr>
    </w:p>
    <w:p w14:paraId="0ACDE7B8" w14:textId="77777777" w:rsidR="009E7DC4" w:rsidRDefault="009E7DC4" w:rsidP="00345F43">
      <w:pPr>
        <w:jc w:val="both"/>
        <w:rPr>
          <w:rFonts w:asciiTheme="majorHAnsi" w:hAnsiTheme="majorHAnsi"/>
          <w:lang w:val="en-GB"/>
        </w:rPr>
      </w:pPr>
    </w:p>
    <w:p w14:paraId="5A3933A5" w14:textId="57803E0B" w:rsidR="00386863" w:rsidRPr="007651A3" w:rsidRDefault="00386863" w:rsidP="00345F43">
      <w:pPr>
        <w:jc w:val="both"/>
        <w:rPr>
          <w:rFonts w:asciiTheme="majorHAnsi" w:hAnsiTheme="majorHAnsi"/>
          <w:b/>
        </w:rPr>
      </w:pPr>
      <w:r w:rsidRPr="007651A3">
        <w:rPr>
          <w:rFonts w:asciiTheme="majorHAnsi" w:hAnsiTheme="majorHAnsi"/>
          <w:b/>
        </w:rPr>
        <w:t>Conclusion</w:t>
      </w:r>
    </w:p>
    <w:p w14:paraId="2360E6BA" w14:textId="77777777" w:rsidR="00386863" w:rsidRDefault="00386863" w:rsidP="00345F43">
      <w:pPr>
        <w:jc w:val="both"/>
        <w:rPr>
          <w:rFonts w:asciiTheme="majorHAnsi" w:hAnsiTheme="majorHAnsi"/>
        </w:rPr>
      </w:pPr>
    </w:p>
    <w:p w14:paraId="15970F7B" w14:textId="77777777" w:rsidR="00782A29" w:rsidRDefault="00386863" w:rsidP="00D81B4B">
      <w:pPr>
        <w:jc w:val="both"/>
        <w:rPr>
          <w:rFonts w:asciiTheme="majorHAnsi" w:hAnsiTheme="majorHAnsi"/>
          <w:lang w:val="en-GB"/>
        </w:rPr>
      </w:pPr>
      <w:r w:rsidRPr="00386863">
        <w:rPr>
          <w:rFonts w:asciiTheme="majorHAnsi" w:hAnsiTheme="majorHAnsi"/>
          <w:lang w:val="en-GB"/>
        </w:rPr>
        <w:t xml:space="preserve">According to forecasts of labour market transformations caused by the Internet of Things and Artificial intelligence, 30% of </w:t>
      </w:r>
      <w:r w:rsidR="00D81B4B" w:rsidRPr="00386863">
        <w:rPr>
          <w:rFonts w:asciiTheme="majorHAnsi" w:hAnsiTheme="majorHAnsi"/>
          <w:lang w:val="en-GB"/>
        </w:rPr>
        <w:t>middle-income</w:t>
      </w:r>
      <w:r w:rsidRPr="00386863">
        <w:rPr>
          <w:rFonts w:asciiTheme="majorHAnsi" w:hAnsiTheme="majorHAnsi"/>
          <w:lang w:val="en-GB"/>
        </w:rPr>
        <w:t xml:space="preserve"> jobs could be abolished (Autor 2015). In the contemporary post-crisis shock, equality and the middle class are at risk (Atkinson 2016; Mau 2015) as a consequence of welfare state retrenchments, declining public employment, restrictive economic policies, instability of housing prices, uncertainty in the credit market, which directly affect the middle class. </w:t>
      </w:r>
    </w:p>
    <w:p w14:paraId="3FE54E84" w14:textId="77777777" w:rsidR="00782A29" w:rsidRDefault="00782A29" w:rsidP="00D81B4B">
      <w:pPr>
        <w:jc w:val="both"/>
        <w:rPr>
          <w:rFonts w:asciiTheme="majorHAnsi" w:hAnsiTheme="majorHAnsi"/>
          <w:lang w:val="en-GB"/>
        </w:rPr>
      </w:pPr>
    </w:p>
    <w:p w14:paraId="145DFE91" w14:textId="61113446" w:rsidR="00752CB6" w:rsidRDefault="00782A29" w:rsidP="00D81B4B">
      <w:pPr>
        <w:jc w:val="both"/>
        <w:rPr>
          <w:rFonts w:asciiTheme="majorHAnsi" w:hAnsiTheme="majorHAnsi"/>
        </w:rPr>
      </w:pPr>
      <w:r>
        <w:rPr>
          <w:rFonts w:asciiTheme="majorHAnsi" w:hAnsiTheme="majorHAnsi"/>
          <w:lang w:val="en-GB"/>
        </w:rPr>
        <w:t xml:space="preserve">In reality, a strong transformation can derive from </w:t>
      </w:r>
      <w:r>
        <w:rPr>
          <w:rFonts w:asciiTheme="majorHAnsi" w:hAnsiTheme="majorHAnsi"/>
        </w:rPr>
        <w:t>t</w:t>
      </w:r>
      <w:r w:rsidR="00D81B4B">
        <w:rPr>
          <w:rFonts w:asciiTheme="majorHAnsi" w:hAnsiTheme="majorHAnsi"/>
        </w:rPr>
        <w:t xml:space="preserve">he </w:t>
      </w:r>
      <w:r>
        <w:rPr>
          <w:rFonts w:asciiTheme="majorHAnsi" w:hAnsiTheme="majorHAnsi"/>
        </w:rPr>
        <w:t xml:space="preserve">considerable change in the </w:t>
      </w:r>
      <w:r w:rsidRPr="00D81B4B">
        <w:rPr>
          <w:rFonts w:asciiTheme="majorHAnsi" w:hAnsiTheme="majorHAnsi"/>
        </w:rPr>
        <w:t xml:space="preserve">wealth </w:t>
      </w:r>
      <w:r w:rsidR="00752CB6" w:rsidRPr="00D81B4B">
        <w:rPr>
          <w:rFonts w:asciiTheme="majorHAnsi" w:hAnsiTheme="majorHAnsi"/>
        </w:rPr>
        <w:t xml:space="preserve">to </w:t>
      </w:r>
      <w:r>
        <w:rPr>
          <w:rFonts w:asciiTheme="majorHAnsi" w:hAnsiTheme="majorHAnsi"/>
        </w:rPr>
        <w:t>i</w:t>
      </w:r>
      <w:r w:rsidRPr="00D81B4B">
        <w:rPr>
          <w:rFonts w:asciiTheme="majorHAnsi" w:hAnsiTheme="majorHAnsi"/>
        </w:rPr>
        <w:t xml:space="preserve">ncome </w:t>
      </w:r>
      <w:r w:rsidR="00752CB6" w:rsidRPr="00D81B4B">
        <w:rPr>
          <w:rFonts w:asciiTheme="majorHAnsi" w:hAnsiTheme="majorHAnsi"/>
        </w:rPr>
        <w:t xml:space="preserve">ratio </w:t>
      </w:r>
      <w:r>
        <w:rPr>
          <w:rFonts w:asciiTheme="majorHAnsi" w:hAnsiTheme="majorHAnsi"/>
        </w:rPr>
        <w:t>that means the reconstitution of the extreme hierarchies of the 19</w:t>
      </w:r>
      <w:r w:rsidRPr="00782A29">
        <w:rPr>
          <w:rFonts w:asciiTheme="majorHAnsi" w:hAnsiTheme="majorHAnsi"/>
          <w:vertAlign w:val="superscript"/>
        </w:rPr>
        <w:t>th</w:t>
      </w:r>
      <w:r>
        <w:rPr>
          <w:rFonts w:asciiTheme="majorHAnsi" w:hAnsiTheme="majorHAnsi"/>
        </w:rPr>
        <w:t xml:space="preserve"> century</w:t>
      </w:r>
      <w:r w:rsidR="00D81B4B">
        <w:rPr>
          <w:rFonts w:asciiTheme="majorHAnsi" w:hAnsiTheme="majorHAnsi"/>
        </w:rPr>
        <w:t xml:space="preserve">. </w:t>
      </w:r>
    </w:p>
    <w:p w14:paraId="25AF1F10" w14:textId="77777777" w:rsidR="00D81B4B" w:rsidRDefault="00D81B4B" w:rsidP="00D81B4B">
      <w:pPr>
        <w:jc w:val="both"/>
        <w:rPr>
          <w:rFonts w:asciiTheme="majorHAnsi" w:hAnsiTheme="majorHAnsi"/>
        </w:rPr>
      </w:pPr>
    </w:p>
    <w:p w14:paraId="4A476FB2" w14:textId="23A192AC" w:rsidR="00D81B4B" w:rsidRDefault="00D81B4B" w:rsidP="00D81B4B">
      <w:pPr>
        <w:jc w:val="both"/>
        <w:rPr>
          <w:rFonts w:asciiTheme="majorHAnsi" w:hAnsiTheme="majorHAnsi"/>
        </w:rPr>
      </w:pPr>
      <w:r>
        <w:rPr>
          <w:rFonts w:asciiTheme="majorHAnsi" w:hAnsiTheme="majorHAnsi"/>
        </w:rPr>
        <w:t xml:space="preserve">These developments are disquieting as today’s middle class is vulnerable: while other studies have shown that the middle class is shrinking, we could show that the persistence of the middle class cannot rely on its wealth.  </w:t>
      </w:r>
    </w:p>
    <w:p w14:paraId="03A53BF3" w14:textId="77777777" w:rsidR="00386863" w:rsidRPr="003C0320" w:rsidRDefault="00386863" w:rsidP="00345F43">
      <w:pPr>
        <w:jc w:val="both"/>
        <w:rPr>
          <w:rFonts w:ascii="Calibri" w:hAnsi="Calibri" w:cs="Helvetica"/>
          <w:b/>
          <w:iCs/>
        </w:rPr>
      </w:pPr>
    </w:p>
    <w:p w14:paraId="72D54F23" w14:textId="77777777" w:rsidR="00D2620F" w:rsidRPr="003C0320" w:rsidRDefault="00D2620F" w:rsidP="00345F43">
      <w:pPr>
        <w:jc w:val="both"/>
        <w:rPr>
          <w:rFonts w:ascii="Calibri" w:hAnsi="Calibri" w:cs="Helvetica"/>
          <w:b/>
          <w:iCs/>
        </w:rPr>
      </w:pPr>
    </w:p>
    <w:p w14:paraId="3CF7C8ED" w14:textId="77777777" w:rsidR="00D2620F" w:rsidRPr="003D5B3E" w:rsidRDefault="00D2620F" w:rsidP="00345F43">
      <w:pPr>
        <w:jc w:val="both"/>
        <w:rPr>
          <w:rFonts w:ascii="Calibri" w:hAnsi="Calibri" w:cs="Times New Roman"/>
          <w:b/>
          <w:lang w:val="fr-FR"/>
        </w:rPr>
      </w:pPr>
      <w:r w:rsidRPr="003D5B3E">
        <w:rPr>
          <w:rFonts w:ascii="Calibri" w:hAnsi="Calibri" w:cs="Times New Roman"/>
          <w:b/>
          <w:lang w:val="fr-FR"/>
        </w:rPr>
        <w:t>References</w:t>
      </w:r>
    </w:p>
    <w:p w14:paraId="08E40E2F" w14:textId="77777777" w:rsidR="00D2620F" w:rsidRPr="003D5B3E" w:rsidRDefault="00D2620F" w:rsidP="00345F43">
      <w:pPr>
        <w:jc w:val="both"/>
        <w:rPr>
          <w:rFonts w:ascii="Calibri" w:hAnsi="Calibri" w:cs="Times New Roman"/>
          <w:lang w:val="fr-FR"/>
        </w:rPr>
      </w:pPr>
    </w:p>
    <w:p w14:paraId="567216B2" w14:textId="77777777" w:rsidR="0034376D" w:rsidRPr="0034376D" w:rsidRDefault="0034376D" w:rsidP="0034376D">
      <w:pPr>
        <w:ind w:left="720" w:hanging="720"/>
        <w:jc w:val="both"/>
        <w:rPr>
          <w:rFonts w:ascii="Calibri" w:hAnsi="Calibri" w:cs="Times New Roman"/>
          <w:lang w:val="fr-FR"/>
        </w:rPr>
      </w:pPr>
      <w:r w:rsidRPr="0034376D">
        <w:rPr>
          <w:rFonts w:ascii="Calibri" w:hAnsi="Calibri" w:cs="Times New Roman"/>
          <w:lang w:val="fr-FR"/>
        </w:rPr>
        <w:t>Aglietta M. Et A. Brender, 1984 : Les Métamorphoses De La Société Salariale, Paris, Calmann-Lévy.</w:t>
      </w:r>
    </w:p>
    <w:p w14:paraId="71DD9D4D" w14:textId="77777777" w:rsidR="0034376D" w:rsidRPr="0034376D" w:rsidRDefault="0034376D" w:rsidP="0034376D">
      <w:pPr>
        <w:ind w:left="720" w:hanging="720"/>
        <w:jc w:val="both"/>
        <w:rPr>
          <w:rFonts w:ascii="Calibri" w:hAnsi="Calibri" w:cs="Times New Roman"/>
          <w:lang w:val="fr-FR"/>
        </w:rPr>
      </w:pPr>
      <w:r w:rsidRPr="0034376D">
        <w:rPr>
          <w:rFonts w:ascii="Calibri" w:hAnsi="Calibri" w:cs="Times New Roman"/>
          <w:lang w:val="fr-FR"/>
        </w:rPr>
        <w:lastRenderedPageBreak/>
        <w:t>Aron R., 1969 : Les Désillusions Du Progrès, Essai Sur La Dialectique De La Modernité, Paris, Calmann-Lévy.</w:t>
      </w:r>
    </w:p>
    <w:p w14:paraId="5DE88FBA" w14:textId="77777777" w:rsidR="0034376D" w:rsidRPr="0034376D" w:rsidRDefault="0034376D" w:rsidP="0034376D">
      <w:pPr>
        <w:ind w:left="720" w:hanging="720"/>
        <w:jc w:val="both"/>
        <w:rPr>
          <w:rFonts w:ascii="Calibri" w:hAnsi="Calibri" w:cs="Times New Roman"/>
          <w:lang w:val="en-GB"/>
        </w:rPr>
      </w:pPr>
      <w:r w:rsidRPr="0034376D">
        <w:rPr>
          <w:rFonts w:ascii="Calibri" w:hAnsi="Calibri" w:cs="Times New Roman"/>
          <w:lang w:val="en-GB"/>
        </w:rPr>
        <w:t>Atkinson, A., 2016, “How To Spread The Wealth: Practical Policies For Reducing Inequality”, Foreign Affairs, Vol. 95, No. 1, Pages 29-33.</w:t>
      </w:r>
    </w:p>
    <w:p w14:paraId="3DDEBD0B" w14:textId="77777777" w:rsidR="0034376D" w:rsidRPr="0034376D" w:rsidRDefault="0034376D" w:rsidP="0034376D">
      <w:pPr>
        <w:ind w:left="720" w:hanging="720"/>
        <w:jc w:val="both"/>
        <w:rPr>
          <w:rFonts w:ascii="Calibri" w:hAnsi="Calibri" w:cs="Times New Roman"/>
          <w:lang w:val="en-GB"/>
        </w:rPr>
      </w:pPr>
      <w:r w:rsidRPr="0034376D">
        <w:rPr>
          <w:rFonts w:ascii="Calibri" w:hAnsi="Calibri" w:cs="Times New Roman"/>
          <w:lang w:val="en-GB"/>
        </w:rPr>
        <w:t>Autor, D. H., 2015, “Why Are There Still So Many Jobs? The History And Future Of Workplace Automation”, The Journal Of Economic Perspectives, Vol. 29, No. 3, 3-30.</w:t>
      </w:r>
    </w:p>
    <w:p w14:paraId="1F5A440B" w14:textId="77777777" w:rsidR="0034376D" w:rsidRPr="0034376D" w:rsidRDefault="0034376D" w:rsidP="0034376D">
      <w:pPr>
        <w:ind w:left="720" w:hanging="720"/>
        <w:jc w:val="both"/>
        <w:rPr>
          <w:rFonts w:ascii="Calibri" w:hAnsi="Calibri" w:cs="Times New Roman"/>
          <w:lang w:val="fr-FR"/>
        </w:rPr>
      </w:pPr>
      <w:r w:rsidRPr="0034376D">
        <w:rPr>
          <w:rFonts w:ascii="Calibri" w:hAnsi="Calibri" w:cs="Times New Roman"/>
          <w:lang w:val="fr-FR"/>
        </w:rPr>
        <w:t>Bernstein E. 1889 Die Voraussetzungen Des Sozialismus Und Die Aufgaben Der Sozialdemokratie, Stuttgart, J. H. W. Dietz Nachf.</w:t>
      </w:r>
    </w:p>
    <w:p w14:paraId="13981357" w14:textId="77777777" w:rsidR="0034376D" w:rsidRPr="0034376D" w:rsidRDefault="0034376D" w:rsidP="0034376D">
      <w:pPr>
        <w:ind w:left="720" w:hanging="720"/>
        <w:jc w:val="both"/>
        <w:rPr>
          <w:rFonts w:ascii="Calibri" w:hAnsi="Calibri" w:cs="Times New Roman"/>
          <w:lang w:val="fr-FR"/>
        </w:rPr>
      </w:pPr>
      <w:r w:rsidRPr="0034376D">
        <w:rPr>
          <w:rFonts w:ascii="Calibri" w:hAnsi="Calibri" w:cs="Times New Roman"/>
          <w:lang w:val="fr-FR"/>
        </w:rPr>
        <w:t>Bourdieu P., 1979 : La Distinction, Critique Sociale Du Jugement, Paris, Editions De Minuit.</w:t>
      </w:r>
    </w:p>
    <w:p w14:paraId="4C2AB371" w14:textId="77777777" w:rsidR="0034376D" w:rsidRPr="0034376D" w:rsidRDefault="0034376D" w:rsidP="0034376D">
      <w:pPr>
        <w:ind w:left="720" w:hanging="720"/>
        <w:jc w:val="both"/>
        <w:rPr>
          <w:rFonts w:ascii="Calibri" w:hAnsi="Calibri" w:cs="Times New Roman"/>
          <w:lang w:val="en-GB"/>
        </w:rPr>
      </w:pPr>
      <w:r w:rsidRPr="0034376D">
        <w:rPr>
          <w:rFonts w:ascii="Calibri" w:hAnsi="Calibri" w:cs="Times New Roman"/>
          <w:lang w:val="en-GB"/>
        </w:rPr>
        <w:t xml:space="preserve">Butler T (With G. Robson), 2003, London Calling: The Middle Classes And The Remaking Of Inner London, Oxford, Berg. </w:t>
      </w:r>
    </w:p>
    <w:p w14:paraId="4180ADF3" w14:textId="77777777" w:rsidR="0034376D" w:rsidRPr="0034376D" w:rsidRDefault="0034376D" w:rsidP="0034376D">
      <w:pPr>
        <w:ind w:left="720" w:hanging="720"/>
        <w:jc w:val="both"/>
        <w:rPr>
          <w:rFonts w:ascii="Calibri" w:hAnsi="Calibri" w:cs="Times New Roman"/>
          <w:lang w:val="en-GB"/>
        </w:rPr>
      </w:pPr>
      <w:r w:rsidRPr="0034376D">
        <w:rPr>
          <w:rFonts w:ascii="Calibri" w:hAnsi="Calibri" w:cs="Times New Roman"/>
        </w:rPr>
        <w:t xml:space="preserve">Charle C. 2002, “The Middle Classes In France : Social And Political Functions Of Semantic Pluralism From 1870-2000”, Dans Olivier Zunz, L. Schoppa, N. Hiwatari (Eds), Social Contracts Under Stress. </w:t>
      </w:r>
      <w:r w:rsidRPr="0034376D">
        <w:rPr>
          <w:rFonts w:ascii="Calibri" w:hAnsi="Calibri" w:cs="Times New Roman"/>
          <w:lang w:val="en-GB"/>
        </w:rPr>
        <w:t>The Middle Classes Of America, Europe And Japan At The Turn Of The Century, New York, Russell Sage Foundation, Pp. 66-88.</w:t>
      </w:r>
    </w:p>
    <w:p w14:paraId="009E1195" w14:textId="77777777" w:rsidR="0034376D" w:rsidRPr="0034376D" w:rsidRDefault="0034376D" w:rsidP="0034376D">
      <w:pPr>
        <w:ind w:left="720" w:hanging="720"/>
        <w:jc w:val="both"/>
        <w:rPr>
          <w:rFonts w:ascii="Calibri" w:hAnsi="Calibri" w:cs="Times New Roman"/>
          <w:lang w:val="fr-FR"/>
        </w:rPr>
      </w:pPr>
      <w:r w:rsidRPr="0034376D">
        <w:rPr>
          <w:rFonts w:ascii="Calibri" w:hAnsi="Calibri" w:cs="Times New Roman"/>
          <w:lang w:val="fr-FR"/>
        </w:rPr>
        <w:t>Chauvel L., 1995 : « Inégalités Singulières Et Plurielles : L’Évolution De La Courbe De Répartition Des Revenus », Revue De L'Ofce, N°55, Pp. 211-240.</w:t>
      </w:r>
    </w:p>
    <w:p w14:paraId="4B152D7C" w14:textId="77777777" w:rsidR="0034376D" w:rsidRPr="0034376D" w:rsidRDefault="0034376D" w:rsidP="0034376D">
      <w:pPr>
        <w:ind w:left="720" w:hanging="720"/>
        <w:jc w:val="both"/>
        <w:rPr>
          <w:rFonts w:ascii="Calibri" w:hAnsi="Calibri" w:cs="Times New Roman"/>
          <w:lang w:val="fr-FR"/>
        </w:rPr>
      </w:pPr>
      <w:r w:rsidRPr="0034376D">
        <w:rPr>
          <w:rFonts w:ascii="Calibri" w:hAnsi="Calibri" w:cs="Times New Roman"/>
          <w:lang w:val="fr-FR"/>
        </w:rPr>
        <w:t>Chauvel L., 1998A, « Fluidité Et Espace Social : Mobilité Intergénérationnelle Nette, Distance Sociale Des Pcs (Professions Et Catégories Socioprofessionnelles) Et Multidimensionnalité Des Hiérarchies », Cahier De L'Observatoire Sociologique Du Changement, Http://Louis.Chauvel.Free.Fr/Cahosc.Pdf .</w:t>
      </w:r>
    </w:p>
    <w:p w14:paraId="067EDC45" w14:textId="77777777" w:rsidR="0034376D" w:rsidRPr="0034376D" w:rsidRDefault="0034376D" w:rsidP="0034376D">
      <w:pPr>
        <w:ind w:left="720" w:hanging="720"/>
        <w:jc w:val="both"/>
        <w:rPr>
          <w:rFonts w:ascii="Calibri" w:hAnsi="Calibri" w:cs="Times New Roman"/>
          <w:lang w:val="fr-FR"/>
        </w:rPr>
      </w:pPr>
      <w:r w:rsidRPr="0034376D">
        <w:rPr>
          <w:rFonts w:ascii="Calibri" w:hAnsi="Calibri" w:cs="Times New Roman"/>
          <w:lang w:val="fr-FR"/>
        </w:rPr>
        <w:t>Chauvel L., 2001 : « Un Nouvel Âge De La Société Américaine ? Dynamiques Et Perspectives De La Structure Sociale Aux Etats-Unis (1950-2000) », Revue De L’Ofce, N°76, Pp.7-51.</w:t>
      </w:r>
    </w:p>
    <w:p w14:paraId="4BD5096C" w14:textId="77777777" w:rsidR="0034376D" w:rsidRPr="0034376D" w:rsidRDefault="0034376D" w:rsidP="0034376D">
      <w:pPr>
        <w:ind w:left="720" w:hanging="720"/>
        <w:jc w:val="both"/>
        <w:rPr>
          <w:rFonts w:ascii="Calibri" w:hAnsi="Calibri" w:cs="Times New Roman"/>
          <w:lang w:val="fr-FR"/>
        </w:rPr>
      </w:pPr>
      <w:r w:rsidRPr="0034376D">
        <w:rPr>
          <w:rFonts w:ascii="Calibri" w:hAnsi="Calibri" w:cs="Times New Roman"/>
          <w:lang w:val="fr-FR"/>
        </w:rPr>
        <w:t>Chauvel L., 2002 (2E Édition) : Le Destin Des Générations, Structure Sociale Et Cohortes En France Au Xxe Siècle, Puf, Paris.</w:t>
      </w:r>
    </w:p>
    <w:p w14:paraId="46D76394" w14:textId="77777777" w:rsidR="0034376D" w:rsidRPr="0034376D" w:rsidRDefault="0034376D" w:rsidP="0034376D">
      <w:pPr>
        <w:ind w:left="720" w:hanging="720"/>
        <w:jc w:val="both"/>
        <w:rPr>
          <w:rFonts w:ascii="Calibri" w:hAnsi="Calibri" w:cs="Times New Roman"/>
          <w:lang w:val="fr-FR"/>
        </w:rPr>
      </w:pPr>
      <w:r w:rsidRPr="0034376D">
        <w:rPr>
          <w:rFonts w:ascii="Calibri" w:hAnsi="Calibri" w:cs="Times New Roman"/>
          <w:lang w:val="fr-FR"/>
        </w:rPr>
        <w:t>Chauvel L., 2004, « Vers L’Égalité De Genre : Les Tendances Générationnelles Sont-Elles Irréversibles ? », Revue De L’Ofce, N°90, Pp. 69-84.</w:t>
      </w:r>
    </w:p>
    <w:p w14:paraId="5013FB75" w14:textId="77777777" w:rsidR="0034376D" w:rsidRPr="0034376D" w:rsidRDefault="0034376D" w:rsidP="0034376D">
      <w:pPr>
        <w:ind w:left="720" w:hanging="720"/>
        <w:jc w:val="both"/>
        <w:rPr>
          <w:rFonts w:ascii="Calibri" w:hAnsi="Calibri" w:cs="Times New Roman"/>
          <w:lang w:val="en-GB"/>
        </w:rPr>
      </w:pPr>
      <w:r w:rsidRPr="0034376D">
        <w:rPr>
          <w:rFonts w:ascii="Calibri" w:hAnsi="Calibri" w:cs="Times New Roman"/>
          <w:lang w:val="en-GB"/>
        </w:rPr>
        <w:t>Chauvel L., 2006A, « Social Generations, Life Chances And Welfare Regime Sustainability », In Pepper D. Culpepper, Peter A. Hall And Bruno Palier (Dir), Changing France, The Politics That Markets Make, Palgrave Macmillan, Houndmills, Basingstoke, Hampshire, Pp. 150-175.</w:t>
      </w:r>
    </w:p>
    <w:p w14:paraId="29A2976A" w14:textId="77777777" w:rsidR="0034376D" w:rsidRPr="0034376D" w:rsidRDefault="0034376D" w:rsidP="0034376D">
      <w:pPr>
        <w:ind w:left="720" w:hanging="720"/>
        <w:jc w:val="both"/>
        <w:rPr>
          <w:rFonts w:ascii="Calibri" w:hAnsi="Calibri" w:cs="Times New Roman"/>
          <w:lang w:val="fr-FR"/>
        </w:rPr>
      </w:pPr>
      <w:r w:rsidRPr="0034376D">
        <w:rPr>
          <w:rFonts w:ascii="Calibri" w:hAnsi="Calibri" w:cs="Times New Roman"/>
          <w:lang w:val="fr-FR"/>
        </w:rPr>
        <w:t>Chauvel L., 2006B, Les Classes Moyennes À La Dérive, Paris, Le Seuil.</w:t>
      </w:r>
    </w:p>
    <w:p w14:paraId="5D97842A" w14:textId="77777777" w:rsidR="0034376D" w:rsidRPr="0034376D" w:rsidRDefault="0034376D" w:rsidP="0034376D">
      <w:pPr>
        <w:ind w:left="720" w:hanging="720"/>
        <w:jc w:val="both"/>
        <w:rPr>
          <w:rFonts w:ascii="Calibri" w:hAnsi="Calibri" w:cs="Times New Roman"/>
          <w:lang w:val="fr-FR"/>
        </w:rPr>
      </w:pPr>
      <w:r w:rsidRPr="0034376D">
        <w:rPr>
          <w:rFonts w:ascii="Calibri" w:hAnsi="Calibri" w:cs="Times New Roman"/>
          <w:lang w:val="en-GB"/>
        </w:rPr>
        <w:t xml:space="preserve">Chauvel, L., 2016, “The Intensity And Shape Of Inequality: The Abg Method Of Distributional Analysis”, Review Of Income And Wealth. </w:t>
      </w:r>
      <w:r w:rsidRPr="0034376D">
        <w:rPr>
          <w:rFonts w:ascii="Calibri" w:hAnsi="Calibri" w:cs="Times New Roman"/>
          <w:lang w:val="fr-FR"/>
        </w:rPr>
        <w:t>Doi: 10.1111/Roiw.12161</w:t>
      </w:r>
    </w:p>
    <w:p w14:paraId="366B846E" w14:textId="77777777" w:rsidR="0034376D" w:rsidRPr="0034376D" w:rsidRDefault="0034376D" w:rsidP="0034376D">
      <w:pPr>
        <w:ind w:left="720" w:hanging="720"/>
        <w:jc w:val="both"/>
        <w:rPr>
          <w:rFonts w:ascii="Calibri" w:hAnsi="Calibri" w:cs="Times New Roman"/>
          <w:lang w:val="fr-FR"/>
        </w:rPr>
      </w:pPr>
      <w:r w:rsidRPr="0034376D">
        <w:rPr>
          <w:rFonts w:ascii="Calibri" w:hAnsi="Calibri" w:cs="Times New Roman"/>
          <w:lang w:val="fr-FR"/>
        </w:rPr>
        <w:t>Duru-Bellat M. (2006) L'Inflation Scolaire : Les Désillusions De La Méritocratie. Paris : Le Seuil.</w:t>
      </w:r>
    </w:p>
    <w:p w14:paraId="55C44EE5" w14:textId="77777777" w:rsidR="0034376D" w:rsidRPr="0034376D" w:rsidRDefault="0034376D" w:rsidP="0034376D">
      <w:pPr>
        <w:ind w:left="720" w:hanging="720"/>
        <w:jc w:val="both"/>
        <w:rPr>
          <w:rFonts w:ascii="Calibri" w:hAnsi="Calibri" w:cs="Times New Roman"/>
          <w:lang w:val="en-GB"/>
        </w:rPr>
      </w:pPr>
      <w:r w:rsidRPr="000A5F2F">
        <w:rPr>
          <w:rFonts w:ascii="Calibri" w:hAnsi="Calibri" w:cs="Times New Roman"/>
          <w:lang w:val="fr-FR"/>
        </w:rPr>
        <w:t xml:space="preserve">Erikson R. Et J.H. Goldthorpe, 1992 : The Constant Flux. </w:t>
      </w:r>
      <w:r w:rsidRPr="0034376D">
        <w:rPr>
          <w:rFonts w:ascii="Calibri" w:hAnsi="Calibri" w:cs="Times New Roman"/>
          <w:lang w:val="en-GB"/>
        </w:rPr>
        <w:t>A Study Of Class Mobility In Industrial Societies, Oxford, Clarendon Press.</w:t>
      </w:r>
    </w:p>
    <w:p w14:paraId="7315F865" w14:textId="77777777" w:rsidR="0034376D" w:rsidRPr="0034376D" w:rsidRDefault="0034376D" w:rsidP="0034376D">
      <w:pPr>
        <w:ind w:left="720" w:hanging="720"/>
        <w:jc w:val="both"/>
        <w:rPr>
          <w:rFonts w:ascii="Calibri" w:hAnsi="Calibri" w:cs="Times New Roman"/>
          <w:lang w:val="fr-FR"/>
        </w:rPr>
      </w:pPr>
      <w:r w:rsidRPr="0034376D">
        <w:rPr>
          <w:rFonts w:ascii="Calibri" w:hAnsi="Calibri" w:cs="Times New Roman"/>
          <w:lang w:val="fr-FR"/>
        </w:rPr>
        <w:t>Fourastié J., 1979 : Les Trente Glorieuses Ou La Révolution Invisible, Fayard, Paris.</w:t>
      </w:r>
    </w:p>
    <w:p w14:paraId="2CE72265" w14:textId="77777777" w:rsidR="0034376D" w:rsidRPr="0034376D" w:rsidRDefault="0034376D" w:rsidP="0034376D">
      <w:pPr>
        <w:ind w:left="720" w:hanging="720"/>
        <w:jc w:val="both"/>
        <w:rPr>
          <w:rFonts w:ascii="Calibri" w:hAnsi="Calibri" w:cs="Times New Roman"/>
          <w:lang w:val="en-GB"/>
        </w:rPr>
      </w:pPr>
      <w:r w:rsidRPr="0034376D">
        <w:rPr>
          <w:rFonts w:ascii="Calibri" w:hAnsi="Calibri" w:cs="Times New Roman"/>
          <w:lang w:val="en-GB"/>
        </w:rPr>
        <w:t>Freeman R.B. 1976 The Overeducated American, New York, Academic Press.</w:t>
      </w:r>
    </w:p>
    <w:p w14:paraId="3A1F3F27" w14:textId="77777777" w:rsidR="0034376D" w:rsidRPr="0034376D" w:rsidRDefault="0034376D" w:rsidP="0034376D">
      <w:pPr>
        <w:ind w:left="720" w:hanging="720"/>
        <w:jc w:val="both"/>
        <w:rPr>
          <w:rFonts w:ascii="Calibri" w:hAnsi="Calibri" w:cs="Times New Roman"/>
          <w:lang w:val="en-GB"/>
        </w:rPr>
      </w:pPr>
      <w:r w:rsidRPr="0034376D">
        <w:rPr>
          <w:rFonts w:ascii="Calibri" w:hAnsi="Calibri" w:cs="Times New Roman"/>
          <w:lang w:val="en-GB"/>
        </w:rPr>
        <w:lastRenderedPageBreak/>
        <w:t xml:space="preserve">Geiger Th. 1932 Soziologische Gegenwartsfragen, Heft 1: Die Soziale Schichtung Des Volkes. Soziographischer Versuch Auf Statistischer Grundlage, Stuttgart, Ferdinand Enke Verlag. </w:t>
      </w:r>
    </w:p>
    <w:p w14:paraId="5BC6996D" w14:textId="77777777" w:rsidR="0034376D" w:rsidRPr="0034376D" w:rsidRDefault="0034376D" w:rsidP="0034376D">
      <w:pPr>
        <w:ind w:left="720" w:hanging="720"/>
        <w:jc w:val="both"/>
        <w:rPr>
          <w:rFonts w:ascii="Calibri" w:hAnsi="Calibri" w:cs="Times New Roman"/>
          <w:lang w:val="en-GB"/>
        </w:rPr>
      </w:pPr>
      <w:r w:rsidRPr="0034376D">
        <w:rPr>
          <w:rFonts w:ascii="Calibri" w:hAnsi="Calibri" w:cs="Times New Roman"/>
          <w:lang w:val="en-GB"/>
        </w:rPr>
        <w:t xml:space="preserve">Geiger, T., 1930, “Panik Im Mittelstand“, Die Arbeit, 7, 10:637–654 Library.Fes.De/Arbeit/Pdf/1930/193010.Pdf </w:t>
      </w:r>
    </w:p>
    <w:p w14:paraId="6CF8D7C4" w14:textId="77777777" w:rsidR="0034376D" w:rsidRPr="0034376D" w:rsidRDefault="0034376D" w:rsidP="0034376D">
      <w:pPr>
        <w:ind w:left="720" w:hanging="720"/>
        <w:jc w:val="both"/>
        <w:rPr>
          <w:rFonts w:ascii="Calibri" w:hAnsi="Calibri" w:cs="Times New Roman"/>
          <w:lang w:val="fr-FR"/>
        </w:rPr>
      </w:pPr>
      <w:r w:rsidRPr="0034376D">
        <w:rPr>
          <w:rFonts w:ascii="Calibri" w:hAnsi="Calibri" w:cs="Times New Roman"/>
          <w:lang w:val="fr-FR"/>
        </w:rPr>
        <w:t>Goblot E. 1925, La Barrière Et Le Niveau, Paris, Puf.</w:t>
      </w:r>
    </w:p>
    <w:p w14:paraId="217A6CFF" w14:textId="77777777" w:rsidR="0034376D" w:rsidRPr="0034376D" w:rsidRDefault="0034376D" w:rsidP="0034376D">
      <w:pPr>
        <w:ind w:left="720" w:hanging="720"/>
        <w:jc w:val="both"/>
        <w:rPr>
          <w:rFonts w:ascii="Calibri" w:hAnsi="Calibri" w:cs="Times New Roman"/>
          <w:lang w:val="en-GB"/>
        </w:rPr>
      </w:pPr>
      <w:r w:rsidRPr="0034376D">
        <w:rPr>
          <w:rFonts w:ascii="Calibri" w:hAnsi="Calibri" w:cs="Times New Roman"/>
          <w:lang w:val="en-GB"/>
        </w:rPr>
        <w:t>Gornick, J. And M. Jäntti (Eds.), 2013, “Income Inequality: Economic Disparities And The Middle Class In Affluent Countries”, Stanford, Ca, Stanford University Press.</w:t>
      </w:r>
    </w:p>
    <w:p w14:paraId="70B4309A" w14:textId="77777777" w:rsidR="0034376D" w:rsidRPr="0034376D" w:rsidRDefault="0034376D" w:rsidP="0034376D">
      <w:pPr>
        <w:ind w:left="720" w:hanging="720"/>
        <w:jc w:val="both"/>
        <w:rPr>
          <w:rFonts w:ascii="Calibri" w:hAnsi="Calibri" w:cs="Times New Roman"/>
          <w:lang w:val="en-GB"/>
        </w:rPr>
      </w:pPr>
      <w:r w:rsidRPr="0034376D">
        <w:rPr>
          <w:rFonts w:ascii="Calibri" w:hAnsi="Calibri" w:cs="Times New Roman"/>
          <w:lang w:val="en-GB"/>
        </w:rPr>
        <w:t>Heston A, Summers R, Aten B, 2001, Penn World Table Version 6.0, Center For International Comparisons At The University Of Pennsylvania (Cicup), December 2001</w:t>
      </w:r>
    </w:p>
    <w:p w14:paraId="4BB9661A" w14:textId="77777777" w:rsidR="0034376D" w:rsidRPr="0034376D" w:rsidRDefault="0034376D" w:rsidP="0034376D">
      <w:pPr>
        <w:ind w:left="720" w:hanging="720"/>
        <w:jc w:val="both"/>
        <w:rPr>
          <w:rFonts w:ascii="Calibri" w:hAnsi="Calibri" w:cs="Times New Roman"/>
          <w:lang w:val="en-GB"/>
        </w:rPr>
      </w:pPr>
      <w:r w:rsidRPr="0034376D">
        <w:rPr>
          <w:rFonts w:ascii="Calibri" w:hAnsi="Calibri" w:cs="Times New Roman"/>
          <w:lang w:val="en-GB"/>
        </w:rPr>
        <w:t>Kocka, J., 1981, Die Angestellten In Der Deutschen Geschichte : 1850 - 1980 ; Vom Privatbeamten Zum Angestellten Arbeitnehmer Göttingen: Vandenhoeck &amp; Ruprecht.</w:t>
      </w:r>
    </w:p>
    <w:p w14:paraId="228ECB7D" w14:textId="77777777" w:rsidR="0034376D" w:rsidRPr="0034376D" w:rsidRDefault="0034376D" w:rsidP="0034376D">
      <w:pPr>
        <w:ind w:left="720" w:hanging="720"/>
        <w:jc w:val="both"/>
        <w:rPr>
          <w:rFonts w:ascii="Calibri" w:hAnsi="Calibri" w:cs="Times New Roman"/>
          <w:lang w:val="en-GB"/>
        </w:rPr>
      </w:pPr>
      <w:r w:rsidRPr="0034376D">
        <w:rPr>
          <w:rFonts w:ascii="Calibri" w:hAnsi="Calibri" w:cs="Times New Roman"/>
          <w:lang w:val="en-GB"/>
        </w:rPr>
        <w:t xml:space="preserve">Krugman P., 1994, “Europe Jobless, America Penniless?”, Foreign Policy, No. 95 (Summer, 1994), Pp. 19-34. </w:t>
      </w:r>
    </w:p>
    <w:p w14:paraId="5B213E4B" w14:textId="77777777" w:rsidR="0034376D" w:rsidRPr="0034376D" w:rsidRDefault="0034376D" w:rsidP="0034376D">
      <w:pPr>
        <w:ind w:left="720" w:hanging="720"/>
        <w:jc w:val="both"/>
        <w:rPr>
          <w:rFonts w:ascii="Calibri" w:hAnsi="Calibri" w:cs="Times New Roman"/>
          <w:lang w:val="en-GB"/>
        </w:rPr>
      </w:pPr>
      <w:r w:rsidRPr="0034376D">
        <w:rPr>
          <w:rFonts w:ascii="Calibri" w:hAnsi="Calibri" w:cs="Times New Roman"/>
          <w:lang w:val="en-GB"/>
        </w:rPr>
        <w:t xml:space="preserve">Krugman P., 2005, “French Family Values”, The New York Times, July 29, P. 23. </w:t>
      </w:r>
    </w:p>
    <w:p w14:paraId="255FB2D1" w14:textId="77777777" w:rsidR="0034376D" w:rsidRPr="0034376D" w:rsidRDefault="0034376D" w:rsidP="0034376D">
      <w:pPr>
        <w:ind w:left="720" w:hanging="720"/>
        <w:jc w:val="both"/>
        <w:rPr>
          <w:rFonts w:ascii="Calibri" w:hAnsi="Calibri" w:cs="Times New Roman"/>
          <w:lang w:val="en-GB"/>
        </w:rPr>
      </w:pPr>
      <w:r w:rsidRPr="0034376D">
        <w:rPr>
          <w:rFonts w:ascii="Calibri" w:hAnsi="Calibri" w:cs="Times New Roman"/>
          <w:lang w:val="en-GB"/>
        </w:rPr>
        <w:t xml:space="preserve">Krugman P., 2009, “A Continent Adrift”, The New York Times, March 16, Opinion Pages. </w:t>
      </w:r>
    </w:p>
    <w:p w14:paraId="635BC128" w14:textId="77777777" w:rsidR="0034376D" w:rsidRPr="0034376D" w:rsidRDefault="0034376D" w:rsidP="0034376D">
      <w:pPr>
        <w:ind w:left="720" w:hanging="720"/>
        <w:jc w:val="both"/>
        <w:rPr>
          <w:rFonts w:ascii="Calibri" w:hAnsi="Calibri" w:cs="Times New Roman"/>
          <w:lang w:val="en-GB"/>
        </w:rPr>
      </w:pPr>
      <w:r w:rsidRPr="0034376D">
        <w:rPr>
          <w:rFonts w:ascii="Calibri" w:hAnsi="Calibri" w:cs="Times New Roman"/>
          <w:lang w:val="en-GB"/>
        </w:rPr>
        <w:t>Lederer E. Et Marschak J. 1926 „Der Neue Mittelstand, In Grundriss Der Sozialökonomik“, Das Soziale System Des Kapitalismus, Grundriß Der Sozialökonomik, Ix. Abteilung, I. Teil. Tübingen, Mohr, 120-141.</w:t>
      </w:r>
    </w:p>
    <w:p w14:paraId="520E1570" w14:textId="77777777" w:rsidR="0034376D" w:rsidRPr="0034376D" w:rsidRDefault="0034376D" w:rsidP="0034376D">
      <w:pPr>
        <w:ind w:left="720" w:hanging="720"/>
        <w:jc w:val="both"/>
        <w:rPr>
          <w:rFonts w:ascii="Calibri" w:hAnsi="Calibri" w:cs="Times New Roman"/>
          <w:lang w:val="en-GB"/>
        </w:rPr>
      </w:pPr>
      <w:r w:rsidRPr="0034376D">
        <w:rPr>
          <w:rFonts w:ascii="Calibri" w:hAnsi="Calibri" w:cs="Times New Roman"/>
          <w:lang w:val="en-GB"/>
        </w:rPr>
        <w:t>Leicht, K. T. And S. T. Fitzgerald, 2014, “Middle Class Meltdown In America: Causes, Consequences, And Remedies”,  Routledge Press.</w:t>
      </w:r>
    </w:p>
    <w:p w14:paraId="015957D6" w14:textId="77777777" w:rsidR="0034376D" w:rsidRPr="0034376D" w:rsidRDefault="0034376D" w:rsidP="0034376D">
      <w:pPr>
        <w:ind w:left="720" w:hanging="720"/>
        <w:jc w:val="both"/>
        <w:rPr>
          <w:rFonts w:ascii="Calibri" w:hAnsi="Calibri" w:cs="Times New Roman"/>
          <w:lang w:val="en-GB"/>
        </w:rPr>
      </w:pPr>
      <w:r w:rsidRPr="0034376D">
        <w:rPr>
          <w:rFonts w:ascii="Calibri" w:hAnsi="Calibri" w:cs="Times New Roman"/>
          <w:lang w:val="en-GB"/>
        </w:rPr>
        <w:t>Mack, A. And E. Martínez-García, 2011, “A Cross-Country Quarterly Database Of Real House Prices: A Methodological Note”, Federal Reserve Bank Of Dallas, Globalization And Monetary Policy Institute Working Paper No. 99.</w:t>
      </w:r>
    </w:p>
    <w:p w14:paraId="5B8B60AB" w14:textId="77777777" w:rsidR="0034376D" w:rsidRPr="0034376D" w:rsidRDefault="0034376D" w:rsidP="0034376D">
      <w:pPr>
        <w:ind w:left="720" w:hanging="720"/>
        <w:jc w:val="both"/>
        <w:rPr>
          <w:rFonts w:ascii="Calibri" w:hAnsi="Calibri" w:cs="Times New Roman"/>
          <w:lang w:val="en-GB"/>
        </w:rPr>
      </w:pPr>
      <w:r w:rsidRPr="0034376D">
        <w:rPr>
          <w:rFonts w:ascii="Calibri" w:hAnsi="Calibri" w:cs="Times New Roman"/>
          <w:lang w:val="en-GB"/>
        </w:rPr>
        <w:t>Mau, S., 2015, “Inequality, Marketization And The Majority Class. Why Did The European Middle Classes Accept Neoliberalism? ” Basingstoke: Palgrave Macmillan.</w:t>
      </w:r>
    </w:p>
    <w:p w14:paraId="0D08553F" w14:textId="77777777" w:rsidR="0034376D" w:rsidRPr="0034376D" w:rsidRDefault="0034376D" w:rsidP="0034376D">
      <w:pPr>
        <w:ind w:left="720" w:hanging="720"/>
        <w:jc w:val="both"/>
        <w:rPr>
          <w:rFonts w:ascii="Calibri" w:hAnsi="Calibri" w:cs="Times New Roman"/>
          <w:lang w:val="fr-FR"/>
        </w:rPr>
      </w:pPr>
      <w:r w:rsidRPr="0034376D">
        <w:rPr>
          <w:rFonts w:ascii="Calibri" w:hAnsi="Calibri" w:cs="Times New Roman"/>
          <w:lang w:val="en-GB"/>
        </w:rPr>
        <w:t xml:space="preserve">Mayer A J, 1975, “The Lower Middle Class As Historical Problem”, The Journal Of Modern History, Vol. 47, No. 3. </w:t>
      </w:r>
      <w:r w:rsidRPr="0034376D">
        <w:rPr>
          <w:rFonts w:ascii="Calibri" w:hAnsi="Calibri" w:cs="Times New Roman"/>
          <w:lang w:val="fr-FR"/>
        </w:rPr>
        <w:t>(Sep., 1975), Pp. 409-436.</w:t>
      </w:r>
    </w:p>
    <w:p w14:paraId="13BAF7A7" w14:textId="77777777" w:rsidR="0034376D" w:rsidRPr="0034376D" w:rsidRDefault="0034376D" w:rsidP="0034376D">
      <w:pPr>
        <w:ind w:left="720" w:hanging="720"/>
        <w:jc w:val="both"/>
        <w:rPr>
          <w:rFonts w:ascii="Calibri" w:hAnsi="Calibri" w:cs="Times New Roman"/>
          <w:lang w:val="fr-FR"/>
        </w:rPr>
      </w:pPr>
      <w:r w:rsidRPr="0034376D">
        <w:rPr>
          <w:rFonts w:ascii="Calibri" w:hAnsi="Calibri" w:cs="Times New Roman"/>
          <w:lang w:val="fr-FR"/>
        </w:rPr>
        <w:t>Mendras H., 1988 : La Seconde Révolution Française : 1965-1984, Paris, Gallimard.</w:t>
      </w:r>
    </w:p>
    <w:p w14:paraId="06BB8A21" w14:textId="77777777" w:rsidR="0034376D" w:rsidRPr="0034376D" w:rsidRDefault="0034376D" w:rsidP="0034376D">
      <w:pPr>
        <w:ind w:left="720" w:hanging="720"/>
        <w:jc w:val="both"/>
        <w:rPr>
          <w:rFonts w:ascii="Calibri" w:hAnsi="Calibri" w:cs="Times New Roman"/>
          <w:lang w:val="en-GB"/>
        </w:rPr>
      </w:pPr>
      <w:r w:rsidRPr="0034376D">
        <w:rPr>
          <w:rFonts w:ascii="Calibri" w:hAnsi="Calibri" w:cs="Times New Roman"/>
          <w:lang w:val="en-GB"/>
        </w:rPr>
        <w:t xml:space="preserve">Milanovic, B., 2016, Global Inequality: A New Approach For The Age Of Globalization, Cambridge Ma: Belknap Press. </w:t>
      </w:r>
    </w:p>
    <w:p w14:paraId="63AEB9E6" w14:textId="77777777" w:rsidR="0034376D" w:rsidRPr="0034376D" w:rsidRDefault="0034376D" w:rsidP="0034376D">
      <w:pPr>
        <w:ind w:left="720" w:hanging="720"/>
        <w:jc w:val="both"/>
        <w:rPr>
          <w:rFonts w:ascii="Calibri" w:hAnsi="Calibri" w:cs="Times New Roman"/>
          <w:lang w:val="en-GB"/>
        </w:rPr>
      </w:pPr>
      <w:r w:rsidRPr="0034376D">
        <w:rPr>
          <w:rFonts w:ascii="Calibri" w:hAnsi="Calibri" w:cs="Times New Roman"/>
          <w:lang w:val="en-GB"/>
        </w:rPr>
        <w:t>Mills C.W. 1951. White Collar: The American Middle Classes. London: Oxford University Press.</w:t>
      </w:r>
    </w:p>
    <w:p w14:paraId="411EA950" w14:textId="77777777" w:rsidR="0034376D" w:rsidRPr="0034376D" w:rsidRDefault="0034376D" w:rsidP="0034376D">
      <w:pPr>
        <w:ind w:left="720" w:hanging="720"/>
        <w:jc w:val="both"/>
        <w:rPr>
          <w:rFonts w:ascii="Calibri" w:hAnsi="Calibri" w:cs="Times New Roman"/>
          <w:lang w:val="en-GB"/>
        </w:rPr>
      </w:pPr>
      <w:r w:rsidRPr="0034376D">
        <w:rPr>
          <w:rFonts w:ascii="Calibri" w:hAnsi="Calibri" w:cs="Times New Roman"/>
          <w:lang w:val="en-GB"/>
        </w:rPr>
        <w:t>Newman K. S., 1988 (1999), Falling From Grace: Downward Mobility In Age Of Affluence, Berkeley, University Of California Press.</w:t>
      </w:r>
    </w:p>
    <w:p w14:paraId="50522619" w14:textId="77777777" w:rsidR="0034376D" w:rsidRPr="0034376D" w:rsidRDefault="0034376D" w:rsidP="0034376D">
      <w:pPr>
        <w:ind w:left="720" w:hanging="720"/>
        <w:jc w:val="both"/>
        <w:rPr>
          <w:rFonts w:ascii="Calibri" w:hAnsi="Calibri" w:cs="Times New Roman"/>
          <w:lang w:val="fr-FR"/>
        </w:rPr>
      </w:pPr>
      <w:r w:rsidRPr="0034376D">
        <w:rPr>
          <w:rFonts w:ascii="Calibri" w:hAnsi="Calibri" w:cs="Times New Roman"/>
          <w:lang w:val="fr-FR"/>
        </w:rPr>
        <w:t xml:space="preserve">Olier Et T. Piketty, « Inégalités Économiques », Rapports Du Conseil D’Analyse Économique, N°33. </w:t>
      </w:r>
    </w:p>
    <w:p w14:paraId="7A8C6438" w14:textId="77777777" w:rsidR="0034376D" w:rsidRPr="0034376D" w:rsidRDefault="0034376D" w:rsidP="0034376D">
      <w:pPr>
        <w:ind w:left="720" w:hanging="720"/>
        <w:jc w:val="both"/>
        <w:rPr>
          <w:rFonts w:ascii="Calibri" w:hAnsi="Calibri" w:cs="Times New Roman"/>
          <w:lang w:val="fr-FR"/>
        </w:rPr>
      </w:pPr>
      <w:r w:rsidRPr="0034376D">
        <w:rPr>
          <w:rFonts w:ascii="Calibri" w:hAnsi="Calibri" w:cs="Times New Roman"/>
          <w:lang w:val="fr-FR"/>
        </w:rPr>
        <w:t>Peugny C., 2009, Le Déclassement, Paris, Grasset.</w:t>
      </w:r>
    </w:p>
    <w:p w14:paraId="76EDC20F" w14:textId="77777777" w:rsidR="0034376D" w:rsidRPr="0034376D" w:rsidRDefault="0034376D" w:rsidP="0034376D">
      <w:pPr>
        <w:ind w:left="720" w:hanging="720"/>
        <w:jc w:val="both"/>
        <w:rPr>
          <w:rFonts w:ascii="Calibri" w:hAnsi="Calibri" w:cs="Times New Roman"/>
          <w:lang w:val="fr-FR"/>
        </w:rPr>
      </w:pPr>
      <w:r w:rsidRPr="0034376D">
        <w:rPr>
          <w:rFonts w:ascii="Calibri" w:hAnsi="Calibri" w:cs="Times New Roman"/>
          <w:lang w:val="fr-FR"/>
        </w:rPr>
        <w:t>Pfeuffer A. Et F Schultheis, 2002, « Quelques Particularités Allemandes Dans La Représentation Statistique Du Monde Social », Sociétés Contemporaines,  N°45-46, P.17-42.</w:t>
      </w:r>
    </w:p>
    <w:p w14:paraId="1A3AB442" w14:textId="77777777" w:rsidR="0034376D" w:rsidRPr="0034376D" w:rsidRDefault="0034376D" w:rsidP="0034376D">
      <w:pPr>
        <w:ind w:left="720" w:hanging="720"/>
        <w:jc w:val="both"/>
        <w:rPr>
          <w:rFonts w:ascii="Calibri" w:hAnsi="Calibri" w:cs="Times New Roman"/>
          <w:lang w:val="fr-FR"/>
        </w:rPr>
      </w:pPr>
      <w:r w:rsidRPr="0034376D">
        <w:rPr>
          <w:rFonts w:ascii="Calibri" w:hAnsi="Calibri" w:cs="Times New Roman"/>
          <w:lang w:val="fr-FR"/>
        </w:rPr>
        <w:lastRenderedPageBreak/>
        <w:t xml:space="preserve">Piketty T., 2001A : « Les Inégalités Dans Le Long Terme », Pp. 137-204, Dans T. Atkinson, M. Glaude, L. </w:t>
      </w:r>
    </w:p>
    <w:p w14:paraId="592216BA" w14:textId="77777777" w:rsidR="0034376D" w:rsidRPr="0034376D" w:rsidRDefault="0034376D" w:rsidP="0034376D">
      <w:pPr>
        <w:ind w:left="720" w:hanging="720"/>
        <w:jc w:val="both"/>
        <w:rPr>
          <w:rFonts w:ascii="Calibri" w:hAnsi="Calibri" w:cs="Times New Roman"/>
          <w:lang w:val="fr-FR"/>
        </w:rPr>
      </w:pPr>
      <w:r w:rsidRPr="0034376D">
        <w:rPr>
          <w:rFonts w:ascii="Calibri" w:hAnsi="Calibri" w:cs="Times New Roman"/>
          <w:lang w:val="fr-FR"/>
        </w:rPr>
        <w:t xml:space="preserve">Piketty T., 2001B : Les Hauts Revenus En France Au Xxe Siècle : Inégalités Et Redistributions, 1901-1998, Grasset, Paris. </w:t>
      </w:r>
    </w:p>
    <w:p w14:paraId="0BCEB3BE" w14:textId="77777777" w:rsidR="0034376D" w:rsidRPr="0034376D" w:rsidRDefault="0034376D" w:rsidP="0034376D">
      <w:pPr>
        <w:ind w:left="720" w:hanging="720"/>
        <w:jc w:val="both"/>
        <w:rPr>
          <w:rFonts w:ascii="Calibri" w:hAnsi="Calibri" w:cs="Times New Roman"/>
          <w:lang w:val="en-GB"/>
        </w:rPr>
      </w:pPr>
      <w:r w:rsidRPr="0034376D">
        <w:rPr>
          <w:rFonts w:ascii="Calibri" w:hAnsi="Calibri" w:cs="Times New Roman"/>
          <w:lang w:val="en-GB"/>
        </w:rPr>
        <w:t>Piketty, T., 2014, “Capital In The Twenty-First Century”, Harvard: Belknap Press, 696P.</w:t>
      </w:r>
    </w:p>
    <w:p w14:paraId="05E03076" w14:textId="17B5EB08" w:rsidR="00355D82" w:rsidRDefault="00355D82" w:rsidP="00A80519">
      <w:pPr>
        <w:ind w:left="720" w:hanging="720"/>
        <w:jc w:val="both"/>
        <w:rPr>
          <w:rFonts w:ascii="Calibri" w:hAnsi="Calibri" w:cs="Times New Roman"/>
          <w:lang w:val="en-GB"/>
        </w:rPr>
      </w:pPr>
      <w:r w:rsidRPr="00355D82">
        <w:rPr>
          <w:rFonts w:ascii="Calibri" w:hAnsi="Calibri" w:cs="Times New Roman"/>
          <w:lang w:val="en-GB"/>
        </w:rPr>
        <w:t xml:space="preserve">Sheil </w:t>
      </w:r>
      <w:r>
        <w:rPr>
          <w:rFonts w:ascii="Calibri" w:hAnsi="Calibri" w:cs="Times New Roman"/>
          <w:lang w:val="en-GB"/>
        </w:rPr>
        <w:t xml:space="preserve">C. 2015 </w:t>
      </w:r>
      <w:r w:rsidRPr="00355D82">
        <w:rPr>
          <w:rFonts w:ascii="Calibri" w:hAnsi="Calibri" w:cs="Times New Roman"/>
          <w:lang w:val="en-GB"/>
        </w:rPr>
        <w:t>Behind the chaste veil</w:t>
      </w:r>
      <w:r>
        <w:rPr>
          <w:rFonts w:ascii="Calibri" w:hAnsi="Calibri" w:cs="Times New Roman"/>
          <w:lang w:val="en-GB"/>
        </w:rPr>
        <w:t xml:space="preserve">: </w:t>
      </w:r>
      <w:r w:rsidRPr="00355D82">
        <w:rPr>
          <w:rFonts w:ascii="Calibri" w:hAnsi="Calibri" w:cs="Times New Roman"/>
          <w:lang w:val="en-GB"/>
        </w:rPr>
        <w:t>Inequality in Australia, post-Piketty</w:t>
      </w:r>
      <w:r w:rsidR="00A80519">
        <w:rPr>
          <w:rFonts w:ascii="Calibri" w:hAnsi="Calibri" w:cs="Times New Roman"/>
          <w:lang w:val="en-GB"/>
        </w:rPr>
        <w:t xml:space="preserve">, </w:t>
      </w:r>
      <w:r w:rsidR="00A80519" w:rsidRPr="00A80519">
        <w:rPr>
          <w:rFonts w:ascii="Calibri" w:hAnsi="Calibri" w:cs="Times New Roman"/>
          <w:lang w:val="en-GB"/>
        </w:rPr>
        <w:t>Evatt Foundation.</w:t>
      </w:r>
    </w:p>
    <w:p w14:paraId="13D22F28" w14:textId="7B01FB91" w:rsidR="0034376D" w:rsidRPr="0034376D" w:rsidRDefault="0034376D" w:rsidP="0034376D">
      <w:pPr>
        <w:ind w:left="720" w:hanging="720"/>
        <w:jc w:val="both"/>
        <w:rPr>
          <w:rFonts w:ascii="Calibri" w:hAnsi="Calibri" w:cs="Times New Roman"/>
          <w:lang w:val="en-GB"/>
        </w:rPr>
      </w:pPr>
      <w:r w:rsidRPr="0034376D">
        <w:rPr>
          <w:rFonts w:ascii="Calibri" w:hAnsi="Calibri" w:cs="Times New Roman"/>
          <w:lang w:val="en-GB"/>
        </w:rPr>
        <w:t>Schmoller G. 1897 Was Verstehen Wir Unter Dem Mittelstande? Hat Er Im 19. Jahrhundert Zu Oder Abgenommen? Göttingen, Vandenhoeck Und Ruprecht.</w:t>
      </w:r>
    </w:p>
    <w:p w14:paraId="0167CEAD" w14:textId="77777777" w:rsidR="0034376D" w:rsidRPr="0034376D" w:rsidRDefault="0034376D" w:rsidP="0034376D">
      <w:pPr>
        <w:ind w:left="720" w:hanging="720"/>
        <w:jc w:val="both"/>
        <w:rPr>
          <w:rFonts w:ascii="Calibri" w:hAnsi="Calibri" w:cs="Times New Roman"/>
          <w:lang w:val="en-GB"/>
        </w:rPr>
      </w:pPr>
      <w:r w:rsidRPr="0034376D">
        <w:rPr>
          <w:rFonts w:ascii="Calibri" w:hAnsi="Calibri" w:cs="Times New Roman"/>
          <w:lang w:val="en-GB"/>
        </w:rPr>
        <w:t>Skocpol T., 2000  The Missing Middle :Working Families And The Future Of American Social Policy, New York, Norton.</w:t>
      </w:r>
    </w:p>
    <w:p w14:paraId="06707EB8" w14:textId="64BF0135" w:rsidR="0034376D" w:rsidRPr="0034376D" w:rsidRDefault="0034376D" w:rsidP="0034376D">
      <w:pPr>
        <w:ind w:left="720" w:hanging="720"/>
        <w:jc w:val="both"/>
        <w:rPr>
          <w:rFonts w:ascii="Calibri" w:hAnsi="Calibri" w:cs="Times New Roman"/>
          <w:lang w:val="en-GB"/>
        </w:rPr>
      </w:pPr>
      <w:r w:rsidRPr="0034376D">
        <w:rPr>
          <w:rFonts w:ascii="Calibri" w:hAnsi="Calibri" w:cs="Times New Roman"/>
          <w:lang w:val="en-GB"/>
        </w:rPr>
        <w:t>Smith T, 2004, France In Crisis : Welfare, Inequality, And Globalization Since 1980 , Cambridge University Press, Cambridge (Uk).</w:t>
      </w:r>
    </w:p>
    <w:p w14:paraId="53A8CA77" w14:textId="376DE4CD" w:rsidR="003D5B3E" w:rsidRDefault="003D5B3E" w:rsidP="0034376D">
      <w:pPr>
        <w:ind w:left="720" w:hanging="720"/>
        <w:jc w:val="both"/>
        <w:rPr>
          <w:rFonts w:ascii="Calibri" w:hAnsi="Calibri" w:cs="Times New Roman"/>
          <w:lang w:val="en-GB"/>
        </w:rPr>
      </w:pPr>
      <w:r w:rsidRPr="003D5B3E">
        <w:rPr>
          <w:rFonts w:ascii="Calibri" w:hAnsi="Calibri" w:cs="Times New Roman"/>
          <w:lang w:val="en-GB"/>
        </w:rPr>
        <w:t>Standing G</w:t>
      </w:r>
      <w:r>
        <w:rPr>
          <w:rFonts w:ascii="Calibri" w:hAnsi="Calibri" w:cs="Times New Roman"/>
          <w:lang w:val="en-GB"/>
        </w:rPr>
        <w:t xml:space="preserve">., </w:t>
      </w:r>
      <w:r w:rsidRPr="003D5B3E">
        <w:rPr>
          <w:rFonts w:ascii="Calibri" w:hAnsi="Calibri" w:cs="Times New Roman"/>
          <w:lang w:val="en-GB"/>
        </w:rPr>
        <w:t>2011</w:t>
      </w:r>
      <w:r>
        <w:rPr>
          <w:rFonts w:ascii="Calibri" w:hAnsi="Calibri" w:cs="Times New Roman"/>
          <w:lang w:val="en-GB"/>
        </w:rPr>
        <w:t>,</w:t>
      </w:r>
      <w:r w:rsidRPr="003D5B3E">
        <w:rPr>
          <w:rFonts w:ascii="Calibri" w:hAnsi="Calibri" w:cs="Times New Roman"/>
          <w:lang w:val="en-GB"/>
        </w:rPr>
        <w:t xml:space="preserve"> The Precariat: The New Dangerous Class. Bloomsbury Academic.</w:t>
      </w:r>
    </w:p>
    <w:p w14:paraId="24BA1158" w14:textId="77777777" w:rsidR="0034376D" w:rsidRPr="0034376D" w:rsidRDefault="0034376D" w:rsidP="0034376D">
      <w:pPr>
        <w:ind w:left="720" w:hanging="720"/>
        <w:jc w:val="both"/>
        <w:rPr>
          <w:rFonts w:ascii="Calibri" w:hAnsi="Calibri" w:cs="Times New Roman"/>
          <w:lang w:val="en-GB"/>
        </w:rPr>
      </w:pPr>
      <w:r w:rsidRPr="0034376D">
        <w:rPr>
          <w:rFonts w:ascii="Calibri" w:hAnsi="Calibri" w:cs="Times New Roman"/>
          <w:lang w:val="en-GB"/>
        </w:rPr>
        <w:t>Szreter S.R.S., 1993, « The Official Representation Of Social Classes In Britain, The United States And Frace: The Professional Model And ‘Les Cadres’ », Comparative Studies In Society And History, Vol.35, N°2, Pp.285-317.</w:t>
      </w:r>
    </w:p>
    <w:p w14:paraId="11381A4C" w14:textId="77777777" w:rsidR="0034376D" w:rsidRPr="0034376D" w:rsidRDefault="0034376D" w:rsidP="0034376D">
      <w:pPr>
        <w:ind w:left="720" w:hanging="720"/>
        <w:jc w:val="both"/>
        <w:rPr>
          <w:rFonts w:ascii="Calibri" w:hAnsi="Calibri" w:cs="Times New Roman"/>
          <w:lang w:val="en-GB"/>
        </w:rPr>
      </w:pPr>
      <w:r w:rsidRPr="0034376D">
        <w:rPr>
          <w:rFonts w:ascii="Calibri" w:hAnsi="Calibri" w:cs="Times New Roman"/>
          <w:lang w:val="en-GB"/>
        </w:rPr>
        <w:t xml:space="preserve">Therborn G. 2013 The Killing Fields Of Inequality, London: Polity. </w:t>
      </w:r>
    </w:p>
    <w:p w14:paraId="5C521469" w14:textId="77777777" w:rsidR="0034376D" w:rsidRPr="0034376D" w:rsidRDefault="0034376D" w:rsidP="0034376D">
      <w:pPr>
        <w:ind w:left="720" w:hanging="720"/>
        <w:jc w:val="both"/>
        <w:rPr>
          <w:rFonts w:ascii="Calibri" w:hAnsi="Calibri" w:cs="Times New Roman"/>
          <w:lang w:val="fr-FR"/>
        </w:rPr>
      </w:pPr>
      <w:r w:rsidRPr="0034376D">
        <w:rPr>
          <w:rFonts w:ascii="Calibri" w:hAnsi="Calibri" w:cs="Times New Roman"/>
          <w:lang w:val="fr-FR"/>
        </w:rPr>
        <w:t>Touraine A., 1969 : La Société Post-Industrielle, Paris, Denoël.</w:t>
      </w:r>
    </w:p>
    <w:p w14:paraId="53E5D79F" w14:textId="77777777" w:rsidR="0034376D" w:rsidRPr="0034376D" w:rsidRDefault="0034376D" w:rsidP="0034376D">
      <w:pPr>
        <w:ind w:left="720" w:hanging="720"/>
        <w:jc w:val="both"/>
        <w:rPr>
          <w:rFonts w:ascii="Calibri" w:hAnsi="Calibri" w:cs="Times New Roman"/>
          <w:lang w:val="en-GB"/>
        </w:rPr>
      </w:pPr>
      <w:r w:rsidRPr="0034376D">
        <w:rPr>
          <w:rFonts w:ascii="Calibri" w:hAnsi="Calibri" w:cs="Times New Roman"/>
          <w:lang w:val="en-GB"/>
        </w:rPr>
        <w:t>Wright E.O., R Dwyer, 2003, “The Patterns Of Job Expansions In The Usa: A Comparison Of The 1960S And 1990S”, Socioeconomic Review, 1: 289-325.</w:t>
      </w:r>
    </w:p>
    <w:p w14:paraId="1C9606F1" w14:textId="338DDE42" w:rsidR="00D2620F" w:rsidRPr="003C0320" w:rsidRDefault="0034376D" w:rsidP="0034376D">
      <w:pPr>
        <w:ind w:left="720" w:hanging="720"/>
        <w:jc w:val="both"/>
        <w:rPr>
          <w:rFonts w:ascii="Calibri" w:hAnsi="Calibri" w:cs="Times New Roman"/>
          <w:lang w:val="en-GB"/>
        </w:rPr>
      </w:pPr>
      <w:r w:rsidRPr="0034376D">
        <w:rPr>
          <w:rFonts w:ascii="Calibri" w:hAnsi="Calibri" w:cs="Times New Roman"/>
          <w:lang w:val="en-GB"/>
        </w:rPr>
        <w:t>Zunz O., L. Schuppa , And N. Hiwatari (Dir.), 2002, Social Contracts Under Stress: The Middle Classes Of America, Europe, And Japan At The Turn Of The Century, New York, Russell Sage Foundation.</w:t>
      </w:r>
    </w:p>
    <w:p w14:paraId="6A037920" w14:textId="77777777" w:rsidR="00E11AD9" w:rsidRPr="00E11AD9" w:rsidRDefault="00E11AD9" w:rsidP="00345F43">
      <w:pPr>
        <w:jc w:val="both"/>
        <w:rPr>
          <w:rFonts w:asciiTheme="majorHAnsi" w:hAnsiTheme="majorHAnsi"/>
          <w:lang w:val="en-ZA"/>
        </w:rPr>
      </w:pPr>
    </w:p>
    <w:sectPr w:rsidR="00E11AD9" w:rsidRPr="00E11AD9" w:rsidSect="004012CC">
      <w:footerReference w:type="even" r:id="rId22"/>
      <w:footerReference w:type="default" r:id="rId23"/>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6F681B" w14:textId="77777777" w:rsidR="005F6D0D" w:rsidRDefault="005F6D0D" w:rsidP="000E3238">
      <w:r>
        <w:separator/>
      </w:r>
    </w:p>
  </w:endnote>
  <w:endnote w:type="continuationSeparator" w:id="0">
    <w:p w14:paraId="1946CA09" w14:textId="77777777" w:rsidR="005F6D0D" w:rsidRDefault="005F6D0D" w:rsidP="000E3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504020202020204"/>
    <w:charset w:val="00"/>
    <w:family w:val="swiss"/>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8D388" w14:textId="77777777" w:rsidR="00F81BD2" w:rsidRDefault="00F81BD2" w:rsidP="001F3D7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BD8F054" w14:textId="77777777" w:rsidR="00F81BD2" w:rsidRDefault="00F81BD2" w:rsidP="000E323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743A6" w14:textId="77777777" w:rsidR="00F81BD2" w:rsidRDefault="00F81BD2" w:rsidP="000E32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67398">
      <w:rPr>
        <w:rStyle w:val="PageNumber"/>
        <w:noProof/>
      </w:rPr>
      <w:t>1</w:t>
    </w:r>
    <w:r>
      <w:rPr>
        <w:rStyle w:val="PageNumber"/>
      </w:rPr>
      <w:fldChar w:fldCharType="end"/>
    </w:r>
  </w:p>
  <w:p w14:paraId="6C44E663" w14:textId="77777777" w:rsidR="00F81BD2" w:rsidRDefault="00F81BD2" w:rsidP="000E323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3143C1" w14:textId="77777777" w:rsidR="005F6D0D" w:rsidRDefault="005F6D0D" w:rsidP="000E3238">
      <w:r>
        <w:separator/>
      </w:r>
    </w:p>
  </w:footnote>
  <w:footnote w:type="continuationSeparator" w:id="0">
    <w:p w14:paraId="44BD8302" w14:textId="77777777" w:rsidR="005F6D0D" w:rsidRDefault="005F6D0D" w:rsidP="000E32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094FB3"/>
    <w:multiLevelType w:val="hybridMultilevel"/>
    <w:tmpl w:val="472848BE"/>
    <w:lvl w:ilvl="0" w:tplc="901C29D6">
      <w:start w:val="3"/>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B32112"/>
    <w:multiLevelType w:val="hybridMultilevel"/>
    <w:tmpl w:val="BF40B06C"/>
    <w:lvl w:ilvl="0" w:tplc="A69E698A">
      <w:start w:val="1"/>
      <w:numFmt w:val="bullet"/>
      <w:lvlText w:val="•"/>
      <w:lvlJc w:val="left"/>
      <w:pPr>
        <w:tabs>
          <w:tab w:val="num" w:pos="720"/>
        </w:tabs>
        <w:ind w:left="720" w:hanging="360"/>
      </w:pPr>
      <w:rPr>
        <w:rFonts w:ascii="Arial" w:hAnsi="Arial" w:hint="default"/>
      </w:rPr>
    </w:lvl>
    <w:lvl w:ilvl="1" w:tplc="409E4DE4" w:tentative="1">
      <w:start w:val="1"/>
      <w:numFmt w:val="bullet"/>
      <w:lvlText w:val="•"/>
      <w:lvlJc w:val="left"/>
      <w:pPr>
        <w:tabs>
          <w:tab w:val="num" w:pos="1440"/>
        </w:tabs>
        <w:ind w:left="1440" w:hanging="360"/>
      </w:pPr>
      <w:rPr>
        <w:rFonts w:ascii="Arial" w:hAnsi="Arial" w:hint="default"/>
      </w:rPr>
    </w:lvl>
    <w:lvl w:ilvl="2" w:tplc="7CB6DB0C" w:tentative="1">
      <w:start w:val="1"/>
      <w:numFmt w:val="bullet"/>
      <w:lvlText w:val="•"/>
      <w:lvlJc w:val="left"/>
      <w:pPr>
        <w:tabs>
          <w:tab w:val="num" w:pos="2160"/>
        </w:tabs>
        <w:ind w:left="2160" w:hanging="360"/>
      </w:pPr>
      <w:rPr>
        <w:rFonts w:ascii="Arial" w:hAnsi="Arial" w:hint="default"/>
      </w:rPr>
    </w:lvl>
    <w:lvl w:ilvl="3" w:tplc="17349D58" w:tentative="1">
      <w:start w:val="1"/>
      <w:numFmt w:val="bullet"/>
      <w:lvlText w:val="•"/>
      <w:lvlJc w:val="left"/>
      <w:pPr>
        <w:tabs>
          <w:tab w:val="num" w:pos="2880"/>
        </w:tabs>
        <w:ind w:left="2880" w:hanging="360"/>
      </w:pPr>
      <w:rPr>
        <w:rFonts w:ascii="Arial" w:hAnsi="Arial" w:hint="default"/>
      </w:rPr>
    </w:lvl>
    <w:lvl w:ilvl="4" w:tplc="A510FBF2" w:tentative="1">
      <w:start w:val="1"/>
      <w:numFmt w:val="bullet"/>
      <w:lvlText w:val="•"/>
      <w:lvlJc w:val="left"/>
      <w:pPr>
        <w:tabs>
          <w:tab w:val="num" w:pos="3600"/>
        </w:tabs>
        <w:ind w:left="3600" w:hanging="360"/>
      </w:pPr>
      <w:rPr>
        <w:rFonts w:ascii="Arial" w:hAnsi="Arial" w:hint="default"/>
      </w:rPr>
    </w:lvl>
    <w:lvl w:ilvl="5" w:tplc="1362D642" w:tentative="1">
      <w:start w:val="1"/>
      <w:numFmt w:val="bullet"/>
      <w:lvlText w:val="•"/>
      <w:lvlJc w:val="left"/>
      <w:pPr>
        <w:tabs>
          <w:tab w:val="num" w:pos="4320"/>
        </w:tabs>
        <w:ind w:left="4320" w:hanging="360"/>
      </w:pPr>
      <w:rPr>
        <w:rFonts w:ascii="Arial" w:hAnsi="Arial" w:hint="default"/>
      </w:rPr>
    </w:lvl>
    <w:lvl w:ilvl="6" w:tplc="3F620D7E" w:tentative="1">
      <w:start w:val="1"/>
      <w:numFmt w:val="bullet"/>
      <w:lvlText w:val="•"/>
      <w:lvlJc w:val="left"/>
      <w:pPr>
        <w:tabs>
          <w:tab w:val="num" w:pos="5040"/>
        </w:tabs>
        <w:ind w:left="5040" w:hanging="360"/>
      </w:pPr>
      <w:rPr>
        <w:rFonts w:ascii="Arial" w:hAnsi="Arial" w:hint="default"/>
      </w:rPr>
    </w:lvl>
    <w:lvl w:ilvl="7" w:tplc="EC180678" w:tentative="1">
      <w:start w:val="1"/>
      <w:numFmt w:val="bullet"/>
      <w:lvlText w:val="•"/>
      <w:lvlJc w:val="left"/>
      <w:pPr>
        <w:tabs>
          <w:tab w:val="num" w:pos="5760"/>
        </w:tabs>
        <w:ind w:left="5760" w:hanging="360"/>
      </w:pPr>
      <w:rPr>
        <w:rFonts w:ascii="Arial" w:hAnsi="Arial" w:hint="default"/>
      </w:rPr>
    </w:lvl>
    <w:lvl w:ilvl="8" w:tplc="667E699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857642A"/>
    <w:multiLevelType w:val="hybridMultilevel"/>
    <w:tmpl w:val="BAEA45EC"/>
    <w:lvl w:ilvl="0" w:tplc="F42AA520">
      <w:start w:val="1"/>
      <w:numFmt w:val="bullet"/>
      <w:lvlText w:val="•"/>
      <w:lvlJc w:val="left"/>
      <w:pPr>
        <w:tabs>
          <w:tab w:val="num" w:pos="720"/>
        </w:tabs>
        <w:ind w:left="720" w:hanging="360"/>
      </w:pPr>
      <w:rPr>
        <w:rFonts w:ascii="Arial" w:hAnsi="Arial" w:hint="default"/>
      </w:rPr>
    </w:lvl>
    <w:lvl w:ilvl="1" w:tplc="47AAC97C">
      <w:numFmt w:val="bullet"/>
      <w:lvlText w:val="–"/>
      <w:lvlJc w:val="left"/>
      <w:pPr>
        <w:tabs>
          <w:tab w:val="num" w:pos="1440"/>
        </w:tabs>
        <w:ind w:left="1440" w:hanging="360"/>
      </w:pPr>
      <w:rPr>
        <w:rFonts w:ascii="Arial" w:hAnsi="Arial" w:hint="default"/>
      </w:rPr>
    </w:lvl>
    <w:lvl w:ilvl="2" w:tplc="48D21816" w:tentative="1">
      <w:start w:val="1"/>
      <w:numFmt w:val="bullet"/>
      <w:lvlText w:val="•"/>
      <w:lvlJc w:val="left"/>
      <w:pPr>
        <w:tabs>
          <w:tab w:val="num" w:pos="2160"/>
        </w:tabs>
        <w:ind w:left="2160" w:hanging="360"/>
      </w:pPr>
      <w:rPr>
        <w:rFonts w:ascii="Arial" w:hAnsi="Arial" w:hint="default"/>
      </w:rPr>
    </w:lvl>
    <w:lvl w:ilvl="3" w:tplc="80001794" w:tentative="1">
      <w:start w:val="1"/>
      <w:numFmt w:val="bullet"/>
      <w:lvlText w:val="•"/>
      <w:lvlJc w:val="left"/>
      <w:pPr>
        <w:tabs>
          <w:tab w:val="num" w:pos="2880"/>
        </w:tabs>
        <w:ind w:left="2880" w:hanging="360"/>
      </w:pPr>
      <w:rPr>
        <w:rFonts w:ascii="Arial" w:hAnsi="Arial" w:hint="default"/>
      </w:rPr>
    </w:lvl>
    <w:lvl w:ilvl="4" w:tplc="E2742100" w:tentative="1">
      <w:start w:val="1"/>
      <w:numFmt w:val="bullet"/>
      <w:lvlText w:val="•"/>
      <w:lvlJc w:val="left"/>
      <w:pPr>
        <w:tabs>
          <w:tab w:val="num" w:pos="3600"/>
        </w:tabs>
        <w:ind w:left="3600" w:hanging="360"/>
      </w:pPr>
      <w:rPr>
        <w:rFonts w:ascii="Arial" w:hAnsi="Arial" w:hint="default"/>
      </w:rPr>
    </w:lvl>
    <w:lvl w:ilvl="5" w:tplc="436A910A" w:tentative="1">
      <w:start w:val="1"/>
      <w:numFmt w:val="bullet"/>
      <w:lvlText w:val="•"/>
      <w:lvlJc w:val="left"/>
      <w:pPr>
        <w:tabs>
          <w:tab w:val="num" w:pos="4320"/>
        </w:tabs>
        <w:ind w:left="4320" w:hanging="360"/>
      </w:pPr>
      <w:rPr>
        <w:rFonts w:ascii="Arial" w:hAnsi="Arial" w:hint="default"/>
      </w:rPr>
    </w:lvl>
    <w:lvl w:ilvl="6" w:tplc="D4766734" w:tentative="1">
      <w:start w:val="1"/>
      <w:numFmt w:val="bullet"/>
      <w:lvlText w:val="•"/>
      <w:lvlJc w:val="left"/>
      <w:pPr>
        <w:tabs>
          <w:tab w:val="num" w:pos="5040"/>
        </w:tabs>
        <w:ind w:left="5040" w:hanging="360"/>
      </w:pPr>
      <w:rPr>
        <w:rFonts w:ascii="Arial" w:hAnsi="Arial" w:hint="default"/>
      </w:rPr>
    </w:lvl>
    <w:lvl w:ilvl="7" w:tplc="A266D652" w:tentative="1">
      <w:start w:val="1"/>
      <w:numFmt w:val="bullet"/>
      <w:lvlText w:val="•"/>
      <w:lvlJc w:val="left"/>
      <w:pPr>
        <w:tabs>
          <w:tab w:val="num" w:pos="5760"/>
        </w:tabs>
        <w:ind w:left="5760" w:hanging="360"/>
      </w:pPr>
      <w:rPr>
        <w:rFonts w:ascii="Arial" w:hAnsi="Arial" w:hint="default"/>
      </w:rPr>
    </w:lvl>
    <w:lvl w:ilvl="8" w:tplc="87FA235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28328F6"/>
    <w:multiLevelType w:val="hybridMultilevel"/>
    <w:tmpl w:val="5C0216A2"/>
    <w:lvl w:ilvl="0" w:tplc="95F668F4">
      <w:start w:val="1"/>
      <w:numFmt w:val="bullet"/>
      <w:lvlText w:val="–"/>
      <w:lvlJc w:val="left"/>
      <w:pPr>
        <w:tabs>
          <w:tab w:val="num" w:pos="720"/>
        </w:tabs>
        <w:ind w:left="720" w:hanging="360"/>
      </w:pPr>
      <w:rPr>
        <w:rFonts w:ascii="Arial" w:hAnsi="Arial" w:hint="default"/>
      </w:rPr>
    </w:lvl>
    <w:lvl w:ilvl="1" w:tplc="AEAECE8A">
      <w:start w:val="1"/>
      <w:numFmt w:val="bullet"/>
      <w:lvlText w:val="–"/>
      <w:lvlJc w:val="left"/>
      <w:pPr>
        <w:tabs>
          <w:tab w:val="num" w:pos="1440"/>
        </w:tabs>
        <w:ind w:left="1440" w:hanging="360"/>
      </w:pPr>
      <w:rPr>
        <w:rFonts w:ascii="Arial" w:hAnsi="Arial" w:hint="default"/>
      </w:rPr>
    </w:lvl>
    <w:lvl w:ilvl="2" w:tplc="2A5ED30C" w:tentative="1">
      <w:start w:val="1"/>
      <w:numFmt w:val="bullet"/>
      <w:lvlText w:val="–"/>
      <w:lvlJc w:val="left"/>
      <w:pPr>
        <w:tabs>
          <w:tab w:val="num" w:pos="2160"/>
        </w:tabs>
        <w:ind w:left="2160" w:hanging="360"/>
      </w:pPr>
      <w:rPr>
        <w:rFonts w:ascii="Arial" w:hAnsi="Arial" w:hint="default"/>
      </w:rPr>
    </w:lvl>
    <w:lvl w:ilvl="3" w:tplc="FE2ED15E" w:tentative="1">
      <w:start w:val="1"/>
      <w:numFmt w:val="bullet"/>
      <w:lvlText w:val="–"/>
      <w:lvlJc w:val="left"/>
      <w:pPr>
        <w:tabs>
          <w:tab w:val="num" w:pos="2880"/>
        </w:tabs>
        <w:ind w:left="2880" w:hanging="360"/>
      </w:pPr>
      <w:rPr>
        <w:rFonts w:ascii="Arial" w:hAnsi="Arial" w:hint="default"/>
      </w:rPr>
    </w:lvl>
    <w:lvl w:ilvl="4" w:tplc="A3B2876A" w:tentative="1">
      <w:start w:val="1"/>
      <w:numFmt w:val="bullet"/>
      <w:lvlText w:val="–"/>
      <w:lvlJc w:val="left"/>
      <w:pPr>
        <w:tabs>
          <w:tab w:val="num" w:pos="3600"/>
        </w:tabs>
        <w:ind w:left="3600" w:hanging="360"/>
      </w:pPr>
      <w:rPr>
        <w:rFonts w:ascii="Arial" w:hAnsi="Arial" w:hint="default"/>
      </w:rPr>
    </w:lvl>
    <w:lvl w:ilvl="5" w:tplc="6D42EB98" w:tentative="1">
      <w:start w:val="1"/>
      <w:numFmt w:val="bullet"/>
      <w:lvlText w:val="–"/>
      <w:lvlJc w:val="left"/>
      <w:pPr>
        <w:tabs>
          <w:tab w:val="num" w:pos="4320"/>
        </w:tabs>
        <w:ind w:left="4320" w:hanging="360"/>
      </w:pPr>
      <w:rPr>
        <w:rFonts w:ascii="Arial" w:hAnsi="Arial" w:hint="default"/>
      </w:rPr>
    </w:lvl>
    <w:lvl w:ilvl="6" w:tplc="D9A2DD78" w:tentative="1">
      <w:start w:val="1"/>
      <w:numFmt w:val="bullet"/>
      <w:lvlText w:val="–"/>
      <w:lvlJc w:val="left"/>
      <w:pPr>
        <w:tabs>
          <w:tab w:val="num" w:pos="5040"/>
        </w:tabs>
        <w:ind w:left="5040" w:hanging="360"/>
      </w:pPr>
      <w:rPr>
        <w:rFonts w:ascii="Arial" w:hAnsi="Arial" w:hint="default"/>
      </w:rPr>
    </w:lvl>
    <w:lvl w:ilvl="7" w:tplc="EE82A878" w:tentative="1">
      <w:start w:val="1"/>
      <w:numFmt w:val="bullet"/>
      <w:lvlText w:val="–"/>
      <w:lvlJc w:val="left"/>
      <w:pPr>
        <w:tabs>
          <w:tab w:val="num" w:pos="5760"/>
        </w:tabs>
        <w:ind w:left="5760" w:hanging="360"/>
      </w:pPr>
      <w:rPr>
        <w:rFonts w:ascii="Arial" w:hAnsi="Arial" w:hint="default"/>
      </w:rPr>
    </w:lvl>
    <w:lvl w:ilvl="8" w:tplc="B0DEA2B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BC61409"/>
    <w:multiLevelType w:val="hybridMultilevel"/>
    <w:tmpl w:val="7D4AFD28"/>
    <w:lvl w:ilvl="0" w:tplc="DB5A8B54">
      <w:start w:val="8"/>
      <w:numFmt w:val="bullet"/>
      <w:lvlText w:val="-"/>
      <w:lvlJc w:val="left"/>
      <w:pPr>
        <w:ind w:left="720" w:hanging="360"/>
      </w:pPr>
      <w:rPr>
        <w:rFonts w:ascii="Calibri" w:eastAsiaTheme="minorEastAsia" w:hAnsi="Calibri" w:cs="Helvetica"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214210"/>
    <w:multiLevelType w:val="hybridMultilevel"/>
    <w:tmpl w:val="89867A00"/>
    <w:lvl w:ilvl="0" w:tplc="04090019">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CF0870"/>
    <w:multiLevelType w:val="hybridMultilevel"/>
    <w:tmpl w:val="C234D5A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6F767C7"/>
    <w:multiLevelType w:val="hybridMultilevel"/>
    <w:tmpl w:val="068EF2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FE1FE0"/>
    <w:multiLevelType w:val="hybridMultilevel"/>
    <w:tmpl w:val="2F2AC52C"/>
    <w:lvl w:ilvl="0" w:tplc="CB16AD9C">
      <w:start w:val="1"/>
      <w:numFmt w:val="bullet"/>
      <w:lvlText w:val="•"/>
      <w:lvlJc w:val="left"/>
      <w:pPr>
        <w:tabs>
          <w:tab w:val="num" w:pos="720"/>
        </w:tabs>
        <w:ind w:left="720" w:hanging="360"/>
      </w:pPr>
      <w:rPr>
        <w:rFonts w:ascii="Arial" w:hAnsi="Arial" w:hint="default"/>
      </w:rPr>
    </w:lvl>
    <w:lvl w:ilvl="1" w:tplc="B3DA3580">
      <w:numFmt w:val="bullet"/>
      <w:lvlText w:val="–"/>
      <w:lvlJc w:val="left"/>
      <w:pPr>
        <w:tabs>
          <w:tab w:val="num" w:pos="1440"/>
        </w:tabs>
        <w:ind w:left="1440" w:hanging="360"/>
      </w:pPr>
      <w:rPr>
        <w:rFonts w:ascii="Arial" w:hAnsi="Arial" w:hint="default"/>
      </w:rPr>
    </w:lvl>
    <w:lvl w:ilvl="2" w:tplc="FFF60698" w:tentative="1">
      <w:start w:val="1"/>
      <w:numFmt w:val="bullet"/>
      <w:lvlText w:val="•"/>
      <w:lvlJc w:val="left"/>
      <w:pPr>
        <w:tabs>
          <w:tab w:val="num" w:pos="2160"/>
        </w:tabs>
        <w:ind w:left="2160" w:hanging="360"/>
      </w:pPr>
      <w:rPr>
        <w:rFonts w:ascii="Arial" w:hAnsi="Arial" w:hint="default"/>
      </w:rPr>
    </w:lvl>
    <w:lvl w:ilvl="3" w:tplc="44248878" w:tentative="1">
      <w:start w:val="1"/>
      <w:numFmt w:val="bullet"/>
      <w:lvlText w:val="•"/>
      <w:lvlJc w:val="left"/>
      <w:pPr>
        <w:tabs>
          <w:tab w:val="num" w:pos="2880"/>
        </w:tabs>
        <w:ind w:left="2880" w:hanging="360"/>
      </w:pPr>
      <w:rPr>
        <w:rFonts w:ascii="Arial" w:hAnsi="Arial" w:hint="default"/>
      </w:rPr>
    </w:lvl>
    <w:lvl w:ilvl="4" w:tplc="D9E6DB9E" w:tentative="1">
      <w:start w:val="1"/>
      <w:numFmt w:val="bullet"/>
      <w:lvlText w:val="•"/>
      <w:lvlJc w:val="left"/>
      <w:pPr>
        <w:tabs>
          <w:tab w:val="num" w:pos="3600"/>
        </w:tabs>
        <w:ind w:left="3600" w:hanging="360"/>
      </w:pPr>
      <w:rPr>
        <w:rFonts w:ascii="Arial" w:hAnsi="Arial" w:hint="default"/>
      </w:rPr>
    </w:lvl>
    <w:lvl w:ilvl="5" w:tplc="F94A1BEA" w:tentative="1">
      <w:start w:val="1"/>
      <w:numFmt w:val="bullet"/>
      <w:lvlText w:val="•"/>
      <w:lvlJc w:val="left"/>
      <w:pPr>
        <w:tabs>
          <w:tab w:val="num" w:pos="4320"/>
        </w:tabs>
        <w:ind w:left="4320" w:hanging="360"/>
      </w:pPr>
      <w:rPr>
        <w:rFonts w:ascii="Arial" w:hAnsi="Arial" w:hint="default"/>
      </w:rPr>
    </w:lvl>
    <w:lvl w:ilvl="6" w:tplc="6248BE1E" w:tentative="1">
      <w:start w:val="1"/>
      <w:numFmt w:val="bullet"/>
      <w:lvlText w:val="•"/>
      <w:lvlJc w:val="left"/>
      <w:pPr>
        <w:tabs>
          <w:tab w:val="num" w:pos="5040"/>
        </w:tabs>
        <w:ind w:left="5040" w:hanging="360"/>
      </w:pPr>
      <w:rPr>
        <w:rFonts w:ascii="Arial" w:hAnsi="Arial" w:hint="default"/>
      </w:rPr>
    </w:lvl>
    <w:lvl w:ilvl="7" w:tplc="22B4B67A" w:tentative="1">
      <w:start w:val="1"/>
      <w:numFmt w:val="bullet"/>
      <w:lvlText w:val="•"/>
      <w:lvlJc w:val="left"/>
      <w:pPr>
        <w:tabs>
          <w:tab w:val="num" w:pos="5760"/>
        </w:tabs>
        <w:ind w:left="5760" w:hanging="360"/>
      </w:pPr>
      <w:rPr>
        <w:rFonts w:ascii="Arial" w:hAnsi="Arial" w:hint="default"/>
      </w:rPr>
    </w:lvl>
    <w:lvl w:ilvl="8" w:tplc="0EA883A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C282811"/>
    <w:multiLevelType w:val="hybridMultilevel"/>
    <w:tmpl w:val="3790E852"/>
    <w:lvl w:ilvl="0" w:tplc="34EA45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701F1D"/>
    <w:multiLevelType w:val="hybridMultilevel"/>
    <w:tmpl w:val="915E6C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916471"/>
    <w:multiLevelType w:val="hybridMultilevel"/>
    <w:tmpl w:val="0A9084C6"/>
    <w:lvl w:ilvl="0" w:tplc="3C34E2EE">
      <w:start w:val="1"/>
      <w:numFmt w:val="bullet"/>
      <w:lvlText w:val="•"/>
      <w:lvlJc w:val="left"/>
      <w:pPr>
        <w:tabs>
          <w:tab w:val="num" w:pos="720"/>
        </w:tabs>
        <w:ind w:left="720" w:hanging="360"/>
      </w:pPr>
      <w:rPr>
        <w:rFonts w:ascii="Arial" w:hAnsi="Arial" w:hint="default"/>
      </w:rPr>
    </w:lvl>
    <w:lvl w:ilvl="1" w:tplc="5E7C4900">
      <w:numFmt w:val="bullet"/>
      <w:lvlText w:val="-"/>
      <w:lvlJc w:val="left"/>
      <w:pPr>
        <w:tabs>
          <w:tab w:val="num" w:pos="1440"/>
        </w:tabs>
        <w:ind w:left="1440" w:hanging="360"/>
      </w:pPr>
      <w:rPr>
        <w:rFonts w:ascii="Times" w:hAnsi="Times" w:hint="default"/>
      </w:rPr>
    </w:lvl>
    <w:lvl w:ilvl="2" w:tplc="ED7A16F2" w:tentative="1">
      <w:start w:val="1"/>
      <w:numFmt w:val="bullet"/>
      <w:lvlText w:val="•"/>
      <w:lvlJc w:val="left"/>
      <w:pPr>
        <w:tabs>
          <w:tab w:val="num" w:pos="2160"/>
        </w:tabs>
        <w:ind w:left="2160" w:hanging="360"/>
      </w:pPr>
      <w:rPr>
        <w:rFonts w:ascii="Arial" w:hAnsi="Arial" w:hint="default"/>
      </w:rPr>
    </w:lvl>
    <w:lvl w:ilvl="3" w:tplc="83A0FB6A" w:tentative="1">
      <w:start w:val="1"/>
      <w:numFmt w:val="bullet"/>
      <w:lvlText w:val="•"/>
      <w:lvlJc w:val="left"/>
      <w:pPr>
        <w:tabs>
          <w:tab w:val="num" w:pos="2880"/>
        </w:tabs>
        <w:ind w:left="2880" w:hanging="360"/>
      </w:pPr>
      <w:rPr>
        <w:rFonts w:ascii="Arial" w:hAnsi="Arial" w:hint="default"/>
      </w:rPr>
    </w:lvl>
    <w:lvl w:ilvl="4" w:tplc="D646EE8E" w:tentative="1">
      <w:start w:val="1"/>
      <w:numFmt w:val="bullet"/>
      <w:lvlText w:val="•"/>
      <w:lvlJc w:val="left"/>
      <w:pPr>
        <w:tabs>
          <w:tab w:val="num" w:pos="3600"/>
        </w:tabs>
        <w:ind w:left="3600" w:hanging="360"/>
      </w:pPr>
      <w:rPr>
        <w:rFonts w:ascii="Arial" w:hAnsi="Arial" w:hint="default"/>
      </w:rPr>
    </w:lvl>
    <w:lvl w:ilvl="5" w:tplc="5F1ACC18" w:tentative="1">
      <w:start w:val="1"/>
      <w:numFmt w:val="bullet"/>
      <w:lvlText w:val="•"/>
      <w:lvlJc w:val="left"/>
      <w:pPr>
        <w:tabs>
          <w:tab w:val="num" w:pos="4320"/>
        </w:tabs>
        <w:ind w:left="4320" w:hanging="360"/>
      </w:pPr>
      <w:rPr>
        <w:rFonts w:ascii="Arial" w:hAnsi="Arial" w:hint="default"/>
      </w:rPr>
    </w:lvl>
    <w:lvl w:ilvl="6" w:tplc="2E3E86AC" w:tentative="1">
      <w:start w:val="1"/>
      <w:numFmt w:val="bullet"/>
      <w:lvlText w:val="•"/>
      <w:lvlJc w:val="left"/>
      <w:pPr>
        <w:tabs>
          <w:tab w:val="num" w:pos="5040"/>
        </w:tabs>
        <w:ind w:left="5040" w:hanging="360"/>
      </w:pPr>
      <w:rPr>
        <w:rFonts w:ascii="Arial" w:hAnsi="Arial" w:hint="default"/>
      </w:rPr>
    </w:lvl>
    <w:lvl w:ilvl="7" w:tplc="D86C3FD0" w:tentative="1">
      <w:start w:val="1"/>
      <w:numFmt w:val="bullet"/>
      <w:lvlText w:val="•"/>
      <w:lvlJc w:val="left"/>
      <w:pPr>
        <w:tabs>
          <w:tab w:val="num" w:pos="5760"/>
        </w:tabs>
        <w:ind w:left="5760" w:hanging="360"/>
      </w:pPr>
      <w:rPr>
        <w:rFonts w:ascii="Arial" w:hAnsi="Arial" w:hint="default"/>
      </w:rPr>
    </w:lvl>
    <w:lvl w:ilvl="8" w:tplc="867CC2E8"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6"/>
  </w:num>
  <w:num w:numId="3">
    <w:abstractNumId w:val="10"/>
  </w:num>
  <w:num w:numId="4">
    <w:abstractNumId w:val="9"/>
  </w:num>
  <w:num w:numId="5">
    <w:abstractNumId w:val="3"/>
  </w:num>
  <w:num w:numId="6">
    <w:abstractNumId w:val="1"/>
  </w:num>
  <w:num w:numId="7">
    <w:abstractNumId w:val="2"/>
  </w:num>
  <w:num w:numId="8">
    <w:abstractNumId w:val="8"/>
  </w:num>
  <w:num w:numId="9">
    <w:abstractNumId w:val="11"/>
  </w:num>
  <w:num w:numId="10">
    <w:abstractNumId w:val="0"/>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832"/>
    <w:rsid w:val="00042F6A"/>
    <w:rsid w:val="00050F39"/>
    <w:rsid w:val="00057CD1"/>
    <w:rsid w:val="000713F3"/>
    <w:rsid w:val="000A3DA8"/>
    <w:rsid w:val="000A5F2F"/>
    <w:rsid w:val="000C2DDF"/>
    <w:rsid w:val="000E3238"/>
    <w:rsid w:val="000F324E"/>
    <w:rsid w:val="000F6047"/>
    <w:rsid w:val="00104C94"/>
    <w:rsid w:val="001143FC"/>
    <w:rsid w:val="00116284"/>
    <w:rsid w:val="00133849"/>
    <w:rsid w:val="0016642D"/>
    <w:rsid w:val="001D69BA"/>
    <w:rsid w:val="001F3D75"/>
    <w:rsid w:val="00222872"/>
    <w:rsid w:val="00236834"/>
    <w:rsid w:val="00244B34"/>
    <w:rsid w:val="00284EF7"/>
    <w:rsid w:val="00295B69"/>
    <w:rsid w:val="002A4769"/>
    <w:rsid w:val="002C57ED"/>
    <w:rsid w:val="002F0CBD"/>
    <w:rsid w:val="002F709F"/>
    <w:rsid w:val="003149C4"/>
    <w:rsid w:val="00317154"/>
    <w:rsid w:val="0034376D"/>
    <w:rsid w:val="00345F43"/>
    <w:rsid w:val="00350BBD"/>
    <w:rsid w:val="00355D82"/>
    <w:rsid w:val="00365961"/>
    <w:rsid w:val="00386863"/>
    <w:rsid w:val="00392ACD"/>
    <w:rsid w:val="003C0320"/>
    <w:rsid w:val="003D5B3E"/>
    <w:rsid w:val="003E4DF7"/>
    <w:rsid w:val="004012CC"/>
    <w:rsid w:val="004148C0"/>
    <w:rsid w:val="0043052A"/>
    <w:rsid w:val="00455DFA"/>
    <w:rsid w:val="00456277"/>
    <w:rsid w:val="004A4C40"/>
    <w:rsid w:val="004C0C29"/>
    <w:rsid w:val="004C4CD6"/>
    <w:rsid w:val="004E36F9"/>
    <w:rsid w:val="00513BCD"/>
    <w:rsid w:val="00513D3F"/>
    <w:rsid w:val="00550005"/>
    <w:rsid w:val="00561CC7"/>
    <w:rsid w:val="005A651B"/>
    <w:rsid w:val="005B2DCC"/>
    <w:rsid w:val="005D6694"/>
    <w:rsid w:val="005F6D0D"/>
    <w:rsid w:val="006272A8"/>
    <w:rsid w:val="0067558D"/>
    <w:rsid w:val="006777EC"/>
    <w:rsid w:val="006E4C89"/>
    <w:rsid w:val="00707D94"/>
    <w:rsid w:val="00725785"/>
    <w:rsid w:val="00752CB6"/>
    <w:rsid w:val="00764F20"/>
    <w:rsid w:val="007651A3"/>
    <w:rsid w:val="00782A29"/>
    <w:rsid w:val="007B684B"/>
    <w:rsid w:val="00803BBD"/>
    <w:rsid w:val="00816558"/>
    <w:rsid w:val="0083019C"/>
    <w:rsid w:val="0084236E"/>
    <w:rsid w:val="00874BC9"/>
    <w:rsid w:val="008979DF"/>
    <w:rsid w:val="008A7BBE"/>
    <w:rsid w:val="008E073A"/>
    <w:rsid w:val="008F5C8A"/>
    <w:rsid w:val="009C341C"/>
    <w:rsid w:val="009E7DC4"/>
    <w:rsid w:val="00A15488"/>
    <w:rsid w:val="00A4697A"/>
    <w:rsid w:val="00A46CD4"/>
    <w:rsid w:val="00A64084"/>
    <w:rsid w:val="00A67903"/>
    <w:rsid w:val="00A80519"/>
    <w:rsid w:val="00AC26F1"/>
    <w:rsid w:val="00AE6518"/>
    <w:rsid w:val="00AF36A8"/>
    <w:rsid w:val="00B00573"/>
    <w:rsid w:val="00B01D74"/>
    <w:rsid w:val="00B029FC"/>
    <w:rsid w:val="00B51C49"/>
    <w:rsid w:val="00B646F9"/>
    <w:rsid w:val="00B7115D"/>
    <w:rsid w:val="00B72BA6"/>
    <w:rsid w:val="00B97301"/>
    <w:rsid w:val="00BA5B28"/>
    <w:rsid w:val="00BB04C1"/>
    <w:rsid w:val="00BB4943"/>
    <w:rsid w:val="00C15F64"/>
    <w:rsid w:val="00C26302"/>
    <w:rsid w:val="00C31741"/>
    <w:rsid w:val="00C43293"/>
    <w:rsid w:val="00C67398"/>
    <w:rsid w:val="00CC42CD"/>
    <w:rsid w:val="00CE1C0C"/>
    <w:rsid w:val="00CF156E"/>
    <w:rsid w:val="00CF54E6"/>
    <w:rsid w:val="00D05C7B"/>
    <w:rsid w:val="00D1159C"/>
    <w:rsid w:val="00D2620F"/>
    <w:rsid w:val="00D439A5"/>
    <w:rsid w:val="00D60311"/>
    <w:rsid w:val="00D61007"/>
    <w:rsid w:val="00D77B67"/>
    <w:rsid w:val="00D81B4B"/>
    <w:rsid w:val="00D9186A"/>
    <w:rsid w:val="00DB6D9D"/>
    <w:rsid w:val="00DE29BE"/>
    <w:rsid w:val="00DF578A"/>
    <w:rsid w:val="00E11AD9"/>
    <w:rsid w:val="00E5059F"/>
    <w:rsid w:val="00E517B6"/>
    <w:rsid w:val="00E569B9"/>
    <w:rsid w:val="00E61130"/>
    <w:rsid w:val="00E6609F"/>
    <w:rsid w:val="00EE6DF4"/>
    <w:rsid w:val="00EF280F"/>
    <w:rsid w:val="00F04CA1"/>
    <w:rsid w:val="00F8128A"/>
    <w:rsid w:val="00F81BD2"/>
    <w:rsid w:val="00F92832"/>
    <w:rsid w:val="00FD3ADB"/>
    <w:rsid w:val="00FE6005"/>
    <w:rsid w:val="00FF24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A711B5"/>
  <w14:defaultImageDpi w14:val="300"/>
  <w15:docId w15:val="{8EF549A6-0D4F-4021-B0B9-39835A693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next w:val="Normal"/>
    <w:link w:val="Heading5Char"/>
    <w:qFormat/>
    <w:rsid w:val="00D439A5"/>
    <w:pPr>
      <w:keepNext/>
      <w:jc w:val="center"/>
      <w:outlineLvl w:val="4"/>
    </w:pPr>
    <w:rPr>
      <w:rFonts w:ascii="Times-Roman" w:eastAsia="Times New Roman" w:hAnsi="Times-Roman" w:cs="Times New Roman"/>
      <w:b/>
      <w:bCs/>
      <w:color w:val="231F20"/>
      <w:sz w:val="20"/>
      <w:szCs w:val="21"/>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630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26302"/>
    <w:rPr>
      <w:rFonts w:ascii="Lucida Grande" w:hAnsi="Lucida Grande" w:cs="Lucida Grande"/>
      <w:sz w:val="18"/>
      <w:szCs w:val="18"/>
    </w:rPr>
  </w:style>
  <w:style w:type="paragraph" w:styleId="ListParagraph">
    <w:name w:val="List Paragraph"/>
    <w:basedOn w:val="Normal"/>
    <w:uiPriority w:val="34"/>
    <w:qFormat/>
    <w:rsid w:val="00CC42CD"/>
    <w:pPr>
      <w:ind w:left="720"/>
      <w:contextualSpacing/>
    </w:pPr>
  </w:style>
  <w:style w:type="paragraph" w:styleId="Footer">
    <w:name w:val="footer"/>
    <w:basedOn w:val="Normal"/>
    <w:link w:val="FooterChar"/>
    <w:uiPriority w:val="99"/>
    <w:unhideWhenUsed/>
    <w:rsid w:val="000E3238"/>
    <w:pPr>
      <w:tabs>
        <w:tab w:val="center" w:pos="4320"/>
        <w:tab w:val="right" w:pos="8640"/>
      </w:tabs>
    </w:pPr>
  </w:style>
  <w:style w:type="character" w:customStyle="1" w:styleId="FooterChar">
    <w:name w:val="Footer Char"/>
    <w:basedOn w:val="DefaultParagraphFont"/>
    <w:link w:val="Footer"/>
    <w:uiPriority w:val="99"/>
    <w:rsid w:val="000E3238"/>
  </w:style>
  <w:style w:type="character" w:styleId="PageNumber">
    <w:name w:val="page number"/>
    <w:basedOn w:val="DefaultParagraphFont"/>
    <w:uiPriority w:val="99"/>
    <w:semiHidden/>
    <w:unhideWhenUsed/>
    <w:rsid w:val="000E3238"/>
  </w:style>
  <w:style w:type="paragraph" w:styleId="Header">
    <w:name w:val="header"/>
    <w:basedOn w:val="Normal"/>
    <w:link w:val="HeaderChar"/>
    <w:uiPriority w:val="99"/>
    <w:unhideWhenUsed/>
    <w:rsid w:val="001F3D75"/>
    <w:pPr>
      <w:tabs>
        <w:tab w:val="center" w:pos="4320"/>
        <w:tab w:val="right" w:pos="8640"/>
      </w:tabs>
    </w:pPr>
  </w:style>
  <w:style w:type="character" w:customStyle="1" w:styleId="HeaderChar">
    <w:name w:val="Header Char"/>
    <w:basedOn w:val="DefaultParagraphFont"/>
    <w:link w:val="Header"/>
    <w:uiPriority w:val="99"/>
    <w:rsid w:val="001F3D75"/>
  </w:style>
  <w:style w:type="paragraph" w:styleId="NormalWeb">
    <w:name w:val="Normal (Web)"/>
    <w:basedOn w:val="Normal"/>
    <w:uiPriority w:val="99"/>
    <w:semiHidden/>
    <w:unhideWhenUsed/>
    <w:rsid w:val="00B01D74"/>
    <w:pPr>
      <w:spacing w:before="100" w:beforeAutospacing="1" w:after="100" w:afterAutospacing="1"/>
    </w:pPr>
    <w:rPr>
      <w:rFonts w:ascii="Times" w:hAnsi="Times" w:cs="Times New Roman"/>
      <w:sz w:val="20"/>
      <w:szCs w:val="20"/>
    </w:rPr>
  </w:style>
  <w:style w:type="paragraph" w:styleId="FootnoteText">
    <w:name w:val="footnote text"/>
    <w:basedOn w:val="Normal"/>
    <w:link w:val="FootnoteTextChar"/>
    <w:semiHidden/>
    <w:rsid w:val="00A4697A"/>
    <w:pPr>
      <w:jc w:val="both"/>
    </w:pPr>
    <w:rPr>
      <w:rFonts w:ascii="Times New Roman" w:eastAsia="Times New Roman" w:hAnsi="Times New Roman" w:cs="Times New Roman"/>
      <w:sz w:val="20"/>
      <w:szCs w:val="20"/>
      <w:lang w:val="fr-FR" w:eastAsia="fr-FR"/>
    </w:rPr>
  </w:style>
  <w:style w:type="character" w:customStyle="1" w:styleId="FootnoteTextChar">
    <w:name w:val="Footnote Text Char"/>
    <w:basedOn w:val="DefaultParagraphFont"/>
    <w:link w:val="FootnoteText"/>
    <w:semiHidden/>
    <w:rsid w:val="00A4697A"/>
    <w:rPr>
      <w:rFonts w:ascii="Times New Roman" w:eastAsia="Times New Roman" w:hAnsi="Times New Roman" w:cs="Times New Roman"/>
      <w:sz w:val="20"/>
      <w:szCs w:val="20"/>
      <w:lang w:val="fr-FR" w:eastAsia="fr-FR"/>
    </w:rPr>
  </w:style>
  <w:style w:type="character" w:styleId="FootnoteReference">
    <w:name w:val="footnote reference"/>
    <w:semiHidden/>
    <w:rsid w:val="00A4697A"/>
    <w:rPr>
      <w:vertAlign w:val="superscript"/>
    </w:rPr>
  </w:style>
  <w:style w:type="character" w:customStyle="1" w:styleId="Heading5Char">
    <w:name w:val="Heading 5 Char"/>
    <w:basedOn w:val="DefaultParagraphFont"/>
    <w:link w:val="Heading5"/>
    <w:rsid w:val="00D439A5"/>
    <w:rPr>
      <w:rFonts w:ascii="Times-Roman" w:eastAsia="Times New Roman" w:hAnsi="Times-Roman" w:cs="Times New Roman"/>
      <w:b/>
      <w:bCs/>
      <w:color w:val="231F20"/>
      <w:sz w:val="20"/>
      <w:szCs w:val="21"/>
      <w:lang w:val="fr-FR" w:eastAsia="fr-FR"/>
    </w:rPr>
  </w:style>
  <w:style w:type="character" w:styleId="Hyperlink">
    <w:name w:val="Hyperlink"/>
    <w:basedOn w:val="DefaultParagraphFont"/>
    <w:uiPriority w:val="99"/>
    <w:unhideWhenUsed/>
    <w:rsid w:val="006E4C89"/>
    <w:rPr>
      <w:color w:val="0000FF" w:themeColor="hyperlink"/>
      <w:u w:val="single"/>
    </w:rPr>
  </w:style>
  <w:style w:type="paragraph" w:customStyle="1" w:styleId="noteg">
    <w:name w:val="noteg"/>
    <w:basedOn w:val="Normal"/>
    <w:rsid w:val="00F81BD2"/>
    <w:pPr>
      <w:jc w:val="both"/>
    </w:pPr>
    <w:rPr>
      <w:rFonts w:ascii="Times New Roman" w:eastAsia="Times New Roman" w:hAnsi="Times New Roman" w:cs="Times New Roman"/>
      <w:snapToGrid w:val="0"/>
      <w:sz w:val="16"/>
      <w:szCs w:val="20"/>
      <w:lang w:val="fr-FR" w:eastAsia="fr-FR"/>
    </w:rPr>
  </w:style>
  <w:style w:type="paragraph" w:customStyle="1" w:styleId="1-Textder2Abstze">
    <w:name w:val="1-Text der 2. Absätze"/>
    <w:basedOn w:val="Normal"/>
    <w:rsid w:val="00F81BD2"/>
    <w:pPr>
      <w:spacing w:line="240" w:lineRule="atLeast"/>
      <w:ind w:firstLine="227"/>
      <w:jc w:val="both"/>
    </w:pPr>
    <w:rPr>
      <w:rFonts w:ascii="Times New Roman" w:eastAsia="Times New Roman" w:hAnsi="Times New Roman" w:cs="Times New Roman"/>
      <w:spacing w:val="-4"/>
      <w:szCs w:val="20"/>
      <w:lang w:val="de-DE" w:eastAsia="fr-FR"/>
    </w:rPr>
  </w:style>
  <w:style w:type="paragraph" w:customStyle="1" w:styleId="titregraphique">
    <w:name w:val="titregraphique"/>
    <w:basedOn w:val="Normal"/>
    <w:rsid w:val="00F81BD2"/>
    <w:pPr>
      <w:jc w:val="center"/>
    </w:pPr>
    <w:rPr>
      <w:rFonts w:ascii="Times New Roman" w:eastAsia="Times New Roman" w:hAnsi="Times New Roman" w:cs="Times New Roman"/>
      <w:i/>
      <w:sz w:val="20"/>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7712">
      <w:bodyDiv w:val="1"/>
      <w:marLeft w:val="0"/>
      <w:marRight w:val="0"/>
      <w:marTop w:val="0"/>
      <w:marBottom w:val="0"/>
      <w:divBdr>
        <w:top w:val="none" w:sz="0" w:space="0" w:color="auto"/>
        <w:left w:val="none" w:sz="0" w:space="0" w:color="auto"/>
        <w:bottom w:val="none" w:sz="0" w:space="0" w:color="auto"/>
        <w:right w:val="none" w:sz="0" w:space="0" w:color="auto"/>
      </w:divBdr>
      <w:divsChild>
        <w:div w:id="88158018">
          <w:marLeft w:val="1166"/>
          <w:marRight w:val="0"/>
          <w:marTop w:val="106"/>
          <w:marBottom w:val="0"/>
          <w:divBdr>
            <w:top w:val="none" w:sz="0" w:space="0" w:color="auto"/>
            <w:left w:val="none" w:sz="0" w:space="0" w:color="auto"/>
            <w:bottom w:val="none" w:sz="0" w:space="0" w:color="auto"/>
            <w:right w:val="none" w:sz="0" w:space="0" w:color="auto"/>
          </w:divBdr>
        </w:div>
        <w:div w:id="175266547">
          <w:marLeft w:val="547"/>
          <w:marRight w:val="0"/>
          <w:marTop w:val="120"/>
          <w:marBottom w:val="0"/>
          <w:divBdr>
            <w:top w:val="none" w:sz="0" w:space="0" w:color="auto"/>
            <w:left w:val="none" w:sz="0" w:space="0" w:color="auto"/>
            <w:bottom w:val="none" w:sz="0" w:space="0" w:color="auto"/>
            <w:right w:val="none" w:sz="0" w:space="0" w:color="auto"/>
          </w:divBdr>
        </w:div>
        <w:div w:id="1183471330">
          <w:marLeft w:val="1166"/>
          <w:marRight w:val="0"/>
          <w:marTop w:val="106"/>
          <w:marBottom w:val="0"/>
          <w:divBdr>
            <w:top w:val="none" w:sz="0" w:space="0" w:color="auto"/>
            <w:left w:val="none" w:sz="0" w:space="0" w:color="auto"/>
            <w:bottom w:val="none" w:sz="0" w:space="0" w:color="auto"/>
            <w:right w:val="none" w:sz="0" w:space="0" w:color="auto"/>
          </w:divBdr>
        </w:div>
        <w:div w:id="1215308603">
          <w:marLeft w:val="547"/>
          <w:marRight w:val="0"/>
          <w:marTop w:val="120"/>
          <w:marBottom w:val="0"/>
          <w:divBdr>
            <w:top w:val="none" w:sz="0" w:space="0" w:color="auto"/>
            <w:left w:val="none" w:sz="0" w:space="0" w:color="auto"/>
            <w:bottom w:val="none" w:sz="0" w:space="0" w:color="auto"/>
            <w:right w:val="none" w:sz="0" w:space="0" w:color="auto"/>
          </w:divBdr>
        </w:div>
        <w:div w:id="1804469954">
          <w:marLeft w:val="1166"/>
          <w:marRight w:val="0"/>
          <w:marTop w:val="106"/>
          <w:marBottom w:val="0"/>
          <w:divBdr>
            <w:top w:val="none" w:sz="0" w:space="0" w:color="auto"/>
            <w:left w:val="none" w:sz="0" w:space="0" w:color="auto"/>
            <w:bottom w:val="none" w:sz="0" w:space="0" w:color="auto"/>
            <w:right w:val="none" w:sz="0" w:space="0" w:color="auto"/>
          </w:divBdr>
        </w:div>
        <w:div w:id="1854227682">
          <w:marLeft w:val="1166"/>
          <w:marRight w:val="0"/>
          <w:marTop w:val="106"/>
          <w:marBottom w:val="0"/>
          <w:divBdr>
            <w:top w:val="none" w:sz="0" w:space="0" w:color="auto"/>
            <w:left w:val="none" w:sz="0" w:space="0" w:color="auto"/>
            <w:bottom w:val="none" w:sz="0" w:space="0" w:color="auto"/>
            <w:right w:val="none" w:sz="0" w:space="0" w:color="auto"/>
          </w:divBdr>
        </w:div>
        <w:div w:id="1947805849">
          <w:marLeft w:val="1166"/>
          <w:marRight w:val="0"/>
          <w:marTop w:val="106"/>
          <w:marBottom w:val="0"/>
          <w:divBdr>
            <w:top w:val="none" w:sz="0" w:space="0" w:color="auto"/>
            <w:left w:val="none" w:sz="0" w:space="0" w:color="auto"/>
            <w:bottom w:val="none" w:sz="0" w:space="0" w:color="auto"/>
            <w:right w:val="none" w:sz="0" w:space="0" w:color="auto"/>
          </w:divBdr>
        </w:div>
        <w:div w:id="2088065046">
          <w:marLeft w:val="547"/>
          <w:marRight w:val="0"/>
          <w:marTop w:val="120"/>
          <w:marBottom w:val="0"/>
          <w:divBdr>
            <w:top w:val="none" w:sz="0" w:space="0" w:color="auto"/>
            <w:left w:val="none" w:sz="0" w:space="0" w:color="auto"/>
            <w:bottom w:val="none" w:sz="0" w:space="0" w:color="auto"/>
            <w:right w:val="none" w:sz="0" w:space="0" w:color="auto"/>
          </w:divBdr>
        </w:div>
      </w:divsChild>
    </w:div>
    <w:div w:id="85661690">
      <w:bodyDiv w:val="1"/>
      <w:marLeft w:val="0"/>
      <w:marRight w:val="0"/>
      <w:marTop w:val="0"/>
      <w:marBottom w:val="0"/>
      <w:divBdr>
        <w:top w:val="none" w:sz="0" w:space="0" w:color="auto"/>
        <w:left w:val="none" w:sz="0" w:space="0" w:color="auto"/>
        <w:bottom w:val="none" w:sz="0" w:space="0" w:color="auto"/>
        <w:right w:val="none" w:sz="0" w:space="0" w:color="auto"/>
      </w:divBdr>
    </w:div>
    <w:div w:id="135034195">
      <w:bodyDiv w:val="1"/>
      <w:marLeft w:val="0"/>
      <w:marRight w:val="0"/>
      <w:marTop w:val="0"/>
      <w:marBottom w:val="0"/>
      <w:divBdr>
        <w:top w:val="none" w:sz="0" w:space="0" w:color="auto"/>
        <w:left w:val="none" w:sz="0" w:space="0" w:color="auto"/>
        <w:bottom w:val="none" w:sz="0" w:space="0" w:color="auto"/>
        <w:right w:val="none" w:sz="0" w:space="0" w:color="auto"/>
      </w:divBdr>
    </w:div>
    <w:div w:id="187913803">
      <w:bodyDiv w:val="1"/>
      <w:marLeft w:val="0"/>
      <w:marRight w:val="0"/>
      <w:marTop w:val="0"/>
      <w:marBottom w:val="0"/>
      <w:divBdr>
        <w:top w:val="none" w:sz="0" w:space="0" w:color="auto"/>
        <w:left w:val="none" w:sz="0" w:space="0" w:color="auto"/>
        <w:bottom w:val="none" w:sz="0" w:space="0" w:color="auto"/>
        <w:right w:val="none" w:sz="0" w:space="0" w:color="auto"/>
      </w:divBdr>
    </w:div>
    <w:div w:id="331303365">
      <w:bodyDiv w:val="1"/>
      <w:marLeft w:val="0"/>
      <w:marRight w:val="0"/>
      <w:marTop w:val="0"/>
      <w:marBottom w:val="0"/>
      <w:divBdr>
        <w:top w:val="none" w:sz="0" w:space="0" w:color="auto"/>
        <w:left w:val="none" w:sz="0" w:space="0" w:color="auto"/>
        <w:bottom w:val="none" w:sz="0" w:space="0" w:color="auto"/>
        <w:right w:val="none" w:sz="0" w:space="0" w:color="auto"/>
      </w:divBdr>
      <w:divsChild>
        <w:div w:id="459500950">
          <w:marLeft w:val="547"/>
          <w:marRight w:val="0"/>
          <w:marTop w:val="144"/>
          <w:marBottom w:val="0"/>
          <w:divBdr>
            <w:top w:val="none" w:sz="0" w:space="0" w:color="auto"/>
            <w:left w:val="none" w:sz="0" w:space="0" w:color="auto"/>
            <w:bottom w:val="none" w:sz="0" w:space="0" w:color="auto"/>
            <w:right w:val="none" w:sz="0" w:space="0" w:color="auto"/>
          </w:divBdr>
        </w:div>
        <w:div w:id="599292707">
          <w:marLeft w:val="547"/>
          <w:marRight w:val="0"/>
          <w:marTop w:val="144"/>
          <w:marBottom w:val="0"/>
          <w:divBdr>
            <w:top w:val="none" w:sz="0" w:space="0" w:color="auto"/>
            <w:left w:val="none" w:sz="0" w:space="0" w:color="auto"/>
            <w:bottom w:val="none" w:sz="0" w:space="0" w:color="auto"/>
            <w:right w:val="none" w:sz="0" w:space="0" w:color="auto"/>
          </w:divBdr>
        </w:div>
        <w:div w:id="1989049318">
          <w:marLeft w:val="547"/>
          <w:marRight w:val="0"/>
          <w:marTop w:val="144"/>
          <w:marBottom w:val="0"/>
          <w:divBdr>
            <w:top w:val="none" w:sz="0" w:space="0" w:color="auto"/>
            <w:left w:val="none" w:sz="0" w:space="0" w:color="auto"/>
            <w:bottom w:val="none" w:sz="0" w:space="0" w:color="auto"/>
            <w:right w:val="none" w:sz="0" w:space="0" w:color="auto"/>
          </w:divBdr>
        </w:div>
      </w:divsChild>
    </w:div>
    <w:div w:id="344016875">
      <w:bodyDiv w:val="1"/>
      <w:marLeft w:val="0"/>
      <w:marRight w:val="0"/>
      <w:marTop w:val="0"/>
      <w:marBottom w:val="0"/>
      <w:divBdr>
        <w:top w:val="none" w:sz="0" w:space="0" w:color="auto"/>
        <w:left w:val="none" w:sz="0" w:space="0" w:color="auto"/>
        <w:bottom w:val="none" w:sz="0" w:space="0" w:color="auto"/>
        <w:right w:val="none" w:sz="0" w:space="0" w:color="auto"/>
      </w:divBdr>
      <w:divsChild>
        <w:div w:id="1601839803">
          <w:marLeft w:val="1166"/>
          <w:marRight w:val="0"/>
          <w:marTop w:val="86"/>
          <w:marBottom w:val="0"/>
          <w:divBdr>
            <w:top w:val="none" w:sz="0" w:space="0" w:color="auto"/>
            <w:left w:val="none" w:sz="0" w:space="0" w:color="auto"/>
            <w:bottom w:val="none" w:sz="0" w:space="0" w:color="auto"/>
            <w:right w:val="none" w:sz="0" w:space="0" w:color="auto"/>
          </w:divBdr>
        </w:div>
        <w:div w:id="1867449752">
          <w:marLeft w:val="1166"/>
          <w:marRight w:val="0"/>
          <w:marTop w:val="86"/>
          <w:marBottom w:val="0"/>
          <w:divBdr>
            <w:top w:val="none" w:sz="0" w:space="0" w:color="auto"/>
            <w:left w:val="none" w:sz="0" w:space="0" w:color="auto"/>
            <w:bottom w:val="none" w:sz="0" w:space="0" w:color="auto"/>
            <w:right w:val="none" w:sz="0" w:space="0" w:color="auto"/>
          </w:divBdr>
        </w:div>
        <w:div w:id="1987927120">
          <w:marLeft w:val="1166"/>
          <w:marRight w:val="0"/>
          <w:marTop w:val="86"/>
          <w:marBottom w:val="0"/>
          <w:divBdr>
            <w:top w:val="none" w:sz="0" w:space="0" w:color="auto"/>
            <w:left w:val="none" w:sz="0" w:space="0" w:color="auto"/>
            <w:bottom w:val="none" w:sz="0" w:space="0" w:color="auto"/>
            <w:right w:val="none" w:sz="0" w:space="0" w:color="auto"/>
          </w:divBdr>
        </w:div>
      </w:divsChild>
    </w:div>
    <w:div w:id="725642697">
      <w:bodyDiv w:val="1"/>
      <w:marLeft w:val="0"/>
      <w:marRight w:val="0"/>
      <w:marTop w:val="0"/>
      <w:marBottom w:val="0"/>
      <w:divBdr>
        <w:top w:val="none" w:sz="0" w:space="0" w:color="auto"/>
        <w:left w:val="none" w:sz="0" w:space="0" w:color="auto"/>
        <w:bottom w:val="none" w:sz="0" w:space="0" w:color="auto"/>
        <w:right w:val="none" w:sz="0" w:space="0" w:color="auto"/>
      </w:divBdr>
    </w:div>
    <w:div w:id="820535733">
      <w:bodyDiv w:val="1"/>
      <w:marLeft w:val="0"/>
      <w:marRight w:val="0"/>
      <w:marTop w:val="0"/>
      <w:marBottom w:val="0"/>
      <w:divBdr>
        <w:top w:val="none" w:sz="0" w:space="0" w:color="auto"/>
        <w:left w:val="none" w:sz="0" w:space="0" w:color="auto"/>
        <w:bottom w:val="none" w:sz="0" w:space="0" w:color="auto"/>
        <w:right w:val="none" w:sz="0" w:space="0" w:color="auto"/>
      </w:divBdr>
    </w:div>
    <w:div w:id="1083912435">
      <w:bodyDiv w:val="1"/>
      <w:marLeft w:val="0"/>
      <w:marRight w:val="0"/>
      <w:marTop w:val="0"/>
      <w:marBottom w:val="0"/>
      <w:divBdr>
        <w:top w:val="none" w:sz="0" w:space="0" w:color="auto"/>
        <w:left w:val="none" w:sz="0" w:space="0" w:color="auto"/>
        <w:bottom w:val="none" w:sz="0" w:space="0" w:color="auto"/>
        <w:right w:val="none" w:sz="0" w:space="0" w:color="auto"/>
      </w:divBdr>
    </w:div>
    <w:div w:id="1658150997">
      <w:bodyDiv w:val="1"/>
      <w:marLeft w:val="0"/>
      <w:marRight w:val="0"/>
      <w:marTop w:val="0"/>
      <w:marBottom w:val="0"/>
      <w:divBdr>
        <w:top w:val="none" w:sz="0" w:space="0" w:color="auto"/>
        <w:left w:val="none" w:sz="0" w:space="0" w:color="auto"/>
        <w:bottom w:val="none" w:sz="0" w:space="0" w:color="auto"/>
        <w:right w:val="none" w:sz="0" w:space="0" w:color="auto"/>
      </w:divBdr>
      <w:divsChild>
        <w:div w:id="613365672">
          <w:marLeft w:val="547"/>
          <w:marRight w:val="0"/>
          <w:marTop w:val="96"/>
          <w:marBottom w:val="0"/>
          <w:divBdr>
            <w:top w:val="none" w:sz="0" w:space="0" w:color="auto"/>
            <w:left w:val="none" w:sz="0" w:space="0" w:color="auto"/>
            <w:bottom w:val="none" w:sz="0" w:space="0" w:color="auto"/>
            <w:right w:val="none" w:sz="0" w:space="0" w:color="auto"/>
          </w:divBdr>
        </w:div>
        <w:div w:id="920413370">
          <w:marLeft w:val="1166"/>
          <w:marRight w:val="0"/>
          <w:marTop w:val="86"/>
          <w:marBottom w:val="0"/>
          <w:divBdr>
            <w:top w:val="none" w:sz="0" w:space="0" w:color="auto"/>
            <w:left w:val="none" w:sz="0" w:space="0" w:color="auto"/>
            <w:bottom w:val="none" w:sz="0" w:space="0" w:color="auto"/>
            <w:right w:val="none" w:sz="0" w:space="0" w:color="auto"/>
          </w:divBdr>
        </w:div>
        <w:div w:id="1513451224">
          <w:marLeft w:val="547"/>
          <w:marRight w:val="0"/>
          <w:marTop w:val="96"/>
          <w:marBottom w:val="0"/>
          <w:divBdr>
            <w:top w:val="none" w:sz="0" w:space="0" w:color="auto"/>
            <w:left w:val="none" w:sz="0" w:space="0" w:color="auto"/>
            <w:bottom w:val="none" w:sz="0" w:space="0" w:color="auto"/>
            <w:right w:val="none" w:sz="0" w:space="0" w:color="auto"/>
          </w:divBdr>
        </w:div>
        <w:div w:id="1749957949">
          <w:marLeft w:val="547"/>
          <w:marRight w:val="0"/>
          <w:marTop w:val="96"/>
          <w:marBottom w:val="0"/>
          <w:divBdr>
            <w:top w:val="none" w:sz="0" w:space="0" w:color="auto"/>
            <w:left w:val="none" w:sz="0" w:space="0" w:color="auto"/>
            <w:bottom w:val="none" w:sz="0" w:space="0" w:color="auto"/>
            <w:right w:val="none" w:sz="0" w:space="0" w:color="auto"/>
          </w:divBdr>
        </w:div>
        <w:div w:id="2093351626">
          <w:marLeft w:val="1166"/>
          <w:marRight w:val="0"/>
          <w:marTop w:val="86"/>
          <w:marBottom w:val="0"/>
          <w:divBdr>
            <w:top w:val="none" w:sz="0" w:space="0" w:color="auto"/>
            <w:left w:val="none" w:sz="0" w:space="0" w:color="auto"/>
            <w:bottom w:val="none" w:sz="0" w:space="0" w:color="auto"/>
            <w:right w:val="none" w:sz="0" w:space="0" w:color="auto"/>
          </w:divBdr>
        </w:div>
      </w:divsChild>
    </w:div>
    <w:div w:id="1737127611">
      <w:bodyDiv w:val="1"/>
      <w:marLeft w:val="0"/>
      <w:marRight w:val="0"/>
      <w:marTop w:val="0"/>
      <w:marBottom w:val="0"/>
      <w:divBdr>
        <w:top w:val="none" w:sz="0" w:space="0" w:color="auto"/>
        <w:left w:val="none" w:sz="0" w:space="0" w:color="auto"/>
        <w:bottom w:val="none" w:sz="0" w:space="0" w:color="auto"/>
        <w:right w:val="none" w:sz="0" w:space="0" w:color="auto"/>
      </w:divBdr>
      <w:divsChild>
        <w:div w:id="1385055689">
          <w:marLeft w:val="547"/>
          <w:marRight w:val="0"/>
          <w:marTop w:val="96"/>
          <w:marBottom w:val="0"/>
          <w:divBdr>
            <w:top w:val="none" w:sz="0" w:space="0" w:color="auto"/>
            <w:left w:val="none" w:sz="0" w:space="0" w:color="auto"/>
            <w:bottom w:val="none" w:sz="0" w:space="0" w:color="auto"/>
            <w:right w:val="none" w:sz="0" w:space="0" w:color="auto"/>
          </w:divBdr>
        </w:div>
        <w:div w:id="2097432297">
          <w:marLeft w:val="1166"/>
          <w:marRight w:val="0"/>
          <w:marTop w:val="86"/>
          <w:marBottom w:val="0"/>
          <w:divBdr>
            <w:top w:val="none" w:sz="0" w:space="0" w:color="auto"/>
            <w:left w:val="none" w:sz="0" w:space="0" w:color="auto"/>
            <w:bottom w:val="none" w:sz="0" w:space="0" w:color="auto"/>
            <w:right w:val="none" w:sz="0" w:space="0" w:color="auto"/>
          </w:divBdr>
        </w:div>
      </w:divsChild>
    </w:div>
    <w:div w:id="1893881675">
      <w:bodyDiv w:val="1"/>
      <w:marLeft w:val="0"/>
      <w:marRight w:val="0"/>
      <w:marTop w:val="0"/>
      <w:marBottom w:val="0"/>
      <w:divBdr>
        <w:top w:val="none" w:sz="0" w:space="0" w:color="auto"/>
        <w:left w:val="none" w:sz="0" w:space="0" w:color="auto"/>
        <w:bottom w:val="none" w:sz="0" w:space="0" w:color="auto"/>
        <w:right w:val="none" w:sz="0" w:space="0" w:color="auto"/>
      </w:divBdr>
    </w:div>
    <w:div w:id="19565166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footer" Target="footer2.xml"/><Relationship Id="rId10" Type="http://schemas.openxmlformats.org/officeDocument/2006/relationships/hyperlink" Target="http://www.ipums.org" TargetMode="External"/><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3"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3"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_rels/chart4.xml.rels><?xml version="1.0" encoding="UTF-8" standalone="yes"?>
<Relationships xmlns="http://schemas.openxmlformats.org/package/2006/relationships"><Relationship Id="rId3" Type="http://schemas.openxmlformats.org/officeDocument/2006/relationships/oleObject" Target="Book3"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cat>
            <c:strRef>
              <c:f>Sheet1!$J$2:$J$31</c:f>
              <c:strCache>
                <c:ptCount val="30"/>
                <c:pt idx="0">
                  <c:v>LT - Lithuania</c:v>
                </c:pt>
                <c:pt idx="1">
                  <c:v>IE - Ireland</c:v>
                </c:pt>
                <c:pt idx="2">
                  <c:v>PL - Poland</c:v>
                </c:pt>
                <c:pt idx="3">
                  <c:v>LV - Latvia</c:v>
                </c:pt>
                <c:pt idx="4">
                  <c:v>EE - Estonia</c:v>
                </c:pt>
                <c:pt idx="5">
                  <c:v>HR - Croatia</c:v>
                </c:pt>
                <c:pt idx="6">
                  <c:v>PT - Portugal</c:v>
                </c:pt>
                <c:pt idx="7">
                  <c:v>FI - Finland</c:v>
                </c:pt>
                <c:pt idx="8">
                  <c:v>MT - Malta</c:v>
                </c:pt>
                <c:pt idx="9">
                  <c:v>RO - Romania</c:v>
                </c:pt>
                <c:pt idx="10">
                  <c:v>BG - Bulgaria</c:v>
                </c:pt>
                <c:pt idx="11">
                  <c:v>IT - Italy</c:v>
                </c:pt>
                <c:pt idx="12">
                  <c:v>HU - Hungary</c:v>
                </c:pt>
                <c:pt idx="13">
                  <c:v>ES -Spain</c:v>
                </c:pt>
                <c:pt idx="14">
                  <c:v>DK - Denmark</c:v>
                </c:pt>
                <c:pt idx="15">
                  <c:v>GB-NIR Northern Irela</c:v>
                </c:pt>
                <c:pt idx="16">
                  <c:v>SE - Sweden</c:v>
                </c:pt>
                <c:pt idx="17">
                  <c:v>GB-GBN - Great Britai</c:v>
                </c:pt>
                <c:pt idx="18">
                  <c:v>SK - Slovakia</c:v>
                </c:pt>
                <c:pt idx="19">
                  <c:v>DE-W - Germany - West</c:v>
                </c:pt>
                <c:pt idx="20">
                  <c:v>DE-E Germany East</c:v>
                </c:pt>
                <c:pt idx="21">
                  <c:v>SI - Slovenia</c:v>
                </c:pt>
                <c:pt idx="22">
                  <c:v>CY - Cyprus (Republic</c:v>
                </c:pt>
                <c:pt idx="23">
                  <c:v>AT - Austria</c:v>
                </c:pt>
                <c:pt idx="24">
                  <c:v>NL - The Netherlands</c:v>
                </c:pt>
                <c:pt idx="25">
                  <c:v>GR - Greece</c:v>
                </c:pt>
                <c:pt idx="26">
                  <c:v>LU - Luxembourg</c:v>
                </c:pt>
                <c:pt idx="27">
                  <c:v>FR - France</c:v>
                </c:pt>
                <c:pt idx="28">
                  <c:v>CZ - Czech Republic</c:v>
                </c:pt>
                <c:pt idx="29">
                  <c:v>BE - Belgium</c:v>
                </c:pt>
              </c:strCache>
            </c:strRef>
          </c:cat>
          <c:val>
            <c:numRef>
              <c:f>Sheet1!$K$2:$K$31</c:f>
              <c:numCache>
                <c:formatCode>General</c:formatCode>
                <c:ptCount val="30"/>
                <c:pt idx="0">
                  <c:v>52.24</c:v>
                </c:pt>
                <c:pt idx="1">
                  <c:v>48.33</c:v>
                </c:pt>
                <c:pt idx="2">
                  <c:v>45.69</c:v>
                </c:pt>
                <c:pt idx="3">
                  <c:v>43.08</c:v>
                </c:pt>
                <c:pt idx="4">
                  <c:v>42.96</c:v>
                </c:pt>
                <c:pt idx="5">
                  <c:v>42.26</c:v>
                </c:pt>
                <c:pt idx="6">
                  <c:v>41.6</c:v>
                </c:pt>
                <c:pt idx="7">
                  <c:v>41.36</c:v>
                </c:pt>
                <c:pt idx="8">
                  <c:v>39.090000000000003</c:v>
                </c:pt>
                <c:pt idx="9">
                  <c:v>36.44</c:v>
                </c:pt>
                <c:pt idx="10">
                  <c:v>34.71</c:v>
                </c:pt>
                <c:pt idx="11">
                  <c:v>34.24</c:v>
                </c:pt>
                <c:pt idx="12">
                  <c:v>31.75</c:v>
                </c:pt>
                <c:pt idx="13">
                  <c:v>31.14</c:v>
                </c:pt>
                <c:pt idx="14">
                  <c:v>29.9</c:v>
                </c:pt>
                <c:pt idx="15">
                  <c:v>27.33</c:v>
                </c:pt>
                <c:pt idx="16">
                  <c:v>25.65</c:v>
                </c:pt>
                <c:pt idx="17">
                  <c:v>25.25</c:v>
                </c:pt>
                <c:pt idx="18">
                  <c:v>23.69</c:v>
                </c:pt>
                <c:pt idx="19">
                  <c:v>22.94</c:v>
                </c:pt>
                <c:pt idx="20">
                  <c:v>22.65</c:v>
                </c:pt>
                <c:pt idx="21">
                  <c:v>21.83</c:v>
                </c:pt>
                <c:pt idx="22">
                  <c:v>19.8</c:v>
                </c:pt>
                <c:pt idx="23">
                  <c:v>18.8</c:v>
                </c:pt>
                <c:pt idx="24">
                  <c:v>17.23</c:v>
                </c:pt>
                <c:pt idx="25">
                  <c:v>15.52</c:v>
                </c:pt>
                <c:pt idx="26">
                  <c:v>14.48</c:v>
                </c:pt>
                <c:pt idx="27">
                  <c:v>13.64</c:v>
                </c:pt>
                <c:pt idx="28">
                  <c:v>13.03</c:v>
                </c:pt>
                <c:pt idx="29">
                  <c:v>11.14</c:v>
                </c:pt>
              </c:numCache>
            </c:numRef>
          </c:val>
        </c:ser>
        <c:dLbls>
          <c:showLegendKey val="0"/>
          <c:showVal val="0"/>
          <c:showCatName val="0"/>
          <c:showSerName val="0"/>
          <c:showPercent val="0"/>
          <c:showBubbleSize val="0"/>
        </c:dLbls>
        <c:gapWidth val="182"/>
        <c:axId val="381332296"/>
        <c:axId val="381328376"/>
      </c:barChart>
      <c:catAx>
        <c:axId val="3813322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1328376"/>
        <c:crosses val="autoZero"/>
        <c:auto val="1"/>
        <c:lblAlgn val="ctr"/>
        <c:lblOffset val="100"/>
        <c:noMultiLvlLbl val="0"/>
      </c:catAx>
      <c:valAx>
        <c:axId val="3813283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13322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2</c:f>
              <c:strCache>
                <c:ptCount val="1"/>
                <c:pt idx="0">
                  <c:v>1985</c:v>
                </c:pt>
              </c:strCache>
            </c:strRef>
          </c:tx>
          <c:spPr>
            <a:solidFill>
              <a:schemeClr val="accent1"/>
            </a:solidFill>
            <a:ln>
              <a:noFill/>
            </a:ln>
            <a:effectLst/>
          </c:spPr>
          <c:invertIfNegative val="0"/>
          <c:cat>
            <c:strRef>
              <c:f>Sheet1!$B$1:$J$1</c:f>
              <c:strCache>
                <c:ptCount val="9"/>
                <c:pt idx="0">
                  <c:v>U.S.</c:v>
                </c:pt>
                <c:pt idx="1">
                  <c:v>Japan</c:v>
                </c:pt>
                <c:pt idx="2">
                  <c:v>Germany</c:v>
                </c:pt>
                <c:pt idx="3">
                  <c:v>France</c:v>
                </c:pt>
                <c:pt idx="4">
                  <c:v>U.K.</c:v>
                </c:pt>
                <c:pt idx="5">
                  <c:v>Italy</c:v>
                </c:pt>
                <c:pt idx="6">
                  <c:v>Canada</c:v>
                </c:pt>
                <c:pt idx="7">
                  <c:v>Australia</c:v>
                </c:pt>
                <c:pt idx="8">
                  <c:v>Spain</c:v>
                </c:pt>
              </c:strCache>
            </c:strRef>
          </c:cat>
          <c:val>
            <c:numRef>
              <c:f>Sheet1!$B$2:$J$2</c:f>
              <c:numCache>
                <c:formatCode>General</c:formatCode>
                <c:ptCount val="9"/>
                <c:pt idx="0">
                  <c:v>3.56</c:v>
                </c:pt>
                <c:pt idx="1">
                  <c:v>4.8600000000000003</c:v>
                </c:pt>
                <c:pt idx="2">
                  <c:v>2.9</c:v>
                </c:pt>
                <c:pt idx="3">
                  <c:v>3.14</c:v>
                </c:pt>
                <c:pt idx="4">
                  <c:v>3.38</c:v>
                </c:pt>
                <c:pt idx="5">
                  <c:v>3.63</c:v>
                </c:pt>
                <c:pt idx="6">
                  <c:v>2.74</c:v>
                </c:pt>
                <c:pt idx="7">
                  <c:v>3.5</c:v>
                </c:pt>
                <c:pt idx="8">
                  <c:v>3.5</c:v>
                </c:pt>
              </c:numCache>
            </c:numRef>
          </c:val>
        </c:ser>
        <c:ser>
          <c:idx val="1"/>
          <c:order val="1"/>
          <c:tx>
            <c:strRef>
              <c:f>Sheet1!$A$3</c:f>
              <c:strCache>
                <c:ptCount val="1"/>
                <c:pt idx="0">
                  <c:v>2010</c:v>
                </c:pt>
              </c:strCache>
            </c:strRef>
          </c:tx>
          <c:spPr>
            <a:solidFill>
              <a:schemeClr val="accent2"/>
            </a:solidFill>
            <a:ln>
              <a:noFill/>
            </a:ln>
            <a:effectLst/>
          </c:spPr>
          <c:invertIfNegative val="0"/>
          <c:cat>
            <c:strRef>
              <c:f>Sheet1!$B$1:$J$1</c:f>
              <c:strCache>
                <c:ptCount val="9"/>
                <c:pt idx="0">
                  <c:v>U.S.</c:v>
                </c:pt>
                <c:pt idx="1">
                  <c:v>Japan</c:v>
                </c:pt>
                <c:pt idx="2">
                  <c:v>Germany</c:v>
                </c:pt>
                <c:pt idx="3">
                  <c:v>France</c:v>
                </c:pt>
                <c:pt idx="4">
                  <c:v>U.K.</c:v>
                </c:pt>
                <c:pt idx="5">
                  <c:v>Italy</c:v>
                </c:pt>
                <c:pt idx="6">
                  <c:v>Canada</c:v>
                </c:pt>
                <c:pt idx="7">
                  <c:v>Australia</c:v>
                </c:pt>
                <c:pt idx="8">
                  <c:v>Spain</c:v>
                </c:pt>
              </c:strCache>
            </c:strRef>
          </c:cat>
          <c:val>
            <c:numRef>
              <c:f>Sheet1!$B$3:$J$3</c:f>
              <c:numCache>
                <c:formatCode>General</c:formatCode>
                <c:ptCount val="9"/>
                <c:pt idx="0">
                  <c:v>4.0999999999999996</c:v>
                </c:pt>
                <c:pt idx="1">
                  <c:v>6.01</c:v>
                </c:pt>
                <c:pt idx="2">
                  <c:v>4.12</c:v>
                </c:pt>
                <c:pt idx="3">
                  <c:v>5.75</c:v>
                </c:pt>
                <c:pt idx="4">
                  <c:v>5.22</c:v>
                </c:pt>
                <c:pt idx="5">
                  <c:v>6.76</c:v>
                </c:pt>
                <c:pt idx="6">
                  <c:v>4.16</c:v>
                </c:pt>
                <c:pt idx="7">
                  <c:v>5.18</c:v>
                </c:pt>
                <c:pt idx="8">
                  <c:v>7.55</c:v>
                </c:pt>
              </c:numCache>
            </c:numRef>
          </c:val>
        </c:ser>
        <c:dLbls>
          <c:showLegendKey val="0"/>
          <c:showVal val="0"/>
          <c:showCatName val="0"/>
          <c:showSerName val="0"/>
          <c:showPercent val="0"/>
          <c:showBubbleSize val="0"/>
        </c:dLbls>
        <c:gapWidth val="219"/>
        <c:overlap val="-27"/>
        <c:axId val="381335824"/>
        <c:axId val="381325240"/>
      </c:barChart>
      <c:catAx>
        <c:axId val="381335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1325240"/>
        <c:crosses val="autoZero"/>
        <c:auto val="1"/>
        <c:lblAlgn val="ctr"/>
        <c:lblOffset val="100"/>
        <c:noMultiLvlLbl val="0"/>
      </c:catAx>
      <c:valAx>
        <c:axId val="381325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1335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B$22</c:f>
              <c:strCache>
                <c:ptCount val="1"/>
                <c:pt idx="0">
                  <c:v>D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3:$A$42</c:f>
              <c:numCache>
                <c:formatCode>General</c:formatCode>
                <c:ptCount val="20"/>
                <c:pt idx="5">
                  <c:v>-2</c:v>
                </c:pt>
                <c:pt idx="6">
                  <c:v>-1.5</c:v>
                </c:pt>
                <c:pt idx="7">
                  <c:v>-1</c:v>
                </c:pt>
                <c:pt idx="8">
                  <c:v>-0.5</c:v>
                </c:pt>
                <c:pt idx="9">
                  <c:v>0</c:v>
                </c:pt>
                <c:pt idx="10">
                  <c:v>0.5</c:v>
                </c:pt>
                <c:pt idx="11">
                  <c:v>1</c:v>
                </c:pt>
                <c:pt idx="12">
                  <c:v>1.5</c:v>
                </c:pt>
                <c:pt idx="13">
                  <c:v>2</c:v>
                </c:pt>
                <c:pt idx="14">
                  <c:v>3</c:v>
                </c:pt>
                <c:pt idx="15">
                  <c:v>4</c:v>
                </c:pt>
                <c:pt idx="16">
                  <c:v>5</c:v>
                </c:pt>
              </c:numCache>
            </c:numRef>
          </c:xVal>
          <c:yVal>
            <c:numRef>
              <c:f>Sheet1!$B$23:$B$42</c:f>
              <c:numCache>
                <c:formatCode>General</c:formatCode>
                <c:ptCount val="20"/>
                <c:pt idx="5">
                  <c:v>3.4166080000000001E-2</c:v>
                </c:pt>
                <c:pt idx="6">
                  <c:v>1.8333789999999999E-2</c:v>
                </c:pt>
                <c:pt idx="7">
                  <c:v>2.24333E-2</c:v>
                </c:pt>
                <c:pt idx="8">
                  <c:v>2.2723779999999999E-2</c:v>
                </c:pt>
                <c:pt idx="9">
                  <c:v>2.6140340000000001E-2</c:v>
                </c:pt>
                <c:pt idx="10">
                  <c:v>3.4692319999999999E-2</c:v>
                </c:pt>
                <c:pt idx="11">
                  <c:v>2.2620649999999999E-2</c:v>
                </c:pt>
                <c:pt idx="12">
                  <c:v>3.1317499999999998E-2</c:v>
                </c:pt>
                <c:pt idx="13">
                  <c:v>3.2031850000000001E-2</c:v>
                </c:pt>
                <c:pt idx="14">
                  <c:v>2.740151E-2</c:v>
                </c:pt>
                <c:pt idx="15">
                  <c:v>3.3188879999999997E-2</c:v>
                </c:pt>
                <c:pt idx="16">
                  <c:v>3.4633219999999999E-2</c:v>
                </c:pt>
              </c:numCache>
            </c:numRef>
          </c:yVal>
          <c:smooth val="0"/>
        </c:ser>
        <c:ser>
          <c:idx val="1"/>
          <c:order val="1"/>
          <c:tx>
            <c:strRef>
              <c:f>Sheet1!$C$22</c:f>
              <c:strCache>
                <c:ptCount val="1"/>
                <c:pt idx="0">
                  <c:v>FR</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23:$A$42</c:f>
              <c:numCache>
                <c:formatCode>General</c:formatCode>
                <c:ptCount val="20"/>
                <c:pt idx="5">
                  <c:v>-2</c:v>
                </c:pt>
                <c:pt idx="6">
                  <c:v>-1.5</c:v>
                </c:pt>
                <c:pt idx="7">
                  <c:v>-1</c:v>
                </c:pt>
                <c:pt idx="8">
                  <c:v>-0.5</c:v>
                </c:pt>
                <c:pt idx="9">
                  <c:v>0</c:v>
                </c:pt>
                <c:pt idx="10">
                  <c:v>0.5</c:v>
                </c:pt>
                <c:pt idx="11">
                  <c:v>1</c:v>
                </c:pt>
                <c:pt idx="12">
                  <c:v>1.5</c:v>
                </c:pt>
                <c:pt idx="13">
                  <c:v>2</c:v>
                </c:pt>
                <c:pt idx="14">
                  <c:v>3</c:v>
                </c:pt>
                <c:pt idx="15">
                  <c:v>4</c:v>
                </c:pt>
                <c:pt idx="16">
                  <c:v>5</c:v>
                </c:pt>
              </c:numCache>
            </c:numRef>
          </c:xVal>
          <c:yVal>
            <c:numRef>
              <c:f>Sheet1!$C$23:$C$42</c:f>
              <c:numCache>
                <c:formatCode>General</c:formatCode>
                <c:ptCount val="20"/>
                <c:pt idx="5">
                  <c:v>6.0314090000000001E-2</c:v>
                </c:pt>
                <c:pt idx="6">
                  <c:v>4.0296499999999999E-2</c:v>
                </c:pt>
                <c:pt idx="7">
                  <c:v>4.8759240000000002E-2</c:v>
                </c:pt>
                <c:pt idx="8">
                  <c:v>5.0810859999999999E-2</c:v>
                </c:pt>
                <c:pt idx="9">
                  <c:v>4.765088E-2</c:v>
                </c:pt>
                <c:pt idx="10">
                  <c:v>4.6753980000000001E-2</c:v>
                </c:pt>
                <c:pt idx="11">
                  <c:v>6.0453699999999999E-2</c:v>
                </c:pt>
                <c:pt idx="12">
                  <c:v>5.6967999999999998E-2</c:v>
                </c:pt>
                <c:pt idx="13">
                  <c:v>6.1337259999999998E-2</c:v>
                </c:pt>
                <c:pt idx="14">
                  <c:v>7.0786360000000006E-2</c:v>
                </c:pt>
                <c:pt idx="15">
                  <c:v>7.2502839999999999E-2</c:v>
                </c:pt>
                <c:pt idx="16">
                  <c:v>0.10903585</c:v>
                </c:pt>
              </c:numCache>
            </c:numRef>
          </c:yVal>
          <c:smooth val="0"/>
        </c:ser>
        <c:ser>
          <c:idx val="2"/>
          <c:order val="2"/>
          <c:tx>
            <c:strRef>
              <c:f>Sheet1!$D$22</c:f>
              <c:strCache>
                <c:ptCount val="1"/>
                <c:pt idx="0">
                  <c:v>IT</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A$23:$A$42</c:f>
              <c:numCache>
                <c:formatCode>General</c:formatCode>
                <c:ptCount val="20"/>
                <c:pt idx="5">
                  <c:v>-2</c:v>
                </c:pt>
                <c:pt idx="6">
                  <c:v>-1.5</c:v>
                </c:pt>
                <c:pt idx="7">
                  <c:v>-1</c:v>
                </c:pt>
                <c:pt idx="8">
                  <c:v>-0.5</c:v>
                </c:pt>
                <c:pt idx="9">
                  <c:v>0</c:v>
                </c:pt>
                <c:pt idx="10">
                  <c:v>0.5</c:v>
                </c:pt>
                <c:pt idx="11">
                  <c:v>1</c:v>
                </c:pt>
                <c:pt idx="12">
                  <c:v>1.5</c:v>
                </c:pt>
                <c:pt idx="13">
                  <c:v>2</c:v>
                </c:pt>
                <c:pt idx="14">
                  <c:v>3</c:v>
                </c:pt>
                <c:pt idx="15">
                  <c:v>4</c:v>
                </c:pt>
                <c:pt idx="16">
                  <c:v>5</c:v>
                </c:pt>
              </c:numCache>
            </c:numRef>
          </c:xVal>
          <c:yVal>
            <c:numRef>
              <c:f>Sheet1!$D$23:$D$42</c:f>
              <c:numCache>
                <c:formatCode>General</c:formatCode>
                <c:ptCount val="20"/>
                <c:pt idx="5">
                  <c:v>6.6175970000000001E-2</c:v>
                </c:pt>
                <c:pt idx="6">
                  <c:v>7.159066E-2</c:v>
                </c:pt>
                <c:pt idx="7">
                  <c:v>7.8586660000000003E-2</c:v>
                </c:pt>
                <c:pt idx="8">
                  <c:v>7.7030319999999999E-2</c:v>
                </c:pt>
                <c:pt idx="9">
                  <c:v>7.3161459999999998E-2</c:v>
                </c:pt>
                <c:pt idx="10">
                  <c:v>7.0240189999999994E-2</c:v>
                </c:pt>
                <c:pt idx="11">
                  <c:v>6.2763739999999998E-2</c:v>
                </c:pt>
                <c:pt idx="12">
                  <c:v>6.3503630000000005E-2</c:v>
                </c:pt>
                <c:pt idx="13">
                  <c:v>6.856276E-2</c:v>
                </c:pt>
                <c:pt idx="14">
                  <c:v>8.2453659999999998E-2</c:v>
                </c:pt>
                <c:pt idx="15">
                  <c:v>8.4179950000000003E-2</c:v>
                </c:pt>
                <c:pt idx="16">
                  <c:v>7.9001689999999999E-2</c:v>
                </c:pt>
              </c:numCache>
            </c:numRef>
          </c:yVal>
          <c:smooth val="0"/>
        </c:ser>
        <c:ser>
          <c:idx val="3"/>
          <c:order val="3"/>
          <c:tx>
            <c:strRef>
              <c:f>Sheet1!$E$22</c:f>
              <c:strCache>
                <c:ptCount val="1"/>
                <c:pt idx="0">
                  <c:v>US</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heet1!$A$23:$A$42</c:f>
              <c:numCache>
                <c:formatCode>General</c:formatCode>
                <c:ptCount val="20"/>
                <c:pt idx="5">
                  <c:v>-2</c:v>
                </c:pt>
                <c:pt idx="6">
                  <c:v>-1.5</c:v>
                </c:pt>
                <c:pt idx="7">
                  <c:v>-1</c:v>
                </c:pt>
                <c:pt idx="8">
                  <c:v>-0.5</c:v>
                </c:pt>
                <c:pt idx="9">
                  <c:v>0</c:v>
                </c:pt>
                <c:pt idx="10">
                  <c:v>0.5</c:v>
                </c:pt>
                <c:pt idx="11">
                  <c:v>1</c:v>
                </c:pt>
                <c:pt idx="12">
                  <c:v>1.5</c:v>
                </c:pt>
                <c:pt idx="13">
                  <c:v>2</c:v>
                </c:pt>
                <c:pt idx="14">
                  <c:v>3</c:v>
                </c:pt>
                <c:pt idx="15">
                  <c:v>4</c:v>
                </c:pt>
                <c:pt idx="16">
                  <c:v>5</c:v>
                </c:pt>
              </c:numCache>
            </c:numRef>
          </c:xVal>
          <c:yVal>
            <c:numRef>
              <c:f>Sheet1!$E$23:$E$42</c:f>
              <c:numCache>
                <c:formatCode>General</c:formatCode>
                <c:ptCount val="20"/>
                <c:pt idx="5">
                  <c:v>1.468757E-2</c:v>
                </c:pt>
                <c:pt idx="6">
                  <c:v>1.704162E-2</c:v>
                </c:pt>
                <c:pt idx="7">
                  <c:v>1.032098E-2</c:v>
                </c:pt>
                <c:pt idx="8">
                  <c:v>1.323966E-2</c:v>
                </c:pt>
                <c:pt idx="9">
                  <c:v>1.1443709999999999E-2</c:v>
                </c:pt>
                <c:pt idx="10">
                  <c:v>1.1926880000000001E-2</c:v>
                </c:pt>
                <c:pt idx="11">
                  <c:v>1.405496E-2</c:v>
                </c:pt>
                <c:pt idx="12">
                  <c:v>1.476014E-2</c:v>
                </c:pt>
                <c:pt idx="13">
                  <c:v>2.049985E-2</c:v>
                </c:pt>
                <c:pt idx="14">
                  <c:v>2.012017E-2</c:v>
                </c:pt>
                <c:pt idx="15">
                  <c:v>3.097366E-2</c:v>
                </c:pt>
                <c:pt idx="16">
                  <c:v>3.2935979999999997E-2</c:v>
                </c:pt>
              </c:numCache>
            </c:numRef>
          </c:yVal>
          <c:smooth val="0"/>
        </c:ser>
        <c:dLbls>
          <c:showLegendKey val="0"/>
          <c:showVal val="0"/>
          <c:showCatName val="0"/>
          <c:showSerName val="0"/>
          <c:showPercent val="0"/>
          <c:showBubbleSize val="0"/>
        </c:dLbls>
        <c:axId val="381329944"/>
        <c:axId val="381328768"/>
      </c:scatterChart>
      <c:valAx>
        <c:axId val="3813299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1328768"/>
        <c:crosses val="autoZero"/>
        <c:crossBetween val="midCat"/>
      </c:valAx>
      <c:valAx>
        <c:axId val="3813287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132994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R$22</c:f>
              <c:strCache>
                <c:ptCount val="1"/>
                <c:pt idx="0">
                  <c:v>D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3:$A$42</c:f>
              <c:numCache>
                <c:formatCode>General</c:formatCode>
                <c:ptCount val="20"/>
                <c:pt idx="5">
                  <c:v>-2</c:v>
                </c:pt>
                <c:pt idx="6">
                  <c:v>-1.5</c:v>
                </c:pt>
                <c:pt idx="7">
                  <c:v>-1</c:v>
                </c:pt>
                <c:pt idx="8">
                  <c:v>-0.5</c:v>
                </c:pt>
                <c:pt idx="9">
                  <c:v>0</c:v>
                </c:pt>
                <c:pt idx="10">
                  <c:v>0.5</c:v>
                </c:pt>
                <c:pt idx="11">
                  <c:v>1</c:v>
                </c:pt>
                <c:pt idx="12">
                  <c:v>1.5</c:v>
                </c:pt>
                <c:pt idx="13">
                  <c:v>2</c:v>
                </c:pt>
                <c:pt idx="14">
                  <c:v>3</c:v>
                </c:pt>
                <c:pt idx="15">
                  <c:v>4</c:v>
                </c:pt>
                <c:pt idx="16">
                  <c:v>5</c:v>
                </c:pt>
              </c:numCache>
            </c:numRef>
          </c:xVal>
          <c:yVal>
            <c:numRef>
              <c:f>Sheet1!$R$23:$R$42</c:f>
              <c:numCache>
                <c:formatCode>General</c:formatCode>
                <c:ptCount val="20"/>
                <c:pt idx="5">
                  <c:v>0.25715315</c:v>
                </c:pt>
                <c:pt idx="6">
                  <c:v>0.11761508</c:v>
                </c:pt>
                <c:pt idx="7">
                  <c:v>0.17014059000000001</c:v>
                </c:pt>
                <c:pt idx="8">
                  <c:v>0.13508287999999999</c:v>
                </c:pt>
                <c:pt idx="9">
                  <c:v>0.13915648</c:v>
                </c:pt>
                <c:pt idx="10">
                  <c:v>0.31663533999999999</c:v>
                </c:pt>
                <c:pt idx="11">
                  <c:v>0.10452193999999999</c:v>
                </c:pt>
                <c:pt idx="12">
                  <c:v>0.22443819000000001</c:v>
                </c:pt>
                <c:pt idx="13">
                  <c:v>0.21946318000000001</c:v>
                </c:pt>
                <c:pt idx="14">
                  <c:v>0.13391786</c:v>
                </c:pt>
                <c:pt idx="15">
                  <c:v>0.20393057000000001</c:v>
                </c:pt>
                <c:pt idx="16">
                  <c:v>0.27254077999999998</c:v>
                </c:pt>
              </c:numCache>
            </c:numRef>
          </c:yVal>
          <c:smooth val="0"/>
        </c:ser>
        <c:ser>
          <c:idx val="1"/>
          <c:order val="1"/>
          <c:tx>
            <c:strRef>
              <c:f>Sheet1!$S$22</c:f>
              <c:strCache>
                <c:ptCount val="1"/>
                <c:pt idx="0">
                  <c:v>FR</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23:$A$42</c:f>
              <c:numCache>
                <c:formatCode>General</c:formatCode>
                <c:ptCount val="20"/>
                <c:pt idx="5">
                  <c:v>-2</c:v>
                </c:pt>
                <c:pt idx="6">
                  <c:v>-1.5</c:v>
                </c:pt>
                <c:pt idx="7">
                  <c:v>-1</c:v>
                </c:pt>
                <c:pt idx="8">
                  <c:v>-0.5</c:v>
                </c:pt>
                <c:pt idx="9">
                  <c:v>0</c:v>
                </c:pt>
                <c:pt idx="10">
                  <c:v>0.5</c:v>
                </c:pt>
                <c:pt idx="11">
                  <c:v>1</c:v>
                </c:pt>
                <c:pt idx="12">
                  <c:v>1.5</c:v>
                </c:pt>
                <c:pt idx="13">
                  <c:v>2</c:v>
                </c:pt>
                <c:pt idx="14">
                  <c:v>3</c:v>
                </c:pt>
                <c:pt idx="15">
                  <c:v>4</c:v>
                </c:pt>
                <c:pt idx="16">
                  <c:v>5</c:v>
                </c:pt>
              </c:numCache>
            </c:numRef>
          </c:xVal>
          <c:yVal>
            <c:numRef>
              <c:f>Sheet1!$S$23:$S$42</c:f>
              <c:numCache>
                <c:formatCode>General</c:formatCode>
                <c:ptCount val="20"/>
                <c:pt idx="5">
                  <c:v>0.43308920000000001</c:v>
                </c:pt>
                <c:pt idx="6">
                  <c:v>0.21593097999999999</c:v>
                </c:pt>
                <c:pt idx="7">
                  <c:v>0.29157601999999999</c:v>
                </c:pt>
                <c:pt idx="8">
                  <c:v>0.21647548</c:v>
                </c:pt>
                <c:pt idx="9">
                  <c:v>0.20664684999999999</c:v>
                </c:pt>
                <c:pt idx="10">
                  <c:v>0.17177728</c:v>
                </c:pt>
                <c:pt idx="11">
                  <c:v>0.37243994000000002</c:v>
                </c:pt>
                <c:pt idx="12">
                  <c:v>0.18842701000000001</c:v>
                </c:pt>
                <c:pt idx="13">
                  <c:v>0.20004131</c:v>
                </c:pt>
                <c:pt idx="14">
                  <c:v>0.26580407</c:v>
                </c:pt>
                <c:pt idx="15">
                  <c:v>0.2672099</c:v>
                </c:pt>
                <c:pt idx="16">
                  <c:v>0.64102002000000002</c:v>
                </c:pt>
              </c:numCache>
            </c:numRef>
          </c:yVal>
          <c:smooth val="0"/>
        </c:ser>
        <c:ser>
          <c:idx val="2"/>
          <c:order val="2"/>
          <c:tx>
            <c:strRef>
              <c:f>Sheet1!$T$22</c:f>
              <c:strCache>
                <c:ptCount val="1"/>
                <c:pt idx="0">
                  <c:v>IT</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A$23:$A$42</c:f>
              <c:numCache>
                <c:formatCode>General</c:formatCode>
                <c:ptCount val="20"/>
                <c:pt idx="5">
                  <c:v>-2</c:v>
                </c:pt>
                <c:pt idx="6">
                  <c:v>-1.5</c:v>
                </c:pt>
                <c:pt idx="7">
                  <c:v>-1</c:v>
                </c:pt>
                <c:pt idx="8">
                  <c:v>-0.5</c:v>
                </c:pt>
                <c:pt idx="9">
                  <c:v>0</c:v>
                </c:pt>
                <c:pt idx="10">
                  <c:v>0.5</c:v>
                </c:pt>
                <c:pt idx="11">
                  <c:v>1</c:v>
                </c:pt>
                <c:pt idx="12">
                  <c:v>1.5</c:v>
                </c:pt>
                <c:pt idx="13">
                  <c:v>2</c:v>
                </c:pt>
                <c:pt idx="14">
                  <c:v>3</c:v>
                </c:pt>
                <c:pt idx="15">
                  <c:v>4</c:v>
                </c:pt>
                <c:pt idx="16">
                  <c:v>5</c:v>
                </c:pt>
              </c:numCache>
            </c:numRef>
          </c:xVal>
          <c:yVal>
            <c:numRef>
              <c:f>Sheet1!$T$23:$T$42</c:f>
              <c:numCache>
                <c:formatCode>General</c:formatCode>
                <c:ptCount val="20"/>
                <c:pt idx="5">
                  <c:v>0.30580805</c:v>
                </c:pt>
                <c:pt idx="6">
                  <c:v>0.31057796999999998</c:v>
                </c:pt>
                <c:pt idx="7">
                  <c:v>0.32767077</c:v>
                </c:pt>
                <c:pt idx="8">
                  <c:v>0.32596811999999997</c:v>
                </c:pt>
                <c:pt idx="9">
                  <c:v>0.29246204999999997</c:v>
                </c:pt>
                <c:pt idx="10">
                  <c:v>0.29061564000000001</c:v>
                </c:pt>
                <c:pt idx="11">
                  <c:v>0.28455013000000001</c:v>
                </c:pt>
                <c:pt idx="12">
                  <c:v>0.25090182999999999</c:v>
                </c:pt>
                <c:pt idx="13">
                  <c:v>0.28567347999999998</c:v>
                </c:pt>
                <c:pt idx="14">
                  <c:v>0.44351510999999999</c:v>
                </c:pt>
                <c:pt idx="15">
                  <c:v>0.54905979000000005</c:v>
                </c:pt>
                <c:pt idx="16">
                  <c:v>0.45785889000000002</c:v>
                </c:pt>
              </c:numCache>
            </c:numRef>
          </c:yVal>
          <c:smooth val="0"/>
        </c:ser>
        <c:ser>
          <c:idx val="3"/>
          <c:order val="3"/>
          <c:tx>
            <c:strRef>
              <c:f>Sheet1!$U$22</c:f>
              <c:strCache>
                <c:ptCount val="1"/>
                <c:pt idx="0">
                  <c:v>US</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heet1!$A$23:$A$42</c:f>
              <c:numCache>
                <c:formatCode>General</c:formatCode>
                <c:ptCount val="20"/>
                <c:pt idx="5">
                  <c:v>-2</c:v>
                </c:pt>
                <c:pt idx="6">
                  <c:v>-1.5</c:v>
                </c:pt>
                <c:pt idx="7">
                  <c:v>-1</c:v>
                </c:pt>
                <c:pt idx="8">
                  <c:v>-0.5</c:v>
                </c:pt>
                <c:pt idx="9">
                  <c:v>0</c:v>
                </c:pt>
                <c:pt idx="10">
                  <c:v>0.5</c:v>
                </c:pt>
                <c:pt idx="11">
                  <c:v>1</c:v>
                </c:pt>
                <c:pt idx="12">
                  <c:v>1.5</c:v>
                </c:pt>
                <c:pt idx="13">
                  <c:v>2</c:v>
                </c:pt>
                <c:pt idx="14">
                  <c:v>3</c:v>
                </c:pt>
                <c:pt idx="15">
                  <c:v>4</c:v>
                </c:pt>
                <c:pt idx="16">
                  <c:v>5</c:v>
                </c:pt>
              </c:numCache>
            </c:numRef>
          </c:xVal>
          <c:yVal>
            <c:numRef>
              <c:f>Sheet1!$U$23:$U$42</c:f>
              <c:numCache>
                <c:formatCode>General</c:formatCode>
                <c:ptCount val="20"/>
                <c:pt idx="5">
                  <c:v>0.15644968000000001</c:v>
                </c:pt>
                <c:pt idx="6">
                  <c:v>0.19365236999999999</c:v>
                </c:pt>
                <c:pt idx="7">
                  <c:v>6.9376279999999999E-2</c:v>
                </c:pt>
                <c:pt idx="8">
                  <c:v>9.4489420000000005E-2</c:v>
                </c:pt>
                <c:pt idx="9">
                  <c:v>8.6055900000000005E-2</c:v>
                </c:pt>
                <c:pt idx="10">
                  <c:v>7.5699870000000002E-2</c:v>
                </c:pt>
                <c:pt idx="11">
                  <c:v>9.5934050000000007E-2</c:v>
                </c:pt>
                <c:pt idx="12">
                  <c:v>0.10334262</c:v>
                </c:pt>
                <c:pt idx="13">
                  <c:v>0.14123276000000001</c:v>
                </c:pt>
                <c:pt idx="14">
                  <c:v>0.11104739</c:v>
                </c:pt>
                <c:pt idx="15">
                  <c:v>0.12355262</c:v>
                </c:pt>
                <c:pt idx="16">
                  <c:v>0.13487265000000001</c:v>
                </c:pt>
              </c:numCache>
            </c:numRef>
          </c:yVal>
          <c:smooth val="0"/>
        </c:ser>
        <c:dLbls>
          <c:showLegendKey val="0"/>
          <c:showVal val="0"/>
          <c:showCatName val="0"/>
          <c:showSerName val="0"/>
          <c:showPercent val="0"/>
          <c:showBubbleSize val="0"/>
        </c:dLbls>
        <c:axId val="381329552"/>
        <c:axId val="381332688"/>
      </c:scatterChart>
      <c:valAx>
        <c:axId val="3813295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1332688"/>
        <c:crosses val="autoZero"/>
        <c:crossBetween val="midCat"/>
      </c:valAx>
      <c:valAx>
        <c:axId val="3813326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132955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10.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10.png"/></Relationships>
</file>

<file path=word/drawings/drawing1.xml><?xml version="1.0" encoding="utf-8"?>
<c:userShapes xmlns:c="http://schemas.openxmlformats.org/drawingml/2006/chart">
  <cdr:relSizeAnchor xmlns:cdr="http://schemas.openxmlformats.org/drawingml/2006/chartDrawing">
    <cdr:from>
      <cdr:x>0.35943</cdr:x>
      <cdr:y>0.69811</cdr:y>
    </cdr:from>
    <cdr:to>
      <cdr:x>0.9434</cdr:x>
      <cdr:y>0.93553</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643333" y="1915063"/>
          <a:ext cx="2669875" cy="651295"/>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35922</cdr:x>
      <cdr:y>0.69462</cdr:y>
    </cdr:from>
    <cdr:to>
      <cdr:x>0.94319</cdr:x>
      <cdr:y>0.93204</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642374" y="1905478"/>
          <a:ext cx="2669875" cy="651295"/>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273CB-52DE-4081-BB6C-72047DEB5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6552</Words>
  <Characters>37352</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uni.lu</Company>
  <LinksUpToDate>false</LinksUpToDate>
  <CharactersWithSpaces>43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HARTUNG</dc:creator>
  <cp:keywords/>
  <dc:description/>
  <cp:lastModifiedBy>KARL</cp:lastModifiedBy>
  <cp:revision>2</cp:revision>
  <cp:lastPrinted>2016-04-01T22:33:00Z</cp:lastPrinted>
  <dcterms:created xsi:type="dcterms:W3CDTF">2016-04-15T20:06:00Z</dcterms:created>
  <dcterms:modified xsi:type="dcterms:W3CDTF">2016-04-15T20:06:00Z</dcterms:modified>
</cp:coreProperties>
</file>